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B58DE" w14:textId="4E7A980A" w:rsidR="00D90006" w:rsidRDefault="001A032B" w:rsidP="00612C87">
      <w:pPr>
        <w:pStyle w:val="Listaszerbekezds"/>
        <w:numPr>
          <w:ilvl w:val="3"/>
          <w:numId w:val="75"/>
        </w:numPr>
        <w:jc w:val="right"/>
      </w:pPr>
      <w:r>
        <w:t>sz. melléklet</w:t>
      </w:r>
    </w:p>
    <w:p w14:paraId="04444871" w14:textId="22441DC6" w:rsidR="0045017F" w:rsidRDefault="0045017F" w:rsidP="00F24C6A">
      <w:pPr>
        <w:autoSpaceDE w:val="0"/>
        <w:autoSpaceDN w:val="0"/>
        <w:adjustRightInd w:val="0"/>
        <w:ind w:left="0"/>
        <w:jc w:val="center"/>
        <w:rPr>
          <w:rFonts w:ascii="IBM Plex Serif" w:eastAsia="Calibri" w:hAnsi="IBM Plex Serif"/>
          <w:b/>
          <w:bCs/>
          <w:color w:val="000000"/>
          <w:sz w:val="22"/>
          <w:szCs w:val="22"/>
        </w:rPr>
      </w:pPr>
      <w:r w:rsidRPr="00606B20">
        <w:rPr>
          <w:rFonts w:ascii="IBM Plex Serif" w:eastAsia="Calibri" w:hAnsi="IBM Plex Serif"/>
          <w:b/>
          <w:bCs/>
          <w:color w:val="000000"/>
          <w:sz w:val="22"/>
          <w:szCs w:val="22"/>
        </w:rPr>
        <w:t xml:space="preserve">A </w:t>
      </w:r>
      <w:r w:rsidR="00F24C6A" w:rsidRPr="00606B20">
        <w:rPr>
          <w:rFonts w:ascii="IBM Plex Serif" w:eastAsia="Calibri" w:hAnsi="IBM Plex Serif"/>
          <w:b/>
          <w:bCs/>
          <w:color w:val="000000"/>
          <w:sz w:val="22"/>
          <w:szCs w:val="22"/>
        </w:rPr>
        <w:t xml:space="preserve">külső szolgáltatások </w:t>
      </w:r>
      <w:r w:rsidR="00F24C6A">
        <w:rPr>
          <w:rFonts w:ascii="IBM Plex Serif" w:eastAsia="Calibri" w:hAnsi="IBM Plex Serif"/>
          <w:b/>
          <w:bCs/>
          <w:color w:val="000000"/>
          <w:sz w:val="22"/>
          <w:szCs w:val="22"/>
        </w:rPr>
        <w:t>típusai</w:t>
      </w:r>
      <w:r w:rsidRPr="00606B20">
        <w:rPr>
          <w:rFonts w:ascii="IBM Plex Serif" w:eastAsia="Calibri" w:hAnsi="IBM Plex Serif"/>
          <w:b/>
          <w:bCs/>
          <w:color w:val="000000"/>
          <w:sz w:val="22"/>
          <w:szCs w:val="22"/>
        </w:rPr>
        <w:t xml:space="preserve"> és a bevonandó </w:t>
      </w:r>
      <w:r w:rsidR="00383055">
        <w:rPr>
          <w:rFonts w:ascii="IBM Plex Serif" w:eastAsia="Calibri" w:hAnsi="IBM Plex Serif"/>
          <w:b/>
          <w:bCs/>
          <w:color w:val="000000"/>
          <w:sz w:val="22"/>
          <w:szCs w:val="22"/>
        </w:rPr>
        <w:t>átfogó szervezeti egység/</w:t>
      </w:r>
      <w:r w:rsidRPr="00606B20">
        <w:rPr>
          <w:rFonts w:ascii="IBM Plex Serif" w:eastAsia="Calibri" w:hAnsi="IBM Plex Serif"/>
          <w:b/>
          <w:bCs/>
          <w:color w:val="000000"/>
          <w:sz w:val="22"/>
          <w:szCs w:val="22"/>
        </w:rPr>
        <w:t>szervezeti egység</w:t>
      </w:r>
    </w:p>
    <w:p w14:paraId="42CAA2CE" w14:textId="77777777" w:rsidR="00934C4B" w:rsidRPr="00606B20" w:rsidRDefault="00934C4B" w:rsidP="00606B20">
      <w:pPr>
        <w:autoSpaceDE w:val="0"/>
        <w:autoSpaceDN w:val="0"/>
        <w:adjustRightInd w:val="0"/>
        <w:ind w:left="0"/>
        <w:jc w:val="left"/>
        <w:rPr>
          <w:rFonts w:ascii="IBM Plex Serif" w:eastAsia="Calibri" w:hAnsi="IBM Plex Serif"/>
          <w:b/>
          <w:bCs/>
          <w:color w:val="000000"/>
          <w:sz w:val="22"/>
          <w:szCs w:val="22"/>
        </w:rPr>
      </w:pPr>
    </w:p>
    <w:tbl>
      <w:tblPr>
        <w:tblW w:w="99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340"/>
        <w:gridCol w:w="4780"/>
        <w:gridCol w:w="146"/>
      </w:tblGrid>
      <w:tr w:rsidR="00934C4B" w:rsidRPr="00934C4B" w14:paraId="1F891824" w14:textId="77777777" w:rsidTr="00F24C6A">
        <w:trPr>
          <w:gridAfter w:val="1"/>
          <w:wAfter w:w="146" w:type="dxa"/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7B1C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Kód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A475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Megnevezés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FAB1" w14:textId="6C3DC83E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 xml:space="preserve">Bevonandó </w:t>
            </w:r>
            <w:r w:rsidR="00383055">
              <w:rPr>
                <w:rFonts w:ascii="IBM Plex Serif" w:eastAsia="Calibri" w:hAnsi="IBM Plex Serif"/>
                <w:b/>
                <w:bCs/>
                <w:color w:val="000000"/>
                <w:sz w:val="22"/>
                <w:szCs w:val="22"/>
              </w:rPr>
              <w:t>átfogó szervezeti egység/</w:t>
            </w:r>
            <w:r w:rsidRPr="00934C4B">
              <w:rPr>
                <w:rFonts w:ascii="IBM Plex Serif" w:hAnsi="IBM Plex Serif"/>
                <w:b/>
                <w:bCs/>
                <w:sz w:val="20"/>
              </w:rPr>
              <w:t>szervezeti egység</w:t>
            </w:r>
          </w:p>
        </w:tc>
      </w:tr>
      <w:tr w:rsidR="00934C4B" w:rsidRPr="00934C4B" w14:paraId="2E429FF2" w14:textId="77777777" w:rsidTr="00F24C6A">
        <w:trPr>
          <w:gridAfter w:val="1"/>
          <w:wAfter w:w="146" w:type="dxa"/>
          <w:trHeight w:val="34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EDA0" w14:textId="39F58CB5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A 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F715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Oktatás-képzés</w:t>
            </w:r>
          </w:p>
        </w:tc>
      </w:tr>
      <w:tr w:rsidR="00934C4B" w:rsidRPr="00934C4B" w14:paraId="5E6B020A" w14:textId="77777777" w:rsidTr="00F24C6A">
        <w:trPr>
          <w:gridAfter w:val="1"/>
          <w:wAfter w:w="146" w:type="dxa"/>
          <w:trHeight w:val="1124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CD0C" w14:textId="434F9D2F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0D1FCC" w14:textId="1A624EE5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Felnőttképzés, tanfolyam, továbbképzés, elő- és felkész</w:t>
            </w:r>
            <w:r w:rsidR="00FC5CF0">
              <w:rPr>
                <w:rFonts w:ascii="IBM Plex Serif" w:hAnsi="IBM Plex Serif"/>
                <w:sz w:val="20"/>
              </w:rPr>
              <w:t>í</w:t>
            </w:r>
            <w:r w:rsidRPr="00934C4B">
              <w:rPr>
                <w:rFonts w:ascii="IBM Plex Serif" w:hAnsi="IBM Plex Serif"/>
                <w:sz w:val="20"/>
              </w:rPr>
              <w:t>tő tanfolyamok</w:t>
            </w:r>
            <w:r w:rsidR="00B171F5">
              <w:rPr>
                <w:rFonts w:ascii="IBM Plex Serif" w:hAnsi="IBM Plex Serif"/>
                <w:sz w:val="20"/>
              </w:rPr>
              <w:t>, nyelvi és egyéb</w:t>
            </w:r>
            <w:r w:rsidR="0042420A">
              <w:rPr>
                <w:rFonts w:ascii="IBM Plex Serif" w:hAnsi="IBM Plex Serif"/>
                <w:sz w:val="20"/>
              </w:rPr>
              <w:t xml:space="preserve"> </w:t>
            </w:r>
            <w:r w:rsidRPr="00934C4B">
              <w:rPr>
                <w:rFonts w:ascii="IBM Plex Serif" w:hAnsi="IBM Plex Serif"/>
                <w:sz w:val="20"/>
              </w:rPr>
              <w:t>képzések, egyéb oktatás, vizsgáztatás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B82B" w14:textId="7A7762EE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 xml:space="preserve">Felnőttképzési Intézet, </w:t>
            </w:r>
            <w:r w:rsidR="00407AA9">
              <w:t>T</w:t>
            </w:r>
            <w:r w:rsidR="00407AA9" w:rsidRPr="00407AA9">
              <w:rPr>
                <w:rFonts w:ascii="OCR A Extended" w:hAnsi="OCR A Extended"/>
              </w:rPr>
              <w:t>3</w:t>
            </w:r>
            <w:r w:rsidR="00407AA9">
              <w:t>K</w:t>
            </w:r>
          </w:p>
        </w:tc>
      </w:tr>
      <w:tr w:rsidR="00934C4B" w:rsidRPr="00934C4B" w14:paraId="39181889" w14:textId="77777777" w:rsidTr="00F24C6A">
        <w:trPr>
          <w:gridAfter w:val="1"/>
          <w:wAfter w:w="146" w:type="dxa"/>
          <w:trHeight w:val="431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3900" w14:textId="04BC399A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9B47" w14:textId="4469B7AE" w:rsidR="00934C4B" w:rsidRPr="00934C4B" w:rsidRDefault="00B171F5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>
              <w:rPr>
                <w:rFonts w:ascii="IBM Plex Serif" w:hAnsi="IBM Plex Serif"/>
                <w:sz w:val="20"/>
              </w:rPr>
              <w:t>N</w:t>
            </w:r>
            <w:r w:rsidR="00934C4B" w:rsidRPr="00934C4B">
              <w:rPr>
                <w:rFonts w:ascii="IBM Plex Serif" w:hAnsi="IBM Plex Serif"/>
                <w:sz w:val="20"/>
              </w:rPr>
              <w:t>yelvvizsgáztatá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CA4F" w14:textId="259821A7" w:rsidR="00934C4B" w:rsidRPr="00934C4B" w:rsidRDefault="004B74E6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>
              <w:rPr>
                <w:rFonts w:ascii="IBM Plex Serif" w:hAnsi="IBM Plex Serif"/>
                <w:sz w:val="20"/>
              </w:rPr>
              <w:t xml:space="preserve">HTK </w:t>
            </w:r>
            <w:r w:rsidR="00934C4B" w:rsidRPr="00934C4B">
              <w:rPr>
                <w:rFonts w:ascii="IBM Plex Serif" w:hAnsi="IBM Plex Serif"/>
                <w:sz w:val="20"/>
              </w:rPr>
              <w:t>Pannon Nyelvvizsgaközpont</w:t>
            </w:r>
          </w:p>
        </w:tc>
      </w:tr>
      <w:tr w:rsidR="00934C4B" w:rsidRPr="00934C4B" w14:paraId="04F724D5" w14:textId="77777777" w:rsidTr="00F24C6A">
        <w:trPr>
          <w:gridAfter w:val="1"/>
          <w:wAfter w:w="146" w:type="dxa"/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FF75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B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147A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Kutatás-fejlesztés (K+F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7898" w14:textId="1CB05052" w:rsidR="00934C4B" w:rsidRPr="00934C4B" w:rsidRDefault="00407AA9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>
              <w:t>T</w:t>
            </w:r>
            <w:r w:rsidRPr="00407AA9">
              <w:rPr>
                <w:rFonts w:ascii="OCR A Extended" w:hAnsi="OCR A Extended"/>
              </w:rPr>
              <w:t>3</w:t>
            </w:r>
            <w:r>
              <w:t>K</w:t>
            </w:r>
          </w:p>
        </w:tc>
      </w:tr>
      <w:tr w:rsidR="00934C4B" w:rsidRPr="00934C4B" w14:paraId="39DBC751" w14:textId="77777777" w:rsidTr="00F24C6A">
        <w:trPr>
          <w:gridAfter w:val="1"/>
          <w:wAfter w:w="146" w:type="dxa"/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A90B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C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BE2C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Innováció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7A25" w14:textId="0AFE1274" w:rsidR="00934C4B" w:rsidRPr="00934C4B" w:rsidRDefault="00407AA9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>
              <w:t>T</w:t>
            </w:r>
            <w:r w:rsidRPr="00407AA9">
              <w:rPr>
                <w:rFonts w:ascii="OCR A Extended" w:hAnsi="OCR A Extended"/>
              </w:rPr>
              <w:t>3</w:t>
            </w:r>
            <w:r>
              <w:t>K</w:t>
            </w:r>
          </w:p>
        </w:tc>
      </w:tr>
      <w:tr w:rsidR="00934C4B" w:rsidRPr="00934C4B" w14:paraId="1AE6F172" w14:textId="77777777" w:rsidTr="00F24C6A">
        <w:trPr>
          <w:gridAfter w:val="1"/>
          <w:wAfter w:w="146" w:type="dxa"/>
          <w:trHeight w:val="69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3B27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D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2102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Mérnöki, műszaki, egyéb szakmai tevékenység, vizsgálat, elemzés, tanácsadás, szakértői szolgáltatás, piac-közvéleménykutatás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1B66" w14:textId="12463BEC" w:rsidR="00934C4B" w:rsidRPr="00934C4B" w:rsidRDefault="00407AA9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>
              <w:t>T</w:t>
            </w:r>
            <w:r w:rsidRPr="00407AA9">
              <w:rPr>
                <w:rFonts w:ascii="OCR A Extended" w:hAnsi="OCR A Extended"/>
              </w:rPr>
              <w:t>3</w:t>
            </w:r>
            <w:r>
              <w:t>K</w:t>
            </w:r>
          </w:p>
        </w:tc>
      </w:tr>
      <w:tr w:rsidR="00934C4B" w:rsidRPr="00934C4B" w14:paraId="3B0E8092" w14:textId="77777777" w:rsidTr="00F24C6A">
        <w:trPr>
          <w:trHeight w:val="34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970A4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0F54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FBDB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E172" w14:textId="77777777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</w:p>
        </w:tc>
      </w:tr>
      <w:tr w:rsidR="00934C4B" w:rsidRPr="00934C4B" w14:paraId="7D58B9D2" w14:textId="77777777" w:rsidTr="00F24C6A">
        <w:trPr>
          <w:trHeight w:val="34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736AF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AE1E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86DE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E7E9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52BD8BE4" w14:textId="77777777" w:rsidTr="00F24C6A">
        <w:trPr>
          <w:trHeight w:val="6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A7DF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F626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Konferenciaszervezés, rendezvényszervezé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C501" w14:textId="77777777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Vonatkozó szabályzat szerint</w:t>
            </w:r>
          </w:p>
        </w:tc>
        <w:tc>
          <w:tcPr>
            <w:tcW w:w="146" w:type="dxa"/>
            <w:vAlign w:val="center"/>
            <w:hideMark/>
          </w:tcPr>
          <w:p w14:paraId="048A8FDC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6BE3F38B" w14:textId="77777777" w:rsidTr="00F24C6A">
        <w:trPr>
          <w:trHeight w:val="6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80AB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F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0DF8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Egyéb kapacitáskihasználás, egyéb szolgáltatási tevékenység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A182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6DDDD5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3F1DC6D6" w14:textId="77777777" w:rsidTr="00F24C6A">
        <w:trPr>
          <w:trHeight w:val="47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FA0F" w14:textId="77777777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F1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FCDEB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Vagyonhasznosítás</w:t>
            </w:r>
          </w:p>
        </w:tc>
        <w:tc>
          <w:tcPr>
            <w:tcW w:w="146" w:type="dxa"/>
            <w:vAlign w:val="center"/>
            <w:hideMark/>
          </w:tcPr>
          <w:p w14:paraId="5ECB7A40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2A0FF083" w14:textId="77777777" w:rsidTr="00F24C6A">
        <w:trPr>
          <w:trHeight w:val="104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D48F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6377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Bérbeadás, eladás, felesleges vagyonelemek értékesítése (valamennyi vagyonelem tekintetében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E537" w14:textId="77777777" w:rsidR="0014073F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 xml:space="preserve">MI, </w:t>
            </w:r>
          </w:p>
          <w:p w14:paraId="5708AD43" w14:textId="2392055F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Vonatkozó szabályzat szerint</w:t>
            </w:r>
          </w:p>
        </w:tc>
        <w:tc>
          <w:tcPr>
            <w:tcW w:w="146" w:type="dxa"/>
            <w:vAlign w:val="center"/>
            <w:hideMark/>
          </w:tcPr>
          <w:p w14:paraId="02EBC5CD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2E4A61C0" w14:textId="77777777" w:rsidTr="00F24C6A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9D6B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FBD2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Szálláshely szolgáltatás (kollégiumi, kereskedelmi és egyéb szálláshelyek + IFA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DAA8" w14:textId="77777777" w:rsidR="0014073F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 xml:space="preserve">KI, </w:t>
            </w:r>
          </w:p>
          <w:p w14:paraId="665A7AFB" w14:textId="6F3A4D0D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Vonatkozó szabályzat szerint</w:t>
            </w:r>
          </w:p>
        </w:tc>
        <w:tc>
          <w:tcPr>
            <w:tcW w:w="146" w:type="dxa"/>
            <w:vAlign w:val="center"/>
            <w:hideMark/>
          </w:tcPr>
          <w:p w14:paraId="382CEB44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69F6FA4F" w14:textId="77777777" w:rsidTr="00F24C6A">
        <w:trPr>
          <w:trHeight w:val="70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4D89D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0562" w14:textId="26B85A5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 xml:space="preserve">Parkolási szolgáltatás </w:t>
            </w:r>
            <w:r w:rsidR="00656E6A">
              <w:rPr>
                <w:rFonts w:ascii="IBM Plex Serif" w:hAnsi="IBM Plex Serif"/>
                <w:sz w:val="20"/>
              </w:rPr>
              <w:t>(m</w:t>
            </w:r>
            <w:r w:rsidRPr="00934C4B">
              <w:rPr>
                <w:rFonts w:ascii="IBM Plex Serif" w:hAnsi="IBM Plex Serif"/>
                <w:sz w:val="20"/>
              </w:rPr>
              <w:t>élygarázs, kollégiumi parkolók</w:t>
            </w:r>
            <w:r w:rsidR="00656E6A">
              <w:rPr>
                <w:rFonts w:ascii="IBM Plex Serif" w:hAnsi="IBM Plex Serif"/>
                <w:sz w:val="20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4451" w14:textId="77777777" w:rsidR="0014073F" w:rsidRDefault="00934C4B" w:rsidP="0014073F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 xml:space="preserve">MI és KI, </w:t>
            </w:r>
          </w:p>
          <w:p w14:paraId="0AA64E4E" w14:textId="341193AE" w:rsidR="00934C4B" w:rsidRPr="00934C4B" w:rsidRDefault="00934C4B" w:rsidP="0014073F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Vonatkozó szabályzat szerint</w:t>
            </w:r>
          </w:p>
        </w:tc>
        <w:tc>
          <w:tcPr>
            <w:tcW w:w="146" w:type="dxa"/>
            <w:vAlign w:val="center"/>
            <w:hideMark/>
          </w:tcPr>
          <w:p w14:paraId="2916C7AD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05211443" w14:textId="77777777" w:rsidTr="00F24C6A">
        <w:trPr>
          <w:trHeight w:val="34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86F6" w14:textId="77777777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F2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F522D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934C4B">
              <w:rPr>
                <w:rFonts w:ascii="IBM Plex Serif" w:hAnsi="IBM Plex Serif"/>
                <w:b/>
                <w:bCs/>
                <w:sz w:val="20"/>
              </w:rPr>
              <w:t>Egyéb szolgáltatás</w:t>
            </w:r>
          </w:p>
        </w:tc>
        <w:tc>
          <w:tcPr>
            <w:tcW w:w="146" w:type="dxa"/>
            <w:vAlign w:val="center"/>
            <w:hideMark/>
          </w:tcPr>
          <w:p w14:paraId="3CE054C6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20F1434A" w14:textId="77777777" w:rsidTr="00F24C6A">
        <w:trPr>
          <w:trHeight w:val="34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0A22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923E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Közművelődé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30D6" w14:textId="77777777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Rektori Kabinet</w:t>
            </w:r>
          </w:p>
        </w:tc>
        <w:tc>
          <w:tcPr>
            <w:tcW w:w="146" w:type="dxa"/>
            <w:vAlign w:val="center"/>
            <w:hideMark/>
          </w:tcPr>
          <w:p w14:paraId="4E515330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6385D85E" w14:textId="77777777" w:rsidTr="00F24C6A">
        <w:trPr>
          <w:trHeight w:val="34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F221B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56CC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Könyvtári szolgáltatá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CD04" w14:textId="77777777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PEKT</w:t>
            </w:r>
          </w:p>
        </w:tc>
        <w:tc>
          <w:tcPr>
            <w:tcW w:w="146" w:type="dxa"/>
            <w:vAlign w:val="center"/>
            <w:hideMark/>
          </w:tcPr>
          <w:p w14:paraId="0577E481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2B0EFB82" w14:textId="77777777" w:rsidTr="00F24C6A">
        <w:trPr>
          <w:trHeight w:val="3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6E22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DBFB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Sport szolgáltatá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E68D" w14:textId="77777777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TSI</w:t>
            </w:r>
          </w:p>
        </w:tc>
        <w:tc>
          <w:tcPr>
            <w:tcW w:w="146" w:type="dxa"/>
            <w:vAlign w:val="center"/>
            <w:hideMark/>
          </w:tcPr>
          <w:p w14:paraId="3B579C2B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13FE3C17" w14:textId="77777777" w:rsidTr="00F24C6A">
        <w:trPr>
          <w:trHeight w:val="41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3748D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4C9E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Állásportál üzemelteté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2BEF" w14:textId="096E8411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proofErr w:type="spellStart"/>
            <w:r w:rsidRPr="00934C4B">
              <w:rPr>
                <w:rFonts w:ascii="IBM Plex Serif" w:hAnsi="IBM Plex Serif"/>
                <w:sz w:val="20"/>
              </w:rPr>
              <w:t>KHS</w:t>
            </w:r>
            <w:r w:rsidR="00656E6A">
              <w:rPr>
                <w:rFonts w:ascii="IBM Plex Serif" w:hAnsi="IBM Plex Serif"/>
                <w:sz w:val="20"/>
              </w:rPr>
              <w:t>z</w:t>
            </w:r>
            <w:r w:rsidRPr="00934C4B">
              <w:rPr>
                <w:rFonts w:ascii="IBM Plex Serif" w:hAnsi="IBM Plex Serif"/>
                <w:sz w:val="20"/>
              </w:rPr>
              <w:t>K</w:t>
            </w:r>
            <w:proofErr w:type="spellEnd"/>
            <w:r w:rsidRPr="00934C4B">
              <w:rPr>
                <w:rFonts w:ascii="IBM Plex Serif" w:hAnsi="IBM Plex Serif"/>
                <w:sz w:val="20"/>
              </w:rPr>
              <w:t>, Vonatkozó szabályzat szerint</w:t>
            </w:r>
          </w:p>
        </w:tc>
        <w:tc>
          <w:tcPr>
            <w:tcW w:w="146" w:type="dxa"/>
            <w:vAlign w:val="center"/>
            <w:hideMark/>
          </w:tcPr>
          <w:p w14:paraId="6CCD1DD4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  <w:tr w:rsidR="00934C4B" w:rsidRPr="00934C4B" w14:paraId="1943F6BB" w14:textId="77777777" w:rsidTr="00F24C6A">
        <w:trPr>
          <w:trHeight w:val="41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EB64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152B" w14:textId="77777777" w:rsidR="00934C4B" w:rsidRPr="00934C4B" w:rsidRDefault="00934C4B" w:rsidP="00934C4B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 xml:space="preserve">Szponzoráció, reklám, </w:t>
            </w:r>
            <w:proofErr w:type="spellStart"/>
            <w:r w:rsidRPr="00934C4B">
              <w:rPr>
                <w:rFonts w:ascii="IBM Plex Serif" w:hAnsi="IBM Plex Serif"/>
                <w:sz w:val="20"/>
              </w:rPr>
              <w:t>stb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1B84" w14:textId="77777777" w:rsidR="00934C4B" w:rsidRPr="00934C4B" w:rsidRDefault="00934C4B" w:rsidP="00934C4B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934C4B">
              <w:rPr>
                <w:rFonts w:ascii="IBM Plex Serif" w:hAnsi="IBM Plex Serif"/>
                <w:sz w:val="20"/>
              </w:rPr>
              <w:t>NKKI, Vonatkozó szabályzat szerint</w:t>
            </w:r>
          </w:p>
        </w:tc>
        <w:tc>
          <w:tcPr>
            <w:tcW w:w="146" w:type="dxa"/>
            <w:vAlign w:val="center"/>
            <w:hideMark/>
          </w:tcPr>
          <w:p w14:paraId="26AB6B66" w14:textId="77777777" w:rsidR="00934C4B" w:rsidRPr="00934C4B" w:rsidRDefault="00934C4B" w:rsidP="00934C4B">
            <w:pPr>
              <w:ind w:left="0"/>
              <w:jc w:val="left"/>
              <w:rPr>
                <w:sz w:val="20"/>
              </w:rPr>
            </w:pPr>
          </w:p>
        </w:tc>
      </w:tr>
    </w:tbl>
    <w:p w14:paraId="2994ABDF" w14:textId="00EEE21F" w:rsidR="001A5AFE" w:rsidRDefault="001A5AFE" w:rsidP="00771B7D">
      <w:pPr>
        <w:jc w:val="right"/>
      </w:pPr>
    </w:p>
    <w:p w14:paraId="0BD4D5B0" w14:textId="77777777" w:rsidR="00934C4B" w:rsidRDefault="00934C4B" w:rsidP="00771B7D">
      <w:pPr>
        <w:jc w:val="right"/>
      </w:pPr>
    </w:p>
    <w:p w14:paraId="676569AB" w14:textId="77777777" w:rsidR="001A5AFE" w:rsidRDefault="001A5AFE">
      <w:pPr>
        <w:ind w:left="0"/>
        <w:jc w:val="left"/>
      </w:pPr>
      <w:r>
        <w:br w:type="page"/>
      </w:r>
    </w:p>
    <w:p w14:paraId="47E6EBBF" w14:textId="657C9428" w:rsidR="00771B7D" w:rsidRPr="00F24C6A" w:rsidRDefault="00F24C6A" w:rsidP="00F24C6A">
      <w:pPr>
        <w:pStyle w:val="Listaszerbekezds"/>
        <w:numPr>
          <w:ilvl w:val="3"/>
          <w:numId w:val="75"/>
        </w:numPr>
        <w:jc w:val="right"/>
      </w:pPr>
      <w:r w:rsidRPr="00F24C6A">
        <w:lastRenderedPageBreak/>
        <w:t>sz. melléklet</w:t>
      </w:r>
    </w:p>
    <w:p w14:paraId="13C935F7" w14:textId="239EC109" w:rsidR="008F2AA4" w:rsidRDefault="00771B7D" w:rsidP="00771B7D">
      <w:pPr>
        <w:jc w:val="center"/>
        <w:rPr>
          <w:rFonts w:ascii="IBM Plex Serif" w:hAnsi="IBM Plex Serif"/>
          <w:b/>
        </w:rPr>
      </w:pPr>
      <w:r w:rsidRPr="0067752D">
        <w:rPr>
          <w:rFonts w:ascii="IBM Plex Serif" w:hAnsi="IBM Plex Serif"/>
          <w:b/>
        </w:rPr>
        <w:t>Engedélyezési kérelem szolgáltatási tevékenység elvállalására</w:t>
      </w:r>
    </w:p>
    <w:p w14:paraId="50BDD10A" w14:textId="4558A38E" w:rsidR="00771B7D" w:rsidRPr="0067752D" w:rsidRDefault="00771B7D" w:rsidP="00771B7D">
      <w:pPr>
        <w:jc w:val="center"/>
        <w:rPr>
          <w:rFonts w:ascii="IBM Plex Serif" w:hAnsi="IBM Plex Serif"/>
        </w:rPr>
      </w:pPr>
      <w:r w:rsidRPr="0067752D">
        <w:rPr>
          <w:rFonts w:ascii="IBM Plex Serif" w:hAnsi="IBM Plex Serif"/>
          <w:b/>
        </w:rPr>
        <w:t xml:space="preserve"> </w:t>
      </w:r>
    </w:p>
    <w:p w14:paraId="1D093EC2" w14:textId="6E8B670F" w:rsidR="00771B7D" w:rsidRPr="007479EA" w:rsidRDefault="00771B7D" w:rsidP="00771B7D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</w:pPr>
      <w:r w:rsidRPr="007479EA">
        <w:rPr>
          <w:b/>
        </w:rPr>
        <w:t>A</w:t>
      </w:r>
      <w:r w:rsidR="00656E6A">
        <w:rPr>
          <w:b/>
        </w:rPr>
        <w:t>z</w:t>
      </w:r>
      <w:r w:rsidRPr="007479EA">
        <w:rPr>
          <w:b/>
        </w:rPr>
        <w:t xml:space="preserve"> </w:t>
      </w:r>
      <w:r w:rsidR="00F33BD8">
        <w:rPr>
          <w:b/>
        </w:rPr>
        <w:t>Ajánlatkérő</w:t>
      </w:r>
      <w:r w:rsidRPr="007479EA">
        <w:rPr>
          <w:b/>
        </w:rPr>
        <w:t xml:space="preserve"> neve és pontos címe </w:t>
      </w:r>
      <w:r w:rsidRPr="007479EA">
        <w:t>(keretengedély esetén nem szükséges a különböző megbízókat megnevezni.)</w:t>
      </w:r>
    </w:p>
    <w:p w14:paraId="3F33B945" w14:textId="0FD96C6B" w:rsidR="0086201D" w:rsidRDefault="00771B7D" w:rsidP="0086201D">
      <w:pPr>
        <w:tabs>
          <w:tab w:val="left" w:pos="426"/>
        </w:tabs>
        <w:ind w:left="0"/>
      </w:pPr>
      <w:bookmarkStart w:id="0" w:name="_Hlk160539347"/>
      <w:r w:rsidRPr="001A5AFE">
        <w:t>………………………………………………………………………………………….</w:t>
      </w:r>
      <w:r w:rsidR="008F2AA4">
        <w:t>..............</w:t>
      </w:r>
      <w:bookmarkEnd w:id="0"/>
    </w:p>
    <w:p w14:paraId="19299B5E" w14:textId="77777777" w:rsidR="0086201D" w:rsidRDefault="0086201D" w:rsidP="0086201D">
      <w:pPr>
        <w:tabs>
          <w:tab w:val="left" w:pos="426"/>
        </w:tabs>
        <w:ind w:left="0"/>
      </w:pPr>
    </w:p>
    <w:p w14:paraId="1470DF15" w14:textId="08FF24CE" w:rsidR="00771B7D" w:rsidRPr="007479EA" w:rsidRDefault="00771B7D" w:rsidP="00771B7D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</w:pPr>
      <w:r w:rsidRPr="007479EA">
        <w:rPr>
          <w:b/>
        </w:rPr>
        <w:t>A</w:t>
      </w:r>
      <w:r w:rsidR="00D97C82">
        <w:rPr>
          <w:b/>
        </w:rPr>
        <w:t>z ajánlat tárgya</w:t>
      </w:r>
      <w:r w:rsidR="001A5AFE">
        <w:rPr>
          <w:b/>
        </w:rPr>
        <w:t xml:space="preserve"> </w:t>
      </w:r>
      <w:r w:rsidRPr="007479EA">
        <w:t xml:space="preserve">(az elvégzendő </w:t>
      </w:r>
      <w:r w:rsidR="00881636" w:rsidRPr="007479EA">
        <w:t>külső szolgáltatás</w:t>
      </w:r>
      <w:r w:rsidRPr="007479EA">
        <w:t xml:space="preserve"> rövid ismertetése)</w:t>
      </w:r>
    </w:p>
    <w:p w14:paraId="5023AADE" w14:textId="2CE32313" w:rsidR="008F2AA4" w:rsidRPr="00DD4E46" w:rsidRDefault="008F2AA4" w:rsidP="008F2AA4">
      <w:pPr>
        <w:pStyle w:val="Listaszerbekezds"/>
        <w:numPr>
          <w:ilvl w:val="0"/>
          <w:numId w:val="0"/>
        </w:numPr>
        <w:tabs>
          <w:tab w:val="left" w:pos="426"/>
        </w:tabs>
        <w:ind w:left="732" w:hanging="590"/>
      </w:pPr>
      <w:r w:rsidRPr="00DD4E46">
        <w:t>………………………………………………………………………………………………….......................................</w:t>
      </w:r>
    </w:p>
    <w:p w14:paraId="23F0D022" w14:textId="77777777" w:rsidR="0086201D" w:rsidRPr="008F2AA4" w:rsidRDefault="0086201D" w:rsidP="008F2AA4">
      <w:pPr>
        <w:pStyle w:val="Listaszerbekezds"/>
        <w:numPr>
          <w:ilvl w:val="0"/>
          <w:numId w:val="0"/>
        </w:numPr>
        <w:tabs>
          <w:tab w:val="left" w:pos="426"/>
        </w:tabs>
        <w:ind w:left="732" w:hanging="590"/>
      </w:pPr>
    </w:p>
    <w:p w14:paraId="0E80EA28" w14:textId="77777777" w:rsidR="00771B7D" w:rsidRPr="007479EA" w:rsidRDefault="00771B7D" w:rsidP="00771B7D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7479EA">
        <w:rPr>
          <w:b/>
        </w:rPr>
        <w:t>Szervezeti egység neve, kódja:</w:t>
      </w:r>
    </w:p>
    <w:p w14:paraId="75AD18FE" w14:textId="77777777" w:rsidR="008F2AA4" w:rsidRPr="001A5AFE" w:rsidRDefault="008F2AA4" w:rsidP="008F2AA4">
      <w:pPr>
        <w:tabs>
          <w:tab w:val="left" w:pos="426"/>
        </w:tabs>
        <w:ind w:left="0"/>
        <w:rPr>
          <w:rFonts w:ascii="IBM Plex Serif" w:hAnsi="IBM Plex Serif"/>
        </w:rPr>
      </w:pPr>
      <w:r w:rsidRPr="001A5AFE">
        <w:rPr>
          <w:rFonts w:ascii="IBM Plex Serif" w:hAnsi="IBM Plex Serif"/>
        </w:rPr>
        <w:t>…………………………………………………………………………………………………...</w:t>
      </w:r>
      <w:r>
        <w:rPr>
          <w:rFonts w:ascii="IBM Plex Serif" w:hAnsi="IBM Plex Serif"/>
        </w:rPr>
        <w:t>..........................</w:t>
      </w:r>
    </w:p>
    <w:p w14:paraId="5E06B958" w14:textId="77777777" w:rsidR="00771B7D" w:rsidRPr="007479EA" w:rsidRDefault="00771B7D" w:rsidP="00771B7D">
      <w:pPr>
        <w:pStyle w:val="Listaszerbekezds"/>
        <w:numPr>
          <w:ilvl w:val="0"/>
          <w:numId w:val="0"/>
        </w:numPr>
        <w:tabs>
          <w:tab w:val="left" w:pos="426"/>
        </w:tabs>
        <w:jc w:val="both"/>
        <w:rPr>
          <w:b/>
        </w:rPr>
      </w:pPr>
    </w:p>
    <w:p w14:paraId="430150CB" w14:textId="0750AD94" w:rsidR="00771B7D" w:rsidRPr="007479EA" w:rsidRDefault="00771B7D" w:rsidP="00771B7D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7479EA">
        <w:rPr>
          <w:b/>
        </w:rPr>
        <w:t>A témavezető neve:</w:t>
      </w:r>
    </w:p>
    <w:p w14:paraId="48FA263B" w14:textId="385A8209" w:rsidR="008F2AA4" w:rsidRPr="008F2AA4" w:rsidRDefault="00DD4E46" w:rsidP="00DD4E46">
      <w:pPr>
        <w:tabs>
          <w:tab w:val="left" w:pos="426"/>
        </w:tabs>
        <w:ind w:left="360"/>
      </w:pPr>
      <w:r w:rsidRPr="001A5AFE">
        <w:rPr>
          <w:rFonts w:ascii="IBM Plex Serif" w:hAnsi="IBM Plex Serif"/>
        </w:rPr>
        <w:t>…………………………………………………………………………………………………...</w:t>
      </w:r>
      <w:r>
        <w:rPr>
          <w:rFonts w:ascii="IBM Plex Serif" w:hAnsi="IBM Plex Serif"/>
        </w:rPr>
        <w:t>....................</w:t>
      </w:r>
    </w:p>
    <w:p w14:paraId="2A146E75" w14:textId="77777777" w:rsidR="00771B7D" w:rsidRPr="0067752D" w:rsidRDefault="00771B7D" w:rsidP="00771B7D">
      <w:pPr>
        <w:rPr>
          <w:rFonts w:ascii="IBM Plex Serif" w:hAnsi="IBM Plex Serif"/>
        </w:rPr>
      </w:pPr>
    </w:p>
    <w:p w14:paraId="6CDE5ABD" w14:textId="1D438B22" w:rsidR="00771B7D" w:rsidRDefault="00771B7D" w:rsidP="00771B7D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7479EA">
        <w:rPr>
          <w:b/>
        </w:rPr>
        <w:t xml:space="preserve">A </w:t>
      </w:r>
      <w:r w:rsidR="00881636" w:rsidRPr="007479EA">
        <w:rPr>
          <w:b/>
        </w:rPr>
        <w:t>külső szolgáltatás</w:t>
      </w:r>
      <w:r w:rsidRPr="007479EA">
        <w:rPr>
          <w:b/>
        </w:rPr>
        <w:t xml:space="preserve"> jellege</w:t>
      </w:r>
      <w:r w:rsidRPr="007479EA">
        <w:t>: (aláhúzandó):</w:t>
      </w:r>
      <w:r w:rsidRPr="007479EA">
        <w:rPr>
          <w:b/>
        </w:rPr>
        <w:t xml:space="preserve"> </w:t>
      </w:r>
    </w:p>
    <w:p w14:paraId="2A4BA74F" w14:textId="577C3580" w:rsidR="0067752D" w:rsidRPr="0067752D" w:rsidRDefault="00407AA9" w:rsidP="00F24C6A">
      <w:pPr>
        <w:pStyle w:val="Listaszerbekezds"/>
        <w:numPr>
          <w:ilvl w:val="0"/>
          <w:numId w:val="0"/>
        </w:numPr>
        <w:tabs>
          <w:tab w:val="left" w:pos="426"/>
        </w:tabs>
        <w:spacing w:after="0" w:line="240" w:lineRule="auto"/>
        <w:ind w:left="283" w:firstLine="426"/>
        <w:jc w:val="both"/>
        <w:rPr>
          <w:b/>
          <w:i/>
          <w:iCs/>
        </w:rPr>
      </w:pPr>
      <w:r w:rsidRPr="00407AA9">
        <w:rPr>
          <w:b/>
          <w:bCs/>
          <w:i/>
          <w:iCs/>
        </w:rPr>
        <w:t>T</w:t>
      </w:r>
      <w:r w:rsidRPr="00407AA9">
        <w:rPr>
          <w:rFonts w:ascii="OCR A Extended" w:hAnsi="OCR A Extended"/>
          <w:b/>
          <w:bCs/>
          <w:i/>
          <w:iCs/>
        </w:rPr>
        <w:t>3</w:t>
      </w:r>
      <w:r w:rsidRPr="00407AA9">
        <w:rPr>
          <w:b/>
          <w:bCs/>
          <w:i/>
          <w:iCs/>
        </w:rPr>
        <w:t>K</w:t>
      </w:r>
      <w:r w:rsidR="0067752D" w:rsidRPr="00F24C6A">
        <w:rPr>
          <w:b/>
          <w:i/>
          <w:iCs/>
        </w:rPr>
        <w:t xml:space="preserve"> tesz javaslatot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987"/>
        <w:gridCol w:w="3685"/>
      </w:tblGrid>
      <w:tr w:rsidR="0067752D" w:rsidRPr="0067752D" w14:paraId="0CAF0881" w14:textId="77777777" w:rsidTr="00F24C6A">
        <w:trPr>
          <w:trHeight w:val="3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00D3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Kód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8C92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Megnevezé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A8CA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Besorolás egyéb paraméterei</w:t>
            </w:r>
          </w:p>
        </w:tc>
      </w:tr>
      <w:tr w:rsidR="0067752D" w:rsidRPr="0067752D" w14:paraId="24001495" w14:textId="77777777" w:rsidTr="00F24C6A">
        <w:trPr>
          <w:trHeight w:val="3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FC67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A</w:t>
            </w:r>
          </w:p>
        </w:tc>
        <w:tc>
          <w:tcPr>
            <w:tcW w:w="8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D674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Oktatás-képzés</w:t>
            </w:r>
          </w:p>
        </w:tc>
      </w:tr>
      <w:tr w:rsidR="0067752D" w:rsidRPr="0067752D" w14:paraId="77CE099B" w14:textId="77777777" w:rsidTr="00F24C6A">
        <w:trPr>
          <w:trHeight w:val="3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55F2" w14:textId="77777777" w:rsidR="0067752D" w:rsidRPr="0067752D" w:rsidRDefault="0067752D" w:rsidP="0067752D">
            <w:pPr>
              <w:ind w:left="0"/>
              <w:jc w:val="righ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A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F922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Felsőfokú oktatás Graduális képzé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6D7C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Képzési szint, terület, hely:</w:t>
            </w:r>
          </w:p>
        </w:tc>
      </w:tr>
      <w:tr w:rsidR="0067752D" w:rsidRPr="0067752D" w14:paraId="114ED767" w14:textId="77777777" w:rsidTr="00F24C6A">
        <w:trPr>
          <w:trHeight w:val="3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7E2A" w14:textId="77777777" w:rsidR="0067752D" w:rsidRPr="0067752D" w:rsidRDefault="0067752D" w:rsidP="0067752D">
            <w:pPr>
              <w:ind w:left="0"/>
              <w:jc w:val="righ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A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D8AA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Felsőfokú oktatás Posztgraduális képzé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CF92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Képzési szint, terület, hely:</w:t>
            </w:r>
          </w:p>
        </w:tc>
      </w:tr>
      <w:tr w:rsidR="0067752D" w:rsidRPr="0067752D" w14:paraId="039DA7B2" w14:textId="77777777" w:rsidTr="00F24C6A">
        <w:trPr>
          <w:trHeight w:val="62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4936" w14:textId="77777777" w:rsidR="0067752D" w:rsidRPr="0067752D" w:rsidRDefault="0067752D" w:rsidP="0067752D">
            <w:pPr>
              <w:ind w:left="0"/>
              <w:jc w:val="righ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A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5855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Felnőttképzés, tanfolyam, továbbképzé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AC2B" w14:textId="6FCD2616" w:rsidR="0067752D" w:rsidRPr="0067752D" w:rsidRDefault="00B171F5" w:rsidP="0067752D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>
              <w:rPr>
                <w:rFonts w:ascii="IBM Plex Serif" w:hAnsi="IBM Plex Serif"/>
                <w:sz w:val="20"/>
              </w:rPr>
              <w:t>Engedély alapján végzett</w:t>
            </w:r>
            <w:r w:rsidR="0067752D" w:rsidRPr="0067752D">
              <w:rPr>
                <w:rFonts w:ascii="IBM Plex Serif" w:hAnsi="IBM Plex Serif"/>
                <w:sz w:val="20"/>
              </w:rPr>
              <w:br/>
              <w:t>IGEN / NEM</w:t>
            </w:r>
          </w:p>
        </w:tc>
      </w:tr>
      <w:tr w:rsidR="0067752D" w:rsidRPr="0067752D" w14:paraId="4EBFEB94" w14:textId="77777777" w:rsidTr="00F24C6A">
        <w:trPr>
          <w:trHeight w:val="36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025F" w14:textId="77777777" w:rsidR="0067752D" w:rsidRPr="0067752D" w:rsidRDefault="0067752D" w:rsidP="0067752D">
            <w:pPr>
              <w:ind w:left="0"/>
              <w:jc w:val="righ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A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E4E2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Előkészítő, felkészítő képzések a felsőoktatásho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7AEF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1CBA2B5C" w14:textId="77777777" w:rsidTr="00F24C6A">
        <w:trPr>
          <w:trHeight w:val="4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4EB" w14:textId="77777777" w:rsidR="0067752D" w:rsidRPr="0067752D" w:rsidRDefault="0067752D" w:rsidP="0067752D">
            <w:pPr>
              <w:ind w:left="0"/>
              <w:jc w:val="righ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A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2148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Egyéb (oktatási tanácsadás, vizsgáztatás stb.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8CB1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2C55716F" w14:textId="77777777" w:rsidTr="00F24C6A">
        <w:trPr>
          <w:trHeight w:val="3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1FB8" w14:textId="77777777" w:rsidR="0067752D" w:rsidRPr="0067752D" w:rsidRDefault="0067752D" w:rsidP="0067752D">
            <w:pPr>
              <w:ind w:left="0"/>
              <w:jc w:val="righ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A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B1A1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Nyelvi képzés, nyelvvizsgáztatá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5AE2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1523E45B" w14:textId="77777777" w:rsidTr="00F24C6A">
        <w:trPr>
          <w:trHeight w:val="69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874A" w14:textId="77777777" w:rsidR="0067752D" w:rsidRPr="0067752D" w:rsidRDefault="0067752D" w:rsidP="0067752D">
            <w:pPr>
              <w:ind w:left="0"/>
              <w:jc w:val="righ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A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052B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Hallgatók díjbefizetései (kollégiumi, eljárási, kártérítés stb.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E995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3C42C97C" w14:textId="77777777" w:rsidTr="00F24C6A">
        <w:trPr>
          <w:trHeight w:val="3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27C4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B</w:t>
            </w:r>
          </w:p>
        </w:tc>
        <w:tc>
          <w:tcPr>
            <w:tcW w:w="8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E403B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Kutatás-fejlesztés (K+F)</w:t>
            </w:r>
          </w:p>
        </w:tc>
      </w:tr>
      <w:tr w:rsidR="0067752D" w:rsidRPr="0067752D" w14:paraId="5E2FB9E8" w14:textId="77777777" w:rsidTr="00F24C6A">
        <w:trPr>
          <w:trHeight w:val="3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80C5" w14:textId="77777777" w:rsidR="0067752D" w:rsidRPr="0067752D" w:rsidRDefault="0067752D" w:rsidP="0067752D">
            <w:pPr>
              <w:ind w:left="0"/>
              <w:jc w:val="righ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B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06E5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Alapkutatá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464D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Tudományterület:</w:t>
            </w:r>
          </w:p>
        </w:tc>
      </w:tr>
      <w:tr w:rsidR="0067752D" w:rsidRPr="0067752D" w14:paraId="225CEACE" w14:textId="77777777" w:rsidTr="00F24C6A">
        <w:trPr>
          <w:trHeight w:val="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F37D" w14:textId="77777777" w:rsidR="0067752D" w:rsidRPr="0067752D" w:rsidRDefault="0067752D" w:rsidP="0067752D">
            <w:pPr>
              <w:ind w:left="0"/>
              <w:jc w:val="righ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B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E611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Alkalmazott kutatá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E3FC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Tudományterület:</w:t>
            </w:r>
          </w:p>
        </w:tc>
      </w:tr>
      <w:tr w:rsidR="0067752D" w:rsidRPr="0067752D" w14:paraId="48B2DEBB" w14:textId="77777777" w:rsidTr="00F24C6A">
        <w:trPr>
          <w:trHeight w:val="2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9369" w14:textId="77777777" w:rsidR="0067752D" w:rsidRPr="0067752D" w:rsidRDefault="0067752D" w:rsidP="0067752D">
            <w:pPr>
              <w:ind w:left="0"/>
              <w:jc w:val="righ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B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144A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Kísérleti fejleszté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1901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Tudományterület:</w:t>
            </w:r>
          </w:p>
        </w:tc>
      </w:tr>
      <w:tr w:rsidR="0067752D" w:rsidRPr="0067752D" w14:paraId="55CCECE4" w14:textId="77777777" w:rsidTr="00F24C6A">
        <w:trPr>
          <w:trHeight w:val="69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7B96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C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E030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Innováci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8235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A, B, D, E, F, G, H kategóriákhoz nem sorolható</w:t>
            </w:r>
          </w:p>
        </w:tc>
      </w:tr>
      <w:tr w:rsidR="0067752D" w:rsidRPr="00F24C6A" w14:paraId="58A7E393" w14:textId="77777777" w:rsidTr="0014260A">
        <w:trPr>
          <w:trHeight w:val="4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C52A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D</w:t>
            </w:r>
          </w:p>
        </w:tc>
        <w:tc>
          <w:tcPr>
            <w:tcW w:w="8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AA09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Mérnöki, műszaki, egyéb</w:t>
            </w:r>
            <w:r w:rsidRPr="00F24C6A">
              <w:rPr>
                <w:rFonts w:ascii="IBM Plex Serif" w:hAnsi="IBM Plex Serif"/>
                <w:b/>
                <w:bCs/>
                <w:sz w:val="20"/>
              </w:rPr>
              <w:t xml:space="preserve"> </w:t>
            </w:r>
            <w:r w:rsidRPr="0067752D">
              <w:rPr>
                <w:rFonts w:ascii="IBM Plex Serif" w:hAnsi="IBM Plex Serif"/>
                <w:b/>
                <w:bCs/>
                <w:sz w:val="20"/>
              </w:rPr>
              <w:t>szakmai tevékenység</w:t>
            </w:r>
          </w:p>
        </w:tc>
      </w:tr>
      <w:tr w:rsidR="0067752D" w:rsidRPr="0067752D" w14:paraId="578CD236" w14:textId="77777777" w:rsidTr="00F24C6A">
        <w:trPr>
          <w:trHeight w:val="83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631B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D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E172" w14:textId="2C3B16C0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Pl.: Mérnöki, műszaki tevékenység, vizsgálat elemzés, mérésszolgáltatás, laborvizsgálat, egyéb mérnöki, műszaki, szakmai tevékenység</w:t>
            </w:r>
            <w:r w:rsidR="00656E6A">
              <w:rPr>
                <w:rFonts w:ascii="IBM Plex Serif" w:hAnsi="IBM Plex Serif"/>
                <w:sz w:val="20"/>
              </w:rPr>
              <w:t xml:space="preserve"> </w:t>
            </w:r>
            <w:r w:rsidRPr="0067752D">
              <w:rPr>
                <w:rFonts w:ascii="IBM Plex Serif" w:hAnsi="IBM Plex Serif"/>
                <w:sz w:val="20"/>
              </w:rPr>
              <w:t>stb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95B4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3C4D7E7E" w14:textId="77777777" w:rsidTr="00F24C6A">
        <w:trPr>
          <w:trHeight w:val="10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47D2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lastRenderedPageBreak/>
              <w:t>D2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513D6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 xml:space="preserve">Pl.: Egyéb (nem mérnöki, nem műszaki) szakmai tevékenység, tanácsadás, szakértői szolgáltatás, piac-közvéleménykutatás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DCB2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012A6091" w14:textId="77777777" w:rsidTr="00F24C6A">
        <w:trPr>
          <w:trHeight w:val="3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7BD9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E</w:t>
            </w:r>
          </w:p>
        </w:tc>
        <w:tc>
          <w:tcPr>
            <w:tcW w:w="8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DFAA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Konferenciaszervezés, rendezvényszervezés</w:t>
            </w:r>
          </w:p>
        </w:tc>
      </w:tr>
      <w:tr w:rsidR="0067752D" w:rsidRPr="0067752D" w14:paraId="32692B06" w14:textId="77777777" w:rsidTr="00F24C6A">
        <w:trPr>
          <w:trHeight w:val="3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4C0E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F</w:t>
            </w:r>
          </w:p>
        </w:tc>
        <w:tc>
          <w:tcPr>
            <w:tcW w:w="8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D8376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Egyéb kapacitáskihasználás, egyéb kiegészítő tevékenység</w:t>
            </w:r>
          </w:p>
        </w:tc>
      </w:tr>
      <w:tr w:rsidR="0067752D" w:rsidRPr="0067752D" w14:paraId="033290C2" w14:textId="77777777" w:rsidTr="00F24C6A">
        <w:trPr>
          <w:trHeight w:val="34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40E7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F1</w:t>
            </w:r>
          </w:p>
        </w:tc>
        <w:tc>
          <w:tcPr>
            <w:tcW w:w="8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887A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Vagyonhasznosítás</w:t>
            </w:r>
          </w:p>
        </w:tc>
      </w:tr>
      <w:tr w:rsidR="0067752D" w:rsidRPr="0067752D" w14:paraId="0E8A1A04" w14:textId="77777777" w:rsidTr="00F24C6A">
        <w:trPr>
          <w:trHeight w:val="104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0D30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B271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Bérbeadás, eladás, felesleges vagyonelemek értékesítése (valamennyi vagyonelem tekintetébe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9F3F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4DD95210" w14:textId="77777777" w:rsidTr="00F24C6A">
        <w:trPr>
          <w:trHeight w:val="69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D508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7BFC" w14:textId="0B7F3801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Szálláshely szolgáltatás (kollégiumi, kereskedelmi és egyéb szálláshelyek + IF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317D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759F8D3E" w14:textId="77777777" w:rsidTr="00F24C6A">
        <w:trPr>
          <w:trHeight w:val="69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1EDC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98BD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 xml:space="preserve">Parkolási szolgáltatás Mélygarázs, kollégiumi parkolók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7B0D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5CE2D501" w14:textId="77777777" w:rsidTr="00F24C6A">
        <w:trPr>
          <w:trHeight w:val="34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7678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F2</w:t>
            </w:r>
          </w:p>
        </w:tc>
        <w:tc>
          <w:tcPr>
            <w:tcW w:w="8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7F49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  <w:r w:rsidRPr="0067752D">
              <w:rPr>
                <w:rFonts w:ascii="IBM Plex Serif" w:hAnsi="IBM Plex Serif"/>
                <w:b/>
                <w:bCs/>
                <w:sz w:val="20"/>
              </w:rPr>
              <w:t>Egyéb szolgáltatás</w:t>
            </w:r>
          </w:p>
        </w:tc>
      </w:tr>
      <w:tr w:rsidR="0067752D" w:rsidRPr="0067752D" w14:paraId="5266AFE2" w14:textId="77777777" w:rsidTr="00F24C6A">
        <w:trPr>
          <w:trHeight w:val="34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1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67A5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Közművelődés-rendezvényszervezé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EC80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0C13EF11" w14:textId="77777777" w:rsidTr="00F24C6A">
        <w:trPr>
          <w:trHeight w:val="34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5295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0407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Könyvtári szolgáltatá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81F2" w14:textId="77777777" w:rsidR="0067752D" w:rsidRPr="0067752D" w:rsidRDefault="0067752D" w:rsidP="0067752D">
            <w:pPr>
              <w:ind w:left="0"/>
              <w:jc w:val="center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4D274F92" w14:textId="77777777" w:rsidTr="00F24C6A">
        <w:trPr>
          <w:trHeight w:val="34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3F5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6477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Sport szolgáltatá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09D0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5E1749FD" w14:textId="77777777" w:rsidTr="00F24C6A">
        <w:trPr>
          <w:trHeight w:val="34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7A2A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8D34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Állásportál üzemelteté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C5C1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  <w:tr w:rsidR="0067752D" w:rsidRPr="0067752D" w14:paraId="132CED11" w14:textId="77777777" w:rsidTr="00F24C6A">
        <w:trPr>
          <w:trHeight w:val="34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56B0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b/>
                <w:bCs/>
                <w:sz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675F" w14:textId="5F488FB0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 xml:space="preserve">Szponzoráció, </w:t>
            </w:r>
            <w:proofErr w:type="gramStart"/>
            <w:r w:rsidRPr="0067752D">
              <w:rPr>
                <w:rFonts w:ascii="IBM Plex Serif" w:hAnsi="IBM Plex Serif"/>
                <w:sz w:val="20"/>
              </w:rPr>
              <w:t>reklám,</w:t>
            </w:r>
            <w:proofErr w:type="gramEnd"/>
            <w:r w:rsidRPr="0067752D">
              <w:rPr>
                <w:rFonts w:ascii="IBM Plex Serif" w:hAnsi="IBM Plex Serif"/>
                <w:sz w:val="20"/>
              </w:rPr>
              <w:t xml:space="preserve"> stb</w:t>
            </w:r>
            <w:r w:rsidR="00656E6A">
              <w:rPr>
                <w:rFonts w:ascii="IBM Plex Serif" w:hAnsi="IBM Plex Serif"/>
                <w:sz w:val="20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5B49" w14:textId="77777777" w:rsidR="0067752D" w:rsidRPr="0067752D" w:rsidRDefault="0067752D" w:rsidP="0067752D">
            <w:pPr>
              <w:ind w:left="0"/>
              <w:jc w:val="left"/>
              <w:rPr>
                <w:rFonts w:ascii="IBM Plex Serif" w:hAnsi="IBM Plex Serif"/>
                <w:sz w:val="20"/>
              </w:rPr>
            </w:pPr>
            <w:r w:rsidRPr="0067752D">
              <w:rPr>
                <w:rFonts w:ascii="IBM Plex Serif" w:hAnsi="IBM Plex Serif"/>
                <w:sz w:val="20"/>
              </w:rPr>
              <w:t> </w:t>
            </w:r>
          </w:p>
        </w:tc>
      </w:tr>
    </w:tbl>
    <w:p w14:paraId="6B434E46" w14:textId="77777777" w:rsidR="00771B7D" w:rsidRPr="0014073F" w:rsidRDefault="00771B7D" w:rsidP="00771B7D">
      <w:pPr>
        <w:ind w:hanging="284"/>
        <w:rPr>
          <w:rFonts w:ascii="IBM Plex Serif" w:hAnsi="IBM Plex Serif"/>
        </w:rPr>
      </w:pPr>
    </w:p>
    <w:p w14:paraId="101ED2E3" w14:textId="77777777" w:rsidR="00771B7D" w:rsidRPr="00F24C6A" w:rsidRDefault="00771B7D" w:rsidP="0014073F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7479EA">
        <w:rPr>
          <w:b/>
        </w:rPr>
        <w:t xml:space="preserve">Szellemi alkotás keletkezik: </w:t>
      </w:r>
      <w:r w:rsidRPr="007479EA">
        <w:t>igen/nem</w:t>
      </w:r>
    </w:p>
    <w:p w14:paraId="1754B917" w14:textId="77777777" w:rsidR="00F24C6A" w:rsidRPr="007479EA" w:rsidRDefault="00F24C6A" w:rsidP="0014073F">
      <w:pPr>
        <w:pStyle w:val="Listaszerbekezds"/>
        <w:numPr>
          <w:ilvl w:val="0"/>
          <w:numId w:val="0"/>
        </w:numPr>
        <w:tabs>
          <w:tab w:val="left" w:pos="426"/>
        </w:tabs>
        <w:spacing w:after="0" w:line="240" w:lineRule="auto"/>
        <w:jc w:val="both"/>
        <w:rPr>
          <w:b/>
        </w:rPr>
      </w:pPr>
    </w:p>
    <w:p w14:paraId="098D00E5" w14:textId="77777777" w:rsidR="00771B7D" w:rsidRPr="00F24C6A" w:rsidRDefault="00771B7D" w:rsidP="0014073F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7479EA">
        <w:rPr>
          <w:b/>
        </w:rPr>
        <w:t xml:space="preserve">Szellemi alkotás felhasználásra kerül: </w:t>
      </w:r>
      <w:r w:rsidRPr="007479EA">
        <w:t>igen/nem</w:t>
      </w:r>
    </w:p>
    <w:p w14:paraId="3C153E5E" w14:textId="77777777" w:rsidR="00F24C6A" w:rsidRPr="00F24C6A" w:rsidRDefault="00F24C6A" w:rsidP="0014073F">
      <w:pPr>
        <w:pStyle w:val="Listaszerbekezds"/>
        <w:numPr>
          <w:ilvl w:val="0"/>
          <w:numId w:val="0"/>
        </w:numPr>
        <w:spacing w:after="0" w:line="240" w:lineRule="auto"/>
        <w:ind w:left="1506"/>
        <w:rPr>
          <w:b/>
        </w:rPr>
      </w:pPr>
    </w:p>
    <w:p w14:paraId="1BDBF2D8" w14:textId="69573658" w:rsidR="002F0B8A" w:rsidRPr="00F24C6A" w:rsidRDefault="002F0B8A" w:rsidP="0014073F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>
        <w:rPr>
          <w:b/>
        </w:rPr>
        <w:t xml:space="preserve">Szellemi alkotás átadásra kerül: </w:t>
      </w:r>
      <w:r w:rsidRPr="007479EA">
        <w:t>igen/nem</w:t>
      </w:r>
    </w:p>
    <w:p w14:paraId="04FDC92B" w14:textId="77777777" w:rsidR="00F24C6A" w:rsidRPr="00F24C6A" w:rsidRDefault="00F24C6A" w:rsidP="0014073F">
      <w:pPr>
        <w:pStyle w:val="Listaszerbekezds"/>
        <w:numPr>
          <w:ilvl w:val="0"/>
          <w:numId w:val="0"/>
        </w:numPr>
        <w:spacing w:after="0" w:line="240" w:lineRule="auto"/>
        <w:ind w:left="1506"/>
        <w:rPr>
          <w:b/>
        </w:rPr>
      </w:pPr>
    </w:p>
    <w:p w14:paraId="4FAD8FCC" w14:textId="74EF6DDD" w:rsidR="00B9454C" w:rsidRPr="0014073F" w:rsidRDefault="002F0B8A" w:rsidP="0014073F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</w:rPr>
      </w:pPr>
      <w:r w:rsidRPr="00B9454C">
        <w:rPr>
          <w:b/>
        </w:rPr>
        <w:t xml:space="preserve">Az elvégzendő külső szolgáltatás tervezett időtartama (hónapban megadva): </w:t>
      </w:r>
      <w:r w:rsidRPr="0014073F">
        <w:rPr>
          <w:bCs/>
        </w:rPr>
        <w:t>……………………………………………………</w:t>
      </w:r>
      <w:r w:rsidR="00A77123" w:rsidRPr="0014073F">
        <w:rPr>
          <w:bCs/>
        </w:rPr>
        <w:t>……………………………………………………………………….</w:t>
      </w:r>
    </w:p>
    <w:p w14:paraId="11B4E3AF" w14:textId="77777777" w:rsidR="00F24C6A" w:rsidRPr="00F24C6A" w:rsidRDefault="00F24C6A" w:rsidP="0014073F">
      <w:pPr>
        <w:pStyle w:val="Listaszerbekezds"/>
        <w:numPr>
          <w:ilvl w:val="0"/>
          <w:numId w:val="0"/>
        </w:numPr>
        <w:spacing w:after="0" w:line="240" w:lineRule="auto"/>
        <w:ind w:left="1506"/>
        <w:rPr>
          <w:b/>
        </w:rPr>
      </w:pPr>
    </w:p>
    <w:p w14:paraId="351F7CA2" w14:textId="1C0C3376" w:rsidR="00EE19CD" w:rsidRPr="0014073F" w:rsidRDefault="005034C9" w:rsidP="0014073F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</w:rPr>
      </w:pPr>
      <w:r w:rsidRPr="00B9454C">
        <w:rPr>
          <w:b/>
        </w:rPr>
        <w:t>Szükséges</w:t>
      </w:r>
      <w:r w:rsidR="00771B7D" w:rsidRPr="00F24C6A">
        <w:rPr>
          <w:b/>
        </w:rPr>
        <w:t xml:space="preserve"> szakmai</w:t>
      </w:r>
      <w:r w:rsidR="00771B7D" w:rsidRPr="00B9454C">
        <w:rPr>
          <w:b/>
        </w:rPr>
        <w:t xml:space="preserve"> humánerőforr</w:t>
      </w:r>
      <w:r w:rsidR="00930E75" w:rsidRPr="00B9454C">
        <w:rPr>
          <w:b/>
        </w:rPr>
        <w:t>á</w:t>
      </w:r>
      <w:r w:rsidR="00771B7D" w:rsidRPr="00B9454C">
        <w:rPr>
          <w:b/>
        </w:rPr>
        <w:t xml:space="preserve">s - emberhónapban megadva: </w:t>
      </w:r>
      <w:r w:rsidR="00771B7D" w:rsidRPr="0014073F">
        <w:rPr>
          <w:bCs/>
        </w:rPr>
        <w:t>……………………………………………………</w:t>
      </w:r>
      <w:r w:rsidR="00A77123" w:rsidRPr="0014073F">
        <w:rPr>
          <w:bCs/>
        </w:rPr>
        <w:t>………………………………………………………………………</w:t>
      </w:r>
    </w:p>
    <w:p w14:paraId="4E62D37E" w14:textId="77777777" w:rsidR="00F24C6A" w:rsidRPr="00F24C6A" w:rsidRDefault="00F24C6A" w:rsidP="0014073F">
      <w:pPr>
        <w:pStyle w:val="Listaszerbekezds"/>
        <w:numPr>
          <w:ilvl w:val="0"/>
          <w:numId w:val="0"/>
        </w:numPr>
        <w:spacing w:after="0" w:line="240" w:lineRule="auto"/>
        <w:ind w:left="1506"/>
        <w:rPr>
          <w:b/>
        </w:rPr>
      </w:pPr>
    </w:p>
    <w:p w14:paraId="7D75C656" w14:textId="38662DA1" w:rsidR="005034C9" w:rsidRPr="0014073F" w:rsidRDefault="00BC1A65" w:rsidP="0014073F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>
        <w:rPr>
          <w:b/>
        </w:rPr>
        <w:t xml:space="preserve">Várhatóan HR-IT alaplevél indítására sor kerül-e: </w:t>
      </w:r>
      <w:r w:rsidRPr="00F24C6A">
        <w:rPr>
          <w:bCs/>
        </w:rPr>
        <w:t>igen/nem</w:t>
      </w:r>
    </w:p>
    <w:p w14:paraId="481B0396" w14:textId="77777777" w:rsidR="0014073F" w:rsidRPr="0014073F" w:rsidRDefault="0014073F" w:rsidP="0014073F">
      <w:pPr>
        <w:pStyle w:val="Listaszerbekezds"/>
        <w:numPr>
          <w:ilvl w:val="0"/>
          <w:numId w:val="0"/>
        </w:numPr>
        <w:ind w:left="1506"/>
        <w:rPr>
          <w:b/>
        </w:rPr>
      </w:pPr>
    </w:p>
    <w:p w14:paraId="525AC6AB" w14:textId="36779F5A" w:rsidR="00B10D0D" w:rsidRDefault="00B10D0D" w:rsidP="0014073F">
      <w:pPr>
        <w:pStyle w:val="Listaszerbekezds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>
        <w:rPr>
          <w:b/>
        </w:rPr>
        <w:t xml:space="preserve">Alvállalkozó bevonására sor kerül-e: </w:t>
      </w:r>
      <w:r w:rsidRPr="0014073F">
        <w:rPr>
          <w:bCs/>
        </w:rPr>
        <w:t>igen/nem</w:t>
      </w:r>
    </w:p>
    <w:p w14:paraId="2167C152" w14:textId="36207FF3" w:rsidR="00F24C6A" w:rsidRDefault="00B10D0D" w:rsidP="0014073F">
      <w:pPr>
        <w:pStyle w:val="Listaszerbekezds"/>
        <w:numPr>
          <w:ilvl w:val="0"/>
          <w:numId w:val="0"/>
        </w:numPr>
        <w:spacing w:after="0" w:line="240" w:lineRule="auto"/>
        <w:ind w:left="1506" w:hanging="1080"/>
        <w:rPr>
          <w:b/>
        </w:rPr>
      </w:pPr>
      <w:r>
        <w:rPr>
          <w:b/>
        </w:rPr>
        <w:t>Amennyiben igen, a feladat megnevezése:</w:t>
      </w:r>
      <w:r w:rsidR="00F24C6A">
        <w:rPr>
          <w:b/>
        </w:rPr>
        <w:t xml:space="preserve"> ………………………………………………………</w:t>
      </w:r>
    </w:p>
    <w:p w14:paraId="19512E1A" w14:textId="5A6269E5" w:rsidR="0014073F" w:rsidRDefault="0014073F">
      <w:pPr>
        <w:ind w:left="0"/>
        <w:jc w:val="left"/>
        <w:rPr>
          <w:rFonts w:ascii="IBM Plex Serif" w:eastAsia="Calibri" w:hAnsi="IBM Plex Serif"/>
          <w:b/>
          <w:sz w:val="22"/>
          <w:szCs w:val="22"/>
          <w:lang w:eastAsia="en-US"/>
        </w:rPr>
      </w:pPr>
      <w:r>
        <w:rPr>
          <w:b/>
        </w:rPr>
        <w:br w:type="page"/>
      </w:r>
    </w:p>
    <w:p w14:paraId="5143509D" w14:textId="0213F81F" w:rsidR="00771B7D" w:rsidRPr="007479EA" w:rsidRDefault="00174140" w:rsidP="00174140">
      <w:pPr>
        <w:pStyle w:val="Listaszerbekezds"/>
        <w:numPr>
          <w:ilvl w:val="0"/>
          <w:numId w:val="7"/>
        </w:numPr>
        <w:tabs>
          <w:tab w:val="left" w:pos="426"/>
        </w:tabs>
        <w:spacing w:before="120" w:after="0" w:line="360" w:lineRule="auto"/>
        <w:ind w:left="0" w:firstLine="0"/>
        <w:jc w:val="both"/>
        <w:rPr>
          <w:b/>
        </w:rPr>
      </w:pPr>
      <w:r w:rsidRPr="007479EA">
        <w:rPr>
          <w:b/>
        </w:rPr>
        <w:lastRenderedPageBreak/>
        <w:t>GAZDASÁGI KALKULÁ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837"/>
      </w:tblGrid>
      <w:tr w:rsidR="00771B7D" w:rsidRPr="00525462" w14:paraId="2B280F11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74C6" w14:textId="77777777" w:rsidR="00771B7D" w:rsidRPr="00525462" w:rsidRDefault="00771B7D" w:rsidP="00D9504F">
            <w:pPr>
              <w:ind w:left="31"/>
              <w:rPr>
                <w:rFonts w:ascii="IBM Plex Serif" w:hAnsi="IBM Plex Serif"/>
                <w:b/>
              </w:rPr>
            </w:pPr>
            <w:r w:rsidRPr="00525462">
              <w:rPr>
                <w:rFonts w:ascii="IBM Plex Serif" w:hAnsi="IBM Plex Serif"/>
                <w:b/>
              </w:rPr>
              <w:t>MEGNEVEZÉ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C53" w14:textId="344B5116" w:rsidR="00771B7D" w:rsidRPr="00525462" w:rsidRDefault="00490FA1" w:rsidP="00490FA1">
            <w:pPr>
              <w:ind w:left="34" w:hanging="34"/>
              <w:jc w:val="center"/>
              <w:rPr>
                <w:rFonts w:ascii="IBM Plex Serif" w:hAnsi="IBM Plex Serif"/>
                <w:b/>
              </w:rPr>
            </w:pPr>
            <w:r w:rsidRPr="00525462">
              <w:rPr>
                <w:rFonts w:ascii="IBM Plex Serif" w:hAnsi="IBM Plex Serif"/>
                <w:b/>
              </w:rPr>
              <w:t xml:space="preserve">ÖSSZEG </w:t>
            </w:r>
            <w:r>
              <w:rPr>
                <w:rFonts w:ascii="IBM Plex Serif" w:hAnsi="IBM Plex Serif"/>
                <w:b/>
              </w:rPr>
              <w:t>(</w:t>
            </w:r>
            <w:r w:rsidR="00771B7D" w:rsidRPr="00525462">
              <w:rPr>
                <w:rFonts w:ascii="IBM Plex Serif" w:hAnsi="IBM Plex Serif"/>
                <w:b/>
              </w:rPr>
              <w:t>Ft</w:t>
            </w:r>
            <w:r>
              <w:rPr>
                <w:rFonts w:ascii="IBM Plex Serif" w:hAnsi="IBM Plex Serif"/>
                <w:b/>
              </w:rPr>
              <w:t>)</w:t>
            </w:r>
          </w:p>
        </w:tc>
      </w:tr>
      <w:tr w:rsidR="00771B7D" w:rsidRPr="00525462" w14:paraId="52C68B84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BA85" w14:textId="77777777" w:rsidR="00771B7D" w:rsidRPr="00525462" w:rsidRDefault="00771B7D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>1. NETTÓ ÁRBEVÉTEL (árbevétel áfa nélkül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4C2" w14:textId="77777777" w:rsidR="00771B7D" w:rsidRPr="00525462" w:rsidRDefault="00771B7D" w:rsidP="009970F9">
            <w:pPr>
              <w:jc w:val="center"/>
              <w:rPr>
                <w:rFonts w:ascii="IBM Plex Serif" w:hAnsi="IBM Plex Serif"/>
                <w:bCs/>
              </w:rPr>
            </w:pPr>
          </w:p>
        </w:tc>
      </w:tr>
      <w:tr w:rsidR="00771B7D" w:rsidRPr="00525462" w14:paraId="07C56ECA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1627" w14:textId="65C46CBF" w:rsidR="00771B7D" w:rsidRPr="00525462" w:rsidRDefault="00771B7D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 xml:space="preserve">Ebből </w:t>
            </w:r>
            <w:r w:rsidR="00525462" w:rsidRPr="00525462">
              <w:rPr>
                <w:rFonts w:ascii="IBM Plex Serif" w:hAnsi="IBM Plex Serif"/>
                <w:bCs/>
              </w:rPr>
              <w:t xml:space="preserve">átadott szellemi alkotás </w:t>
            </w:r>
            <w:r w:rsidRPr="00525462">
              <w:rPr>
                <w:rFonts w:ascii="IBM Plex Serif" w:hAnsi="IBM Plex Serif"/>
                <w:bCs/>
              </w:rPr>
              <w:t>értéke (</w:t>
            </w:r>
            <w:r w:rsidR="007D3501" w:rsidRPr="00525462">
              <w:rPr>
                <w:rFonts w:ascii="IBM Plex Serif" w:hAnsi="IBM Plex Serif"/>
                <w:bCs/>
              </w:rPr>
              <w:t xml:space="preserve">Szellemi </w:t>
            </w:r>
            <w:r w:rsidR="00656E6A">
              <w:rPr>
                <w:rFonts w:ascii="IBM Plex Serif" w:hAnsi="IBM Plex Serif"/>
                <w:bCs/>
              </w:rPr>
              <w:t>T</w:t>
            </w:r>
            <w:r w:rsidR="00656E6A" w:rsidRPr="00525462">
              <w:rPr>
                <w:rFonts w:ascii="IBM Plex Serif" w:hAnsi="IBM Plex Serif"/>
                <w:bCs/>
              </w:rPr>
              <w:t xml:space="preserve">ulajdon </w:t>
            </w:r>
            <w:r w:rsidR="00656E6A">
              <w:rPr>
                <w:rFonts w:ascii="IBM Plex Serif" w:hAnsi="IBM Plex Serif"/>
                <w:bCs/>
              </w:rPr>
              <w:t>K</w:t>
            </w:r>
            <w:r w:rsidR="00656E6A" w:rsidRPr="00525462">
              <w:rPr>
                <w:rFonts w:ascii="IBM Plex Serif" w:hAnsi="IBM Plex Serif"/>
                <w:bCs/>
              </w:rPr>
              <w:t xml:space="preserve">ezelési </w:t>
            </w:r>
            <w:r w:rsidR="00656E6A">
              <w:rPr>
                <w:rFonts w:ascii="IBM Plex Serif" w:hAnsi="IBM Plex Serif"/>
                <w:bCs/>
              </w:rPr>
              <w:t>S</w:t>
            </w:r>
            <w:r w:rsidR="00656E6A" w:rsidRPr="00525462">
              <w:rPr>
                <w:rFonts w:ascii="IBM Plex Serif" w:hAnsi="IBM Plex Serif"/>
                <w:bCs/>
              </w:rPr>
              <w:t xml:space="preserve">zabályzat </w:t>
            </w:r>
            <w:r w:rsidR="007D3501" w:rsidRPr="00525462">
              <w:rPr>
                <w:rFonts w:ascii="IBM Plex Serif" w:hAnsi="IBM Plex Serif"/>
                <w:bCs/>
              </w:rPr>
              <w:t>szerint</w:t>
            </w:r>
            <w:r w:rsidR="001D6E6E" w:rsidRPr="00525462">
              <w:rPr>
                <w:rFonts w:ascii="IBM Plex Serif" w:hAnsi="IBM Plex Serif"/>
                <w:bCs/>
              </w:rPr>
              <w:t xml:space="preserve"> (</w:t>
            </w:r>
            <w:r w:rsidR="00D9504F" w:rsidRPr="00525462">
              <w:rPr>
                <w:rFonts w:ascii="IBM Plex Serif" w:hAnsi="IBM Plex Serif"/>
                <w:bCs/>
              </w:rPr>
              <w:t>13</w:t>
            </w:r>
            <w:r w:rsidR="001D6E6E" w:rsidRPr="00525462">
              <w:rPr>
                <w:rFonts w:ascii="IBM Plex Serif" w:hAnsi="IBM Plex Serif"/>
                <w:bCs/>
              </w:rPr>
              <w:t>.</w:t>
            </w:r>
            <w:r w:rsidR="00BE4BC5" w:rsidRPr="00525462">
              <w:rPr>
                <w:rFonts w:ascii="IBM Plex Serif" w:hAnsi="IBM Plex Serif"/>
                <w:bCs/>
              </w:rPr>
              <w:t>§ (</w:t>
            </w:r>
            <w:r w:rsidR="00D9504F" w:rsidRPr="00525462">
              <w:rPr>
                <w:rFonts w:ascii="IBM Plex Serif" w:hAnsi="IBM Plex Serif"/>
                <w:bCs/>
              </w:rPr>
              <w:t>2</w:t>
            </w:r>
            <w:r w:rsidR="00BE4BC5" w:rsidRPr="00525462">
              <w:rPr>
                <w:rFonts w:ascii="IBM Plex Serif" w:hAnsi="IBM Plex Serif"/>
                <w:bCs/>
              </w:rPr>
              <w:t xml:space="preserve">) </w:t>
            </w:r>
            <w:r w:rsidR="00650378">
              <w:rPr>
                <w:rFonts w:ascii="IBM Plex Serif" w:hAnsi="IBM Plex Serif"/>
                <w:bCs/>
              </w:rPr>
              <w:t>bekezdés</w:t>
            </w:r>
            <w:r w:rsidRPr="00525462">
              <w:rPr>
                <w:rFonts w:ascii="IBM Plex Serif" w:hAnsi="IBM Plex Serif"/>
                <w:bCs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FC9" w14:textId="77777777" w:rsidR="00771B7D" w:rsidRPr="00525462" w:rsidRDefault="00771B7D" w:rsidP="009970F9">
            <w:pPr>
              <w:jc w:val="center"/>
              <w:rPr>
                <w:rFonts w:ascii="IBM Plex Serif" w:hAnsi="IBM Plex Serif"/>
                <w:bCs/>
              </w:rPr>
            </w:pPr>
          </w:p>
        </w:tc>
      </w:tr>
      <w:tr w:rsidR="00771B7D" w:rsidRPr="00525462" w14:paraId="68F74839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FAC6" w14:textId="77777777" w:rsidR="00771B7D" w:rsidRPr="00525462" w:rsidRDefault="00771B7D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>2.1 Személyi jellegű ráfordításo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4B08" w14:textId="77777777" w:rsidR="00771B7D" w:rsidRPr="00525462" w:rsidRDefault="00771B7D" w:rsidP="009970F9">
            <w:pPr>
              <w:jc w:val="center"/>
              <w:rPr>
                <w:rFonts w:ascii="IBM Plex Serif" w:hAnsi="IBM Plex Serif"/>
                <w:bCs/>
              </w:rPr>
            </w:pPr>
          </w:p>
        </w:tc>
      </w:tr>
      <w:tr w:rsidR="00771B7D" w:rsidRPr="00525462" w14:paraId="5D9934F3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622" w14:textId="77777777" w:rsidR="00771B7D" w:rsidRPr="00525462" w:rsidRDefault="00771B7D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>2.2 Anyagjellegű ráfordításo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7FA" w14:textId="77777777" w:rsidR="00771B7D" w:rsidRPr="00525462" w:rsidRDefault="00771B7D" w:rsidP="009970F9">
            <w:pPr>
              <w:jc w:val="center"/>
              <w:rPr>
                <w:rFonts w:ascii="IBM Plex Serif" w:hAnsi="IBM Plex Serif"/>
                <w:bCs/>
              </w:rPr>
            </w:pPr>
          </w:p>
        </w:tc>
      </w:tr>
      <w:tr w:rsidR="00771B7D" w:rsidRPr="00525462" w14:paraId="5588F70B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3407" w14:textId="77777777" w:rsidR="00771B7D" w:rsidRPr="00525462" w:rsidRDefault="00771B7D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 xml:space="preserve">      Ebből alvállalkozói teljesíté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E402" w14:textId="77777777" w:rsidR="00771B7D" w:rsidRPr="00525462" w:rsidRDefault="00771B7D" w:rsidP="009970F9">
            <w:pPr>
              <w:jc w:val="center"/>
              <w:rPr>
                <w:rFonts w:ascii="IBM Plex Serif" w:hAnsi="IBM Plex Serif"/>
                <w:bCs/>
              </w:rPr>
            </w:pPr>
          </w:p>
        </w:tc>
      </w:tr>
      <w:tr w:rsidR="00771B7D" w:rsidRPr="00525462" w14:paraId="3C1BAEE8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446E" w14:textId="77777777" w:rsidR="00771B7D" w:rsidRPr="00525462" w:rsidRDefault="00771B7D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>2.3 Ösztöndíja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4DD" w14:textId="77777777" w:rsidR="00771B7D" w:rsidRPr="00525462" w:rsidRDefault="00771B7D" w:rsidP="009970F9">
            <w:pPr>
              <w:jc w:val="center"/>
              <w:rPr>
                <w:rFonts w:ascii="IBM Plex Serif" w:hAnsi="IBM Plex Serif"/>
                <w:bCs/>
              </w:rPr>
            </w:pPr>
          </w:p>
        </w:tc>
      </w:tr>
      <w:tr w:rsidR="00771B7D" w:rsidRPr="00525462" w14:paraId="30C00595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C2BE" w14:textId="77777777" w:rsidR="00771B7D" w:rsidRPr="00525462" w:rsidRDefault="00771B7D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>2.4 Egyéb ráfordítások (ösztöndíj nélkül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98EF" w14:textId="77777777" w:rsidR="00771B7D" w:rsidRPr="00525462" w:rsidRDefault="00771B7D" w:rsidP="009970F9">
            <w:pPr>
              <w:jc w:val="center"/>
              <w:rPr>
                <w:rFonts w:ascii="IBM Plex Serif" w:hAnsi="IBM Plex Serif"/>
                <w:bCs/>
              </w:rPr>
            </w:pPr>
          </w:p>
        </w:tc>
      </w:tr>
      <w:tr w:rsidR="00771B7D" w:rsidRPr="00525462" w14:paraId="6C4FE14C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E93D" w14:textId="77777777" w:rsidR="00771B7D" w:rsidRPr="00525462" w:rsidRDefault="00771B7D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>2.6 Befektetett eszközök beszerzés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744" w14:textId="77777777" w:rsidR="00771B7D" w:rsidRPr="00525462" w:rsidRDefault="00771B7D" w:rsidP="009970F9">
            <w:pPr>
              <w:jc w:val="center"/>
              <w:rPr>
                <w:rFonts w:ascii="IBM Plex Serif" w:hAnsi="IBM Plex Serif"/>
                <w:bCs/>
              </w:rPr>
            </w:pPr>
          </w:p>
        </w:tc>
      </w:tr>
      <w:tr w:rsidR="00771B7D" w:rsidRPr="00525462" w14:paraId="53819F7E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1BB7" w14:textId="77777777" w:rsidR="00771B7D" w:rsidRPr="00525462" w:rsidRDefault="00771B7D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>2.7 Hozzájárulás közvetett költségekhez (mértéke a mindenkori intézményi költségvetésben meghatározott %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61A" w14:textId="77777777" w:rsidR="00771B7D" w:rsidRPr="00525462" w:rsidRDefault="00771B7D" w:rsidP="009970F9">
            <w:pPr>
              <w:jc w:val="center"/>
              <w:rPr>
                <w:rFonts w:ascii="IBM Plex Serif" w:hAnsi="IBM Plex Serif"/>
                <w:bCs/>
              </w:rPr>
            </w:pPr>
          </w:p>
        </w:tc>
      </w:tr>
      <w:tr w:rsidR="00135B18" w:rsidRPr="00525462" w14:paraId="1EAAB5D2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93B4" w14:textId="044C04DA" w:rsidR="00135B18" w:rsidRPr="00525462" w:rsidRDefault="007D3501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>2.8 Egyéb</w:t>
            </w:r>
            <w:r w:rsidR="006E3A21" w:rsidRPr="00525462">
              <w:rPr>
                <w:rFonts w:ascii="IBM Plex Serif" w:hAnsi="IBM Plex Serif"/>
                <w:bCs/>
              </w:rPr>
              <w:t xml:space="preserve"> (</w:t>
            </w:r>
            <w:proofErr w:type="spellStart"/>
            <w:r w:rsidR="006E3A21" w:rsidRPr="00525462">
              <w:rPr>
                <w:rFonts w:ascii="IBM Plex Serif" w:hAnsi="IBM Plex Serif"/>
                <w:bCs/>
              </w:rPr>
              <w:t>pl</w:t>
            </w:r>
            <w:proofErr w:type="spellEnd"/>
            <w:r w:rsidR="006E3A21" w:rsidRPr="00525462">
              <w:rPr>
                <w:rFonts w:ascii="IBM Plex Serif" w:hAnsi="IBM Plex Serif"/>
                <w:bCs/>
              </w:rPr>
              <w:t>: tartalékképzés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836" w14:textId="77777777" w:rsidR="00135B18" w:rsidRPr="00525462" w:rsidRDefault="00135B18" w:rsidP="009970F9">
            <w:pPr>
              <w:jc w:val="center"/>
              <w:rPr>
                <w:rFonts w:ascii="IBM Plex Serif" w:hAnsi="IBM Plex Serif"/>
                <w:bCs/>
              </w:rPr>
            </w:pPr>
          </w:p>
        </w:tc>
      </w:tr>
      <w:tr w:rsidR="00771B7D" w:rsidRPr="00525462" w14:paraId="0B3DFB15" w14:textId="77777777" w:rsidTr="009970F9">
        <w:trPr>
          <w:trHeight w:val="4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7BEB" w14:textId="77777777" w:rsidR="00771B7D" w:rsidRPr="00525462" w:rsidRDefault="00771B7D" w:rsidP="00D9504F">
            <w:pPr>
              <w:ind w:left="31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 xml:space="preserve">2. KIADÁSOK ÖSSZESEN (2=1)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35E" w14:textId="77777777" w:rsidR="00771B7D" w:rsidRPr="00525462" w:rsidRDefault="00771B7D" w:rsidP="009970F9">
            <w:pPr>
              <w:jc w:val="center"/>
              <w:rPr>
                <w:rFonts w:ascii="IBM Plex Serif" w:hAnsi="IBM Plex Serif"/>
                <w:bCs/>
              </w:rPr>
            </w:pPr>
            <w:r w:rsidRPr="00525462">
              <w:rPr>
                <w:rFonts w:ascii="IBM Plex Serif" w:hAnsi="IBM Plex Serif"/>
                <w:bCs/>
              </w:rPr>
              <w:t xml:space="preserve"> </w:t>
            </w:r>
          </w:p>
        </w:tc>
      </w:tr>
    </w:tbl>
    <w:p w14:paraId="64838C70" w14:textId="77777777" w:rsidR="00771B7D" w:rsidRPr="0014073F" w:rsidRDefault="00771B7D" w:rsidP="00771B7D">
      <w:pPr>
        <w:rPr>
          <w:rFonts w:ascii="IBM Plex Serif" w:hAnsi="IBM Plex Serif"/>
        </w:rPr>
      </w:pPr>
      <w:r w:rsidRPr="0014073F">
        <w:rPr>
          <w:rFonts w:ascii="IBM Plex Serif" w:hAnsi="IBM Plex Serif"/>
        </w:rPr>
        <w:t>Egyéb közlés: ………………………………………………………………………………….</w:t>
      </w:r>
    </w:p>
    <w:p w14:paraId="5D589BE1" w14:textId="77777777" w:rsidR="00771B7D" w:rsidRPr="0014073F" w:rsidRDefault="00771B7D" w:rsidP="00771B7D">
      <w:pPr>
        <w:rPr>
          <w:rFonts w:ascii="IBM Plex Serif" w:hAnsi="IBM Plex Serif"/>
        </w:rPr>
      </w:pPr>
    </w:p>
    <w:p w14:paraId="2B60F183" w14:textId="77777777" w:rsidR="00771B7D" w:rsidRPr="0014073F" w:rsidRDefault="00771B7D" w:rsidP="00771B7D">
      <w:pPr>
        <w:rPr>
          <w:rFonts w:ascii="IBM Plex Serif" w:hAnsi="IBM Plex Serif"/>
        </w:rPr>
      </w:pPr>
      <w:r w:rsidRPr="0014073F">
        <w:rPr>
          <w:rFonts w:ascii="IBM Plex Serif" w:hAnsi="IBM Plex Serif"/>
        </w:rPr>
        <w:t>Dátu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771B7D" w:rsidRPr="00174140" w14:paraId="51E00C51" w14:textId="77777777" w:rsidTr="00174140">
        <w:tc>
          <w:tcPr>
            <w:tcW w:w="2977" w:type="dxa"/>
          </w:tcPr>
          <w:p w14:paraId="411E0236" w14:textId="77777777" w:rsidR="00771B7D" w:rsidRPr="00174140" w:rsidRDefault="00771B7D" w:rsidP="009970F9">
            <w:pPr>
              <w:rPr>
                <w:rFonts w:ascii="IBM Plex Serif" w:hAnsi="IBM Plex Serif"/>
                <w:sz w:val="22"/>
                <w:szCs w:val="22"/>
              </w:rPr>
            </w:pPr>
          </w:p>
        </w:tc>
        <w:tc>
          <w:tcPr>
            <w:tcW w:w="6085" w:type="dxa"/>
          </w:tcPr>
          <w:p w14:paraId="3747A05E" w14:textId="77777777" w:rsidR="00771B7D" w:rsidRPr="00174140" w:rsidRDefault="00771B7D" w:rsidP="009970F9">
            <w:pPr>
              <w:rPr>
                <w:rFonts w:ascii="IBM Plex Serif" w:hAnsi="IBM Plex Serif"/>
                <w:sz w:val="22"/>
                <w:szCs w:val="22"/>
              </w:rPr>
            </w:pPr>
          </w:p>
        </w:tc>
      </w:tr>
      <w:tr w:rsidR="00771B7D" w:rsidRPr="00174140" w14:paraId="63F6D99B" w14:textId="77777777" w:rsidTr="00174140">
        <w:tc>
          <w:tcPr>
            <w:tcW w:w="2977" w:type="dxa"/>
          </w:tcPr>
          <w:p w14:paraId="1B4554EC" w14:textId="77777777" w:rsidR="00771B7D" w:rsidRPr="00174140" w:rsidRDefault="00771B7D" w:rsidP="009970F9">
            <w:pPr>
              <w:jc w:val="center"/>
              <w:rPr>
                <w:rFonts w:ascii="IBM Plex Serif" w:hAnsi="IBM Plex Serif"/>
                <w:sz w:val="22"/>
                <w:szCs w:val="22"/>
              </w:rPr>
            </w:pPr>
            <w:r w:rsidRPr="00174140">
              <w:rPr>
                <w:rFonts w:ascii="IBM Plex Serif" w:hAnsi="IBM Plex Serif"/>
                <w:sz w:val="22"/>
                <w:szCs w:val="22"/>
              </w:rPr>
              <w:t>…………………………..</w:t>
            </w:r>
          </w:p>
        </w:tc>
        <w:tc>
          <w:tcPr>
            <w:tcW w:w="6085" w:type="dxa"/>
          </w:tcPr>
          <w:p w14:paraId="4DD79EE0" w14:textId="77777777" w:rsidR="00771B7D" w:rsidRPr="00174140" w:rsidRDefault="00771B7D" w:rsidP="009970F9">
            <w:pPr>
              <w:jc w:val="center"/>
              <w:rPr>
                <w:rFonts w:ascii="IBM Plex Serif" w:hAnsi="IBM Plex Serif"/>
                <w:sz w:val="22"/>
                <w:szCs w:val="22"/>
              </w:rPr>
            </w:pPr>
            <w:r w:rsidRPr="00174140">
              <w:rPr>
                <w:rFonts w:ascii="IBM Plex Serif" w:hAnsi="IBM Plex Serif"/>
                <w:sz w:val="22"/>
                <w:szCs w:val="22"/>
              </w:rPr>
              <w:t>………………………………….</w:t>
            </w:r>
          </w:p>
        </w:tc>
      </w:tr>
      <w:tr w:rsidR="00771B7D" w:rsidRPr="00D3388A" w14:paraId="132A6063" w14:textId="77777777" w:rsidTr="00174140">
        <w:tc>
          <w:tcPr>
            <w:tcW w:w="2977" w:type="dxa"/>
          </w:tcPr>
          <w:p w14:paraId="1006EE2C" w14:textId="77777777" w:rsidR="00771B7D" w:rsidRPr="00D3388A" w:rsidRDefault="00771B7D" w:rsidP="009970F9">
            <w:pPr>
              <w:jc w:val="center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témafelelős</w:t>
            </w:r>
          </w:p>
        </w:tc>
        <w:tc>
          <w:tcPr>
            <w:tcW w:w="6085" w:type="dxa"/>
          </w:tcPr>
          <w:p w14:paraId="74EBBFCF" w14:textId="25FB2800" w:rsidR="0070477E" w:rsidRPr="00D3388A" w:rsidRDefault="00135B18" w:rsidP="0070477E">
            <w:pPr>
              <w:jc w:val="center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gazdálkodási felelősséggel felruházott kötelezettségvállalási jogkörrel rendelkező</w:t>
            </w:r>
            <w:r w:rsidR="00E21D3E" w:rsidRPr="00D3388A">
              <w:rPr>
                <w:rFonts w:ascii="IBM Plex Serif" w:hAnsi="IBM Plex Serif"/>
                <w:sz w:val="20"/>
              </w:rPr>
              <w:t xml:space="preserve"> vezető</w:t>
            </w:r>
            <w:r w:rsidR="0070477E" w:rsidRPr="00D3388A">
              <w:rPr>
                <w:rStyle w:val="Lbjegyzet-hivatkozs"/>
                <w:rFonts w:ascii="IBM Plex Serif" w:hAnsi="IBM Plex Serif"/>
                <w:sz w:val="20"/>
              </w:rPr>
              <w:footnoteReference w:id="2"/>
            </w:r>
          </w:p>
        </w:tc>
      </w:tr>
      <w:tr w:rsidR="00771B7D" w:rsidRPr="00174140" w14:paraId="615965FD" w14:textId="77777777" w:rsidTr="00174140">
        <w:tc>
          <w:tcPr>
            <w:tcW w:w="2977" w:type="dxa"/>
          </w:tcPr>
          <w:p w14:paraId="791AF74E" w14:textId="77777777" w:rsidR="00771B7D" w:rsidRPr="00174140" w:rsidRDefault="00771B7D" w:rsidP="009970F9">
            <w:pPr>
              <w:rPr>
                <w:rFonts w:ascii="IBM Plex Serif" w:hAnsi="IBM Plex Serif"/>
                <w:sz w:val="22"/>
                <w:szCs w:val="22"/>
              </w:rPr>
            </w:pPr>
          </w:p>
        </w:tc>
        <w:tc>
          <w:tcPr>
            <w:tcW w:w="6085" w:type="dxa"/>
          </w:tcPr>
          <w:p w14:paraId="1A8E54D6" w14:textId="77777777" w:rsidR="00771B7D" w:rsidRPr="00174140" w:rsidRDefault="00771B7D" w:rsidP="009970F9">
            <w:pPr>
              <w:rPr>
                <w:rFonts w:ascii="IBM Plex Serif" w:hAnsi="IBM Plex Serif"/>
                <w:sz w:val="22"/>
                <w:szCs w:val="22"/>
              </w:rPr>
            </w:pPr>
          </w:p>
        </w:tc>
      </w:tr>
      <w:tr w:rsidR="00771B7D" w:rsidRPr="00174140" w14:paraId="526437DB" w14:textId="77777777" w:rsidTr="009970F9">
        <w:tc>
          <w:tcPr>
            <w:tcW w:w="9062" w:type="dxa"/>
            <w:gridSpan w:val="2"/>
          </w:tcPr>
          <w:p w14:paraId="3DAA895B" w14:textId="1EF4B889" w:rsidR="00771B7D" w:rsidRPr="00174140" w:rsidRDefault="00D3388A" w:rsidP="00D3388A">
            <w:pPr>
              <w:ind w:hanging="426"/>
              <w:jc w:val="center"/>
              <w:rPr>
                <w:rFonts w:ascii="IBM Plex Serif" w:hAnsi="IBM Plex Serif"/>
                <w:sz w:val="22"/>
                <w:szCs w:val="22"/>
              </w:rPr>
            </w:pPr>
            <w:r>
              <w:rPr>
                <w:rFonts w:ascii="IBM Plex Serif" w:hAnsi="IBM Plex Serif"/>
                <w:sz w:val="22"/>
                <w:szCs w:val="22"/>
              </w:rPr>
              <w:t>……………</w:t>
            </w:r>
            <w:r w:rsidR="00771B7D" w:rsidRPr="00174140">
              <w:rPr>
                <w:rFonts w:ascii="IBM Plex Serif" w:hAnsi="IBM Plex Serif"/>
                <w:sz w:val="22"/>
                <w:szCs w:val="22"/>
              </w:rPr>
              <w:t>…………………………..</w:t>
            </w:r>
          </w:p>
        </w:tc>
      </w:tr>
      <w:tr w:rsidR="00771B7D" w:rsidRPr="00D3388A" w14:paraId="243E39EC" w14:textId="77777777" w:rsidTr="009970F9">
        <w:tc>
          <w:tcPr>
            <w:tcW w:w="9062" w:type="dxa"/>
            <w:gridSpan w:val="2"/>
            <w:vAlign w:val="center"/>
          </w:tcPr>
          <w:p w14:paraId="7AF1AB1C" w14:textId="1A12B44E" w:rsidR="00771B7D" w:rsidRPr="00D3388A" w:rsidRDefault="00771B7D" w:rsidP="00D3388A">
            <w:pPr>
              <w:ind w:hanging="426"/>
              <w:jc w:val="center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Tudás- és Technológiatranszfer</w:t>
            </w:r>
            <w:r w:rsidR="00D3388A" w:rsidRPr="00D3388A">
              <w:rPr>
                <w:rFonts w:ascii="IBM Plex Serif" w:hAnsi="IBM Plex Serif"/>
                <w:sz w:val="20"/>
              </w:rPr>
              <w:t xml:space="preserve"> </w:t>
            </w:r>
            <w:r w:rsidRPr="00D3388A">
              <w:rPr>
                <w:rFonts w:ascii="IBM Plex Serif" w:hAnsi="IBM Plex Serif"/>
                <w:sz w:val="20"/>
              </w:rPr>
              <w:t>Központ</w:t>
            </w:r>
          </w:p>
        </w:tc>
      </w:tr>
    </w:tbl>
    <w:p w14:paraId="0F649937" w14:textId="77777777" w:rsidR="00771B7D" w:rsidRPr="00525462" w:rsidRDefault="00771B7D" w:rsidP="00525462">
      <w:pPr>
        <w:ind w:hanging="284"/>
        <w:rPr>
          <w:rFonts w:ascii="IBM Plex Serif" w:hAnsi="IBM Plex Serif"/>
          <w:sz w:val="18"/>
          <w:szCs w:val="18"/>
          <w:u w:val="single"/>
        </w:rPr>
      </w:pPr>
      <w:r w:rsidRPr="00525462">
        <w:rPr>
          <w:rFonts w:ascii="IBM Plex Serif" w:hAnsi="IBM Plex Serif"/>
          <w:sz w:val="18"/>
          <w:szCs w:val="18"/>
          <w:u w:val="single"/>
        </w:rPr>
        <w:t>Mellékletek:</w:t>
      </w:r>
    </w:p>
    <w:p w14:paraId="215696CC" w14:textId="2AE20B83" w:rsidR="00771B7D" w:rsidRPr="00525462" w:rsidRDefault="00771B7D" w:rsidP="00525462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525462">
        <w:rPr>
          <w:sz w:val="18"/>
          <w:szCs w:val="18"/>
        </w:rPr>
        <w:t xml:space="preserve">vagy árajánlat és az árajánlatkérés (ha van), amelynek tartalmaznia kell a </w:t>
      </w:r>
      <w:r w:rsidR="00881636" w:rsidRPr="00525462">
        <w:rPr>
          <w:sz w:val="18"/>
          <w:szCs w:val="18"/>
        </w:rPr>
        <w:t>külső szolgáltatás</w:t>
      </w:r>
      <w:r w:rsidRPr="00525462">
        <w:rPr>
          <w:sz w:val="18"/>
          <w:szCs w:val="18"/>
        </w:rPr>
        <w:t xml:space="preserve"> konkrét célját, ettől csak abban az esetben lehet eltekinteni, ha a Megbízó írásban nyilatkozik arról, hogy a megbízás tárgya a vonatkozó jogszabályok szerint állami-, hivatali-, szolgálati-, vagy üzemi titok és ezért titoktartást kér</w:t>
      </w:r>
      <w:r w:rsidR="00650378">
        <w:rPr>
          <w:sz w:val="18"/>
          <w:szCs w:val="18"/>
        </w:rPr>
        <w:t>,</w:t>
      </w:r>
      <w:r w:rsidRPr="00525462">
        <w:rPr>
          <w:sz w:val="18"/>
          <w:szCs w:val="18"/>
        </w:rPr>
        <w:t xml:space="preserve"> </w:t>
      </w:r>
    </w:p>
    <w:p w14:paraId="69BC2432" w14:textId="7EBB7684" w:rsidR="00771B7D" w:rsidRPr="00525462" w:rsidRDefault="00771B7D" w:rsidP="00525462">
      <w:pPr>
        <w:pStyle w:val="Listaszerbekezds"/>
        <w:numPr>
          <w:ilvl w:val="0"/>
          <w:numId w:val="8"/>
        </w:numPr>
        <w:pBdr>
          <w:bottom w:val="single" w:sz="4" w:space="1" w:color="auto"/>
        </w:pBdr>
        <w:spacing w:after="0" w:line="240" w:lineRule="auto"/>
        <w:ind w:left="284" w:hanging="284"/>
        <w:jc w:val="both"/>
        <w:rPr>
          <w:sz w:val="18"/>
          <w:szCs w:val="18"/>
        </w:rPr>
      </w:pPr>
      <w:r w:rsidRPr="00525462">
        <w:rPr>
          <w:sz w:val="18"/>
          <w:szCs w:val="18"/>
        </w:rPr>
        <w:t>vagy egyeztetett és aláírásra előkészített szerződés tervezet</w:t>
      </w:r>
    </w:p>
    <w:p w14:paraId="71C58C85" w14:textId="77777777" w:rsidR="00771B7D" w:rsidRPr="00490FA1" w:rsidRDefault="00771B7D" w:rsidP="00525462">
      <w:pPr>
        <w:ind w:hanging="426"/>
        <w:rPr>
          <w:rFonts w:ascii="IBM Plex Serif" w:hAnsi="IBM Plex Serif"/>
          <w:b/>
          <w:bCs/>
          <w:i/>
          <w:iCs/>
        </w:rPr>
      </w:pPr>
      <w:r w:rsidRPr="00490FA1">
        <w:rPr>
          <w:rFonts w:ascii="IBM Plex Serif" w:hAnsi="IBM Plex Serif"/>
          <w:b/>
          <w:bCs/>
          <w:i/>
          <w:iCs/>
        </w:rPr>
        <w:t xml:space="preserve">Engedélyezési záradé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641"/>
        <w:gridCol w:w="2173"/>
      </w:tblGrid>
      <w:tr w:rsidR="00771B7D" w:rsidRPr="00D3388A" w14:paraId="464300CF" w14:textId="77777777" w:rsidTr="00490FA1">
        <w:tc>
          <w:tcPr>
            <w:tcW w:w="4248" w:type="dxa"/>
            <w:vAlign w:val="center"/>
          </w:tcPr>
          <w:p w14:paraId="77B19B34" w14:textId="7155940C" w:rsidR="00771B7D" w:rsidRPr="00D3388A" w:rsidRDefault="00771B7D" w:rsidP="009970F9">
            <w:pPr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D3388A">
              <w:rPr>
                <w:rFonts w:ascii="IBM Plex Serif" w:hAnsi="IBM Plex Serif"/>
                <w:b/>
                <w:bCs/>
                <w:sz w:val="20"/>
              </w:rPr>
              <w:t>5 millió Ft alatt:</w:t>
            </w:r>
          </w:p>
        </w:tc>
        <w:tc>
          <w:tcPr>
            <w:tcW w:w="4814" w:type="dxa"/>
            <w:gridSpan w:val="2"/>
            <w:vAlign w:val="center"/>
          </w:tcPr>
          <w:p w14:paraId="739C179E" w14:textId="77777777" w:rsidR="00771B7D" w:rsidRPr="00D3388A" w:rsidRDefault="00771B7D" w:rsidP="009970F9">
            <w:pPr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D3388A">
              <w:rPr>
                <w:rFonts w:ascii="IBM Plex Serif" w:hAnsi="IBM Plex Serif"/>
                <w:b/>
                <w:bCs/>
                <w:sz w:val="20"/>
              </w:rPr>
              <w:t>5 millió Ft felett</w:t>
            </w:r>
          </w:p>
        </w:tc>
      </w:tr>
      <w:tr w:rsidR="00EC416B" w:rsidRPr="00D3388A" w14:paraId="55B87E9A" w14:textId="77777777" w:rsidTr="00490FA1">
        <w:tc>
          <w:tcPr>
            <w:tcW w:w="4248" w:type="dxa"/>
          </w:tcPr>
          <w:p w14:paraId="634E4F80" w14:textId="5C449CA2" w:rsidR="00EC416B" w:rsidRPr="00D3388A" w:rsidRDefault="00EC416B" w:rsidP="0008571C">
            <w:pPr>
              <w:ind w:hanging="426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egyetértési jog</w:t>
            </w:r>
          </w:p>
        </w:tc>
        <w:tc>
          <w:tcPr>
            <w:tcW w:w="2641" w:type="dxa"/>
          </w:tcPr>
          <w:p w14:paraId="4E4CBA5D" w14:textId="6999344F" w:rsidR="00EC416B" w:rsidRPr="00D3388A" w:rsidRDefault="00EC416B" w:rsidP="0008571C">
            <w:pPr>
              <w:ind w:hanging="433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engedélyez</w:t>
            </w:r>
            <w:r w:rsidR="0008571C" w:rsidRPr="00D3388A">
              <w:rPr>
                <w:rFonts w:ascii="IBM Plex Serif" w:hAnsi="IBM Plex Serif"/>
                <w:sz w:val="20"/>
              </w:rPr>
              <w:t>ő</w:t>
            </w:r>
          </w:p>
        </w:tc>
        <w:tc>
          <w:tcPr>
            <w:tcW w:w="2173" w:type="dxa"/>
          </w:tcPr>
          <w:p w14:paraId="70966BF5" w14:textId="6443C72F" w:rsidR="00EC416B" w:rsidRPr="00D3388A" w:rsidRDefault="00EC416B" w:rsidP="0008571C">
            <w:pPr>
              <w:ind w:hanging="426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egyetértési jog</w:t>
            </w:r>
          </w:p>
        </w:tc>
      </w:tr>
      <w:tr w:rsidR="00EC416B" w:rsidRPr="00D3388A" w14:paraId="36516F4D" w14:textId="77777777" w:rsidTr="00490FA1">
        <w:tc>
          <w:tcPr>
            <w:tcW w:w="4248" w:type="dxa"/>
          </w:tcPr>
          <w:p w14:paraId="337DACAD" w14:textId="77777777" w:rsidR="00EC416B" w:rsidRPr="00D3388A" w:rsidRDefault="00EC416B" w:rsidP="009970F9">
            <w:pPr>
              <w:rPr>
                <w:rFonts w:ascii="IBM Plex Serif" w:hAnsi="IBM Plex Serif"/>
                <w:sz w:val="20"/>
              </w:rPr>
            </w:pPr>
          </w:p>
        </w:tc>
        <w:tc>
          <w:tcPr>
            <w:tcW w:w="2641" w:type="dxa"/>
          </w:tcPr>
          <w:p w14:paraId="77563220" w14:textId="77777777" w:rsidR="00EC416B" w:rsidRPr="00D3388A" w:rsidRDefault="00EC416B" w:rsidP="009970F9">
            <w:pPr>
              <w:rPr>
                <w:rFonts w:ascii="IBM Plex Serif" w:hAnsi="IBM Plex Serif"/>
                <w:sz w:val="20"/>
              </w:rPr>
            </w:pPr>
          </w:p>
        </w:tc>
        <w:tc>
          <w:tcPr>
            <w:tcW w:w="2173" w:type="dxa"/>
          </w:tcPr>
          <w:p w14:paraId="40CDE831" w14:textId="77777777" w:rsidR="00EC416B" w:rsidRPr="00D3388A" w:rsidRDefault="00EC416B" w:rsidP="009970F9">
            <w:pPr>
              <w:rPr>
                <w:rFonts w:ascii="IBM Plex Serif" w:hAnsi="IBM Plex Serif"/>
                <w:sz w:val="20"/>
              </w:rPr>
            </w:pPr>
          </w:p>
        </w:tc>
      </w:tr>
      <w:tr w:rsidR="00EC416B" w:rsidRPr="00D3388A" w14:paraId="34BC5AA3" w14:textId="77777777" w:rsidTr="00490FA1">
        <w:tc>
          <w:tcPr>
            <w:tcW w:w="4248" w:type="dxa"/>
          </w:tcPr>
          <w:p w14:paraId="26020DBB" w14:textId="250827E8" w:rsidR="00EC416B" w:rsidRPr="00D3388A" w:rsidRDefault="00EC416B" w:rsidP="00490FA1">
            <w:pPr>
              <w:ind w:hanging="537"/>
              <w:jc w:val="center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gazdasági igazgató</w:t>
            </w:r>
          </w:p>
        </w:tc>
        <w:tc>
          <w:tcPr>
            <w:tcW w:w="2641" w:type="dxa"/>
          </w:tcPr>
          <w:p w14:paraId="37D57FE6" w14:textId="25D9D165" w:rsidR="00EC416B" w:rsidRPr="00D3388A" w:rsidRDefault="00EC416B" w:rsidP="00490FA1">
            <w:pPr>
              <w:ind w:hanging="529"/>
              <w:jc w:val="center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rektor / kancellár</w:t>
            </w:r>
          </w:p>
        </w:tc>
        <w:tc>
          <w:tcPr>
            <w:tcW w:w="2173" w:type="dxa"/>
          </w:tcPr>
          <w:p w14:paraId="1498608A" w14:textId="77777777" w:rsidR="00EC416B" w:rsidRPr="00D3388A" w:rsidRDefault="00EC416B" w:rsidP="00490FA1">
            <w:pPr>
              <w:ind w:hanging="485"/>
              <w:jc w:val="center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kancellár</w:t>
            </w:r>
          </w:p>
        </w:tc>
      </w:tr>
      <w:tr w:rsidR="00EC66AD" w:rsidRPr="00D3388A" w14:paraId="10358D30" w14:textId="77777777" w:rsidTr="004B6004">
        <w:tc>
          <w:tcPr>
            <w:tcW w:w="9062" w:type="dxa"/>
            <w:gridSpan w:val="3"/>
          </w:tcPr>
          <w:p w14:paraId="246D4D27" w14:textId="5796CEC7" w:rsidR="00EC66AD" w:rsidRPr="00D3388A" w:rsidRDefault="00EC66AD" w:rsidP="009970F9">
            <w:pPr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D3388A">
              <w:rPr>
                <w:rFonts w:ascii="IBM Plex Serif" w:hAnsi="IBM Plex Serif"/>
                <w:b/>
                <w:bCs/>
                <w:sz w:val="20"/>
              </w:rPr>
              <w:t>Pénzügyi ellenjegyző</w:t>
            </w:r>
          </w:p>
        </w:tc>
      </w:tr>
      <w:tr w:rsidR="00E5690F" w:rsidRPr="00D3388A" w14:paraId="2CF69042" w14:textId="77777777" w:rsidTr="004B6004">
        <w:tc>
          <w:tcPr>
            <w:tcW w:w="9062" w:type="dxa"/>
            <w:gridSpan w:val="3"/>
          </w:tcPr>
          <w:p w14:paraId="23271252" w14:textId="15FCC3F5" w:rsidR="00E5690F" w:rsidRPr="00D3388A" w:rsidRDefault="00E5690F" w:rsidP="009970F9">
            <w:pPr>
              <w:jc w:val="center"/>
              <w:rPr>
                <w:rFonts w:ascii="IBM Plex Serif" w:hAnsi="IBM Plex Serif"/>
                <w:sz w:val="20"/>
              </w:rPr>
            </w:pPr>
          </w:p>
        </w:tc>
      </w:tr>
      <w:tr w:rsidR="00EC66AD" w:rsidRPr="00D3388A" w14:paraId="02F0711F" w14:textId="77777777" w:rsidTr="004B6004">
        <w:tc>
          <w:tcPr>
            <w:tcW w:w="9062" w:type="dxa"/>
            <w:gridSpan w:val="3"/>
          </w:tcPr>
          <w:p w14:paraId="7A1E996A" w14:textId="67AAB46A" w:rsidR="00EC66AD" w:rsidRPr="00D3388A" w:rsidRDefault="00EC66AD" w:rsidP="009970F9">
            <w:pPr>
              <w:jc w:val="center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gazdasági igazgató</w:t>
            </w:r>
            <w:r w:rsidR="00E5690F" w:rsidRPr="00D3388A">
              <w:rPr>
                <w:rFonts w:ascii="IBM Plex Serif" w:hAnsi="IBM Plex Serif"/>
                <w:sz w:val="20"/>
              </w:rPr>
              <w:t xml:space="preserve"> v. az általa kijelölt személy</w:t>
            </w:r>
          </w:p>
        </w:tc>
      </w:tr>
    </w:tbl>
    <w:p w14:paraId="602412EE" w14:textId="7769C4F2" w:rsidR="00271C87" w:rsidRPr="0008571C" w:rsidRDefault="00271C87">
      <w:pPr>
        <w:ind w:left="0"/>
        <w:jc w:val="left"/>
        <w:rPr>
          <w:rFonts w:ascii="IBM Plex Serif" w:hAnsi="IBM Plex Serif"/>
          <w:highlight w:val="yellow"/>
        </w:rPr>
        <w:sectPr w:rsidR="00271C87" w:rsidRPr="0008571C" w:rsidSect="00E66126">
          <w:footerReference w:type="default" r:id="rId11"/>
          <w:pgSz w:w="11906" w:h="16838"/>
          <w:pgMar w:top="1276" w:right="1417" w:bottom="1276" w:left="1417" w:header="708" w:footer="708" w:gutter="0"/>
          <w:pgNumType w:start="1"/>
          <w:cols w:space="708"/>
          <w:docGrid w:linePitch="326"/>
        </w:sectPr>
      </w:pPr>
    </w:p>
    <w:p w14:paraId="534E98E2" w14:textId="59C2CF52" w:rsidR="00A07294" w:rsidRPr="00542268" w:rsidRDefault="00542268" w:rsidP="007622BC">
      <w:pPr>
        <w:pStyle w:val="Listaszerbekezds"/>
        <w:numPr>
          <w:ilvl w:val="0"/>
          <w:numId w:val="167"/>
        </w:numPr>
        <w:tabs>
          <w:tab w:val="left" w:pos="3275"/>
          <w:tab w:val="left" w:pos="3478"/>
          <w:tab w:val="left" w:pos="4039"/>
          <w:tab w:val="left" w:pos="4614"/>
          <w:tab w:val="left" w:pos="6759"/>
        </w:tabs>
        <w:ind w:left="-639"/>
        <w:jc w:val="right"/>
        <w:rPr>
          <w:rFonts w:cs="Calibri"/>
          <w:color w:val="000000"/>
        </w:rPr>
      </w:pPr>
      <w:r w:rsidRPr="00F24C6A">
        <w:lastRenderedPageBreak/>
        <w:t>sz. melléklet</w:t>
      </w:r>
    </w:p>
    <w:tbl>
      <w:tblPr>
        <w:tblW w:w="5394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232"/>
        <w:gridCol w:w="878"/>
        <w:gridCol w:w="461"/>
        <w:gridCol w:w="448"/>
        <w:gridCol w:w="426"/>
        <w:gridCol w:w="203"/>
        <w:gridCol w:w="561"/>
        <w:gridCol w:w="575"/>
        <w:gridCol w:w="2145"/>
        <w:gridCol w:w="2378"/>
      </w:tblGrid>
      <w:tr w:rsidR="00542268" w:rsidRPr="00D45FA1" w14:paraId="10F1E8DE" w14:textId="77777777" w:rsidTr="003769F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531BD" w14:textId="23155D1D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b/>
                <w:bCs/>
                <w:color w:val="000000"/>
                <w:szCs w:val="24"/>
              </w:rPr>
            </w:pPr>
            <w:r w:rsidRPr="00D45FA1">
              <w:rPr>
                <w:rFonts w:ascii="IBM Plex Serif" w:hAnsi="IBM Plex Serif"/>
                <w:highlight w:val="yellow"/>
              </w:rPr>
              <w:br w:type="page"/>
            </w:r>
            <w:bookmarkStart w:id="1" w:name="RANGE!A1:K48"/>
            <w:r w:rsidRPr="00D45FA1">
              <w:rPr>
                <w:rFonts w:ascii="IBM Plex Serif" w:hAnsi="IBM Plex Serif" w:cs="Calibri"/>
                <w:b/>
                <w:bCs/>
                <w:color w:val="000000"/>
                <w:szCs w:val="24"/>
              </w:rPr>
              <w:t xml:space="preserve">MEGRENDELÉS VISSZAIGAZOLÁS </w:t>
            </w:r>
            <w:bookmarkEnd w:id="1"/>
          </w:p>
        </w:tc>
      </w:tr>
      <w:tr w:rsidR="00542268" w:rsidRPr="00D45FA1" w14:paraId="01C8BC49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F51E2" w14:textId="588AD89B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Megrendelés visszaigazolás száma</w:t>
            </w:r>
            <w:r w:rsidR="00650378">
              <w:rPr>
                <w:rFonts w:ascii="IBM Plex Serif" w:hAnsi="IBM Plex Serif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51EA5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58E15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Megrendelés száma</w:t>
            </w:r>
          </w:p>
        </w:tc>
      </w:tr>
      <w:tr w:rsidR="00542268" w:rsidRPr="00D45FA1" w14:paraId="646BD34B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BEB5A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0A354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6B0DE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Megrendelő</w:t>
            </w:r>
            <w:r>
              <w:rPr>
                <w:rFonts w:ascii="IBM Plex Serif" w:hAnsi="IBM Plex Serif" w:cs="Calibri"/>
                <w:color w:val="000000"/>
                <w:sz w:val="22"/>
                <w:szCs w:val="22"/>
              </w:rPr>
              <w:t>:</w:t>
            </w:r>
          </w:p>
        </w:tc>
      </w:tr>
      <w:tr w:rsidR="00542268" w:rsidRPr="00D45FA1" w14:paraId="503D1983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795C941" w14:textId="5969FFEE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b/>
                <w:bCs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b/>
                <w:bCs/>
                <w:color w:val="000000"/>
                <w:sz w:val="22"/>
                <w:szCs w:val="22"/>
              </w:rPr>
              <w:t>Pannon Egyetem</w:t>
            </w: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67BDB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8DA7811" w14:textId="321AA468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  <w:t> név</w:t>
            </w:r>
            <w:r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542268" w:rsidRPr="00D45FA1" w14:paraId="4F680C62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08A1A9" w14:textId="1FB3A06B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b/>
                <w:bCs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b/>
                <w:bCs/>
                <w:color w:val="000000"/>
                <w:sz w:val="22"/>
                <w:szCs w:val="22"/>
              </w:rPr>
              <w:t>8200 Veszprém Egyetem u. 10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EBFE4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5844C18" w14:textId="35AFBE0C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  <w:t> cím</w:t>
            </w:r>
            <w:r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542268" w:rsidRPr="00D45FA1" w14:paraId="134B54BF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5AFF95F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b/>
                <w:bCs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b/>
                <w:bCs/>
                <w:color w:val="000000"/>
                <w:sz w:val="22"/>
                <w:szCs w:val="22"/>
              </w:rPr>
              <w:t>Adósz.: 19310321-2-1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E8F53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2CD2684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  <w:t>adósz.: </w:t>
            </w:r>
          </w:p>
        </w:tc>
      </w:tr>
      <w:tr w:rsidR="00542268" w:rsidRPr="00D45FA1" w14:paraId="076688A9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BFEDF1B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Megrendelést visszaigazoló szervezeti egység: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1F6BD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2361AA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42268" w:rsidRPr="00D45FA1" w14:paraId="6844BD7E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3955CF7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C3198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8A76119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42268" w:rsidRPr="00D45FA1" w14:paraId="5546A613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67A91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8E6D0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BA71B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Megrendelő kapcsolattartó:</w:t>
            </w:r>
          </w:p>
        </w:tc>
      </w:tr>
      <w:tr w:rsidR="00542268" w:rsidRPr="00D45FA1" w14:paraId="0293CBC2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5E1CFE" w14:textId="77777777" w:rsidR="00542268" w:rsidRPr="00D45FA1" w:rsidRDefault="00542268" w:rsidP="003769F2">
            <w:pPr>
              <w:ind w:left="0" w:firstLineChars="100" w:firstLine="22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AF9F1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1A358D5" w14:textId="77777777" w:rsidR="00542268" w:rsidRPr="00D45FA1" w:rsidRDefault="00542268" w:rsidP="003769F2">
            <w:pPr>
              <w:ind w:left="0" w:firstLineChars="100" w:firstLine="22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268" w:rsidRPr="00D45FA1" w14:paraId="3868FF4D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C85EC" w14:textId="77777777" w:rsidR="00542268" w:rsidRPr="00D45FA1" w:rsidRDefault="00542268" w:rsidP="003769F2">
            <w:pPr>
              <w:ind w:left="0" w:firstLineChars="100" w:firstLine="22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AB4A2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E08C08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Fizetési mód</w:t>
            </w:r>
          </w:p>
        </w:tc>
      </w:tr>
      <w:tr w:rsidR="00542268" w:rsidRPr="00D45FA1" w14:paraId="0E1C65B4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16F222" w14:textId="77777777" w:rsidR="00542268" w:rsidRPr="00D45FA1" w:rsidRDefault="00542268" w:rsidP="003769F2">
            <w:pPr>
              <w:ind w:left="0" w:firstLineChars="100" w:firstLine="22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3CEEE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10364C5E" w14:textId="77777777" w:rsidR="00542268" w:rsidRPr="00D45FA1" w:rsidRDefault="00542268" w:rsidP="003769F2">
            <w:pPr>
              <w:ind w:left="0" w:firstLineChars="100" w:firstLine="22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</w:p>
        </w:tc>
      </w:tr>
      <w:tr w:rsidR="00542268" w:rsidRPr="00D45FA1" w14:paraId="1D0D3D70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65CAA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 xml:space="preserve">Teljesítési határidő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DE164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4C8815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 xml:space="preserve">Számlaküldési cím </w:t>
            </w:r>
          </w:p>
        </w:tc>
      </w:tr>
      <w:tr w:rsidR="00542268" w:rsidRPr="00D45FA1" w14:paraId="216F19BD" w14:textId="77777777" w:rsidTr="003769F2">
        <w:trPr>
          <w:trHeight w:val="360"/>
        </w:trPr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FAA0D2" w14:textId="77777777" w:rsidR="00542268" w:rsidRPr="00D45FA1" w:rsidRDefault="00542268" w:rsidP="003769F2">
            <w:pPr>
              <w:ind w:left="0" w:firstLineChars="100" w:firstLine="22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8556E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23F32" w14:textId="77777777" w:rsidR="00542268" w:rsidRPr="00D45FA1" w:rsidRDefault="00542268" w:rsidP="003769F2">
            <w:pPr>
              <w:ind w:left="0" w:firstLineChars="100" w:firstLine="22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268" w:rsidRPr="00D45FA1" w14:paraId="300229D2" w14:textId="77777777" w:rsidTr="003769F2">
        <w:trPr>
          <w:trHeight w:val="4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B2075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Ssz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8F633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Menny</w:t>
            </w:r>
            <w:r>
              <w:rPr>
                <w:rFonts w:ascii="IBM Plex Serif" w:hAnsi="IBM Plex Serif" w:cs="Calibri"/>
                <w:color w:val="000000"/>
                <w:sz w:val="20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A1097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proofErr w:type="spellStart"/>
            <w:r w:rsidRPr="00D45FA1">
              <w:rPr>
                <w:rFonts w:ascii="IBM Plex Serif" w:hAnsi="IBM Plex Serif" w:cs="Calibri"/>
                <w:color w:val="000000"/>
                <w:sz w:val="20"/>
              </w:rPr>
              <w:t>Egys</w:t>
            </w:r>
            <w:proofErr w:type="spellEnd"/>
            <w:r>
              <w:rPr>
                <w:rFonts w:ascii="IBM Plex Serif" w:hAnsi="IBM Plex Serif" w:cs="Calibri"/>
                <w:color w:val="000000"/>
                <w:sz w:val="20"/>
              </w:rPr>
              <w:t>.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8B59AF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Elvégzendő feladat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C4678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HUF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856C4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Nettó egységár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569A1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Nettó összes ár</w:t>
            </w:r>
          </w:p>
        </w:tc>
      </w:tr>
      <w:tr w:rsidR="00542268" w:rsidRPr="00D45FA1" w14:paraId="501D5427" w14:textId="77777777" w:rsidTr="003769F2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1915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1284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54A0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075F0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3CC0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4CF2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A66D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</w:tr>
      <w:tr w:rsidR="00542268" w:rsidRPr="00D45FA1" w14:paraId="7857B4D4" w14:textId="77777777" w:rsidTr="00542268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2A9F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D00E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8F0F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1074" w:type="pct"/>
            <w:gridSpan w:val="5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03AE6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3431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FCD6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910F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</w:tr>
      <w:tr w:rsidR="00542268" w:rsidRPr="00D45FA1" w14:paraId="3D5B5601" w14:textId="77777777" w:rsidTr="00542268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14B0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7E87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CBAC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10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E75C06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24A83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7901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E70A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 </w:t>
            </w:r>
          </w:p>
        </w:tc>
      </w:tr>
      <w:tr w:rsidR="00542268" w:rsidRPr="00D45FA1" w14:paraId="6088F1E5" w14:textId="77777777" w:rsidTr="00542268">
        <w:trPr>
          <w:trHeight w:val="369"/>
        </w:trPr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F495D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E6F4C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0697C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BA0B3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C72D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5BC26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Nettó összesen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FDD7D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HUF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0DC87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HUF</w:t>
            </w:r>
          </w:p>
        </w:tc>
      </w:tr>
      <w:tr w:rsidR="00542268" w:rsidRPr="00D45FA1" w14:paraId="44B8ADF6" w14:textId="77777777" w:rsidTr="003769F2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4C9A5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85E30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22777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20BEE9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B518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582C06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>Áfa összesen: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DE3A8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37914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0</w:t>
            </w:r>
          </w:p>
        </w:tc>
      </w:tr>
      <w:tr w:rsidR="00542268" w:rsidRPr="00D45FA1" w14:paraId="51CE57E8" w14:textId="77777777" w:rsidTr="003769F2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68AF5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DDBFB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CF324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788671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A7923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96169E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0"/>
              </w:rPr>
            </w:pPr>
            <w:r w:rsidRPr="00D45FA1">
              <w:rPr>
                <w:rFonts w:ascii="IBM Plex Serif" w:hAnsi="IBM Plex Serif" w:cs="Calibri"/>
                <w:color w:val="000000"/>
                <w:sz w:val="20"/>
              </w:rPr>
              <w:t xml:space="preserve">Bruttó összesen: 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EEA29D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HUF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11423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0</w:t>
            </w:r>
          </w:p>
        </w:tc>
      </w:tr>
      <w:tr w:rsidR="00542268" w:rsidRPr="00D45FA1" w14:paraId="01662229" w14:textId="77777777" w:rsidTr="003769F2">
        <w:trPr>
          <w:trHeight w:val="300"/>
        </w:trPr>
        <w:tc>
          <w:tcPr>
            <w:tcW w:w="23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F4D46" w14:textId="09E7CA3E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A szolgáltatás teljesítését jelen visszaigazolás szerint elvállaljuk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46926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28DE0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9B79E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268" w:rsidRPr="00D45FA1" w14:paraId="7F0C5E1F" w14:textId="77777777" w:rsidTr="003769F2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938D0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56D11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5DA87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D2D1A" w14:textId="77777777" w:rsidR="00542268" w:rsidRPr="00D45FA1" w:rsidRDefault="00542268" w:rsidP="003769F2">
            <w:pPr>
              <w:ind w:left="0"/>
              <w:jc w:val="center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84A42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5C416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02815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E67ED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5AEB7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</w:tr>
      <w:tr w:rsidR="00542268" w:rsidRPr="00D45FA1" w14:paraId="5A9BD53E" w14:textId="77777777" w:rsidTr="003769F2">
        <w:trPr>
          <w:trHeight w:val="300"/>
        </w:trPr>
        <w:tc>
          <w:tcPr>
            <w:tcW w:w="20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3D296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Veszprém, 202…... …</w:t>
            </w:r>
            <w:proofErr w:type="gramStart"/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…….</w:t>
            </w:r>
            <w:proofErr w:type="gramEnd"/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279C5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633A9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8C3F8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2D862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418E5" w14:textId="77777777" w:rsidR="00542268" w:rsidRPr="00D45FA1" w:rsidRDefault="00542268" w:rsidP="003769F2">
            <w:pPr>
              <w:ind w:left="0"/>
              <w:jc w:val="left"/>
              <w:rPr>
                <w:rFonts w:ascii="IBM Plex Serif" w:hAnsi="IBM Plex Serif" w:cs="Calibri"/>
                <w:color w:val="000000"/>
                <w:sz w:val="22"/>
                <w:szCs w:val="22"/>
              </w:rPr>
            </w:pPr>
            <w:r w:rsidRPr="00D45FA1">
              <w:rPr>
                <w:rFonts w:ascii="IBM Plex Serif" w:hAnsi="IBM Plex Serif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7FA85C" w14:textId="77777777" w:rsidR="00A07294" w:rsidRDefault="00A07294" w:rsidP="00271C87">
      <w:pPr>
        <w:tabs>
          <w:tab w:val="left" w:pos="3275"/>
          <w:tab w:val="left" w:pos="3478"/>
          <w:tab w:val="left" w:pos="4039"/>
          <w:tab w:val="left" w:pos="4614"/>
          <w:tab w:val="left" w:pos="6759"/>
        </w:tabs>
        <w:ind w:left="-639"/>
        <w:jc w:val="left"/>
        <w:rPr>
          <w:rFonts w:ascii="IBM Plex Serif" w:hAnsi="IBM Plex Serif" w:cs="Calibri"/>
          <w:color w:val="000000"/>
          <w:sz w:val="22"/>
          <w:szCs w:val="22"/>
        </w:rPr>
      </w:pPr>
    </w:p>
    <w:tbl>
      <w:tblPr>
        <w:tblStyle w:val="Rcsostblzat"/>
        <w:tblW w:w="0" w:type="auto"/>
        <w:tblInd w:w="-714" w:type="dxa"/>
        <w:tblLook w:val="04A0" w:firstRow="1" w:lastRow="0" w:firstColumn="1" w:lastColumn="0" w:noHBand="0" w:noVBand="1"/>
      </w:tblPr>
      <w:tblGrid>
        <w:gridCol w:w="4678"/>
        <w:gridCol w:w="2410"/>
        <w:gridCol w:w="2688"/>
      </w:tblGrid>
      <w:tr w:rsidR="00BF7BF9" w:rsidRPr="00174140" w14:paraId="77EF3EEF" w14:textId="77777777" w:rsidTr="00BF7BF9">
        <w:trPr>
          <w:trHeight w:val="642"/>
        </w:trPr>
        <w:tc>
          <w:tcPr>
            <w:tcW w:w="4678" w:type="dxa"/>
            <w:vAlign w:val="bottom"/>
          </w:tcPr>
          <w:p w14:paraId="17D5E66B" w14:textId="1094AC8B" w:rsidR="00BF7BF9" w:rsidRPr="00174140" w:rsidRDefault="00BF7BF9" w:rsidP="00BF7BF9">
            <w:pPr>
              <w:jc w:val="center"/>
              <w:rPr>
                <w:rFonts w:ascii="IBM Plex Serif" w:hAnsi="IBM Plex Serif"/>
                <w:sz w:val="22"/>
                <w:szCs w:val="22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03F5634D" w14:textId="32AC0878" w:rsidR="00BF7BF9" w:rsidRPr="00174140" w:rsidRDefault="00BF7BF9" w:rsidP="00BF7BF9">
            <w:pPr>
              <w:jc w:val="center"/>
              <w:rPr>
                <w:rFonts w:ascii="IBM Plex Serif" w:hAnsi="IBM Plex Serif"/>
                <w:sz w:val="22"/>
                <w:szCs w:val="22"/>
              </w:rPr>
            </w:pPr>
          </w:p>
        </w:tc>
      </w:tr>
      <w:tr w:rsidR="00C058E7" w:rsidRPr="00D3388A" w14:paraId="7D293BB5" w14:textId="77777777" w:rsidTr="00C058E7">
        <w:tc>
          <w:tcPr>
            <w:tcW w:w="4678" w:type="dxa"/>
          </w:tcPr>
          <w:p w14:paraId="551B0106" w14:textId="77777777" w:rsidR="00C058E7" w:rsidRPr="00D3388A" w:rsidRDefault="00C058E7" w:rsidP="00442F7B">
            <w:pPr>
              <w:jc w:val="center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témafelelős</w:t>
            </w:r>
          </w:p>
        </w:tc>
        <w:tc>
          <w:tcPr>
            <w:tcW w:w="5098" w:type="dxa"/>
            <w:gridSpan w:val="2"/>
          </w:tcPr>
          <w:p w14:paraId="08032EDB" w14:textId="4619AA99" w:rsidR="00C058E7" w:rsidRPr="00D3388A" w:rsidRDefault="00C058E7" w:rsidP="00442F7B">
            <w:pPr>
              <w:jc w:val="center"/>
              <w:rPr>
                <w:rFonts w:ascii="IBM Plex Serif" w:hAnsi="IBM Plex Serif"/>
                <w:sz w:val="20"/>
              </w:rPr>
            </w:pPr>
            <w:r w:rsidRPr="00D3388A">
              <w:rPr>
                <w:rFonts w:ascii="IBM Plex Serif" w:hAnsi="IBM Plex Serif"/>
                <w:sz w:val="20"/>
              </w:rPr>
              <w:t>gazdálkodási felelősséggel felruházott kötelezettségvállalási jogkörrel rendelkező vezető</w:t>
            </w:r>
          </w:p>
        </w:tc>
      </w:tr>
      <w:tr w:rsidR="00D45FA1" w:rsidRPr="00D45FA1" w14:paraId="1498F932" w14:textId="77777777" w:rsidTr="00C058E7">
        <w:tc>
          <w:tcPr>
            <w:tcW w:w="4678" w:type="dxa"/>
            <w:vAlign w:val="center"/>
          </w:tcPr>
          <w:p w14:paraId="1216423E" w14:textId="3CE07B54" w:rsidR="00D45FA1" w:rsidRPr="00D45FA1" w:rsidRDefault="00F40B52" w:rsidP="003769F2">
            <w:pPr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>
              <w:rPr>
                <w:rFonts w:ascii="IBM Plex Serif" w:hAnsi="IBM Plex Serif"/>
                <w:b/>
                <w:bCs/>
                <w:sz w:val="20"/>
              </w:rPr>
              <w:t>5</w:t>
            </w:r>
            <w:r w:rsidR="00FF0B48">
              <w:rPr>
                <w:rFonts w:ascii="IBM Plex Serif" w:hAnsi="IBM Plex Serif"/>
                <w:b/>
                <w:bCs/>
                <w:sz w:val="20"/>
              </w:rPr>
              <w:t xml:space="preserve">00 ezer Ft felett és </w:t>
            </w:r>
            <w:r w:rsidR="00D45FA1" w:rsidRPr="00D45FA1">
              <w:rPr>
                <w:rFonts w:ascii="IBM Plex Serif" w:hAnsi="IBM Plex Serif"/>
                <w:b/>
                <w:bCs/>
                <w:sz w:val="20"/>
              </w:rPr>
              <w:t>5 millió Ft alatt:</w:t>
            </w:r>
          </w:p>
        </w:tc>
        <w:tc>
          <w:tcPr>
            <w:tcW w:w="5098" w:type="dxa"/>
            <w:gridSpan w:val="2"/>
            <w:vAlign w:val="center"/>
          </w:tcPr>
          <w:p w14:paraId="7AF7EF01" w14:textId="77777777" w:rsidR="00D45FA1" w:rsidRPr="00D45FA1" w:rsidRDefault="00D45FA1" w:rsidP="003769F2">
            <w:pPr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D45FA1">
              <w:rPr>
                <w:rFonts w:ascii="IBM Plex Serif" w:hAnsi="IBM Plex Serif"/>
                <w:b/>
                <w:bCs/>
                <w:sz w:val="20"/>
              </w:rPr>
              <w:t>5 millió Ft felett</w:t>
            </w:r>
          </w:p>
        </w:tc>
      </w:tr>
      <w:tr w:rsidR="00D45FA1" w:rsidRPr="007664F4" w14:paraId="75B5D0A2" w14:textId="77777777" w:rsidTr="00C058E7">
        <w:tc>
          <w:tcPr>
            <w:tcW w:w="4678" w:type="dxa"/>
          </w:tcPr>
          <w:p w14:paraId="4B9CA225" w14:textId="77777777" w:rsidR="00D45FA1" w:rsidRPr="007664F4" w:rsidRDefault="00D45FA1" w:rsidP="003769F2">
            <w:pPr>
              <w:ind w:hanging="426"/>
              <w:rPr>
                <w:rFonts w:ascii="IBM Plex Serif" w:hAnsi="IBM Plex Serif"/>
                <w:i/>
                <w:iCs/>
                <w:sz w:val="20"/>
              </w:rPr>
            </w:pPr>
            <w:r w:rsidRPr="007664F4">
              <w:rPr>
                <w:rFonts w:ascii="IBM Plex Serif" w:hAnsi="IBM Plex Serif"/>
                <w:i/>
                <w:iCs/>
                <w:sz w:val="20"/>
              </w:rPr>
              <w:t>egyetértési jog</w:t>
            </w:r>
          </w:p>
        </w:tc>
        <w:tc>
          <w:tcPr>
            <w:tcW w:w="2410" w:type="dxa"/>
          </w:tcPr>
          <w:p w14:paraId="53053B02" w14:textId="77777777" w:rsidR="00D45FA1" w:rsidRPr="007664F4" w:rsidRDefault="00D45FA1" w:rsidP="003769F2">
            <w:pPr>
              <w:ind w:hanging="433"/>
              <w:rPr>
                <w:rFonts w:ascii="IBM Plex Serif" w:hAnsi="IBM Plex Serif"/>
                <w:i/>
                <w:iCs/>
                <w:sz w:val="20"/>
              </w:rPr>
            </w:pPr>
            <w:r w:rsidRPr="007664F4">
              <w:rPr>
                <w:rFonts w:ascii="IBM Plex Serif" w:hAnsi="IBM Plex Serif"/>
                <w:i/>
                <w:iCs/>
                <w:sz w:val="20"/>
              </w:rPr>
              <w:t>engedélyező</w:t>
            </w:r>
          </w:p>
        </w:tc>
        <w:tc>
          <w:tcPr>
            <w:tcW w:w="2688" w:type="dxa"/>
          </w:tcPr>
          <w:p w14:paraId="0AB5A634" w14:textId="77777777" w:rsidR="00D45FA1" w:rsidRPr="007664F4" w:rsidRDefault="00D45FA1" w:rsidP="003769F2">
            <w:pPr>
              <w:ind w:hanging="426"/>
              <w:rPr>
                <w:rFonts w:ascii="IBM Plex Serif" w:hAnsi="IBM Plex Serif"/>
                <w:i/>
                <w:iCs/>
                <w:sz w:val="20"/>
              </w:rPr>
            </w:pPr>
            <w:r w:rsidRPr="007664F4">
              <w:rPr>
                <w:rFonts w:ascii="IBM Plex Serif" w:hAnsi="IBM Plex Serif"/>
                <w:i/>
                <w:iCs/>
                <w:sz w:val="20"/>
              </w:rPr>
              <w:t>egyetértési jog</w:t>
            </w:r>
          </w:p>
        </w:tc>
      </w:tr>
      <w:tr w:rsidR="00D45FA1" w:rsidRPr="00D45FA1" w14:paraId="51D0575D" w14:textId="77777777" w:rsidTr="00C058E7">
        <w:tc>
          <w:tcPr>
            <w:tcW w:w="4678" w:type="dxa"/>
          </w:tcPr>
          <w:p w14:paraId="79E3D9F7" w14:textId="77777777" w:rsidR="00D45FA1" w:rsidRDefault="00D45FA1" w:rsidP="003769F2">
            <w:pPr>
              <w:rPr>
                <w:rFonts w:ascii="IBM Plex Serif" w:hAnsi="IBM Plex Serif"/>
                <w:sz w:val="20"/>
              </w:rPr>
            </w:pPr>
          </w:p>
          <w:p w14:paraId="5B11DC73" w14:textId="77777777" w:rsidR="00542268" w:rsidRPr="00D45FA1" w:rsidRDefault="00542268" w:rsidP="003769F2">
            <w:pPr>
              <w:rPr>
                <w:rFonts w:ascii="IBM Plex Serif" w:hAnsi="IBM Plex Serif"/>
                <w:sz w:val="20"/>
              </w:rPr>
            </w:pPr>
          </w:p>
        </w:tc>
        <w:tc>
          <w:tcPr>
            <w:tcW w:w="2410" w:type="dxa"/>
          </w:tcPr>
          <w:p w14:paraId="5742FC85" w14:textId="77777777" w:rsidR="00D45FA1" w:rsidRPr="00D45FA1" w:rsidRDefault="00D45FA1" w:rsidP="003769F2">
            <w:pPr>
              <w:rPr>
                <w:rFonts w:ascii="IBM Plex Serif" w:hAnsi="IBM Plex Serif"/>
                <w:sz w:val="20"/>
              </w:rPr>
            </w:pPr>
          </w:p>
        </w:tc>
        <w:tc>
          <w:tcPr>
            <w:tcW w:w="2688" w:type="dxa"/>
          </w:tcPr>
          <w:p w14:paraId="3FDE64DD" w14:textId="77777777" w:rsidR="00D45FA1" w:rsidRPr="00D45FA1" w:rsidRDefault="00D45FA1" w:rsidP="003769F2">
            <w:pPr>
              <w:rPr>
                <w:rFonts w:ascii="IBM Plex Serif" w:hAnsi="IBM Plex Serif"/>
                <w:sz w:val="20"/>
              </w:rPr>
            </w:pPr>
          </w:p>
        </w:tc>
      </w:tr>
      <w:tr w:rsidR="00D45FA1" w:rsidRPr="00D45FA1" w14:paraId="3041862C" w14:textId="77777777" w:rsidTr="00C058E7">
        <w:tc>
          <w:tcPr>
            <w:tcW w:w="4678" w:type="dxa"/>
          </w:tcPr>
          <w:p w14:paraId="40B465E6" w14:textId="77777777" w:rsidR="00D45FA1" w:rsidRPr="00D45FA1" w:rsidRDefault="00D45FA1" w:rsidP="003769F2">
            <w:pPr>
              <w:jc w:val="center"/>
              <w:rPr>
                <w:rFonts w:ascii="IBM Plex Serif" w:hAnsi="IBM Plex Serif"/>
                <w:sz w:val="20"/>
              </w:rPr>
            </w:pPr>
            <w:r w:rsidRPr="00D45FA1">
              <w:rPr>
                <w:rFonts w:ascii="IBM Plex Serif" w:hAnsi="IBM Plex Serif"/>
                <w:sz w:val="20"/>
              </w:rPr>
              <w:t>gazdasági igazgató</w:t>
            </w:r>
          </w:p>
        </w:tc>
        <w:tc>
          <w:tcPr>
            <w:tcW w:w="2410" w:type="dxa"/>
          </w:tcPr>
          <w:p w14:paraId="63B5FD99" w14:textId="77777777" w:rsidR="00D45FA1" w:rsidRPr="00D45FA1" w:rsidRDefault="00D45FA1" w:rsidP="00FC02F5">
            <w:pPr>
              <w:ind w:hanging="426"/>
              <w:jc w:val="center"/>
              <w:rPr>
                <w:rFonts w:ascii="IBM Plex Serif" w:hAnsi="IBM Plex Serif"/>
                <w:sz w:val="20"/>
              </w:rPr>
            </w:pPr>
            <w:r w:rsidRPr="00D45FA1">
              <w:rPr>
                <w:rFonts w:ascii="IBM Plex Serif" w:hAnsi="IBM Plex Serif"/>
                <w:sz w:val="20"/>
              </w:rPr>
              <w:t>rektor / kancellár</w:t>
            </w:r>
          </w:p>
        </w:tc>
        <w:tc>
          <w:tcPr>
            <w:tcW w:w="2688" w:type="dxa"/>
          </w:tcPr>
          <w:p w14:paraId="57CEB6A4" w14:textId="77777777" w:rsidR="00D45FA1" w:rsidRPr="00D45FA1" w:rsidRDefault="00D45FA1" w:rsidP="00FC02F5">
            <w:pPr>
              <w:rPr>
                <w:rFonts w:ascii="IBM Plex Serif" w:hAnsi="IBM Plex Serif"/>
                <w:sz w:val="20"/>
              </w:rPr>
            </w:pPr>
            <w:r w:rsidRPr="00D45FA1">
              <w:rPr>
                <w:rFonts w:ascii="IBM Plex Serif" w:hAnsi="IBM Plex Serif"/>
                <w:sz w:val="20"/>
              </w:rPr>
              <w:t>kancellár</w:t>
            </w:r>
          </w:p>
        </w:tc>
      </w:tr>
      <w:tr w:rsidR="00D45FA1" w:rsidRPr="00D45FA1" w14:paraId="11CD0E8B" w14:textId="77777777" w:rsidTr="00C058E7">
        <w:tc>
          <w:tcPr>
            <w:tcW w:w="9776" w:type="dxa"/>
            <w:gridSpan w:val="3"/>
          </w:tcPr>
          <w:p w14:paraId="5CC52298" w14:textId="77777777" w:rsidR="00D45FA1" w:rsidRPr="00D45FA1" w:rsidRDefault="00D45FA1" w:rsidP="00037158">
            <w:pPr>
              <w:ind w:hanging="535"/>
              <w:jc w:val="center"/>
              <w:rPr>
                <w:rFonts w:ascii="IBM Plex Serif" w:hAnsi="IBM Plex Serif"/>
                <w:b/>
                <w:bCs/>
                <w:sz w:val="20"/>
              </w:rPr>
            </w:pPr>
            <w:r w:rsidRPr="00D45FA1">
              <w:rPr>
                <w:rFonts w:ascii="IBM Plex Serif" w:hAnsi="IBM Plex Serif"/>
                <w:b/>
                <w:bCs/>
                <w:sz w:val="20"/>
              </w:rPr>
              <w:t>Pénzügyi ellenjegyző</w:t>
            </w:r>
          </w:p>
        </w:tc>
      </w:tr>
      <w:tr w:rsidR="00D45FA1" w:rsidRPr="00D45FA1" w14:paraId="3FD44A39" w14:textId="77777777" w:rsidTr="00C058E7">
        <w:tc>
          <w:tcPr>
            <w:tcW w:w="9776" w:type="dxa"/>
            <w:gridSpan w:val="3"/>
          </w:tcPr>
          <w:p w14:paraId="02B39E80" w14:textId="77777777" w:rsidR="00D45FA1" w:rsidRPr="00D45FA1" w:rsidRDefault="00D45FA1" w:rsidP="00037158">
            <w:pPr>
              <w:ind w:hanging="535"/>
              <w:jc w:val="center"/>
              <w:rPr>
                <w:rFonts w:ascii="IBM Plex Serif" w:hAnsi="IBM Plex Serif"/>
                <w:sz w:val="20"/>
              </w:rPr>
            </w:pPr>
          </w:p>
        </w:tc>
      </w:tr>
      <w:tr w:rsidR="00D45FA1" w:rsidRPr="00D45FA1" w14:paraId="2E6B21E3" w14:textId="77777777" w:rsidTr="00C058E7">
        <w:tc>
          <w:tcPr>
            <w:tcW w:w="9776" w:type="dxa"/>
            <w:gridSpan w:val="3"/>
          </w:tcPr>
          <w:p w14:paraId="4E304F9D" w14:textId="77777777" w:rsidR="00D45FA1" w:rsidRPr="00D45FA1" w:rsidRDefault="00D45FA1" w:rsidP="00037158">
            <w:pPr>
              <w:ind w:hanging="535"/>
              <w:jc w:val="center"/>
              <w:rPr>
                <w:rFonts w:ascii="IBM Plex Serif" w:hAnsi="IBM Plex Serif"/>
                <w:sz w:val="20"/>
              </w:rPr>
            </w:pPr>
            <w:r w:rsidRPr="00D45FA1">
              <w:rPr>
                <w:rFonts w:ascii="IBM Plex Serif" w:hAnsi="IBM Plex Serif"/>
                <w:sz w:val="20"/>
              </w:rPr>
              <w:t>gazdasági igazgató v. az általa kijelölt személy</w:t>
            </w:r>
          </w:p>
        </w:tc>
      </w:tr>
    </w:tbl>
    <w:p w14:paraId="01AEA3C0" w14:textId="3E55EDCF" w:rsidR="00271C87" w:rsidRDefault="00271C87">
      <w:pPr>
        <w:ind w:left="0"/>
        <w:jc w:val="left"/>
        <w:rPr>
          <w:highlight w:val="yellow"/>
        </w:rPr>
        <w:sectPr w:rsidR="00271C87" w:rsidSect="00E66126">
          <w:headerReference w:type="first" r:id="rId12"/>
          <w:pgSz w:w="11906" w:h="16838"/>
          <w:pgMar w:top="1276" w:right="1417" w:bottom="1276" w:left="1417" w:header="708" w:footer="708" w:gutter="0"/>
          <w:cols w:space="708"/>
          <w:titlePg/>
        </w:sectPr>
      </w:pPr>
    </w:p>
    <w:p w14:paraId="308FA1A6" w14:textId="4D16A494" w:rsidR="00271C87" w:rsidRPr="00325F4B" w:rsidRDefault="00325F4B" w:rsidP="00325F4B">
      <w:pPr>
        <w:pStyle w:val="Listaszerbekezds"/>
        <w:numPr>
          <w:ilvl w:val="0"/>
          <w:numId w:val="167"/>
        </w:numPr>
        <w:tabs>
          <w:tab w:val="left" w:pos="3275"/>
          <w:tab w:val="left" w:pos="3478"/>
          <w:tab w:val="left" w:pos="4039"/>
          <w:tab w:val="left" w:pos="4614"/>
          <w:tab w:val="left" w:pos="6759"/>
        </w:tabs>
        <w:ind w:left="-639"/>
        <w:jc w:val="right"/>
        <w:rPr>
          <w:rFonts w:cs="Calibri"/>
          <w:color w:val="000000"/>
        </w:rPr>
      </w:pPr>
      <w:r w:rsidRPr="00F24C6A">
        <w:lastRenderedPageBreak/>
        <w:t>sz. melléklet</w:t>
      </w:r>
    </w:p>
    <w:p w14:paraId="08DAE85F" w14:textId="187580C4" w:rsidR="00271C87" w:rsidRPr="00542268" w:rsidRDefault="00271C87" w:rsidP="00271C87">
      <w:pPr>
        <w:ind w:left="0"/>
        <w:jc w:val="center"/>
        <w:rPr>
          <w:rFonts w:ascii="IBM Plex Serif" w:hAnsi="IBM Plex Serif"/>
        </w:rPr>
      </w:pPr>
      <w:r w:rsidRPr="00542268">
        <w:rPr>
          <w:rFonts w:ascii="IBM Plex Serif" w:hAnsi="IBM Plex Serif"/>
        </w:rPr>
        <w:t xml:space="preserve">ELLENŐRZÉSI LISTA </w:t>
      </w:r>
      <w:r w:rsidR="00D56652" w:rsidRPr="00542268">
        <w:rPr>
          <w:rFonts w:ascii="IBM Plex Serif" w:hAnsi="IBM Plex Serif"/>
        </w:rPr>
        <w:t>AJÁNLAT</w:t>
      </w:r>
      <w:r w:rsidR="0040316D">
        <w:rPr>
          <w:rFonts w:ascii="IBM Plex Serif" w:hAnsi="IBM Plex Serif"/>
        </w:rPr>
        <w:t>KÉRÉS</w:t>
      </w:r>
      <w:r w:rsidR="00D56652" w:rsidRPr="00542268">
        <w:rPr>
          <w:rFonts w:ascii="IBM Plex Serif" w:hAnsi="IBM Plex Serif"/>
        </w:rPr>
        <w:t xml:space="preserve"> </w:t>
      </w:r>
      <w:r w:rsidR="00B12B6E" w:rsidRPr="00542268">
        <w:rPr>
          <w:rFonts w:ascii="IBM Plex Serif" w:hAnsi="IBM Plex Serif"/>
        </w:rPr>
        <w:t>T</w:t>
      </w:r>
      <w:r w:rsidR="00B12B6E" w:rsidRPr="00542268">
        <w:rPr>
          <w:rFonts w:ascii="OCR A Extended" w:hAnsi="OCR A Extended"/>
        </w:rPr>
        <w:t>3</w:t>
      </w:r>
      <w:r w:rsidR="00B12B6E" w:rsidRPr="00542268">
        <w:rPr>
          <w:rFonts w:ascii="IBM Plex Serif" w:hAnsi="IBM Plex Serif"/>
        </w:rPr>
        <w:t xml:space="preserve">K </w:t>
      </w:r>
      <w:r w:rsidR="00B12B6E" w:rsidRPr="00B12B6E">
        <w:rPr>
          <w:rFonts w:ascii="IBM Plex Serif" w:hAnsi="IBM Plex Serif"/>
        </w:rPr>
        <w:t>ÁLTALI ELLENŐRZÉSÉHEZ</w:t>
      </w:r>
    </w:p>
    <w:p w14:paraId="1C83D7C0" w14:textId="77777777" w:rsidR="00271C87" w:rsidRDefault="00271C87" w:rsidP="00271C87">
      <w:pPr>
        <w:ind w:left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271C87" w:rsidRPr="00B12B6E" w14:paraId="4EC83C12" w14:textId="77777777" w:rsidTr="009970F9">
        <w:tc>
          <w:tcPr>
            <w:tcW w:w="846" w:type="dxa"/>
          </w:tcPr>
          <w:p w14:paraId="08F89282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431929B7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  <w:b/>
                <w:bCs/>
              </w:rPr>
            </w:pPr>
            <w:r w:rsidRPr="00542268">
              <w:rPr>
                <w:rFonts w:ascii="IBM Plex Serif" w:hAnsi="IBM Plex Serif"/>
                <w:b/>
                <w:bCs/>
              </w:rPr>
              <w:t>Ellenőrizendő elem</w:t>
            </w:r>
          </w:p>
        </w:tc>
        <w:tc>
          <w:tcPr>
            <w:tcW w:w="1837" w:type="dxa"/>
          </w:tcPr>
          <w:p w14:paraId="37623CEE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74AC92CD" w14:textId="77777777" w:rsidTr="009970F9">
        <w:tc>
          <w:tcPr>
            <w:tcW w:w="846" w:type="dxa"/>
          </w:tcPr>
          <w:p w14:paraId="72B54E8F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3093C3DA" w14:textId="00CF05AE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  <w:r w:rsidRPr="00542268">
              <w:rPr>
                <w:rFonts w:ascii="IBM Plex Serif" w:hAnsi="IBM Plex Serif"/>
              </w:rPr>
              <w:t>Ajánlatkérő adatai (Pontos név, cím, adószám, bankszámlaszám, elérhetőség)</w:t>
            </w:r>
          </w:p>
        </w:tc>
        <w:tc>
          <w:tcPr>
            <w:tcW w:w="1837" w:type="dxa"/>
          </w:tcPr>
          <w:p w14:paraId="2FCD5E6F" w14:textId="78B4AABD" w:rsidR="00271C87" w:rsidRPr="00542268" w:rsidRDefault="00271C87" w:rsidP="00542268">
            <w:pPr>
              <w:tabs>
                <w:tab w:val="left" w:pos="1329"/>
              </w:tabs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403D8C3C" w14:textId="77777777" w:rsidTr="009970F9">
        <w:trPr>
          <w:trHeight w:val="300"/>
        </w:trPr>
        <w:tc>
          <w:tcPr>
            <w:tcW w:w="846" w:type="dxa"/>
          </w:tcPr>
          <w:p w14:paraId="1B88B172" w14:textId="77777777" w:rsidR="00271C87" w:rsidRPr="00542268" w:rsidRDefault="00271C87" w:rsidP="009970F9">
            <w:pPr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660C1656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  <w:r w:rsidRPr="00542268">
              <w:rPr>
                <w:rFonts w:ascii="IBM Plex Serif" w:hAnsi="IBM Plex Serif"/>
              </w:rPr>
              <w:t>Ajánlatkérő képviselőinek adatai és pozíciójuk megnevezése</w:t>
            </w:r>
          </w:p>
        </w:tc>
        <w:tc>
          <w:tcPr>
            <w:tcW w:w="1837" w:type="dxa"/>
          </w:tcPr>
          <w:p w14:paraId="78C1DCB9" w14:textId="77777777" w:rsidR="00271C87" w:rsidRPr="00542268" w:rsidRDefault="00271C87" w:rsidP="00325F4B">
            <w:pPr>
              <w:ind w:hanging="392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5F05E812" w14:textId="77777777" w:rsidTr="009970F9">
        <w:tc>
          <w:tcPr>
            <w:tcW w:w="846" w:type="dxa"/>
          </w:tcPr>
          <w:p w14:paraId="2333E52C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18EB9CFB" w14:textId="6ED99CCB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  <w:r w:rsidRPr="00542268">
              <w:rPr>
                <w:rFonts w:ascii="IBM Plex Serif" w:hAnsi="IBM Plex Serif"/>
              </w:rPr>
              <w:t xml:space="preserve">Az </w:t>
            </w:r>
            <w:r w:rsidR="00B12B6E" w:rsidRPr="00542268">
              <w:rPr>
                <w:rFonts w:ascii="IBM Plex Serif" w:hAnsi="IBM Plex Serif"/>
              </w:rPr>
              <w:t xml:space="preserve">ajánlatkérő </w:t>
            </w:r>
            <w:r w:rsidRPr="00542268">
              <w:rPr>
                <w:rFonts w:ascii="IBM Plex Serif" w:hAnsi="IBM Plex Serif"/>
              </w:rPr>
              <w:t>nincs-e felszámolás alatt, illetve rendelkezik-e érvényes cégbejegyzéssel.</w:t>
            </w:r>
          </w:p>
        </w:tc>
        <w:tc>
          <w:tcPr>
            <w:tcW w:w="1837" w:type="dxa"/>
          </w:tcPr>
          <w:p w14:paraId="21F2146A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6A073CA4" w14:textId="77777777" w:rsidTr="009970F9">
        <w:tc>
          <w:tcPr>
            <w:tcW w:w="846" w:type="dxa"/>
          </w:tcPr>
          <w:p w14:paraId="1439AA59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0348D5ED" w14:textId="5FAD3F25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  <w:r w:rsidRPr="00542268">
              <w:rPr>
                <w:rFonts w:ascii="IBM Plex Serif" w:hAnsi="IBM Plex Serif"/>
              </w:rPr>
              <w:t>Az ajánlatadásra felkért adatai (</w:t>
            </w:r>
            <w:r w:rsidR="00284D6E">
              <w:rPr>
                <w:rFonts w:ascii="IBM Plex Serif" w:hAnsi="IBM Plex Serif"/>
              </w:rPr>
              <w:t>Egyetem</w:t>
            </w:r>
            <w:r w:rsidRPr="00542268">
              <w:rPr>
                <w:rFonts w:ascii="IBM Plex Serif" w:hAnsi="IBM Plex Serif"/>
              </w:rPr>
              <w:t>, szervezeti egység), azok helyessége</w:t>
            </w:r>
          </w:p>
        </w:tc>
        <w:tc>
          <w:tcPr>
            <w:tcW w:w="1837" w:type="dxa"/>
          </w:tcPr>
          <w:p w14:paraId="1C43A46A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5687A28F" w14:textId="77777777" w:rsidTr="009970F9">
        <w:tc>
          <w:tcPr>
            <w:tcW w:w="846" w:type="dxa"/>
          </w:tcPr>
          <w:p w14:paraId="32AE5105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646706CE" w14:textId="2D60FD6D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  <w:r w:rsidRPr="00542268">
              <w:rPr>
                <w:rFonts w:ascii="IBM Plex Serif" w:hAnsi="IBM Plex Serif"/>
              </w:rPr>
              <w:t xml:space="preserve">Az </w:t>
            </w:r>
            <w:r w:rsidR="00B12B6E" w:rsidRPr="00542268">
              <w:rPr>
                <w:rFonts w:ascii="IBM Plex Serif" w:hAnsi="IBM Plex Serif"/>
              </w:rPr>
              <w:t>a</w:t>
            </w:r>
            <w:r w:rsidRPr="00542268">
              <w:rPr>
                <w:rFonts w:ascii="IBM Plex Serif" w:hAnsi="IBM Plex Serif"/>
              </w:rPr>
              <w:t>jánlatkérés tárgyának részletes, egyértelmű és beazonosítható megnevezése</w:t>
            </w:r>
          </w:p>
        </w:tc>
        <w:tc>
          <w:tcPr>
            <w:tcW w:w="1837" w:type="dxa"/>
          </w:tcPr>
          <w:p w14:paraId="5F7CEC71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7ABCAEF6" w14:textId="77777777" w:rsidTr="009970F9">
        <w:tc>
          <w:tcPr>
            <w:tcW w:w="846" w:type="dxa"/>
          </w:tcPr>
          <w:p w14:paraId="2C743D4A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02600499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  <w:r w:rsidRPr="00542268">
              <w:rPr>
                <w:rFonts w:ascii="IBM Plex Serif" w:eastAsia="Calibri" w:hAnsi="IBM Plex Serif"/>
              </w:rPr>
              <w:t>A szolgáltatás tárgyának, a szakmai, műszaki teljesítés mennyiségi és minőségi jellemzőinek meghatározása</w:t>
            </w:r>
          </w:p>
        </w:tc>
        <w:tc>
          <w:tcPr>
            <w:tcW w:w="1837" w:type="dxa"/>
          </w:tcPr>
          <w:p w14:paraId="389D0459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1327C7E6" w14:textId="77777777" w:rsidTr="009970F9">
        <w:tc>
          <w:tcPr>
            <w:tcW w:w="846" w:type="dxa"/>
          </w:tcPr>
          <w:p w14:paraId="3391020A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5D07F80C" w14:textId="77777777" w:rsidR="00271C87" w:rsidRPr="00542268" w:rsidRDefault="00271C87" w:rsidP="009970F9">
            <w:pPr>
              <w:ind w:left="0"/>
              <w:jc w:val="left"/>
              <w:rPr>
                <w:rFonts w:ascii="IBM Plex Serif" w:eastAsia="Calibri" w:hAnsi="IBM Plex Serif"/>
              </w:rPr>
            </w:pPr>
            <w:r w:rsidRPr="00542268">
              <w:rPr>
                <w:rFonts w:ascii="IBM Plex Serif" w:eastAsia="Calibri" w:hAnsi="IBM Plex Serif"/>
              </w:rPr>
              <w:t>A teljesítési határidő, vagy, ha a teljesítés részletekben történik a teljesítési részhatáridők meghatározása</w:t>
            </w:r>
          </w:p>
        </w:tc>
        <w:tc>
          <w:tcPr>
            <w:tcW w:w="1837" w:type="dxa"/>
          </w:tcPr>
          <w:p w14:paraId="15C3C9F7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63A46666" w14:textId="77777777" w:rsidTr="009970F9">
        <w:tc>
          <w:tcPr>
            <w:tcW w:w="846" w:type="dxa"/>
          </w:tcPr>
          <w:p w14:paraId="782C7ABF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5D6DFA6E" w14:textId="7CE704CD" w:rsidR="00271C87" w:rsidRPr="00542268" w:rsidRDefault="00271C87" w:rsidP="009970F9">
            <w:pPr>
              <w:ind w:left="0"/>
              <w:jc w:val="left"/>
              <w:rPr>
                <w:rFonts w:ascii="IBM Plex Serif" w:eastAsia="Calibri" w:hAnsi="IBM Plex Serif"/>
              </w:rPr>
            </w:pPr>
          </w:p>
        </w:tc>
        <w:tc>
          <w:tcPr>
            <w:tcW w:w="1837" w:type="dxa"/>
          </w:tcPr>
          <w:p w14:paraId="5F2D3057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7B44251F" w14:textId="77777777" w:rsidTr="009970F9">
        <w:tc>
          <w:tcPr>
            <w:tcW w:w="846" w:type="dxa"/>
          </w:tcPr>
          <w:p w14:paraId="34F94D5E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5B19E1B8" w14:textId="45B1551B" w:rsidR="00271C87" w:rsidRPr="00542268" w:rsidRDefault="00271C87" w:rsidP="009970F9">
            <w:pPr>
              <w:ind w:left="0"/>
              <w:jc w:val="left"/>
              <w:rPr>
                <w:rFonts w:ascii="IBM Plex Serif" w:eastAsia="Calibri" w:hAnsi="IBM Plex Serif"/>
              </w:rPr>
            </w:pPr>
            <w:r w:rsidRPr="00542268">
              <w:rPr>
                <w:rFonts w:ascii="IBM Plex Serif" w:eastAsia="Calibri" w:hAnsi="IBM Plex Serif"/>
              </w:rPr>
              <w:t>A kapcsolattartásra kijelölt személy megnevezése, adatainak megadása</w:t>
            </w:r>
            <w:r w:rsidR="002E6B85" w:rsidRPr="00542268">
              <w:rPr>
                <w:rFonts w:ascii="IBM Plex Serif" w:eastAsia="Calibri" w:hAnsi="IBM Plex Serif"/>
              </w:rPr>
              <w:t>.</w:t>
            </w:r>
          </w:p>
        </w:tc>
        <w:tc>
          <w:tcPr>
            <w:tcW w:w="1837" w:type="dxa"/>
          </w:tcPr>
          <w:p w14:paraId="0AF53021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11830240" w14:textId="77777777" w:rsidTr="009970F9">
        <w:tc>
          <w:tcPr>
            <w:tcW w:w="846" w:type="dxa"/>
          </w:tcPr>
          <w:p w14:paraId="00510CE1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4067B588" w14:textId="77777777" w:rsidR="00271C87" w:rsidRPr="00542268" w:rsidRDefault="00271C87" w:rsidP="009970F9">
            <w:pPr>
              <w:ind w:left="0"/>
              <w:jc w:val="left"/>
              <w:rPr>
                <w:rFonts w:ascii="IBM Plex Serif" w:eastAsia="Calibri" w:hAnsi="IBM Plex Serif"/>
              </w:rPr>
            </w:pPr>
            <w:r w:rsidRPr="00542268">
              <w:rPr>
                <w:rFonts w:ascii="IBM Plex Serif" w:eastAsia="Calibri" w:hAnsi="IBM Plex Serif"/>
              </w:rPr>
              <w:t>Nyilatkozat, hogy szellemi alkotás átadás történik-e</w:t>
            </w:r>
          </w:p>
        </w:tc>
        <w:tc>
          <w:tcPr>
            <w:tcW w:w="1837" w:type="dxa"/>
          </w:tcPr>
          <w:p w14:paraId="65ABF92C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1CE58F04" w14:textId="77777777" w:rsidTr="009970F9">
        <w:tc>
          <w:tcPr>
            <w:tcW w:w="846" w:type="dxa"/>
          </w:tcPr>
          <w:p w14:paraId="69FA0EFD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391DF386" w14:textId="45B0343E" w:rsidR="00271C87" w:rsidRPr="00542268" w:rsidRDefault="007479EA" w:rsidP="009970F9">
            <w:pPr>
              <w:ind w:left="0"/>
              <w:jc w:val="left"/>
              <w:rPr>
                <w:rFonts w:ascii="IBM Plex Serif" w:eastAsia="Calibri" w:hAnsi="IBM Plex Serif"/>
              </w:rPr>
            </w:pPr>
            <w:r w:rsidRPr="00542268">
              <w:rPr>
                <w:rFonts w:ascii="IBM Plex Serif" w:eastAsia="Calibri" w:hAnsi="IBM Plex Serif"/>
              </w:rPr>
              <w:t>Ajánlat</w:t>
            </w:r>
            <w:r w:rsidR="0040316D">
              <w:rPr>
                <w:rFonts w:ascii="IBM Plex Serif" w:eastAsia="Calibri" w:hAnsi="IBM Plex Serif"/>
              </w:rPr>
              <w:t>kérés</w:t>
            </w:r>
            <w:r w:rsidRPr="00542268">
              <w:rPr>
                <w:rFonts w:ascii="IBM Plex Serif" w:eastAsia="Calibri" w:hAnsi="IBM Plex Serif"/>
              </w:rPr>
              <w:t xml:space="preserve"> </w:t>
            </w:r>
            <w:r w:rsidR="00271C87" w:rsidRPr="00542268">
              <w:rPr>
                <w:rFonts w:ascii="IBM Plex Serif" w:eastAsia="Calibri" w:hAnsi="IBM Plex Serif"/>
              </w:rPr>
              <w:t>keltének helye és ideje</w:t>
            </w:r>
          </w:p>
        </w:tc>
        <w:tc>
          <w:tcPr>
            <w:tcW w:w="1837" w:type="dxa"/>
          </w:tcPr>
          <w:p w14:paraId="4D143FEF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  <w:tr w:rsidR="00271C87" w:rsidRPr="00B12B6E" w14:paraId="054B8122" w14:textId="77777777" w:rsidTr="009970F9">
        <w:tc>
          <w:tcPr>
            <w:tcW w:w="846" w:type="dxa"/>
          </w:tcPr>
          <w:p w14:paraId="2DAC421A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  <w:tc>
          <w:tcPr>
            <w:tcW w:w="6379" w:type="dxa"/>
          </w:tcPr>
          <w:p w14:paraId="4470BB62" w14:textId="77777777" w:rsidR="00271C87" w:rsidRPr="00542268" w:rsidRDefault="00271C87" w:rsidP="009970F9">
            <w:pPr>
              <w:ind w:left="0"/>
              <w:jc w:val="left"/>
              <w:rPr>
                <w:rFonts w:ascii="IBM Plex Serif" w:eastAsia="Calibri" w:hAnsi="IBM Plex Serif"/>
              </w:rPr>
            </w:pPr>
            <w:r w:rsidRPr="00542268">
              <w:rPr>
                <w:rFonts w:ascii="IBM Plex Serif" w:eastAsia="Calibri" w:hAnsi="IBM Plex Serif"/>
              </w:rPr>
              <w:t>Fizetési feltételek</w:t>
            </w:r>
          </w:p>
        </w:tc>
        <w:tc>
          <w:tcPr>
            <w:tcW w:w="1837" w:type="dxa"/>
          </w:tcPr>
          <w:p w14:paraId="33D17392" w14:textId="77777777" w:rsidR="00271C87" w:rsidRPr="00542268" w:rsidRDefault="00271C87" w:rsidP="009970F9">
            <w:pPr>
              <w:ind w:left="0"/>
              <w:jc w:val="left"/>
              <w:rPr>
                <w:rFonts w:ascii="IBM Plex Serif" w:hAnsi="IBM Plex Serif"/>
              </w:rPr>
            </w:pPr>
          </w:p>
        </w:tc>
      </w:tr>
    </w:tbl>
    <w:p w14:paraId="532AC751" w14:textId="77777777" w:rsidR="002E6B85" w:rsidRDefault="002E6B85">
      <w:pPr>
        <w:ind w:left="0"/>
        <w:jc w:val="left"/>
      </w:pPr>
    </w:p>
    <w:p w14:paraId="07397C57" w14:textId="77777777" w:rsidR="002E6B85" w:rsidRDefault="002E6B85">
      <w:pPr>
        <w:ind w:left="0"/>
        <w:jc w:val="left"/>
      </w:pPr>
    </w:p>
    <w:p w14:paraId="64B04D1C" w14:textId="77777777" w:rsidR="002E6B85" w:rsidRDefault="002E6B85">
      <w:pPr>
        <w:ind w:left="0"/>
        <w:jc w:val="left"/>
      </w:pPr>
    </w:p>
    <w:p w14:paraId="5A8B2993" w14:textId="77777777" w:rsidR="002E6B85" w:rsidRDefault="002E6B85">
      <w:pPr>
        <w:ind w:left="0"/>
        <w:jc w:val="left"/>
        <w:sectPr w:rsidR="002E6B85" w:rsidSect="00E66126">
          <w:headerReference w:type="first" r:id="rId13"/>
          <w:pgSz w:w="11906" w:h="16838"/>
          <w:pgMar w:top="1276" w:right="1417" w:bottom="1276" w:left="1417" w:header="708" w:footer="708" w:gutter="0"/>
          <w:cols w:space="708"/>
          <w:titlePg/>
        </w:sectPr>
      </w:pPr>
    </w:p>
    <w:p w14:paraId="7B53244F" w14:textId="77777777" w:rsidR="00325F4B" w:rsidRPr="00542268" w:rsidRDefault="00325F4B" w:rsidP="00325F4B">
      <w:pPr>
        <w:pStyle w:val="Listaszerbekezds"/>
        <w:numPr>
          <w:ilvl w:val="0"/>
          <w:numId w:val="167"/>
        </w:numPr>
        <w:tabs>
          <w:tab w:val="left" w:pos="3275"/>
          <w:tab w:val="left" w:pos="3478"/>
          <w:tab w:val="left" w:pos="4039"/>
          <w:tab w:val="left" w:pos="4614"/>
          <w:tab w:val="left" w:pos="6759"/>
        </w:tabs>
        <w:ind w:left="-639"/>
        <w:jc w:val="right"/>
        <w:rPr>
          <w:rFonts w:cs="Calibri"/>
          <w:color w:val="000000"/>
        </w:rPr>
      </w:pPr>
      <w:r w:rsidRPr="00F24C6A">
        <w:lastRenderedPageBreak/>
        <w:t>sz. melléklet</w:t>
      </w:r>
    </w:p>
    <w:p w14:paraId="3D70668A" w14:textId="03B73BF8" w:rsidR="002E6B85" w:rsidRPr="00542268" w:rsidRDefault="00325F4B" w:rsidP="002E6B85">
      <w:pPr>
        <w:jc w:val="center"/>
        <w:rPr>
          <w:rFonts w:ascii="IBM Plex Serif" w:hAnsi="IBM Plex Serif"/>
        </w:rPr>
      </w:pPr>
      <w:r>
        <w:rPr>
          <w:rFonts w:ascii="IBM Plex Serif" w:hAnsi="IBM Plex Serif"/>
        </w:rPr>
        <w:t>E</w:t>
      </w:r>
      <w:r w:rsidR="002E6B85" w:rsidRPr="00542268">
        <w:rPr>
          <w:rFonts w:ascii="IBM Plex Serif" w:hAnsi="IBM Plex Serif"/>
        </w:rPr>
        <w:t>GYSZERŰSÍTETT AJÁNLATADÁSI FOLYAMAT FELTÉTELRENDSZERE</w:t>
      </w:r>
    </w:p>
    <w:p w14:paraId="1C1A9201" w14:textId="77777777" w:rsidR="002E6B85" w:rsidRDefault="002E6B85" w:rsidP="002E6B85">
      <w:pPr>
        <w:jc w:val="center"/>
      </w:pPr>
    </w:p>
    <w:p w14:paraId="425FE9FC" w14:textId="77777777" w:rsidR="002E6B85" w:rsidRPr="002E6B85" w:rsidRDefault="002E6B85" w:rsidP="002E6B85">
      <w:pPr>
        <w:rPr>
          <w:rFonts w:ascii="IBM Plex Serif" w:hAnsi="IBM Plex Serif"/>
        </w:rPr>
      </w:pPr>
    </w:p>
    <w:p w14:paraId="74A0362B" w14:textId="4B0DBAFC" w:rsidR="002E6B85" w:rsidRPr="002E6B85" w:rsidRDefault="002E6B85" w:rsidP="002E6B85">
      <w:pPr>
        <w:rPr>
          <w:rFonts w:ascii="IBM Plex Serif" w:hAnsi="IBM Plex Serif"/>
        </w:rPr>
      </w:pPr>
      <w:r w:rsidRPr="002E6B85">
        <w:rPr>
          <w:rFonts w:ascii="IBM Plex Serif" w:hAnsi="IBM Plex Serif"/>
        </w:rPr>
        <w:t>Egyszerűsített ajánlatadási folyamat akkor indítható, ha</w:t>
      </w:r>
      <w:r>
        <w:rPr>
          <w:rFonts w:ascii="IBM Plex Serif" w:hAnsi="IBM Plex Serif"/>
        </w:rPr>
        <w:t xml:space="preserve"> az ajánlatkérés</w:t>
      </w:r>
    </w:p>
    <w:p w14:paraId="414B16B8" w14:textId="77777777" w:rsidR="002E6B85" w:rsidRPr="002E6B85" w:rsidRDefault="002E6B85" w:rsidP="002E6B85">
      <w:pPr>
        <w:rPr>
          <w:rFonts w:ascii="IBM Plex Serif" w:hAnsi="IBM Plex Serif"/>
        </w:rPr>
      </w:pPr>
    </w:p>
    <w:p w14:paraId="78B3577F" w14:textId="68CB41AB" w:rsidR="002E6B85" w:rsidRPr="002E6B85" w:rsidRDefault="002E6B85" w:rsidP="00465DD0">
      <w:pPr>
        <w:pStyle w:val="Normal2"/>
        <w:numPr>
          <w:ilvl w:val="0"/>
          <w:numId w:val="26"/>
        </w:numPr>
      </w:pPr>
      <w:r w:rsidRPr="002E6B85">
        <w:t>megfelel a formai feltételeknek,</w:t>
      </w:r>
    </w:p>
    <w:p w14:paraId="1330AE5B" w14:textId="13D10D76" w:rsidR="002E6B85" w:rsidRPr="002E6B85" w:rsidRDefault="002E6B85" w:rsidP="00465DD0">
      <w:pPr>
        <w:pStyle w:val="Normal2"/>
        <w:numPr>
          <w:ilvl w:val="0"/>
          <w:numId w:val="26"/>
        </w:numPr>
      </w:pPr>
      <w:r w:rsidRPr="002E6B85">
        <w:t xml:space="preserve">jól azonosíthatóan behatárolja az elvégzendő </w:t>
      </w:r>
      <w:r w:rsidR="00A31F4F">
        <w:rPr>
          <w:rFonts w:eastAsia="Calibri"/>
        </w:rPr>
        <w:t>külső szolgáltatás</w:t>
      </w:r>
      <w:r w:rsidRPr="002E6B85">
        <w:t xml:space="preserve"> műszaki tartalmát,</w:t>
      </w:r>
    </w:p>
    <w:p w14:paraId="5F20BB01" w14:textId="55FE20A9" w:rsidR="00465DD0" w:rsidRDefault="002E6B85" w:rsidP="00465DD0">
      <w:pPr>
        <w:pStyle w:val="Normal2"/>
        <w:numPr>
          <w:ilvl w:val="0"/>
          <w:numId w:val="26"/>
        </w:numPr>
      </w:pPr>
      <w:r>
        <w:t xml:space="preserve">nem tartalmaz szerződéstervezetet, </w:t>
      </w:r>
      <w:r w:rsidR="00894190">
        <w:t xml:space="preserve">nyilatkozatot, </w:t>
      </w:r>
      <w:r>
        <w:t xml:space="preserve">vagy bármilyen olyan csatolt dokumentumot, amely a </w:t>
      </w:r>
      <w:r w:rsidR="00A31F4F">
        <w:rPr>
          <w:rFonts w:eastAsia="Calibri"/>
        </w:rPr>
        <w:t>külső szolgáltatás</w:t>
      </w:r>
      <w:r>
        <w:t xml:space="preserve"> műszaki leírásán kívül bármilyen teljesítendő feltételt tartalmaz, illetve ilyen feltétel az ajánlatkérés szövegében sem található,</w:t>
      </w:r>
    </w:p>
    <w:p w14:paraId="0344EF0F" w14:textId="6DF4A894" w:rsidR="00465DD0" w:rsidRDefault="00465DD0" w:rsidP="00465DD0">
      <w:pPr>
        <w:pStyle w:val="Normal2"/>
        <w:numPr>
          <w:ilvl w:val="0"/>
          <w:numId w:val="26"/>
        </w:numPr>
      </w:pPr>
      <w:r>
        <w:t>nem utal más dokumentumra (pl. általános szerződési feltételek),</w:t>
      </w:r>
    </w:p>
    <w:p w14:paraId="2EE43152" w14:textId="57A06470" w:rsidR="00465DD0" w:rsidRDefault="00465DD0" w:rsidP="00465DD0">
      <w:pPr>
        <w:pStyle w:val="Normal2"/>
        <w:numPr>
          <w:ilvl w:val="0"/>
          <w:numId w:val="26"/>
        </w:numPr>
      </w:pPr>
      <w:r>
        <w:t xml:space="preserve">nem tartalmaz </w:t>
      </w:r>
      <w:r w:rsidR="00CC5DE6">
        <w:t xml:space="preserve">semmilyen </w:t>
      </w:r>
      <w:r>
        <w:t>fizetési kötelezettségre utaló megkötést (pl. kötbér),</w:t>
      </w:r>
    </w:p>
    <w:p w14:paraId="339C5402" w14:textId="10BE0328" w:rsidR="00465DD0" w:rsidRDefault="00465DD0" w:rsidP="00465DD0">
      <w:pPr>
        <w:pStyle w:val="Normal2"/>
      </w:pPr>
      <w:r>
        <w:t xml:space="preserve">valamint </w:t>
      </w:r>
    </w:p>
    <w:p w14:paraId="615E4B12" w14:textId="50B5ECAF" w:rsidR="00465DD0" w:rsidRDefault="00465DD0" w:rsidP="00465DD0">
      <w:pPr>
        <w:pStyle w:val="Normal2"/>
        <w:numPr>
          <w:ilvl w:val="0"/>
          <w:numId w:val="26"/>
        </w:numPr>
      </w:pPr>
      <w:r>
        <w:t>a</w:t>
      </w:r>
      <w:r w:rsidR="002E6B85">
        <w:t xml:space="preserve"> fizetési feltételek megfelelnek a Pannon </w:t>
      </w:r>
      <w:r w:rsidR="00284D6E">
        <w:t>Egyetem</w:t>
      </w:r>
      <w:r w:rsidR="002E6B85">
        <w:t xml:space="preserve"> által alkalmazott általános feltételeknek (a Pannon </w:t>
      </w:r>
      <w:r w:rsidR="00284D6E">
        <w:t>Egyetem</w:t>
      </w:r>
      <w:r w:rsidR="002E6B85">
        <w:t xml:space="preserve"> által kiállított számla alapján, 30 napon belül</w:t>
      </w:r>
      <w:r>
        <w:t>,</w:t>
      </w:r>
      <w:r w:rsidR="002E6B85">
        <w:t xml:space="preserve"> átutalással</w:t>
      </w:r>
      <w:r>
        <w:t>)</w:t>
      </w:r>
      <w:r w:rsidR="002E6B85">
        <w:t xml:space="preserve">, </w:t>
      </w:r>
    </w:p>
    <w:p w14:paraId="414C9598" w14:textId="77777777" w:rsidR="00465DD0" w:rsidRDefault="00465DD0" w:rsidP="00465DD0">
      <w:pPr>
        <w:pStyle w:val="Normal2"/>
        <w:numPr>
          <w:ilvl w:val="0"/>
          <w:numId w:val="26"/>
        </w:numPr>
      </w:pPr>
      <w:r>
        <w:t xml:space="preserve">a teljesítés során </w:t>
      </w:r>
    </w:p>
    <w:p w14:paraId="0A6EA46C" w14:textId="242F2FE1" w:rsidR="00465DD0" w:rsidRDefault="00465DD0" w:rsidP="00465DD0">
      <w:pPr>
        <w:pStyle w:val="Normal2"/>
        <w:numPr>
          <w:ilvl w:val="1"/>
          <w:numId w:val="26"/>
        </w:numPr>
      </w:pPr>
      <w:r>
        <w:t xml:space="preserve">nem történik szellemi alkotás átadása, vagy </w:t>
      </w:r>
    </w:p>
    <w:p w14:paraId="1392FB57" w14:textId="424EA864" w:rsidR="00465DD0" w:rsidRDefault="00465DD0" w:rsidP="00465DD0">
      <w:pPr>
        <w:pStyle w:val="Normal2"/>
        <w:numPr>
          <w:ilvl w:val="1"/>
          <w:numId w:val="26"/>
        </w:numPr>
      </w:pPr>
      <w:r>
        <w:t>történik szellemi alkotás átadása, de annak ellenértékét az ajánlati ár tartalmazza</w:t>
      </w:r>
    </w:p>
    <w:p w14:paraId="7015F55F" w14:textId="77777777" w:rsidR="002E6B85" w:rsidRDefault="002E6B85" w:rsidP="00465DD0">
      <w:pPr>
        <w:pStyle w:val="Normal2"/>
        <w:numPr>
          <w:ilvl w:val="0"/>
          <w:numId w:val="26"/>
        </w:numPr>
      </w:pPr>
      <w:r>
        <w:t>az ajánlati ár nem haladja meg a nettó 5 millió forintot.</w:t>
      </w:r>
    </w:p>
    <w:p w14:paraId="770606B2" w14:textId="15732A89" w:rsidR="002E6B85" w:rsidRDefault="002E6B85" w:rsidP="00465DD0">
      <w:pPr>
        <w:pStyle w:val="Normal2"/>
      </w:pPr>
    </w:p>
    <w:p w14:paraId="23FF04FC" w14:textId="77777777" w:rsidR="00466099" w:rsidRDefault="00466099" w:rsidP="00465DD0">
      <w:pPr>
        <w:pStyle w:val="Normal2"/>
      </w:pPr>
    </w:p>
    <w:p w14:paraId="24AE925F" w14:textId="34136CE6" w:rsidR="00FD1BE1" w:rsidRDefault="00FD1BE1" w:rsidP="00465DD0">
      <w:pPr>
        <w:pStyle w:val="Normal2"/>
        <w:sectPr w:rsidR="00FD1BE1" w:rsidSect="00E66126">
          <w:headerReference w:type="first" r:id="rId14"/>
          <w:pgSz w:w="11906" w:h="16838"/>
          <w:pgMar w:top="1276" w:right="1417" w:bottom="1276" w:left="1417" w:header="708" w:footer="708" w:gutter="0"/>
          <w:cols w:space="708"/>
          <w:titlePg/>
        </w:sectPr>
      </w:pPr>
    </w:p>
    <w:p w14:paraId="28BD1C69" w14:textId="77777777" w:rsidR="00325F4B" w:rsidRPr="00542268" w:rsidRDefault="00325F4B" w:rsidP="00325F4B">
      <w:pPr>
        <w:pStyle w:val="Listaszerbekezds"/>
        <w:numPr>
          <w:ilvl w:val="0"/>
          <w:numId w:val="167"/>
        </w:numPr>
        <w:tabs>
          <w:tab w:val="left" w:pos="3275"/>
          <w:tab w:val="left" w:pos="3478"/>
          <w:tab w:val="left" w:pos="4039"/>
          <w:tab w:val="left" w:pos="4614"/>
          <w:tab w:val="left" w:pos="6759"/>
        </w:tabs>
        <w:ind w:left="-639"/>
        <w:jc w:val="right"/>
        <w:rPr>
          <w:rFonts w:cs="Calibri"/>
          <w:color w:val="000000"/>
        </w:rPr>
      </w:pPr>
      <w:r w:rsidRPr="00F24C6A">
        <w:lastRenderedPageBreak/>
        <w:t>sz. melléklet</w:t>
      </w:r>
    </w:p>
    <w:p w14:paraId="38D309BB" w14:textId="6849A7E2" w:rsidR="00325F4B" w:rsidRDefault="00325F4B" w:rsidP="0013620C">
      <w:pPr>
        <w:tabs>
          <w:tab w:val="center" w:pos="4536"/>
          <w:tab w:val="left" w:pos="7985"/>
        </w:tabs>
        <w:ind w:left="0"/>
        <w:jc w:val="center"/>
        <w:rPr>
          <w:rFonts w:ascii="IBM Plex Serif" w:hAnsi="IBM Plex Serif"/>
          <w:b/>
          <w:caps/>
          <w:spacing w:val="30"/>
          <w:kern w:val="28"/>
          <w:sz w:val="36"/>
          <w:szCs w:val="36"/>
          <w:lang w:eastAsia="en-US"/>
        </w:rPr>
      </w:pPr>
      <w:r w:rsidRPr="00617F78">
        <w:rPr>
          <w:rFonts w:ascii="IBM Plex Serif" w:hAnsi="IBM Plex Serif"/>
          <w:b/>
          <w:caps/>
          <w:spacing w:val="30"/>
          <w:kern w:val="28"/>
          <w:sz w:val="36"/>
          <w:szCs w:val="36"/>
          <w:lang w:eastAsia="en-US"/>
        </w:rPr>
        <w:t>Árajánlat</w:t>
      </w:r>
      <w:r w:rsidRPr="006B0478">
        <w:rPr>
          <w:rFonts w:ascii="IBM Plex Serif" w:hAnsi="IBM Plex Serif"/>
          <w:b/>
          <w:caps/>
          <w:spacing w:val="30"/>
          <w:kern w:val="28"/>
          <w:sz w:val="36"/>
          <w:szCs w:val="36"/>
          <w:lang w:eastAsia="en-US"/>
        </w:rPr>
        <w:t xml:space="preserve"> kérés</w:t>
      </w:r>
    </w:p>
    <w:p w14:paraId="13290BF9" w14:textId="13F1D211" w:rsidR="00325F4B" w:rsidRPr="0013620C" w:rsidRDefault="00325F4B" w:rsidP="0013620C">
      <w:pPr>
        <w:spacing w:after="120"/>
        <w:ind w:left="0"/>
        <w:jc w:val="center"/>
        <w:rPr>
          <w:rFonts w:ascii="IBM Plex Serif" w:eastAsia="Calibri" w:hAnsi="IBM Plex Serif"/>
          <w:bCs/>
          <w:sz w:val="22"/>
          <w:szCs w:val="22"/>
        </w:rPr>
      </w:pPr>
      <w:r w:rsidRPr="0013620C">
        <w:rPr>
          <w:rFonts w:ascii="IBM Plex Serif" w:hAnsi="IBM Plex Serif"/>
          <w:bCs/>
          <w:spacing w:val="30"/>
          <w:kern w:val="28"/>
          <w:sz w:val="36"/>
          <w:szCs w:val="36"/>
          <w:lang w:eastAsia="en-US"/>
        </w:rPr>
        <w:t>(Minta)</w:t>
      </w:r>
    </w:p>
    <w:p w14:paraId="1D5CB610" w14:textId="77777777" w:rsidR="00466099" w:rsidRDefault="00466099" w:rsidP="00466099">
      <w:pPr>
        <w:ind w:left="0"/>
        <w:rPr>
          <w:rFonts w:eastAsia="Calibri"/>
          <w:b/>
          <w:sz w:val="22"/>
          <w:szCs w:val="22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466099" w14:paraId="011BD38F" w14:textId="77777777" w:rsidTr="009970F9">
        <w:tc>
          <w:tcPr>
            <w:tcW w:w="4531" w:type="dxa"/>
          </w:tcPr>
          <w:p w14:paraId="08C14B4D" w14:textId="77777777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b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b/>
                <w:sz w:val="22"/>
                <w:szCs w:val="22"/>
              </w:rPr>
              <w:t>Ajánlatkérő</w:t>
            </w:r>
          </w:p>
          <w:p w14:paraId="7A727806" w14:textId="0AE81E16" w:rsidR="00466099" w:rsidRPr="00617F78" w:rsidRDefault="00466099" w:rsidP="009970F9">
            <w:pPr>
              <w:ind w:left="0"/>
              <w:jc w:val="left"/>
              <w:rPr>
                <w:rFonts w:ascii="IBM Plex Serif" w:eastAsia="Calibri" w:hAnsi="IBM Plex Serif"/>
                <w:szCs w:val="24"/>
                <w:lang w:eastAsia="en-US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>Neve: …</w:t>
            </w:r>
            <w:r w:rsidRPr="00617F78">
              <w:rPr>
                <w:rFonts w:ascii="IBM Plex Serif" w:eastAsia="Calibri" w:hAnsi="IBM Plex Serif"/>
                <w:sz w:val="22"/>
                <w:szCs w:val="22"/>
                <w:lang w:eastAsia="en-US"/>
              </w:rPr>
              <w:tab/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br/>
              <w:t>Képviselője: …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br/>
              <w:t>Székhelye: …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br/>
            </w:r>
            <w:r w:rsidR="00650378">
              <w:rPr>
                <w:rFonts w:ascii="IBM Plex Serif" w:eastAsia="Calibri" w:hAnsi="IBM Plex Serif"/>
                <w:sz w:val="22"/>
                <w:szCs w:val="22"/>
              </w:rPr>
              <w:t>A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>dószám: …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br/>
              <w:t>Telefonszáma: …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br/>
              <w:t>E-mail címe: …</w:t>
            </w:r>
            <w:r w:rsidRPr="00617F78">
              <w:rPr>
                <w:rFonts w:ascii="IBM Plex Serif" w:eastAsia="Calibri" w:hAnsi="IBM Plex Serif"/>
                <w:szCs w:val="24"/>
                <w:lang w:eastAsia="en-US"/>
              </w:rPr>
              <w:tab/>
            </w:r>
          </w:p>
          <w:p w14:paraId="14738115" w14:textId="77777777" w:rsidR="00466099" w:rsidRPr="006B0478" w:rsidRDefault="00466099" w:rsidP="009970F9">
            <w:pPr>
              <w:ind w:left="0"/>
              <w:rPr>
                <w:rFonts w:ascii="IBM Plex Serif" w:eastAsia="Calibri" w:hAnsi="IBM Plex Serif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2E2BC2B2" w14:textId="77777777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b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b/>
                <w:sz w:val="22"/>
                <w:szCs w:val="22"/>
              </w:rPr>
              <w:t xml:space="preserve">Ajánlattevő </w:t>
            </w:r>
          </w:p>
          <w:p w14:paraId="5FD8E5C1" w14:textId="75D2FD76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>Neve: Pannon Egyetem</w:t>
            </w:r>
          </w:p>
          <w:p w14:paraId="7EE1203F" w14:textId="77777777" w:rsidR="006B0478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 xml:space="preserve">Képviselő: 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  <w:t>Dr. Gelencsér András,</w:t>
            </w:r>
          </w:p>
          <w:p w14:paraId="1EF2F4B5" w14:textId="53F7AA0D" w:rsidR="00466099" w:rsidRPr="00617F78" w:rsidRDefault="006B0478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>
              <w:rPr>
                <w:rFonts w:ascii="IBM Plex Serif" w:eastAsia="Calibri" w:hAnsi="IBM Plex Serif"/>
                <w:sz w:val="22"/>
                <w:szCs w:val="22"/>
              </w:rPr>
              <w:t xml:space="preserve">                         </w:t>
            </w:r>
            <w:r w:rsidR="00466099" w:rsidRPr="00617F78">
              <w:rPr>
                <w:rFonts w:ascii="IBM Plex Serif" w:eastAsia="Calibri" w:hAnsi="IBM Plex Serif"/>
                <w:sz w:val="22"/>
                <w:szCs w:val="22"/>
              </w:rPr>
              <w:t xml:space="preserve"> </w:t>
            </w:r>
            <w:r>
              <w:rPr>
                <w:rFonts w:ascii="IBM Plex Serif" w:eastAsia="Calibri" w:hAnsi="IBM Plex Serif"/>
                <w:sz w:val="22"/>
                <w:szCs w:val="22"/>
              </w:rPr>
              <w:t xml:space="preserve"> </w:t>
            </w:r>
            <w:r w:rsidR="00466099" w:rsidRPr="00617F78">
              <w:rPr>
                <w:rFonts w:ascii="IBM Plex Serif" w:eastAsia="Calibri" w:hAnsi="IBM Plex Serif"/>
                <w:sz w:val="22"/>
                <w:szCs w:val="22"/>
              </w:rPr>
              <w:t>rektor</w:t>
            </w:r>
          </w:p>
          <w:p w14:paraId="69A28431" w14:textId="77777777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  <w:t>Csillag Zsolt, kancellár</w:t>
            </w:r>
          </w:p>
          <w:p w14:paraId="1AB62DBC" w14:textId="03E69125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>Címe: 8200 Veszprém, Egyetem u. 10.</w:t>
            </w:r>
          </w:p>
          <w:p w14:paraId="5A054848" w14:textId="77777777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>Adószáma: 19310321-2-19</w:t>
            </w:r>
          </w:p>
          <w:p w14:paraId="17B2DAD5" w14:textId="14D3BEE9" w:rsidR="00466099" w:rsidRPr="00650378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50378">
              <w:rPr>
                <w:rFonts w:ascii="IBM Plex Serif" w:eastAsia="Calibri" w:hAnsi="IBM Plex Serif"/>
                <w:sz w:val="22"/>
                <w:szCs w:val="22"/>
              </w:rPr>
              <w:t>Honla</w:t>
            </w:r>
            <w:hyperlink r:id="rId15" w:history="1">
              <w:r w:rsidR="00EE19CD" w:rsidRPr="00801614">
                <w:rPr>
                  <w:rStyle w:val="Hiperhivatkozs"/>
                  <w:rFonts w:ascii="IBM Plex Serif" w:eastAsia="Calibri" w:hAnsi="IBM Plex Serif"/>
                  <w:sz w:val="22"/>
                  <w:szCs w:val="22"/>
                  <w:u w:val="none"/>
                </w:rPr>
                <w:t>p: http://uni-pannon</w:t>
              </w:r>
            </w:hyperlink>
            <w:r w:rsidRPr="00650378">
              <w:rPr>
                <w:rFonts w:ascii="IBM Plex Serif" w:eastAsia="Calibri" w:hAnsi="IBM Plex Serif"/>
                <w:sz w:val="22"/>
                <w:szCs w:val="22"/>
              </w:rPr>
              <w:t>.hu</w:t>
            </w:r>
          </w:p>
          <w:p w14:paraId="712705F1" w14:textId="77777777" w:rsidR="00466099" w:rsidRPr="006B0478" w:rsidRDefault="00466099" w:rsidP="006B0478">
            <w:pPr>
              <w:ind w:left="0"/>
              <w:rPr>
                <w:rFonts w:ascii="IBM Plex Serif" w:eastAsia="Calibri" w:hAnsi="IBM Plex Serif"/>
                <w:b/>
                <w:sz w:val="22"/>
                <w:szCs w:val="22"/>
              </w:rPr>
            </w:pPr>
          </w:p>
        </w:tc>
      </w:tr>
    </w:tbl>
    <w:p w14:paraId="238FC2BC" w14:textId="77777777" w:rsidR="00466099" w:rsidRDefault="00466099" w:rsidP="00466099">
      <w:pPr>
        <w:ind w:left="0"/>
        <w:rPr>
          <w:rFonts w:eastAsia="Calibri"/>
          <w:b/>
          <w:sz w:val="22"/>
          <w:szCs w:val="22"/>
        </w:rPr>
      </w:pPr>
    </w:p>
    <w:p w14:paraId="5D2E5919" w14:textId="77777777" w:rsidR="00466099" w:rsidRDefault="00466099" w:rsidP="00466099">
      <w:pPr>
        <w:ind w:left="0"/>
        <w:rPr>
          <w:rFonts w:eastAsia="Calibri"/>
          <w:b/>
          <w:sz w:val="22"/>
          <w:szCs w:val="22"/>
        </w:rPr>
      </w:pPr>
    </w:p>
    <w:p w14:paraId="561CFF44" w14:textId="28B393BC" w:rsidR="00466099" w:rsidRPr="00617F78" w:rsidRDefault="00466099" w:rsidP="00466099">
      <w:pPr>
        <w:spacing w:after="160" w:line="259" w:lineRule="auto"/>
        <w:ind w:left="0"/>
        <w:jc w:val="left"/>
        <w:rPr>
          <w:rFonts w:ascii="IBM Plex Serif" w:eastAsia="Calibri" w:hAnsi="IBM Plex Serif"/>
          <w:szCs w:val="24"/>
          <w:lang w:eastAsia="en-US"/>
        </w:rPr>
      </w:pPr>
      <w:r w:rsidRPr="00617F78">
        <w:rPr>
          <w:rFonts w:ascii="IBM Plex Serif" w:eastAsia="Calibri" w:hAnsi="IBM Plex Serif"/>
          <w:szCs w:val="24"/>
          <w:lang w:eastAsia="en-US"/>
        </w:rPr>
        <w:t xml:space="preserve">Tisztelt … Úrhölgy/Úr! </w:t>
      </w:r>
    </w:p>
    <w:p w14:paraId="3179BA82" w14:textId="77777777" w:rsidR="00466099" w:rsidRPr="00617F78" w:rsidRDefault="00466099" w:rsidP="00466099">
      <w:pPr>
        <w:spacing w:after="160" w:line="259" w:lineRule="auto"/>
        <w:ind w:left="0"/>
        <w:jc w:val="left"/>
        <w:rPr>
          <w:rFonts w:ascii="IBM Plex Serif" w:eastAsia="Calibri" w:hAnsi="IBM Plex Serif"/>
          <w:szCs w:val="24"/>
          <w:lang w:eastAsia="en-US"/>
        </w:rPr>
      </w:pPr>
    </w:p>
    <w:p w14:paraId="25F4C8CC" w14:textId="69F795B8" w:rsidR="00466099" w:rsidRPr="00617F78" w:rsidRDefault="006B0478" w:rsidP="00466099">
      <w:pPr>
        <w:spacing w:after="160" w:line="259" w:lineRule="auto"/>
        <w:ind w:left="0"/>
        <w:rPr>
          <w:rFonts w:ascii="IBM Plex Serif" w:eastAsia="Calibri" w:hAnsi="IBM Plex Serif"/>
          <w:color w:val="000000"/>
          <w:szCs w:val="24"/>
          <w:lang w:eastAsia="en-US"/>
        </w:rPr>
      </w:pPr>
      <w:r w:rsidRPr="006B0478">
        <w:rPr>
          <w:rFonts w:ascii="IBM Plex Serif" w:eastAsia="Calibri" w:hAnsi="IBM Plex Serif"/>
          <w:szCs w:val="24"/>
          <w:lang w:eastAsia="en-US"/>
        </w:rPr>
        <w:t>Ajánlatot kérünk a következő feladatok elvégzésére:</w:t>
      </w:r>
    </w:p>
    <w:p w14:paraId="3AC7FD19" w14:textId="30187D7B" w:rsidR="00466099" w:rsidRPr="00617F78" w:rsidRDefault="00466099" w:rsidP="00466099">
      <w:pPr>
        <w:spacing w:before="240" w:after="100" w:afterAutospacing="1"/>
        <w:ind w:left="0"/>
        <w:jc w:val="left"/>
        <w:rPr>
          <w:rFonts w:ascii="IBM Plex Serif" w:hAnsi="IBM Plex Serif"/>
          <w:b/>
          <w:szCs w:val="24"/>
          <w:lang w:eastAsia="en-US"/>
        </w:rPr>
      </w:pPr>
      <w:r w:rsidRPr="00617F78">
        <w:rPr>
          <w:rFonts w:ascii="IBM Plex Serif" w:hAnsi="IBM Plex Serif"/>
          <w:b/>
          <w:szCs w:val="24"/>
          <w:lang w:eastAsia="en-US"/>
        </w:rPr>
        <w:t>Az árajánlat</w:t>
      </w:r>
      <w:r w:rsidR="006B0478" w:rsidRPr="006B0478">
        <w:rPr>
          <w:rFonts w:ascii="IBM Plex Serif" w:hAnsi="IBM Plex Serif"/>
          <w:b/>
          <w:szCs w:val="24"/>
          <w:lang w:eastAsia="en-US"/>
        </w:rPr>
        <w:t>kérés</w:t>
      </w:r>
      <w:r w:rsidRPr="00617F78">
        <w:rPr>
          <w:rFonts w:ascii="IBM Plex Serif" w:hAnsi="IBM Plex Serif"/>
          <w:b/>
          <w:szCs w:val="24"/>
          <w:lang w:eastAsia="en-US"/>
        </w:rPr>
        <w:t xml:space="preserve"> tárgya: </w:t>
      </w:r>
    </w:p>
    <w:p w14:paraId="25456A65" w14:textId="77777777" w:rsidR="00466099" w:rsidRPr="00617F78" w:rsidRDefault="00466099" w:rsidP="00466099">
      <w:pPr>
        <w:numPr>
          <w:ilvl w:val="0"/>
          <w:numId w:val="21"/>
        </w:numPr>
        <w:spacing w:before="240" w:after="100" w:afterAutospacing="1" w:line="259" w:lineRule="auto"/>
        <w:jc w:val="left"/>
        <w:rPr>
          <w:rFonts w:ascii="IBM Plex Serif" w:hAnsi="IBM Plex Serif"/>
          <w:b/>
          <w:color w:val="000000"/>
          <w:szCs w:val="24"/>
          <w:u w:val="single"/>
        </w:rPr>
      </w:pPr>
      <w:r w:rsidRPr="00617F78">
        <w:rPr>
          <w:rFonts w:ascii="IBM Plex Serif" w:hAnsi="IBM Plex Serif"/>
          <w:b/>
          <w:color w:val="000000"/>
          <w:szCs w:val="24"/>
          <w:u w:val="single"/>
        </w:rPr>
        <w:t>Elvégzendő tevékenységek</w:t>
      </w:r>
    </w:p>
    <w:p w14:paraId="730F7503" w14:textId="0A0A6F0E" w:rsidR="00466099" w:rsidRPr="00617F78" w:rsidRDefault="00466099" w:rsidP="00466099">
      <w:pPr>
        <w:spacing w:after="160" w:line="259" w:lineRule="auto"/>
        <w:ind w:left="0"/>
        <w:jc w:val="left"/>
        <w:rPr>
          <w:rFonts w:ascii="IBM Plex Serif" w:eastAsia="Calibri" w:hAnsi="IBM Plex Serif"/>
          <w:b/>
          <w:bCs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b/>
          <w:bCs/>
          <w:sz w:val="22"/>
          <w:szCs w:val="22"/>
          <w:lang w:eastAsia="en-US"/>
        </w:rPr>
        <w:t xml:space="preserve">A Pannon Egyetem által </w:t>
      </w:r>
      <w:r w:rsidR="006B0478" w:rsidRPr="006B0478">
        <w:rPr>
          <w:rFonts w:ascii="IBM Plex Serif" w:eastAsia="Calibri" w:hAnsi="IBM Plex Serif"/>
          <w:b/>
          <w:bCs/>
          <w:sz w:val="22"/>
          <w:szCs w:val="22"/>
          <w:lang w:eastAsia="en-US"/>
        </w:rPr>
        <w:t>elvégzendő</w:t>
      </w:r>
      <w:r w:rsidRPr="00617F78">
        <w:rPr>
          <w:rFonts w:ascii="IBM Plex Serif" w:eastAsia="Calibri" w:hAnsi="IBM Plex Serif"/>
          <w:b/>
          <w:bCs/>
          <w:sz w:val="22"/>
          <w:szCs w:val="22"/>
          <w:lang w:eastAsia="en-US"/>
        </w:rPr>
        <w:t xml:space="preserve"> feladatok részletezése</w:t>
      </w:r>
      <w:r w:rsidR="00AA6D8D">
        <w:rPr>
          <w:rFonts w:ascii="IBM Plex Serif" w:eastAsia="Calibri" w:hAnsi="IBM Plex Serif"/>
          <w:b/>
          <w:bCs/>
          <w:sz w:val="22"/>
          <w:szCs w:val="22"/>
          <w:lang w:eastAsia="en-US"/>
        </w:rPr>
        <w:t>, időbeli ütemezése.</w:t>
      </w:r>
    </w:p>
    <w:p w14:paraId="3308E981" w14:textId="77777777" w:rsidR="00466099" w:rsidRPr="00617F78" w:rsidRDefault="00466099" w:rsidP="00466099">
      <w:pPr>
        <w:numPr>
          <w:ilvl w:val="0"/>
          <w:numId w:val="22"/>
        </w:numPr>
        <w:spacing w:after="160" w:line="259" w:lineRule="auto"/>
        <w:jc w:val="left"/>
        <w:rPr>
          <w:rFonts w:ascii="IBM Plex Serif" w:eastAsia="Calibri" w:hAnsi="IBM Plex Serif"/>
          <w:b/>
          <w:bCs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b/>
          <w:bCs/>
          <w:sz w:val="22"/>
          <w:szCs w:val="22"/>
          <w:lang w:eastAsia="en-US"/>
        </w:rPr>
        <w:t>Feladat 1.</w:t>
      </w:r>
    </w:p>
    <w:p w14:paraId="77F2C59D" w14:textId="77777777" w:rsidR="00466099" w:rsidRPr="00617F78" w:rsidRDefault="00466099" w:rsidP="00466099">
      <w:pPr>
        <w:ind w:left="360"/>
        <w:rPr>
          <w:rFonts w:ascii="IBM Plex Serif" w:eastAsia="Calibri" w:hAnsi="IBM Plex Serif"/>
          <w:i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i/>
          <w:sz w:val="22"/>
          <w:szCs w:val="22"/>
          <w:lang w:eastAsia="en-US"/>
        </w:rPr>
        <w:t>…feladat leírása…</w:t>
      </w:r>
    </w:p>
    <w:p w14:paraId="37940A60" w14:textId="77777777" w:rsidR="00466099" w:rsidRPr="00617F78" w:rsidRDefault="00466099" w:rsidP="00466099">
      <w:pPr>
        <w:ind w:left="360"/>
        <w:rPr>
          <w:rFonts w:ascii="IBM Plex Serif" w:eastAsia="Calibri" w:hAnsi="IBM Plex Serif"/>
          <w:sz w:val="22"/>
          <w:szCs w:val="22"/>
          <w:lang w:eastAsia="en-US"/>
        </w:rPr>
      </w:pPr>
    </w:p>
    <w:p w14:paraId="455EE5E8" w14:textId="77777777" w:rsidR="00466099" w:rsidRPr="00617F78" w:rsidRDefault="00466099" w:rsidP="00466099">
      <w:pPr>
        <w:spacing w:after="160" w:line="259" w:lineRule="auto"/>
        <w:ind w:left="360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b/>
          <w:sz w:val="22"/>
          <w:szCs w:val="22"/>
          <w:lang w:eastAsia="en-US"/>
        </w:rPr>
        <w:t>Várható eredmények megnevezése (eredmény/termék mennyiségi és minőségi jellemzőiről; átadandó dokumentumokról és/vagy termékekről, amennyiben van ilyen)</w:t>
      </w:r>
      <w:r w:rsidRPr="00617F78">
        <w:rPr>
          <w:rFonts w:ascii="IBM Plex Serif" w:eastAsia="Calibri" w:hAnsi="IBM Plex Serif"/>
          <w:sz w:val="22"/>
          <w:szCs w:val="22"/>
          <w:lang w:eastAsia="en-US"/>
        </w:rPr>
        <w:t>:</w:t>
      </w:r>
    </w:p>
    <w:p w14:paraId="64A6D7BC" w14:textId="77777777" w:rsidR="00466099" w:rsidRPr="00617F78" w:rsidRDefault="00466099" w:rsidP="00466099">
      <w:pPr>
        <w:numPr>
          <w:ilvl w:val="0"/>
          <w:numId w:val="23"/>
        </w:numPr>
        <w:spacing w:after="160" w:line="259" w:lineRule="auto"/>
        <w:ind w:hanging="229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sz w:val="22"/>
          <w:szCs w:val="22"/>
          <w:lang w:eastAsia="en-US"/>
        </w:rPr>
        <w:t>…eredménytermékek megnevezése…</w:t>
      </w:r>
    </w:p>
    <w:p w14:paraId="6FAF3B0F" w14:textId="77777777" w:rsidR="00466099" w:rsidRPr="00617F78" w:rsidRDefault="00466099" w:rsidP="00466099">
      <w:pPr>
        <w:numPr>
          <w:ilvl w:val="0"/>
          <w:numId w:val="23"/>
        </w:numPr>
        <w:spacing w:after="160" w:line="259" w:lineRule="auto"/>
        <w:ind w:hanging="229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sz w:val="22"/>
          <w:szCs w:val="22"/>
          <w:lang w:eastAsia="en-US"/>
        </w:rPr>
        <w:t>…(opcionális) feladat ütemezése</w:t>
      </w:r>
    </w:p>
    <w:p w14:paraId="3079A0A4" w14:textId="77777777" w:rsidR="00466099" w:rsidRPr="00617F78" w:rsidRDefault="00466099" w:rsidP="00466099">
      <w:pPr>
        <w:spacing w:after="160" w:line="259" w:lineRule="auto"/>
        <w:ind w:left="0"/>
        <w:jc w:val="left"/>
        <w:rPr>
          <w:rFonts w:ascii="IBM Plex Serif" w:eastAsia="Calibri" w:hAnsi="IBM Plex Serif"/>
          <w:sz w:val="22"/>
          <w:szCs w:val="22"/>
          <w:lang w:eastAsia="en-US"/>
        </w:rPr>
      </w:pPr>
    </w:p>
    <w:p w14:paraId="45148686" w14:textId="77777777" w:rsidR="00466099" w:rsidRPr="00617F78" w:rsidRDefault="00466099" w:rsidP="00466099">
      <w:pPr>
        <w:numPr>
          <w:ilvl w:val="0"/>
          <w:numId w:val="22"/>
        </w:numPr>
        <w:spacing w:after="160" w:line="259" w:lineRule="auto"/>
        <w:jc w:val="left"/>
        <w:rPr>
          <w:rFonts w:ascii="IBM Plex Serif" w:eastAsia="Calibri" w:hAnsi="IBM Plex Serif"/>
          <w:b/>
          <w:bCs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b/>
          <w:bCs/>
          <w:sz w:val="22"/>
          <w:szCs w:val="22"/>
          <w:lang w:eastAsia="en-US"/>
        </w:rPr>
        <w:t>Feladat 2.</w:t>
      </w:r>
    </w:p>
    <w:p w14:paraId="3F799F71" w14:textId="77777777" w:rsidR="00466099" w:rsidRPr="00617F78" w:rsidRDefault="00466099" w:rsidP="00466099">
      <w:pPr>
        <w:spacing w:after="160" w:line="259" w:lineRule="auto"/>
        <w:ind w:left="360"/>
        <w:jc w:val="left"/>
        <w:rPr>
          <w:rFonts w:ascii="IBM Plex Serif" w:eastAsia="Calibri" w:hAnsi="IBM Plex Serif"/>
          <w:i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i/>
          <w:sz w:val="22"/>
          <w:szCs w:val="22"/>
          <w:lang w:eastAsia="en-US"/>
        </w:rPr>
        <w:t>…feladat leírása…</w:t>
      </w:r>
    </w:p>
    <w:p w14:paraId="37E686F2" w14:textId="77777777" w:rsidR="00466099" w:rsidRPr="00617F78" w:rsidRDefault="00466099" w:rsidP="00466099">
      <w:pPr>
        <w:spacing w:after="160" w:line="259" w:lineRule="auto"/>
        <w:ind w:left="360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b/>
          <w:sz w:val="22"/>
          <w:szCs w:val="22"/>
          <w:lang w:eastAsia="en-US"/>
        </w:rPr>
        <w:lastRenderedPageBreak/>
        <w:t>Várható eredmények megnevezése (eredmény/termék mennyiségi és minőségi jellemzőiről; átadandó dokumentumokról és/vagy termékekről, amennyiben van ilyen)</w:t>
      </w:r>
      <w:r w:rsidRPr="00617F78">
        <w:rPr>
          <w:rFonts w:ascii="IBM Plex Serif" w:eastAsia="Calibri" w:hAnsi="IBM Plex Serif"/>
          <w:sz w:val="22"/>
          <w:szCs w:val="22"/>
          <w:lang w:eastAsia="en-US"/>
        </w:rPr>
        <w:t>:</w:t>
      </w:r>
    </w:p>
    <w:p w14:paraId="21D3C40A" w14:textId="77777777" w:rsidR="00466099" w:rsidRPr="00617F78" w:rsidRDefault="00466099" w:rsidP="00466099">
      <w:pPr>
        <w:numPr>
          <w:ilvl w:val="0"/>
          <w:numId w:val="24"/>
        </w:numPr>
        <w:spacing w:after="160" w:line="259" w:lineRule="auto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sz w:val="22"/>
          <w:szCs w:val="22"/>
          <w:lang w:eastAsia="en-US"/>
        </w:rPr>
        <w:t>…eredménytermékek megnevezése…</w:t>
      </w:r>
    </w:p>
    <w:p w14:paraId="54146A1B" w14:textId="77777777" w:rsidR="00466099" w:rsidRPr="00617F78" w:rsidRDefault="00466099" w:rsidP="00466099">
      <w:pPr>
        <w:numPr>
          <w:ilvl w:val="0"/>
          <w:numId w:val="24"/>
        </w:numPr>
        <w:spacing w:after="160" w:line="259" w:lineRule="auto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sz w:val="22"/>
          <w:szCs w:val="22"/>
          <w:lang w:eastAsia="en-US"/>
        </w:rPr>
        <w:t>…(opcionális) feladat ütemezése</w:t>
      </w:r>
    </w:p>
    <w:p w14:paraId="4E8BA41A" w14:textId="77777777" w:rsidR="006B0478" w:rsidRPr="006B0478" w:rsidRDefault="006B0478" w:rsidP="006B0478">
      <w:pPr>
        <w:ind w:left="0"/>
        <w:rPr>
          <w:rFonts w:ascii="IBM Plex Serif" w:hAnsi="IBM Plex Serif"/>
          <w:color w:val="000000"/>
          <w:szCs w:val="24"/>
        </w:rPr>
      </w:pPr>
    </w:p>
    <w:p w14:paraId="3B21A742" w14:textId="4FA02A82" w:rsidR="00466099" w:rsidRPr="00617F78" w:rsidRDefault="006B0478" w:rsidP="006B0478">
      <w:pPr>
        <w:ind w:left="0"/>
        <w:rPr>
          <w:rFonts w:ascii="IBM Plex Serif" w:hAnsi="IBM Plex Serif"/>
          <w:color w:val="000000"/>
          <w:szCs w:val="24"/>
        </w:rPr>
      </w:pPr>
      <w:r w:rsidRPr="006B0478">
        <w:rPr>
          <w:rFonts w:ascii="IBM Plex Serif" w:hAnsi="IBM Plex Serif"/>
          <w:color w:val="000000"/>
          <w:szCs w:val="24"/>
        </w:rPr>
        <w:t>Ajánlattételi</w:t>
      </w:r>
      <w:r w:rsidR="00466099" w:rsidRPr="00617F78">
        <w:rPr>
          <w:rFonts w:ascii="IBM Plex Serif" w:hAnsi="IBM Plex Serif"/>
          <w:color w:val="000000"/>
          <w:szCs w:val="24"/>
        </w:rPr>
        <w:t xml:space="preserve"> határidő</w:t>
      </w:r>
      <w:r w:rsidR="00466099" w:rsidRPr="006B0478">
        <w:rPr>
          <w:rFonts w:ascii="IBM Plex Serif" w:hAnsi="IBM Plex Serif"/>
          <w:color w:val="000000"/>
          <w:szCs w:val="24"/>
        </w:rPr>
        <w:t>:</w:t>
      </w:r>
    </w:p>
    <w:p w14:paraId="151A6752" w14:textId="05D6D9EF" w:rsidR="00466099" w:rsidRPr="00617F78" w:rsidRDefault="00466099" w:rsidP="006B0478">
      <w:pPr>
        <w:ind w:left="0"/>
        <w:rPr>
          <w:rFonts w:ascii="IBM Plex Serif" w:hAnsi="IBM Plex Serif"/>
          <w:color w:val="000000"/>
          <w:szCs w:val="24"/>
        </w:rPr>
      </w:pPr>
      <w:r w:rsidRPr="00617F78">
        <w:rPr>
          <w:rFonts w:ascii="IBM Plex Serif" w:hAnsi="IBM Plex Serif"/>
          <w:color w:val="000000"/>
          <w:szCs w:val="24"/>
        </w:rPr>
        <w:t xml:space="preserve">Fizetési feltételek: </w:t>
      </w:r>
      <w:r w:rsidR="00C634F9">
        <w:rPr>
          <w:rFonts w:ascii="IBM Plex Serif" w:hAnsi="IBM Plex Serif"/>
          <w:color w:val="000000"/>
          <w:szCs w:val="24"/>
        </w:rPr>
        <w:t xml:space="preserve">a számla kiállítását követő </w:t>
      </w:r>
      <w:r w:rsidRPr="00617F78">
        <w:rPr>
          <w:rFonts w:ascii="IBM Plex Serif" w:hAnsi="IBM Plex Serif"/>
          <w:color w:val="000000"/>
          <w:szCs w:val="24"/>
        </w:rPr>
        <w:t>30 napo</w:t>
      </w:r>
      <w:r w:rsidR="00C634F9">
        <w:rPr>
          <w:rFonts w:ascii="IBM Plex Serif" w:hAnsi="IBM Plex Serif"/>
          <w:color w:val="000000"/>
          <w:szCs w:val="24"/>
        </w:rPr>
        <w:t>n belül</w:t>
      </w:r>
      <w:r w:rsidRPr="00617F78">
        <w:rPr>
          <w:rFonts w:ascii="IBM Plex Serif" w:hAnsi="IBM Plex Serif"/>
          <w:color w:val="000000"/>
          <w:szCs w:val="24"/>
        </w:rPr>
        <w:t>.</w:t>
      </w:r>
    </w:p>
    <w:p w14:paraId="30FA6E2F" w14:textId="7EFCABF1" w:rsidR="00466099" w:rsidRPr="00617F78" w:rsidRDefault="00466099" w:rsidP="006B0478">
      <w:pPr>
        <w:ind w:left="0"/>
        <w:rPr>
          <w:rFonts w:ascii="IBM Plex Serif" w:hAnsi="IBM Plex Serif"/>
          <w:color w:val="000000"/>
          <w:szCs w:val="24"/>
        </w:rPr>
      </w:pPr>
      <w:r w:rsidRPr="00617F78">
        <w:rPr>
          <w:rFonts w:ascii="IBM Plex Serif" w:hAnsi="IBM Plex Serif"/>
          <w:color w:val="000000"/>
          <w:szCs w:val="24"/>
        </w:rPr>
        <w:t>Fizetési ütemezés</w:t>
      </w:r>
      <w:r w:rsidR="00155134">
        <w:rPr>
          <w:rFonts w:ascii="IBM Plex Serif" w:hAnsi="IBM Plex Serif"/>
          <w:color w:val="000000"/>
          <w:szCs w:val="24"/>
        </w:rPr>
        <w:t xml:space="preserve"> (opcionális)</w:t>
      </w:r>
      <w:r w:rsidRPr="00617F78">
        <w:rPr>
          <w:rFonts w:ascii="IBM Plex Serif" w:hAnsi="IBM Plex Serif"/>
          <w:color w:val="000000"/>
          <w:szCs w:val="24"/>
        </w:rPr>
        <w:t>:</w:t>
      </w:r>
    </w:p>
    <w:p w14:paraId="41B94865" w14:textId="77777777" w:rsidR="006B0478" w:rsidRDefault="006B0478" w:rsidP="006B0478">
      <w:pPr>
        <w:ind w:left="0"/>
        <w:rPr>
          <w:rFonts w:ascii="IBM Plex Serif" w:eastAsia="Calibri" w:hAnsi="IBM Plex Serif"/>
          <w:sz w:val="22"/>
          <w:szCs w:val="22"/>
        </w:rPr>
      </w:pPr>
    </w:p>
    <w:p w14:paraId="6838302D" w14:textId="4FA68140" w:rsidR="006B0478" w:rsidRDefault="006B0478" w:rsidP="006B0478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Ajánlatkérő s</w:t>
      </w:r>
      <w:r w:rsidRPr="00617F78">
        <w:rPr>
          <w:rFonts w:ascii="IBM Plex Serif" w:eastAsia="Calibri" w:hAnsi="IBM Plex Serif"/>
          <w:sz w:val="22"/>
          <w:szCs w:val="22"/>
        </w:rPr>
        <w:t>zakmai kapcsolattartó</w:t>
      </w:r>
      <w:r>
        <w:rPr>
          <w:rFonts w:ascii="IBM Plex Serif" w:eastAsia="Calibri" w:hAnsi="IBM Plex Serif"/>
          <w:sz w:val="22"/>
          <w:szCs w:val="22"/>
        </w:rPr>
        <w:t>ja</w:t>
      </w:r>
      <w:r w:rsidRPr="00617F78">
        <w:rPr>
          <w:rFonts w:ascii="IBM Plex Serif" w:eastAsia="Calibri" w:hAnsi="IBM Plex Serif"/>
          <w:sz w:val="22"/>
          <w:szCs w:val="22"/>
        </w:rPr>
        <w:t xml:space="preserve">: </w:t>
      </w:r>
    </w:p>
    <w:p w14:paraId="55AB404D" w14:textId="41C396D0" w:rsidR="006B0478" w:rsidRDefault="006B0478" w:rsidP="006B0478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név:</w:t>
      </w:r>
    </w:p>
    <w:p w14:paraId="74AE1D85" w14:textId="2A3C2010" w:rsidR="006B0478" w:rsidRPr="00617F78" w:rsidRDefault="006B0478" w:rsidP="006B0478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beosztás:</w:t>
      </w:r>
    </w:p>
    <w:p w14:paraId="15EBF30C" w14:textId="77777777" w:rsidR="006B0478" w:rsidRDefault="006B0478" w:rsidP="006B0478">
      <w:pPr>
        <w:ind w:left="0"/>
        <w:rPr>
          <w:rFonts w:ascii="IBM Plex Serif" w:eastAsia="Calibri" w:hAnsi="IBM Plex Serif"/>
          <w:sz w:val="22"/>
          <w:szCs w:val="22"/>
        </w:rPr>
      </w:pPr>
      <w:r w:rsidRPr="00617F78">
        <w:rPr>
          <w:rFonts w:ascii="IBM Plex Serif" w:eastAsia="Calibri" w:hAnsi="IBM Plex Serif"/>
          <w:sz w:val="22"/>
          <w:szCs w:val="22"/>
        </w:rPr>
        <w:t>e-mail cím:</w:t>
      </w:r>
      <w:r>
        <w:rPr>
          <w:rFonts w:ascii="IBM Plex Serif" w:eastAsia="Calibri" w:hAnsi="IBM Plex Serif"/>
          <w:sz w:val="22"/>
          <w:szCs w:val="22"/>
        </w:rPr>
        <w:t xml:space="preserve"> </w:t>
      </w:r>
      <w:r w:rsidRPr="00617F78">
        <w:rPr>
          <w:rFonts w:ascii="IBM Plex Serif" w:eastAsia="Calibri" w:hAnsi="IBM Plex Serif"/>
          <w:sz w:val="22"/>
          <w:szCs w:val="22"/>
        </w:rPr>
        <w:t xml:space="preserve"> </w:t>
      </w:r>
    </w:p>
    <w:p w14:paraId="7E4671F2" w14:textId="1E73522F" w:rsidR="006B0478" w:rsidRPr="00617F78" w:rsidRDefault="00C8530D" w:rsidP="006B0478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t</w:t>
      </w:r>
      <w:r w:rsidRPr="00617F78">
        <w:rPr>
          <w:rFonts w:ascii="IBM Plex Serif" w:eastAsia="Calibri" w:hAnsi="IBM Plex Serif"/>
          <w:sz w:val="22"/>
          <w:szCs w:val="22"/>
        </w:rPr>
        <w:t>elefonszám</w:t>
      </w:r>
      <w:r w:rsidR="006B0478" w:rsidRPr="00617F78">
        <w:rPr>
          <w:rFonts w:ascii="IBM Plex Serif" w:eastAsia="Calibri" w:hAnsi="IBM Plex Serif"/>
          <w:sz w:val="22"/>
          <w:szCs w:val="22"/>
        </w:rPr>
        <w:t xml:space="preserve">: </w:t>
      </w:r>
    </w:p>
    <w:p w14:paraId="383B683E" w14:textId="77777777" w:rsidR="006B0478" w:rsidRDefault="006B0478" w:rsidP="006B0478">
      <w:pPr>
        <w:ind w:left="0"/>
        <w:rPr>
          <w:rFonts w:ascii="IBM Plex Serif" w:hAnsi="IBM Plex Serif"/>
          <w:color w:val="000000"/>
          <w:szCs w:val="24"/>
        </w:rPr>
      </w:pPr>
    </w:p>
    <w:p w14:paraId="36DD70AB" w14:textId="7C1B23DA" w:rsidR="006B0478" w:rsidRDefault="006B0478" w:rsidP="006B0478">
      <w:pPr>
        <w:ind w:left="0"/>
        <w:rPr>
          <w:rFonts w:ascii="IBM Plex Serif" w:hAnsi="IBM Plex Serif"/>
          <w:color w:val="000000"/>
          <w:szCs w:val="24"/>
        </w:rPr>
      </w:pPr>
      <w:r>
        <w:rPr>
          <w:rFonts w:ascii="IBM Plex Serif" w:hAnsi="IBM Plex Serif"/>
          <w:color w:val="000000"/>
          <w:szCs w:val="24"/>
        </w:rPr>
        <w:t xml:space="preserve">Ajánlatkérő részéről teljesítés igazolásra jogosult: </w:t>
      </w:r>
    </w:p>
    <w:p w14:paraId="67049E36" w14:textId="77777777" w:rsidR="006B0478" w:rsidRDefault="006B0478" w:rsidP="006B0478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név:</w:t>
      </w:r>
    </w:p>
    <w:p w14:paraId="50CD20CC" w14:textId="77777777" w:rsidR="006B0478" w:rsidRDefault="006B0478" w:rsidP="006B0478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beosztás:</w:t>
      </w:r>
    </w:p>
    <w:p w14:paraId="62337FE8" w14:textId="3EAB684D" w:rsidR="006B0478" w:rsidRDefault="006B0478" w:rsidP="006B0478">
      <w:pPr>
        <w:ind w:left="0"/>
        <w:rPr>
          <w:rFonts w:ascii="IBM Plex Serif" w:eastAsia="Calibri" w:hAnsi="IBM Plex Serif"/>
          <w:sz w:val="22"/>
          <w:szCs w:val="22"/>
        </w:rPr>
      </w:pPr>
      <w:r w:rsidRPr="00617F78">
        <w:rPr>
          <w:rFonts w:ascii="IBM Plex Serif" w:eastAsia="Calibri" w:hAnsi="IBM Plex Serif"/>
          <w:sz w:val="22"/>
          <w:szCs w:val="22"/>
        </w:rPr>
        <w:t>e-mail cím:</w:t>
      </w:r>
      <w:r>
        <w:rPr>
          <w:rFonts w:ascii="IBM Plex Serif" w:eastAsia="Calibri" w:hAnsi="IBM Plex Serif"/>
          <w:sz w:val="22"/>
          <w:szCs w:val="22"/>
        </w:rPr>
        <w:t xml:space="preserve"> </w:t>
      </w:r>
      <w:r w:rsidRPr="00617F78">
        <w:rPr>
          <w:rFonts w:ascii="IBM Plex Serif" w:eastAsia="Calibri" w:hAnsi="IBM Plex Serif"/>
          <w:sz w:val="22"/>
          <w:szCs w:val="22"/>
        </w:rPr>
        <w:t xml:space="preserve"> </w:t>
      </w:r>
    </w:p>
    <w:p w14:paraId="6CBEC277" w14:textId="49249CEE" w:rsidR="006B0478" w:rsidRPr="00617F78" w:rsidRDefault="00C8530D" w:rsidP="006B0478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t</w:t>
      </w:r>
      <w:r w:rsidRPr="00617F78">
        <w:rPr>
          <w:rFonts w:ascii="IBM Plex Serif" w:eastAsia="Calibri" w:hAnsi="IBM Plex Serif"/>
          <w:sz w:val="22"/>
          <w:szCs w:val="22"/>
        </w:rPr>
        <w:t>elefonszám</w:t>
      </w:r>
      <w:r w:rsidR="006B0478" w:rsidRPr="00617F78">
        <w:rPr>
          <w:rFonts w:ascii="IBM Plex Serif" w:eastAsia="Calibri" w:hAnsi="IBM Plex Serif"/>
          <w:sz w:val="22"/>
          <w:szCs w:val="22"/>
        </w:rPr>
        <w:t xml:space="preserve">: </w:t>
      </w:r>
    </w:p>
    <w:p w14:paraId="722513B9" w14:textId="77777777" w:rsidR="006B0478" w:rsidRPr="00617F78" w:rsidRDefault="006B0478" w:rsidP="00466099">
      <w:pPr>
        <w:spacing w:before="240" w:after="100" w:afterAutospacing="1"/>
        <w:ind w:left="0"/>
        <w:rPr>
          <w:rFonts w:ascii="IBM Plex Serif" w:hAnsi="IBM Plex Serif"/>
          <w:color w:val="000000"/>
          <w:szCs w:val="24"/>
        </w:rPr>
      </w:pPr>
    </w:p>
    <w:p w14:paraId="111F24F3" w14:textId="77777777" w:rsidR="00466099" w:rsidRPr="00617F78" w:rsidRDefault="00466099" w:rsidP="00466099">
      <w:pPr>
        <w:spacing w:before="240" w:after="100" w:afterAutospacing="1"/>
        <w:ind w:left="0"/>
        <w:rPr>
          <w:rFonts w:ascii="IBM Plex Serif" w:hAnsi="IBM Plex Serif"/>
          <w:color w:val="000000"/>
          <w:szCs w:val="24"/>
        </w:rPr>
      </w:pPr>
      <w:r w:rsidRPr="00617F78">
        <w:rPr>
          <w:rFonts w:ascii="IBM Plex Serif" w:hAnsi="IBM Plex Serif"/>
          <w:color w:val="000000"/>
          <w:szCs w:val="24"/>
        </w:rPr>
        <w:t>Veszprém, ………………</w:t>
      </w:r>
      <w:proofErr w:type="gramStart"/>
      <w:r w:rsidRPr="00617F78">
        <w:rPr>
          <w:rFonts w:ascii="IBM Plex Serif" w:hAnsi="IBM Plex Serif"/>
          <w:color w:val="000000"/>
          <w:szCs w:val="24"/>
        </w:rPr>
        <w:t>…….</w:t>
      </w:r>
      <w:proofErr w:type="gramEnd"/>
      <w:r w:rsidRPr="00617F78">
        <w:rPr>
          <w:rFonts w:ascii="IBM Plex Serif" w:hAnsi="IBM Plex Serif"/>
          <w:color w:val="000000"/>
          <w:szCs w:val="24"/>
        </w:rPr>
        <w:t>.</w:t>
      </w:r>
    </w:p>
    <w:p w14:paraId="72D9405C" w14:textId="77777777" w:rsidR="00466099" w:rsidRPr="00617F78" w:rsidRDefault="00466099" w:rsidP="00466099">
      <w:pPr>
        <w:spacing w:before="240" w:after="160" w:line="259" w:lineRule="auto"/>
        <w:ind w:left="0"/>
        <w:jc w:val="left"/>
        <w:rPr>
          <w:rFonts w:ascii="IBM Plex Serif" w:eastAsia="Calibri" w:hAnsi="IBM Plex Serif"/>
          <w:color w:val="000000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1"/>
        <w:gridCol w:w="4531"/>
      </w:tblGrid>
      <w:tr w:rsidR="00466099" w:rsidRPr="00617F78" w14:paraId="5480F3C7" w14:textId="77777777" w:rsidTr="009970F9">
        <w:tc>
          <w:tcPr>
            <w:tcW w:w="4531" w:type="dxa"/>
          </w:tcPr>
          <w:p w14:paraId="13871192" w14:textId="77777777" w:rsidR="00466099" w:rsidRPr="00617F78" w:rsidRDefault="00466099" w:rsidP="009970F9">
            <w:pPr>
              <w:ind w:left="0"/>
              <w:jc w:val="center"/>
              <w:rPr>
                <w:rFonts w:ascii="IBM Plex Serif" w:eastAsia="Calibri" w:hAnsi="IBM Plex Serif"/>
                <w:color w:val="000000"/>
                <w:szCs w:val="24"/>
              </w:rPr>
            </w:pPr>
            <w:r w:rsidRPr="00617F78">
              <w:rPr>
                <w:rFonts w:ascii="IBM Plex Serif" w:eastAsia="Calibri" w:hAnsi="IBM Plex Serif"/>
                <w:color w:val="000000"/>
                <w:szCs w:val="24"/>
              </w:rPr>
              <w:t>…………………………….</w:t>
            </w:r>
          </w:p>
        </w:tc>
        <w:tc>
          <w:tcPr>
            <w:tcW w:w="4531" w:type="dxa"/>
          </w:tcPr>
          <w:p w14:paraId="3FB9C32A" w14:textId="77777777" w:rsidR="00466099" w:rsidRPr="00617F78" w:rsidRDefault="00466099" w:rsidP="009970F9">
            <w:pPr>
              <w:ind w:left="0"/>
              <w:jc w:val="center"/>
              <w:rPr>
                <w:rFonts w:ascii="IBM Plex Serif" w:eastAsia="Calibri" w:hAnsi="IBM Plex Serif"/>
                <w:color w:val="000000"/>
                <w:szCs w:val="24"/>
              </w:rPr>
            </w:pPr>
            <w:r w:rsidRPr="00617F78">
              <w:rPr>
                <w:rFonts w:ascii="IBM Plex Serif" w:eastAsia="Calibri" w:hAnsi="IBM Plex Serif"/>
                <w:color w:val="000000"/>
                <w:szCs w:val="24"/>
              </w:rPr>
              <w:t>…………………………….</w:t>
            </w:r>
          </w:p>
        </w:tc>
      </w:tr>
      <w:tr w:rsidR="00466099" w:rsidRPr="00617F78" w14:paraId="4829E9BB" w14:textId="77777777" w:rsidTr="009970F9">
        <w:tc>
          <w:tcPr>
            <w:tcW w:w="4531" w:type="dxa"/>
          </w:tcPr>
          <w:p w14:paraId="72150B1B" w14:textId="77777777" w:rsidR="00466099" w:rsidRPr="00617F78" w:rsidRDefault="00466099" w:rsidP="009970F9">
            <w:pPr>
              <w:ind w:left="0"/>
              <w:jc w:val="center"/>
              <w:rPr>
                <w:rFonts w:ascii="IBM Plex Serif" w:eastAsia="Calibri" w:hAnsi="IBM Plex Serif"/>
                <w:color w:val="000000"/>
                <w:szCs w:val="24"/>
              </w:rPr>
            </w:pPr>
            <w:r w:rsidRPr="00617F78">
              <w:rPr>
                <w:rFonts w:ascii="IBM Plex Serif" w:eastAsia="Calibri" w:hAnsi="IBM Plex Serif"/>
                <w:color w:val="000000"/>
                <w:szCs w:val="24"/>
              </w:rPr>
              <w:t>aláírás</w:t>
            </w:r>
          </w:p>
        </w:tc>
        <w:tc>
          <w:tcPr>
            <w:tcW w:w="4531" w:type="dxa"/>
          </w:tcPr>
          <w:p w14:paraId="2C5807A4" w14:textId="77777777" w:rsidR="00466099" w:rsidRPr="00617F78" w:rsidRDefault="00466099" w:rsidP="009970F9">
            <w:pPr>
              <w:ind w:left="0"/>
              <w:jc w:val="center"/>
              <w:rPr>
                <w:rFonts w:ascii="IBM Plex Serif" w:eastAsia="Calibri" w:hAnsi="IBM Plex Serif"/>
                <w:color w:val="000000"/>
                <w:szCs w:val="24"/>
              </w:rPr>
            </w:pPr>
            <w:r w:rsidRPr="00617F78">
              <w:rPr>
                <w:rFonts w:ascii="IBM Plex Serif" w:eastAsia="Calibri" w:hAnsi="IBM Plex Serif"/>
                <w:color w:val="000000"/>
                <w:szCs w:val="24"/>
              </w:rPr>
              <w:t>aláírás</w:t>
            </w:r>
          </w:p>
        </w:tc>
      </w:tr>
      <w:tr w:rsidR="00466099" w:rsidRPr="00617F78" w14:paraId="254646BB" w14:textId="77777777" w:rsidTr="009970F9">
        <w:tc>
          <w:tcPr>
            <w:tcW w:w="9062" w:type="dxa"/>
            <w:gridSpan w:val="2"/>
          </w:tcPr>
          <w:p w14:paraId="0AF88BE5" w14:textId="77777777" w:rsidR="00466099" w:rsidRPr="00617F78" w:rsidRDefault="00466099" w:rsidP="009970F9">
            <w:pPr>
              <w:spacing w:before="240"/>
              <w:ind w:left="0"/>
              <w:jc w:val="center"/>
              <w:rPr>
                <w:rFonts w:ascii="IBM Plex Serif" w:eastAsia="Calibri" w:hAnsi="IBM Plex Serif"/>
                <w:color w:val="000000"/>
                <w:sz w:val="22"/>
                <w:szCs w:val="24"/>
              </w:rPr>
            </w:pPr>
          </w:p>
          <w:p w14:paraId="46D645F3" w14:textId="68700F3E" w:rsidR="00466099" w:rsidRPr="00617F78" w:rsidRDefault="00466099" w:rsidP="006B0478">
            <w:pPr>
              <w:spacing w:before="240"/>
              <w:ind w:left="0"/>
              <w:jc w:val="center"/>
              <w:rPr>
                <w:rFonts w:ascii="IBM Plex Serif" w:eastAsia="Calibri" w:hAnsi="IBM Plex Serif"/>
                <w:color w:val="000000"/>
                <w:sz w:val="22"/>
                <w:szCs w:val="24"/>
              </w:rPr>
            </w:pPr>
            <w:r w:rsidRPr="00617F78">
              <w:rPr>
                <w:rFonts w:ascii="IBM Plex Serif" w:eastAsia="Calibri" w:hAnsi="IBM Plex Serif"/>
                <w:color w:val="000000"/>
                <w:sz w:val="22"/>
                <w:szCs w:val="24"/>
              </w:rPr>
              <w:t>P.H.</w:t>
            </w:r>
          </w:p>
        </w:tc>
      </w:tr>
    </w:tbl>
    <w:p w14:paraId="324BE575" w14:textId="77777777" w:rsidR="00466099" w:rsidRDefault="00466099" w:rsidP="00465DD0">
      <w:pPr>
        <w:pStyle w:val="Normal2"/>
      </w:pPr>
    </w:p>
    <w:p w14:paraId="7E94ECF5" w14:textId="77777777" w:rsidR="00466099" w:rsidRDefault="00466099" w:rsidP="002E6B85">
      <w:pPr>
        <w:tabs>
          <w:tab w:val="left" w:pos="7095"/>
        </w:tabs>
        <w:ind w:left="0"/>
        <w:jc w:val="left"/>
      </w:pPr>
    </w:p>
    <w:p w14:paraId="5EFBF043" w14:textId="77777777" w:rsidR="006B0478" w:rsidRDefault="006B0478" w:rsidP="00466099">
      <w:pPr>
        <w:spacing w:after="240"/>
        <w:ind w:left="0"/>
        <w:jc w:val="center"/>
        <w:rPr>
          <w:b/>
          <w:caps/>
          <w:spacing w:val="30"/>
          <w:kern w:val="28"/>
          <w:sz w:val="36"/>
          <w:szCs w:val="36"/>
          <w:lang w:eastAsia="en-US"/>
        </w:rPr>
        <w:sectPr w:rsidR="006B0478" w:rsidSect="00E66126">
          <w:headerReference w:type="first" r:id="rId16"/>
          <w:pgSz w:w="11906" w:h="16838"/>
          <w:pgMar w:top="1276" w:right="1417" w:bottom="1276" w:left="1417" w:header="708" w:footer="708" w:gutter="0"/>
          <w:cols w:space="708"/>
          <w:titlePg/>
        </w:sectPr>
      </w:pPr>
    </w:p>
    <w:p w14:paraId="26F5A649" w14:textId="7A3C776B" w:rsidR="00466099" w:rsidRPr="0013620C" w:rsidRDefault="0013620C" w:rsidP="0013620C">
      <w:pPr>
        <w:pStyle w:val="Listaszerbekezds"/>
        <w:numPr>
          <w:ilvl w:val="0"/>
          <w:numId w:val="167"/>
        </w:numPr>
        <w:tabs>
          <w:tab w:val="left" w:pos="3275"/>
          <w:tab w:val="left" w:pos="3478"/>
          <w:tab w:val="left" w:pos="4039"/>
          <w:tab w:val="left" w:pos="4614"/>
          <w:tab w:val="left" w:pos="6759"/>
        </w:tabs>
        <w:ind w:left="-639"/>
        <w:jc w:val="right"/>
        <w:rPr>
          <w:rFonts w:cs="Calibri"/>
          <w:color w:val="000000"/>
        </w:rPr>
      </w:pPr>
      <w:r w:rsidRPr="00F24C6A">
        <w:lastRenderedPageBreak/>
        <w:t>sz. melléklet</w:t>
      </w:r>
    </w:p>
    <w:p w14:paraId="38F8F315" w14:textId="0FB1B027" w:rsidR="00466099" w:rsidRDefault="0013620C" w:rsidP="0013620C">
      <w:pPr>
        <w:ind w:left="0"/>
        <w:jc w:val="center"/>
        <w:rPr>
          <w:rFonts w:ascii="IBM Plex Serif" w:hAnsi="IBM Plex Serif"/>
          <w:b/>
          <w:caps/>
          <w:spacing w:val="30"/>
          <w:kern w:val="28"/>
          <w:sz w:val="36"/>
          <w:szCs w:val="36"/>
          <w:lang w:eastAsia="en-US"/>
        </w:rPr>
      </w:pPr>
      <w:r w:rsidRPr="00617F78">
        <w:rPr>
          <w:rFonts w:ascii="IBM Plex Serif" w:hAnsi="IBM Plex Serif"/>
          <w:b/>
          <w:caps/>
          <w:spacing w:val="30"/>
          <w:kern w:val="28"/>
          <w:sz w:val="36"/>
          <w:szCs w:val="36"/>
          <w:lang w:eastAsia="en-US"/>
        </w:rPr>
        <w:t>Árajánlat</w:t>
      </w:r>
    </w:p>
    <w:p w14:paraId="717DD3B4" w14:textId="032FA578" w:rsidR="0013620C" w:rsidRPr="0013620C" w:rsidRDefault="0013620C" w:rsidP="0013620C">
      <w:pPr>
        <w:ind w:left="0"/>
        <w:jc w:val="center"/>
        <w:rPr>
          <w:rFonts w:ascii="IBM Plex Serif" w:eastAsia="Calibri" w:hAnsi="IBM Plex Serif"/>
          <w:bCs/>
          <w:sz w:val="22"/>
          <w:szCs w:val="22"/>
        </w:rPr>
      </w:pPr>
      <w:r w:rsidRPr="0013620C">
        <w:rPr>
          <w:rFonts w:ascii="IBM Plex Serif" w:hAnsi="IBM Plex Serif"/>
          <w:bCs/>
          <w:spacing w:val="30"/>
          <w:kern w:val="28"/>
          <w:sz w:val="36"/>
          <w:szCs w:val="36"/>
          <w:lang w:eastAsia="en-US"/>
        </w:rPr>
        <w:t>(Minta)</w:t>
      </w:r>
    </w:p>
    <w:p w14:paraId="4192436F" w14:textId="4505EF14" w:rsidR="00466099" w:rsidRPr="00FD1BE1" w:rsidRDefault="00466099" w:rsidP="00466099">
      <w:pPr>
        <w:ind w:left="0"/>
        <w:rPr>
          <w:rFonts w:ascii="IBM Plex Serif" w:eastAsia="Calibri" w:hAnsi="IBM Plex Serif"/>
          <w:b/>
          <w:sz w:val="22"/>
          <w:szCs w:val="22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466099" w:rsidRPr="00FD1BE1" w14:paraId="27875E77" w14:textId="77777777" w:rsidTr="009970F9">
        <w:tc>
          <w:tcPr>
            <w:tcW w:w="4531" w:type="dxa"/>
          </w:tcPr>
          <w:p w14:paraId="2331D08B" w14:textId="77777777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b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b/>
                <w:sz w:val="22"/>
                <w:szCs w:val="22"/>
              </w:rPr>
              <w:t>Ajánlatkérő</w:t>
            </w:r>
          </w:p>
          <w:p w14:paraId="491A2875" w14:textId="1CA537B8" w:rsidR="00466099" w:rsidRPr="00617F78" w:rsidRDefault="00466099" w:rsidP="009970F9">
            <w:pPr>
              <w:ind w:left="0"/>
              <w:jc w:val="left"/>
              <w:rPr>
                <w:rFonts w:ascii="IBM Plex Serif" w:eastAsia="Calibri" w:hAnsi="IBM Plex Serif"/>
                <w:szCs w:val="24"/>
                <w:lang w:eastAsia="en-US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>Neve: …</w:t>
            </w:r>
            <w:r w:rsidRPr="00617F78">
              <w:rPr>
                <w:rFonts w:ascii="IBM Plex Serif" w:eastAsia="Calibri" w:hAnsi="IBM Plex Serif"/>
                <w:sz w:val="22"/>
                <w:szCs w:val="22"/>
                <w:lang w:eastAsia="en-US"/>
              </w:rPr>
              <w:tab/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br/>
              <w:t>Képviselője: …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br/>
              <w:t>Székhelye: …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br/>
            </w:r>
            <w:r w:rsidR="00C8530D">
              <w:rPr>
                <w:rFonts w:ascii="IBM Plex Serif" w:eastAsia="Calibri" w:hAnsi="IBM Plex Serif"/>
                <w:sz w:val="22"/>
                <w:szCs w:val="22"/>
              </w:rPr>
              <w:t>A</w:t>
            </w:r>
            <w:r w:rsidR="00C8530D" w:rsidRPr="00617F78">
              <w:rPr>
                <w:rFonts w:ascii="IBM Plex Serif" w:eastAsia="Calibri" w:hAnsi="IBM Plex Serif"/>
                <w:sz w:val="22"/>
                <w:szCs w:val="22"/>
              </w:rPr>
              <w:t>dószám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>: …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br/>
              <w:t>Telefonszáma: …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br/>
              <w:t>E-mail címe: …</w:t>
            </w:r>
            <w:r w:rsidRPr="00617F78">
              <w:rPr>
                <w:rFonts w:ascii="IBM Plex Serif" w:eastAsia="Calibri" w:hAnsi="IBM Plex Serif"/>
                <w:szCs w:val="24"/>
                <w:lang w:eastAsia="en-US"/>
              </w:rPr>
              <w:tab/>
            </w:r>
          </w:p>
          <w:p w14:paraId="0B8EE0AE" w14:textId="77777777" w:rsidR="00466099" w:rsidRPr="00FD1BE1" w:rsidRDefault="00466099" w:rsidP="009970F9">
            <w:pPr>
              <w:ind w:left="0"/>
              <w:rPr>
                <w:rFonts w:ascii="IBM Plex Serif" w:eastAsia="Calibri" w:hAnsi="IBM Plex Serif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034E3454" w14:textId="77777777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b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b/>
                <w:sz w:val="22"/>
                <w:szCs w:val="22"/>
              </w:rPr>
              <w:t xml:space="preserve">Ajánlattevő </w:t>
            </w:r>
          </w:p>
          <w:p w14:paraId="6A3A2812" w14:textId="5C7E537B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>Neve: Pannon Egyetem</w:t>
            </w:r>
          </w:p>
          <w:p w14:paraId="46C845DD" w14:textId="77777777" w:rsidR="00FD1BE1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 xml:space="preserve">Képviselő: </w:t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  <w:t>Dr. Gelencsér András,</w:t>
            </w:r>
          </w:p>
          <w:p w14:paraId="5420252A" w14:textId="4A1DE79B" w:rsidR="00466099" w:rsidRPr="00617F78" w:rsidRDefault="00FD1BE1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>
              <w:rPr>
                <w:rFonts w:ascii="IBM Plex Serif" w:eastAsia="Calibri" w:hAnsi="IBM Plex Serif"/>
                <w:sz w:val="22"/>
                <w:szCs w:val="22"/>
              </w:rPr>
              <w:t xml:space="preserve">                          </w:t>
            </w:r>
            <w:r w:rsidR="00466099" w:rsidRPr="00617F78">
              <w:rPr>
                <w:rFonts w:ascii="IBM Plex Serif" w:eastAsia="Calibri" w:hAnsi="IBM Plex Serif"/>
                <w:sz w:val="22"/>
                <w:szCs w:val="22"/>
              </w:rPr>
              <w:t xml:space="preserve"> rektor</w:t>
            </w:r>
          </w:p>
          <w:p w14:paraId="703E98F1" w14:textId="77777777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</w:r>
            <w:r w:rsidRPr="00617F78">
              <w:rPr>
                <w:rFonts w:ascii="IBM Plex Serif" w:eastAsia="Calibri" w:hAnsi="IBM Plex Serif"/>
                <w:sz w:val="22"/>
                <w:szCs w:val="22"/>
              </w:rPr>
              <w:tab/>
              <w:t>Csillag Zsolt, kancellár</w:t>
            </w:r>
          </w:p>
          <w:p w14:paraId="2C7E49D7" w14:textId="18655168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>Címe: 8200 Veszprém, Egyetem u. 10.</w:t>
            </w:r>
          </w:p>
          <w:p w14:paraId="03E3935A" w14:textId="77777777" w:rsidR="00466099" w:rsidRPr="00617F78" w:rsidRDefault="00466099" w:rsidP="009970F9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>Adószáma: 19310321-2-19</w:t>
            </w:r>
          </w:p>
          <w:p w14:paraId="1137DF8A" w14:textId="7CE204B9" w:rsidR="00466099" w:rsidRPr="00FD1BE1" w:rsidRDefault="00466099" w:rsidP="006B0478">
            <w:pPr>
              <w:ind w:left="0"/>
              <w:rPr>
                <w:rFonts w:ascii="IBM Plex Serif" w:eastAsia="Calibri" w:hAnsi="IBM Plex Serif"/>
                <w:sz w:val="22"/>
                <w:szCs w:val="22"/>
              </w:rPr>
            </w:pPr>
            <w:r w:rsidRPr="00617F78">
              <w:rPr>
                <w:rFonts w:ascii="IBM Plex Serif" w:eastAsia="Calibri" w:hAnsi="IBM Plex Serif"/>
                <w:sz w:val="22"/>
                <w:szCs w:val="22"/>
              </w:rPr>
              <w:t>Honla</w:t>
            </w:r>
            <w:hyperlink r:id="rId17" w:history="1">
              <w:r w:rsidR="00EE19CD" w:rsidRPr="00495328">
                <w:rPr>
                  <w:rStyle w:val="Hiperhivatkozs"/>
                  <w:rFonts w:ascii="IBM Plex Serif" w:eastAsia="Calibri" w:hAnsi="IBM Plex Serif"/>
                  <w:sz w:val="22"/>
                  <w:szCs w:val="22"/>
                </w:rPr>
                <w:t>p: http://uni-pannon</w:t>
              </w:r>
            </w:hyperlink>
            <w:r w:rsidRPr="00617F78">
              <w:rPr>
                <w:rFonts w:ascii="IBM Plex Serif" w:eastAsia="Calibri" w:hAnsi="IBM Plex Serif"/>
                <w:sz w:val="22"/>
                <w:szCs w:val="22"/>
              </w:rPr>
              <w:t>.hu</w:t>
            </w:r>
          </w:p>
        </w:tc>
      </w:tr>
    </w:tbl>
    <w:p w14:paraId="0F3FD0F4" w14:textId="77777777" w:rsidR="00466099" w:rsidRPr="00FD1BE1" w:rsidRDefault="00466099" w:rsidP="00466099">
      <w:pPr>
        <w:ind w:left="0"/>
        <w:rPr>
          <w:rFonts w:ascii="IBM Plex Serif" w:eastAsia="Calibri" w:hAnsi="IBM Plex Serif"/>
          <w:b/>
          <w:sz w:val="22"/>
          <w:szCs w:val="22"/>
        </w:rPr>
      </w:pPr>
    </w:p>
    <w:p w14:paraId="1E3FCC54" w14:textId="77777777" w:rsidR="00466099" w:rsidRPr="00FD1BE1" w:rsidRDefault="00466099" w:rsidP="00466099">
      <w:pPr>
        <w:ind w:left="0"/>
        <w:rPr>
          <w:rFonts w:ascii="IBM Plex Serif" w:eastAsia="Calibri" w:hAnsi="IBM Plex Serif"/>
          <w:b/>
          <w:sz w:val="22"/>
          <w:szCs w:val="22"/>
        </w:rPr>
      </w:pPr>
    </w:p>
    <w:p w14:paraId="108E6206" w14:textId="77777777" w:rsidR="00466099" w:rsidRPr="00617F78" w:rsidRDefault="00466099" w:rsidP="00466099">
      <w:pPr>
        <w:spacing w:after="160" w:line="259" w:lineRule="auto"/>
        <w:ind w:left="0"/>
        <w:jc w:val="left"/>
        <w:rPr>
          <w:rFonts w:ascii="IBM Plex Serif" w:eastAsia="Calibri" w:hAnsi="IBM Plex Serif"/>
          <w:szCs w:val="24"/>
          <w:lang w:eastAsia="en-US"/>
        </w:rPr>
      </w:pPr>
      <w:r w:rsidRPr="00617F78">
        <w:rPr>
          <w:rFonts w:ascii="IBM Plex Serif" w:eastAsia="Calibri" w:hAnsi="IBM Plex Serif"/>
          <w:szCs w:val="24"/>
          <w:lang w:eastAsia="en-US"/>
        </w:rPr>
        <w:t xml:space="preserve">Tisztelt … Ügyvezető Igazgató Úrhölgy/Úr! </w:t>
      </w:r>
    </w:p>
    <w:p w14:paraId="415339CD" w14:textId="77777777" w:rsidR="00466099" w:rsidRPr="00617F78" w:rsidRDefault="00466099" w:rsidP="00466099">
      <w:pPr>
        <w:spacing w:after="160" w:line="259" w:lineRule="auto"/>
        <w:ind w:left="0"/>
        <w:jc w:val="left"/>
        <w:rPr>
          <w:rFonts w:ascii="IBM Plex Serif" w:eastAsia="Calibri" w:hAnsi="IBM Plex Serif"/>
          <w:szCs w:val="24"/>
          <w:lang w:eastAsia="en-US"/>
        </w:rPr>
      </w:pPr>
    </w:p>
    <w:p w14:paraId="30DD3B1A" w14:textId="33B46342" w:rsidR="00466099" w:rsidRPr="00617F78" w:rsidRDefault="00466099" w:rsidP="00466099">
      <w:pPr>
        <w:spacing w:after="160" w:line="259" w:lineRule="auto"/>
        <w:ind w:left="0"/>
        <w:rPr>
          <w:rFonts w:ascii="IBM Plex Serif" w:eastAsia="Calibri" w:hAnsi="IBM Plex Serif"/>
          <w:color w:val="000000"/>
          <w:szCs w:val="24"/>
          <w:lang w:eastAsia="en-US"/>
        </w:rPr>
      </w:pPr>
      <w:r w:rsidRPr="00617F78">
        <w:rPr>
          <w:rFonts w:ascii="IBM Plex Serif" w:eastAsia="Calibri" w:hAnsi="IBM Plex Serif"/>
          <w:szCs w:val="24"/>
          <w:lang w:eastAsia="en-US"/>
        </w:rPr>
        <w:t>Köszönettel vettük megtisztelő megkeresésüket. …</w:t>
      </w:r>
      <w:proofErr w:type="gramStart"/>
      <w:r w:rsidRPr="00617F78">
        <w:rPr>
          <w:rFonts w:ascii="IBM Plex Serif" w:eastAsia="Calibri" w:hAnsi="IBM Plex Serif"/>
          <w:szCs w:val="24"/>
          <w:lang w:eastAsia="en-US"/>
        </w:rPr>
        <w:t>…….</w:t>
      </w:r>
      <w:proofErr w:type="gramEnd"/>
      <w:r w:rsidRPr="00617F78">
        <w:rPr>
          <w:rFonts w:ascii="IBM Plex Serif" w:eastAsia="Calibri" w:hAnsi="IBM Plex Serif"/>
          <w:szCs w:val="24"/>
          <w:lang w:eastAsia="en-US"/>
        </w:rPr>
        <w:t>-én</w:t>
      </w:r>
      <w:r w:rsidR="00FD1BE1" w:rsidRPr="00FD1BE1">
        <w:rPr>
          <w:rFonts w:ascii="IBM Plex Serif" w:eastAsia="Calibri" w:hAnsi="IBM Plex Serif"/>
          <w:szCs w:val="24"/>
          <w:lang w:eastAsia="en-US"/>
        </w:rPr>
        <w:t xml:space="preserve"> kelt </w:t>
      </w:r>
      <w:r w:rsidR="00FD1BE1">
        <w:rPr>
          <w:rFonts w:ascii="IBM Plex Serif" w:eastAsia="Calibri" w:hAnsi="IBM Plex Serif"/>
          <w:szCs w:val="24"/>
          <w:lang w:eastAsia="en-US"/>
        </w:rPr>
        <w:t>a</w:t>
      </w:r>
      <w:r w:rsidR="00FD1BE1" w:rsidRPr="00FD1BE1">
        <w:rPr>
          <w:rFonts w:ascii="IBM Plex Serif" w:eastAsia="Calibri" w:hAnsi="IBM Plex Serif"/>
          <w:szCs w:val="24"/>
          <w:lang w:eastAsia="en-US"/>
        </w:rPr>
        <w:t xml:space="preserve">jánlatkérésükre </w:t>
      </w:r>
      <w:r w:rsidRPr="00617F78">
        <w:rPr>
          <w:rFonts w:ascii="IBM Plex Serif" w:eastAsia="Calibri" w:hAnsi="IBM Plex Serif"/>
          <w:b/>
          <w:color w:val="000000"/>
          <w:szCs w:val="24"/>
          <w:lang w:eastAsia="en-US"/>
        </w:rPr>
        <w:t xml:space="preserve">Pannon Egyetem </w:t>
      </w:r>
      <w:r w:rsidRPr="00617F78">
        <w:rPr>
          <w:rFonts w:ascii="IBM Plex Serif" w:eastAsia="Calibri" w:hAnsi="IBM Plex Serif"/>
          <w:color w:val="000000"/>
          <w:szCs w:val="24"/>
          <w:lang w:eastAsia="en-US"/>
        </w:rPr>
        <w:t>az alábbi ajánlatot adja.</w:t>
      </w:r>
    </w:p>
    <w:p w14:paraId="32310ED1" w14:textId="77777777" w:rsidR="00466099" w:rsidRPr="00617F78" w:rsidRDefault="00466099" w:rsidP="00466099">
      <w:pPr>
        <w:spacing w:before="240" w:after="100" w:afterAutospacing="1"/>
        <w:ind w:left="0"/>
        <w:jc w:val="left"/>
        <w:rPr>
          <w:rFonts w:ascii="IBM Plex Serif" w:hAnsi="IBM Plex Serif"/>
          <w:b/>
          <w:szCs w:val="24"/>
          <w:lang w:eastAsia="en-US"/>
        </w:rPr>
      </w:pPr>
      <w:r w:rsidRPr="00617F78">
        <w:rPr>
          <w:rFonts w:ascii="IBM Plex Serif" w:hAnsi="IBM Plex Serif"/>
          <w:b/>
          <w:szCs w:val="24"/>
          <w:lang w:eastAsia="en-US"/>
        </w:rPr>
        <w:t xml:space="preserve">Az árajánlat tárgya: </w:t>
      </w:r>
    </w:p>
    <w:p w14:paraId="1F122E83" w14:textId="77777777" w:rsidR="00466099" w:rsidRPr="00617F78" w:rsidRDefault="00466099" w:rsidP="00466099">
      <w:pPr>
        <w:numPr>
          <w:ilvl w:val="0"/>
          <w:numId w:val="21"/>
        </w:numPr>
        <w:spacing w:before="240" w:after="100" w:afterAutospacing="1" w:line="259" w:lineRule="auto"/>
        <w:jc w:val="left"/>
        <w:rPr>
          <w:rFonts w:ascii="IBM Plex Serif" w:hAnsi="IBM Plex Serif"/>
          <w:b/>
          <w:color w:val="000000"/>
          <w:szCs w:val="24"/>
          <w:u w:val="single"/>
        </w:rPr>
      </w:pPr>
      <w:r w:rsidRPr="00617F78">
        <w:rPr>
          <w:rFonts w:ascii="IBM Plex Serif" w:hAnsi="IBM Plex Serif"/>
          <w:b/>
          <w:color w:val="000000"/>
          <w:szCs w:val="24"/>
          <w:u w:val="single"/>
        </w:rPr>
        <w:t>Elvégzendő tevékenységek</w:t>
      </w:r>
    </w:p>
    <w:p w14:paraId="178F0F1D" w14:textId="1E55DFEE" w:rsidR="00466099" w:rsidRPr="00617F78" w:rsidRDefault="00466099" w:rsidP="00466099">
      <w:pPr>
        <w:spacing w:after="160" w:line="259" w:lineRule="auto"/>
        <w:ind w:left="0"/>
        <w:jc w:val="left"/>
        <w:rPr>
          <w:rFonts w:ascii="IBM Plex Serif" w:eastAsia="Calibri" w:hAnsi="IBM Plex Serif"/>
          <w:b/>
          <w:bCs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b/>
          <w:bCs/>
          <w:sz w:val="22"/>
          <w:szCs w:val="22"/>
          <w:lang w:eastAsia="en-US"/>
        </w:rPr>
        <w:t xml:space="preserve">A Pannon </w:t>
      </w:r>
      <w:r w:rsidR="00284D6E">
        <w:rPr>
          <w:rFonts w:ascii="IBM Plex Serif" w:eastAsia="Calibri" w:hAnsi="IBM Plex Serif"/>
          <w:b/>
          <w:bCs/>
          <w:sz w:val="22"/>
          <w:szCs w:val="22"/>
          <w:lang w:eastAsia="en-US"/>
        </w:rPr>
        <w:t>Egyetem</w:t>
      </w:r>
      <w:r w:rsidRPr="00617F78">
        <w:rPr>
          <w:rFonts w:ascii="IBM Plex Serif" w:eastAsia="Calibri" w:hAnsi="IBM Plex Serif"/>
          <w:b/>
          <w:bCs/>
          <w:sz w:val="22"/>
          <w:szCs w:val="22"/>
          <w:lang w:eastAsia="en-US"/>
        </w:rPr>
        <w:t xml:space="preserve"> által vállalt feladatok részletezése</w:t>
      </w:r>
    </w:p>
    <w:p w14:paraId="664395DD" w14:textId="77777777" w:rsidR="00466099" w:rsidRPr="00617F78" w:rsidRDefault="00466099" w:rsidP="00466099">
      <w:pPr>
        <w:numPr>
          <w:ilvl w:val="0"/>
          <w:numId w:val="22"/>
        </w:numPr>
        <w:spacing w:after="160" w:line="259" w:lineRule="auto"/>
        <w:jc w:val="left"/>
        <w:rPr>
          <w:rFonts w:ascii="IBM Plex Serif" w:eastAsia="Calibri" w:hAnsi="IBM Plex Serif"/>
          <w:b/>
          <w:bCs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b/>
          <w:bCs/>
          <w:sz w:val="22"/>
          <w:szCs w:val="22"/>
          <w:lang w:eastAsia="en-US"/>
        </w:rPr>
        <w:t>Feladat 1.</w:t>
      </w:r>
    </w:p>
    <w:p w14:paraId="49D92051" w14:textId="77777777" w:rsidR="00466099" w:rsidRPr="00617F78" w:rsidRDefault="00466099" w:rsidP="00466099">
      <w:pPr>
        <w:ind w:left="360"/>
        <w:rPr>
          <w:rFonts w:ascii="IBM Plex Serif" w:eastAsia="Calibri" w:hAnsi="IBM Plex Serif"/>
          <w:i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i/>
          <w:sz w:val="22"/>
          <w:szCs w:val="22"/>
          <w:lang w:eastAsia="en-US"/>
        </w:rPr>
        <w:t>…feladat leírása…</w:t>
      </w:r>
    </w:p>
    <w:p w14:paraId="29B9A5E2" w14:textId="77777777" w:rsidR="00466099" w:rsidRPr="00617F78" w:rsidRDefault="00466099" w:rsidP="00466099">
      <w:pPr>
        <w:ind w:left="360"/>
        <w:rPr>
          <w:rFonts w:ascii="IBM Plex Serif" w:eastAsia="Calibri" w:hAnsi="IBM Plex Serif"/>
          <w:sz w:val="22"/>
          <w:szCs w:val="22"/>
          <w:lang w:eastAsia="en-US"/>
        </w:rPr>
      </w:pPr>
    </w:p>
    <w:p w14:paraId="521D9C80" w14:textId="77777777" w:rsidR="00466099" w:rsidRPr="00617F78" w:rsidRDefault="00466099" w:rsidP="00466099">
      <w:pPr>
        <w:spacing w:after="160" w:line="259" w:lineRule="auto"/>
        <w:ind w:left="360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b/>
          <w:sz w:val="22"/>
          <w:szCs w:val="22"/>
          <w:lang w:eastAsia="en-US"/>
        </w:rPr>
        <w:t>Várható eredmények megnevezése (eredmény/termék mennyiségi és minőségi jellemzőiről; átadandó dokumentumokról és/vagy termékekről, amennyiben van ilyen)</w:t>
      </w:r>
      <w:r w:rsidRPr="00617F78">
        <w:rPr>
          <w:rFonts w:ascii="IBM Plex Serif" w:eastAsia="Calibri" w:hAnsi="IBM Plex Serif"/>
          <w:sz w:val="22"/>
          <w:szCs w:val="22"/>
          <w:lang w:eastAsia="en-US"/>
        </w:rPr>
        <w:t>:</w:t>
      </w:r>
    </w:p>
    <w:p w14:paraId="5509CCB1" w14:textId="77777777" w:rsidR="00466099" w:rsidRPr="00617F78" w:rsidRDefault="00466099" w:rsidP="00466099">
      <w:pPr>
        <w:numPr>
          <w:ilvl w:val="0"/>
          <w:numId w:val="23"/>
        </w:numPr>
        <w:spacing w:after="160" w:line="259" w:lineRule="auto"/>
        <w:ind w:hanging="229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sz w:val="22"/>
          <w:szCs w:val="22"/>
          <w:lang w:eastAsia="en-US"/>
        </w:rPr>
        <w:t>…eredménytermékek megnevezése…</w:t>
      </w:r>
    </w:p>
    <w:p w14:paraId="73FE753E" w14:textId="77777777" w:rsidR="00466099" w:rsidRPr="00617F78" w:rsidRDefault="00466099" w:rsidP="00466099">
      <w:pPr>
        <w:numPr>
          <w:ilvl w:val="0"/>
          <w:numId w:val="23"/>
        </w:numPr>
        <w:spacing w:after="160" w:line="259" w:lineRule="auto"/>
        <w:ind w:hanging="229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sz w:val="22"/>
          <w:szCs w:val="22"/>
          <w:lang w:eastAsia="en-US"/>
        </w:rPr>
        <w:t>…(opcionális) feladat ütemezése</w:t>
      </w:r>
    </w:p>
    <w:p w14:paraId="03E4CEA7" w14:textId="77777777" w:rsidR="00466099" w:rsidRPr="00617F78" w:rsidRDefault="00466099" w:rsidP="00466099">
      <w:pPr>
        <w:spacing w:after="160" w:line="259" w:lineRule="auto"/>
        <w:ind w:left="0"/>
        <w:jc w:val="left"/>
        <w:rPr>
          <w:rFonts w:ascii="IBM Plex Serif" w:eastAsia="Calibri" w:hAnsi="IBM Plex Serif"/>
          <w:sz w:val="22"/>
          <w:szCs w:val="22"/>
          <w:lang w:eastAsia="en-US"/>
        </w:rPr>
      </w:pPr>
    </w:p>
    <w:p w14:paraId="7BD88B58" w14:textId="77777777" w:rsidR="00466099" w:rsidRPr="00617F78" w:rsidRDefault="00466099" w:rsidP="00466099">
      <w:pPr>
        <w:numPr>
          <w:ilvl w:val="0"/>
          <w:numId w:val="22"/>
        </w:numPr>
        <w:spacing w:after="160" w:line="259" w:lineRule="auto"/>
        <w:jc w:val="left"/>
        <w:rPr>
          <w:rFonts w:ascii="IBM Plex Serif" w:eastAsia="Calibri" w:hAnsi="IBM Plex Serif"/>
          <w:b/>
          <w:bCs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b/>
          <w:bCs/>
          <w:sz w:val="22"/>
          <w:szCs w:val="22"/>
          <w:lang w:eastAsia="en-US"/>
        </w:rPr>
        <w:t>Feladat 2.</w:t>
      </w:r>
    </w:p>
    <w:p w14:paraId="3D66B564" w14:textId="77777777" w:rsidR="00466099" w:rsidRPr="00617F78" w:rsidRDefault="00466099" w:rsidP="00466099">
      <w:pPr>
        <w:spacing w:after="160" w:line="259" w:lineRule="auto"/>
        <w:ind w:left="360"/>
        <w:jc w:val="left"/>
        <w:rPr>
          <w:rFonts w:ascii="IBM Plex Serif" w:eastAsia="Calibri" w:hAnsi="IBM Plex Serif"/>
          <w:i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i/>
          <w:sz w:val="22"/>
          <w:szCs w:val="22"/>
          <w:lang w:eastAsia="en-US"/>
        </w:rPr>
        <w:t>…feladat leírása…</w:t>
      </w:r>
    </w:p>
    <w:p w14:paraId="28499213" w14:textId="77777777" w:rsidR="00466099" w:rsidRPr="00617F78" w:rsidRDefault="00466099" w:rsidP="00466099">
      <w:pPr>
        <w:spacing w:after="160" w:line="259" w:lineRule="auto"/>
        <w:ind w:left="360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b/>
          <w:sz w:val="22"/>
          <w:szCs w:val="22"/>
          <w:lang w:eastAsia="en-US"/>
        </w:rPr>
        <w:lastRenderedPageBreak/>
        <w:t>Várható eredmények megnevezése (eredmény/termék mennyiségi és minőségi jellemzőiről; átadandó dokumentumokról és/vagy termékekről, amennyiben van ilyen)</w:t>
      </w:r>
      <w:r w:rsidRPr="00617F78">
        <w:rPr>
          <w:rFonts w:ascii="IBM Plex Serif" w:eastAsia="Calibri" w:hAnsi="IBM Plex Serif"/>
          <w:sz w:val="22"/>
          <w:szCs w:val="22"/>
          <w:lang w:eastAsia="en-US"/>
        </w:rPr>
        <w:t>:</w:t>
      </w:r>
    </w:p>
    <w:p w14:paraId="2975A717" w14:textId="77777777" w:rsidR="00466099" w:rsidRPr="00617F78" w:rsidRDefault="00466099" w:rsidP="00466099">
      <w:pPr>
        <w:numPr>
          <w:ilvl w:val="0"/>
          <w:numId w:val="24"/>
        </w:numPr>
        <w:spacing w:after="160" w:line="259" w:lineRule="auto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sz w:val="22"/>
          <w:szCs w:val="22"/>
          <w:lang w:eastAsia="en-US"/>
        </w:rPr>
        <w:t>…eredménytermékek megnevezése…</w:t>
      </w:r>
    </w:p>
    <w:p w14:paraId="2197DC13" w14:textId="77777777" w:rsidR="00466099" w:rsidRPr="00617F78" w:rsidRDefault="00466099" w:rsidP="00466099">
      <w:pPr>
        <w:numPr>
          <w:ilvl w:val="0"/>
          <w:numId w:val="24"/>
        </w:numPr>
        <w:spacing w:after="160" w:line="259" w:lineRule="auto"/>
        <w:jc w:val="left"/>
        <w:rPr>
          <w:rFonts w:ascii="IBM Plex Serif" w:eastAsia="Calibri" w:hAnsi="IBM Plex Serif"/>
          <w:sz w:val="22"/>
          <w:szCs w:val="22"/>
          <w:lang w:eastAsia="en-US"/>
        </w:rPr>
      </w:pPr>
      <w:r w:rsidRPr="00617F78">
        <w:rPr>
          <w:rFonts w:ascii="IBM Plex Serif" w:eastAsia="Calibri" w:hAnsi="IBM Plex Serif"/>
          <w:sz w:val="22"/>
          <w:szCs w:val="22"/>
          <w:lang w:eastAsia="en-US"/>
        </w:rPr>
        <w:t>…(opcionális) feladat ütemezése</w:t>
      </w:r>
    </w:p>
    <w:p w14:paraId="59E279A7" w14:textId="6DBB5CD9" w:rsidR="00466099" w:rsidRPr="00617F78" w:rsidRDefault="00466099" w:rsidP="00466099">
      <w:pPr>
        <w:spacing w:before="240" w:after="100" w:afterAutospacing="1"/>
        <w:ind w:left="0"/>
        <w:rPr>
          <w:rFonts w:ascii="IBM Plex Serif" w:hAnsi="IBM Plex Serif"/>
          <w:b/>
          <w:color w:val="000000"/>
          <w:szCs w:val="24"/>
        </w:rPr>
      </w:pPr>
      <w:r w:rsidRPr="00617F78">
        <w:rPr>
          <w:rFonts w:ascii="IBM Plex Serif" w:hAnsi="IBM Plex Serif"/>
          <w:b/>
          <w:color w:val="000000"/>
          <w:szCs w:val="24"/>
        </w:rPr>
        <w:t xml:space="preserve">Az ajánlati ár </w:t>
      </w:r>
      <w:r w:rsidR="00EE19CD">
        <w:rPr>
          <w:rFonts w:ascii="IBM Plex Serif" w:hAnsi="IBM Plex Serif"/>
          <w:b/>
          <w:color w:val="000000"/>
          <w:szCs w:val="24"/>
        </w:rPr>
        <w:t>részfeladatonként/</w:t>
      </w:r>
      <w:r w:rsidRPr="00617F78">
        <w:rPr>
          <w:rFonts w:ascii="IBM Plex Serif" w:hAnsi="IBM Plex Serif"/>
          <w:b/>
          <w:color w:val="000000"/>
          <w:szCs w:val="24"/>
        </w:rPr>
        <w:t>összesen:</w:t>
      </w:r>
    </w:p>
    <w:p w14:paraId="6061D0B6" w14:textId="77DE4581" w:rsidR="00466099" w:rsidRPr="00617F78" w:rsidRDefault="00466099" w:rsidP="00466099">
      <w:pPr>
        <w:spacing w:before="240" w:after="100" w:afterAutospacing="1"/>
        <w:ind w:left="0"/>
        <w:jc w:val="center"/>
        <w:rPr>
          <w:rFonts w:ascii="IBM Plex Serif" w:hAnsi="IBM Plex Serif"/>
          <w:color w:val="000000"/>
          <w:szCs w:val="24"/>
        </w:rPr>
      </w:pPr>
      <w:r w:rsidRPr="00617F78">
        <w:rPr>
          <w:rFonts w:ascii="IBM Plex Serif" w:hAnsi="IBM Plex Serif"/>
          <w:color w:val="000000"/>
          <w:szCs w:val="24"/>
        </w:rPr>
        <w:t xml:space="preserve">Nettó </w:t>
      </w:r>
      <w:r w:rsidRPr="00617F78">
        <w:rPr>
          <w:rFonts w:ascii="IBM Plex Serif" w:hAnsi="IBM Plex Serif"/>
          <w:b/>
          <w:color w:val="000000"/>
          <w:szCs w:val="24"/>
        </w:rPr>
        <w:t>…</w:t>
      </w:r>
      <w:r w:rsidRPr="00617F78">
        <w:rPr>
          <w:rFonts w:ascii="IBM Plex Serif" w:hAnsi="IBM Plex Serif"/>
          <w:color w:val="000000"/>
          <w:szCs w:val="24"/>
        </w:rPr>
        <w:t xml:space="preserve">  Ft + ÁFA (</w:t>
      </w:r>
      <w:r w:rsidRPr="00617F78">
        <w:rPr>
          <w:rFonts w:ascii="IBM Plex Serif" w:hAnsi="IBM Plex Serif"/>
          <w:b/>
          <w:color w:val="000000"/>
          <w:szCs w:val="24"/>
        </w:rPr>
        <w:t>… Ft</w:t>
      </w:r>
      <w:r w:rsidRPr="00617F78">
        <w:rPr>
          <w:rFonts w:ascii="IBM Plex Serif" w:hAnsi="IBM Plex Serif"/>
          <w:color w:val="000000"/>
          <w:szCs w:val="24"/>
        </w:rPr>
        <w:t xml:space="preserve">), azaz bruttó </w:t>
      </w:r>
      <w:r w:rsidRPr="00617F78">
        <w:rPr>
          <w:rFonts w:ascii="IBM Plex Serif" w:hAnsi="IBM Plex Serif"/>
          <w:b/>
          <w:color w:val="000000"/>
          <w:szCs w:val="24"/>
        </w:rPr>
        <w:t>… Ft</w:t>
      </w:r>
      <w:r w:rsidRPr="00617F78">
        <w:rPr>
          <w:rFonts w:ascii="IBM Plex Serif" w:hAnsi="IBM Plex Serif"/>
          <w:color w:val="000000"/>
          <w:szCs w:val="24"/>
        </w:rPr>
        <w:t>.</w:t>
      </w:r>
    </w:p>
    <w:p w14:paraId="60A9D7BF" w14:textId="3EB7F6DD" w:rsidR="00FD1BE1" w:rsidRDefault="00FD1BE1" w:rsidP="00466099">
      <w:pPr>
        <w:spacing w:before="240" w:after="100" w:afterAutospacing="1"/>
        <w:ind w:left="0"/>
        <w:rPr>
          <w:rFonts w:ascii="IBM Plex Serif" w:hAnsi="IBM Plex Serif"/>
          <w:color w:val="000000"/>
          <w:szCs w:val="24"/>
        </w:rPr>
      </w:pPr>
      <w:r>
        <w:rPr>
          <w:rFonts w:ascii="IBM Plex Serif" w:hAnsi="IBM Plex Serif"/>
          <w:color w:val="000000"/>
          <w:szCs w:val="24"/>
        </w:rPr>
        <w:t>A feladat teljesítése során szellemi alkotás(ok) jön(</w:t>
      </w:r>
      <w:proofErr w:type="spellStart"/>
      <w:r>
        <w:rPr>
          <w:rFonts w:ascii="IBM Plex Serif" w:hAnsi="IBM Plex Serif"/>
          <w:color w:val="000000"/>
          <w:szCs w:val="24"/>
        </w:rPr>
        <w:t>nek</w:t>
      </w:r>
      <w:proofErr w:type="spellEnd"/>
      <w:r>
        <w:rPr>
          <w:rFonts w:ascii="IBM Plex Serif" w:hAnsi="IBM Plex Serif"/>
          <w:color w:val="000000"/>
          <w:szCs w:val="24"/>
        </w:rPr>
        <w:t>) létre, amely(</w:t>
      </w:r>
      <w:proofErr w:type="spellStart"/>
      <w:r>
        <w:rPr>
          <w:rFonts w:ascii="IBM Plex Serif" w:hAnsi="IBM Plex Serif"/>
          <w:color w:val="000000"/>
          <w:szCs w:val="24"/>
        </w:rPr>
        <w:t>ek</w:t>
      </w:r>
      <w:proofErr w:type="spellEnd"/>
      <w:r>
        <w:rPr>
          <w:rFonts w:ascii="IBM Plex Serif" w:hAnsi="IBM Plex Serif"/>
          <w:color w:val="000000"/>
          <w:szCs w:val="24"/>
        </w:rPr>
        <w:t>)</w:t>
      </w:r>
      <w:proofErr w:type="spellStart"/>
      <w:r>
        <w:rPr>
          <w:rFonts w:ascii="IBM Plex Serif" w:hAnsi="IBM Plex Serif"/>
          <w:color w:val="000000"/>
          <w:szCs w:val="24"/>
        </w:rPr>
        <w:t>nek</w:t>
      </w:r>
      <w:proofErr w:type="spellEnd"/>
      <w:r>
        <w:rPr>
          <w:rFonts w:ascii="IBM Plex Serif" w:hAnsi="IBM Plex Serif"/>
          <w:color w:val="000000"/>
          <w:szCs w:val="24"/>
        </w:rPr>
        <w:t xml:space="preserve"> ellenértékét a fenti díj tartalmazza.</w:t>
      </w:r>
    </w:p>
    <w:p w14:paraId="01A9B0F2" w14:textId="7F547ECD" w:rsidR="00466099" w:rsidRPr="00617F78" w:rsidRDefault="00466099" w:rsidP="00466099">
      <w:pPr>
        <w:spacing w:before="240" w:after="100" w:afterAutospacing="1"/>
        <w:ind w:left="0"/>
        <w:rPr>
          <w:rFonts w:ascii="IBM Plex Serif" w:hAnsi="IBM Plex Serif"/>
          <w:color w:val="000000"/>
          <w:szCs w:val="24"/>
        </w:rPr>
      </w:pPr>
      <w:r w:rsidRPr="00617F78">
        <w:rPr>
          <w:rFonts w:ascii="IBM Plex Serif" w:hAnsi="IBM Plex Serif"/>
          <w:color w:val="000000"/>
          <w:szCs w:val="24"/>
        </w:rPr>
        <w:t xml:space="preserve">Fizetési feltételek: </w:t>
      </w:r>
      <w:r w:rsidR="000211FA">
        <w:rPr>
          <w:rFonts w:ascii="IBM Plex Serif" w:hAnsi="IBM Plex Serif"/>
          <w:color w:val="000000"/>
          <w:szCs w:val="24"/>
        </w:rPr>
        <w:t xml:space="preserve">a számla kiállítását követő </w:t>
      </w:r>
      <w:r w:rsidRPr="00617F78">
        <w:rPr>
          <w:rFonts w:ascii="IBM Plex Serif" w:hAnsi="IBM Plex Serif"/>
          <w:color w:val="000000"/>
          <w:szCs w:val="24"/>
        </w:rPr>
        <w:t>30 napo</w:t>
      </w:r>
      <w:r w:rsidR="000211FA">
        <w:rPr>
          <w:rFonts w:ascii="IBM Plex Serif" w:hAnsi="IBM Plex Serif"/>
          <w:color w:val="000000"/>
          <w:szCs w:val="24"/>
        </w:rPr>
        <w:t>n belül</w:t>
      </w:r>
      <w:r w:rsidRPr="00617F78">
        <w:rPr>
          <w:rFonts w:ascii="IBM Plex Serif" w:hAnsi="IBM Plex Serif"/>
          <w:color w:val="000000"/>
          <w:szCs w:val="24"/>
        </w:rPr>
        <w:t>.</w:t>
      </w:r>
    </w:p>
    <w:p w14:paraId="65F5EA29" w14:textId="77777777" w:rsidR="00466099" w:rsidRPr="00617F78" w:rsidRDefault="00466099" w:rsidP="00466099">
      <w:pPr>
        <w:spacing w:before="240" w:after="100" w:afterAutospacing="1"/>
        <w:ind w:left="0"/>
        <w:rPr>
          <w:rFonts w:ascii="IBM Plex Serif" w:hAnsi="IBM Plex Serif"/>
          <w:color w:val="000000"/>
          <w:szCs w:val="24"/>
        </w:rPr>
      </w:pPr>
      <w:r w:rsidRPr="00617F78">
        <w:rPr>
          <w:rFonts w:ascii="IBM Plex Serif" w:hAnsi="IBM Plex Serif"/>
          <w:color w:val="000000"/>
          <w:szCs w:val="24"/>
        </w:rPr>
        <w:t>Fizetési ütemezés:</w:t>
      </w:r>
    </w:p>
    <w:p w14:paraId="26251438" w14:textId="77777777" w:rsidR="00466099" w:rsidRDefault="00466099" w:rsidP="00466099">
      <w:pPr>
        <w:spacing w:before="240" w:after="100" w:afterAutospacing="1"/>
        <w:ind w:left="0"/>
        <w:rPr>
          <w:rFonts w:ascii="IBM Plex Serif" w:hAnsi="IBM Plex Serif"/>
          <w:color w:val="000000"/>
          <w:szCs w:val="24"/>
        </w:rPr>
      </w:pPr>
      <w:r w:rsidRPr="00617F78">
        <w:rPr>
          <w:rFonts w:ascii="IBM Plex Serif" w:hAnsi="IBM Plex Serif"/>
          <w:color w:val="000000"/>
          <w:szCs w:val="24"/>
        </w:rPr>
        <w:t xml:space="preserve">Az ajánlatot ……………………….  napig tartjuk fent. </w:t>
      </w:r>
    </w:p>
    <w:p w14:paraId="7C9FCB45" w14:textId="00E6C0B1" w:rsidR="00DF43CC" w:rsidRPr="00617F78" w:rsidRDefault="00DF43CC" w:rsidP="00466099">
      <w:pPr>
        <w:spacing w:before="240" w:after="100" w:afterAutospacing="1"/>
        <w:ind w:left="0"/>
        <w:rPr>
          <w:rFonts w:ascii="IBM Plex Serif" w:hAnsi="IBM Plex Serif"/>
          <w:color w:val="000000"/>
          <w:szCs w:val="24"/>
        </w:rPr>
      </w:pPr>
      <w:r>
        <w:rPr>
          <w:rFonts w:ascii="IBM Plex Serif" w:hAnsi="IBM Plex Serif"/>
          <w:color w:val="000000"/>
          <w:szCs w:val="24"/>
        </w:rPr>
        <w:t xml:space="preserve">Az ajánlat elfogadása esetén </w:t>
      </w:r>
      <w:r w:rsidR="00B371E1">
        <w:rPr>
          <w:rFonts w:ascii="IBM Plex Serif" w:hAnsi="IBM Plex Serif"/>
          <w:color w:val="000000"/>
          <w:szCs w:val="24"/>
        </w:rPr>
        <w:t xml:space="preserve">a teljesítés megkezdésének feltétele írásos </w:t>
      </w:r>
      <w:r w:rsidR="00117D8C">
        <w:rPr>
          <w:rFonts w:ascii="IBM Plex Serif" w:hAnsi="IBM Plex Serif"/>
          <w:color w:val="000000"/>
          <w:szCs w:val="24"/>
        </w:rPr>
        <w:t>Megrendelés</w:t>
      </w:r>
      <w:r w:rsidR="00B371E1">
        <w:rPr>
          <w:rFonts w:ascii="IBM Plex Serif" w:hAnsi="IBM Plex Serif"/>
          <w:color w:val="000000"/>
          <w:szCs w:val="24"/>
        </w:rPr>
        <w:t xml:space="preserve"> megküldése / </w:t>
      </w:r>
      <w:r w:rsidR="00117D8C">
        <w:rPr>
          <w:rFonts w:ascii="IBM Plex Serif" w:hAnsi="IBM Plex Serif"/>
          <w:color w:val="000000"/>
          <w:szCs w:val="24"/>
        </w:rPr>
        <w:t>Szerződéskötés</w:t>
      </w:r>
      <w:r w:rsidR="00B371E1">
        <w:rPr>
          <w:rFonts w:ascii="IBM Plex Serif" w:hAnsi="IBM Plex Serif"/>
          <w:color w:val="000000"/>
          <w:szCs w:val="24"/>
        </w:rPr>
        <w:t>.</w:t>
      </w:r>
    </w:p>
    <w:p w14:paraId="3DDC4B49" w14:textId="04539538" w:rsidR="00FD1BE1" w:rsidRDefault="00FD1BE1" w:rsidP="00FD1BE1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Ajánlattevő s</w:t>
      </w:r>
      <w:r w:rsidRPr="00617F78">
        <w:rPr>
          <w:rFonts w:ascii="IBM Plex Serif" w:eastAsia="Calibri" w:hAnsi="IBM Plex Serif"/>
          <w:sz w:val="22"/>
          <w:szCs w:val="22"/>
        </w:rPr>
        <w:t>zakmai kapcsolattartó</w:t>
      </w:r>
      <w:r>
        <w:rPr>
          <w:rFonts w:ascii="IBM Plex Serif" w:eastAsia="Calibri" w:hAnsi="IBM Plex Serif"/>
          <w:sz w:val="22"/>
          <w:szCs w:val="22"/>
        </w:rPr>
        <w:t>ja</w:t>
      </w:r>
      <w:r w:rsidRPr="00617F78">
        <w:rPr>
          <w:rFonts w:ascii="IBM Plex Serif" w:eastAsia="Calibri" w:hAnsi="IBM Plex Serif"/>
          <w:sz w:val="22"/>
          <w:szCs w:val="22"/>
        </w:rPr>
        <w:t xml:space="preserve">: </w:t>
      </w:r>
    </w:p>
    <w:p w14:paraId="47410B62" w14:textId="77777777" w:rsidR="00FD1BE1" w:rsidRDefault="00FD1BE1" w:rsidP="00FD1BE1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név:</w:t>
      </w:r>
    </w:p>
    <w:p w14:paraId="255E7C9B" w14:textId="77777777" w:rsidR="00FD1BE1" w:rsidRDefault="00FD1BE1" w:rsidP="00FD1BE1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beosztás:</w:t>
      </w:r>
    </w:p>
    <w:p w14:paraId="5756D3AD" w14:textId="32D33D8D" w:rsidR="00FD1BE1" w:rsidRPr="00617F78" w:rsidRDefault="00FD1BE1" w:rsidP="00FD1BE1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szervezeti egység:</w:t>
      </w:r>
    </w:p>
    <w:p w14:paraId="34DEFD28" w14:textId="77777777" w:rsidR="00FD1BE1" w:rsidRDefault="00FD1BE1" w:rsidP="00FD1BE1">
      <w:pPr>
        <w:ind w:left="0"/>
        <w:rPr>
          <w:rFonts w:ascii="IBM Plex Serif" w:eastAsia="Calibri" w:hAnsi="IBM Plex Serif"/>
          <w:sz w:val="22"/>
          <w:szCs w:val="22"/>
        </w:rPr>
      </w:pPr>
      <w:r w:rsidRPr="00617F78">
        <w:rPr>
          <w:rFonts w:ascii="IBM Plex Serif" w:eastAsia="Calibri" w:hAnsi="IBM Plex Serif"/>
          <w:sz w:val="22"/>
          <w:szCs w:val="22"/>
        </w:rPr>
        <w:t>e-mail cím:</w:t>
      </w:r>
      <w:r>
        <w:rPr>
          <w:rFonts w:ascii="IBM Plex Serif" w:eastAsia="Calibri" w:hAnsi="IBM Plex Serif"/>
          <w:sz w:val="22"/>
          <w:szCs w:val="22"/>
        </w:rPr>
        <w:t xml:space="preserve"> </w:t>
      </w:r>
      <w:r w:rsidRPr="00617F78">
        <w:rPr>
          <w:rFonts w:ascii="IBM Plex Serif" w:eastAsia="Calibri" w:hAnsi="IBM Plex Serif"/>
          <w:sz w:val="22"/>
          <w:szCs w:val="22"/>
        </w:rPr>
        <w:t xml:space="preserve"> </w:t>
      </w:r>
    </w:p>
    <w:p w14:paraId="69A2BFDF" w14:textId="251D592E" w:rsidR="00FD1BE1" w:rsidRDefault="00FA522D" w:rsidP="00FD1BE1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t</w:t>
      </w:r>
      <w:r w:rsidRPr="00617F78">
        <w:rPr>
          <w:rFonts w:ascii="IBM Plex Serif" w:eastAsia="Calibri" w:hAnsi="IBM Plex Serif"/>
          <w:sz w:val="22"/>
          <w:szCs w:val="22"/>
        </w:rPr>
        <w:t>elefonszám</w:t>
      </w:r>
      <w:r w:rsidR="00FD1BE1" w:rsidRPr="00617F78">
        <w:rPr>
          <w:rFonts w:ascii="IBM Plex Serif" w:eastAsia="Calibri" w:hAnsi="IBM Plex Serif"/>
          <w:sz w:val="22"/>
          <w:szCs w:val="22"/>
        </w:rPr>
        <w:t xml:space="preserve">: </w:t>
      </w:r>
    </w:p>
    <w:p w14:paraId="5314480D" w14:textId="77777777" w:rsidR="00526B95" w:rsidRDefault="00526B95" w:rsidP="00FD1BE1">
      <w:pPr>
        <w:ind w:left="0"/>
        <w:rPr>
          <w:rFonts w:ascii="IBM Plex Serif" w:eastAsia="Calibri" w:hAnsi="IBM Plex Serif"/>
          <w:sz w:val="22"/>
          <w:szCs w:val="22"/>
        </w:rPr>
      </w:pPr>
    </w:p>
    <w:p w14:paraId="61C4B69B" w14:textId="77777777" w:rsidR="00526B95" w:rsidRDefault="00526B95" w:rsidP="00FD1BE1">
      <w:pPr>
        <w:ind w:left="0"/>
        <w:rPr>
          <w:rFonts w:ascii="IBM Plex Serif" w:eastAsia="Calibri" w:hAnsi="IBM Plex Serif"/>
          <w:sz w:val="22"/>
          <w:szCs w:val="22"/>
        </w:rPr>
      </w:pPr>
    </w:p>
    <w:p w14:paraId="270AF0BC" w14:textId="0A20362A" w:rsidR="00526B95" w:rsidRPr="00617F78" w:rsidRDefault="00526B95" w:rsidP="00FD1BE1">
      <w:pPr>
        <w:ind w:left="0"/>
        <w:rPr>
          <w:rFonts w:ascii="IBM Plex Serif" w:eastAsia="Calibri" w:hAnsi="IBM Plex Serif"/>
          <w:sz w:val="22"/>
          <w:szCs w:val="22"/>
        </w:rPr>
      </w:pPr>
      <w:r>
        <w:rPr>
          <w:rFonts w:ascii="IBM Plex Serif" w:eastAsia="Calibri" w:hAnsi="IBM Plex Serif"/>
          <w:sz w:val="22"/>
          <w:szCs w:val="22"/>
        </w:rPr>
        <w:t>Amennyiben az ajánlattal kapcsolatosan a Megrendelő nem kíván további feltételekben megegyezni, úgy az ajánlatot a Megrendelő megrendeléssel is visszaigazolhatja.</w:t>
      </w:r>
    </w:p>
    <w:p w14:paraId="53EC4445" w14:textId="77777777" w:rsidR="00466099" w:rsidRPr="00617F78" w:rsidRDefault="00466099" w:rsidP="00466099">
      <w:pPr>
        <w:spacing w:before="240" w:after="100" w:afterAutospacing="1"/>
        <w:ind w:left="0"/>
        <w:rPr>
          <w:rFonts w:ascii="IBM Plex Serif" w:hAnsi="IBM Plex Serif"/>
          <w:color w:val="000000"/>
          <w:szCs w:val="24"/>
        </w:rPr>
      </w:pPr>
      <w:r w:rsidRPr="00617F78">
        <w:rPr>
          <w:rFonts w:ascii="IBM Plex Serif" w:hAnsi="IBM Plex Serif"/>
          <w:color w:val="000000"/>
          <w:szCs w:val="24"/>
        </w:rPr>
        <w:t>Veszprém, ………………</w:t>
      </w:r>
      <w:proofErr w:type="gramStart"/>
      <w:r w:rsidRPr="00617F78">
        <w:rPr>
          <w:rFonts w:ascii="IBM Plex Serif" w:hAnsi="IBM Plex Serif"/>
          <w:color w:val="000000"/>
          <w:szCs w:val="24"/>
        </w:rPr>
        <w:t>…….</w:t>
      </w:r>
      <w:proofErr w:type="gramEnd"/>
      <w:r w:rsidRPr="00617F78">
        <w:rPr>
          <w:rFonts w:ascii="IBM Plex Serif" w:hAnsi="IBM Plex Serif"/>
          <w:color w:val="000000"/>
          <w:szCs w:val="24"/>
        </w:rPr>
        <w:t>.</w:t>
      </w:r>
    </w:p>
    <w:p w14:paraId="2A03DD6A" w14:textId="77777777" w:rsidR="00466099" w:rsidRPr="00617F78" w:rsidRDefault="00466099" w:rsidP="00466099">
      <w:pPr>
        <w:spacing w:before="240" w:after="160" w:line="259" w:lineRule="auto"/>
        <w:ind w:left="0"/>
        <w:jc w:val="left"/>
        <w:rPr>
          <w:rFonts w:ascii="IBM Plex Serif" w:eastAsia="Calibri" w:hAnsi="IBM Plex Serif"/>
          <w:color w:val="000000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1"/>
        <w:gridCol w:w="4531"/>
      </w:tblGrid>
      <w:tr w:rsidR="00466099" w:rsidRPr="00617F78" w14:paraId="747E9FED" w14:textId="77777777" w:rsidTr="009970F9">
        <w:tc>
          <w:tcPr>
            <w:tcW w:w="4531" w:type="dxa"/>
          </w:tcPr>
          <w:p w14:paraId="7151F6E2" w14:textId="77777777" w:rsidR="00466099" w:rsidRPr="00617F78" w:rsidRDefault="00466099" w:rsidP="009970F9">
            <w:pPr>
              <w:ind w:left="0"/>
              <w:jc w:val="center"/>
              <w:rPr>
                <w:rFonts w:ascii="IBM Plex Serif" w:eastAsia="Calibri" w:hAnsi="IBM Plex Serif"/>
                <w:color w:val="000000"/>
                <w:szCs w:val="24"/>
              </w:rPr>
            </w:pPr>
            <w:r w:rsidRPr="00617F78">
              <w:rPr>
                <w:rFonts w:ascii="IBM Plex Serif" w:eastAsia="Calibri" w:hAnsi="IBM Plex Serif"/>
                <w:color w:val="000000"/>
                <w:szCs w:val="24"/>
              </w:rPr>
              <w:t>…………………………….</w:t>
            </w:r>
          </w:p>
        </w:tc>
        <w:tc>
          <w:tcPr>
            <w:tcW w:w="4531" w:type="dxa"/>
          </w:tcPr>
          <w:p w14:paraId="707931F6" w14:textId="77777777" w:rsidR="00466099" w:rsidRPr="00617F78" w:rsidRDefault="00466099" w:rsidP="009970F9">
            <w:pPr>
              <w:ind w:left="0"/>
              <w:jc w:val="center"/>
              <w:rPr>
                <w:rFonts w:ascii="IBM Plex Serif" w:eastAsia="Calibri" w:hAnsi="IBM Plex Serif"/>
                <w:color w:val="000000"/>
                <w:szCs w:val="24"/>
              </w:rPr>
            </w:pPr>
            <w:r w:rsidRPr="00617F78">
              <w:rPr>
                <w:rFonts w:ascii="IBM Plex Serif" w:eastAsia="Calibri" w:hAnsi="IBM Plex Serif"/>
                <w:color w:val="000000"/>
                <w:szCs w:val="24"/>
              </w:rPr>
              <w:t>…………………………….</w:t>
            </w:r>
          </w:p>
        </w:tc>
      </w:tr>
      <w:tr w:rsidR="00466099" w:rsidRPr="00617F78" w14:paraId="1A336D6C" w14:textId="77777777" w:rsidTr="009970F9">
        <w:tc>
          <w:tcPr>
            <w:tcW w:w="4531" w:type="dxa"/>
          </w:tcPr>
          <w:p w14:paraId="38CA4727" w14:textId="77777777" w:rsidR="00466099" w:rsidRPr="00617F78" w:rsidRDefault="00466099" w:rsidP="009970F9">
            <w:pPr>
              <w:ind w:left="0"/>
              <w:jc w:val="center"/>
              <w:rPr>
                <w:rFonts w:ascii="IBM Plex Serif" w:eastAsia="Calibri" w:hAnsi="IBM Plex Serif"/>
                <w:color w:val="000000"/>
                <w:szCs w:val="24"/>
              </w:rPr>
            </w:pPr>
            <w:r w:rsidRPr="00617F78">
              <w:rPr>
                <w:rFonts w:ascii="IBM Plex Serif" w:eastAsia="Calibri" w:hAnsi="IBM Plex Serif"/>
                <w:color w:val="000000"/>
                <w:szCs w:val="24"/>
              </w:rPr>
              <w:t>aláírás</w:t>
            </w:r>
          </w:p>
        </w:tc>
        <w:tc>
          <w:tcPr>
            <w:tcW w:w="4531" w:type="dxa"/>
          </w:tcPr>
          <w:p w14:paraId="431866FA" w14:textId="77777777" w:rsidR="00466099" w:rsidRPr="00617F78" w:rsidRDefault="00466099" w:rsidP="009970F9">
            <w:pPr>
              <w:ind w:left="0"/>
              <w:jc w:val="center"/>
              <w:rPr>
                <w:rFonts w:ascii="IBM Plex Serif" w:eastAsia="Calibri" w:hAnsi="IBM Plex Serif"/>
                <w:color w:val="000000"/>
                <w:szCs w:val="24"/>
              </w:rPr>
            </w:pPr>
            <w:r w:rsidRPr="00617F78">
              <w:rPr>
                <w:rFonts w:ascii="IBM Plex Serif" w:eastAsia="Calibri" w:hAnsi="IBM Plex Serif"/>
                <w:color w:val="000000"/>
                <w:szCs w:val="24"/>
              </w:rPr>
              <w:t>aláírás</w:t>
            </w:r>
          </w:p>
        </w:tc>
      </w:tr>
    </w:tbl>
    <w:p w14:paraId="4C105D51" w14:textId="77777777" w:rsidR="00FD1BE1" w:rsidRDefault="00FD1BE1" w:rsidP="00A93D59">
      <w:pPr>
        <w:ind w:left="0"/>
        <w:jc w:val="center"/>
      </w:pPr>
    </w:p>
    <w:p w14:paraId="6DDC7BDC" w14:textId="77777777" w:rsidR="00952480" w:rsidRDefault="00FD1BE1">
      <w:pPr>
        <w:ind w:left="0"/>
        <w:jc w:val="left"/>
        <w:sectPr w:rsidR="00952480" w:rsidSect="00E66126">
          <w:headerReference w:type="first" r:id="rId18"/>
          <w:pgSz w:w="11906" w:h="16838"/>
          <w:pgMar w:top="1276" w:right="1417" w:bottom="1276" w:left="1417" w:header="708" w:footer="708" w:gutter="0"/>
          <w:cols w:space="708"/>
          <w:titlePg/>
        </w:sectPr>
      </w:pPr>
      <w:r>
        <w:br w:type="page"/>
      </w:r>
    </w:p>
    <w:p w14:paraId="5996EC3C" w14:textId="0A7F2C7C" w:rsidR="00FD1BE1" w:rsidRDefault="0013620C" w:rsidP="0013620C">
      <w:pPr>
        <w:pStyle w:val="Listaszerbekezds"/>
        <w:numPr>
          <w:ilvl w:val="0"/>
          <w:numId w:val="167"/>
        </w:numPr>
        <w:tabs>
          <w:tab w:val="left" w:pos="3275"/>
          <w:tab w:val="left" w:pos="3478"/>
          <w:tab w:val="left" w:pos="4039"/>
          <w:tab w:val="left" w:pos="4614"/>
          <w:tab w:val="left" w:pos="6759"/>
        </w:tabs>
        <w:ind w:left="0"/>
        <w:jc w:val="right"/>
      </w:pPr>
      <w:r w:rsidRPr="00F24C6A">
        <w:lastRenderedPageBreak/>
        <w:t>sz. melléklet</w:t>
      </w:r>
    </w:p>
    <w:p w14:paraId="46985D56" w14:textId="023206F6" w:rsidR="00A93D59" w:rsidRDefault="00A93D59" w:rsidP="00A93D59">
      <w:pPr>
        <w:jc w:val="center"/>
      </w:pPr>
      <w:r>
        <w:t>ELLENŐRZÉSI LISTA AJÁNLATTÉTEL</w:t>
      </w:r>
      <w:r w:rsidR="00043908">
        <w:t>HEZ</w:t>
      </w:r>
    </w:p>
    <w:p w14:paraId="1093DB02" w14:textId="13459427" w:rsidR="00DF5080" w:rsidRDefault="00DF5080" w:rsidP="00A93D59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0"/>
        <w:gridCol w:w="7512"/>
        <w:gridCol w:w="1020"/>
      </w:tblGrid>
      <w:tr w:rsidR="00DF5080" w14:paraId="6BE761DC" w14:textId="77777777" w:rsidTr="00C671E1">
        <w:trPr>
          <w:trHeight w:val="300"/>
        </w:trPr>
        <w:tc>
          <w:tcPr>
            <w:tcW w:w="530" w:type="dxa"/>
          </w:tcPr>
          <w:p w14:paraId="1C1EAD7D" w14:textId="77777777" w:rsidR="00DF5080" w:rsidRDefault="00DF5080" w:rsidP="00B752A6">
            <w:pPr>
              <w:ind w:left="0"/>
              <w:jc w:val="left"/>
            </w:pPr>
          </w:p>
        </w:tc>
        <w:tc>
          <w:tcPr>
            <w:tcW w:w="7512" w:type="dxa"/>
          </w:tcPr>
          <w:p w14:paraId="5FF25512" w14:textId="77777777" w:rsidR="00DF5080" w:rsidRPr="00124E59" w:rsidRDefault="00DF5080" w:rsidP="00B752A6">
            <w:pPr>
              <w:ind w:left="0"/>
              <w:jc w:val="left"/>
              <w:rPr>
                <w:b/>
                <w:bCs/>
              </w:rPr>
            </w:pPr>
            <w:r w:rsidRPr="00124E59">
              <w:rPr>
                <w:b/>
                <w:bCs/>
              </w:rPr>
              <w:t>Ellenőrizendő elem</w:t>
            </w:r>
          </w:p>
        </w:tc>
        <w:tc>
          <w:tcPr>
            <w:tcW w:w="1020" w:type="dxa"/>
          </w:tcPr>
          <w:p w14:paraId="6EB68A5F" w14:textId="77777777" w:rsidR="00DF5080" w:rsidRDefault="00DF5080" w:rsidP="00B752A6">
            <w:pPr>
              <w:ind w:left="0"/>
              <w:jc w:val="left"/>
            </w:pPr>
          </w:p>
        </w:tc>
      </w:tr>
      <w:tr w:rsidR="00DF5080" w14:paraId="58B2CD53" w14:textId="77777777" w:rsidTr="00C671E1">
        <w:trPr>
          <w:trHeight w:val="300"/>
        </w:trPr>
        <w:tc>
          <w:tcPr>
            <w:tcW w:w="530" w:type="dxa"/>
          </w:tcPr>
          <w:p w14:paraId="31AA52B1" w14:textId="77777777" w:rsidR="00DF5080" w:rsidRDefault="00DF5080" w:rsidP="00B752A6">
            <w:pPr>
              <w:ind w:left="0"/>
              <w:jc w:val="left"/>
            </w:pPr>
          </w:p>
        </w:tc>
        <w:tc>
          <w:tcPr>
            <w:tcW w:w="7512" w:type="dxa"/>
          </w:tcPr>
          <w:p w14:paraId="6E332A10" w14:textId="1E551E7C" w:rsidR="00DF5080" w:rsidRPr="00124E59" w:rsidRDefault="79640A1D" w:rsidP="00B752A6">
            <w:pPr>
              <w:ind w:left="0"/>
              <w:jc w:val="left"/>
            </w:pPr>
            <w:r>
              <w:t>Ajánlatkérő adatai, beleértve a képviselők adatai és pozíciójuk (Pontos név, cím, adószám, bankszámlaszám, elérhetőség)</w:t>
            </w:r>
          </w:p>
        </w:tc>
        <w:tc>
          <w:tcPr>
            <w:tcW w:w="1020" w:type="dxa"/>
          </w:tcPr>
          <w:p w14:paraId="3BE198E1" w14:textId="77777777" w:rsidR="00DF5080" w:rsidRDefault="00DF5080" w:rsidP="00B752A6">
            <w:pPr>
              <w:ind w:left="0"/>
              <w:jc w:val="left"/>
            </w:pPr>
          </w:p>
        </w:tc>
      </w:tr>
      <w:tr w:rsidR="00C671E1" w14:paraId="3D4655DB" w14:textId="77777777" w:rsidTr="00C671E1">
        <w:trPr>
          <w:trHeight w:val="300"/>
        </w:trPr>
        <w:tc>
          <w:tcPr>
            <w:tcW w:w="530" w:type="dxa"/>
          </w:tcPr>
          <w:p w14:paraId="27CB07A2" w14:textId="77777777" w:rsidR="00C671E1" w:rsidRDefault="00C671E1" w:rsidP="00B752A6">
            <w:pPr>
              <w:ind w:left="0"/>
              <w:jc w:val="left"/>
            </w:pPr>
          </w:p>
        </w:tc>
        <w:tc>
          <w:tcPr>
            <w:tcW w:w="7512" w:type="dxa"/>
          </w:tcPr>
          <w:p w14:paraId="32F09DFB" w14:textId="5547F27D" w:rsidR="00C671E1" w:rsidRDefault="00C671E1" w:rsidP="00B752A6">
            <w:pPr>
              <w:ind w:left="0"/>
              <w:jc w:val="left"/>
            </w:pPr>
          </w:p>
        </w:tc>
        <w:tc>
          <w:tcPr>
            <w:tcW w:w="1020" w:type="dxa"/>
          </w:tcPr>
          <w:p w14:paraId="53E96EA3" w14:textId="77777777" w:rsidR="00C671E1" w:rsidRDefault="00C671E1" w:rsidP="00B752A6">
            <w:pPr>
              <w:ind w:left="0"/>
              <w:jc w:val="left"/>
            </w:pPr>
          </w:p>
        </w:tc>
      </w:tr>
      <w:tr w:rsidR="00C671E1" w14:paraId="710B080F" w14:textId="77777777" w:rsidTr="00C671E1">
        <w:trPr>
          <w:trHeight w:val="300"/>
        </w:trPr>
        <w:tc>
          <w:tcPr>
            <w:tcW w:w="530" w:type="dxa"/>
          </w:tcPr>
          <w:p w14:paraId="1F5E4191" w14:textId="77777777" w:rsidR="00C671E1" w:rsidRDefault="00C671E1" w:rsidP="00B752A6">
            <w:pPr>
              <w:ind w:left="0"/>
              <w:jc w:val="left"/>
            </w:pPr>
          </w:p>
        </w:tc>
        <w:tc>
          <w:tcPr>
            <w:tcW w:w="7512" w:type="dxa"/>
          </w:tcPr>
          <w:p w14:paraId="7E061B42" w14:textId="618C0802" w:rsidR="00C671E1" w:rsidRDefault="00C671E1" w:rsidP="00B752A6">
            <w:pPr>
              <w:ind w:left="0"/>
              <w:jc w:val="left"/>
            </w:pPr>
            <w:r>
              <w:t>Az Ajánlatadó adatai, beleértve a témavezető, illetve a kötelezettségvállalásra jogosult adatai</w:t>
            </w:r>
            <w:r w:rsidR="00CE7170">
              <w:t>t</w:t>
            </w:r>
            <w:r>
              <w:t>, azok helyessége</w:t>
            </w:r>
          </w:p>
        </w:tc>
        <w:tc>
          <w:tcPr>
            <w:tcW w:w="1020" w:type="dxa"/>
          </w:tcPr>
          <w:p w14:paraId="4B50AD09" w14:textId="77777777" w:rsidR="00C671E1" w:rsidRDefault="00C671E1" w:rsidP="00B752A6">
            <w:pPr>
              <w:ind w:left="0"/>
              <w:jc w:val="left"/>
            </w:pPr>
          </w:p>
        </w:tc>
      </w:tr>
      <w:tr w:rsidR="00871886" w14:paraId="312410DD" w14:textId="77777777" w:rsidTr="00C671E1">
        <w:trPr>
          <w:trHeight w:val="300"/>
        </w:trPr>
        <w:tc>
          <w:tcPr>
            <w:tcW w:w="530" w:type="dxa"/>
          </w:tcPr>
          <w:p w14:paraId="4EDAED2F" w14:textId="77777777" w:rsidR="00871886" w:rsidRDefault="00871886" w:rsidP="00B752A6">
            <w:pPr>
              <w:ind w:left="0"/>
              <w:jc w:val="left"/>
            </w:pPr>
          </w:p>
        </w:tc>
        <w:tc>
          <w:tcPr>
            <w:tcW w:w="7512" w:type="dxa"/>
          </w:tcPr>
          <w:p w14:paraId="3FC9F632" w14:textId="7D7D9EAC" w:rsidR="00871886" w:rsidRDefault="00871886" w:rsidP="00B752A6">
            <w:pPr>
              <w:ind w:left="0"/>
              <w:jc w:val="left"/>
            </w:pPr>
            <w:r>
              <w:t>Az ajánlatadásra felkért adatai (</w:t>
            </w:r>
            <w:r w:rsidR="00284D6E">
              <w:t>Egyetem</w:t>
            </w:r>
            <w:r>
              <w:t>, szervezeti egység), azok helyessége</w:t>
            </w:r>
          </w:p>
        </w:tc>
        <w:tc>
          <w:tcPr>
            <w:tcW w:w="1020" w:type="dxa"/>
          </w:tcPr>
          <w:p w14:paraId="41F6B900" w14:textId="77777777" w:rsidR="00871886" w:rsidRDefault="00871886" w:rsidP="00B752A6">
            <w:pPr>
              <w:ind w:left="0"/>
              <w:jc w:val="left"/>
            </w:pPr>
          </w:p>
        </w:tc>
      </w:tr>
      <w:tr w:rsidR="00D833B6" w14:paraId="77D8E3E6" w14:textId="77777777" w:rsidTr="00C671E1">
        <w:trPr>
          <w:trHeight w:val="300"/>
        </w:trPr>
        <w:tc>
          <w:tcPr>
            <w:tcW w:w="530" w:type="dxa"/>
          </w:tcPr>
          <w:p w14:paraId="3F884293" w14:textId="77777777" w:rsidR="00D833B6" w:rsidRDefault="00D833B6" w:rsidP="00D833B6">
            <w:pPr>
              <w:ind w:left="0"/>
              <w:jc w:val="left"/>
            </w:pPr>
          </w:p>
        </w:tc>
        <w:tc>
          <w:tcPr>
            <w:tcW w:w="7512" w:type="dxa"/>
          </w:tcPr>
          <w:p w14:paraId="696EE548" w14:textId="640B9666" w:rsidR="00D833B6" w:rsidRDefault="00D833B6" w:rsidP="00D833B6">
            <w:pPr>
              <w:ind w:left="0"/>
              <w:jc w:val="left"/>
            </w:pPr>
            <w:r>
              <w:t>Az Ajánlat tárgyának részletes, egyértelmű és beazonosítható megnevezés</w:t>
            </w:r>
            <w:r w:rsidR="005B15E0">
              <w:t>e</w:t>
            </w:r>
          </w:p>
        </w:tc>
        <w:tc>
          <w:tcPr>
            <w:tcW w:w="1020" w:type="dxa"/>
          </w:tcPr>
          <w:p w14:paraId="5E5ED9DD" w14:textId="77777777" w:rsidR="00D833B6" w:rsidRDefault="00D833B6" w:rsidP="00D833B6">
            <w:pPr>
              <w:ind w:left="0"/>
              <w:jc w:val="left"/>
            </w:pPr>
          </w:p>
        </w:tc>
      </w:tr>
      <w:tr w:rsidR="00D833B6" w14:paraId="4F112866" w14:textId="77777777" w:rsidTr="00C671E1">
        <w:trPr>
          <w:trHeight w:val="300"/>
        </w:trPr>
        <w:tc>
          <w:tcPr>
            <w:tcW w:w="530" w:type="dxa"/>
          </w:tcPr>
          <w:p w14:paraId="137D6F99" w14:textId="77777777" w:rsidR="00D833B6" w:rsidRDefault="00D833B6" w:rsidP="00D833B6">
            <w:pPr>
              <w:ind w:left="0"/>
              <w:jc w:val="left"/>
            </w:pPr>
          </w:p>
        </w:tc>
        <w:tc>
          <w:tcPr>
            <w:tcW w:w="7512" w:type="dxa"/>
          </w:tcPr>
          <w:p w14:paraId="4E2EEE10" w14:textId="0A9F27F4" w:rsidR="00D833B6" w:rsidRDefault="00187C7F" w:rsidP="00D833B6">
            <w:pPr>
              <w:ind w:left="0"/>
              <w:jc w:val="left"/>
            </w:pPr>
            <w:r>
              <w:rPr>
                <w:rFonts w:eastAsia="Calibri"/>
              </w:rPr>
              <w:t>A</w:t>
            </w:r>
            <w:r w:rsidR="00D833B6" w:rsidRPr="00981E25">
              <w:rPr>
                <w:rFonts w:eastAsia="Calibri"/>
              </w:rPr>
              <w:t xml:space="preserve"> szolgáltatás tárgyának, a szakmai, műszaki teljesítés</w:t>
            </w:r>
            <w:r w:rsidR="00D833B6">
              <w:rPr>
                <w:rFonts w:eastAsia="Calibri"/>
              </w:rPr>
              <w:t xml:space="preserve"> </w:t>
            </w:r>
            <w:r w:rsidR="00D833B6" w:rsidRPr="6DE2F7F0">
              <w:rPr>
                <w:rFonts w:eastAsia="Calibri"/>
              </w:rPr>
              <w:t>mennyiségi és minőségi jellemzőinek meghatározás</w:t>
            </w:r>
            <w:r w:rsidR="00D833B6">
              <w:rPr>
                <w:rFonts w:eastAsia="Calibri"/>
              </w:rPr>
              <w:t>a</w:t>
            </w:r>
          </w:p>
        </w:tc>
        <w:tc>
          <w:tcPr>
            <w:tcW w:w="1020" w:type="dxa"/>
          </w:tcPr>
          <w:p w14:paraId="796FBF77" w14:textId="77777777" w:rsidR="00D833B6" w:rsidRDefault="00D833B6" w:rsidP="00D833B6">
            <w:pPr>
              <w:ind w:left="0"/>
              <w:jc w:val="left"/>
            </w:pPr>
          </w:p>
        </w:tc>
      </w:tr>
      <w:tr w:rsidR="00D833B6" w14:paraId="2C7B7E6C" w14:textId="77777777" w:rsidTr="00C671E1">
        <w:trPr>
          <w:trHeight w:val="300"/>
        </w:trPr>
        <w:tc>
          <w:tcPr>
            <w:tcW w:w="530" w:type="dxa"/>
          </w:tcPr>
          <w:p w14:paraId="4155A128" w14:textId="77777777" w:rsidR="00D833B6" w:rsidRDefault="00D833B6" w:rsidP="00D833B6">
            <w:pPr>
              <w:ind w:left="0"/>
              <w:jc w:val="left"/>
            </w:pPr>
          </w:p>
        </w:tc>
        <w:tc>
          <w:tcPr>
            <w:tcW w:w="7512" w:type="dxa"/>
          </w:tcPr>
          <w:p w14:paraId="0D145CF1" w14:textId="39A1FCA9" w:rsidR="00D833B6" w:rsidRPr="00981E25" w:rsidRDefault="00187C7F" w:rsidP="00D833B6">
            <w:pPr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833B6" w:rsidRPr="007A00D4">
              <w:rPr>
                <w:rFonts w:eastAsia="Calibri"/>
              </w:rPr>
              <w:t xml:space="preserve"> teljesítési határidő, vagy, ha a teljesítés részletekben történik a teljesítési</w:t>
            </w:r>
            <w:r w:rsidR="00D833B6">
              <w:rPr>
                <w:rFonts w:eastAsia="Calibri"/>
              </w:rPr>
              <w:t xml:space="preserve"> </w:t>
            </w:r>
            <w:r w:rsidR="00D833B6" w:rsidRPr="007A00D4">
              <w:rPr>
                <w:rFonts w:eastAsia="Calibri"/>
              </w:rPr>
              <w:t>részhatáridő</w:t>
            </w:r>
            <w:r w:rsidR="00D833B6">
              <w:rPr>
                <w:rFonts w:eastAsia="Calibri"/>
              </w:rPr>
              <w:t>k</w:t>
            </w:r>
            <w:r w:rsidR="00D833B6" w:rsidRPr="007A00D4">
              <w:rPr>
                <w:rFonts w:eastAsia="Calibri"/>
              </w:rPr>
              <w:t xml:space="preserve"> meghatározás</w:t>
            </w:r>
            <w:r w:rsidR="00D833B6">
              <w:rPr>
                <w:rFonts w:eastAsia="Calibri"/>
              </w:rPr>
              <w:t>a</w:t>
            </w:r>
          </w:p>
        </w:tc>
        <w:tc>
          <w:tcPr>
            <w:tcW w:w="1020" w:type="dxa"/>
          </w:tcPr>
          <w:p w14:paraId="613E421F" w14:textId="77777777" w:rsidR="00D833B6" w:rsidRDefault="00D833B6" w:rsidP="00D833B6">
            <w:pPr>
              <w:ind w:left="0"/>
              <w:jc w:val="left"/>
            </w:pPr>
          </w:p>
        </w:tc>
      </w:tr>
      <w:tr w:rsidR="00D833B6" w14:paraId="0C4C71F8" w14:textId="77777777" w:rsidTr="00C671E1">
        <w:trPr>
          <w:trHeight w:val="300"/>
        </w:trPr>
        <w:tc>
          <w:tcPr>
            <w:tcW w:w="530" w:type="dxa"/>
          </w:tcPr>
          <w:p w14:paraId="1F4C219E" w14:textId="77777777" w:rsidR="00D833B6" w:rsidRDefault="00D833B6" w:rsidP="00D833B6">
            <w:pPr>
              <w:ind w:left="0"/>
              <w:jc w:val="left"/>
            </w:pPr>
          </w:p>
        </w:tc>
        <w:tc>
          <w:tcPr>
            <w:tcW w:w="7512" w:type="dxa"/>
          </w:tcPr>
          <w:p w14:paraId="46B27507" w14:textId="5EB306D4" w:rsidR="00D833B6" w:rsidRDefault="00187C7F" w:rsidP="00D833B6">
            <w:pPr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833B6" w:rsidRPr="007A00D4">
              <w:rPr>
                <w:rFonts w:eastAsia="Calibri"/>
              </w:rPr>
              <w:t xml:space="preserve"> kapcsolattartásra kijelölt személy</w:t>
            </w:r>
            <w:r w:rsidR="00D833B6">
              <w:rPr>
                <w:rFonts w:eastAsia="Calibri"/>
              </w:rPr>
              <w:t xml:space="preserve"> megnevezése</w:t>
            </w:r>
            <w:r w:rsidR="1E76F35F" w:rsidRPr="3D83DCD6">
              <w:rPr>
                <w:rFonts w:eastAsia="Calibri"/>
              </w:rPr>
              <w:t>,</w:t>
            </w:r>
            <w:r w:rsidR="1E76F35F" w:rsidRPr="6DD2639F">
              <w:rPr>
                <w:rFonts w:eastAsia="Calibri"/>
              </w:rPr>
              <w:t xml:space="preserve"> adatainak megadása</w:t>
            </w:r>
          </w:p>
        </w:tc>
        <w:tc>
          <w:tcPr>
            <w:tcW w:w="1020" w:type="dxa"/>
          </w:tcPr>
          <w:p w14:paraId="47406416" w14:textId="77777777" w:rsidR="00D833B6" w:rsidRDefault="00D833B6" w:rsidP="00D833B6">
            <w:pPr>
              <w:ind w:left="0"/>
              <w:jc w:val="left"/>
            </w:pPr>
          </w:p>
        </w:tc>
      </w:tr>
      <w:tr w:rsidR="00D833B6" w14:paraId="58E1DA9C" w14:textId="77777777" w:rsidTr="00C671E1">
        <w:trPr>
          <w:trHeight w:val="300"/>
        </w:trPr>
        <w:tc>
          <w:tcPr>
            <w:tcW w:w="530" w:type="dxa"/>
          </w:tcPr>
          <w:p w14:paraId="1B75BA06" w14:textId="77777777" w:rsidR="00D833B6" w:rsidRDefault="00D833B6" w:rsidP="00D833B6">
            <w:pPr>
              <w:ind w:left="0"/>
              <w:jc w:val="left"/>
            </w:pPr>
          </w:p>
        </w:tc>
        <w:tc>
          <w:tcPr>
            <w:tcW w:w="7512" w:type="dxa"/>
          </w:tcPr>
          <w:p w14:paraId="0E6E2DD5" w14:textId="7E1B9907" w:rsidR="00D833B6" w:rsidRPr="007A00D4" w:rsidRDefault="4E191A15" w:rsidP="00D833B6">
            <w:pPr>
              <w:ind w:left="0"/>
              <w:jc w:val="left"/>
              <w:rPr>
                <w:rFonts w:eastAsia="Calibri"/>
              </w:rPr>
            </w:pPr>
            <w:r w:rsidRPr="450EE6A1">
              <w:rPr>
                <w:rFonts w:eastAsia="Calibri"/>
              </w:rPr>
              <w:t>N</w:t>
            </w:r>
            <w:r w:rsidR="4CB6BB71" w:rsidRPr="450EE6A1">
              <w:rPr>
                <w:rFonts w:eastAsia="Calibri"/>
              </w:rPr>
              <w:t>yilatkozat</w:t>
            </w:r>
            <w:r w:rsidR="00D833B6">
              <w:rPr>
                <w:rFonts w:eastAsia="Calibri"/>
              </w:rPr>
              <w:t>, hogy szellemi alkotás átadás</w:t>
            </w:r>
            <w:r w:rsidR="67C1C739" w:rsidRPr="450EE6A1">
              <w:rPr>
                <w:rFonts w:eastAsia="Calibri"/>
              </w:rPr>
              <w:t>a történik-e</w:t>
            </w:r>
          </w:p>
        </w:tc>
        <w:tc>
          <w:tcPr>
            <w:tcW w:w="1020" w:type="dxa"/>
          </w:tcPr>
          <w:p w14:paraId="33E0F9F4" w14:textId="77777777" w:rsidR="00D833B6" w:rsidRDefault="00D833B6" w:rsidP="00D833B6">
            <w:pPr>
              <w:ind w:left="0"/>
              <w:jc w:val="left"/>
            </w:pPr>
          </w:p>
        </w:tc>
      </w:tr>
      <w:tr w:rsidR="00D833B6" w14:paraId="4FD4BFEC" w14:textId="77777777" w:rsidTr="00C671E1">
        <w:trPr>
          <w:trHeight w:val="300"/>
        </w:trPr>
        <w:tc>
          <w:tcPr>
            <w:tcW w:w="530" w:type="dxa"/>
          </w:tcPr>
          <w:p w14:paraId="453930F5" w14:textId="77777777" w:rsidR="00D833B6" w:rsidRDefault="00D833B6" w:rsidP="00D833B6">
            <w:pPr>
              <w:ind w:left="0"/>
              <w:jc w:val="left"/>
            </w:pPr>
          </w:p>
        </w:tc>
        <w:tc>
          <w:tcPr>
            <w:tcW w:w="7512" w:type="dxa"/>
          </w:tcPr>
          <w:p w14:paraId="3E180138" w14:textId="77A2CA02" w:rsidR="00D833B6" w:rsidRDefault="005B15E0" w:rsidP="00D833B6">
            <w:pPr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833B6">
              <w:rPr>
                <w:rFonts w:eastAsia="Calibri"/>
              </w:rPr>
              <w:t xml:space="preserve">z </w:t>
            </w:r>
            <w:r w:rsidR="4CB6BB71" w:rsidRPr="767CFEEF">
              <w:rPr>
                <w:rFonts w:eastAsia="Calibri"/>
              </w:rPr>
              <w:t>Aján</w:t>
            </w:r>
            <w:r w:rsidR="6825C49D" w:rsidRPr="767CFEEF">
              <w:rPr>
                <w:rFonts w:eastAsia="Calibri"/>
              </w:rPr>
              <w:t>l</w:t>
            </w:r>
            <w:r w:rsidR="4CB6BB71" w:rsidRPr="767CFEEF">
              <w:rPr>
                <w:rFonts w:eastAsia="Calibri"/>
              </w:rPr>
              <w:t>at</w:t>
            </w:r>
            <w:r w:rsidR="35A954AF" w:rsidRPr="767CFEEF">
              <w:rPr>
                <w:rFonts w:eastAsia="Calibri"/>
              </w:rPr>
              <w:t>adás</w:t>
            </w:r>
            <w:r w:rsidR="00D833B6" w:rsidRPr="004D56C3">
              <w:rPr>
                <w:rFonts w:eastAsia="Calibri"/>
              </w:rPr>
              <w:t xml:space="preserve"> keltének </w:t>
            </w:r>
            <w:r w:rsidR="4CB6BB71" w:rsidRPr="0CF9E03B">
              <w:rPr>
                <w:rFonts w:eastAsia="Calibri"/>
              </w:rPr>
              <w:t>hely</w:t>
            </w:r>
            <w:r w:rsidR="730FDD5F" w:rsidRPr="0CF9E03B">
              <w:rPr>
                <w:rFonts w:eastAsia="Calibri"/>
              </w:rPr>
              <w:t>e</w:t>
            </w:r>
            <w:r w:rsidR="00D833B6" w:rsidRPr="004D56C3">
              <w:rPr>
                <w:rFonts w:eastAsia="Calibri"/>
              </w:rPr>
              <w:t xml:space="preserve"> és idej</w:t>
            </w:r>
            <w:r w:rsidR="00D833B6">
              <w:rPr>
                <w:rFonts w:eastAsia="Calibri"/>
              </w:rPr>
              <w:t>e</w:t>
            </w:r>
          </w:p>
        </w:tc>
        <w:tc>
          <w:tcPr>
            <w:tcW w:w="1020" w:type="dxa"/>
          </w:tcPr>
          <w:p w14:paraId="39F38F7F" w14:textId="77777777" w:rsidR="00D833B6" w:rsidRDefault="00D833B6" w:rsidP="00D833B6">
            <w:pPr>
              <w:ind w:left="0"/>
              <w:jc w:val="left"/>
            </w:pPr>
          </w:p>
        </w:tc>
      </w:tr>
      <w:tr w:rsidR="00D833B6" w14:paraId="49896876" w14:textId="77777777" w:rsidTr="00C671E1">
        <w:trPr>
          <w:trHeight w:val="300"/>
        </w:trPr>
        <w:tc>
          <w:tcPr>
            <w:tcW w:w="530" w:type="dxa"/>
          </w:tcPr>
          <w:p w14:paraId="557947BD" w14:textId="77777777" w:rsidR="00D833B6" w:rsidRDefault="00D833B6" w:rsidP="00D833B6">
            <w:pPr>
              <w:ind w:left="0"/>
              <w:jc w:val="left"/>
            </w:pPr>
          </w:p>
        </w:tc>
        <w:tc>
          <w:tcPr>
            <w:tcW w:w="7512" w:type="dxa"/>
          </w:tcPr>
          <w:p w14:paraId="28C20942" w14:textId="2054312B" w:rsidR="00D833B6" w:rsidRPr="004D56C3" w:rsidRDefault="72BCF535" w:rsidP="00D833B6">
            <w:pPr>
              <w:ind w:left="0"/>
              <w:jc w:val="left"/>
              <w:rPr>
                <w:rFonts w:eastAsia="Calibri"/>
              </w:rPr>
            </w:pPr>
            <w:r w:rsidRPr="4F532743">
              <w:rPr>
                <w:rFonts w:eastAsia="Calibri"/>
              </w:rPr>
              <w:t xml:space="preserve">Ajánlat </w:t>
            </w:r>
            <w:r w:rsidRPr="7645E8D8">
              <w:rPr>
                <w:rFonts w:eastAsia="Calibri"/>
              </w:rPr>
              <w:t>érvényessége</w:t>
            </w:r>
          </w:p>
        </w:tc>
        <w:tc>
          <w:tcPr>
            <w:tcW w:w="1020" w:type="dxa"/>
          </w:tcPr>
          <w:p w14:paraId="36E9FC86" w14:textId="77777777" w:rsidR="00D833B6" w:rsidRDefault="00D833B6" w:rsidP="00D833B6">
            <w:pPr>
              <w:ind w:left="0"/>
              <w:jc w:val="left"/>
            </w:pPr>
          </w:p>
        </w:tc>
      </w:tr>
      <w:tr w:rsidR="6FD99CAC" w14:paraId="19D35617" w14:textId="77777777" w:rsidTr="00C671E1">
        <w:trPr>
          <w:trHeight w:val="300"/>
        </w:trPr>
        <w:tc>
          <w:tcPr>
            <w:tcW w:w="530" w:type="dxa"/>
          </w:tcPr>
          <w:p w14:paraId="54FEAD92" w14:textId="1FCE89A6" w:rsidR="6FD99CAC" w:rsidRDefault="6FD99CAC" w:rsidP="6FD99CAC">
            <w:pPr>
              <w:jc w:val="left"/>
            </w:pPr>
          </w:p>
        </w:tc>
        <w:tc>
          <w:tcPr>
            <w:tcW w:w="7512" w:type="dxa"/>
          </w:tcPr>
          <w:p w14:paraId="3E53CD6D" w14:textId="2AF5F514" w:rsidR="6FD99CAC" w:rsidRDefault="0DECEB9F" w:rsidP="00916739">
            <w:pPr>
              <w:spacing w:line="259" w:lineRule="auto"/>
              <w:ind w:left="0"/>
              <w:jc w:val="left"/>
              <w:rPr>
                <w:rFonts w:eastAsia="Calibri"/>
              </w:rPr>
            </w:pPr>
            <w:r w:rsidRPr="7164FB84">
              <w:rPr>
                <w:rFonts w:eastAsia="Calibri"/>
              </w:rPr>
              <w:t xml:space="preserve">Fizetési </w:t>
            </w:r>
            <w:r w:rsidRPr="66601C8F">
              <w:rPr>
                <w:rFonts w:eastAsia="Calibri"/>
              </w:rPr>
              <w:t>feltételek</w:t>
            </w:r>
          </w:p>
        </w:tc>
        <w:tc>
          <w:tcPr>
            <w:tcW w:w="1020" w:type="dxa"/>
          </w:tcPr>
          <w:p w14:paraId="18E47404" w14:textId="6DA8B1EC" w:rsidR="6FD99CAC" w:rsidRDefault="6FD99CAC" w:rsidP="6FD99CAC">
            <w:pPr>
              <w:jc w:val="left"/>
            </w:pPr>
          </w:p>
        </w:tc>
      </w:tr>
      <w:tr w:rsidR="2AED3580" w14:paraId="673E8759" w14:textId="77777777" w:rsidTr="00C671E1">
        <w:trPr>
          <w:trHeight w:val="300"/>
        </w:trPr>
        <w:tc>
          <w:tcPr>
            <w:tcW w:w="530" w:type="dxa"/>
          </w:tcPr>
          <w:p w14:paraId="2C8EFBA7" w14:textId="3D39ACED" w:rsidR="2AED3580" w:rsidRDefault="2AED3580" w:rsidP="2AED3580">
            <w:pPr>
              <w:jc w:val="left"/>
            </w:pPr>
          </w:p>
        </w:tc>
        <w:tc>
          <w:tcPr>
            <w:tcW w:w="7512" w:type="dxa"/>
          </w:tcPr>
          <w:p w14:paraId="78A02D0F" w14:textId="15BF8852" w:rsidR="2AED3580" w:rsidRDefault="72BCF535" w:rsidP="00916739">
            <w:pPr>
              <w:spacing w:line="259" w:lineRule="auto"/>
              <w:ind w:left="0"/>
              <w:jc w:val="left"/>
              <w:rPr>
                <w:rFonts w:eastAsia="Calibri"/>
              </w:rPr>
            </w:pPr>
            <w:r w:rsidRPr="54FBD627">
              <w:rPr>
                <w:rFonts w:eastAsia="Calibri"/>
              </w:rPr>
              <w:t xml:space="preserve">Számszaki </w:t>
            </w:r>
            <w:r w:rsidR="5B021A35" w:rsidRPr="10BFCE96">
              <w:rPr>
                <w:rFonts w:eastAsia="Calibri"/>
              </w:rPr>
              <w:t>helyesség</w:t>
            </w:r>
            <w:r w:rsidR="040DB574" w:rsidRPr="6FEFCFB1">
              <w:rPr>
                <w:rFonts w:eastAsia="Calibri"/>
              </w:rPr>
              <w:t xml:space="preserve">, </w:t>
            </w:r>
            <w:r w:rsidR="040DB574" w:rsidRPr="631A9AF5">
              <w:rPr>
                <w:rFonts w:eastAsia="Calibri"/>
              </w:rPr>
              <w:t xml:space="preserve">adó és </w:t>
            </w:r>
            <w:r w:rsidR="040DB574" w:rsidRPr="2545B58C">
              <w:rPr>
                <w:rFonts w:eastAsia="Calibri"/>
              </w:rPr>
              <w:t>járulék</w:t>
            </w:r>
            <w:r w:rsidR="040DB574" w:rsidRPr="0C6E909C">
              <w:rPr>
                <w:rFonts w:eastAsia="Calibri"/>
              </w:rPr>
              <w:t xml:space="preserve"> </w:t>
            </w:r>
            <w:r w:rsidR="040DB574" w:rsidRPr="52846F11">
              <w:rPr>
                <w:rFonts w:eastAsia="Calibri"/>
              </w:rPr>
              <w:t xml:space="preserve">összegének </w:t>
            </w:r>
            <w:r w:rsidR="040DB574" w:rsidRPr="09EFA1A2">
              <w:rPr>
                <w:rFonts w:eastAsia="Calibri"/>
              </w:rPr>
              <w:t>helyessége</w:t>
            </w:r>
          </w:p>
        </w:tc>
        <w:tc>
          <w:tcPr>
            <w:tcW w:w="1020" w:type="dxa"/>
          </w:tcPr>
          <w:p w14:paraId="6098D263" w14:textId="6B9153E1" w:rsidR="2AED3580" w:rsidRDefault="2AED3580" w:rsidP="2AED3580">
            <w:pPr>
              <w:jc w:val="left"/>
            </w:pPr>
          </w:p>
        </w:tc>
      </w:tr>
      <w:tr w:rsidR="336CCC87" w14:paraId="386F9A7E" w14:textId="77777777" w:rsidTr="00C671E1">
        <w:trPr>
          <w:trHeight w:val="300"/>
        </w:trPr>
        <w:tc>
          <w:tcPr>
            <w:tcW w:w="530" w:type="dxa"/>
          </w:tcPr>
          <w:p w14:paraId="13735B29" w14:textId="49184BC4" w:rsidR="336CCC87" w:rsidRDefault="336CCC87" w:rsidP="336CCC87">
            <w:pPr>
              <w:jc w:val="left"/>
            </w:pPr>
          </w:p>
        </w:tc>
        <w:tc>
          <w:tcPr>
            <w:tcW w:w="7512" w:type="dxa"/>
          </w:tcPr>
          <w:p w14:paraId="1AA1D714" w14:textId="374E8562" w:rsidR="336CCC87" w:rsidRDefault="0703EBDC" w:rsidP="00916739">
            <w:pPr>
              <w:spacing w:line="259" w:lineRule="auto"/>
              <w:ind w:left="0"/>
              <w:jc w:val="left"/>
              <w:rPr>
                <w:rFonts w:eastAsia="Calibri"/>
              </w:rPr>
            </w:pPr>
            <w:r w:rsidRPr="50A9CDE4">
              <w:rPr>
                <w:rFonts w:eastAsia="Calibri"/>
              </w:rPr>
              <w:t xml:space="preserve">Aláírók személyének </w:t>
            </w:r>
            <w:r w:rsidRPr="3C270F17">
              <w:rPr>
                <w:rFonts w:eastAsia="Calibri"/>
              </w:rPr>
              <w:t>helyessége</w:t>
            </w:r>
          </w:p>
        </w:tc>
        <w:tc>
          <w:tcPr>
            <w:tcW w:w="1020" w:type="dxa"/>
          </w:tcPr>
          <w:p w14:paraId="66BCE1A0" w14:textId="425F88BC" w:rsidR="336CCC87" w:rsidRDefault="336CCC87" w:rsidP="336CCC87">
            <w:pPr>
              <w:jc w:val="left"/>
            </w:pPr>
          </w:p>
        </w:tc>
      </w:tr>
    </w:tbl>
    <w:p w14:paraId="79AFDA85" w14:textId="1962192B" w:rsidR="00AF54EC" w:rsidRDefault="00AF54EC">
      <w:pPr>
        <w:ind w:left="0"/>
        <w:jc w:val="left"/>
      </w:pPr>
    </w:p>
    <w:sectPr w:rsidR="00AF54EC" w:rsidSect="00E66126">
      <w:headerReference w:type="first" r:id="rId19"/>
      <w:pgSz w:w="11906" w:h="16838"/>
      <w:pgMar w:top="1276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07755" w14:textId="77777777" w:rsidR="00E66126" w:rsidRDefault="00E66126" w:rsidP="008C4ADD">
      <w:r>
        <w:separator/>
      </w:r>
    </w:p>
    <w:p w14:paraId="1AEECAD4" w14:textId="77777777" w:rsidR="00E66126" w:rsidRDefault="00E66126"/>
  </w:endnote>
  <w:endnote w:type="continuationSeparator" w:id="0">
    <w:p w14:paraId="3B260067" w14:textId="77777777" w:rsidR="00E66126" w:rsidRDefault="00E66126" w:rsidP="008C4ADD">
      <w:r>
        <w:continuationSeparator/>
      </w:r>
    </w:p>
    <w:p w14:paraId="3BEA418A" w14:textId="77777777" w:rsidR="00E66126" w:rsidRDefault="00E66126"/>
  </w:endnote>
  <w:endnote w:type="continuationNotice" w:id="1">
    <w:p w14:paraId="6CC730F4" w14:textId="77777777" w:rsidR="00E66126" w:rsidRDefault="00E66126"/>
    <w:p w14:paraId="30ADF501" w14:textId="77777777" w:rsidR="00E66126" w:rsidRDefault="00E66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erif ExtraLight">
    <w:altName w:val="Cambria"/>
    <w:panose1 w:val="02060303050406000203"/>
    <w:charset w:val="EE"/>
    <w:family w:val="roman"/>
    <w:pitch w:val="variable"/>
    <w:sig w:usb0="A000026F" w:usb1="5000203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CR A Extended">
    <w:altName w:val="Calibri"/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7462980"/>
      <w:docPartObj>
        <w:docPartGallery w:val="Page Numbers (Bottom of Page)"/>
        <w:docPartUnique/>
      </w:docPartObj>
    </w:sdtPr>
    <w:sdtContent>
      <w:p w14:paraId="4F1B776E" w14:textId="77777777" w:rsidR="00FD3307" w:rsidRDefault="00FD330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19D9C" w14:textId="77777777" w:rsidR="00FD3307" w:rsidRDefault="00FD33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5B441" w14:textId="77777777" w:rsidR="00E66126" w:rsidRDefault="00E66126" w:rsidP="008C4ADD">
      <w:r>
        <w:separator/>
      </w:r>
    </w:p>
    <w:p w14:paraId="2F00EF3E" w14:textId="77777777" w:rsidR="00E66126" w:rsidRDefault="00E66126"/>
  </w:footnote>
  <w:footnote w:type="continuationSeparator" w:id="0">
    <w:p w14:paraId="1FF532C7" w14:textId="77777777" w:rsidR="00E66126" w:rsidRDefault="00E66126" w:rsidP="008C4ADD">
      <w:r>
        <w:continuationSeparator/>
      </w:r>
    </w:p>
    <w:p w14:paraId="1CA9B3D1" w14:textId="77777777" w:rsidR="00E66126" w:rsidRDefault="00E66126"/>
  </w:footnote>
  <w:footnote w:type="continuationNotice" w:id="1">
    <w:p w14:paraId="5DA955A5" w14:textId="77777777" w:rsidR="00E66126" w:rsidRDefault="00E66126"/>
    <w:p w14:paraId="44477D66" w14:textId="77777777" w:rsidR="00E66126" w:rsidRDefault="00E66126"/>
  </w:footnote>
  <w:footnote w:id="2">
    <w:p w14:paraId="60523628" w14:textId="6E1CAD69" w:rsidR="0070477E" w:rsidRPr="0014073F" w:rsidRDefault="0070477E">
      <w:pPr>
        <w:pStyle w:val="Lbjegyzetszveg"/>
        <w:rPr>
          <w:rFonts w:ascii="IBM Plex Serif" w:hAnsi="IBM Plex Serif"/>
        </w:rPr>
      </w:pPr>
      <w:r w:rsidRPr="0014073F">
        <w:rPr>
          <w:rStyle w:val="Lbjegyzet-hivatkozs"/>
          <w:rFonts w:ascii="IBM Plex Serif" w:hAnsi="IBM Plex Serif"/>
        </w:rPr>
        <w:footnoteRef/>
      </w:r>
      <w:r w:rsidRPr="0014073F">
        <w:rPr>
          <w:rFonts w:ascii="IBM Plex Serif" w:hAnsi="IBM Plex Serif"/>
        </w:rPr>
        <w:t xml:space="preserve"> 5 millió for</w:t>
      </w:r>
      <w:r w:rsidR="00407073" w:rsidRPr="0014073F">
        <w:rPr>
          <w:rFonts w:ascii="IBM Plex Serif" w:hAnsi="IBM Plex Serif"/>
        </w:rPr>
        <w:t>i</w:t>
      </w:r>
      <w:r w:rsidRPr="0014073F">
        <w:rPr>
          <w:rFonts w:ascii="IBM Plex Serif" w:hAnsi="IBM Plex Serif"/>
        </w:rPr>
        <w:t>ntig engedélyezés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8D6C7" w14:textId="77777777" w:rsidR="004B6004" w:rsidRDefault="004B6004" w:rsidP="00617F78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07" w:type="dxa"/>
      <w:tblLayout w:type="fixed"/>
      <w:tblLook w:val="06A0" w:firstRow="1" w:lastRow="0" w:firstColumn="1" w:lastColumn="0" w:noHBand="1" w:noVBand="1"/>
    </w:tblPr>
    <w:tblGrid>
      <w:gridCol w:w="3135"/>
      <w:gridCol w:w="5937"/>
      <w:gridCol w:w="3135"/>
    </w:tblGrid>
    <w:tr w:rsidR="004B6004" w14:paraId="76D31500" w14:textId="77777777" w:rsidTr="00271C87">
      <w:trPr>
        <w:trHeight w:val="732"/>
      </w:trPr>
      <w:tc>
        <w:tcPr>
          <w:tcW w:w="3135" w:type="dxa"/>
        </w:tcPr>
        <w:p w14:paraId="43741245" w14:textId="77777777" w:rsidR="004B6004" w:rsidRDefault="004B6004" w:rsidP="709384FF">
          <w:pPr>
            <w:pStyle w:val="lfej"/>
            <w:ind w:left="-115"/>
            <w:jc w:val="left"/>
          </w:pPr>
        </w:p>
      </w:tc>
      <w:tc>
        <w:tcPr>
          <w:tcW w:w="5937" w:type="dxa"/>
        </w:tcPr>
        <w:p w14:paraId="56EDC325" w14:textId="5D0CF754" w:rsidR="00542268" w:rsidRDefault="00542268" w:rsidP="00542268">
          <w:pPr>
            <w:pStyle w:val="lfej"/>
            <w:ind w:left="0" w:right="69"/>
          </w:pPr>
        </w:p>
      </w:tc>
      <w:tc>
        <w:tcPr>
          <w:tcW w:w="3135" w:type="dxa"/>
        </w:tcPr>
        <w:p w14:paraId="7A6459B9" w14:textId="77777777" w:rsidR="004B6004" w:rsidRDefault="004B6004" w:rsidP="709384FF">
          <w:pPr>
            <w:pStyle w:val="lfej"/>
            <w:ind w:right="-115"/>
            <w:jc w:val="right"/>
          </w:pPr>
        </w:p>
      </w:tc>
    </w:tr>
  </w:tbl>
  <w:p w14:paraId="1AD99883" w14:textId="77777777" w:rsidR="004B6004" w:rsidRDefault="004B6004" w:rsidP="00617F78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07" w:type="dxa"/>
      <w:tblLayout w:type="fixed"/>
      <w:tblLook w:val="06A0" w:firstRow="1" w:lastRow="0" w:firstColumn="1" w:lastColumn="0" w:noHBand="1" w:noVBand="1"/>
    </w:tblPr>
    <w:tblGrid>
      <w:gridCol w:w="3135"/>
      <w:gridCol w:w="5937"/>
      <w:gridCol w:w="3135"/>
    </w:tblGrid>
    <w:tr w:rsidR="004B6004" w14:paraId="5895C7B3" w14:textId="77777777" w:rsidTr="00271C87">
      <w:trPr>
        <w:trHeight w:val="732"/>
      </w:trPr>
      <w:tc>
        <w:tcPr>
          <w:tcW w:w="3135" w:type="dxa"/>
        </w:tcPr>
        <w:p w14:paraId="5C9EC108" w14:textId="77777777" w:rsidR="004B6004" w:rsidRDefault="004B6004" w:rsidP="709384FF">
          <w:pPr>
            <w:pStyle w:val="lfej"/>
            <w:ind w:left="-115"/>
            <w:jc w:val="left"/>
          </w:pPr>
        </w:p>
      </w:tc>
      <w:tc>
        <w:tcPr>
          <w:tcW w:w="5937" w:type="dxa"/>
        </w:tcPr>
        <w:p w14:paraId="51602D44" w14:textId="46EA589B" w:rsidR="004B6004" w:rsidRDefault="004B6004" w:rsidP="00271C87">
          <w:pPr>
            <w:pStyle w:val="lfej"/>
            <w:ind w:right="69"/>
            <w:jc w:val="right"/>
          </w:pPr>
        </w:p>
      </w:tc>
      <w:tc>
        <w:tcPr>
          <w:tcW w:w="3135" w:type="dxa"/>
        </w:tcPr>
        <w:p w14:paraId="71B56FFA" w14:textId="77777777" w:rsidR="004B6004" w:rsidRDefault="004B6004" w:rsidP="709384FF">
          <w:pPr>
            <w:pStyle w:val="lfej"/>
            <w:ind w:right="-115"/>
            <w:jc w:val="right"/>
          </w:pPr>
        </w:p>
      </w:tc>
    </w:tr>
  </w:tbl>
  <w:p w14:paraId="051AFDDD" w14:textId="77777777" w:rsidR="004B6004" w:rsidRDefault="004B6004" w:rsidP="00617F78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07" w:type="dxa"/>
      <w:tblLayout w:type="fixed"/>
      <w:tblLook w:val="06A0" w:firstRow="1" w:lastRow="0" w:firstColumn="1" w:lastColumn="0" w:noHBand="1" w:noVBand="1"/>
    </w:tblPr>
    <w:tblGrid>
      <w:gridCol w:w="3135"/>
      <w:gridCol w:w="5937"/>
      <w:gridCol w:w="3135"/>
    </w:tblGrid>
    <w:tr w:rsidR="004B6004" w14:paraId="25D5FC1D" w14:textId="77777777" w:rsidTr="00271C87">
      <w:trPr>
        <w:trHeight w:val="732"/>
      </w:trPr>
      <w:tc>
        <w:tcPr>
          <w:tcW w:w="3135" w:type="dxa"/>
        </w:tcPr>
        <w:p w14:paraId="1B56DD1F" w14:textId="77777777" w:rsidR="004B6004" w:rsidRDefault="004B6004" w:rsidP="709384FF">
          <w:pPr>
            <w:pStyle w:val="lfej"/>
            <w:ind w:left="-115"/>
            <w:jc w:val="left"/>
          </w:pPr>
        </w:p>
      </w:tc>
      <w:tc>
        <w:tcPr>
          <w:tcW w:w="5937" w:type="dxa"/>
        </w:tcPr>
        <w:p w14:paraId="6E6DAC3A" w14:textId="5C464B3E" w:rsidR="004B6004" w:rsidRDefault="004B6004" w:rsidP="00271C87">
          <w:pPr>
            <w:pStyle w:val="lfej"/>
            <w:ind w:right="69"/>
            <w:jc w:val="right"/>
          </w:pPr>
        </w:p>
      </w:tc>
      <w:tc>
        <w:tcPr>
          <w:tcW w:w="3135" w:type="dxa"/>
        </w:tcPr>
        <w:p w14:paraId="00750F3B" w14:textId="77777777" w:rsidR="004B6004" w:rsidRDefault="004B6004" w:rsidP="709384FF">
          <w:pPr>
            <w:pStyle w:val="lfej"/>
            <w:ind w:right="-115"/>
            <w:jc w:val="right"/>
          </w:pPr>
        </w:p>
      </w:tc>
    </w:tr>
  </w:tbl>
  <w:p w14:paraId="1D35A86C" w14:textId="77777777" w:rsidR="004B6004" w:rsidRDefault="004B6004" w:rsidP="00617F78">
    <w:pPr>
      <w:pStyle w:val="lfej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07" w:type="dxa"/>
      <w:tblLayout w:type="fixed"/>
      <w:tblLook w:val="06A0" w:firstRow="1" w:lastRow="0" w:firstColumn="1" w:lastColumn="0" w:noHBand="1" w:noVBand="1"/>
    </w:tblPr>
    <w:tblGrid>
      <w:gridCol w:w="3135"/>
      <w:gridCol w:w="5937"/>
      <w:gridCol w:w="3135"/>
    </w:tblGrid>
    <w:tr w:rsidR="004B6004" w14:paraId="1042925E" w14:textId="77777777" w:rsidTr="00271C87">
      <w:trPr>
        <w:trHeight w:val="732"/>
      </w:trPr>
      <w:tc>
        <w:tcPr>
          <w:tcW w:w="3135" w:type="dxa"/>
        </w:tcPr>
        <w:p w14:paraId="3BD4195B" w14:textId="77777777" w:rsidR="004B6004" w:rsidRDefault="004B6004" w:rsidP="709384FF">
          <w:pPr>
            <w:pStyle w:val="lfej"/>
            <w:ind w:left="-115"/>
            <w:jc w:val="left"/>
          </w:pPr>
        </w:p>
      </w:tc>
      <w:tc>
        <w:tcPr>
          <w:tcW w:w="5937" w:type="dxa"/>
        </w:tcPr>
        <w:p w14:paraId="52DD8DDA" w14:textId="2100F885" w:rsidR="004B6004" w:rsidRDefault="004B6004" w:rsidP="00271C87">
          <w:pPr>
            <w:pStyle w:val="lfej"/>
            <w:ind w:right="69"/>
            <w:jc w:val="right"/>
          </w:pPr>
        </w:p>
      </w:tc>
      <w:tc>
        <w:tcPr>
          <w:tcW w:w="3135" w:type="dxa"/>
        </w:tcPr>
        <w:p w14:paraId="1897BD36" w14:textId="77777777" w:rsidR="004B6004" w:rsidRDefault="004B6004" w:rsidP="709384FF">
          <w:pPr>
            <w:pStyle w:val="lfej"/>
            <w:ind w:right="-115"/>
            <w:jc w:val="right"/>
          </w:pPr>
        </w:p>
      </w:tc>
    </w:tr>
  </w:tbl>
  <w:p w14:paraId="64F5DA24" w14:textId="77777777" w:rsidR="004B6004" w:rsidRDefault="004B6004" w:rsidP="00617F78">
    <w:pPr>
      <w:pStyle w:val="lfej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07" w:type="dxa"/>
      <w:tblLayout w:type="fixed"/>
      <w:tblLook w:val="06A0" w:firstRow="1" w:lastRow="0" w:firstColumn="1" w:lastColumn="0" w:noHBand="1" w:noVBand="1"/>
    </w:tblPr>
    <w:tblGrid>
      <w:gridCol w:w="3135"/>
      <w:gridCol w:w="5937"/>
      <w:gridCol w:w="3135"/>
    </w:tblGrid>
    <w:tr w:rsidR="004B6004" w14:paraId="576F4315" w14:textId="77777777" w:rsidTr="00271C87">
      <w:trPr>
        <w:trHeight w:val="732"/>
      </w:trPr>
      <w:tc>
        <w:tcPr>
          <w:tcW w:w="3135" w:type="dxa"/>
        </w:tcPr>
        <w:p w14:paraId="5C43CEB6" w14:textId="77777777" w:rsidR="004B6004" w:rsidRDefault="004B6004" w:rsidP="709384FF">
          <w:pPr>
            <w:pStyle w:val="lfej"/>
            <w:ind w:left="-115"/>
            <w:jc w:val="left"/>
          </w:pPr>
        </w:p>
      </w:tc>
      <w:tc>
        <w:tcPr>
          <w:tcW w:w="5937" w:type="dxa"/>
        </w:tcPr>
        <w:p w14:paraId="305DF8CE" w14:textId="4C50399A" w:rsidR="004B6004" w:rsidRDefault="004B6004" w:rsidP="00271C87">
          <w:pPr>
            <w:pStyle w:val="lfej"/>
            <w:ind w:right="69"/>
            <w:jc w:val="right"/>
          </w:pPr>
        </w:p>
      </w:tc>
      <w:tc>
        <w:tcPr>
          <w:tcW w:w="3135" w:type="dxa"/>
        </w:tcPr>
        <w:p w14:paraId="201EC4C3" w14:textId="77777777" w:rsidR="004B6004" w:rsidRDefault="004B6004" w:rsidP="709384FF">
          <w:pPr>
            <w:pStyle w:val="lfej"/>
            <w:ind w:right="-115"/>
            <w:jc w:val="right"/>
          </w:pPr>
        </w:p>
      </w:tc>
    </w:tr>
  </w:tbl>
  <w:p w14:paraId="626D5917" w14:textId="77777777" w:rsidR="004B6004" w:rsidRDefault="004B6004" w:rsidP="00617F7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hybridMultilevel"/>
    <w:tmpl w:val="89A86532"/>
    <w:lvl w:ilvl="0" w:tplc="1D244AEC">
      <w:start w:val="1"/>
      <w:numFmt w:val="decimal"/>
      <w:lvlText w:val="%1. §"/>
      <w:lvlJc w:val="left"/>
      <w:pPr>
        <w:tabs>
          <w:tab w:val="num" w:pos="5104"/>
        </w:tabs>
        <w:ind w:left="5104" w:firstLine="0"/>
      </w:pPr>
      <w:rPr>
        <w:specVanish w:val="0"/>
      </w:rPr>
    </w:lvl>
    <w:lvl w:ilvl="1" w:tplc="040E0011">
      <w:start w:val="1"/>
      <w:numFmt w:val="decimal"/>
      <w:lvlText w:val="%2)"/>
      <w:lvlJc w:val="left"/>
      <w:pPr>
        <w:ind w:left="1211" w:hanging="360"/>
      </w:pPr>
    </w:lvl>
    <w:lvl w:ilvl="2" w:tplc="E53A84C4">
      <w:start w:val="1"/>
      <w:numFmt w:val="lowerLetter"/>
      <w:lvlText w:val="%3)"/>
      <w:lvlJc w:val="left"/>
      <w:pPr>
        <w:tabs>
          <w:tab w:val="num" w:pos="142"/>
        </w:tabs>
        <w:ind w:left="1050" w:hanging="454"/>
      </w:pPr>
      <w:rPr>
        <w:rFonts w:ascii="IBM Plex Serif" w:hAnsi="IBM Plex Serif" w:hint="default"/>
        <w:i w:val="0"/>
        <w:strike w:val="0"/>
      </w:rPr>
    </w:lvl>
    <w:lvl w:ilvl="3" w:tplc="FD60EF96">
      <w:numFmt w:val="decimal"/>
      <w:lvlText w:val=""/>
      <w:lvlJc w:val="left"/>
      <w:pPr>
        <w:tabs>
          <w:tab w:val="num" w:pos="142"/>
        </w:tabs>
        <w:ind w:left="142" w:firstLine="0"/>
      </w:pPr>
    </w:lvl>
    <w:lvl w:ilvl="4" w:tplc="FFFFFFFF">
      <w:start w:val="1"/>
      <w:numFmt w:val="lowerRoman"/>
      <w:lvlText w:val="%5)"/>
      <w:lvlJc w:val="left"/>
      <w:pPr>
        <w:tabs>
          <w:tab w:val="num" w:pos="142"/>
        </w:tabs>
        <w:ind w:left="1758" w:hanging="708"/>
      </w:pPr>
      <w:rPr>
        <w:sz w:val="24"/>
        <w:szCs w:val="24"/>
      </w:rPr>
    </w:lvl>
    <w:lvl w:ilvl="5" w:tplc="FE2A1BDE">
      <w:start w:val="1"/>
      <w:numFmt w:val="lowerLetter"/>
      <w:lvlText w:val="(%6)"/>
      <w:lvlJc w:val="left"/>
      <w:pPr>
        <w:tabs>
          <w:tab w:val="num" w:pos="142"/>
        </w:tabs>
        <w:ind w:left="2466" w:hanging="708"/>
      </w:pPr>
    </w:lvl>
    <w:lvl w:ilvl="6" w:tplc="67F0FF4A">
      <w:start w:val="1"/>
      <w:numFmt w:val="lowerRoman"/>
      <w:lvlText w:val="(%7)"/>
      <w:lvlJc w:val="left"/>
      <w:pPr>
        <w:tabs>
          <w:tab w:val="num" w:pos="142"/>
        </w:tabs>
        <w:ind w:left="3174" w:hanging="708"/>
      </w:pPr>
    </w:lvl>
    <w:lvl w:ilvl="7" w:tplc="4086D01C">
      <w:start w:val="1"/>
      <w:numFmt w:val="lowerLetter"/>
      <w:lvlText w:val="(%8)"/>
      <w:lvlJc w:val="left"/>
      <w:pPr>
        <w:tabs>
          <w:tab w:val="num" w:pos="142"/>
        </w:tabs>
        <w:ind w:left="3882" w:hanging="708"/>
      </w:pPr>
    </w:lvl>
    <w:lvl w:ilvl="8" w:tplc="6CB6F298">
      <w:start w:val="1"/>
      <w:numFmt w:val="lowerRoman"/>
      <w:lvlText w:val="(%9)"/>
      <w:lvlJc w:val="left"/>
      <w:pPr>
        <w:tabs>
          <w:tab w:val="num" w:pos="142"/>
        </w:tabs>
        <w:ind w:left="4590" w:hanging="708"/>
      </w:pPr>
    </w:lvl>
  </w:abstractNum>
  <w:abstractNum w:abstractNumId="1" w15:restartNumberingAfterBreak="0">
    <w:nsid w:val="012E6FDA"/>
    <w:multiLevelType w:val="multilevel"/>
    <w:tmpl w:val="F5B83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473382"/>
    <w:multiLevelType w:val="hybridMultilevel"/>
    <w:tmpl w:val="F7E0FE9C"/>
    <w:lvl w:ilvl="0" w:tplc="FFFFFFFF">
      <w:start w:val="1"/>
      <w:numFmt w:val="decimal"/>
      <w:lvlText w:val="%1. §"/>
      <w:lvlJc w:val="left"/>
      <w:pPr>
        <w:tabs>
          <w:tab w:val="num" w:pos="5104"/>
        </w:tabs>
        <w:ind w:left="5104" w:firstLine="0"/>
      </w:pPr>
      <w:rPr>
        <w:specVanish w:val="0"/>
      </w:rPr>
    </w:lvl>
    <w:lvl w:ilvl="1" w:tplc="FFFFFFFF">
      <w:start w:val="1"/>
      <w:numFmt w:val="decimal"/>
      <w:lvlText w:val="(%2)"/>
      <w:lvlJc w:val="left"/>
      <w:pPr>
        <w:tabs>
          <w:tab w:val="num" w:pos="710"/>
        </w:tabs>
        <w:ind w:left="1164" w:hanging="454"/>
      </w:pPr>
      <w:rPr>
        <w:rFonts w:ascii="IBM Plex Serif" w:eastAsia="Times New Roman" w:hAnsi="IBM Plex Serif" w:cs="Times New Roman"/>
        <w:b w:val="0"/>
        <w:i w:val="0"/>
      </w:rPr>
    </w:lvl>
    <w:lvl w:ilvl="2" w:tplc="570A959C">
      <w:start w:val="1"/>
      <w:numFmt w:val="lowerLetter"/>
      <w:lvlText w:val="%3)"/>
      <w:lvlJc w:val="left"/>
      <w:pPr>
        <w:ind w:left="956" w:hanging="360"/>
      </w:pPr>
      <w:rPr>
        <w:rFonts w:ascii="IBM Plex Serif" w:hAnsi="IBM Plex Serif" w:hint="default"/>
        <w:i w:val="0"/>
        <w:strike w:val="0"/>
      </w:rPr>
    </w:lvl>
    <w:lvl w:ilvl="3" w:tplc="FFFFFFFF">
      <w:numFmt w:val="decimal"/>
      <w:lvlText w:val=""/>
      <w:lvlJc w:val="left"/>
      <w:pPr>
        <w:tabs>
          <w:tab w:val="num" w:pos="142"/>
        </w:tabs>
        <w:ind w:left="142" w:firstLine="0"/>
      </w:pPr>
    </w:lvl>
    <w:lvl w:ilvl="4" w:tplc="FFFFFFFF">
      <w:start w:val="1"/>
      <w:numFmt w:val="lowerRoman"/>
      <w:lvlText w:val="%5)"/>
      <w:lvlJc w:val="left"/>
      <w:pPr>
        <w:tabs>
          <w:tab w:val="num" w:pos="142"/>
        </w:tabs>
        <w:ind w:left="1758" w:hanging="708"/>
      </w:pPr>
      <w:rPr>
        <w:sz w:val="24"/>
        <w:szCs w:val="24"/>
      </w:rPr>
    </w:lvl>
    <w:lvl w:ilvl="5" w:tplc="FFFFFFFF">
      <w:start w:val="1"/>
      <w:numFmt w:val="lowerLetter"/>
      <w:lvlText w:val="(%6)"/>
      <w:lvlJc w:val="left"/>
      <w:pPr>
        <w:tabs>
          <w:tab w:val="num" w:pos="142"/>
        </w:tabs>
        <w:ind w:left="2466" w:hanging="708"/>
      </w:pPr>
    </w:lvl>
    <w:lvl w:ilvl="6" w:tplc="FFFFFFFF">
      <w:start w:val="1"/>
      <w:numFmt w:val="lowerRoman"/>
      <w:lvlText w:val="(%7)"/>
      <w:lvlJc w:val="left"/>
      <w:pPr>
        <w:tabs>
          <w:tab w:val="num" w:pos="142"/>
        </w:tabs>
        <w:ind w:left="3174" w:hanging="708"/>
      </w:pPr>
    </w:lvl>
    <w:lvl w:ilvl="7" w:tplc="FFFFFFFF">
      <w:start w:val="1"/>
      <w:numFmt w:val="lowerLetter"/>
      <w:lvlText w:val="(%8)"/>
      <w:lvlJc w:val="left"/>
      <w:pPr>
        <w:tabs>
          <w:tab w:val="num" w:pos="142"/>
        </w:tabs>
        <w:ind w:left="3882" w:hanging="708"/>
      </w:pPr>
    </w:lvl>
    <w:lvl w:ilvl="8" w:tplc="FFFFFFFF">
      <w:start w:val="1"/>
      <w:numFmt w:val="lowerRoman"/>
      <w:lvlText w:val="(%9)"/>
      <w:lvlJc w:val="left"/>
      <w:pPr>
        <w:tabs>
          <w:tab w:val="num" w:pos="142"/>
        </w:tabs>
        <w:ind w:left="4590" w:hanging="708"/>
      </w:pPr>
    </w:lvl>
  </w:abstractNum>
  <w:abstractNum w:abstractNumId="3" w15:restartNumberingAfterBreak="0">
    <w:nsid w:val="01AE24F6"/>
    <w:multiLevelType w:val="hybridMultilevel"/>
    <w:tmpl w:val="6C6A90CA"/>
    <w:lvl w:ilvl="0" w:tplc="FFFFFFFF">
      <w:start w:val="1"/>
      <w:numFmt w:val="decimal"/>
      <w:lvlText w:val="(%1)"/>
      <w:lvlJc w:val="left"/>
      <w:pPr>
        <w:tabs>
          <w:tab w:val="num" w:pos="851"/>
        </w:tabs>
        <w:ind w:left="1305" w:hanging="454"/>
      </w:pPr>
      <w:rPr>
        <w:rFonts w:ascii="IBM Plex Serif" w:eastAsia="Times New Roman" w:hAnsi="IBM Plex Serif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81" w:hanging="360"/>
      </w:pPr>
    </w:lvl>
    <w:lvl w:ilvl="2" w:tplc="040E001B" w:tentative="1">
      <w:start w:val="1"/>
      <w:numFmt w:val="lowerRoman"/>
      <w:lvlText w:val="%3."/>
      <w:lvlJc w:val="right"/>
      <w:pPr>
        <w:ind w:left="2301" w:hanging="180"/>
      </w:pPr>
    </w:lvl>
    <w:lvl w:ilvl="3" w:tplc="040E000F" w:tentative="1">
      <w:start w:val="1"/>
      <w:numFmt w:val="decimal"/>
      <w:lvlText w:val="%4."/>
      <w:lvlJc w:val="left"/>
      <w:pPr>
        <w:ind w:left="3021" w:hanging="360"/>
      </w:pPr>
    </w:lvl>
    <w:lvl w:ilvl="4" w:tplc="040E0019" w:tentative="1">
      <w:start w:val="1"/>
      <w:numFmt w:val="lowerLetter"/>
      <w:lvlText w:val="%5."/>
      <w:lvlJc w:val="left"/>
      <w:pPr>
        <w:ind w:left="3741" w:hanging="360"/>
      </w:pPr>
    </w:lvl>
    <w:lvl w:ilvl="5" w:tplc="040E001B" w:tentative="1">
      <w:start w:val="1"/>
      <w:numFmt w:val="lowerRoman"/>
      <w:lvlText w:val="%6."/>
      <w:lvlJc w:val="right"/>
      <w:pPr>
        <w:ind w:left="4461" w:hanging="180"/>
      </w:pPr>
    </w:lvl>
    <w:lvl w:ilvl="6" w:tplc="040E000F" w:tentative="1">
      <w:start w:val="1"/>
      <w:numFmt w:val="decimal"/>
      <w:lvlText w:val="%7."/>
      <w:lvlJc w:val="left"/>
      <w:pPr>
        <w:ind w:left="5181" w:hanging="360"/>
      </w:pPr>
    </w:lvl>
    <w:lvl w:ilvl="7" w:tplc="040E0019" w:tentative="1">
      <w:start w:val="1"/>
      <w:numFmt w:val="lowerLetter"/>
      <w:lvlText w:val="%8."/>
      <w:lvlJc w:val="left"/>
      <w:pPr>
        <w:ind w:left="5901" w:hanging="360"/>
      </w:pPr>
    </w:lvl>
    <w:lvl w:ilvl="8" w:tplc="040E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1B06118"/>
    <w:multiLevelType w:val="hybridMultilevel"/>
    <w:tmpl w:val="C1D0BC06"/>
    <w:lvl w:ilvl="0" w:tplc="FFFFFFFF">
      <w:start w:val="1"/>
      <w:numFmt w:val="lowerLetter"/>
      <w:lvlText w:val="%1)"/>
      <w:lvlJc w:val="left"/>
      <w:pPr>
        <w:ind w:left="1316" w:hanging="360"/>
      </w:pPr>
    </w:lvl>
    <w:lvl w:ilvl="1" w:tplc="FFFFFFFF" w:tentative="1">
      <w:start w:val="1"/>
      <w:numFmt w:val="lowerLetter"/>
      <w:lvlText w:val="%2."/>
      <w:lvlJc w:val="left"/>
      <w:pPr>
        <w:ind w:left="2036" w:hanging="360"/>
      </w:pPr>
    </w:lvl>
    <w:lvl w:ilvl="2" w:tplc="FFFFFFFF" w:tentative="1">
      <w:start w:val="1"/>
      <w:numFmt w:val="lowerRoman"/>
      <w:lvlText w:val="%3."/>
      <w:lvlJc w:val="right"/>
      <w:pPr>
        <w:ind w:left="2756" w:hanging="180"/>
      </w:pPr>
    </w:lvl>
    <w:lvl w:ilvl="3" w:tplc="FFFFFFFF" w:tentative="1">
      <w:start w:val="1"/>
      <w:numFmt w:val="decimal"/>
      <w:lvlText w:val="%4."/>
      <w:lvlJc w:val="left"/>
      <w:pPr>
        <w:ind w:left="3476" w:hanging="360"/>
      </w:pPr>
    </w:lvl>
    <w:lvl w:ilvl="4" w:tplc="FFFFFFFF" w:tentative="1">
      <w:start w:val="1"/>
      <w:numFmt w:val="lowerLetter"/>
      <w:lvlText w:val="%5."/>
      <w:lvlJc w:val="left"/>
      <w:pPr>
        <w:ind w:left="4196" w:hanging="360"/>
      </w:pPr>
    </w:lvl>
    <w:lvl w:ilvl="5" w:tplc="FFFFFFFF" w:tentative="1">
      <w:start w:val="1"/>
      <w:numFmt w:val="lowerRoman"/>
      <w:lvlText w:val="%6."/>
      <w:lvlJc w:val="right"/>
      <w:pPr>
        <w:ind w:left="4916" w:hanging="180"/>
      </w:pPr>
    </w:lvl>
    <w:lvl w:ilvl="6" w:tplc="FFFFFFFF" w:tentative="1">
      <w:start w:val="1"/>
      <w:numFmt w:val="decimal"/>
      <w:lvlText w:val="%7."/>
      <w:lvlJc w:val="left"/>
      <w:pPr>
        <w:ind w:left="5636" w:hanging="360"/>
      </w:pPr>
    </w:lvl>
    <w:lvl w:ilvl="7" w:tplc="FFFFFFFF" w:tentative="1">
      <w:start w:val="1"/>
      <w:numFmt w:val="lowerLetter"/>
      <w:lvlText w:val="%8."/>
      <w:lvlJc w:val="left"/>
      <w:pPr>
        <w:ind w:left="6356" w:hanging="360"/>
      </w:pPr>
    </w:lvl>
    <w:lvl w:ilvl="8" w:tplc="FFFFFFFF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5" w15:restartNumberingAfterBreak="0">
    <w:nsid w:val="08E55E50"/>
    <w:multiLevelType w:val="hybridMultilevel"/>
    <w:tmpl w:val="C1D0BC06"/>
    <w:lvl w:ilvl="0" w:tplc="FFFFFFFF">
      <w:start w:val="1"/>
      <w:numFmt w:val="lowerLetter"/>
      <w:lvlText w:val="%1)"/>
      <w:lvlJc w:val="left"/>
      <w:pPr>
        <w:ind w:left="1316" w:hanging="360"/>
      </w:pPr>
    </w:lvl>
    <w:lvl w:ilvl="1" w:tplc="FFFFFFFF" w:tentative="1">
      <w:start w:val="1"/>
      <w:numFmt w:val="lowerLetter"/>
      <w:lvlText w:val="%2."/>
      <w:lvlJc w:val="left"/>
      <w:pPr>
        <w:ind w:left="2036" w:hanging="360"/>
      </w:pPr>
    </w:lvl>
    <w:lvl w:ilvl="2" w:tplc="FFFFFFFF" w:tentative="1">
      <w:start w:val="1"/>
      <w:numFmt w:val="lowerRoman"/>
      <w:lvlText w:val="%3."/>
      <w:lvlJc w:val="right"/>
      <w:pPr>
        <w:ind w:left="2756" w:hanging="180"/>
      </w:pPr>
    </w:lvl>
    <w:lvl w:ilvl="3" w:tplc="FFFFFFFF" w:tentative="1">
      <w:start w:val="1"/>
      <w:numFmt w:val="decimal"/>
      <w:lvlText w:val="%4."/>
      <w:lvlJc w:val="left"/>
      <w:pPr>
        <w:ind w:left="3476" w:hanging="360"/>
      </w:pPr>
    </w:lvl>
    <w:lvl w:ilvl="4" w:tplc="FFFFFFFF" w:tentative="1">
      <w:start w:val="1"/>
      <w:numFmt w:val="lowerLetter"/>
      <w:lvlText w:val="%5."/>
      <w:lvlJc w:val="left"/>
      <w:pPr>
        <w:ind w:left="4196" w:hanging="360"/>
      </w:pPr>
    </w:lvl>
    <w:lvl w:ilvl="5" w:tplc="FFFFFFFF" w:tentative="1">
      <w:start w:val="1"/>
      <w:numFmt w:val="lowerRoman"/>
      <w:lvlText w:val="%6."/>
      <w:lvlJc w:val="right"/>
      <w:pPr>
        <w:ind w:left="4916" w:hanging="180"/>
      </w:pPr>
    </w:lvl>
    <w:lvl w:ilvl="6" w:tplc="FFFFFFFF" w:tentative="1">
      <w:start w:val="1"/>
      <w:numFmt w:val="decimal"/>
      <w:lvlText w:val="%7."/>
      <w:lvlJc w:val="left"/>
      <w:pPr>
        <w:ind w:left="5636" w:hanging="360"/>
      </w:pPr>
    </w:lvl>
    <w:lvl w:ilvl="7" w:tplc="FFFFFFFF" w:tentative="1">
      <w:start w:val="1"/>
      <w:numFmt w:val="lowerLetter"/>
      <w:lvlText w:val="%8."/>
      <w:lvlJc w:val="left"/>
      <w:pPr>
        <w:ind w:left="6356" w:hanging="360"/>
      </w:pPr>
    </w:lvl>
    <w:lvl w:ilvl="8" w:tplc="FFFFFFFF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6" w15:restartNumberingAfterBreak="0">
    <w:nsid w:val="0D646A70"/>
    <w:multiLevelType w:val="hybridMultilevel"/>
    <w:tmpl w:val="CA5A8764"/>
    <w:lvl w:ilvl="0" w:tplc="83921326">
      <w:start w:val="1"/>
      <w:numFmt w:val="lowerLetter"/>
      <w:pStyle w:val="Pont"/>
      <w:lvlText w:val="%1)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1738B"/>
    <w:multiLevelType w:val="hybridMultilevel"/>
    <w:tmpl w:val="71BE06DC"/>
    <w:lvl w:ilvl="0" w:tplc="FC108270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0343E66"/>
    <w:multiLevelType w:val="hybridMultilevel"/>
    <w:tmpl w:val="21F8B054"/>
    <w:lvl w:ilvl="0" w:tplc="DB8C2AFC">
      <w:start w:val="1"/>
      <w:numFmt w:val="lowerLetter"/>
      <w:lvlText w:val="%1)"/>
      <w:lvlJc w:val="left"/>
      <w:pPr>
        <w:ind w:left="1316" w:hanging="360"/>
      </w:pPr>
    </w:lvl>
    <w:lvl w:ilvl="1" w:tplc="040E0019" w:tentative="1">
      <w:start w:val="1"/>
      <w:numFmt w:val="lowerLetter"/>
      <w:lvlText w:val="%2."/>
      <w:lvlJc w:val="left"/>
      <w:pPr>
        <w:ind w:left="2036" w:hanging="360"/>
      </w:pPr>
    </w:lvl>
    <w:lvl w:ilvl="2" w:tplc="040E001B" w:tentative="1">
      <w:start w:val="1"/>
      <w:numFmt w:val="lowerRoman"/>
      <w:lvlText w:val="%3."/>
      <w:lvlJc w:val="right"/>
      <w:pPr>
        <w:ind w:left="2756" w:hanging="180"/>
      </w:pPr>
    </w:lvl>
    <w:lvl w:ilvl="3" w:tplc="040E000F" w:tentative="1">
      <w:start w:val="1"/>
      <w:numFmt w:val="decimal"/>
      <w:lvlText w:val="%4."/>
      <w:lvlJc w:val="left"/>
      <w:pPr>
        <w:ind w:left="3476" w:hanging="360"/>
      </w:pPr>
    </w:lvl>
    <w:lvl w:ilvl="4" w:tplc="040E0019" w:tentative="1">
      <w:start w:val="1"/>
      <w:numFmt w:val="lowerLetter"/>
      <w:lvlText w:val="%5."/>
      <w:lvlJc w:val="left"/>
      <w:pPr>
        <w:ind w:left="4196" w:hanging="360"/>
      </w:pPr>
    </w:lvl>
    <w:lvl w:ilvl="5" w:tplc="040E001B" w:tentative="1">
      <w:start w:val="1"/>
      <w:numFmt w:val="lowerRoman"/>
      <w:lvlText w:val="%6."/>
      <w:lvlJc w:val="right"/>
      <w:pPr>
        <w:ind w:left="4916" w:hanging="180"/>
      </w:pPr>
    </w:lvl>
    <w:lvl w:ilvl="6" w:tplc="040E000F" w:tentative="1">
      <w:start w:val="1"/>
      <w:numFmt w:val="decimal"/>
      <w:lvlText w:val="%7."/>
      <w:lvlJc w:val="left"/>
      <w:pPr>
        <w:ind w:left="5636" w:hanging="360"/>
      </w:pPr>
    </w:lvl>
    <w:lvl w:ilvl="7" w:tplc="040E0019" w:tentative="1">
      <w:start w:val="1"/>
      <w:numFmt w:val="lowerLetter"/>
      <w:lvlText w:val="%8."/>
      <w:lvlJc w:val="left"/>
      <w:pPr>
        <w:ind w:left="6356" w:hanging="360"/>
      </w:pPr>
    </w:lvl>
    <w:lvl w:ilvl="8" w:tplc="040E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9" w15:restartNumberingAfterBreak="0">
    <w:nsid w:val="122665FE"/>
    <w:multiLevelType w:val="hybridMultilevel"/>
    <w:tmpl w:val="15CECBD4"/>
    <w:lvl w:ilvl="0" w:tplc="0928A57E">
      <w:start w:val="1"/>
      <w:numFmt w:val="lowerLetter"/>
      <w:lvlText w:val="%1.)"/>
      <w:lvlJc w:val="left"/>
      <w:pPr>
        <w:ind w:left="114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372737"/>
    <w:multiLevelType w:val="hybridMultilevel"/>
    <w:tmpl w:val="724C298E"/>
    <w:lvl w:ilvl="0" w:tplc="FFFFFFFF">
      <w:start w:val="1"/>
      <w:numFmt w:val="decimal"/>
      <w:lvlText w:val="%1. §"/>
      <w:lvlJc w:val="left"/>
      <w:pPr>
        <w:tabs>
          <w:tab w:val="num" w:pos="5104"/>
        </w:tabs>
        <w:ind w:left="5104" w:firstLine="0"/>
      </w:pPr>
      <w:rPr>
        <w:specVanish w:val="0"/>
      </w:rPr>
    </w:lvl>
    <w:lvl w:ilvl="1" w:tplc="FFFFFFFF">
      <w:start w:val="1"/>
      <w:numFmt w:val="decimal"/>
      <w:lvlText w:val="%2)"/>
      <w:lvlJc w:val="left"/>
      <w:pPr>
        <w:ind w:left="1211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42"/>
        </w:tabs>
        <w:ind w:left="1050" w:hanging="454"/>
      </w:pPr>
      <w:rPr>
        <w:rFonts w:ascii="IBM Plex Serif" w:hAnsi="IBM Plex Serif" w:hint="default"/>
        <w:i w:val="0"/>
        <w:strike w:val="0"/>
      </w:rPr>
    </w:lvl>
    <w:lvl w:ilvl="3" w:tplc="FFFFFFFF">
      <w:numFmt w:val="decimal"/>
      <w:lvlText w:val=""/>
      <w:lvlJc w:val="left"/>
      <w:pPr>
        <w:tabs>
          <w:tab w:val="num" w:pos="142"/>
        </w:tabs>
        <w:ind w:left="142" w:firstLine="0"/>
      </w:pPr>
    </w:lvl>
    <w:lvl w:ilvl="4" w:tplc="FFFFFFFF">
      <w:start w:val="1"/>
      <w:numFmt w:val="lowerRoman"/>
      <w:lvlText w:val="%5)"/>
      <w:lvlJc w:val="left"/>
      <w:pPr>
        <w:tabs>
          <w:tab w:val="num" w:pos="142"/>
        </w:tabs>
        <w:ind w:left="1758" w:hanging="708"/>
      </w:pPr>
      <w:rPr>
        <w:sz w:val="24"/>
        <w:szCs w:val="24"/>
      </w:rPr>
    </w:lvl>
    <w:lvl w:ilvl="5" w:tplc="FFFFFFFF">
      <w:start w:val="1"/>
      <w:numFmt w:val="lowerRoman"/>
      <w:lvlText w:val="%6)"/>
      <w:lvlJc w:val="left"/>
      <w:pPr>
        <w:ind w:left="1316" w:hanging="360"/>
      </w:pPr>
      <w:rPr>
        <w:sz w:val="24"/>
        <w:szCs w:val="24"/>
      </w:rPr>
    </w:lvl>
    <w:lvl w:ilvl="6" w:tplc="FFFFFFFF">
      <w:start w:val="1"/>
      <w:numFmt w:val="lowerRoman"/>
      <w:lvlText w:val="(%7)"/>
      <w:lvlJc w:val="left"/>
      <w:pPr>
        <w:tabs>
          <w:tab w:val="num" w:pos="142"/>
        </w:tabs>
        <w:ind w:left="3174" w:hanging="708"/>
      </w:pPr>
    </w:lvl>
    <w:lvl w:ilvl="7" w:tplc="FFFFFFFF">
      <w:start w:val="1"/>
      <w:numFmt w:val="lowerLetter"/>
      <w:lvlText w:val="(%8)"/>
      <w:lvlJc w:val="left"/>
      <w:pPr>
        <w:tabs>
          <w:tab w:val="num" w:pos="142"/>
        </w:tabs>
        <w:ind w:left="3882" w:hanging="708"/>
      </w:pPr>
    </w:lvl>
    <w:lvl w:ilvl="8" w:tplc="FFFFFFFF">
      <w:start w:val="1"/>
      <w:numFmt w:val="lowerRoman"/>
      <w:lvlText w:val="(%9)"/>
      <w:lvlJc w:val="left"/>
      <w:pPr>
        <w:tabs>
          <w:tab w:val="num" w:pos="142"/>
        </w:tabs>
        <w:ind w:left="4590" w:hanging="708"/>
      </w:pPr>
    </w:lvl>
  </w:abstractNum>
  <w:abstractNum w:abstractNumId="11" w15:restartNumberingAfterBreak="0">
    <w:nsid w:val="146B7CC6"/>
    <w:multiLevelType w:val="hybridMultilevel"/>
    <w:tmpl w:val="0638E2B2"/>
    <w:lvl w:ilvl="0" w:tplc="1F683714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6416594"/>
    <w:multiLevelType w:val="hybridMultilevel"/>
    <w:tmpl w:val="7142954A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534" w:hanging="454"/>
      </w:pPr>
      <w:rPr>
        <w:rFonts w:ascii="IBM Plex Serif" w:eastAsia="Times New Roman" w:hAnsi="IBM Plex Serif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10" w:hanging="360"/>
      </w:pPr>
    </w:lvl>
    <w:lvl w:ilvl="2" w:tplc="040E001B" w:tentative="1">
      <w:start w:val="1"/>
      <w:numFmt w:val="lowerRoman"/>
      <w:lvlText w:val="%3."/>
      <w:lvlJc w:val="right"/>
      <w:pPr>
        <w:ind w:left="2530" w:hanging="180"/>
      </w:pPr>
    </w:lvl>
    <w:lvl w:ilvl="3" w:tplc="040E000F" w:tentative="1">
      <w:start w:val="1"/>
      <w:numFmt w:val="decimal"/>
      <w:lvlText w:val="%4."/>
      <w:lvlJc w:val="left"/>
      <w:pPr>
        <w:ind w:left="3250" w:hanging="360"/>
      </w:pPr>
    </w:lvl>
    <w:lvl w:ilvl="4" w:tplc="040E0019" w:tentative="1">
      <w:start w:val="1"/>
      <w:numFmt w:val="lowerLetter"/>
      <w:lvlText w:val="%5."/>
      <w:lvlJc w:val="left"/>
      <w:pPr>
        <w:ind w:left="3970" w:hanging="360"/>
      </w:pPr>
    </w:lvl>
    <w:lvl w:ilvl="5" w:tplc="040E001B" w:tentative="1">
      <w:start w:val="1"/>
      <w:numFmt w:val="lowerRoman"/>
      <w:lvlText w:val="%6."/>
      <w:lvlJc w:val="right"/>
      <w:pPr>
        <w:ind w:left="4690" w:hanging="180"/>
      </w:pPr>
    </w:lvl>
    <w:lvl w:ilvl="6" w:tplc="040E000F" w:tentative="1">
      <w:start w:val="1"/>
      <w:numFmt w:val="decimal"/>
      <w:lvlText w:val="%7."/>
      <w:lvlJc w:val="left"/>
      <w:pPr>
        <w:ind w:left="5410" w:hanging="360"/>
      </w:pPr>
    </w:lvl>
    <w:lvl w:ilvl="7" w:tplc="040E0019" w:tentative="1">
      <w:start w:val="1"/>
      <w:numFmt w:val="lowerLetter"/>
      <w:lvlText w:val="%8."/>
      <w:lvlJc w:val="left"/>
      <w:pPr>
        <w:ind w:left="6130" w:hanging="360"/>
      </w:pPr>
    </w:lvl>
    <w:lvl w:ilvl="8" w:tplc="040E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1B693FAA"/>
    <w:multiLevelType w:val="hybridMultilevel"/>
    <w:tmpl w:val="DFD80FA4"/>
    <w:lvl w:ilvl="0" w:tplc="1018A8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B5FAE"/>
    <w:multiLevelType w:val="hybridMultilevel"/>
    <w:tmpl w:val="81A622A6"/>
    <w:lvl w:ilvl="0" w:tplc="FFFFFFFF">
      <w:start w:val="1"/>
      <w:numFmt w:val="lowerLetter"/>
      <w:lvlText w:val="%1)"/>
      <w:lvlJc w:val="left"/>
      <w:pPr>
        <w:ind w:left="956" w:hanging="360"/>
      </w:pPr>
      <w:rPr>
        <w:rFonts w:ascii="IBM Plex Serif" w:hAnsi="IBM Plex Serif" w:hint="default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308F6"/>
    <w:multiLevelType w:val="hybridMultilevel"/>
    <w:tmpl w:val="E1D42254"/>
    <w:lvl w:ilvl="0" w:tplc="DB8C2AFC">
      <w:start w:val="1"/>
      <w:numFmt w:val="lowerLetter"/>
      <w:lvlText w:val="%1)"/>
      <w:lvlJc w:val="left"/>
      <w:pPr>
        <w:ind w:left="1069" w:hanging="360"/>
      </w:pPr>
    </w:lvl>
    <w:lvl w:ilvl="1" w:tplc="76A62E00">
      <w:start w:val="1"/>
      <w:numFmt w:val="lowerLetter"/>
      <w:lvlText w:val="%2."/>
      <w:lvlJc w:val="left"/>
      <w:pPr>
        <w:ind w:left="1789" w:hanging="360"/>
      </w:pPr>
    </w:lvl>
    <w:lvl w:ilvl="2" w:tplc="1A2E9960">
      <w:start w:val="1"/>
      <w:numFmt w:val="lowerRoman"/>
      <w:lvlText w:val="%3."/>
      <w:lvlJc w:val="right"/>
      <w:pPr>
        <w:ind w:left="2509" w:hanging="180"/>
      </w:pPr>
    </w:lvl>
    <w:lvl w:ilvl="3" w:tplc="86F4A1AE">
      <w:start w:val="1"/>
      <w:numFmt w:val="decimal"/>
      <w:lvlText w:val="%4."/>
      <w:lvlJc w:val="left"/>
      <w:pPr>
        <w:ind w:left="3229" w:hanging="360"/>
      </w:pPr>
    </w:lvl>
    <w:lvl w:ilvl="4" w:tplc="FF2CE6BC">
      <w:start w:val="1"/>
      <w:numFmt w:val="lowerLetter"/>
      <w:lvlText w:val="%5."/>
      <w:lvlJc w:val="left"/>
      <w:pPr>
        <w:ind w:left="3949" w:hanging="360"/>
      </w:pPr>
    </w:lvl>
    <w:lvl w:ilvl="5" w:tplc="5D82DBBE">
      <w:start w:val="1"/>
      <w:numFmt w:val="lowerRoman"/>
      <w:lvlText w:val="%6."/>
      <w:lvlJc w:val="right"/>
      <w:pPr>
        <w:ind w:left="4669" w:hanging="180"/>
      </w:pPr>
    </w:lvl>
    <w:lvl w:ilvl="6" w:tplc="97F86D88">
      <w:start w:val="1"/>
      <w:numFmt w:val="decimal"/>
      <w:lvlText w:val="%7."/>
      <w:lvlJc w:val="left"/>
      <w:pPr>
        <w:ind w:left="5389" w:hanging="360"/>
      </w:pPr>
    </w:lvl>
    <w:lvl w:ilvl="7" w:tplc="6322896E">
      <w:start w:val="1"/>
      <w:numFmt w:val="lowerLetter"/>
      <w:lvlText w:val="%8."/>
      <w:lvlJc w:val="left"/>
      <w:pPr>
        <w:ind w:left="6109" w:hanging="360"/>
      </w:pPr>
    </w:lvl>
    <w:lvl w:ilvl="8" w:tplc="D7A448CA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865C5B"/>
    <w:multiLevelType w:val="hybridMultilevel"/>
    <w:tmpl w:val="E1D4225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CA1FB5"/>
    <w:multiLevelType w:val="hybridMultilevel"/>
    <w:tmpl w:val="64465194"/>
    <w:lvl w:ilvl="0" w:tplc="1F683714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23AD5058"/>
    <w:multiLevelType w:val="hybridMultilevel"/>
    <w:tmpl w:val="0B68E9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664804"/>
    <w:multiLevelType w:val="hybridMultilevel"/>
    <w:tmpl w:val="F820B014"/>
    <w:lvl w:ilvl="0" w:tplc="92A2C374">
      <w:start w:val="2"/>
      <w:numFmt w:val="decimal"/>
      <w:lvlText w:val="(%1)"/>
      <w:lvlJc w:val="left"/>
      <w:pPr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296B23E2"/>
    <w:multiLevelType w:val="hybridMultilevel"/>
    <w:tmpl w:val="82E86F0C"/>
    <w:lvl w:ilvl="0" w:tplc="040E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B132E3C"/>
    <w:multiLevelType w:val="hybridMultilevel"/>
    <w:tmpl w:val="C1D0BC06"/>
    <w:lvl w:ilvl="0" w:tplc="FFFFFFFF">
      <w:start w:val="1"/>
      <w:numFmt w:val="lowerLetter"/>
      <w:lvlText w:val="%1)"/>
      <w:lvlJc w:val="left"/>
      <w:pPr>
        <w:ind w:left="1316" w:hanging="360"/>
      </w:pPr>
    </w:lvl>
    <w:lvl w:ilvl="1" w:tplc="FFFFFFFF" w:tentative="1">
      <w:start w:val="1"/>
      <w:numFmt w:val="lowerLetter"/>
      <w:lvlText w:val="%2."/>
      <w:lvlJc w:val="left"/>
      <w:pPr>
        <w:ind w:left="2036" w:hanging="360"/>
      </w:pPr>
    </w:lvl>
    <w:lvl w:ilvl="2" w:tplc="FFFFFFFF" w:tentative="1">
      <w:start w:val="1"/>
      <w:numFmt w:val="lowerRoman"/>
      <w:lvlText w:val="%3."/>
      <w:lvlJc w:val="right"/>
      <w:pPr>
        <w:ind w:left="2756" w:hanging="180"/>
      </w:pPr>
    </w:lvl>
    <w:lvl w:ilvl="3" w:tplc="FFFFFFFF" w:tentative="1">
      <w:start w:val="1"/>
      <w:numFmt w:val="decimal"/>
      <w:lvlText w:val="%4."/>
      <w:lvlJc w:val="left"/>
      <w:pPr>
        <w:ind w:left="3476" w:hanging="360"/>
      </w:pPr>
    </w:lvl>
    <w:lvl w:ilvl="4" w:tplc="FFFFFFFF" w:tentative="1">
      <w:start w:val="1"/>
      <w:numFmt w:val="lowerLetter"/>
      <w:lvlText w:val="%5."/>
      <w:lvlJc w:val="left"/>
      <w:pPr>
        <w:ind w:left="4196" w:hanging="360"/>
      </w:pPr>
    </w:lvl>
    <w:lvl w:ilvl="5" w:tplc="FFFFFFFF" w:tentative="1">
      <w:start w:val="1"/>
      <w:numFmt w:val="lowerRoman"/>
      <w:lvlText w:val="%6."/>
      <w:lvlJc w:val="right"/>
      <w:pPr>
        <w:ind w:left="4916" w:hanging="180"/>
      </w:pPr>
    </w:lvl>
    <w:lvl w:ilvl="6" w:tplc="FFFFFFFF" w:tentative="1">
      <w:start w:val="1"/>
      <w:numFmt w:val="decimal"/>
      <w:lvlText w:val="%7."/>
      <w:lvlJc w:val="left"/>
      <w:pPr>
        <w:ind w:left="5636" w:hanging="360"/>
      </w:pPr>
    </w:lvl>
    <w:lvl w:ilvl="7" w:tplc="FFFFFFFF" w:tentative="1">
      <w:start w:val="1"/>
      <w:numFmt w:val="lowerLetter"/>
      <w:lvlText w:val="%8."/>
      <w:lvlJc w:val="left"/>
      <w:pPr>
        <w:ind w:left="6356" w:hanging="360"/>
      </w:pPr>
    </w:lvl>
    <w:lvl w:ilvl="8" w:tplc="FFFFFFFF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2" w15:restartNumberingAfterBreak="0">
    <w:nsid w:val="2C2F5329"/>
    <w:multiLevelType w:val="hybridMultilevel"/>
    <w:tmpl w:val="A6688E4C"/>
    <w:lvl w:ilvl="0" w:tplc="0DE20A0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C85181A"/>
    <w:multiLevelType w:val="hybridMultilevel"/>
    <w:tmpl w:val="947E3C0E"/>
    <w:lvl w:ilvl="0" w:tplc="D16CB9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A72B94"/>
    <w:multiLevelType w:val="hybridMultilevel"/>
    <w:tmpl w:val="2EE8CE28"/>
    <w:lvl w:ilvl="0" w:tplc="FFFFFFFF">
      <w:start w:val="1"/>
      <w:numFmt w:val="lowerLetter"/>
      <w:lvlText w:val="(%1)"/>
      <w:lvlJc w:val="left"/>
      <w:pPr>
        <w:ind w:left="1288" w:hanging="360"/>
      </w:p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2D607B50"/>
    <w:multiLevelType w:val="hybridMultilevel"/>
    <w:tmpl w:val="4B6CC266"/>
    <w:lvl w:ilvl="0" w:tplc="57A83C2E">
      <w:start w:val="1"/>
      <w:numFmt w:val="decimal"/>
      <w:pStyle w:val="Cmsor2"/>
      <w:lvlText w:val="(%1)"/>
      <w:lvlJc w:val="left"/>
      <w:pPr>
        <w:ind w:left="928" w:hanging="360"/>
      </w:pPr>
      <w:rPr>
        <w:rFonts w:ascii="IBM Plex Serif" w:eastAsia="Times New Roman" w:hAnsi="IBM Plex Serif"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F4B0F"/>
    <w:multiLevelType w:val="hybridMultilevel"/>
    <w:tmpl w:val="81A622A6"/>
    <w:lvl w:ilvl="0" w:tplc="570A959C">
      <w:start w:val="1"/>
      <w:numFmt w:val="lowerLetter"/>
      <w:lvlText w:val="%1)"/>
      <w:lvlJc w:val="left"/>
      <w:pPr>
        <w:ind w:left="956" w:hanging="360"/>
      </w:pPr>
      <w:rPr>
        <w:rFonts w:ascii="IBM Plex Serif" w:hAnsi="IBM Plex Serif" w:hint="default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92C91"/>
    <w:multiLevelType w:val="hybridMultilevel"/>
    <w:tmpl w:val="CF601AA4"/>
    <w:lvl w:ilvl="0" w:tplc="ABD493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92AC6"/>
    <w:multiLevelType w:val="hybridMultilevel"/>
    <w:tmpl w:val="3BE63B6A"/>
    <w:lvl w:ilvl="0" w:tplc="FFFFFFFF">
      <w:start w:val="1"/>
      <w:numFmt w:val="decimal"/>
      <w:lvlText w:val="%1. §"/>
      <w:lvlJc w:val="left"/>
      <w:pPr>
        <w:tabs>
          <w:tab w:val="num" w:pos="5104"/>
        </w:tabs>
        <w:ind w:left="5104" w:firstLine="0"/>
      </w:pPr>
      <w:rPr>
        <w:specVanish w:val="0"/>
      </w:rPr>
    </w:lvl>
    <w:lvl w:ilvl="1" w:tplc="FFFFFFFF">
      <w:start w:val="1"/>
      <w:numFmt w:val="decimal"/>
      <w:lvlText w:val="%2)"/>
      <w:lvlJc w:val="left"/>
      <w:pPr>
        <w:ind w:left="1211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42"/>
        </w:tabs>
        <w:ind w:left="1050" w:hanging="454"/>
      </w:pPr>
      <w:rPr>
        <w:rFonts w:ascii="IBM Plex Serif" w:hAnsi="IBM Plex Serif" w:hint="default"/>
        <w:i w:val="0"/>
        <w:strike w:val="0"/>
      </w:rPr>
    </w:lvl>
    <w:lvl w:ilvl="3" w:tplc="FFFFFFFF">
      <w:numFmt w:val="decimal"/>
      <w:lvlText w:val=""/>
      <w:lvlJc w:val="left"/>
      <w:pPr>
        <w:tabs>
          <w:tab w:val="num" w:pos="142"/>
        </w:tabs>
        <w:ind w:left="142" w:firstLine="0"/>
      </w:pPr>
    </w:lvl>
    <w:lvl w:ilvl="4" w:tplc="E53A84C4">
      <w:start w:val="1"/>
      <w:numFmt w:val="lowerLetter"/>
      <w:lvlText w:val="%5)"/>
      <w:lvlJc w:val="left"/>
      <w:pPr>
        <w:ind w:left="1410" w:hanging="360"/>
      </w:pPr>
      <w:rPr>
        <w:rFonts w:ascii="IBM Plex Serif" w:hAnsi="IBM Plex Serif" w:hint="default"/>
        <w:i w:val="0"/>
        <w:strike w:val="0"/>
      </w:rPr>
    </w:lvl>
    <w:lvl w:ilvl="5" w:tplc="FFFFFFFF">
      <w:start w:val="1"/>
      <w:numFmt w:val="lowerLetter"/>
      <w:lvlText w:val="(%6)"/>
      <w:lvlJc w:val="left"/>
      <w:pPr>
        <w:tabs>
          <w:tab w:val="num" w:pos="142"/>
        </w:tabs>
        <w:ind w:left="2466" w:hanging="708"/>
      </w:pPr>
    </w:lvl>
    <w:lvl w:ilvl="6" w:tplc="FFFFFFFF">
      <w:start w:val="1"/>
      <w:numFmt w:val="lowerRoman"/>
      <w:lvlText w:val="(%7)"/>
      <w:lvlJc w:val="left"/>
      <w:pPr>
        <w:tabs>
          <w:tab w:val="num" w:pos="142"/>
        </w:tabs>
        <w:ind w:left="3174" w:hanging="708"/>
      </w:pPr>
    </w:lvl>
    <w:lvl w:ilvl="7" w:tplc="FFFFFFFF">
      <w:start w:val="1"/>
      <w:numFmt w:val="lowerLetter"/>
      <w:lvlText w:val="(%8)"/>
      <w:lvlJc w:val="left"/>
      <w:pPr>
        <w:tabs>
          <w:tab w:val="num" w:pos="142"/>
        </w:tabs>
        <w:ind w:left="3882" w:hanging="708"/>
      </w:pPr>
    </w:lvl>
    <w:lvl w:ilvl="8" w:tplc="FFFFFFFF">
      <w:start w:val="1"/>
      <w:numFmt w:val="lowerRoman"/>
      <w:lvlText w:val="(%9)"/>
      <w:lvlJc w:val="left"/>
      <w:pPr>
        <w:tabs>
          <w:tab w:val="num" w:pos="142"/>
        </w:tabs>
        <w:ind w:left="4590" w:hanging="708"/>
      </w:pPr>
    </w:lvl>
  </w:abstractNum>
  <w:abstractNum w:abstractNumId="29" w15:restartNumberingAfterBreak="0">
    <w:nsid w:val="36547200"/>
    <w:multiLevelType w:val="hybridMultilevel"/>
    <w:tmpl w:val="787A5184"/>
    <w:lvl w:ilvl="0" w:tplc="FFFFFFFF">
      <w:start w:val="1"/>
      <w:numFmt w:val="decimal"/>
      <w:lvlText w:val="%1. §"/>
      <w:lvlJc w:val="left"/>
      <w:pPr>
        <w:tabs>
          <w:tab w:val="num" w:pos="5104"/>
        </w:tabs>
        <w:ind w:left="5104" w:firstLine="0"/>
      </w:pPr>
      <w:rPr>
        <w:specVanish w:val="0"/>
      </w:rPr>
    </w:lvl>
    <w:lvl w:ilvl="1" w:tplc="FFFFFFFF">
      <w:start w:val="1"/>
      <w:numFmt w:val="decimal"/>
      <w:lvlText w:val="(%2)"/>
      <w:lvlJc w:val="left"/>
      <w:pPr>
        <w:tabs>
          <w:tab w:val="num" w:pos="710"/>
        </w:tabs>
        <w:ind w:left="1164" w:hanging="454"/>
      </w:pPr>
      <w:rPr>
        <w:rFonts w:ascii="IBM Plex Serif" w:eastAsia="Times New Roman" w:hAnsi="IBM Plex Serif" w:cs="Times New Roman"/>
        <w:b w:val="0"/>
        <w:i w:val="0"/>
      </w:rPr>
    </w:lvl>
    <w:lvl w:ilvl="2" w:tplc="6116E392">
      <w:start w:val="1"/>
      <w:numFmt w:val="lowerLetter"/>
      <w:pStyle w:val="Cmsor3"/>
      <w:lvlText w:val="%3)"/>
      <w:lvlJc w:val="left"/>
      <w:pPr>
        <w:tabs>
          <w:tab w:val="num" w:pos="142"/>
        </w:tabs>
        <w:ind w:left="1050" w:hanging="454"/>
      </w:pPr>
      <w:rPr>
        <w:rFonts w:ascii="IBM Plex Serif ExtraLight" w:hAnsi="IBM Plex Serif ExtraLight" w:hint="default"/>
        <w:i w:val="0"/>
        <w:strike w:val="0"/>
      </w:rPr>
    </w:lvl>
    <w:lvl w:ilvl="3" w:tplc="FFFFFFFF">
      <w:numFmt w:val="decimal"/>
      <w:lvlText w:val=""/>
      <w:lvlJc w:val="left"/>
      <w:pPr>
        <w:tabs>
          <w:tab w:val="num" w:pos="142"/>
        </w:tabs>
        <w:ind w:left="142" w:firstLine="0"/>
      </w:pPr>
    </w:lvl>
    <w:lvl w:ilvl="4" w:tplc="FFFFFFFF">
      <w:start w:val="1"/>
      <w:numFmt w:val="lowerRoman"/>
      <w:lvlText w:val="%5)"/>
      <w:lvlJc w:val="left"/>
      <w:pPr>
        <w:tabs>
          <w:tab w:val="num" w:pos="142"/>
        </w:tabs>
        <w:ind w:left="1758" w:hanging="708"/>
      </w:pPr>
      <w:rPr>
        <w:sz w:val="24"/>
        <w:szCs w:val="24"/>
      </w:rPr>
    </w:lvl>
    <w:lvl w:ilvl="5" w:tplc="FFFFFFFF">
      <w:start w:val="1"/>
      <w:numFmt w:val="lowerLetter"/>
      <w:lvlText w:val="(%6)"/>
      <w:lvlJc w:val="left"/>
      <w:pPr>
        <w:tabs>
          <w:tab w:val="num" w:pos="142"/>
        </w:tabs>
        <w:ind w:left="2466" w:hanging="708"/>
      </w:pPr>
    </w:lvl>
    <w:lvl w:ilvl="6" w:tplc="FFFFFFFF">
      <w:start w:val="1"/>
      <w:numFmt w:val="lowerRoman"/>
      <w:lvlText w:val="(%7)"/>
      <w:lvlJc w:val="left"/>
      <w:pPr>
        <w:tabs>
          <w:tab w:val="num" w:pos="142"/>
        </w:tabs>
        <w:ind w:left="3174" w:hanging="708"/>
      </w:pPr>
    </w:lvl>
    <w:lvl w:ilvl="7" w:tplc="FFFFFFFF">
      <w:start w:val="1"/>
      <w:numFmt w:val="lowerLetter"/>
      <w:lvlText w:val="(%8)"/>
      <w:lvlJc w:val="left"/>
      <w:pPr>
        <w:tabs>
          <w:tab w:val="num" w:pos="142"/>
        </w:tabs>
        <w:ind w:left="3882" w:hanging="708"/>
      </w:pPr>
    </w:lvl>
    <w:lvl w:ilvl="8" w:tplc="FFFFFFFF">
      <w:start w:val="1"/>
      <w:numFmt w:val="lowerRoman"/>
      <w:lvlText w:val="(%9)"/>
      <w:lvlJc w:val="left"/>
      <w:pPr>
        <w:tabs>
          <w:tab w:val="num" w:pos="142"/>
        </w:tabs>
        <w:ind w:left="4590" w:hanging="708"/>
      </w:pPr>
    </w:lvl>
  </w:abstractNum>
  <w:abstractNum w:abstractNumId="30" w15:restartNumberingAfterBreak="0">
    <w:nsid w:val="3F252429"/>
    <w:multiLevelType w:val="hybridMultilevel"/>
    <w:tmpl w:val="C1D0BC06"/>
    <w:lvl w:ilvl="0" w:tplc="DB8C2AFC">
      <w:start w:val="1"/>
      <w:numFmt w:val="lowerLetter"/>
      <w:lvlText w:val="%1)"/>
      <w:lvlJc w:val="left"/>
      <w:pPr>
        <w:ind w:left="1316" w:hanging="360"/>
      </w:pPr>
    </w:lvl>
    <w:lvl w:ilvl="1" w:tplc="040E0019" w:tentative="1">
      <w:start w:val="1"/>
      <w:numFmt w:val="lowerLetter"/>
      <w:lvlText w:val="%2."/>
      <w:lvlJc w:val="left"/>
      <w:pPr>
        <w:ind w:left="2036" w:hanging="360"/>
      </w:pPr>
    </w:lvl>
    <w:lvl w:ilvl="2" w:tplc="040E001B" w:tentative="1">
      <w:start w:val="1"/>
      <w:numFmt w:val="lowerRoman"/>
      <w:lvlText w:val="%3."/>
      <w:lvlJc w:val="right"/>
      <w:pPr>
        <w:ind w:left="2756" w:hanging="180"/>
      </w:pPr>
    </w:lvl>
    <w:lvl w:ilvl="3" w:tplc="040E000F" w:tentative="1">
      <w:start w:val="1"/>
      <w:numFmt w:val="decimal"/>
      <w:lvlText w:val="%4."/>
      <w:lvlJc w:val="left"/>
      <w:pPr>
        <w:ind w:left="3476" w:hanging="360"/>
      </w:pPr>
    </w:lvl>
    <w:lvl w:ilvl="4" w:tplc="040E0019" w:tentative="1">
      <w:start w:val="1"/>
      <w:numFmt w:val="lowerLetter"/>
      <w:lvlText w:val="%5."/>
      <w:lvlJc w:val="left"/>
      <w:pPr>
        <w:ind w:left="4196" w:hanging="360"/>
      </w:pPr>
    </w:lvl>
    <w:lvl w:ilvl="5" w:tplc="040E001B" w:tentative="1">
      <w:start w:val="1"/>
      <w:numFmt w:val="lowerRoman"/>
      <w:lvlText w:val="%6."/>
      <w:lvlJc w:val="right"/>
      <w:pPr>
        <w:ind w:left="4916" w:hanging="180"/>
      </w:pPr>
    </w:lvl>
    <w:lvl w:ilvl="6" w:tplc="040E000F" w:tentative="1">
      <w:start w:val="1"/>
      <w:numFmt w:val="decimal"/>
      <w:lvlText w:val="%7."/>
      <w:lvlJc w:val="left"/>
      <w:pPr>
        <w:ind w:left="5636" w:hanging="360"/>
      </w:pPr>
    </w:lvl>
    <w:lvl w:ilvl="7" w:tplc="040E0019" w:tentative="1">
      <w:start w:val="1"/>
      <w:numFmt w:val="lowerLetter"/>
      <w:lvlText w:val="%8."/>
      <w:lvlJc w:val="left"/>
      <w:pPr>
        <w:ind w:left="6356" w:hanging="360"/>
      </w:pPr>
    </w:lvl>
    <w:lvl w:ilvl="8" w:tplc="040E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1" w15:restartNumberingAfterBreak="0">
    <w:nsid w:val="3FD05388"/>
    <w:multiLevelType w:val="hybridMultilevel"/>
    <w:tmpl w:val="72849E22"/>
    <w:lvl w:ilvl="0" w:tplc="E5A45E64">
      <w:start w:val="1"/>
      <w:numFmt w:val="bullet"/>
      <w:lvlText w:val="-"/>
      <w:lvlJc w:val="left"/>
      <w:pPr>
        <w:ind w:left="786" w:hanging="360"/>
      </w:pPr>
      <w:rPr>
        <w:rFonts w:ascii="IBM Plex Serif" w:eastAsia="Times New Roman" w:hAnsi="IBM Plex Serif" w:cs="Times New Roman" w:hint="default"/>
      </w:rPr>
    </w:lvl>
    <w:lvl w:ilvl="1" w:tplc="F9AE1B98">
      <w:start w:val="1"/>
      <w:numFmt w:val="bullet"/>
      <w:pStyle w:val="Listaszerbekezds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44B34D8"/>
    <w:multiLevelType w:val="hybridMultilevel"/>
    <w:tmpl w:val="3EC0BE50"/>
    <w:lvl w:ilvl="0" w:tplc="0928A57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3803D1"/>
    <w:multiLevelType w:val="hybridMultilevel"/>
    <w:tmpl w:val="0DF6EA58"/>
    <w:lvl w:ilvl="0" w:tplc="040E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4" w15:restartNumberingAfterBreak="0">
    <w:nsid w:val="49B023D5"/>
    <w:multiLevelType w:val="hybridMultilevel"/>
    <w:tmpl w:val="FB4A05BA"/>
    <w:lvl w:ilvl="0" w:tplc="040E0017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5" w15:restartNumberingAfterBreak="0">
    <w:nsid w:val="4A073FAE"/>
    <w:multiLevelType w:val="hybridMultilevel"/>
    <w:tmpl w:val="BB2614DE"/>
    <w:lvl w:ilvl="0" w:tplc="FFFFFFFF">
      <w:start w:val="1"/>
      <w:numFmt w:val="decimal"/>
      <w:lvlText w:val="(%1)"/>
      <w:lvlJc w:val="left"/>
      <w:pPr>
        <w:ind w:left="928" w:hanging="360"/>
      </w:pPr>
      <w:rPr>
        <w:rFonts w:ascii="IBM Plex Serif" w:eastAsia="Times New Roman" w:hAnsi="IBM Plex Serif" w:cs="Times New Roman"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ind w:left="131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87EA5"/>
    <w:multiLevelType w:val="hybridMultilevel"/>
    <w:tmpl w:val="25EE73F8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C5360B1"/>
    <w:multiLevelType w:val="hybridMultilevel"/>
    <w:tmpl w:val="3CD8B390"/>
    <w:lvl w:ilvl="0" w:tplc="040E0017">
      <w:start w:val="1"/>
      <w:numFmt w:val="lowerLetter"/>
      <w:lvlText w:val="%1)"/>
      <w:lvlJc w:val="left"/>
      <w:pPr>
        <w:ind w:left="1316" w:hanging="360"/>
      </w:pPr>
    </w:lvl>
    <w:lvl w:ilvl="1" w:tplc="040E0019" w:tentative="1">
      <w:start w:val="1"/>
      <w:numFmt w:val="lowerLetter"/>
      <w:lvlText w:val="%2."/>
      <w:lvlJc w:val="left"/>
      <w:pPr>
        <w:ind w:left="2036" w:hanging="360"/>
      </w:pPr>
    </w:lvl>
    <w:lvl w:ilvl="2" w:tplc="040E001B" w:tentative="1">
      <w:start w:val="1"/>
      <w:numFmt w:val="lowerRoman"/>
      <w:lvlText w:val="%3."/>
      <w:lvlJc w:val="right"/>
      <w:pPr>
        <w:ind w:left="2756" w:hanging="180"/>
      </w:pPr>
    </w:lvl>
    <w:lvl w:ilvl="3" w:tplc="040E000F" w:tentative="1">
      <w:start w:val="1"/>
      <w:numFmt w:val="decimal"/>
      <w:lvlText w:val="%4."/>
      <w:lvlJc w:val="left"/>
      <w:pPr>
        <w:ind w:left="3476" w:hanging="360"/>
      </w:pPr>
    </w:lvl>
    <w:lvl w:ilvl="4" w:tplc="040E0019" w:tentative="1">
      <w:start w:val="1"/>
      <w:numFmt w:val="lowerLetter"/>
      <w:lvlText w:val="%5."/>
      <w:lvlJc w:val="left"/>
      <w:pPr>
        <w:ind w:left="4196" w:hanging="360"/>
      </w:pPr>
    </w:lvl>
    <w:lvl w:ilvl="5" w:tplc="040E001B" w:tentative="1">
      <w:start w:val="1"/>
      <w:numFmt w:val="lowerRoman"/>
      <w:lvlText w:val="%6."/>
      <w:lvlJc w:val="right"/>
      <w:pPr>
        <w:ind w:left="4916" w:hanging="180"/>
      </w:pPr>
    </w:lvl>
    <w:lvl w:ilvl="6" w:tplc="040E000F" w:tentative="1">
      <w:start w:val="1"/>
      <w:numFmt w:val="decimal"/>
      <w:lvlText w:val="%7."/>
      <w:lvlJc w:val="left"/>
      <w:pPr>
        <w:ind w:left="5636" w:hanging="360"/>
      </w:pPr>
    </w:lvl>
    <w:lvl w:ilvl="7" w:tplc="040E0019" w:tentative="1">
      <w:start w:val="1"/>
      <w:numFmt w:val="lowerLetter"/>
      <w:lvlText w:val="%8."/>
      <w:lvlJc w:val="left"/>
      <w:pPr>
        <w:ind w:left="6356" w:hanging="360"/>
      </w:pPr>
    </w:lvl>
    <w:lvl w:ilvl="8" w:tplc="040E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8" w15:restartNumberingAfterBreak="0">
    <w:nsid w:val="4D976CE7"/>
    <w:multiLevelType w:val="hybridMultilevel"/>
    <w:tmpl w:val="C8BA15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72614"/>
    <w:multiLevelType w:val="hybridMultilevel"/>
    <w:tmpl w:val="9FC6FEB2"/>
    <w:lvl w:ilvl="0" w:tplc="92A2C374">
      <w:start w:val="2"/>
      <w:numFmt w:val="decimal"/>
      <w:lvlText w:val="(%1)"/>
      <w:lvlJc w:val="left"/>
      <w:pPr>
        <w:ind w:left="15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44" w:hanging="360"/>
      </w:pPr>
    </w:lvl>
    <w:lvl w:ilvl="2" w:tplc="040E001B" w:tentative="1">
      <w:start w:val="1"/>
      <w:numFmt w:val="lowerRoman"/>
      <w:lvlText w:val="%3."/>
      <w:lvlJc w:val="right"/>
      <w:pPr>
        <w:ind w:left="2964" w:hanging="180"/>
      </w:pPr>
    </w:lvl>
    <w:lvl w:ilvl="3" w:tplc="040E000F" w:tentative="1">
      <w:start w:val="1"/>
      <w:numFmt w:val="decimal"/>
      <w:lvlText w:val="%4."/>
      <w:lvlJc w:val="left"/>
      <w:pPr>
        <w:ind w:left="3684" w:hanging="360"/>
      </w:pPr>
    </w:lvl>
    <w:lvl w:ilvl="4" w:tplc="040E0019" w:tentative="1">
      <w:start w:val="1"/>
      <w:numFmt w:val="lowerLetter"/>
      <w:lvlText w:val="%5."/>
      <w:lvlJc w:val="left"/>
      <w:pPr>
        <w:ind w:left="4404" w:hanging="360"/>
      </w:pPr>
    </w:lvl>
    <w:lvl w:ilvl="5" w:tplc="040E001B" w:tentative="1">
      <w:start w:val="1"/>
      <w:numFmt w:val="lowerRoman"/>
      <w:lvlText w:val="%6."/>
      <w:lvlJc w:val="right"/>
      <w:pPr>
        <w:ind w:left="5124" w:hanging="180"/>
      </w:pPr>
    </w:lvl>
    <w:lvl w:ilvl="6" w:tplc="040E000F" w:tentative="1">
      <w:start w:val="1"/>
      <w:numFmt w:val="decimal"/>
      <w:lvlText w:val="%7."/>
      <w:lvlJc w:val="left"/>
      <w:pPr>
        <w:ind w:left="5844" w:hanging="360"/>
      </w:pPr>
    </w:lvl>
    <w:lvl w:ilvl="7" w:tplc="040E0019" w:tentative="1">
      <w:start w:val="1"/>
      <w:numFmt w:val="lowerLetter"/>
      <w:lvlText w:val="%8."/>
      <w:lvlJc w:val="left"/>
      <w:pPr>
        <w:ind w:left="6564" w:hanging="360"/>
      </w:pPr>
    </w:lvl>
    <w:lvl w:ilvl="8" w:tplc="040E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0" w15:restartNumberingAfterBreak="0">
    <w:nsid w:val="51847465"/>
    <w:multiLevelType w:val="hybridMultilevel"/>
    <w:tmpl w:val="4D120990"/>
    <w:lvl w:ilvl="0" w:tplc="08A89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97231"/>
    <w:multiLevelType w:val="hybridMultilevel"/>
    <w:tmpl w:val="11788362"/>
    <w:lvl w:ilvl="0" w:tplc="85EC4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6177C"/>
    <w:multiLevelType w:val="hybridMultilevel"/>
    <w:tmpl w:val="4CDE6992"/>
    <w:lvl w:ilvl="0" w:tplc="1D244AEC">
      <w:start w:val="1"/>
      <w:numFmt w:val="decimal"/>
      <w:lvlText w:val="%1. §"/>
      <w:lvlJc w:val="left"/>
      <w:pPr>
        <w:tabs>
          <w:tab w:val="num" w:pos="5104"/>
        </w:tabs>
        <w:ind w:left="5104" w:firstLine="0"/>
      </w:pPr>
      <w:rPr>
        <w:specVanish w:val="0"/>
      </w:rPr>
    </w:lvl>
    <w:lvl w:ilvl="1" w:tplc="FFFFFFFF">
      <w:start w:val="1"/>
      <w:numFmt w:val="decimal"/>
      <w:lvlText w:val="(%2)"/>
      <w:lvlJc w:val="left"/>
      <w:pPr>
        <w:tabs>
          <w:tab w:val="num" w:pos="0"/>
        </w:tabs>
        <w:ind w:left="454" w:hanging="454"/>
      </w:pPr>
      <w:rPr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142"/>
        </w:tabs>
        <w:ind w:left="1050" w:hanging="454"/>
      </w:pPr>
      <w:rPr>
        <w:rFonts w:hint="default"/>
        <w:i w:val="0"/>
        <w:strike w:val="0"/>
      </w:rPr>
    </w:lvl>
    <w:lvl w:ilvl="3" w:tplc="FD60EF96">
      <w:numFmt w:val="decimal"/>
      <w:lvlText w:val=""/>
      <w:lvlJc w:val="left"/>
      <w:pPr>
        <w:tabs>
          <w:tab w:val="num" w:pos="142"/>
        </w:tabs>
        <w:ind w:left="142" w:firstLine="0"/>
      </w:pPr>
    </w:lvl>
    <w:lvl w:ilvl="4" w:tplc="FFFFFFFF">
      <w:start w:val="1"/>
      <w:numFmt w:val="lowerRoman"/>
      <w:lvlText w:val="%5)"/>
      <w:lvlJc w:val="left"/>
      <w:pPr>
        <w:tabs>
          <w:tab w:val="num" w:pos="142"/>
        </w:tabs>
        <w:ind w:left="1758" w:hanging="708"/>
      </w:pPr>
      <w:rPr>
        <w:sz w:val="24"/>
        <w:szCs w:val="24"/>
      </w:rPr>
    </w:lvl>
    <w:lvl w:ilvl="5" w:tplc="FE2A1BDE">
      <w:start w:val="1"/>
      <w:numFmt w:val="lowerLetter"/>
      <w:lvlText w:val="(%6)"/>
      <w:lvlJc w:val="left"/>
      <w:pPr>
        <w:tabs>
          <w:tab w:val="num" w:pos="142"/>
        </w:tabs>
        <w:ind w:left="2466" w:hanging="708"/>
      </w:pPr>
    </w:lvl>
    <w:lvl w:ilvl="6" w:tplc="67F0FF4A">
      <w:start w:val="1"/>
      <w:numFmt w:val="lowerRoman"/>
      <w:lvlText w:val="(%7)"/>
      <w:lvlJc w:val="left"/>
      <w:pPr>
        <w:tabs>
          <w:tab w:val="num" w:pos="142"/>
        </w:tabs>
        <w:ind w:left="3174" w:hanging="708"/>
      </w:pPr>
    </w:lvl>
    <w:lvl w:ilvl="7" w:tplc="4086D01C">
      <w:start w:val="1"/>
      <w:numFmt w:val="lowerLetter"/>
      <w:lvlText w:val="(%8)"/>
      <w:lvlJc w:val="left"/>
      <w:pPr>
        <w:tabs>
          <w:tab w:val="num" w:pos="142"/>
        </w:tabs>
        <w:ind w:left="3882" w:hanging="708"/>
      </w:pPr>
    </w:lvl>
    <w:lvl w:ilvl="8" w:tplc="6CB6F298">
      <w:start w:val="1"/>
      <w:numFmt w:val="lowerRoman"/>
      <w:lvlText w:val="(%9)"/>
      <w:lvlJc w:val="left"/>
      <w:pPr>
        <w:tabs>
          <w:tab w:val="num" w:pos="142"/>
        </w:tabs>
        <w:ind w:left="4590" w:hanging="708"/>
      </w:pPr>
    </w:lvl>
  </w:abstractNum>
  <w:abstractNum w:abstractNumId="43" w15:restartNumberingAfterBreak="0">
    <w:nsid w:val="53AE13B3"/>
    <w:multiLevelType w:val="hybridMultilevel"/>
    <w:tmpl w:val="DB40ACEE"/>
    <w:lvl w:ilvl="0" w:tplc="D3B8B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D393C"/>
    <w:multiLevelType w:val="hybridMultilevel"/>
    <w:tmpl w:val="259890F4"/>
    <w:lvl w:ilvl="0" w:tplc="040E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6134DD6"/>
    <w:multiLevelType w:val="hybridMultilevel"/>
    <w:tmpl w:val="117883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5C501"/>
    <w:multiLevelType w:val="hybridMultilevel"/>
    <w:tmpl w:val="FFFFFFFF"/>
    <w:lvl w:ilvl="0" w:tplc="AFE2E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42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4D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83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2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04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20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3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2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F943E"/>
    <w:multiLevelType w:val="hybridMultilevel"/>
    <w:tmpl w:val="FFFFFFFF"/>
    <w:lvl w:ilvl="0" w:tplc="C42AF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A5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E7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D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A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2A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6E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4F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A534C"/>
    <w:multiLevelType w:val="hybridMultilevel"/>
    <w:tmpl w:val="C1D0BC06"/>
    <w:lvl w:ilvl="0" w:tplc="FFFFFFFF">
      <w:start w:val="1"/>
      <w:numFmt w:val="lowerLetter"/>
      <w:lvlText w:val="%1)"/>
      <w:lvlJc w:val="left"/>
      <w:pPr>
        <w:ind w:left="1316" w:hanging="360"/>
      </w:pPr>
    </w:lvl>
    <w:lvl w:ilvl="1" w:tplc="FFFFFFFF">
      <w:start w:val="1"/>
      <w:numFmt w:val="lowerLetter"/>
      <w:lvlText w:val="%2."/>
      <w:lvlJc w:val="left"/>
      <w:pPr>
        <w:ind w:left="2036" w:hanging="360"/>
      </w:pPr>
    </w:lvl>
    <w:lvl w:ilvl="2" w:tplc="FFFFFFFF" w:tentative="1">
      <w:start w:val="1"/>
      <w:numFmt w:val="lowerRoman"/>
      <w:lvlText w:val="%3."/>
      <w:lvlJc w:val="right"/>
      <w:pPr>
        <w:ind w:left="2756" w:hanging="180"/>
      </w:pPr>
    </w:lvl>
    <w:lvl w:ilvl="3" w:tplc="FFFFFFFF" w:tentative="1">
      <w:start w:val="1"/>
      <w:numFmt w:val="decimal"/>
      <w:lvlText w:val="%4."/>
      <w:lvlJc w:val="left"/>
      <w:pPr>
        <w:ind w:left="3476" w:hanging="360"/>
      </w:pPr>
    </w:lvl>
    <w:lvl w:ilvl="4" w:tplc="FFFFFFFF" w:tentative="1">
      <w:start w:val="1"/>
      <w:numFmt w:val="lowerLetter"/>
      <w:lvlText w:val="%5."/>
      <w:lvlJc w:val="left"/>
      <w:pPr>
        <w:ind w:left="4196" w:hanging="360"/>
      </w:pPr>
    </w:lvl>
    <w:lvl w:ilvl="5" w:tplc="FFFFFFFF" w:tentative="1">
      <w:start w:val="1"/>
      <w:numFmt w:val="lowerRoman"/>
      <w:lvlText w:val="%6."/>
      <w:lvlJc w:val="right"/>
      <w:pPr>
        <w:ind w:left="4916" w:hanging="180"/>
      </w:pPr>
    </w:lvl>
    <w:lvl w:ilvl="6" w:tplc="FFFFFFFF" w:tentative="1">
      <w:start w:val="1"/>
      <w:numFmt w:val="decimal"/>
      <w:lvlText w:val="%7."/>
      <w:lvlJc w:val="left"/>
      <w:pPr>
        <w:ind w:left="5636" w:hanging="360"/>
      </w:pPr>
    </w:lvl>
    <w:lvl w:ilvl="7" w:tplc="FFFFFFFF" w:tentative="1">
      <w:start w:val="1"/>
      <w:numFmt w:val="lowerLetter"/>
      <w:lvlText w:val="%8."/>
      <w:lvlJc w:val="left"/>
      <w:pPr>
        <w:ind w:left="6356" w:hanging="360"/>
      </w:pPr>
    </w:lvl>
    <w:lvl w:ilvl="8" w:tplc="FFFFFFFF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49" w15:restartNumberingAfterBreak="0">
    <w:nsid w:val="603802AD"/>
    <w:multiLevelType w:val="hybridMultilevel"/>
    <w:tmpl w:val="907C68D6"/>
    <w:lvl w:ilvl="0" w:tplc="FFFFFFFF">
      <w:start w:val="1"/>
      <w:numFmt w:val="decimal"/>
      <w:lvlText w:val="(%1)"/>
      <w:lvlJc w:val="left"/>
      <w:pPr>
        <w:tabs>
          <w:tab w:val="num" w:pos="851"/>
        </w:tabs>
        <w:ind w:left="1305" w:hanging="454"/>
      </w:pPr>
      <w:rPr>
        <w:rFonts w:ascii="IBM Plex Serif" w:eastAsia="Times New Roman" w:hAnsi="IBM Plex Serif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81" w:hanging="360"/>
      </w:pPr>
    </w:lvl>
    <w:lvl w:ilvl="2" w:tplc="040E001B" w:tentative="1">
      <w:start w:val="1"/>
      <w:numFmt w:val="lowerRoman"/>
      <w:lvlText w:val="%3."/>
      <w:lvlJc w:val="right"/>
      <w:pPr>
        <w:ind w:left="2301" w:hanging="180"/>
      </w:pPr>
    </w:lvl>
    <w:lvl w:ilvl="3" w:tplc="040E000F" w:tentative="1">
      <w:start w:val="1"/>
      <w:numFmt w:val="decimal"/>
      <w:lvlText w:val="%4."/>
      <w:lvlJc w:val="left"/>
      <w:pPr>
        <w:ind w:left="3021" w:hanging="360"/>
      </w:pPr>
    </w:lvl>
    <w:lvl w:ilvl="4" w:tplc="040E0019" w:tentative="1">
      <w:start w:val="1"/>
      <w:numFmt w:val="lowerLetter"/>
      <w:lvlText w:val="%5."/>
      <w:lvlJc w:val="left"/>
      <w:pPr>
        <w:ind w:left="3741" w:hanging="360"/>
      </w:pPr>
    </w:lvl>
    <w:lvl w:ilvl="5" w:tplc="040E001B" w:tentative="1">
      <w:start w:val="1"/>
      <w:numFmt w:val="lowerRoman"/>
      <w:lvlText w:val="%6."/>
      <w:lvlJc w:val="right"/>
      <w:pPr>
        <w:ind w:left="4461" w:hanging="180"/>
      </w:pPr>
    </w:lvl>
    <w:lvl w:ilvl="6" w:tplc="040E000F" w:tentative="1">
      <w:start w:val="1"/>
      <w:numFmt w:val="decimal"/>
      <w:lvlText w:val="%7."/>
      <w:lvlJc w:val="left"/>
      <w:pPr>
        <w:ind w:left="5181" w:hanging="360"/>
      </w:pPr>
    </w:lvl>
    <w:lvl w:ilvl="7" w:tplc="040E0019" w:tentative="1">
      <w:start w:val="1"/>
      <w:numFmt w:val="lowerLetter"/>
      <w:lvlText w:val="%8."/>
      <w:lvlJc w:val="left"/>
      <w:pPr>
        <w:ind w:left="5901" w:hanging="360"/>
      </w:pPr>
    </w:lvl>
    <w:lvl w:ilvl="8" w:tplc="040E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0" w15:restartNumberingAfterBreak="0">
    <w:nsid w:val="615017A4"/>
    <w:multiLevelType w:val="hybridMultilevel"/>
    <w:tmpl w:val="06CAF6C4"/>
    <w:lvl w:ilvl="0" w:tplc="FFFFFFFF">
      <w:start w:val="1"/>
      <w:numFmt w:val="decimal"/>
      <w:lvlText w:val="%1. §"/>
      <w:lvlJc w:val="left"/>
      <w:pPr>
        <w:tabs>
          <w:tab w:val="num" w:pos="5104"/>
        </w:tabs>
        <w:ind w:left="5104" w:firstLine="0"/>
      </w:pPr>
      <w:rPr>
        <w:specVanish w:val="0"/>
      </w:rPr>
    </w:lvl>
    <w:lvl w:ilvl="1" w:tplc="FFFFFFFF">
      <w:start w:val="1"/>
      <w:numFmt w:val="decimal"/>
      <w:lvlText w:val="(%2)"/>
      <w:lvlJc w:val="left"/>
      <w:pPr>
        <w:tabs>
          <w:tab w:val="num" w:pos="710"/>
        </w:tabs>
        <w:ind w:left="1164" w:hanging="454"/>
      </w:pPr>
      <w:rPr>
        <w:rFonts w:ascii="IBM Plex Serif" w:eastAsia="Times New Roman" w:hAnsi="IBM Plex Serif" w:cs="Times New Roman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42"/>
        </w:tabs>
        <w:ind w:left="1050" w:hanging="454"/>
      </w:pPr>
      <w:rPr>
        <w:rFonts w:ascii="IBM Plex Serif ExtraLight" w:hAnsi="IBM Plex Serif ExtraLight" w:hint="default"/>
        <w:i w:val="0"/>
        <w:strike w:val="0"/>
      </w:rPr>
    </w:lvl>
    <w:lvl w:ilvl="3" w:tplc="FFFFFFFF">
      <w:numFmt w:val="decimal"/>
      <w:lvlText w:val=""/>
      <w:lvlJc w:val="left"/>
      <w:pPr>
        <w:tabs>
          <w:tab w:val="num" w:pos="142"/>
        </w:tabs>
        <w:ind w:left="142" w:firstLine="0"/>
      </w:pPr>
    </w:lvl>
    <w:lvl w:ilvl="4" w:tplc="FFFFFFFF">
      <w:start w:val="1"/>
      <w:numFmt w:val="lowerRoman"/>
      <w:lvlText w:val="%5)"/>
      <w:lvlJc w:val="left"/>
      <w:pPr>
        <w:tabs>
          <w:tab w:val="num" w:pos="142"/>
        </w:tabs>
        <w:ind w:left="1758" w:hanging="708"/>
      </w:pPr>
      <w:rPr>
        <w:sz w:val="24"/>
        <w:szCs w:val="24"/>
      </w:rPr>
    </w:lvl>
    <w:lvl w:ilvl="5" w:tplc="FFFFFFFF">
      <w:start w:val="1"/>
      <w:numFmt w:val="lowerLetter"/>
      <w:lvlText w:val="(%6)"/>
      <w:lvlJc w:val="left"/>
      <w:pPr>
        <w:tabs>
          <w:tab w:val="num" w:pos="142"/>
        </w:tabs>
        <w:ind w:left="2466" w:hanging="708"/>
      </w:pPr>
    </w:lvl>
    <w:lvl w:ilvl="6" w:tplc="FFFFFFFF">
      <w:start w:val="1"/>
      <w:numFmt w:val="lowerRoman"/>
      <w:lvlText w:val="(%7)"/>
      <w:lvlJc w:val="left"/>
      <w:pPr>
        <w:tabs>
          <w:tab w:val="num" w:pos="142"/>
        </w:tabs>
        <w:ind w:left="3174" w:hanging="708"/>
      </w:pPr>
    </w:lvl>
    <w:lvl w:ilvl="7" w:tplc="FFFFFFFF">
      <w:start w:val="1"/>
      <w:numFmt w:val="lowerLetter"/>
      <w:lvlText w:val="(%8)"/>
      <w:lvlJc w:val="left"/>
      <w:pPr>
        <w:tabs>
          <w:tab w:val="num" w:pos="142"/>
        </w:tabs>
        <w:ind w:left="3882" w:hanging="708"/>
      </w:pPr>
    </w:lvl>
    <w:lvl w:ilvl="8" w:tplc="FFFFFFFF">
      <w:start w:val="1"/>
      <w:numFmt w:val="lowerRoman"/>
      <w:lvlText w:val="(%9)"/>
      <w:lvlJc w:val="left"/>
      <w:pPr>
        <w:tabs>
          <w:tab w:val="num" w:pos="142"/>
        </w:tabs>
        <w:ind w:left="4590" w:hanging="708"/>
      </w:pPr>
    </w:lvl>
  </w:abstractNum>
  <w:abstractNum w:abstractNumId="51" w15:restartNumberingAfterBreak="0">
    <w:nsid w:val="616776CC"/>
    <w:multiLevelType w:val="hybridMultilevel"/>
    <w:tmpl w:val="691493AE"/>
    <w:lvl w:ilvl="0" w:tplc="DB0AC4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5524E64"/>
    <w:multiLevelType w:val="hybridMultilevel"/>
    <w:tmpl w:val="C33EA426"/>
    <w:lvl w:ilvl="0" w:tplc="FFFFFFFF">
      <w:start w:val="1"/>
      <w:numFmt w:val="decimal"/>
      <w:lvlText w:val="%1. §"/>
      <w:lvlJc w:val="left"/>
      <w:pPr>
        <w:tabs>
          <w:tab w:val="num" w:pos="5104"/>
        </w:tabs>
        <w:ind w:left="5104" w:firstLine="0"/>
      </w:pPr>
      <w:rPr>
        <w:specVanish w:val="0"/>
      </w:rPr>
    </w:lvl>
    <w:lvl w:ilvl="1" w:tplc="FFFFFFFF">
      <w:start w:val="1"/>
      <w:numFmt w:val="decimal"/>
      <w:lvlText w:val="(%2)"/>
      <w:lvlJc w:val="left"/>
      <w:pPr>
        <w:tabs>
          <w:tab w:val="num" w:pos="710"/>
        </w:tabs>
        <w:ind w:left="1164" w:hanging="454"/>
      </w:pPr>
      <w:rPr>
        <w:b w:val="0"/>
        <w:i w:val="0"/>
      </w:rPr>
    </w:lvl>
    <w:lvl w:ilvl="2" w:tplc="040E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pPr>
        <w:tabs>
          <w:tab w:val="num" w:pos="142"/>
        </w:tabs>
        <w:ind w:left="142" w:firstLine="0"/>
      </w:pPr>
    </w:lvl>
    <w:lvl w:ilvl="4" w:tplc="FFFFFFFF">
      <w:start w:val="1"/>
      <w:numFmt w:val="lowerRoman"/>
      <w:lvlText w:val="%5)"/>
      <w:lvlJc w:val="left"/>
      <w:pPr>
        <w:tabs>
          <w:tab w:val="num" w:pos="142"/>
        </w:tabs>
        <w:ind w:left="1758" w:hanging="708"/>
      </w:pPr>
      <w:rPr>
        <w:sz w:val="24"/>
        <w:szCs w:val="24"/>
      </w:rPr>
    </w:lvl>
    <w:lvl w:ilvl="5" w:tplc="FFFFFFFF">
      <w:start w:val="1"/>
      <w:numFmt w:val="lowerLetter"/>
      <w:lvlText w:val="(%6)"/>
      <w:lvlJc w:val="left"/>
      <w:pPr>
        <w:tabs>
          <w:tab w:val="num" w:pos="142"/>
        </w:tabs>
        <w:ind w:left="2466" w:hanging="708"/>
      </w:pPr>
    </w:lvl>
    <w:lvl w:ilvl="6" w:tplc="FFFFFFFF">
      <w:start w:val="1"/>
      <w:numFmt w:val="lowerRoman"/>
      <w:lvlText w:val="(%7)"/>
      <w:lvlJc w:val="left"/>
      <w:pPr>
        <w:tabs>
          <w:tab w:val="num" w:pos="142"/>
        </w:tabs>
        <w:ind w:left="3174" w:hanging="708"/>
      </w:pPr>
    </w:lvl>
    <w:lvl w:ilvl="7" w:tplc="FFFFFFFF">
      <w:start w:val="1"/>
      <w:numFmt w:val="lowerLetter"/>
      <w:lvlText w:val="(%8)"/>
      <w:lvlJc w:val="left"/>
      <w:pPr>
        <w:tabs>
          <w:tab w:val="num" w:pos="142"/>
        </w:tabs>
        <w:ind w:left="3882" w:hanging="708"/>
      </w:pPr>
    </w:lvl>
    <w:lvl w:ilvl="8" w:tplc="FFFFFFFF">
      <w:start w:val="1"/>
      <w:numFmt w:val="lowerRoman"/>
      <w:lvlText w:val="(%9)"/>
      <w:lvlJc w:val="left"/>
      <w:pPr>
        <w:tabs>
          <w:tab w:val="num" w:pos="142"/>
        </w:tabs>
        <w:ind w:left="4590" w:hanging="708"/>
      </w:pPr>
    </w:lvl>
  </w:abstractNum>
  <w:abstractNum w:abstractNumId="53" w15:restartNumberingAfterBreak="0">
    <w:nsid w:val="65AE04A7"/>
    <w:multiLevelType w:val="hybridMultilevel"/>
    <w:tmpl w:val="01D0D5A4"/>
    <w:lvl w:ilvl="0" w:tplc="5AA26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83455EC"/>
    <w:multiLevelType w:val="hybridMultilevel"/>
    <w:tmpl w:val="374CD994"/>
    <w:lvl w:ilvl="0" w:tplc="FFFFFFFF">
      <w:start w:val="1"/>
      <w:numFmt w:val="decimal"/>
      <w:lvlText w:val="(%1)"/>
      <w:lvlJc w:val="left"/>
      <w:pPr>
        <w:ind w:left="928" w:hanging="360"/>
      </w:pPr>
      <w:rPr>
        <w:rFonts w:ascii="IBM Plex Serif" w:eastAsia="Times New Roman" w:hAnsi="IBM Plex Serif" w:cs="Times New Roman"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ind w:left="131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3833E8"/>
    <w:multiLevelType w:val="hybridMultilevel"/>
    <w:tmpl w:val="5C44027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A3C3C2E"/>
    <w:multiLevelType w:val="hybridMultilevel"/>
    <w:tmpl w:val="D950522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BBE2246"/>
    <w:multiLevelType w:val="hybridMultilevel"/>
    <w:tmpl w:val="430A667E"/>
    <w:lvl w:ilvl="0" w:tplc="D2581974">
      <w:start w:val="3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6C01E2"/>
    <w:multiLevelType w:val="hybridMultilevel"/>
    <w:tmpl w:val="C1D0BC06"/>
    <w:lvl w:ilvl="0" w:tplc="FFFFFFFF">
      <w:start w:val="1"/>
      <w:numFmt w:val="lowerLetter"/>
      <w:lvlText w:val="%1)"/>
      <w:lvlJc w:val="left"/>
      <w:pPr>
        <w:ind w:left="1316" w:hanging="360"/>
      </w:pPr>
    </w:lvl>
    <w:lvl w:ilvl="1" w:tplc="FFFFFFFF" w:tentative="1">
      <w:start w:val="1"/>
      <w:numFmt w:val="lowerLetter"/>
      <w:lvlText w:val="%2."/>
      <w:lvlJc w:val="left"/>
      <w:pPr>
        <w:ind w:left="2036" w:hanging="360"/>
      </w:pPr>
    </w:lvl>
    <w:lvl w:ilvl="2" w:tplc="FFFFFFFF" w:tentative="1">
      <w:start w:val="1"/>
      <w:numFmt w:val="lowerRoman"/>
      <w:lvlText w:val="%3."/>
      <w:lvlJc w:val="right"/>
      <w:pPr>
        <w:ind w:left="2756" w:hanging="180"/>
      </w:pPr>
    </w:lvl>
    <w:lvl w:ilvl="3" w:tplc="FFFFFFFF" w:tentative="1">
      <w:start w:val="1"/>
      <w:numFmt w:val="decimal"/>
      <w:lvlText w:val="%4."/>
      <w:lvlJc w:val="left"/>
      <w:pPr>
        <w:ind w:left="3476" w:hanging="360"/>
      </w:pPr>
    </w:lvl>
    <w:lvl w:ilvl="4" w:tplc="FFFFFFFF" w:tentative="1">
      <w:start w:val="1"/>
      <w:numFmt w:val="lowerLetter"/>
      <w:lvlText w:val="%5."/>
      <w:lvlJc w:val="left"/>
      <w:pPr>
        <w:ind w:left="4196" w:hanging="360"/>
      </w:pPr>
    </w:lvl>
    <w:lvl w:ilvl="5" w:tplc="FFFFFFFF" w:tentative="1">
      <w:start w:val="1"/>
      <w:numFmt w:val="lowerRoman"/>
      <w:lvlText w:val="%6."/>
      <w:lvlJc w:val="right"/>
      <w:pPr>
        <w:ind w:left="4916" w:hanging="180"/>
      </w:pPr>
    </w:lvl>
    <w:lvl w:ilvl="6" w:tplc="FFFFFFFF" w:tentative="1">
      <w:start w:val="1"/>
      <w:numFmt w:val="decimal"/>
      <w:lvlText w:val="%7."/>
      <w:lvlJc w:val="left"/>
      <w:pPr>
        <w:ind w:left="5636" w:hanging="360"/>
      </w:pPr>
    </w:lvl>
    <w:lvl w:ilvl="7" w:tplc="FFFFFFFF" w:tentative="1">
      <w:start w:val="1"/>
      <w:numFmt w:val="lowerLetter"/>
      <w:lvlText w:val="%8."/>
      <w:lvlJc w:val="left"/>
      <w:pPr>
        <w:ind w:left="6356" w:hanging="360"/>
      </w:pPr>
    </w:lvl>
    <w:lvl w:ilvl="8" w:tplc="FFFFFFFF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59" w15:restartNumberingAfterBreak="0">
    <w:nsid w:val="6ED0719C"/>
    <w:multiLevelType w:val="multilevel"/>
    <w:tmpl w:val="883CD218"/>
    <w:styleLink w:val="Aktulislista1"/>
    <w:lvl w:ilvl="0">
      <w:start w:val="1"/>
      <w:numFmt w:val="decimal"/>
      <w:lvlText w:val="%1. §"/>
      <w:lvlJc w:val="left"/>
      <w:pPr>
        <w:tabs>
          <w:tab w:val="num" w:pos="5104"/>
        </w:tabs>
        <w:ind w:left="5104" w:firstLine="0"/>
      </w:pPr>
      <w:rPr>
        <w:specVanish w:val="0"/>
      </w:rPr>
    </w:lvl>
    <w:lvl w:ilvl="1">
      <w:start w:val="1"/>
      <w:numFmt w:val="decimal"/>
      <w:lvlText w:val="(%2)"/>
      <w:lvlJc w:val="left"/>
      <w:pPr>
        <w:tabs>
          <w:tab w:val="num" w:pos="710"/>
        </w:tabs>
        <w:ind w:left="1164" w:hanging="454"/>
      </w:pPr>
      <w:rPr>
        <w:rFonts w:ascii="IBM Plex Serif" w:eastAsia="Times New Roman" w:hAnsi="IBM Plex Serif"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2"/>
        </w:tabs>
        <w:ind w:left="1050" w:hanging="454"/>
      </w:pPr>
      <w:rPr>
        <w:rFonts w:ascii="IBM Plex Serif ExtraLight" w:hAnsi="IBM Plex Serif ExtraLight" w:hint="default"/>
        <w:i w:val="0"/>
        <w:strike w:val="0"/>
      </w:rPr>
    </w:lvl>
    <w:lvl w:ilvl="3">
      <w:numFmt w:val="decimal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lowerRoman"/>
      <w:lvlText w:val="%5)"/>
      <w:lvlJc w:val="left"/>
      <w:pPr>
        <w:tabs>
          <w:tab w:val="num" w:pos="142"/>
        </w:tabs>
        <w:ind w:left="1758" w:hanging="708"/>
      </w:pPr>
      <w:rPr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142"/>
        </w:tabs>
        <w:ind w:left="2466" w:hanging="708"/>
      </w:pPr>
    </w:lvl>
    <w:lvl w:ilvl="6">
      <w:start w:val="1"/>
      <w:numFmt w:val="lowerRoman"/>
      <w:lvlText w:val="(%7)"/>
      <w:lvlJc w:val="left"/>
      <w:pPr>
        <w:tabs>
          <w:tab w:val="num" w:pos="142"/>
        </w:tabs>
        <w:ind w:left="3174" w:hanging="708"/>
      </w:pPr>
    </w:lvl>
    <w:lvl w:ilvl="7">
      <w:start w:val="1"/>
      <w:numFmt w:val="lowerLetter"/>
      <w:lvlText w:val="(%8)"/>
      <w:lvlJc w:val="left"/>
      <w:pPr>
        <w:tabs>
          <w:tab w:val="num" w:pos="142"/>
        </w:tabs>
        <w:ind w:left="3882" w:hanging="708"/>
      </w:pPr>
    </w:lvl>
    <w:lvl w:ilvl="8">
      <w:start w:val="1"/>
      <w:numFmt w:val="lowerRoman"/>
      <w:lvlText w:val="(%9)"/>
      <w:lvlJc w:val="left"/>
      <w:pPr>
        <w:tabs>
          <w:tab w:val="num" w:pos="142"/>
        </w:tabs>
        <w:ind w:left="4590" w:hanging="708"/>
      </w:pPr>
    </w:lvl>
  </w:abstractNum>
  <w:abstractNum w:abstractNumId="60" w15:restartNumberingAfterBreak="0">
    <w:nsid w:val="73653090"/>
    <w:multiLevelType w:val="hybridMultilevel"/>
    <w:tmpl w:val="C1D0BC06"/>
    <w:lvl w:ilvl="0" w:tplc="FFFFFFFF">
      <w:start w:val="1"/>
      <w:numFmt w:val="lowerLetter"/>
      <w:lvlText w:val="%1)"/>
      <w:lvlJc w:val="left"/>
      <w:pPr>
        <w:ind w:left="1316" w:hanging="360"/>
      </w:pPr>
    </w:lvl>
    <w:lvl w:ilvl="1" w:tplc="FFFFFFFF" w:tentative="1">
      <w:start w:val="1"/>
      <w:numFmt w:val="lowerLetter"/>
      <w:lvlText w:val="%2."/>
      <w:lvlJc w:val="left"/>
      <w:pPr>
        <w:ind w:left="2036" w:hanging="360"/>
      </w:pPr>
    </w:lvl>
    <w:lvl w:ilvl="2" w:tplc="FFFFFFFF" w:tentative="1">
      <w:start w:val="1"/>
      <w:numFmt w:val="lowerRoman"/>
      <w:lvlText w:val="%3."/>
      <w:lvlJc w:val="right"/>
      <w:pPr>
        <w:ind w:left="2756" w:hanging="180"/>
      </w:pPr>
    </w:lvl>
    <w:lvl w:ilvl="3" w:tplc="FFFFFFFF" w:tentative="1">
      <w:start w:val="1"/>
      <w:numFmt w:val="decimal"/>
      <w:lvlText w:val="%4."/>
      <w:lvlJc w:val="left"/>
      <w:pPr>
        <w:ind w:left="3476" w:hanging="360"/>
      </w:pPr>
    </w:lvl>
    <w:lvl w:ilvl="4" w:tplc="FFFFFFFF" w:tentative="1">
      <w:start w:val="1"/>
      <w:numFmt w:val="lowerLetter"/>
      <w:lvlText w:val="%5."/>
      <w:lvlJc w:val="left"/>
      <w:pPr>
        <w:ind w:left="4196" w:hanging="360"/>
      </w:pPr>
    </w:lvl>
    <w:lvl w:ilvl="5" w:tplc="FFFFFFFF" w:tentative="1">
      <w:start w:val="1"/>
      <w:numFmt w:val="lowerRoman"/>
      <w:lvlText w:val="%6."/>
      <w:lvlJc w:val="right"/>
      <w:pPr>
        <w:ind w:left="4916" w:hanging="180"/>
      </w:pPr>
    </w:lvl>
    <w:lvl w:ilvl="6" w:tplc="FFFFFFFF" w:tentative="1">
      <w:start w:val="1"/>
      <w:numFmt w:val="decimal"/>
      <w:lvlText w:val="%7."/>
      <w:lvlJc w:val="left"/>
      <w:pPr>
        <w:ind w:left="5636" w:hanging="360"/>
      </w:pPr>
    </w:lvl>
    <w:lvl w:ilvl="7" w:tplc="FFFFFFFF" w:tentative="1">
      <w:start w:val="1"/>
      <w:numFmt w:val="lowerLetter"/>
      <w:lvlText w:val="%8."/>
      <w:lvlJc w:val="left"/>
      <w:pPr>
        <w:ind w:left="6356" w:hanging="360"/>
      </w:pPr>
    </w:lvl>
    <w:lvl w:ilvl="8" w:tplc="FFFFFFFF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61" w15:restartNumberingAfterBreak="0">
    <w:nsid w:val="73DC1041"/>
    <w:multiLevelType w:val="hybridMultilevel"/>
    <w:tmpl w:val="8D10153C"/>
    <w:lvl w:ilvl="0" w:tplc="92A2C37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A051F"/>
    <w:multiLevelType w:val="hybridMultilevel"/>
    <w:tmpl w:val="5BE6E548"/>
    <w:lvl w:ilvl="0" w:tplc="FFFFFFFF">
      <w:start w:val="1"/>
      <w:numFmt w:val="decimal"/>
      <w:lvlText w:val="%1. §"/>
      <w:lvlJc w:val="left"/>
      <w:pPr>
        <w:tabs>
          <w:tab w:val="num" w:pos="851"/>
        </w:tabs>
        <w:ind w:left="851" w:firstLine="0"/>
      </w:pPr>
      <w:rPr>
        <w:specVanish w:val="0"/>
      </w:rPr>
    </w:lvl>
    <w:lvl w:ilvl="1" w:tplc="040E0019" w:tentative="1">
      <w:start w:val="1"/>
      <w:numFmt w:val="lowerLetter"/>
      <w:lvlText w:val="%2."/>
      <w:lvlJc w:val="left"/>
      <w:pPr>
        <w:ind w:left="-2813" w:hanging="360"/>
      </w:pPr>
    </w:lvl>
    <w:lvl w:ilvl="2" w:tplc="040E001B" w:tentative="1">
      <w:start w:val="1"/>
      <w:numFmt w:val="lowerRoman"/>
      <w:lvlText w:val="%3."/>
      <w:lvlJc w:val="right"/>
      <w:pPr>
        <w:ind w:left="-2093" w:hanging="180"/>
      </w:pPr>
    </w:lvl>
    <w:lvl w:ilvl="3" w:tplc="040E000F" w:tentative="1">
      <w:start w:val="1"/>
      <w:numFmt w:val="decimal"/>
      <w:lvlText w:val="%4."/>
      <w:lvlJc w:val="left"/>
      <w:pPr>
        <w:ind w:left="-1373" w:hanging="360"/>
      </w:pPr>
    </w:lvl>
    <w:lvl w:ilvl="4" w:tplc="040E0019" w:tentative="1">
      <w:start w:val="1"/>
      <w:numFmt w:val="lowerLetter"/>
      <w:lvlText w:val="%5."/>
      <w:lvlJc w:val="left"/>
      <w:pPr>
        <w:ind w:left="-653" w:hanging="360"/>
      </w:pPr>
    </w:lvl>
    <w:lvl w:ilvl="5" w:tplc="040E001B" w:tentative="1">
      <w:start w:val="1"/>
      <w:numFmt w:val="lowerRoman"/>
      <w:lvlText w:val="%6."/>
      <w:lvlJc w:val="right"/>
      <w:pPr>
        <w:ind w:left="67" w:hanging="180"/>
      </w:pPr>
    </w:lvl>
    <w:lvl w:ilvl="6" w:tplc="040E000F" w:tentative="1">
      <w:start w:val="1"/>
      <w:numFmt w:val="decimal"/>
      <w:lvlText w:val="%7."/>
      <w:lvlJc w:val="left"/>
      <w:pPr>
        <w:ind w:left="787" w:hanging="360"/>
      </w:pPr>
    </w:lvl>
    <w:lvl w:ilvl="7" w:tplc="040E0019" w:tentative="1">
      <w:start w:val="1"/>
      <w:numFmt w:val="lowerLetter"/>
      <w:lvlText w:val="%8."/>
      <w:lvlJc w:val="left"/>
      <w:pPr>
        <w:ind w:left="1507" w:hanging="360"/>
      </w:pPr>
    </w:lvl>
    <w:lvl w:ilvl="8" w:tplc="040E001B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63" w15:restartNumberingAfterBreak="0">
    <w:nsid w:val="79020B78"/>
    <w:multiLevelType w:val="hybridMultilevel"/>
    <w:tmpl w:val="DBE46A6C"/>
    <w:lvl w:ilvl="0" w:tplc="EDCC6808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A26634C"/>
    <w:multiLevelType w:val="hybridMultilevel"/>
    <w:tmpl w:val="2E3C20B4"/>
    <w:lvl w:ilvl="0" w:tplc="0E204580">
      <w:start w:val="1"/>
      <w:numFmt w:val="decimal"/>
      <w:lvlText w:val="%1.)"/>
      <w:lvlJc w:val="left"/>
      <w:pPr>
        <w:ind w:left="732" w:hanging="372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321211"/>
    <w:multiLevelType w:val="hybridMultilevel"/>
    <w:tmpl w:val="909AFF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CF2564"/>
    <w:multiLevelType w:val="hybridMultilevel"/>
    <w:tmpl w:val="7304D31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7F523202"/>
    <w:multiLevelType w:val="hybridMultilevel"/>
    <w:tmpl w:val="81E84092"/>
    <w:lvl w:ilvl="0" w:tplc="1F683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AD56B4"/>
    <w:multiLevelType w:val="hybridMultilevel"/>
    <w:tmpl w:val="C1D0BC06"/>
    <w:lvl w:ilvl="0" w:tplc="FFFFFFFF">
      <w:start w:val="1"/>
      <w:numFmt w:val="lowerLetter"/>
      <w:lvlText w:val="%1)"/>
      <w:lvlJc w:val="left"/>
      <w:pPr>
        <w:ind w:left="1316" w:hanging="360"/>
      </w:pPr>
    </w:lvl>
    <w:lvl w:ilvl="1" w:tplc="FFFFFFFF" w:tentative="1">
      <w:start w:val="1"/>
      <w:numFmt w:val="lowerLetter"/>
      <w:lvlText w:val="%2."/>
      <w:lvlJc w:val="left"/>
      <w:pPr>
        <w:ind w:left="2036" w:hanging="360"/>
      </w:pPr>
    </w:lvl>
    <w:lvl w:ilvl="2" w:tplc="FFFFFFFF" w:tentative="1">
      <w:start w:val="1"/>
      <w:numFmt w:val="lowerRoman"/>
      <w:lvlText w:val="%3."/>
      <w:lvlJc w:val="right"/>
      <w:pPr>
        <w:ind w:left="2756" w:hanging="180"/>
      </w:pPr>
    </w:lvl>
    <w:lvl w:ilvl="3" w:tplc="FFFFFFFF" w:tentative="1">
      <w:start w:val="1"/>
      <w:numFmt w:val="decimal"/>
      <w:lvlText w:val="%4."/>
      <w:lvlJc w:val="left"/>
      <w:pPr>
        <w:ind w:left="3476" w:hanging="360"/>
      </w:pPr>
    </w:lvl>
    <w:lvl w:ilvl="4" w:tplc="FFFFFFFF" w:tentative="1">
      <w:start w:val="1"/>
      <w:numFmt w:val="lowerLetter"/>
      <w:lvlText w:val="%5."/>
      <w:lvlJc w:val="left"/>
      <w:pPr>
        <w:ind w:left="4196" w:hanging="360"/>
      </w:pPr>
    </w:lvl>
    <w:lvl w:ilvl="5" w:tplc="FFFFFFFF" w:tentative="1">
      <w:start w:val="1"/>
      <w:numFmt w:val="lowerRoman"/>
      <w:lvlText w:val="%6."/>
      <w:lvlJc w:val="right"/>
      <w:pPr>
        <w:ind w:left="4916" w:hanging="180"/>
      </w:pPr>
    </w:lvl>
    <w:lvl w:ilvl="6" w:tplc="FFFFFFFF" w:tentative="1">
      <w:start w:val="1"/>
      <w:numFmt w:val="decimal"/>
      <w:lvlText w:val="%7."/>
      <w:lvlJc w:val="left"/>
      <w:pPr>
        <w:ind w:left="5636" w:hanging="360"/>
      </w:pPr>
    </w:lvl>
    <w:lvl w:ilvl="7" w:tplc="FFFFFFFF" w:tentative="1">
      <w:start w:val="1"/>
      <w:numFmt w:val="lowerLetter"/>
      <w:lvlText w:val="%8."/>
      <w:lvlJc w:val="left"/>
      <w:pPr>
        <w:ind w:left="6356" w:hanging="360"/>
      </w:pPr>
    </w:lvl>
    <w:lvl w:ilvl="8" w:tplc="FFFFFFFF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69" w15:restartNumberingAfterBreak="0">
    <w:nsid w:val="7FC166C8"/>
    <w:multiLevelType w:val="hybridMultilevel"/>
    <w:tmpl w:val="CB4EED34"/>
    <w:lvl w:ilvl="0" w:tplc="FFFFFFFF">
      <w:start w:val="1"/>
      <w:numFmt w:val="decimal"/>
      <w:lvlText w:val="%1."/>
      <w:lvlJc w:val="left"/>
      <w:pPr>
        <w:ind w:left="3229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74241">
    <w:abstractNumId w:val="15"/>
  </w:num>
  <w:num w:numId="2" w16cid:durableId="419835299">
    <w:abstractNumId w:val="0"/>
  </w:num>
  <w:num w:numId="3" w16cid:durableId="2063015975">
    <w:abstractNumId w:val="38"/>
  </w:num>
  <w:num w:numId="4" w16cid:durableId="1240482004">
    <w:abstractNumId w:val="41"/>
  </w:num>
  <w:num w:numId="5" w16cid:durableId="1940480971">
    <w:abstractNumId w:val="31"/>
  </w:num>
  <w:num w:numId="6" w16cid:durableId="1667896732">
    <w:abstractNumId w:val="1"/>
  </w:num>
  <w:num w:numId="7" w16cid:durableId="1487430079">
    <w:abstractNumId w:val="64"/>
  </w:num>
  <w:num w:numId="8" w16cid:durableId="1403874853">
    <w:abstractNumId w:val="27"/>
  </w:num>
  <w:num w:numId="9" w16cid:durableId="1005016234">
    <w:abstractNumId w:val="65"/>
  </w:num>
  <w:num w:numId="10" w16cid:durableId="28142665">
    <w:abstractNumId w:val="45"/>
  </w:num>
  <w:num w:numId="11" w16cid:durableId="499387785">
    <w:abstractNumId w:val="7"/>
  </w:num>
  <w:num w:numId="12" w16cid:durableId="731655095">
    <w:abstractNumId w:val="47"/>
  </w:num>
  <w:num w:numId="13" w16cid:durableId="1891962696">
    <w:abstractNumId w:val="46"/>
  </w:num>
  <w:num w:numId="14" w16cid:durableId="895434340">
    <w:abstractNumId w:val="0"/>
  </w:num>
  <w:num w:numId="15" w16cid:durableId="2128237235">
    <w:abstractNumId w:val="0"/>
  </w:num>
  <w:num w:numId="16" w16cid:durableId="626006011">
    <w:abstractNumId w:val="0"/>
  </w:num>
  <w:num w:numId="17" w16cid:durableId="1497919265">
    <w:abstractNumId w:val="0"/>
  </w:num>
  <w:num w:numId="18" w16cid:durableId="618410625">
    <w:abstractNumId w:val="0"/>
  </w:num>
  <w:num w:numId="19" w16cid:durableId="2008627401">
    <w:abstractNumId w:val="0"/>
  </w:num>
  <w:num w:numId="20" w16cid:durableId="1307124517">
    <w:abstractNumId w:val="42"/>
  </w:num>
  <w:num w:numId="21" w16cid:durableId="1451432763">
    <w:abstractNumId w:val="32"/>
  </w:num>
  <w:num w:numId="22" w16cid:durableId="1872184595">
    <w:abstractNumId w:val="55"/>
  </w:num>
  <w:num w:numId="23" w16cid:durableId="928929312">
    <w:abstractNumId w:val="44"/>
  </w:num>
  <w:num w:numId="24" w16cid:durableId="1066958096">
    <w:abstractNumId w:val="20"/>
  </w:num>
  <w:num w:numId="25" w16cid:durableId="705563974">
    <w:abstractNumId w:val="56"/>
  </w:num>
  <w:num w:numId="26" w16cid:durableId="170025086">
    <w:abstractNumId w:val="63"/>
  </w:num>
  <w:num w:numId="27" w16cid:durableId="1146169777">
    <w:abstractNumId w:val="0"/>
  </w:num>
  <w:num w:numId="28" w16cid:durableId="535696245">
    <w:abstractNumId w:val="0"/>
  </w:num>
  <w:num w:numId="29" w16cid:durableId="46731357">
    <w:abstractNumId w:val="66"/>
  </w:num>
  <w:num w:numId="30" w16cid:durableId="643245186">
    <w:abstractNumId w:val="0"/>
  </w:num>
  <w:num w:numId="31" w16cid:durableId="1769304027">
    <w:abstractNumId w:val="0"/>
  </w:num>
  <w:num w:numId="32" w16cid:durableId="1454788452">
    <w:abstractNumId w:val="0"/>
  </w:num>
  <w:num w:numId="33" w16cid:durableId="323750340">
    <w:abstractNumId w:val="0"/>
  </w:num>
  <w:num w:numId="34" w16cid:durableId="103809535">
    <w:abstractNumId w:val="52"/>
  </w:num>
  <w:num w:numId="35" w16cid:durableId="1134324401">
    <w:abstractNumId w:val="33"/>
  </w:num>
  <w:num w:numId="36" w16cid:durableId="1866670972">
    <w:abstractNumId w:val="34"/>
  </w:num>
  <w:num w:numId="37" w16cid:durableId="583875516">
    <w:abstractNumId w:val="0"/>
  </w:num>
  <w:num w:numId="38" w16cid:durableId="1981036676">
    <w:abstractNumId w:val="0"/>
  </w:num>
  <w:num w:numId="39" w16cid:durableId="1711955858">
    <w:abstractNumId w:val="0"/>
  </w:num>
  <w:num w:numId="40" w16cid:durableId="1295326401">
    <w:abstractNumId w:val="0"/>
  </w:num>
  <w:num w:numId="41" w16cid:durableId="1803571905">
    <w:abstractNumId w:val="0"/>
  </w:num>
  <w:num w:numId="42" w16cid:durableId="556358635">
    <w:abstractNumId w:val="0"/>
    <w:lvlOverride w:ilvl="0">
      <w:startOverride w:val="1"/>
    </w:lvlOverride>
  </w:num>
  <w:num w:numId="43" w16cid:durableId="30695704">
    <w:abstractNumId w:val="0"/>
    <w:lvlOverride w:ilvl="0">
      <w:startOverride w:val="1"/>
    </w:lvlOverride>
  </w:num>
  <w:num w:numId="44" w16cid:durableId="404495076">
    <w:abstractNumId w:val="0"/>
    <w:lvlOverride w:ilvl="0">
      <w:startOverride w:val="1"/>
    </w:lvlOverride>
  </w:num>
  <w:num w:numId="45" w16cid:durableId="1898741029">
    <w:abstractNumId w:val="0"/>
    <w:lvlOverride w:ilvl="0">
      <w:startOverride w:val="1"/>
    </w:lvlOverride>
    <w:lvlOverride w:ilvl="1">
      <w:startOverride w:val="1"/>
    </w:lvlOverride>
  </w:num>
  <w:num w:numId="46" w16cid:durableId="1385635758">
    <w:abstractNumId w:val="0"/>
    <w:lvlOverride w:ilvl="0">
      <w:startOverride w:val="1"/>
    </w:lvlOverride>
  </w:num>
  <w:num w:numId="47" w16cid:durableId="465046088">
    <w:abstractNumId w:val="0"/>
    <w:lvlOverride w:ilvl="0">
      <w:startOverride w:val="1"/>
    </w:lvlOverride>
  </w:num>
  <w:num w:numId="48" w16cid:durableId="1105997151">
    <w:abstractNumId w:val="0"/>
    <w:lvlOverride w:ilvl="0">
      <w:startOverride w:val="1"/>
    </w:lvlOverride>
  </w:num>
  <w:num w:numId="49" w16cid:durableId="587732338">
    <w:abstractNumId w:val="59"/>
  </w:num>
  <w:num w:numId="50" w16cid:durableId="1950232316">
    <w:abstractNumId w:val="0"/>
    <w:lvlOverride w:ilvl="0">
      <w:startOverride w:val="1"/>
    </w:lvlOverride>
  </w:num>
  <w:num w:numId="51" w16cid:durableId="1636718404">
    <w:abstractNumId w:val="0"/>
    <w:lvlOverride w:ilvl="0">
      <w:startOverride w:val="1"/>
    </w:lvlOverride>
  </w:num>
  <w:num w:numId="52" w16cid:durableId="859661164">
    <w:abstractNumId w:val="22"/>
  </w:num>
  <w:num w:numId="53" w16cid:durableId="976299761">
    <w:abstractNumId w:val="0"/>
    <w:lvlOverride w:ilvl="0">
      <w:startOverride w:val="1"/>
    </w:lvlOverride>
  </w:num>
  <w:num w:numId="54" w16cid:durableId="1106197300">
    <w:abstractNumId w:val="29"/>
  </w:num>
  <w:num w:numId="55" w16cid:durableId="1821657143">
    <w:abstractNumId w:val="30"/>
  </w:num>
  <w:num w:numId="56" w16cid:durableId="487356924">
    <w:abstractNumId w:val="8"/>
  </w:num>
  <w:num w:numId="57" w16cid:durableId="234439206">
    <w:abstractNumId w:val="50"/>
  </w:num>
  <w:num w:numId="58" w16cid:durableId="1095978771">
    <w:abstractNumId w:val="61"/>
  </w:num>
  <w:num w:numId="59" w16cid:durableId="1216966287">
    <w:abstractNumId w:val="0"/>
  </w:num>
  <w:num w:numId="60" w16cid:durableId="1633092292">
    <w:abstractNumId w:val="0"/>
  </w:num>
  <w:num w:numId="61" w16cid:durableId="1443307598">
    <w:abstractNumId w:val="0"/>
  </w:num>
  <w:num w:numId="62" w16cid:durableId="893469189">
    <w:abstractNumId w:val="0"/>
    <w:lvlOverride w:ilvl="0">
      <w:startOverride w:val="1"/>
    </w:lvlOverride>
  </w:num>
  <w:num w:numId="63" w16cid:durableId="865992798">
    <w:abstractNumId w:val="0"/>
    <w:lvlOverride w:ilvl="0">
      <w:startOverride w:val="1"/>
    </w:lvlOverride>
  </w:num>
  <w:num w:numId="64" w16cid:durableId="1886864528">
    <w:abstractNumId w:val="0"/>
  </w:num>
  <w:num w:numId="65" w16cid:durableId="545027576">
    <w:abstractNumId w:val="0"/>
    <w:lvlOverride w:ilvl="0">
      <w:startOverride w:val="1"/>
    </w:lvlOverride>
  </w:num>
  <w:num w:numId="66" w16cid:durableId="368724543">
    <w:abstractNumId w:val="39"/>
  </w:num>
  <w:num w:numId="67" w16cid:durableId="597250949">
    <w:abstractNumId w:val="40"/>
  </w:num>
  <w:num w:numId="68" w16cid:durableId="1340423463">
    <w:abstractNumId w:val="0"/>
  </w:num>
  <w:num w:numId="69" w16cid:durableId="1999142062">
    <w:abstractNumId w:val="0"/>
  </w:num>
  <w:num w:numId="70" w16cid:durableId="1863670565">
    <w:abstractNumId w:val="0"/>
  </w:num>
  <w:num w:numId="71" w16cid:durableId="1697268924">
    <w:abstractNumId w:val="0"/>
  </w:num>
  <w:num w:numId="72" w16cid:durableId="942111776">
    <w:abstractNumId w:val="0"/>
  </w:num>
  <w:num w:numId="73" w16cid:durableId="283193982">
    <w:abstractNumId w:val="0"/>
  </w:num>
  <w:num w:numId="74" w16cid:durableId="1961376658">
    <w:abstractNumId w:val="19"/>
  </w:num>
  <w:num w:numId="75" w16cid:durableId="1907840933">
    <w:abstractNumId w:val="16"/>
  </w:num>
  <w:num w:numId="76" w16cid:durableId="296954513">
    <w:abstractNumId w:val="29"/>
    <w:lvlOverride w:ilvl="0">
      <w:startOverride w:val="1"/>
    </w:lvlOverride>
  </w:num>
  <w:num w:numId="77" w16cid:durableId="1681660467">
    <w:abstractNumId w:val="29"/>
  </w:num>
  <w:num w:numId="78" w16cid:durableId="288166514">
    <w:abstractNumId w:val="0"/>
  </w:num>
  <w:num w:numId="79" w16cid:durableId="652607562">
    <w:abstractNumId w:val="0"/>
  </w:num>
  <w:num w:numId="80" w16cid:durableId="1950577350">
    <w:abstractNumId w:val="31"/>
  </w:num>
  <w:num w:numId="81" w16cid:durableId="1405184433">
    <w:abstractNumId w:val="25"/>
  </w:num>
  <w:num w:numId="82" w16cid:durableId="344406187">
    <w:abstractNumId w:val="29"/>
  </w:num>
  <w:num w:numId="83" w16cid:durableId="428895536">
    <w:abstractNumId w:val="58"/>
  </w:num>
  <w:num w:numId="84" w16cid:durableId="1056782204">
    <w:abstractNumId w:val="25"/>
    <w:lvlOverride w:ilvl="0">
      <w:startOverride w:val="1"/>
    </w:lvlOverride>
  </w:num>
  <w:num w:numId="85" w16cid:durableId="679163751">
    <w:abstractNumId w:val="25"/>
  </w:num>
  <w:num w:numId="86" w16cid:durableId="1178736487">
    <w:abstractNumId w:val="29"/>
  </w:num>
  <w:num w:numId="87" w16cid:durableId="2112703077">
    <w:abstractNumId w:val="62"/>
  </w:num>
  <w:num w:numId="88" w16cid:durableId="444156324">
    <w:abstractNumId w:val="25"/>
  </w:num>
  <w:num w:numId="89" w16cid:durableId="664893405">
    <w:abstractNumId w:val="25"/>
  </w:num>
  <w:num w:numId="90" w16cid:durableId="1635602344">
    <w:abstractNumId w:val="29"/>
    <w:lvlOverride w:ilvl="0">
      <w:startOverride w:val="1"/>
    </w:lvlOverride>
  </w:num>
  <w:num w:numId="91" w16cid:durableId="420296660">
    <w:abstractNumId w:val="29"/>
    <w:lvlOverride w:ilvl="0">
      <w:startOverride w:val="1"/>
    </w:lvlOverride>
  </w:num>
  <w:num w:numId="92" w16cid:durableId="1106538014">
    <w:abstractNumId w:val="2"/>
  </w:num>
  <w:num w:numId="93" w16cid:durableId="796919938">
    <w:abstractNumId w:val="25"/>
  </w:num>
  <w:num w:numId="94" w16cid:durableId="851649015">
    <w:abstractNumId w:val="3"/>
  </w:num>
  <w:num w:numId="95" w16cid:durableId="1424572229">
    <w:abstractNumId w:val="25"/>
  </w:num>
  <w:num w:numId="96" w16cid:durableId="1325359385">
    <w:abstractNumId w:val="25"/>
    <w:lvlOverride w:ilvl="0">
      <w:startOverride w:val="1"/>
    </w:lvlOverride>
  </w:num>
  <w:num w:numId="97" w16cid:durableId="900363874">
    <w:abstractNumId w:val="49"/>
  </w:num>
  <w:num w:numId="98" w16cid:durableId="568154372">
    <w:abstractNumId w:val="25"/>
  </w:num>
  <w:num w:numId="99" w16cid:durableId="889804440">
    <w:abstractNumId w:val="25"/>
    <w:lvlOverride w:ilvl="0">
      <w:startOverride w:val="1"/>
    </w:lvlOverride>
  </w:num>
  <w:num w:numId="100" w16cid:durableId="1298755864">
    <w:abstractNumId w:val="29"/>
    <w:lvlOverride w:ilvl="0">
      <w:startOverride w:val="1"/>
    </w:lvlOverride>
  </w:num>
  <w:num w:numId="101" w16cid:durableId="1673416265">
    <w:abstractNumId w:val="29"/>
    <w:lvlOverride w:ilvl="0">
      <w:startOverride w:val="1"/>
    </w:lvlOverride>
  </w:num>
  <w:num w:numId="102" w16cid:durableId="1352797698">
    <w:abstractNumId w:val="29"/>
  </w:num>
  <w:num w:numId="103" w16cid:durableId="271979092">
    <w:abstractNumId w:val="26"/>
  </w:num>
  <w:num w:numId="104" w16cid:durableId="424542408">
    <w:abstractNumId w:val="25"/>
  </w:num>
  <w:num w:numId="105" w16cid:durableId="1189219028">
    <w:abstractNumId w:val="29"/>
  </w:num>
  <w:num w:numId="106" w16cid:durableId="599720799">
    <w:abstractNumId w:val="14"/>
  </w:num>
  <w:num w:numId="107" w16cid:durableId="1202211139">
    <w:abstractNumId w:val="29"/>
  </w:num>
  <w:num w:numId="108" w16cid:durableId="1121455337">
    <w:abstractNumId w:val="25"/>
  </w:num>
  <w:num w:numId="109" w16cid:durableId="3629514">
    <w:abstractNumId w:val="25"/>
  </w:num>
  <w:num w:numId="110" w16cid:durableId="723673109">
    <w:abstractNumId w:val="25"/>
    <w:lvlOverride w:ilvl="0">
      <w:startOverride w:val="1"/>
    </w:lvlOverride>
  </w:num>
  <w:num w:numId="111" w16cid:durableId="141775029">
    <w:abstractNumId w:val="25"/>
  </w:num>
  <w:num w:numId="112" w16cid:durableId="329023374">
    <w:abstractNumId w:val="25"/>
    <w:lvlOverride w:ilvl="0">
      <w:startOverride w:val="1"/>
    </w:lvlOverride>
  </w:num>
  <w:num w:numId="113" w16cid:durableId="154037430">
    <w:abstractNumId w:val="25"/>
    <w:lvlOverride w:ilvl="0">
      <w:startOverride w:val="1"/>
    </w:lvlOverride>
  </w:num>
  <w:num w:numId="114" w16cid:durableId="1348019600">
    <w:abstractNumId w:val="25"/>
  </w:num>
  <w:num w:numId="115" w16cid:durableId="1213150821">
    <w:abstractNumId w:val="12"/>
  </w:num>
  <w:num w:numId="116" w16cid:durableId="306054071">
    <w:abstractNumId w:val="25"/>
  </w:num>
  <w:num w:numId="117" w16cid:durableId="1943872794">
    <w:abstractNumId w:val="25"/>
    <w:lvlOverride w:ilvl="0">
      <w:startOverride w:val="1"/>
    </w:lvlOverride>
  </w:num>
  <w:num w:numId="118" w16cid:durableId="448816904">
    <w:abstractNumId w:val="25"/>
    <w:lvlOverride w:ilvl="0">
      <w:startOverride w:val="1"/>
    </w:lvlOverride>
  </w:num>
  <w:num w:numId="119" w16cid:durableId="1706951243">
    <w:abstractNumId w:val="25"/>
  </w:num>
  <w:num w:numId="120" w16cid:durableId="1117944502">
    <w:abstractNumId w:val="25"/>
    <w:lvlOverride w:ilvl="0">
      <w:startOverride w:val="1"/>
    </w:lvlOverride>
  </w:num>
  <w:num w:numId="121" w16cid:durableId="465397466">
    <w:abstractNumId w:val="25"/>
    <w:lvlOverride w:ilvl="0">
      <w:startOverride w:val="1"/>
    </w:lvlOverride>
  </w:num>
  <w:num w:numId="122" w16cid:durableId="339619852">
    <w:abstractNumId w:val="25"/>
  </w:num>
  <w:num w:numId="123" w16cid:durableId="1914049681">
    <w:abstractNumId w:val="25"/>
    <w:lvlOverride w:ilvl="0">
      <w:startOverride w:val="1"/>
    </w:lvlOverride>
  </w:num>
  <w:num w:numId="124" w16cid:durableId="270362778">
    <w:abstractNumId w:val="43"/>
  </w:num>
  <w:num w:numId="125" w16cid:durableId="546576135">
    <w:abstractNumId w:val="25"/>
  </w:num>
  <w:num w:numId="126" w16cid:durableId="30156827">
    <w:abstractNumId w:val="67"/>
  </w:num>
  <w:num w:numId="127" w16cid:durableId="655888370">
    <w:abstractNumId w:val="23"/>
  </w:num>
  <w:num w:numId="128" w16cid:durableId="484206037">
    <w:abstractNumId w:val="28"/>
  </w:num>
  <w:num w:numId="129" w16cid:durableId="209223144">
    <w:abstractNumId w:val="10"/>
  </w:num>
  <w:num w:numId="130" w16cid:durableId="1350597827">
    <w:abstractNumId w:val="25"/>
  </w:num>
  <w:num w:numId="131" w16cid:durableId="664824908">
    <w:abstractNumId w:val="25"/>
  </w:num>
  <w:num w:numId="132" w16cid:durableId="1539774458">
    <w:abstractNumId w:val="31"/>
  </w:num>
  <w:num w:numId="133" w16cid:durableId="1472550552">
    <w:abstractNumId w:val="31"/>
  </w:num>
  <w:num w:numId="134" w16cid:durableId="1249732254">
    <w:abstractNumId w:val="31"/>
  </w:num>
  <w:num w:numId="135" w16cid:durableId="1308432951">
    <w:abstractNumId w:val="31"/>
  </w:num>
  <w:num w:numId="136" w16cid:durableId="1948002141">
    <w:abstractNumId w:val="29"/>
  </w:num>
  <w:num w:numId="137" w16cid:durableId="230775338">
    <w:abstractNumId w:val="68"/>
  </w:num>
  <w:num w:numId="138" w16cid:durableId="239296259">
    <w:abstractNumId w:val="29"/>
  </w:num>
  <w:num w:numId="139" w16cid:durableId="490102318">
    <w:abstractNumId w:val="4"/>
  </w:num>
  <w:num w:numId="140" w16cid:durableId="1560477893">
    <w:abstractNumId w:val="60"/>
  </w:num>
  <w:num w:numId="141" w16cid:durableId="418454381">
    <w:abstractNumId w:val="5"/>
  </w:num>
  <w:num w:numId="142" w16cid:durableId="258683720">
    <w:abstractNumId w:val="9"/>
  </w:num>
  <w:num w:numId="143" w16cid:durableId="1584296697">
    <w:abstractNumId w:val="36"/>
  </w:num>
  <w:num w:numId="144" w16cid:durableId="1638225092">
    <w:abstractNumId w:val="24"/>
  </w:num>
  <w:num w:numId="145" w16cid:durableId="453527377">
    <w:abstractNumId w:val="17"/>
  </w:num>
  <w:num w:numId="146" w16cid:durableId="1606574730">
    <w:abstractNumId w:val="25"/>
  </w:num>
  <w:num w:numId="147" w16cid:durableId="717051021">
    <w:abstractNumId w:val="35"/>
  </w:num>
  <w:num w:numId="148" w16cid:durableId="297347308">
    <w:abstractNumId w:val="54"/>
  </w:num>
  <w:num w:numId="149" w16cid:durableId="1082337820">
    <w:abstractNumId w:val="29"/>
  </w:num>
  <w:num w:numId="150" w16cid:durableId="24408968">
    <w:abstractNumId w:val="29"/>
  </w:num>
  <w:num w:numId="151" w16cid:durableId="1646231479">
    <w:abstractNumId w:val="48"/>
  </w:num>
  <w:num w:numId="152" w16cid:durableId="313871447">
    <w:abstractNumId w:val="29"/>
  </w:num>
  <w:num w:numId="153" w16cid:durableId="456992960">
    <w:abstractNumId w:val="6"/>
  </w:num>
  <w:num w:numId="154" w16cid:durableId="19596758">
    <w:abstractNumId w:val="11"/>
  </w:num>
  <w:num w:numId="155" w16cid:durableId="405733416">
    <w:abstractNumId w:val="25"/>
  </w:num>
  <w:num w:numId="156" w16cid:durableId="1061320540">
    <w:abstractNumId w:val="25"/>
  </w:num>
  <w:num w:numId="157" w16cid:durableId="822626498">
    <w:abstractNumId w:val="25"/>
  </w:num>
  <w:num w:numId="158" w16cid:durableId="383723875">
    <w:abstractNumId w:val="31"/>
  </w:num>
  <w:num w:numId="159" w16cid:durableId="931166214">
    <w:abstractNumId w:val="37"/>
  </w:num>
  <w:num w:numId="160" w16cid:durableId="706838025">
    <w:abstractNumId w:val="13"/>
  </w:num>
  <w:num w:numId="161" w16cid:durableId="2069647615">
    <w:abstractNumId w:val="29"/>
  </w:num>
  <w:num w:numId="162" w16cid:durableId="970987578">
    <w:abstractNumId w:val="18"/>
  </w:num>
  <w:num w:numId="163" w16cid:durableId="1738169410">
    <w:abstractNumId w:val="31"/>
  </w:num>
  <w:num w:numId="164" w16cid:durableId="1908492118">
    <w:abstractNumId w:val="31"/>
  </w:num>
  <w:num w:numId="165" w16cid:durableId="1006253427">
    <w:abstractNumId w:val="31"/>
  </w:num>
  <w:num w:numId="166" w16cid:durableId="1618609625">
    <w:abstractNumId w:val="69"/>
  </w:num>
  <w:num w:numId="167" w16cid:durableId="1869220833">
    <w:abstractNumId w:val="57"/>
  </w:num>
  <w:num w:numId="168" w16cid:durableId="1214346845">
    <w:abstractNumId w:val="29"/>
  </w:num>
  <w:num w:numId="169" w16cid:durableId="1340110765">
    <w:abstractNumId w:val="25"/>
  </w:num>
  <w:num w:numId="170" w16cid:durableId="1471247712">
    <w:abstractNumId w:val="53"/>
  </w:num>
  <w:num w:numId="171" w16cid:durableId="1362591527">
    <w:abstractNumId w:val="25"/>
    <w:lvlOverride w:ilvl="0">
      <w:startOverride w:val="1"/>
    </w:lvlOverride>
  </w:num>
  <w:num w:numId="172" w16cid:durableId="1632055400">
    <w:abstractNumId w:val="25"/>
    <w:lvlOverride w:ilvl="0">
      <w:startOverride w:val="1"/>
    </w:lvlOverride>
  </w:num>
  <w:num w:numId="173" w16cid:durableId="1086922302">
    <w:abstractNumId w:val="25"/>
    <w:lvlOverride w:ilvl="0">
      <w:startOverride w:val="1"/>
    </w:lvlOverride>
  </w:num>
  <w:num w:numId="174" w16cid:durableId="2079132184">
    <w:abstractNumId w:val="51"/>
  </w:num>
  <w:num w:numId="175" w16cid:durableId="574629084">
    <w:abstractNumId w:val="25"/>
  </w:num>
  <w:num w:numId="176" w16cid:durableId="999574641">
    <w:abstractNumId w:val="6"/>
    <w:lvlOverride w:ilvl="0">
      <w:startOverride w:val="1"/>
    </w:lvlOverride>
  </w:num>
  <w:num w:numId="177" w16cid:durableId="558635083">
    <w:abstractNumId w:val="29"/>
  </w:num>
  <w:num w:numId="178" w16cid:durableId="1153181049">
    <w:abstractNumId w:val="6"/>
  </w:num>
  <w:num w:numId="179" w16cid:durableId="1544629994">
    <w:abstractNumId w:val="6"/>
    <w:lvlOverride w:ilvl="0">
      <w:startOverride w:val="1"/>
    </w:lvlOverride>
  </w:num>
  <w:num w:numId="180" w16cid:durableId="961694274">
    <w:abstractNumId w:val="25"/>
    <w:lvlOverride w:ilvl="0">
      <w:startOverride w:val="1"/>
    </w:lvlOverride>
  </w:num>
  <w:num w:numId="181" w16cid:durableId="910046119">
    <w:abstractNumId w:val="29"/>
  </w:num>
  <w:num w:numId="182" w16cid:durableId="2109615627">
    <w:abstractNumId w:val="21"/>
  </w:num>
  <w:num w:numId="183" w16cid:durableId="356153835">
    <w:abstractNumId w:val="25"/>
    <w:lvlOverride w:ilvl="0">
      <w:startOverride w:val="1"/>
    </w:lvlOverride>
  </w:num>
  <w:num w:numId="184" w16cid:durableId="970088294">
    <w:abstractNumId w:val="6"/>
    <w:lvlOverride w:ilvl="0">
      <w:startOverride w:val="1"/>
    </w:lvlOverride>
  </w:num>
  <w:num w:numId="185" w16cid:durableId="1131824833">
    <w:abstractNumId w:val="25"/>
    <w:lvlOverride w:ilvl="0">
      <w:startOverride w:val="1"/>
    </w:lvlOverride>
  </w:num>
  <w:num w:numId="186" w16cid:durableId="1348369803">
    <w:abstractNumId w:val="6"/>
    <w:lvlOverride w:ilvl="0">
      <w:startOverride w:val="1"/>
    </w:lvlOverride>
  </w:num>
  <w:num w:numId="187" w16cid:durableId="1623073714">
    <w:abstractNumId w:val="25"/>
    <w:lvlOverride w:ilvl="0">
      <w:startOverride w:val="1"/>
    </w:lvlOverride>
  </w:num>
  <w:num w:numId="188" w16cid:durableId="15468557">
    <w:abstractNumId w:val="6"/>
    <w:lvlOverride w:ilvl="0">
      <w:startOverride w:val="1"/>
    </w:lvlOverride>
  </w:num>
  <w:num w:numId="189" w16cid:durableId="1177114917">
    <w:abstractNumId w:val="25"/>
  </w:num>
  <w:num w:numId="190" w16cid:durableId="2110663347">
    <w:abstractNumId w:val="25"/>
    <w:lvlOverride w:ilvl="0">
      <w:startOverride w:val="1"/>
    </w:lvlOverride>
  </w:num>
  <w:num w:numId="191" w16cid:durableId="1704164335">
    <w:abstractNumId w:val="25"/>
    <w:lvlOverride w:ilvl="0">
      <w:startOverride w:val="1"/>
    </w:lvlOverride>
  </w:num>
  <w:num w:numId="192" w16cid:durableId="398747429">
    <w:abstractNumId w:val="25"/>
    <w:lvlOverride w:ilvl="0">
      <w:startOverride w:val="1"/>
    </w:lvlOverride>
  </w:num>
  <w:num w:numId="193" w16cid:durableId="976834989">
    <w:abstractNumId w:val="25"/>
    <w:lvlOverride w:ilvl="0">
      <w:startOverride w:val="1"/>
    </w:lvlOverride>
  </w:num>
  <w:num w:numId="194" w16cid:durableId="1187402702">
    <w:abstractNumId w:val="25"/>
  </w:num>
  <w:num w:numId="195" w16cid:durableId="1262684486">
    <w:abstractNumId w:val="6"/>
    <w:lvlOverride w:ilvl="0">
      <w:startOverride w:val="1"/>
    </w:lvlOverride>
  </w:num>
  <w:num w:numId="196" w16cid:durableId="134298148">
    <w:abstractNumId w:val="25"/>
    <w:lvlOverride w:ilvl="0">
      <w:startOverride w:val="1"/>
    </w:lvlOverride>
  </w:num>
  <w:num w:numId="197" w16cid:durableId="1162819387">
    <w:abstractNumId w:val="6"/>
    <w:lvlOverride w:ilvl="0">
      <w:startOverride w:val="1"/>
    </w:lvlOverride>
  </w:num>
  <w:num w:numId="198" w16cid:durableId="153886702">
    <w:abstractNumId w:val="6"/>
    <w:lvlOverride w:ilvl="0">
      <w:startOverride w:val="1"/>
    </w:lvlOverride>
  </w:num>
  <w:num w:numId="199" w16cid:durableId="1231579288">
    <w:abstractNumId w:val="6"/>
  </w:num>
  <w:num w:numId="200" w16cid:durableId="766343715">
    <w:abstractNumId w:val="6"/>
    <w:lvlOverride w:ilvl="0">
      <w:startOverride w:val="1"/>
    </w:lvlOverride>
  </w:num>
  <w:num w:numId="201" w16cid:durableId="184027861">
    <w:abstractNumId w:val="25"/>
    <w:lvlOverride w:ilvl="0">
      <w:startOverride w:val="1"/>
    </w:lvlOverride>
  </w:num>
  <w:num w:numId="202" w16cid:durableId="1589801196">
    <w:abstractNumId w:val="25"/>
    <w:lvlOverride w:ilvl="0">
      <w:startOverride w:val="1"/>
    </w:lvlOverride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DD"/>
    <w:rsid w:val="00000123"/>
    <w:rsid w:val="00000249"/>
    <w:rsid w:val="000006A9"/>
    <w:rsid w:val="00000F05"/>
    <w:rsid w:val="0000111E"/>
    <w:rsid w:val="000012A2"/>
    <w:rsid w:val="00001681"/>
    <w:rsid w:val="00002002"/>
    <w:rsid w:val="00002216"/>
    <w:rsid w:val="000027F5"/>
    <w:rsid w:val="000038D1"/>
    <w:rsid w:val="000039F4"/>
    <w:rsid w:val="0000457C"/>
    <w:rsid w:val="000046E2"/>
    <w:rsid w:val="00004CC7"/>
    <w:rsid w:val="00004F4C"/>
    <w:rsid w:val="00005076"/>
    <w:rsid w:val="00005375"/>
    <w:rsid w:val="00005B62"/>
    <w:rsid w:val="00006045"/>
    <w:rsid w:val="000070A3"/>
    <w:rsid w:val="000103A1"/>
    <w:rsid w:val="000104FB"/>
    <w:rsid w:val="00012372"/>
    <w:rsid w:val="000128BF"/>
    <w:rsid w:val="000129BF"/>
    <w:rsid w:val="00012DA5"/>
    <w:rsid w:val="0001357C"/>
    <w:rsid w:val="00013626"/>
    <w:rsid w:val="000146D7"/>
    <w:rsid w:val="00014DA9"/>
    <w:rsid w:val="00015007"/>
    <w:rsid w:val="000156C7"/>
    <w:rsid w:val="000162A1"/>
    <w:rsid w:val="0001647B"/>
    <w:rsid w:val="0001659A"/>
    <w:rsid w:val="0001660D"/>
    <w:rsid w:val="00016AE6"/>
    <w:rsid w:val="00016CD2"/>
    <w:rsid w:val="0001750E"/>
    <w:rsid w:val="000200E5"/>
    <w:rsid w:val="00020A25"/>
    <w:rsid w:val="00020BB1"/>
    <w:rsid w:val="000211FA"/>
    <w:rsid w:val="00021220"/>
    <w:rsid w:val="00021566"/>
    <w:rsid w:val="000216C9"/>
    <w:rsid w:val="00021848"/>
    <w:rsid w:val="0002185D"/>
    <w:rsid w:val="00021A9D"/>
    <w:rsid w:val="00021D7F"/>
    <w:rsid w:val="00022AB4"/>
    <w:rsid w:val="00022AFE"/>
    <w:rsid w:val="0002310D"/>
    <w:rsid w:val="0002314B"/>
    <w:rsid w:val="00023A58"/>
    <w:rsid w:val="000242EF"/>
    <w:rsid w:val="00024C99"/>
    <w:rsid w:val="00024FE0"/>
    <w:rsid w:val="000250D4"/>
    <w:rsid w:val="0002510C"/>
    <w:rsid w:val="0002562C"/>
    <w:rsid w:val="00025788"/>
    <w:rsid w:val="00025906"/>
    <w:rsid w:val="0002695A"/>
    <w:rsid w:val="00026E47"/>
    <w:rsid w:val="00027034"/>
    <w:rsid w:val="00027E1A"/>
    <w:rsid w:val="00027F35"/>
    <w:rsid w:val="000304C5"/>
    <w:rsid w:val="000310BC"/>
    <w:rsid w:val="00031215"/>
    <w:rsid w:val="0003197E"/>
    <w:rsid w:val="00032042"/>
    <w:rsid w:val="0003260E"/>
    <w:rsid w:val="00032753"/>
    <w:rsid w:val="00033208"/>
    <w:rsid w:val="00033221"/>
    <w:rsid w:val="00033689"/>
    <w:rsid w:val="00033834"/>
    <w:rsid w:val="00034195"/>
    <w:rsid w:val="0003448E"/>
    <w:rsid w:val="00035982"/>
    <w:rsid w:val="00035A0D"/>
    <w:rsid w:val="00036282"/>
    <w:rsid w:val="00036B68"/>
    <w:rsid w:val="00036C98"/>
    <w:rsid w:val="00037158"/>
    <w:rsid w:val="0003771D"/>
    <w:rsid w:val="00037F25"/>
    <w:rsid w:val="00040188"/>
    <w:rsid w:val="000404F8"/>
    <w:rsid w:val="00040CBE"/>
    <w:rsid w:val="00041159"/>
    <w:rsid w:val="000412D9"/>
    <w:rsid w:val="00041D65"/>
    <w:rsid w:val="000424ED"/>
    <w:rsid w:val="000425CC"/>
    <w:rsid w:val="00043908"/>
    <w:rsid w:val="00043A42"/>
    <w:rsid w:val="00043B14"/>
    <w:rsid w:val="00043CED"/>
    <w:rsid w:val="000444D6"/>
    <w:rsid w:val="000450B4"/>
    <w:rsid w:val="00045A6B"/>
    <w:rsid w:val="00045BAD"/>
    <w:rsid w:val="00046119"/>
    <w:rsid w:val="000475C9"/>
    <w:rsid w:val="000510EF"/>
    <w:rsid w:val="000514AD"/>
    <w:rsid w:val="00051704"/>
    <w:rsid w:val="000517BE"/>
    <w:rsid w:val="00051FEA"/>
    <w:rsid w:val="00052065"/>
    <w:rsid w:val="00052285"/>
    <w:rsid w:val="0005272C"/>
    <w:rsid w:val="00053709"/>
    <w:rsid w:val="00053717"/>
    <w:rsid w:val="00053967"/>
    <w:rsid w:val="00053D5C"/>
    <w:rsid w:val="00053F17"/>
    <w:rsid w:val="0005566D"/>
    <w:rsid w:val="00055AF5"/>
    <w:rsid w:val="00055C2D"/>
    <w:rsid w:val="00055D14"/>
    <w:rsid w:val="0005641E"/>
    <w:rsid w:val="000567DB"/>
    <w:rsid w:val="00056F3F"/>
    <w:rsid w:val="0005733D"/>
    <w:rsid w:val="0006011C"/>
    <w:rsid w:val="000608AB"/>
    <w:rsid w:val="00060D54"/>
    <w:rsid w:val="00060D85"/>
    <w:rsid w:val="00061157"/>
    <w:rsid w:val="000611E5"/>
    <w:rsid w:val="000614A5"/>
    <w:rsid w:val="000617F4"/>
    <w:rsid w:val="00062315"/>
    <w:rsid w:val="00062950"/>
    <w:rsid w:val="00063111"/>
    <w:rsid w:val="0006412D"/>
    <w:rsid w:val="000648D4"/>
    <w:rsid w:val="0006542F"/>
    <w:rsid w:val="0006553E"/>
    <w:rsid w:val="00065B13"/>
    <w:rsid w:val="00065B7D"/>
    <w:rsid w:val="00065D0A"/>
    <w:rsid w:val="0006678F"/>
    <w:rsid w:val="00066A0C"/>
    <w:rsid w:val="00067DFA"/>
    <w:rsid w:val="00067FF3"/>
    <w:rsid w:val="00070179"/>
    <w:rsid w:val="00070B4F"/>
    <w:rsid w:val="0007166F"/>
    <w:rsid w:val="00071F22"/>
    <w:rsid w:val="000721A2"/>
    <w:rsid w:val="00073C4E"/>
    <w:rsid w:val="00073DDD"/>
    <w:rsid w:val="00074F3F"/>
    <w:rsid w:val="00075E56"/>
    <w:rsid w:val="000760ED"/>
    <w:rsid w:val="00076155"/>
    <w:rsid w:val="000765A3"/>
    <w:rsid w:val="00076A3E"/>
    <w:rsid w:val="00080424"/>
    <w:rsid w:val="00080526"/>
    <w:rsid w:val="000812A2"/>
    <w:rsid w:val="0008176C"/>
    <w:rsid w:val="000817EE"/>
    <w:rsid w:val="00081B3C"/>
    <w:rsid w:val="00081C34"/>
    <w:rsid w:val="00081F54"/>
    <w:rsid w:val="000823B4"/>
    <w:rsid w:val="00082916"/>
    <w:rsid w:val="00083780"/>
    <w:rsid w:val="000849D4"/>
    <w:rsid w:val="00084C23"/>
    <w:rsid w:val="00084F67"/>
    <w:rsid w:val="00084FA0"/>
    <w:rsid w:val="00085454"/>
    <w:rsid w:val="000855CC"/>
    <w:rsid w:val="0008571C"/>
    <w:rsid w:val="00085894"/>
    <w:rsid w:val="000859CC"/>
    <w:rsid w:val="00085B52"/>
    <w:rsid w:val="000860D7"/>
    <w:rsid w:val="000871AF"/>
    <w:rsid w:val="00087624"/>
    <w:rsid w:val="0009045C"/>
    <w:rsid w:val="00090CE5"/>
    <w:rsid w:val="000910FA"/>
    <w:rsid w:val="0009174B"/>
    <w:rsid w:val="00091F24"/>
    <w:rsid w:val="0009289F"/>
    <w:rsid w:val="00092C69"/>
    <w:rsid w:val="0009314B"/>
    <w:rsid w:val="000935EB"/>
    <w:rsid w:val="000937BC"/>
    <w:rsid w:val="000939F7"/>
    <w:rsid w:val="00093C24"/>
    <w:rsid w:val="00093CFF"/>
    <w:rsid w:val="00094B43"/>
    <w:rsid w:val="00095128"/>
    <w:rsid w:val="0009573B"/>
    <w:rsid w:val="00095BF0"/>
    <w:rsid w:val="00095EDA"/>
    <w:rsid w:val="00095F85"/>
    <w:rsid w:val="00096055"/>
    <w:rsid w:val="000964D5"/>
    <w:rsid w:val="0009657A"/>
    <w:rsid w:val="000966A1"/>
    <w:rsid w:val="00097784"/>
    <w:rsid w:val="00097E08"/>
    <w:rsid w:val="000A0073"/>
    <w:rsid w:val="000A0541"/>
    <w:rsid w:val="000A0B5D"/>
    <w:rsid w:val="000A0FC3"/>
    <w:rsid w:val="000A153F"/>
    <w:rsid w:val="000A1920"/>
    <w:rsid w:val="000A1C02"/>
    <w:rsid w:val="000A1D4C"/>
    <w:rsid w:val="000A1E4B"/>
    <w:rsid w:val="000A21B2"/>
    <w:rsid w:val="000A29BC"/>
    <w:rsid w:val="000A2F65"/>
    <w:rsid w:val="000A40AB"/>
    <w:rsid w:val="000A43E7"/>
    <w:rsid w:val="000A4522"/>
    <w:rsid w:val="000A463F"/>
    <w:rsid w:val="000A4923"/>
    <w:rsid w:val="000A510E"/>
    <w:rsid w:val="000A5694"/>
    <w:rsid w:val="000A5A19"/>
    <w:rsid w:val="000A5BE5"/>
    <w:rsid w:val="000A5C2E"/>
    <w:rsid w:val="000A5D14"/>
    <w:rsid w:val="000A6848"/>
    <w:rsid w:val="000A6A95"/>
    <w:rsid w:val="000A6C31"/>
    <w:rsid w:val="000A756F"/>
    <w:rsid w:val="000A7CBE"/>
    <w:rsid w:val="000B0249"/>
    <w:rsid w:val="000B036A"/>
    <w:rsid w:val="000B0911"/>
    <w:rsid w:val="000B0FF4"/>
    <w:rsid w:val="000B1551"/>
    <w:rsid w:val="000B1653"/>
    <w:rsid w:val="000B17DA"/>
    <w:rsid w:val="000B1C6B"/>
    <w:rsid w:val="000B1FBA"/>
    <w:rsid w:val="000B2136"/>
    <w:rsid w:val="000B215C"/>
    <w:rsid w:val="000B2789"/>
    <w:rsid w:val="000B344A"/>
    <w:rsid w:val="000B367F"/>
    <w:rsid w:val="000B36CC"/>
    <w:rsid w:val="000B3715"/>
    <w:rsid w:val="000B4704"/>
    <w:rsid w:val="000B480D"/>
    <w:rsid w:val="000B4DB6"/>
    <w:rsid w:val="000B574A"/>
    <w:rsid w:val="000B5ED8"/>
    <w:rsid w:val="000B5F1B"/>
    <w:rsid w:val="000B6540"/>
    <w:rsid w:val="000B6949"/>
    <w:rsid w:val="000B6B7B"/>
    <w:rsid w:val="000C01EE"/>
    <w:rsid w:val="000C02D5"/>
    <w:rsid w:val="000C03D0"/>
    <w:rsid w:val="000C146A"/>
    <w:rsid w:val="000C1495"/>
    <w:rsid w:val="000C1733"/>
    <w:rsid w:val="000C174E"/>
    <w:rsid w:val="000C196F"/>
    <w:rsid w:val="000C2353"/>
    <w:rsid w:val="000C28D3"/>
    <w:rsid w:val="000C2A53"/>
    <w:rsid w:val="000C2C02"/>
    <w:rsid w:val="000C2C37"/>
    <w:rsid w:val="000C424D"/>
    <w:rsid w:val="000C4D2F"/>
    <w:rsid w:val="000C4D71"/>
    <w:rsid w:val="000C4F33"/>
    <w:rsid w:val="000C52AF"/>
    <w:rsid w:val="000C5981"/>
    <w:rsid w:val="000C5D18"/>
    <w:rsid w:val="000C5FB3"/>
    <w:rsid w:val="000C626F"/>
    <w:rsid w:val="000C6786"/>
    <w:rsid w:val="000C67D7"/>
    <w:rsid w:val="000C6DD8"/>
    <w:rsid w:val="000C6F4D"/>
    <w:rsid w:val="000C78D1"/>
    <w:rsid w:val="000C7D28"/>
    <w:rsid w:val="000C7FFA"/>
    <w:rsid w:val="000D0835"/>
    <w:rsid w:val="000D1BC1"/>
    <w:rsid w:val="000D1EBA"/>
    <w:rsid w:val="000D1EF5"/>
    <w:rsid w:val="000D2A02"/>
    <w:rsid w:val="000D2ED2"/>
    <w:rsid w:val="000D3C90"/>
    <w:rsid w:val="000D42D0"/>
    <w:rsid w:val="000D490E"/>
    <w:rsid w:val="000D4941"/>
    <w:rsid w:val="000D4CE3"/>
    <w:rsid w:val="000D4D13"/>
    <w:rsid w:val="000D4E03"/>
    <w:rsid w:val="000D56E9"/>
    <w:rsid w:val="000D5D45"/>
    <w:rsid w:val="000D679D"/>
    <w:rsid w:val="000D7C4E"/>
    <w:rsid w:val="000D7DA5"/>
    <w:rsid w:val="000D7F6D"/>
    <w:rsid w:val="000E0D95"/>
    <w:rsid w:val="000E1B09"/>
    <w:rsid w:val="000E2194"/>
    <w:rsid w:val="000E22B3"/>
    <w:rsid w:val="000E2675"/>
    <w:rsid w:val="000E32EA"/>
    <w:rsid w:val="000E3B98"/>
    <w:rsid w:val="000E40AE"/>
    <w:rsid w:val="000E486C"/>
    <w:rsid w:val="000E4FD8"/>
    <w:rsid w:val="000E5099"/>
    <w:rsid w:val="000E537E"/>
    <w:rsid w:val="000E6047"/>
    <w:rsid w:val="000E62BA"/>
    <w:rsid w:val="000E6332"/>
    <w:rsid w:val="000E6AA8"/>
    <w:rsid w:val="000E712F"/>
    <w:rsid w:val="000E713C"/>
    <w:rsid w:val="000E7524"/>
    <w:rsid w:val="000E753B"/>
    <w:rsid w:val="000E7AE7"/>
    <w:rsid w:val="000E7EFC"/>
    <w:rsid w:val="000F0948"/>
    <w:rsid w:val="000F0F15"/>
    <w:rsid w:val="000F18A0"/>
    <w:rsid w:val="000F2111"/>
    <w:rsid w:val="000F234B"/>
    <w:rsid w:val="000F3105"/>
    <w:rsid w:val="000F31B3"/>
    <w:rsid w:val="000F3F29"/>
    <w:rsid w:val="000F45A9"/>
    <w:rsid w:val="000F5F52"/>
    <w:rsid w:val="000F694D"/>
    <w:rsid w:val="000F758C"/>
    <w:rsid w:val="000F7F3F"/>
    <w:rsid w:val="000F7F40"/>
    <w:rsid w:val="001002DC"/>
    <w:rsid w:val="00100DA9"/>
    <w:rsid w:val="001012E3"/>
    <w:rsid w:val="00101682"/>
    <w:rsid w:val="00101889"/>
    <w:rsid w:val="00101AFF"/>
    <w:rsid w:val="001023D6"/>
    <w:rsid w:val="00102ED1"/>
    <w:rsid w:val="00103546"/>
    <w:rsid w:val="001038B7"/>
    <w:rsid w:val="00104032"/>
    <w:rsid w:val="00104463"/>
    <w:rsid w:val="00104629"/>
    <w:rsid w:val="00104757"/>
    <w:rsid w:val="001047CD"/>
    <w:rsid w:val="00104C2E"/>
    <w:rsid w:val="00104C45"/>
    <w:rsid w:val="00105058"/>
    <w:rsid w:val="001057EB"/>
    <w:rsid w:val="00105E13"/>
    <w:rsid w:val="001064BE"/>
    <w:rsid w:val="00106B9B"/>
    <w:rsid w:val="00110830"/>
    <w:rsid w:val="00110936"/>
    <w:rsid w:val="00110BA8"/>
    <w:rsid w:val="00110D75"/>
    <w:rsid w:val="00111515"/>
    <w:rsid w:val="001119F7"/>
    <w:rsid w:val="00112155"/>
    <w:rsid w:val="00112399"/>
    <w:rsid w:val="00113A0D"/>
    <w:rsid w:val="001140DF"/>
    <w:rsid w:val="0011453B"/>
    <w:rsid w:val="00114B3B"/>
    <w:rsid w:val="00114CE1"/>
    <w:rsid w:val="00114E32"/>
    <w:rsid w:val="001152F7"/>
    <w:rsid w:val="00115812"/>
    <w:rsid w:val="00115A55"/>
    <w:rsid w:val="00115D04"/>
    <w:rsid w:val="00115D0C"/>
    <w:rsid w:val="001161EE"/>
    <w:rsid w:val="00116232"/>
    <w:rsid w:val="001162FE"/>
    <w:rsid w:val="00116714"/>
    <w:rsid w:val="0011795A"/>
    <w:rsid w:val="00117C88"/>
    <w:rsid w:val="00117CCE"/>
    <w:rsid w:val="00117D8C"/>
    <w:rsid w:val="0012156C"/>
    <w:rsid w:val="00121B06"/>
    <w:rsid w:val="00122908"/>
    <w:rsid w:val="00122940"/>
    <w:rsid w:val="00122C6A"/>
    <w:rsid w:val="001233BE"/>
    <w:rsid w:val="00123A62"/>
    <w:rsid w:val="00123AFA"/>
    <w:rsid w:val="00123F43"/>
    <w:rsid w:val="00124199"/>
    <w:rsid w:val="00124849"/>
    <w:rsid w:val="001248A3"/>
    <w:rsid w:val="00124B60"/>
    <w:rsid w:val="00124BBF"/>
    <w:rsid w:val="00124D36"/>
    <w:rsid w:val="00124E59"/>
    <w:rsid w:val="00124E9D"/>
    <w:rsid w:val="0012540F"/>
    <w:rsid w:val="001260CD"/>
    <w:rsid w:val="0012673B"/>
    <w:rsid w:val="00126EBA"/>
    <w:rsid w:val="00127BFA"/>
    <w:rsid w:val="00127CB3"/>
    <w:rsid w:val="001302D3"/>
    <w:rsid w:val="001303C5"/>
    <w:rsid w:val="00130B65"/>
    <w:rsid w:val="001314A4"/>
    <w:rsid w:val="00131894"/>
    <w:rsid w:val="00132CB3"/>
    <w:rsid w:val="0013315B"/>
    <w:rsid w:val="00133FC7"/>
    <w:rsid w:val="0013470A"/>
    <w:rsid w:val="001348CB"/>
    <w:rsid w:val="00134CC0"/>
    <w:rsid w:val="0013577E"/>
    <w:rsid w:val="00135B18"/>
    <w:rsid w:val="00135DD0"/>
    <w:rsid w:val="00136163"/>
    <w:rsid w:val="0013620C"/>
    <w:rsid w:val="0013685A"/>
    <w:rsid w:val="00136CFC"/>
    <w:rsid w:val="00136FCF"/>
    <w:rsid w:val="0013716D"/>
    <w:rsid w:val="001378DF"/>
    <w:rsid w:val="00137BDC"/>
    <w:rsid w:val="00137C85"/>
    <w:rsid w:val="00137F50"/>
    <w:rsid w:val="001400FC"/>
    <w:rsid w:val="0014073F"/>
    <w:rsid w:val="00140A82"/>
    <w:rsid w:val="001418F3"/>
    <w:rsid w:val="00141981"/>
    <w:rsid w:val="00141B44"/>
    <w:rsid w:val="00142122"/>
    <w:rsid w:val="001424E6"/>
    <w:rsid w:val="0014260A"/>
    <w:rsid w:val="00143175"/>
    <w:rsid w:val="001431E8"/>
    <w:rsid w:val="00143362"/>
    <w:rsid w:val="00143369"/>
    <w:rsid w:val="00143750"/>
    <w:rsid w:val="001444EB"/>
    <w:rsid w:val="0014472E"/>
    <w:rsid w:val="0014522D"/>
    <w:rsid w:val="00146783"/>
    <w:rsid w:val="00146B16"/>
    <w:rsid w:val="00146B1E"/>
    <w:rsid w:val="001474E2"/>
    <w:rsid w:val="00147CC9"/>
    <w:rsid w:val="001505E9"/>
    <w:rsid w:val="0015123C"/>
    <w:rsid w:val="00151446"/>
    <w:rsid w:val="00151461"/>
    <w:rsid w:val="001515FC"/>
    <w:rsid w:val="00152432"/>
    <w:rsid w:val="001536FA"/>
    <w:rsid w:val="00153917"/>
    <w:rsid w:val="00153DC0"/>
    <w:rsid w:val="00153E67"/>
    <w:rsid w:val="001540C3"/>
    <w:rsid w:val="00155134"/>
    <w:rsid w:val="001553BA"/>
    <w:rsid w:val="001564CC"/>
    <w:rsid w:val="00156A8C"/>
    <w:rsid w:val="00156CD7"/>
    <w:rsid w:val="00156DBD"/>
    <w:rsid w:val="00157960"/>
    <w:rsid w:val="00160CC2"/>
    <w:rsid w:val="00161810"/>
    <w:rsid w:val="00162B9A"/>
    <w:rsid w:val="00162CFE"/>
    <w:rsid w:val="00163693"/>
    <w:rsid w:val="001636BB"/>
    <w:rsid w:val="00164879"/>
    <w:rsid w:val="0016487F"/>
    <w:rsid w:val="00164F0A"/>
    <w:rsid w:val="00165987"/>
    <w:rsid w:val="00166159"/>
    <w:rsid w:val="0016636C"/>
    <w:rsid w:val="00166572"/>
    <w:rsid w:val="0016799E"/>
    <w:rsid w:val="00167E25"/>
    <w:rsid w:val="00167EFB"/>
    <w:rsid w:val="00167FEB"/>
    <w:rsid w:val="00170047"/>
    <w:rsid w:val="0017082B"/>
    <w:rsid w:val="001717CE"/>
    <w:rsid w:val="00171F46"/>
    <w:rsid w:val="00174140"/>
    <w:rsid w:val="00174345"/>
    <w:rsid w:val="00174533"/>
    <w:rsid w:val="001748BA"/>
    <w:rsid w:val="00174F39"/>
    <w:rsid w:val="00174FCA"/>
    <w:rsid w:val="00174FE4"/>
    <w:rsid w:val="0017577D"/>
    <w:rsid w:val="0017583F"/>
    <w:rsid w:val="0017597C"/>
    <w:rsid w:val="00175C89"/>
    <w:rsid w:val="00175F45"/>
    <w:rsid w:val="00176202"/>
    <w:rsid w:val="00176262"/>
    <w:rsid w:val="00176444"/>
    <w:rsid w:val="0017662D"/>
    <w:rsid w:val="00176788"/>
    <w:rsid w:val="00177044"/>
    <w:rsid w:val="001774E4"/>
    <w:rsid w:val="001779E8"/>
    <w:rsid w:val="00177B86"/>
    <w:rsid w:val="00177E2B"/>
    <w:rsid w:val="0018072F"/>
    <w:rsid w:val="00180E69"/>
    <w:rsid w:val="001820C2"/>
    <w:rsid w:val="001824C5"/>
    <w:rsid w:val="0018347C"/>
    <w:rsid w:val="001836FA"/>
    <w:rsid w:val="0018388E"/>
    <w:rsid w:val="00183A68"/>
    <w:rsid w:val="00183F0B"/>
    <w:rsid w:val="001841DA"/>
    <w:rsid w:val="00184376"/>
    <w:rsid w:val="00184587"/>
    <w:rsid w:val="00184760"/>
    <w:rsid w:val="00184BD4"/>
    <w:rsid w:val="0018510E"/>
    <w:rsid w:val="00185158"/>
    <w:rsid w:val="00185284"/>
    <w:rsid w:val="001855A2"/>
    <w:rsid w:val="001858BC"/>
    <w:rsid w:val="001858DC"/>
    <w:rsid w:val="0018626B"/>
    <w:rsid w:val="0018659C"/>
    <w:rsid w:val="001868BC"/>
    <w:rsid w:val="00186BAB"/>
    <w:rsid w:val="00186E29"/>
    <w:rsid w:val="0018704C"/>
    <w:rsid w:val="001871EE"/>
    <w:rsid w:val="0018772D"/>
    <w:rsid w:val="0018795A"/>
    <w:rsid w:val="00187A24"/>
    <w:rsid w:val="00187C54"/>
    <w:rsid w:val="00187C7F"/>
    <w:rsid w:val="00190B6C"/>
    <w:rsid w:val="00190F0D"/>
    <w:rsid w:val="00190F76"/>
    <w:rsid w:val="001910B0"/>
    <w:rsid w:val="001911EC"/>
    <w:rsid w:val="0019160F"/>
    <w:rsid w:val="00191866"/>
    <w:rsid w:val="00192906"/>
    <w:rsid w:val="00192AF6"/>
    <w:rsid w:val="00193347"/>
    <w:rsid w:val="001934E5"/>
    <w:rsid w:val="00193CD0"/>
    <w:rsid w:val="00194216"/>
    <w:rsid w:val="001943D7"/>
    <w:rsid w:val="00194E3A"/>
    <w:rsid w:val="001950A9"/>
    <w:rsid w:val="0019530F"/>
    <w:rsid w:val="00195585"/>
    <w:rsid w:val="00195A1C"/>
    <w:rsid w:val="001976E3"/>
    <w:rsid w:val="00197852"/>
    <w:rsid w:val="001A0060"/>
    <w:rsid w:val="001A032B"/>
    <w:rsid w:val="001A0471"/>
    <w:rsid w:val="001A0814"/>
    <w:rsid w:val="001A1BD9"/>
    <w:rsid w:val="001A1F87"/>
    <w:rsid w:val="001A27A4"/>
    <w:rsid w:val="001A3436"/>
    <w:rsid w:val="001A3F47"/>
    <w:rsid w:val="001A4305"/>
    <w:rsid w:val="001A4DCF"/>
    <w:rsid w:val="001A5213"/>
    <w:rsid w:val="001A5AFE"/>
    <w:rsid w:val="001A5ECD"/>
    <w:rsid w:val="001A625A"/>
    <w:rsid w:val="001A69E9"/>
    <w:rsid w:val="001A6A94"/>
    <w:rsid w:val="001A6D2D"/>
    <w:rsid w:val="001A72D4"/>
    <w:rsid w:val="001A7E1F"/>
    <w:rsid w:val="001AE516"/>
    <w:rsid w:val="001B093A"/>
    <w:rsid w:val="001B0E33"/>
    <w:rsid w:val="001B1A8E"/>
    <w:rsid w:val="001B1EB6"/>
    <w:rsid w:val="001B2474"/>
    <w:rsid w:val="001B29C2"/>
    <w:rsid w:val="001B3876"/>
    <w:rsid w:val="001B387C"/>
    <w:rsid w:val="001B3A3F"/>
    <w:rsid w:val="001B42D9"/>
    <w:rsid w:val="001B430F"/>
    <w:rsid w:val="001B467D"/>
    <w:rsid w:val="001B5176"/>
    <w:rsid w:val="001B5266"/>
    <w:rsid w:val="001B5346"/>
    <w:rsid w:val="001B542B"/>
    <w:rsid w:val="001B5F7E"/>
    <w:rsid w:val="001B6025"/>
    <w:rsid w:val="001B6FF2"/>
    <w:rsid w:val="001B728E"/>
    <w:rsid w:val="001B72E7"/>
    <w:rsid w:val="001B73BE"/>
    <w:rsid w:val="001B7DFB"/>
    <w:rsid w:val="001C02C4"/>
    <w:rsid w:val="001C07C9"/>
    <w:rsid w:val="001C0B7B"/>
    <w:rsid w:val="001C12CA"/>
    <w:rsid w:val="001C15CD"/>
    <w:rsid w:val="001C2994"/>
    <w:rsid w:val="001C2C0A"/>
    <w:rsid w:val="001C2ECD"/>
    <w:rsid w:val="001C3C48"/>
    <w:rsid w:val="001C3FBF"/>
    <w:rsid w:val="001C40F0"/>
    <w:rsid w:val="001C415B"/>
    <w:rsid w:val="001C422B"/>
    <w:rsid w:val="001C4722"/>
    <w:rsid w:val="001C5408"/>
    <w:rsid w:val="001C546E"/>
    <w:rsid w:val="001C5925"/>
    <w:rsid w:val="001C61E6"/>
    <w:rsid w:val="001C661F"/>
    <w:rsid w:val="001C691F"/>
    <w:rsid w:val="001C709C"/>
    <w:rsid w:val="001C7176"/>
    <w:rsid w:val="001C7188"/>
    <w:rsid w:val="001C71D0"/>
    <w:rsid w:val="001C7946"/>
    <w:rsid w:val="001C7C8D"/>
    <w:rsid w:val="001C7DFC"/>
    <w:rsid w:val="001D17DD"/>
    <w:rsid w:val="001D1B64"/>
    <w:rsid w:val="001D1E4F"/>
    <w:rsid w:val="001D1EC4"/>
    <w:rsid w:val="001D2BE0"/>
    <w:rsid w:val="001D3788"/>
    <w:rsid w:val="001D3C9D"/>
    <w:rsid w:val="001D475D"/>
    <w:rsid w:val="001D52E1"/>
    <w:rsid w:val="001D548C"/>
    <w:rsid w:val="001D574C"/>
    <w:rsid w:val="001D5BA9"/>
    <w:rsid w:val="001D5CC0"/>
    <w:rsid w:val="001D5E13"/>
    <w:rsid w:val="001D647C"/>
    <w:rsid w:val="001D677C"/>
    <w:rsid w:val="001D6942"/>
    <w:rsid w:val="001D6E6E"/>
    <w:rsid w:val="001D70A8"/>
    <w:rsid w:val="001D7282"/>
    <w:rsid w:val="001D73FD"/>
    <w:rsid w:val="001D7819"/>
    <w:rsid w:val="001D7927"/>
    <w:rsid w:val="001D7969"/>
    <w:rsid w:val="001D7D99"/>
    <w:rsid w:val="001E0334"/>
    <w:rsid w:val="001E08BE"/>
    <w:rsid w:val="001E12D4"/>
    <w:rsid w:val="001E1FC0"/>
    <w:rsid w:val="001E2387"/>
    <w:rsid w:val="001E2CC6"/>
    <w:rsid w:val="001E39A5"/>
    <w:rsid w:val="001E3B38"/>
    <w:rsid w:val="001E4027"/>
    <w:rsid w:val="001E40F0"/>
    <w:rsid w:val="001E418D"/>
    <w:rsid w:val="001E433A"/>
    <w:rsid w:val="001E45FD"/>
    <w:rsid w:val="001E4AD0"/>
    <w:rsid w:val="001E4C0C"/>
    <w:rsid w:val="001E4F12"/>
    <w:rsid w:val="001E60C7"/>
    <w:rsid w:val="001E635F"/>
    <w:rsid w:val="001E663A"/>
    <w:rsid w:val="001E6918"/>
    <w:rsid w:val="001E6E46"/>
    <w:rsid w:val="001E7623"/>
    <w:rsid w:val="001F0395"/>
    <w:rsid w:val="001F0711"/>
    <w:rsid w:val="001F0B0A"/>
    <w:rsid w:val="001F0CC2"/>
    <w:rsid w:val="001F0D07"/>
    <w:rsid w:val="001F0E3D"/>
    <w:rsid w:val="001F0F7E"/>
    <w:rsid w:val="001F2399"/>
    <w:rsid w:val="001F27DB"/>
    <w:rsid w:val="001F2A37"/>
    <w:rsid w:val="001F32DC"/>
    <w:rsid w:val="001F3B0F"/>
    <w:rsid w:val="001F3C11"/>
    <w:rsid w:val="001F4B27"/>
    <w:rsid w:val="001F5838"/>
    <w:rsid w:val="001F5839"/>
    <w:rsid w:val="001F71E8"/>
    <w:rsid w:val="001F728F"/>
    <w:rsid w:val="001F752D"/>
    <w:rsid w:val="001F759D"/>
    <w:rsid w:val="001F7EF0"/>
    <w:rsid w:val="00200280"/>
    <w:rsid w:val="00200336"/>
    <w:rsid w:val="002008B3"/>
    <w:rsid w:val="00201196"/>
    <w:rsid w:val="002013EB"/>
    <w:rsid w:val="00201B32"/>
    <w:rsid w:val="00201CA4"/>
    <w:rsid w:val="00201CCB"/>
    <w:rsid w:val="00202335"/>
    <w:rsid w:val="002023A7"/>
    <w:rsid w:val="002026AA"/>
    <w:rsid w:val="002027AD"/>
    <w:rsid w:val="00202A46"/>
    <w:rsid w:val="00202C6D"/>
    <w:rsid w:val="00202E6A"/>
    <w:rsid w:val="00204B8F"/>
    <w:rsid w:val="00204B9A"/>
    <w:rsid w:val="00205073"/>
    <w:rsid w:val="0020566C"/>
    <w:rsid w:val="0020575D"/>
    <w:rsid w:val="00205ACA"/>
    <w:rsid w:val="00205BF7"/>
    <w:rsid w:val="00205D7A"/>
    <w:rsid w:val="00205E9D"/>
    <w:rsid w:val="002062BE"/>
    <w:rsid w:val="0020667E"/>
    <w:rsid w:val="00206BC3"/>
    <w:rsid w:val="00206CB2"/>
    <w:rsid w:val="002072FA"/>
    <w:rsid w:val="0020769C"/>
    <w:rsid w:val="0021098E"/>
    <w:rsid w:val="00210EF8"/>
    <w:rsid w:val="0021101E"/>
    <w:rsid w:val="0021107E"/>
    <w:rsid w:val="00211707"/>
    <w:rsid w:val="002117A4"/>
    <w:rsid w:val="00211FAD"/>
    <w:rsid w:val="00211FB4"/>
    <w:rsid w:val="002123F2"/>
    <w:rsid w:val="00212794"/>
    <w:rsid w:val="00212B91"/>
    <w:rsid w:val="0021315E"/>
    <w:rsid w:val="00213AF4"/>
    <w:rsid w:val="00214146"/>
    <w:rsid w:val="0021489F"/>
    <w:rsid w:val="00214E79"/>
    <w:rsid w:val="00214FA4"/>
    <w:rsid w:val="00215099"/>
    <w:rsid w:val="002157D2"/>
    <w:rsid w:val="00216259"/>
    <w:rsid w:val="0021634F"/>
    <w:rsid w:val="00216B1C"/>
    <w:rsid w:val="00216E21"/>
    <w:rsid w:val="0021798C"/>
    <w:rsid w:val="0022016F"/>
    <w:rsid w:val="0022067B"/>
    <w:rsid w:val="00220BCA"/>
    <w:rsid w:val="002210FA"/>
    <w:rsid w:val="00221F7D"/>
    <w:rsid w:val="002220BC"/>
    <w:rsid w:val="00222716"/>
    <w:rsid w:val="00222A7F"/>
    <w:rsid w:val="0022363F"/>
    <w:rsid w:val="002237C4"/>
    <w:rsid w:val="002238C6"/>
    <w:rsid w:val="00223AF2"/>
    <w:rsid w:val="00223F87"/>
    <w:rsid w:val="002242F0"/>
    <w:rsid w:val="00224AAC"/>
    <w:rsid w:val="002258C3"/>
    <w:rsid w:val="00226246"/>
    <w:rsid w:val="0022643C"/>
    <w:rsid w:val="002265E1"/>
    <w:rsid w:val="00226F0A"/>
    <w:rsid w:val="00227533"/>
    <w:rsid w:val="002275EA"/>
    <w:rsid w:val="0023040E"/>
    <w:rsid w:val="00230733"/>
    <w:rsid w:val="002319C1"/>
    <w:rsid w:val="00231EF7"/>
    <w:rsid w:val="002323D7"/>
    <w:rsid w:val="0023277F"/>
    <w:rsid w:val="00232A3D"/>
    <w:rsid w:val="00232A4A"/>
    <w:rsid w:val="00232FA6"/>
    <w:rsid w:val="00233456"/>
    <w:rsid w:val="0023346A"/>
    <w:rsid w:val="00233671"/>
    <w:rsid w:val="002336F2"/>
    <w:rsid w:val="0023385C"/>
    <w:rsid w:val="00233AAD"/>
    <w:rsid w:val="00233E17"/>
    <w:rsid w:val="002343A6"/>
    <w:rsid w:val="00234787"/>
    <w:rsid w:val="002348A9"/>
    <w:rsid w:val="00235F26"/>
    <w:rsid w:val="00236831"/>
    <w:rsid w:val="002368B2"/>
    <w:rsid w:val="0023745B"/>
    <w:rsid w:val="00237E3D"/>
    <w:rsid w:val="002403C9"/>
    <w:rsid w:val="002407A1"/>
    <w:rsid w:val="00240A15"/>
    <w:rsid w:val="0024100E"/>
    <w:rsid w:val="00241974"/>
    <w:rsid w:val="002425CC"/>
    <w:rsid w:val="00242E11"/>
    <w:rsid w:val="00243826"/>
    <w:rsid w:val="00243974"/>
    <w:rsid w:val="00244765"/>
    <w:rsid w:val="00244FE9"/>
    <w:rsid w:val="00246157"/>
    <w:rsid w:val="002461FA"/>
    <w:rsid w:val="002463AC"/>
    <w:rsid w:val="002465F8"/>
    <w:rsid w:val="0024742B"/>
    <w:rsid w:val="00247704"/>
    <w:rsid w:val="00250631"/>
    <w:rsid w:val="0025068E"/>
    <w:rsid w:val="0025080F"/>
    <w:rsid w:val="00250B66"/>
    <w:rsid w:val="00250E79"/>
    <w:rsid w:val="00250E95"/>
    <w:rsid w:val="00250FB6"/>
    <w:rsid w:val="002516A9"/>
    <w:rsid w:val="00251AE7"/>
    <w:rsid w:val="00251C64"/>
    <w:rsid w:val="00251F38"/>
    <w:rsid w:val="00252106"/>
    <w:rsid w:val="00252BAF"/>
    <w:rsid w:val="00252C1A"/>
    <w:rsid w:val="00252E7A"/>
    <w:rsid w:val="00253BC2"/>
    <w:rsid w:val="00253BFA"/>
    <w:rsid w:val="00253EE0"/>
    <w:rsid w:val="00254131"/>
    <w:rsid w:val="0025414D"/>
    <w:rsid w:val="002542A4"/>
    <w:rsid w:val="002551BA"/>
    <w:rsid w:val="002552C4"/>
    <w:rsid w:val="002555DC"/>
    <w:rsid w:val="00255641"/>
    <w:rsid w:val="00255869"/>
    <w:rsid w:val="00255F3B"/>
    <w:rsid w:val="00256008"/>
    <w:rsid w:val="002563DD"/>
    <w:rsid w:val="00256681"/>
    <w:rsid w:val="0025688C"/>
    <w:rsid w:val="00256FE0"/>
    <w:rsid w:val="0025775B"/>
    <w:rsid w:val="0026023E"/>
    <w:rsid w:val="002607AD"/>
    <w:rsid w:val="00261147"/>
    <w:rsid w:val="002611CE"/>
    <w:rsid w:val="00261367"/>
    <w:rsid w:val="00262DC8"/>
    <w:rsid w:val="00262E78"/>
    <w:rsid w:val="002630BF"/>
    <w:rsid w:val="00263856"/>
    <w:rsid w:val="00263881"/>
    <w:rsid w:val="002638AC"/>
    <w:rsid w:val="00263ABD"/>
    <w:rsid w:val="00264030"/>
    <w:rsid w:val="00264388"/>
    <w:rsid w:val="00264D3F"/>
    <w:rsid w:val="00264E8F"/>
    <w:rsid w:val="002656CB"/>
    <w:rsid w:val="00265F96"/>
    <w:rsid w:val="00266416"/>
    <w:rsid w:val="002673D0"/>
    <w:rsid w:val="002675BE"/>
    <w:rsid w:val="00267724"/>
    <w:rsid w:val="0027053C"/>
    <w:rsid w:val="00270688"/>
    <w:rsid w:val="00270B3F"/>
    <w:rsid w:val="00270B69"/>
    <w:rsid w:val="00271C87"/>
    <w:rsid w:val="00271DEE"/>
    <w:rsid w:val="00271ED2"/>
    <w:rsid w:val="00272662"/>
    <w:rsid w:val="00272F78"/>
    <w:rsid w:val="0027441C"/>
    <w:rsid w:val="00275D65"/>
    <w:rsid w:val="002767A1"/>
    <w:rsid w:val="00276A44"/>
    <w:rsid w:val="00276BB5"/>
    <w:rsid w:val="00276DA1"/>
    <w:rsid w:val="00277619"/>
    <w:rsid w:val="00277E2E"/>
    <w:rsid w:val="00280026"/>
    <w:rsid w:val="00280350"/>
    <w:rsid w:val="00282545"/>
    <w:rsid w:val="00282851"/>
    <w:rsid w:val="00282919"/>
    <w:rsid w:val="00282943"/>
    <w:rsid w:val="002829EC"/>
    <w:rsid w:val="00282D64"/>
    <w:rsid w:val="00282F16"/>
    <w:rsid w:val="002834D1"/>
    <w:rsid w:val="00283562"/>
    <w:rsid w:val="002837EA"/>
    <w:rsid w:val="00284D6E"/>
    <w:rsid w:val="0028529F"/>
    <w:rsid w:val="0028563A"/>
    <w:rsid w:val="002856BB"/>
    <w:rsid w:val="0028613C"/>
    <w:rsid w:val="002861C5"/>
    <w:rsid w:val="00286F35"/>
    <w:rsid w:val="00287676"/>
    <w:rsid w:val="002878D8"/>
    <w:rsid w:val="002879E2"/>
    <w:rsid w:val="00287B2F"/>
    <w:rsid w:val="00287BE5"/>
    <w:rsid w:val="00290D8C"/>
    <w:rsid w:val="00290DE6"/>
    <w:rsid w:val="00291176"/>
    <w:rsid w:val="00291305"/>
    <w:rsid w:val="00291496"/>
    <w:rsid w:val="0029176F"/>
    <w:rsid w:val="002917C5"/>
    <w:rsid w:val="002918B1"/>
    <w:rsid w:val="00291BF5"/>
    <w:rsid w:val="0029214F"/>
    <w:rsid w:val="00293141"/>
    <w:rsid w:val="00293827"/>
    <w:rsid w:val="00294345"/>
    <w:rsid w:val="00294DD0"/>
    <w:rsid w:val="00295E0F"/>
    <w:rsid w:val="00295F02"/>
    <w:rsid w:val="002962ED"/>
    <w:rsid w:val="0029681F"/>
    <w:rsid w:val="00296A52"/>
    <w:rsid w:val="00297988"/>
    <w:rsid w:val="002A0159"/>
    <w:rsid w:val="002A0527"/>
    <w:rsid w:val="002A06BB"/>
    <w:rsid w:val="002A089F"/>
    <w:rsid w:val="002A0F50"/>
    <w:rsid w:val="002A107C"/>
    <w:rsid w:val="002A28A7"/>
    <w:rsid w:val="002A2B5E"/>
    <w:rsid w:val="002A32B4"/>
    <w:rsid w:val="002A34FB"/>
    <w:rsid w:val="002A36F9"/>
    <w:rsid w:val="002A39E7"/>
    <w:rsid w:val="002A3DFA"/>
    <w:rsid w:val="002A3F17"/>
    <w:rsid w:val="002A403B"/>
    <w:rsid w:val="002A40F1"/>
    <w:rsid w:val="002A41D3"/>
    <w:rsid w:val="002A5248"/>
    <w:rsid w:val="002A552E"/>
    <w:rsid w:val="002A57D4"/>
    <w:rsid w:val="002A5C50"/>
    <w:rsid w:val="002A5D9F"/>
    <w:rsid w:val="002A5E1E"/>
    <w:rsid w:val="002A7156"/>
    <w:rsid w:val="002A7954"/>
    <w:rsid w:val="002A7C52"/>
    <w:rsid w:val="002B0024"/>
    <w:rsid w:val="002B005D"/>
    <w:rsid w:val="002B0068"/>
    <w:rsid w:val="002B0150"/>
    <w:rsid w:val="002B02E1"/>
    <w:rsid w:val="002B0C3E"/>
    <w:rsid w:val="002B0C7E"/>
    <w:rsid w:val="002B0E16"/>
    <w:rsid w:val="002B0F51"/>
    <w:rsid w:val="002B1907"/>
    <w:rsid w:val="002B1DAE"/>
    <w:rsid w:val="002B20B0"/>
    <w:rsid w:val="002B27D7"/>
    <w:rsid w:val="002B3D5C"/>
    <w:rsid w:val="002B535A"/>
    <w:rsid w:val="002B581C"/>
    <w:rsid w:val="002B66E2"/>
    <w:rsid w:val="002B7147"/>
    <w:rsid w:val="002B7831"/>
    <w:rsid w:val="002C04C0"/>
    <w:rsid w:val="002C0704"/>
    <w:rsid w:val="002C117F"/>
    <w:rsid w:val="002C1271"/>
    <w:rsid w:val="002C198C"/>
    <w:rsid w:val="002C28E8"/>
    <w:rsid w:val="002C292B"/>
    <w:rsid w:val="002C2F57"/>
    <w:rsid w:val="002C315C"/>
    <w:rsid w:val="002C361A"/>
    <w:rsid w:val="002C37D7"/>
    <w:rsid w:val="002C55F2"/>
    <w:rsid w:val="002C5B74"/>
    <w:rsid w:val="002C5BDC"/>
    <w:rsid w:val="002C5D48"/>
    <w:rsid w:val="002C5E29"/>
    <w:rsid w:val="002C6447"/>
    <w:rsid w:val="002C6822"/>
    <w:rsid w:val="002C688F"/>
    <w:rsid w:val="002C6E24"/>
    <w:rsid w:val="002C7512"/>
    <w:rsid w:val="002C7899"/>
    <w:rsid w:val="002D01FB"/>
    <w:rsid w:val="002D0432"/>
    <w:rsid w:val="002D0914"/>
    <w:rsid w:val="002D11BB"/>
    <w:rsid w:val="002D2E79"/>
    <w:rsid w:val="002D2EDD"/>
    <w:rsid w:val="002D3085"/>
    <w:rsid w:val="002D33D2"/>
    <w:rsid w:val="002D384C"/>
    <w:rsid w:val="002D40C9"/>
    <w:rsid w:val="002D410D"/>
    <w:rsid w:val="002D430B"/>
    <w:rsid w:val="002D4685"/>
    <w:rsid w:val="002D4ECD"/>
    <w:rsid w:val="002D6C12"/>
    <w:rsid w:val="002D6E70"/>
    <w:rsid w:val="002D71E0"/>
    <w:rsid w:val="002D77E1"/>
    <w:rsid w:val="002D7C6E"/>
    <w:rsid w:val="002D7F39"/>
    <w:rsid w:val="002D7F91"/>
    <w:rsid w:val="002E0977"/>
    <w:rsid w:val="002E0A0C"/>
    <w:rsid w:val="002E171B"/>
    <w:rsid w:val="002E22EA"/>
    <w:rsid w:val="002E26DF"/>
    <w:rsid w:val="002E34D8"/>
    <w:rsid w:val="002E358C"/>
    <w:rsid w:val="002E420F"/>
    <w:rsid w:val="002E4425"/>
    <w:rsid w:val="002E48A3"/>
    <w:rsid w:val="002E4F06"/>
    <w:rsid w:val="002E5B83"/>
    <w:rsid w:val="002E5D87"/>
    <w:rsid w:val="002E5FFF"/>
    <w:rsid w:val="002E60BB"/>
    <w:rsid w:val="002E67C5"/>
    <w:rsid w:val="002E698C"/>
    <w:rsid w:val="002E6B85"/>
    <w:rsid w:val="002E73EE"/>
    <w:rsid w:val="002E763C"/>
    <w:rsid w:val="002E76CE"/>
    <w:rsid w:val="002E76F9"/>
    <w:rsid w:val="002E7820"/>
    <w:rsid w:val="002E796A"/>
    <w:rsid w:val="002E7CB3"/>
    <w:rsid w:val="002F03E3"/>
    <w:rsid w:val="002F0586"/>
    <w:rsid w:val="002F0B8A"/>
    <w:rsid w:val="002F103E"/>
    <w:rsid w:val="002F23A2"/>
    <w:rsid w:val="002F24CC"/>
    <w:rsid w:val="002F30C0"/>
    <w:rsid w:val="002F3319"/>
    <w:rsid w:val="002F3A67"/>
    <w:rsid w:val="002F433C"/>
    <w:rsid w:val="002F4364"/>
    <w:rsid w:val="002F4478"/>
    <w:rsid w:val="002F4564"/>
    <w:rsid w:val="002F458D"/>
    <w:rsid w:val="002F4D0B"/>
    <w:rsid w:val="002F4D85"/>
    <w:rsid w:val="002F5532"/>
    <w:rsid w:val="002F6F77"/>
    <w:rsid w:val="002F70E4"/>
    <w:rsid w:val="002F72AA"/>
    <w:rsid w:val="002F7969"/>
    <w:rsid w:val="002F7995"/>
    <w:rsid w:val="002F79D9"/>
    <w:rsid w:val="00300D5E"/>
    <w:rsid w:val="00301500"/>
    <w:rsid w:val="00301715"/>
    <w:rsid w:val="00302D60"/>
    <w:rsid w:val="003037A4"/>
    <w:rsid w:val="00303A3E"/>
    <w:rsid w:val="00303FD2"/>
    <w:rsid w:val="00304F30"/>
    <w:rsid w:val="0030500D"/>
    <w:rsid w:val="003050EB"/>
    <w:rsid w:val="003053BE"/>
    <w:rsid w:val="0030540D"/>
    <w:rsid w:val="00306527"/>
    <w:rsid w:val="0030680F"/>
    <w:rsid w:val="00306B28"/>
    <w:rsid w:val="00306E23"/>
    <w:rsid w:val="00307195"/>
    <w:rsid w:val="003102A7"/>
    <w:rsid w:val="00310564"/>
    <w:rsid w:val="00310EC8"/>
    <w:rsid w:val="00311F3E"/>
    <w:rsid w:val="0031230B"/>
    <w:rsid w:val="003126E9"/>
    <w:rsid w:val="00312F28"/>
    <w:rsid w:val="00312FFA"/>
    <w:rsid w:val="00313012"/>
    <w:rsid w:val="00314880"/>
    <w:rsid w:val="003154A3"/>
    <w:rsid w:val="0031561C"/>
    <w:rsid w:val="00315CC8"/>
    <w:rsid w:val="00315EA2"/>
    <w:rsid w:val="003162EA"/>
    <w:rsid w:val="00316C0B"/>
    <w:rsid w:val="00316D19"/>
    <w:rsid w:val="0031720E"/>
    <w:rsid w:val="0031722C"/>
    <w:rsid w:val="003174E5"/>
    <w:rsid w:val="0031762E"/>
    <w:rsid w:val="00317685"/>
    <w:rsid w:val="003177DC"/>
    <w:rsid w:val="00317C19"/>
    <w:rsid w:val="00317E50"/>
    <w:rsid w:val="00317F17"/>
    <w:rsid w:val="00320068"/>
    <w:rsid w:val="0032042D"/>
    <w:rsid w:val="00320817"/>
    <w:rsid w:val="0032087C"/>
    <w:rsid w:val="00320952"/>
    <w:rsid w:val="003211B8"/>
    <w:rsid w:val="003212EE"/>
    <w:rsid w:val="00321485"/>
    <w:rsid w:val="00321C47"/>
    <w:rsid w:val="00321DB3"/>
    <w:rsid w:val="00321F51"/>
    <w:rsid w:val="003224B7"/>
    <w:rsid w:val="003229FC"/>
    <w:rsid w:val="00322AF6"/>
    <w:rsid w:val="00323493"/>
    <w:rsid w:val="00323B9E"/>
    <w:rsid w:val="00323C18"/>
    <w:rsid w:val="00323D34"/>
    <w:rsid w:val="00323E6A"/>
    <w:rsid w:val="00323EC6"/>
    <w:rsid w:val="00324177"/>
    <w:rsid w:val="00324BFE"/>
    <w:rsid w:val="00324C05"/>
    <w:rsid w:val="00324DC9"/>
    <w:rsid w:val="003250B1"/>
    <w:rsid w:val="0032513C"/>
    <w:rsid w:val="003254EE"/>
    <w:rsid w:val="00325F4B"/>
    <w:rsid w:val="003261FA"/>
    <w:rsid w:val="0032669C"/>
    <w:rsid w:val="003267B2"/>
    <w:rsid w:val="00326D33"/>
    <w:rsid w:val="00327098"/>
    <w:rsid w:val="00327230"/>
    <w:rsid w:val="003279D1"/>
    <w:rsid w:val="00327C2A"/>
    <w:rsid w:val="00327C5E"/>
    <w:rsid w:val="00330207"/>
    <w:rsid w:val="00330407"/>
    <w:rsid w:val="003308C2"/>
    <w:rsid w:val="00332031"/>
    <w:rsid w:val="00332F9E"/>
    <w:rsid w:val="003331E4"/>
    <w:rsid w:val="003333DF"/>
    <w:rsid w:val="00333775"/>
    <w:rsid w:val="00333856"/>
    <w:rsid w:val="0033399F"/>
    <w:rsid w:val="00333E10"/>
    <w:rsid w:val="00333E33"/>
    <w:rsid w:val="00334702"/>
    <w:rsid w:val="0033547F"/>
    <w:rsid w:val="0033588E"/>
    <w:rsid w:val="003358E8"/>
    <w:rsid w:val="003368AC"/>
    <w:rsid w:val="003369FE"/>
    <w:rsid w:val="003375EE"/>
    <w:rsid w:val="00337902"/>
    <w:rsid w:val="0034080F"/>
    <w:rsid w:val="00340B5F"/>
    <w:rsid w:val="00341422"/>
    <w:rsid w:val="00341443"/>
    <w:rsid w:val="003419FF"/>
    <w:rsid w:val="00341F1C"/>
    <w:rsid w:val="00341F92"/>
    <w:rsid w:val="0034204E"/>
    <w:rsid w:val="00343BC0"/>
    <w:rsid w:val="00343F26"/>
    <w:rsid w:val="00344AA0"/>
    <w:rsid w:val="00345371"/>
    <w:rsid w:val="00345C2F"/>
    <w:rsid w:val="00346289"/>
    <w:rsid w:val="00346486"/>
    <w:rsid w:val="0034777D"/>
    <w:rsid w:val="00347B7B"/>
    <w:rsid w:val="00350117"/>
    <w:rsid w:val="00351312"/>
    <w:rsid w:val="0035152A"/>
    <w:rsid w:val="003519A9"/>
    <w:rsid w:val="00352BA0"/>
    <w:rsid w:val="00352C3B"/>
    <w:rsid w:val="00352FCC"/>
    <w:rsid w:val="003531FA"/>
    <w:rsid w:val="0035398F"/>
    <w:rsid w:val="00354083"/>
    <w:rsid w:val="00354F7A"/>
    <w:rsid w:val="003557FA"/>
    <w:rsid w:val="00355939"/>
    <w:rsid w:val="003562B6"/>
    <w:rsid w:val="0035688F"/>
    <w:rsid w:val="0035764C"/>
    <w:rsid w:val="00357D3E"/>
    <w:rsid w:val="00357F3A"/>
    <w:rsid w:val="0036011D"/>
    <w:rsid w:val="003606CD"/>
    <w:rsid w:val="00360C67"/>
    <w:rsid w:val="0036126C"/>
    <w:rsid w:val="0036128D"/>
    <w:rsid w:val="0036184B"/>
    <w:rsid w:val="00362934"/>
    <w:rsid w:val="00362C69"/>
    <w:rsid w:val="00362E61"/>
    <w:rsid w:val="00364DCE"/>
    <w:rsid w:val="00364EF9"/>
    <w:rsid w:val="003652E1"/>
    <w:rsid w:val="00365A43"/>
    <w:rsid w:val="00365F1E"/>
    <w:rsid w:val="003661D5"/>
    <w:rsid w:val="00366BFD"/>
    <w:rsid w:val="00366C88"/>
    <w:rsid w:val="00367317"/>
    <w:rsid w:val="0037012C"/>
    <w:rsid w:val="00370462"/>
    <w:rsid w:val="0037054E"/>
    <w:rsid w:val="00370B00"/>
    <w:rsid w:val="0037267F"/>
    <w:rsid w:val="003727F8"/>
    <w:rsid w:val="00372C53"/>
    <w:rsid w:val="00372EB5"/>
    <w:rsid w:val="00373623"/>
    <w:rsid w:val="00373EBC"/>
    <w:rsid w:val="003742AB"/>
    <w:rsid w:val="00375725"/>
    <w:rsid w:val="00375C63"/>
    <w:rsid w:val="00375F18"/>
    <w:rsid w:val="0037648D"/>
    <w:rsid w:val="00376836"/>
    <w:rsid w:val="0037696B"/>
    <w:rsid w:val="00376DB1"/>
    <w:rsid w:val="003774F1"/>
    <w:rsid w:val="0037752A"/>
    <w:rsid w:val="00377779"/>
    <w:rsid w:val="003778FD"/>
    <w:rsid w:val="003807C5"/>
    <w:rsid w:val="003814D7"/>
    <w:rsid w:val="003817FF"/>
    <w:rsid w:val="0038194C"/>
    <w:rsid w:val="00381B6B"/>
    <w:rsid w:val="00382992"/>
    <w:rsid w:val="00382AF7"/>
    <w:rsid w:val="00383055"/>
    <w:rsid w:val="00383810"/>
    <w:rsid w:val="00383E79"/>
    <w:rsid w:val="00384013"/>
    <w:rsid w:val="003849E2"/>
    <w:rsid w:val="00384CB0"/>
    <w:rsid w:val="00384E8C"/>
    <w:rsid w:val="003852FA"/>
    <w:rsid w:val="00385520"/>
    <w:rsid w:val="0038589D"/>
    <w:rsid w:val="00385A0B"/>
    <w:rsid w:val="00385F52"/>
    <w:rsid w:val="00386422"/>
    <w:rsid w:val="00386B46"/>
    <w:rsid w:val="00386EA6"/>
    <w:rsid w:val="0039098A"/>
    <w:rsid w:val="00390E54"/>
    <w:rsid w:val="003911D1"/>
    <w:rsid w:val="0039161E"/>
    <w:rsid w:val="00391680"/>
    <w:rsid w:val="0039181B"/>
    <w:rsid w:val="003933F8"/>
    <w:rsid w:val="00393683"/>
    <w:rsid w:val="00393770"/>
    <w:rsid w:val="00394455"/>
    <w:rsid w:val="0039473C"/>
    <w:rsid w:val="00395895"/>
    <w:rsid w:val="00395FEC"/>
    <w:rsid w:val="00396DAF"/>
    <w:rsid w:val="0039708B"/>
    <w:rsid w:val="0039740D"/>
    <w:rsid w:val="00397EE8"/>
    <w:rsid w:val="003A0197"/>
    <w:rsid w:val="003A0A93"/>
    <w:rsid w:val="003A0EF4"/>
    <w:rsid w:val="003A0FAC"/>
    <w:rsid w:val="003A114E"/>
    <w:rsid w:val="003A1226"/>
    <w:rsid w:val="003A15A5"/>
    <w:rsid w:val="003A1783"/>
    <w:rsid w:val="003A18D2"/>
    <w:rsid w:val="003A1DAC"/>
    <w:rsid w:val="003A256F"/>
    <w:rsid w:val="003A27F0"/>
    <w:rsid w:val="003A2A28"/>
    <w:rsid w:val="003A2C25"/>
    <w:rsid w:val="003A3011"/>
    <w:rsid w:val="003A41B0"/>
    <w:rsid w:val="003A4859"/>
    <w:rsid w:val="003A4F89"/>
    <w:rsid w:val="003A51B7"/>
    <w:rsid w:val="003A5220"/>
    <w:rsid w:val="003A5408"/>
    <w:rsid w:val="003A582D"/>
    <w:rsid w:val="003A5B06"/>
    <w:rsid w:val="003A672C"/>
    <w:rsid w:val="003A673D"/>
    <w:rsid w:val="003A7511"/>
    <w:rsid w:val="003A7E82"/>
    <w:rsid w:val="003B02DA"/>
    <w:rsid w:val="003B0719"/>
    <w:rsid w:val="003B0D11"/>
    <w:rsid w:val="003B1C68"/>
    <w:rsid w:val="003B1D0A"/>
    <w:rsid w:val="003B29E1"/>
    <w:rsid w:val="003B2E2E"/>
    <w:rsid w:val="003B4035"/>
    <w:rsid w:val="003B49FC"/>
    <w:rsid w:val="003B4EC3"/>
    <w:rsid w:val="003B4ED3"/>
    <w:rsid w:val="003B543B"/>
    <w:rsid w:val="003B55EA"/>
    <w:rsid w:val="003B55F0"/>
    <w:rsid w:val="003B671A"/>
    <w:rsid w:val="003B7601"/>
    <w:rsid w:val="003B7BE1"/>
    <w:rsid w:val="003C0034"/>
    <w:rsid w:val="003C019D"/>
    <w:rsid w:val="003C0A8A"/>
    <w:rsid w:val="003C1776"/>
    <w:rsid w:val="003C2751"/>
    <w:rsid w:val="003C29DD"/>
    <w:rsid w:val="003C2C0A"/>
    <w:rsid w:val="003C2EDA"/>
    <w:rsid w:val="003C3C66"/>
    <w:rsid w:val="003C3E22"/>
    <w:rsid w:val="003C5845"/>
    <w:rsid w:val="003C5EE9"/>
    <w:rsid w:val="003C5F43"/>
    <w:rsid w:val="003C655B"/>
    <w:rsid w:val="003C6A2A"/>
    <w:rsid w:val="003C7A75"/>
    <w:rsid w:val="003C7AC9"/>
    <w:rsid w:val="003D108C"/>
    <w:rsid w:val="003D1613"/>
    <w:rsid w:val="003D1A55"/>
    <w:rsid w:val="003D1A7B"/>
    <w:rsid w:val="003D1A7E"/>
    <w:rsid w:val="003D1EAA"/>
    <w:rsid w:val="003D2020"/>
    <w:rsid w:val="003D26C9"/>
    <w:rsid w:val="003D340D"/>
    <w:rsid w:val="003D399B"/>
    <w:rsid w:val="003D3B67"/>
    <w:rsid w:val="003D3BCC"/>
    <w:rsid w:val="003D3D83"/>
    <w:rsid w:val="003D4F91"/>
    <w:rsid w:val="003D510F"/>
    <w:rsid w:val="003D63E9"/>
    <w:rsid w:val="003D67BE"/>
    <w:rsid w:val="003D6813"/>
    <w:rsid w:val="003D7FAD"/>
    <w:rsid w:val="003E0546"/>
    <w:rsid w:val="003E0D66"/>
    <w:rsid w:val="003E0E21"/>
    <w:rsid w:val="003E1243"/>
    <w:rsid w:val="003E1826"/>
    <w:rsid w:val="003E1F3F"/>
    <w:rsid w:val="003E2001"/>
    <w:rsid w:val="003E2F81"/>
    <w:rsid w:val="003E2FE0"/>
    <w:rsid w:val="003E3844"/>
    <w:rsid w:val="003E3958"/>
    <w:rsid w:val="003E470F"/>
    <w:rsid w:val="003E4890"/>
    <w:rsid w:val="003E4C7F"/>
    <w:rsid w:val="003E5256"/>
    <w:rsid w:val="003E763B"/>
    <w:rsid w:val="003E7881"/>
    <w:rsid w:val="003E7DAE"/>
    <w:rsid w:val="003F070C"/>
    <w:rsid w:val="003F09AB"/>
    <w:rsid w:val="003F0B96"/>
    <w:rsid w:val="003F0DED"/>
    <w:rsid w:val="003F1095"/>
    <w:rsid w:val="003F1139"/>
    <w:rsid w:val="003F11A2"/>
    <w:rsid w:val="003F11B7"/>
    <w:rsid w:val="003F141C"/>
    <w:rsid w:val="003F1F63"/>
    <w:rsid w:val="003F2047"/>
    <w:rsid w:val="003F2155"/>
    <w:rsid w:val="003F2331"/>
    <w:rsid w:val="003F258E"/>
    <w:rsid w:val="003F29DC"/>
    <w:rsid w:val="003F29FF"/>
    <w:rsid w:val="003F2A4B"/>
    <w:rsid w:val="003F2C27"/>
    <w:rsid w:val="003F3219"/>
    <w:rsid w:val="003F3F13"/>
    <w:rsid w:val="003F4481"/>
    <w:rsid w:val="003F50D3"/>
    <w:rsid w:val="003F54A7"/>
    <w:rsid w:val="003F5DCB"/>
    <w:rsid w:val="003F5EBA"/>
    <w:rsid w:val="003F635F"/>
    <w:rsid w:val="003F657D"/>
    <w:rsid w:val="00400329"/>
    <w:rsid w:val="00400E22"/>
    <w:rsid w:val="0040209A"/>
    <w:rsid w:val="0040316D"/>
    <w:rsid w:val="004032CF"/>
    <w:rsid w:val="00403657"/>
    <w:rsid w:val="00403AA2"/>
    <w:rsid w:val="00403B5F"/>
    <w:rsid w:val="00403F30"/>
    <w:rsid w:val="00404DE5"/>
    <w:rsid w:val="00404FE8"/>
    <w:rsid w:val="004054DE"/>
    <w:rsid w:val="00405A23"/>
    <w:rsid w:val="004062C7"/>
    <w:rsid w:val="0040658A"/>
    <w:rsid w:val="0040705D"/>
    <w:rsid w:val="00407073"/>
    <w:rsid w:val="00407AA9"/>
    <w:rsid w:val="00407B8C"/>
    <w:rsid w:val="00407DB8"/>
    <w:rsid w:val="00407E4B"/>
    <w:rsid w:val="004116C1"/>
    <w:rsid w:val="00412013"/>
    <w:rsid w:val="00412289"/>
    <w:rsid w:val="004124B3"/>
    <w:rsid w:val="00412DAC"/>
    <w:rsid w:val="004130C4"/>
    <w:rsid w:val="004132CF"/>
    <w:rsid w:val="0041385F"/>
    <w:rsid w:val="00413B1D"/>
    <w:rsid w:val="00413ECB"/>
    <w:rsid w:val="004142D4"/>
    <w:rsid w:val="004143FD"/>
    <w:rsid w:val="00414DD8"/>
    <w:rsid w:val="00414FFB"/>
    <w:rsid w:val="0041567F"/>
    <w:rsid w:val="004162E0"/>
    <w:rsid w:val="00416446"/>
    <w:rsid w:val="00416523"/>
    <w:rsid w:val="004168BE"/>
    <w:rsid w:val="00416A14"/>
    <w:rsid w:val="004174A3"/>
    <w:rsid w:val="00417B40"/>
    <w:rsid w:val="00417C92"/>
    <w:rsid w:val="00417CE7"/>
    <w:rsid w:val="00420488"/>
    <w:rsid w:val="0042053D"/>
    <w:rsid w:val="00420767"/>
    <w:rsid w:val="004207E6"/>
    <w:rsid w:val="0042084F"/>
    <w:rsid w:val="00421066"/>
    <w:rsid w:val="00421173"/>
    <w:rsid w:val="00421B79"/>
    <w:rsid w:val="00421C10"/>
    <w:rsid w:val="004232AD"/>
    <w:rsid w:val="004235B0"/>
    <w:rsid w:val="00423C06"/>
    <w:rsid w:val="00423E95"/>
    <w:rsid w:val="0042420A"/>
    <w:rsid w:val="004245DF"/>
    <w:rsid w:val="00424A0D"/>
    <w:rsid w:val="00424F6D"/>
    <w:rsid w:val="004259CA"/>
    <w:rsid w:val="00426807"/>
    <w:rsid w:val="004268DC"/>
    <w:rsid w:val="00426ADC"/>
    <w:rsid w:val="00427096"/>
    <w:rsid w:val="004272F5"/>
    <w:rsid w:val="00427928"/>
    <w:rsid w:val="00427D16"/>
    <w:rsid w:val="004300ED"/>
    <w:rsid w:val="0043107D"/>
    <w:rsid w:val="0043110A"/>
    <w:rsid w:val="0043120D"/>
    <w:rsid w:val="004320AD"/>
    <w:rsid w:val="004325BB"/>
    <w:rsid w:val="004327CB"/>
    <w:rsid w:val="00432866"/>
    <w:rsid w:val="004329D1"/>
    <w:rsid w:val="0043335B"/>
    <w:rsid w:val="00433542"/>
    <w:rsid w:val="00433E73"/>
    <w:rsid w:val="004342ED"/>
    <w:rsid w:val="00434D2B"/>
    <w:rsid w:val="004354C4"/>
    <w:rsid w:val="00435852"/>
    <w:rsid w:val="0043663B"/>
    <w:rsid w:val="00437C0A"/>
    <w:rsid w:val="00440454"/>
    <w:rsid w:val="004407FD"/>
    <w:rsid w:val="004414EE"/>
    <w:rsid w:val="00442908"/>
    <w:rsid w:val="00442B26"/>
    <w:rsid w:val="004434E0"/>
    <w:rsid w:val="00443666"/>
    <w:rsid w:val="004438C2"/>
    <w:rsid w:val="00443900"/>
    <w:rsid w:val="00443B35"/>
    <w:rsid w:val="0044433C"/>
    <w:rsid w:val="004444AF"/>
    <w:rsid w:val="00444CFE"/>
    <w:rsid w:val="00444D92"/>
    <w:rsid w:val="00444F1F"/>
    <w:rsid w:val="00445013"/>
    <w:rsid w:val="00445282"/>
    <w:rsid w:val="0044551E"/>
    <w:rsid w:val="004456AC"/>
    <w:rsid w:val="00445B97"/>
    <w:rsid w:val="00445BE3"/>
    <w:rsid w:val="00445D89"/>
    <w:rsid w:val="00445D94"/>
    <w:rsid w:val="004460F1"/>
    <w:rsid w:val="0044664C"/>
    <w:rsid w:val="00446BD4"/>
    <w:rsid w:val="00447D69"/>
    <w:rsid w:val="004500D6"/>
    <w:rsid w:val="0045017F"/>
    <w:rsid w:val="00450236"/>
    <w:rsid w:val="00450513"/>
    <w:rsid w:val="0045053D"/>
    <w:rsid w:val="00451077"/>
    <w:rsid w:val="00451840"/>
    <w:rsid w:val="0045193C"/>
    <w:rsid w:val="00451E5C"/>
    <w:rsid w:val="00451F52"/>
    <w:rsid w:val="0045226A"/>
    <w:rsid w:val="004524C8"/>
    <w:rsid w:val="00452D9B"/>
    <w:rsid w:val="0045368C"/>
    <w:rsid w:val="00453B4C"/>
    <w:rsid w:val="0045401C"/>
    <w:rsid w:val="004543D7"/>
    <w:rsid w:val="004544C6"/>
    <w:rsid w:val="004547E9"/>
    <w:rsid w:val="004548F6"/>
    <w:rsid w:val="0045491C"/>
    <w:rsid w:val="0045492F"/>
    <w:rsid w:val="0045522C"/>
    <w:rsid w:val="00455282"/>
    <w:rsid w:val="00455E10"/>
    <w:rsid w:val="00455E61"/>
    <w:rsid w:val="00456312"/>
    <w:rsid w:val="0045652C"/>
    <w:rsid w:val="00456B1E"/>
    <w:rsid w:val="00456CBB"/>
    <w:rsid w:val="00456F25"/>
    <w:rsid w:val="0045745B"/>
    <w:rsid w:val="00457856"/>
    <w:rsid w:val="00457A30"/>
    <w:rsid w:val="00457B12"/>
    <w:rsid w:val="00460214"/>
    <w:rsid w:val="00460539"/>
    <w:rsid w:val="004605FD"/>
    <w:rsid w:val="00460AF4"/>
    <w:rsid w:val="00460C81"/>
    <w:rsid w:val="004613E2"/>
    <w:rsid w:val="004615EB"/>
    <w:rsid w:val="0046170F"/>
    <w:rsid w:val="00461F5C"/>
    <w:rsid w:val="00462065"/>
    <w:rsid w:val="00462710"/>
    <w:rsid w:val="00462F8D"/>
    <w:rsid w:val="004631D9"/>
    <w:rsid w:val="004642DD"/>
    <w:rsid w:val="0046463B"/>
    <w:rsid w:val="004651DF"/>
    <w:rsid w:val="0046548B"/>
    <w:rsid w:val="00465B86"/>
    <w:rsid w:val="00465DD0"/>
    <w:rsid w:val="00466099"/>
    <w:rsid w:val="004662AE"/>
    <w:rsid w:val="004663CE"/>
    <w:rsid w:val="00468E5C"/>
    <w:rsid w:val="00470F18"/>
    <w:rsid w:val="0047116E"/>
    <w:rsid w:val="004713F2"/>
    <w:rsid w:val="00471A50"/>
    <w:rsid w:val="00472F1E"/>
    <w:rsid w:val="0047320F"/>
    <w:rsid w:val="00474372"/>
    <w:rsid w:val="00474506"/>
    <w:rsid w:val="00474A77"/>
    <w:rsid w:val="004752E8"/>
    <w:rsid w:val="00475450"/>
    <w:rsid w:val="00476018"/>
    <w:rsid w:val="004763CD"/>
    <w:rsid w:val="004774A2"/>
    <w:rsid w:val="004775E5"/>
    <w:rsid w:val="00477908"/>
    <w:rsid w:val="00477DA2"/>
    <w:rsid w:val="00480270"/>
    <w:rsid w:val="00480860"/>
    <w:rsid w:val="00480A05"/>
    <w:rsid w:val="00480BB8"/>
    <w:rsid w:val="00481620"/>
    <w:rsid w:val="00481B83"/>
    <w:rsid w:val="00481BF9"/>
    <w:rsid w:val="00481D2C"/>
    <w:rsid w:val="00482380"/>
    <w:rsid w:val="004824AB"/>
    <w:rsid w:val="004825D8"/>
    <w:rsid w:val="00483067"/>
    <w:rsid w:val="004833DF"/>
    <w:rsid w:val="004836BF"/>
    <w:rsid w:val="00485E7B"/>
    <w:rsid w:val="00486270"/>
    <w:rsid w:val="00486526"/>
    <w:rsid w:val="00486A4B"/>
    <w:rsid w:val="00486E37"/>
    <w:rsid w:val="00486FAC"/>
    <w:rsid w:val="0048716A"/>
    <w:rsid w:val="0048751F"/>
    <w:rsid w:val="00487666"/>
    <w:rsid w:val="00487A52"/>
    <w:rsid w:val="00487FE6"/>
    <w:rsid w:val="004904DA"/>
    <w:rsid w:val="0049081C"/>
    <w:rsid w:val="00490A51"/>
    <w:rsid w:val="00490A8D"/>
    <w:rsid w:val="00490D46"/>
    <w:rsid w:val="00490FA1"/>
    <w:rsid w:val="0049153F"/>
    <w:rsid w:val="00491B3E"/>
    <w:rsid w:val="0049275E"/>
    <w:rsid w:val="00492E03"/>
    <w:rsid w:val="00492EF2"/>
    <w:rsid w:val="004932CE"/>
    <w:rsid w:val="00493600"/>
    <w:rsid w:val="00493824"/>
    <w:rsid w:val="0049385A"/>
    <w:rsid w:val="00493C5A"/>
    <w:rsid w:val="00494167"/>
    <w:rsid w:val="00494AB0"/>
    <w:rsid w:val="00494F3C"/>
    <w:rsid w:val="00495615"/>
    <w:rsid w:val="00496EB5"/>
    <w:rsid w:val="004970CD"/>
    <w:rsid w:val="00497BB4"/>
    <w:rsid w:val="00497CF8"/>
    <w:rsid w:val="004A092F"/>
    <w:rsid w:val="004A10C7"/>
    <w:rsid w:val="004A1479"/>
    <w:rsid w:val="004A1B4D"/>
    <w:rsid w:val="004A1B76"/>
    <w:rsid w:val="004A1EF7"/>
    <w:rsid w:val="004A1F03"/>
    <w:rsid w:val="004A2DA1"/>
    <w:rsid w:val="004A2DD6"/>
    <w:rsid w:val="004A3AE2"/>
    <w:rsid w:val="004A3BF5"/>
    <w:rsid w:val="004A3C70"/>
    <w:rsid w:val="004A403E"/>
    <w:rsid w:val="004A4165"/>
    <w:rsid w:val="004A425D"/>
    <w:rsid w:val="004A42F4"/>
    <w:rsid w:val="004A4642"/>
    <w:rsid w:val="004A5A0B"/>
    <w:rsid w:val="004A5BE8"/>
    <w:rsid w:val="004A5CCF"/>
    <w:rsid w:val="004A5E5D"/>
    <w:rsid w:val="004A6EDB"/>
    <w:rsid w:val="004A713E"/>
    <w:rsid w:val="004A77B4"/>
    <w:rsid w:val="004A78FC"/>
    <w:rsid w:val="004A7D04"/>
    <w:rsid w:val="004B1798"/>
    <w:rsid w:val="004B21C4"/>
    <w:rsid w:val="004B23AC"/>
    <w:rsid w:val="004B2E65"/>
    <w:rsid w:val="004B33BB"/>
    <w:rsid w:val="004B375B"/>
    <w:rsid w:val="004B397F"/>
    <w:rsid w:val="004B3B76"/>
    <w:rsid w:val="004B3C04"/>
    <w:rsid w:val="004B5044"/>
    <w:rsid w:val="004B5515"/>
    <w:rsid w:val="004B5D54"/>
    <w:rsid w:val="004B6004"/>
    <w:rsid w:val="004B6170"/>
    <w:rsid w:val="004B68E6"/>
    <w:rsid w:val="004B6B7F"/>
    <w:rsid w:val="004B6FFA"/>
    <w:rsid w:val="004B7082"/>
    <w:rsid w:val="004B7083"/>
    <w:rsid w:val="004B72B7"/>
    <w:rsid w:val="004B74E6"/>
    <w:rsid w:val="004B79B7"/>
    <w:rsid w:val="004B7C10"/>
    <w:rsid w:val="004B7EBC"/>
    <w:rsid w:val="004C0236"/>
    <w:rsid w:val="004C085D"/>
    <w:rsid w:val="004C0913"/>
    <w:rsid w:val="004C0AB2"/>
    <w:rsid w:val="004C0B74"/>
    <w:rsid w:val="004C0D35"/>
    <w:rsid w:val="004C143C"/>
    <w:rsid w:val="004C1DCB"/>
    <w:rsid w:val="004C2334"/>
    <w:rsid w:val="004C2ACE"/>
    <w:rsid w:val="004C2D13"/>
    <w:rsid w:val="004C2DC9"/>
    <w:rsid w:val="004C2F06"/>
    <w:rsid w:val="004C3296"/>
    <w:rsid w:val="004C34A3"/>
    <w:rsid w:val="004C4085"/>
    <w:rsid w:val="004C4368"/>
    <w:rsid w:val="004C4AC7"/>
    <w:rsid w:val="004C5B0A"/>
    <w:rsid w:val="004C67BD"/>
    <w:rsid w:val="004C721E"/>
    <w:rsid w:val="004C7CD3"/>
    <w:rsid w:val="004C7D40"/>
    <w:rsid w:val="004D0665"/>
    <w:rsid w:val="004D068E"/>
    <w:rsid w:val="004D0B02"/>
    <w:rsid w:val="004D183D"/>
    <w:rsid w:val="004D18A0"/>
    <w:rsid w:val="004D193E"/>
    <w:rsid w:val="004D1A54"/>
    <w:rsid w:val="004D1A93"/>
    <w:rsid w:val="004D1D67"/>
    <w:rsid w:val="004D1E50"/>
    <w:rsid w:val="004D2182"/>
    <w:rsid w:val="004D3C15"/>
    <w:rsid w:val="004D3C3B"/>
    <w:rsid w:val="004D3F3B"/>
    <w:rsid w:val="004D3F42"/>
    <w:rsid w:val="004D4C70"/>
    <w:rsid w:val="004D5435"/>
    <w:rsid w:val="004D56C3"/>
    <w:rsid w:val="004D62D1"/>
    <w:rsid w:val="004D6C85"/>
    <w:rsid w:val="004D7295"/>
    <w:rsid w:val="004D77D2"/>
    <w:rsid w:val="004D79A1"/>
    <w:rsid w:val="004E0203"/>
    <w:rsid w:val="004E100D"/>
    <w:rsid w:val="004E1772"/>
    <w:rsid w:val="004E1D6E"/>
    <w:rsid w:val="004E2032"/>
    <w:rsid w:val="004E266C"/>
    <w:rsid w:val="004E26B8"/>
    <w:rsid w:val="004E2ECA"/>
    <w:rsid w:val="004E3721"/>
    <w:rsid w:val="004E4644"/>
    <w:rsid w:val="004E4CE5"/>
    <w:rsid w:val="004E558F"/>
    <w:rsid w:val="004E5C2C"/>
    <w:rsid w:val="004E5E1F"/>
    <w:rsid w:val="004E6165"/>
    <w:rsid w:val="004E6C7D"/>
    <w:rsid w:val="004E6ED8"/>
    <w:rsid w:val="004E728E"/>
    <w:rsid w:val="004E787F"/>
    <w:rsid w:val="004E7ADF"/>
    <w:rsid w:val="004F02CA"/>
    <w:rsid w:val="004F17E7"/>
    <w:rsid w:val="004F24E2"/>
    <w:rsid w:val="004F25EC"/>
    <w:rsid w:val="004F3181"/>
    <w:rsid w:val="004F328C"/>
    <w:rsid w:val="004F35B1"/>
    <w:rsid w:val="004F4165"/>
    <w:rsid w:val="004F4431"/>
    <w:rsid w:val="004F4961"/>
    <w:rsid w:val="004F4AE6"/>
    <w:rsid w:val="004F52CE"/>
    <w:rsid w:val="004F5F13"/>
    <w:rsid w:val="004F65F5"/>
    <w:rsid w:val="004F70B3"/>
    <w:rsid w:val="004F7B08"/>
    <w:rsid w:val="00500028"/>
    <w:rsid w:val="005005C5"/>
    <w:rsid w:val="00500C30"/>
    <w:rsid w:val="00500C80"/>
    <w:rsid w:val="00500E06"/>
    <w:rsid w:val="00500E08"/>
    <w:rsid w:val="00500FC1"/>
    <w:rsid w:val="005010BA"/>
    <w:rsid w:val="0050176A"/>
    <w:rsid w:val="005018E9"/>
    <w:rsid w:val="005019BA"/>
    <w:rsid w:val="00501C0A"/>
    <w:rsid w:val="00503190"/>
    <w:rsid w:val="005034C9"/>
    <w:rsid w:val="00503865"/>
    <w:rsid w:val="00503A5E"/>
    <w:rsid w:val="0050407F"/>
    <w:rsid w:val="00504436"/>
    <w:rsid w:val="00504F67"/>
    <w:rsid w:val="00504F6F"/>
    <w:rsid w:val="00505AC3"/>
    <w:rsid w:val="00505CDD"/>
    <w:rsid w:val="005060D4"/>
    <w:rsid w:val="00506CE0"/>
    <w:rsid w:val="00507392"/>
    <w:rsid w:val="0050749F"/>
    <w:rsid w:val="00507A74"/>
    <w:rsid w:val="00510147"/>
    <w:rsid w:val="005110DB"/>
    <w:rsid w:val="00511925"/>
    <w:rsid w:val="005119AA"/>
    <w:rsid w:val="00513473"/>
    <w:rsid w:val="00514BE9"/>
    <w:rsid w:val="00514E75"/>
    <w:rsid w:val="00514EDC"/>
    <w:rsid w:val="005150FE"/>
    <w:rsid w:val="0051541D"/>
    <w:rsid w:val="00515DA0"/>
    <w:rsid w:val="0051615B"/>
    <w:rsid w:val="00516584"/>
    <w:rsid w:val="00516CFF"/>
    <w:rsid w:val="00516D3F"/>
    <w:rsid w:val="00516EF9"/>
    <w:rsid w:val="00516F0E"/>
    <w:rsid w:val="00516FF9"/>
    <w:rsid w:val="005170E0"/>
    <w:rsid w:val="00517228"/>
    <w:rsid w:val="005173C6"/>
    <w:rsid w:val="00517898"/>
    <w:rsid w:val="00517941"/>
    <w:rsid w:val="00517FAD"/>
    <w:rsid w:val="00521689"/>
    <w:rsid w:val="00522104"/>
    <w:rsid w:val="0052254A"/>
    <w:rsid w:val="0052260C"/>
    <w:rsid w:val="005228B0"/>
    <w:rsid w:val="00522DD8"/>
    <w:rsid w:val="00522FB2"/>
    <w:rsid w:val="0052374C"/>
    <w:rsid w:val="00524D16"/>
    <w:rsid w:val="00524D72"/>
    <w:rsid w:val="00525183"/>
    <w:rsid w:val="00525462"/>
    <w:rsid w:val="0052552D"/>
    <w:rsid w:val="00525756"/>
    <w:rsid w:val="00525A31"/>
    <w:rsid w:val="00525DF2"/>
    <w:rsid w:val="005260C0"/>
    <w:rsid w:val="0052670A"/>
    <w:rsid w:val="005268E3"/>
    <w:rsid w:val="005269D7"/>
    <w:rsid w:val="00526B95"/>
    <w:rsid w:val="00527069"/>
    <w:rsid w:val="005270AA"/>
    <w:rsid w:val="00527228"/>
    <w:rsid w:val="005300F0"/>
    <w:rsid w:val="00530418"/>
    <w:rsid w:val="0053047D"/>
    <w:rsid w:val="005308B4"/>
    <w:rsid w:val="00530F20"/>
    <w:rsid w:val="0053135A"/>
    <w:rsid w:val="00531F55"/>
    <w:rsid w:val="0053236E"/>
    <w:rsid w:val="00532375"/>
    <w:rsid w:val="005328EC"/>
    <w:rsid w:val="005329D2"/>
    <w:rsid w:val="00532ECD"/>
    <w:rsid w:val="0053300C"/>
    <w:rsid w:val="00534A72"/>
    <w:rsid w:val="00535511"/>
    <w:rsid w:val="005357B6"/>
    <w:rsid w:val="00535E1A"/>
    <w:rsid w:val="00536901"/>
    <w:rsid w:val="00536FDD"/>
    <w:rsid w:val="0053781B"/>
    <w:rsid w:val="0053792D"/>
    <w:rsid w:val="00537CEB"/>
    <w:rsid w:val="0054214B"/>
    <w:rsid w:val="00542268"/>
    <w:rsid w:val="005422E9"/>
    <w:rsid w:val="0054274C"/>
    <w:rsid w:val="0054274D"/>
    <w:rsid w:val="00542CDF"/>
    <w:rsid w:val="00543939"/>
    <w:rsid w:val="005441DA"/>
    <w:rsid w:val="005444A7"/>
    <w:rsid w:val="00544A26"/>
    <w:rsid w:val="00545320"/>
    <w:rsid w:val="00545541"/>
    <w:rsid w:val="00545C5F"/>
    <w:rsid w:val="00545F60"/>
    <w:rsid w:val="00546BAD"/>
    <w:rsid w:val="00546DB6"/>
    <w:rsid w:val="00546F5C"/>
    <w:rsid w:val="00547463"/>
    <w:rsid w:val="00547E6B"/>
    <w:rsid w:val="00550347"/>
    <w:rsid w:val="00551520"/>
    <w:rsid w:val="00551595"/>
    <w:rsid w:val="00551ED2"/>
    <w:rsid w:val="005526A9"/>
    <w:rsid w:val="00552757"/>
    <w:rsid w:val="0055299C"/>
    <w:rsid w:val="00552D6F"/>
    <w:rsid w:val="0055351F"/>
    <w:rsid w:val="00553A17"/>
    <w:rsid w:val="00554B9B"/>
    <w:rsid w:val="00554C54"/>
    <w:rsid w:val="00554D01"/>
    <w:rsid w:val="005556B9"/>
    <w:rsid w:val="0055593D"/>
    <w:rsid w:val="0055690A"/>
    <w:rsid w:val="00557D0D"/>
    <w:rsid w:val="00560918"/>
    <w:rsid w:val="00560C51"/>
    <w:rsid w:val="00560DF7"/>
    <w:rsid w:val="00560E42"/>
    <w:rsid w:val="005612B8"/>
    <w:rsid w:val="00561780"/>
    <w:rsid w:val="00561F70"/>
    <w:rsid w:val="00562315"/>
    <w:rsid w:val="0056286F"/>
    <w:rsid w:val="00562D4B"/>
    <w:rsid w:val="005632DD"/>
    <w:rsid w:val="00564336"/>
    <w:rsid w:val="0056534F"/>
    <w:rsid w:val="00565D1A"/>
    <w:rsid w:val="00565EF7"/>
    <w:rsid w:val="005662C6"/>
    <w:rsid w:val="005667F2"/>
    <w:rsid w:val="0056681C"/>
    <w:rsid w:val="00566877"/>
    <w:rsid w:val="00566933"/>
    <w:rsid w:val="00566F7F"/>
    <w:rsid w:val="005679FB"/>
    <w:rsid w:val="00567BF5"/>
    <w:rsid w:val="005700E1"/>
    <w:rsid w:val="0057095E"/>
    <w:rsid w:val="00571212"/>
    <w:rsid w:val="00571472"/>
    <w:rsid w:val="005716B6"/>
    <w:rsid w:val="005719D0"/>
    <w:rsid w:val="00571E24"/>
    <w:rsid w:val="00571FD7"/>
    <w:rsid w:val="005720B0"/>
    <w:rsid w:val="005725C8"/>
    <w:rsid w:val="005725D5"/>
    <w:rsid w:val="00572736"/>
    <w:rsid w:val="00572B2F"/>
    <w:rsid w:val="00573081"/>
    <w:rsid w:val="00574025"/>
    <w:rsid w:val="00574905"/>
    <w:rsid w:val="0057490E"/>
    <w:rsid w:val="00574BE7"/>
    <w:rsid w:val="00574E51"/>
    <w:rsid w:val="00574EEA"/>
    <w:rsid w:val="0057525C"/>
    <w:rsid w:val="00575730"/>
    <w:rsid w:val="00575C0C"/>
    <w:rsid w:val="0057658A"/>
    <w:rsid w:val="005765BF"/>
    <w:rsid w:val="00576F82"/>
    <w:rsid w:val="005772BD"/>
    <w:rsid w:val="005772F5"/>
    <w:rsid w:val="00577AA7"/>
    <w:rsid w:val="00577B1B"/>
    <w:rsid w:val="00577D3A"/>
    <w:rsid w:val="005805A4"/>
    <w:rsid w:val="005806C5"/>
    <w:rsid w:val="0058089B"/>
    <w:rsid w:val="00580B83"/>
    <w:rsid w:val="00580E09"/>
    <w:rsid w:val="00580F9B"/>
    <w:rsid w:val="00581472"/>
    <w:rsid w:val="00581F1C"/>
    <w:rsid w:val="0058272B"/>
    <w:rsid w:val="00582B8F"/>
    <w:rsid w:val="00582EDA"/>
    <w:rsid w:val="00582F23"/>
    <w:rsid w:val="00582F65"/>
    <w:rsid w:val="00584AAE"/>
    <w:rsid w:val="00585324"/>
    <w:rsid w:val="0058534A"/>
    <w:rsid w:val="005855C5"/>
    <w:rsid w:val="0058641D"/>
    <w:rsid w:val="00586605"/>
    <w:rsid w:val="00586F8A"/>
    <w:rsid w:val="00587A34"/>
    <w:rsid w:val="00590861"/>
    <w:rsid w:val="00590917"/>
    <w:rsid w:val="00591413"/>
    <w:rsid w:val="0059199C"/>
    <w:rsid w:val="00591B51"/>
    <w:rsid w:val="00592452"/>
    <w:rsid w:val="00592E0A"/>
    <w:rsid w:val="005937B7"/>
    <w:rsid w:val="005938CF"/>
    <w:rsid w:val="005939C7"/>
    <w:rsid w:val="005940A0"/>
    <w:rsid w:val="0059421B"/>
    <w:rsid w:val="005950CD"/>
    <w:rsid w:val="00595285"/>
    <w:rsid w:val="00595C79"/>
    <w:rsid w:val="00596084"/>
    <w:rsid w:val="005964D2"/>
    <w:rsid w:val="00597289"/>
    <w:rsid w:val="00597B9C"/>
    <w:rsid w:val="00597EEA"/>
    <w:rsid w:val="00597F5B"/>
    <w:rsid w:val="005A07C8"/>
    <w:rsid w:val="005A1454"/>
    <w:rsid w:val="005A1B30"/>
    <w:rsid w:val="005A1DD1"/>
    <w:rsid w:val="005A24B8"/>
    <w:rsid w:val="005A3543"/>
    <w:rsid w:val="005A3A8B"/>
    <w:rsid w:val="005A3C88"/>
    <w:rsid w:val="005A3CAC"/>
    <w:rsid w:val="005A3FF1"/>
    <w:rsid w:val="005A403E"/>
    <w:rsid w:val="005A4559"/>
    <w:rsid w:val="005A6292"/>
    <w:rsid w:val="005A6443"/>
    <w:rsid w:val="005A64CC"/>
    <w:rsid w:val="005A68D9"/>
    <w:rsid w:val="005A6A21"/>
    <w:rsid w:val="005A6CBA"/>
    <w:rsid w:val="005A7290"/>
    <w:rsid w:val="005A7671"/>
    <w:rsid w:val="005B020B"/>
    <w:rsid w:val="005B0295"/>
    <w:rsid w:val="005B15E0"/>
    <w:rsid w:val="005B1857"/>
    <w:rsid w:val="005B1C6B"/>
    <w:rsid w:val="005B1D15"/>
    <w:rsid w:val="005B1F03"/>
    <w:rsid w:val="005B20F8"/>
    <w:rsid w:val="005B2537"/>
    <w:rsid w:val="005B25BA"/>
    <w:rsid w:val="005B2A7B"/>
    <w:rsid w:val="005B37BE"/>
    <w:rsid w:val="005B3ABE"/>
    <w:rsid w:val="005B3B61"/>
    <w:rsid w:val="005B4277"/>
    <w:rsid w:val="005B4911"/>
    <w:rsid w:val="005B64C3"/>
    <w:rsid w:val="005B7392"/>
    <w:rsid w:val="005B768D"/>
    <w:rsid w:val="005B7B5E"/>
    <w:rsid w:val="005B7DD3"/>
    <w:rsid w:val="005C0317"/>
    <w:rsid w:val="005C0377"/>
    <w:rsid w:val="005C03AC"/>
    <w:rsid w:val="005C1541"/>
    <w:rsid w:val="005C1B77"/>
    <w:rsid w:val="005C25BD"/>
    <w:rsid w:val="005C2AD2"/>
    <w:rsid w:val="005C2C2C"/>
    <w:rsid w:val="005C3F28"/>
    <w:rsid w:val="005C41F9"/>
    <w:rsid w:val="005C48E2"/>
    <w:rsid w:val="005C4BF8"/>
    <w:rsid w:val="005C5E5A"/>
    <w:rsid w:val="005C6ED3"/>
    <w:rsid w:val="005C766D"/>
    <w:rsid w:val="005C7B92"/>
    <w:rsid w:val="005C7C06"/>
    <w:rsid w:val="005D0D06"/>
    <w:rsid w:val="005D1A93"/>
    <w:rsid w:val="005D277A"/>
    <w:rsid w:val="005D28EF"/>
    <w:rsid w:val="005D2BE3"/>
    <w:rsid w:val="005D2D37"/>
    <w:rsid w:val="005D3470"/>
    <w:rsid w:val="005D3A39"/>
    <w:rsid w:val="005D3ED6"/>
    <w:rsid w:val="005D41CD"/>
    <w:rsid w:val="005D4F30"/>
    <w:rsid w:val="005D5034"/>
    <w:rsid w:val="005D55B6"/>
    <w:rsid w:val="005D56EC"/>
    <w:rsid w:val="005D5936"/>
    <w:rsid w:val="005D5D40"/>
    <w:rsid w:val="005D696B"/>
    <w:rsid w:val="005D6ECF"/>
    <w:rsid w:val="005D7254"/>
    <w:rsid w:val="005D734C"/>
    <w:rsid w:val="005D7FD2"/>
    <w:rsid w:val="005E00E5"/>
    <w:rsid w:val="005E0B48"/>
    <w:rsid w:val="005E1058"/>
    <w:rsid w:val="005E133E"/>
    <w:rsid w:val="005E1BAE"/>
    <w:rsid w:val="005E1DD3"/>
    <w:rsid w:val="005E1F56"/>
    <w:rsid w:val="005E1FBE"/>
    <w:rsid w:val="005E2394"/>
    <w:rsid w:val="005E2AC7"/>
    <w:rsid w:val="005E2D34"/>
    <w:rsid w:val="005E2DBD"/>
    <w:rsid w:val="005E2E78"/>
    <w:rsid w:val="005E308B"/>
    <w:rsid w:val="005E3302"/>
    <w:rsid w:val="005E3EFF"/>
    <w:rsid w:val="005E4809"/>
    <w:rsid w:val="005E4913"/>
    <w:rsid w:val="005E6423"/>
    <w:rsid w:val="005E66C7"/>
    <w:rsid w:val="005E689B"/>
    <w:rsid w:val="005E6BBE"/>
    <w:rsid w:val="005E6C97"/>
    <w:rsid w:val="005E7091"/>
    <w:rsid w:val="005E76A3"/>
    <w:rsid w:val="005F00B5"/>
    <w:rsid w:val="005F0470"/>
    <w:rsid w:val="005F0C2C"/>
    <w:rsid w:val="005F1F8B"/>
    <w:rsid w:val="005F1FC9"/>
    <w:rsid w:val="005F21AD"/>
    <w:rsid w:val="005F245A"/>
    <w:rsid w:val="005F321D"/>
    <w:rsid w:val="005F358E"/>
    <w:rsid w:val="005F413F"/>
    <w:rsid w:val="005F43FD"/>
    <w:rsid w:val="005F47BB"/>
    <w:rsid w:val="005F4ABD"/>
    <w:rsid w:val="005F4D4A"/>
    <w:rsid w:val="005F4EAC"/>
    <w:rsid w:val="005F5064"/>
    <w:rsid w:val="005F5277"/>
    <w:rsid w:val="005F5435"/>
    <w:rsid w:val="005F5984"/>
    <w:rsid w:val="005F59C4"/>
    <w:rsid w:val="005F5A69"/>
    <w:rsid w:val="005F5C64"/>
    <w:rsid w:val="005F5E29"/>
    <w:rsid w:val="005F639D"/>
    <w:rsid w:val="005F66E8"/>
    <w:rsid w:val="005F7474"/>
    <w:rsid w:val="005F79B7"/>
    <w:rsid w:val="0060021A"/>
    <w:rsid w:val="00600BAD"/>
    <w:rsid w:val="00600EF9"/>
    <w:rsid w:val="00601082"/>
    <w:rsid w:val="00602920"/>
    <w:rsid w:val="0060302E"/>
    <w:rsid w:val="00603DF0"/>
    <w:rsid w:val="00603FA9"/>
    <w:rsid w:val="006047BA"/>
    <w:rsid w:val="00604A5D"/>
    <w:rsid w:val="00604D7B"/>
    <w:rsid w:val="00604DA8"/>
    <w:rsid w:val="00604DB5"/>
    <w:rsid w:val="00605705"/>
    <w:rsid w:val="00605CE2"/>
    <w:rsid w:val="006065D5"/>
    <w:rsid w:val="00606CDB"/>
    <w:rsid w:val="00607030"/>
    <w:rsid w:val="00607546"/>
    <w:rsid w:val="00607C6B"/>
    <w:rsid w:val="00607D9B"/>
    <w:rsid w:val="0061016A"/>
    <w:rsid w:val="00610211"/>
    <w:rsid w:val="006109DC"/>
    <w:rsid w:val="00610F39"/>
    <w:rsid w:val="006111BD"/>
    <w:rsid w:val="0061129A"/>
    <w:rsid w:val="00611AE0"/>
    <w:rsid w:val="00611CB9"/>
    <w:rsid w:val="00611F5F"/>
    <w:rsid w:val="006120FE"/>
    <w:rsid w:val="00612C87"/>
    <w:rsid w:val="0061322C"/>
    <w:rsid w:val="00613245"/>
    <w:rsid w:val="00615412"/>
    <w:rsid w:val="00615514"/>
    <w:rsid w:val="006156F1"/>
    <w:rsid w:val="00615C32"/>
    <w:rsid w:val="00615E04"/>
    <w:rsid w:val="006167E9"/>
    <w:rsid w:val="0061691E"/>
    <w:rsid w:val="00616AB7"/>
    <w:rsid w:val="006176E0"/>
    <w:rsid w:val="006179D4"/>
    <w:rsid w:val="00617A84"/>
    <w:rsid w:val="00617F78"/>
    <w:rsid w:val="006201B0"/>
    <w:rsid w:val="006206C5"/>
    <w:rsid w:val="006209A8"/>
    <w:rsid w:val="00620ACA"/>
    <w:rsid w:val="00620C52"/>
    <w:rsid w:val="00621044"/>
    <w:rsid w:val="00621E6D"/>
    <w:rsid w:val="0062244B"/>
    <w:rsid w:val="006234E6"/>
    <w:rsid w:val="006236BF"/>
    <w:rsid w:val="00623FA2"/>
    <w:rsid w:val="00624720"/>
    <w:rsid w:val="00624771"/>
    <w:rsid w:val="0062585D"/>
    <w:rsid w:val="006260F4"/>
    <w:rsid w:val="006268A5"/>
    <w:rsid w:val="006273BE"/>
    <w:rsid w:val="006275E8"/>
    <w:rsid w:val="00627C6A"/>
    <w:rsid w:val="00627F77"/>
    <w:rsid w:val="006307AD"/>
    <w:rsid w:val="00630B58"/>
    <w:rsid w:val="0063106D"/>
    <w:rsid w:val="00631240"/>
    <w:rsid w:val="00632150"/>
    <w:rsid w:val="006323B1"/>
    <w:rsid w:val="00632731"/>
    <w:rsid w:val="00632F9A"/>
    <w:rsid w:val="0063332D"/>
    <w:rsid w:val="00633531"/>
    <w:rsid w:val="006339D8"/>
    <w:rsid w:val="00633E95"/>
    <w:rsid w:val="00635B0F"/>
    <w:rsid w:val="00635EC9"/>
    <w:rsid w:val="00636E12"/>
    <w:rsid w:val="006372B5"/>
    <w:rsid w:val="00637610"/>
    <w:rsid w:val="00637AAA"/>
    <w:rsid w:val="00637FCF"/>
    <w:rsid w:val="006407A6"/>
    <w:rsid w:val="00640D4A"/>
    <w:rsid w:val="00640DA9"/>
    <w:rsid w:val="006420BA"/>
    <w:rsid w:val="00642300"/>
    <w:rsid w:val="006425FD"/>
    <w:rsid w:val="00642806"/>
    <w:rsid w:val="00642854"/>
    <w:rsid w:val="00642FD3"/>
    <w:rsid w:val="00643193"/>
    <w:rsid w:val="00643350"/>
    <w:rsid w:val="0064385F"/>
    <w:rsid w:val="006440F9"/>
    <w:rsid w:val="00644246"/>
    <w:rsid w:val="00644616"/>
    <w:rsid w:val="00644640"/>
    <w:rsid w:val="00644ECA"/>
    <w:rsid w:val="00645276"/>
    <w:rsid w:val="0064588F"/>
    <w:rsid w:val="00646990"/>
    <w:rsid w:val="006471DE"/>
    <w:rsid w:val="00647A8F"/>
    <w:rsid w:val="00647AD2"/>
    <w:rsid w:val="00647E51"/>
    <w:rsid w:val="00650378"/>
    <w:rsid w:val="00650A41"/>
    <w:rsid w:val="006518F9"/>
    <w:rsid w:val="00651A58"/>
    <w:rsid w:val="00652ACC"/>
    <w:rsid w:val="00652E17"/>
    <w:rsid w:val="00653554"/>
    <w:rsid w:val="006535A4"/>
    <w:rsid w:val="0065387F"/>
    <w:rsid w:val="00653AF8"/>
    <w:rsid w:val="0065427A"/>
    <w:rsid w:val="006547FB"/>
    <w:rsid w:val="00654BDB"/>
    <w:rsid w:val="006554D4"/>
    <w:rsid w:val="00655890"/>
    <w:rsid w:val="00655B97"/>
    <w:rsid w:val="00655C20"/>
    <w:rsid w:val="00656299"/>
    <w:rsid w:val="006565CC"/>
    <w:rsid w:val="0065686F"/>
    <w:rsid w:val="00656A3B"/>
    <w:rsid w:val="00656E6A"/>
    <w:rsid w:val="0065787D"/>
    <w:rsid w:val="00657DDF"/>
    <w:rsid w:val="006612B0"/>
    <w:rsid w:val="00661BA1"/>
    <w:rsid w:val="00661D5E"/>
    <w:rsid w:val="0066339F"/>
    <w:rsid w:val="00663982"/>
    <w:rsid w:val="006639C3"/>
    <w:rsid w:val="00663DDD"/>
    <w:rsid w:val="00663E67"/>
    <w:rsid w:val="00664143"/>
    <w:rsid w:val="006656D7"/>
    <w:rsid w:val="00666613"/>
    <w:rsid w:val="006679A2"/>
    <w:rsid w:val="00667CB6"/>
    <w:rsid w:val="00667D5C"/>
    <w:rsid w:val="006703BD"/>
    <w:rsid w:val="0067060B"/>
    <w:rsid w:val="00670F62"/>
    <w:rsid w:val="006712C2"/>
    <w:rsid w:val="006719DA"/>
    <w:rsid w:val="00671D87"/>
    <w:rsid w:val="0067201C"/>
    <w:rsid w:val="00672168"/>
    <w:rsid w:val="006722B4"/>
    <w:rsid w:val="00672733"/>
    <w:rsid w:val="00672E0B"/>
    <w:rsid w:val="00672F96"/>
    <w:rsid w:val="00673225"/>
    <w:rsid w:val="0067327D"/>
    <w:rsid w:val="0067418C"/>
    <w:rsid w:val="006742C6"/>
    <w:rsid w:val="0067445C"/>
    <w:rsid w:val="00674756"/>
    <w:rsid w:val="0067487D"/>
    <w:rsid w:val="00674A18"/>
    <w:rsid w:val="00676730"/>
    <w:rsid w:val="00676D2A"/>
    <w:rsid w:val="0067752D"/>
    <w:rsid w:val="0067754F"/>
    <w:rsid w:val="006777DC"/>
    <w:rsid w:val="00680065"/>
    <w:rsid w:val="0068054B"/>
    <w:rsid w:val="00681487"/>
    <w:rsid w:val="0068148A"/>
    <w:rsid w:val="00681AD0"/>
    <w:rsid w:val="00681D52"/>
    <w:rsid w:val="00681EED"/>
    <w:rsid w:val="0068265B"/>
    <w:rsid w:val="00683548"/>
    <w:rsid w:val="00683BF4"/>
    <w:rsid w:val="00683C44"/>
    <w:rsid w:val="00683C7A"/>
    <w:rsid w:val="0068437E"/>
    <w:rsid w:val="006843BA"/>
    <w:rsid w:val="0068473E"/>
    <w:rsid w:val="0068786C"/>
    <w:rsid w:val="0068789A"/>
    <w:rsid w:val="00687ABB"/>
    <w:rsid w:val="00690EC0"/>
    <w:rsid w:val="00690FCF"/>
    <w:rsid w:val="0069121F"/>
    <w:rsid w:val="006918E8"/>
    <w:rsid w:val="006919F2"/>
    <w:rsid w:val="00692DF9"/>
    <w:rsid w:val="00693E8D"/>
    <w:rsid w:val="0069439C"/>
    <w:rsid w:val="00694811"/>
    <w:rsid w:val="006948CC"/>
    <w:rsid w:val="00694D86"/>
    <w:rsid w:val="006952CC"/>
    <w:rsid w:val="00695306"/>
    <w:rsid w:val="00695976"/>
    <w:rsid w:val="00695DC9"/>
    <w:rsid w:val="0069605E"/>
    <w:rsid w:val="0069650E"/>
    <w:rsid w:val="00696CBA"/>
    <w:rsid w:val="00696D0A"/>
    <w:rsid w:val="00696D57"/>
    <w:rsid w:val="00696DDD"/>
    <w:rsid w:val="00697ACA"/>
    <w:rsid w:val="00697FE2"/>
    <w:rsid w:val="006A0387"/>
    <w:rsid w:val="006A07EE"/>
    <w:rsid w:val="006A0DB4"/>
    <w:rsid w:val="006A14B0"/>
    <w:rsid w:val="006A1653"/>
    <w:rsid w:val="006A1FA0"/>
    <w:rsid w:val="006A21D4"/>
    <w:rsid w:val="006A2FA2"/>
    <w:rsid w:val="006A353B"/>
    <w:rsid w:val="006A3B5F"/>
    <w:rsid w:val="006A400E"/>
    <w:rsid w:val="006A4221"/>
    <w:rsid w:val="006A4711"/>
    <w:rsid w:val="006A5815"/>
    <w:rsid w:val="006A587E"/>
    <w:rsid w:val="006A58D6"/>
    <w:rsid w:val="006A5B4A"/>
    <w:rsid w:val="006A6726"/>
    <w:rsid w:val="006A7028"/>
    <w:rsid w:val="006A716B"/>
    <w:rsid w:val="006A7587"/>
    <w:rsid w:val="006A76DE"/>
    <w:rsid w:val="006A7D36"/>
    <w:rsid w:val="006A7F48"/>
    <w:rsid w:val="006B02DA"/>
    <w:rsid w:val="006B0478"/>
    <w:rsid w:val="006B09E7"/>
    <w:rsid w:val="006B0C63"/>
    <w:rsid w:val="006B186C"/>
    <w:rsid w:val="006B1C72"/>
    <w:rsid w:val="006B24AF"/>
    <w:rsid w:val="006B253B"/>
    <w:rsid w:val="006B3649"/>
    <w:rsid w:val="006B3B66"/>
    <w:rsid w:val="006B40BF"/>
    <w:rsid w:val="006B4A4E"/>
    <w:rsid w:val="006B4AE8"/>
    <w:rsid w:val="006B4B4E"/>
    <w:rsid w:val="006B5006"/>
    <w:rsid w:val="006B51AB"/>
    <w:rsid w:val="006B5271"/>
    <w:rsid w:val="006B5A85"/>
    <w:rsid w:val="006B5CCF"/>
    <w:rsid w:val="006B5F6F"/>
    <w:rsid w:val="006B6018"/>
    <w:rsid w:val="006B619D"/>
    <w:rsid w:val="006B6DFD"/>
    <w:rsid w:val="006B6F10"/>
    <w:rsid w:val="006B706A"/>
    <w:rsid w:val="006B7300"/>
    <w:rsid w:val="006C0383"/>
    <w:rsid w:val="006C0547"/>
    <w:rsid w:val="006C0652"/>
    <w:rsid w:val="006C0A9C"/>
    <w:rsid w:val="006C1185"/>
    <w:rsid w:val="006C13DB"/>
    <w:rsid w:val="006C2032"/>
    <w:rsid w:val="006C26B9"/>
    <w:rsid w:val="006C2832"/>
    <w:rsid w:val="006C2AE0"/>
    <w:rsid w:val="006C2C89"/>
    <w:rsid w:val="006C33DD"/>
    <w:rsid w:val="006C3A30"/>
    <w:rsid w:val="006C3EC8"/>
    <w:rsid w:val="006C44A3"/>
    <w:rsid w:val="006C4CB2"/>
    <w:rsid w:val="006C51BC"/>
    <w:rsid w:val="006C51C9"/>
    <w:rsid w:val="006C65E3"/>
    <w:rsid w:val="006C6DE7"/>
    <w:rsid w:val="006C6EB3"/>
    <w:rsid w:val="006C711E"/>
    <w:rsid w:val="006C7D68"/>
    <w:rsid w:val="006D00A5"/>
    <w:rsid w:val="006D2145"/>
    <w:rsid w:val="006D256B"/>
    <w:rsid w:val="006D3059"/>
    <w:rsid w:val="006D333B"/>
    <w:rsid w:val="006D36AF"/>
    <w:rsid w:val="006D5260"/>
    <w:rsid w:val="006D5657"/>
    <w:rsid w:val="006D5699"/>
    <w:rsid w:val="006D6B10"/>
    <w:rsid w:val="006D78D9"/>
    <w:rsid w:val="006D7C49"/>
    <w:rsid w:val="006D7FC5"/>
    <w:rsid w:val="006E0005"/>
    <w:rsid w:val="006E044C"/>
    <w:rsid w:val="006E057F"/>
    <w:rsid w:val="006E1335"/>
    <w:rsid w:val="006E1A6D"/>
    <w:rsid w:val="006E1D3D"/>
    <w:rsid w:val="006E2423"/>
    <w:rsid w:val="006E301E"/>
    <w:rsid w:val="006E3515"/>
    <w:rsid w:val="006E39F8"/>
    <w:rsid w:val="006E3A21"/>
    <w:rsid w:val="006E3AF3"/>
    <w:rsid w:val="006E4E08"/>
    <w:rsid w:val="006E4F0C"/>
    <w:rsid w:val="006E52A2"/>
    <w:rsid w:val="006E56E7"/>
    <w:rsid w:val="006E5BCF"/>
    <w:rsid w:val="006E5E43"/>
    <w:rsid w:val="006E655D"/>
    <w:rsid w:val="006E65D0"/>
    <w:rsid w:val="006E6B30"/>
    <w:rsid w:val="006E6D7C"/>
    <w:rsid w:val="006E729B"/>
    <w:rsid w:val="006E7989"/>
    <w:rsid w:val="006E7EB5"/>
    <w:rsid w:val="006F0A27"/>
    <w:rsid w:val="006F1161"/>
    <w:rsid w:val="006F15F2"/>
    <w:rsid w:val="006F2224"/>
    <w:rsid w:val="006F22EF"/>
    <w:rsid w:val="006F2B51"/>
    <w:rsid w:val="006F3D2E"/>
    <w:rsid w:val="006F44BE"/>
    <w:rsid w:val="006F4AAD"/>
    <w:rsid w:val="006F50E3"/>
    <w:rsid w:val="006F5B70"/>
    <w:rsid w:val="006F6F41"/>
    <w:rsid w:val="006F7766"/>
    <w:rsid w:val="006F77E3"/>
    <w:rsid w:val="006F7B13"/>
    <w:rsid w:val="006F7C38"/>
    <w:rsid w:val="00700D4E"/>
    <w:rsid w:val="007013DE"/>
    <w:rsid w:val="00701B82"/>
    <w:rsid w:val="0070215F"/>
    <w:rsid w:val="0070219D"/>
    <w:rsid w:val="0070231F"/>
    <w:rsid w:val="00702CBB"/>
    <w:rsid w:val="0070319A"/>
    <w:rsid w:val="007032AD"/>
    <w:rsid w:val="00703A7A"/>
    <w:rsid w:val="00703C1E"/>
    <w:rsid w:val="00703CB4"/>
    <w:rsid w:val="00703DD9"/>
    <w:rsid w:val="007040F7"/>
    <w:rsid w:val="00704462"/>
    <w:rsid w:val="007044BF"/>
    <w:rsid w:val="007046F5"/>
    <w:rsid w:val="0070477E"/>
    <w:rsid w:val="00704997"/>
    <w:rsid w:val="007049E0"/>
    <w:rsid w:val="00704A2E"/>
    <w:rsid w:val="00704A84"/>
    <w:rsid w:val="00705787"/>
    <w:rsid w:val="00705E4F"/>
    <w:rsid w:val="007060B9"/>
    <w:rsid w:val="00706607"/>
    <w:rsid w:val="00706E8D"/>
    <w:rsid w:val="007074FA"/>
    <w:rsid w:val="007079F7"/>
    <w:rsid w:val="00707C3D"/>
    <w:rsid w:val="00707E85"/>
    <w:rsid w:val="0071040A"/>
    <w:rsid w:val="00710608"/>
    <w:rsid w:val="00711110"/>
    <w:rsid w:val="00711979"/>
    <w:rsid w:val="00711B90"/>
    <w:rsid w:val="007126B7"/>
    <w:rsid w:val="007127CF"/>
    <w:rsid w:val="007128D8"/>
    <w:rsid w:val="00712A4F"/>
    <w:rsid w:val="007142CF"/>
    <w:rsid w:val="00714B22"/>
    <w:rsid w:val="0071547D"/>
    <w:rsid w:val="007158C3"/>
    <w:rsid w:val="007167ED"/>
    <w:rsid w:val="00716A19"/>
    <w:rsid w:val="007173FA"/>
    <w:rsid w:val="007177F6"/>
    <w:rsid w:val="00717988"/>
    <w:rsid w:val="00717F5D"/>
    <w:rsid w:val="007217E0"/>
    <w:rsid w:val="00723080"/>
    <w:rsid w:val="00723299"/>
    <w:rsid w:val="007235D0"/>
    <w:rsid w:val="00723AA5"/>
    <w:rsid w:val="00723C8D"/>
    <w:rsid w:val="00723D2B"/>
    <w:rsid w:val="00724B08"/>
    <w:rsid w:val="00724E0E"/>
    <w:rsid w:val="00724ED2"/>
    <w:rsid w:val="00724F27"/>
    <w:rsid w:val="00725927"/>
    <w:rsid w:val="00725A74"/>
    <w:rsid w:val="00725BB0"/>
    <w:rsid w:val="007262C3"/>
    <w:rsid w:val="00726841"/>
    <w:rsid w:val="00727469"/>
    <w:rsid w:val="00727BEF"/>
    <w:rsid w:val="00730076"/>
    <w:rsid w:val="007302C4"/>
    <w:rsid w:val="00730764"/>
    <w:rsid w:val="00731335"/>
    <w:rsid w:val="00731531"/>
    <w:rsid w:val="00731816"/>
    <w:rsid w:val="00732734"/>
    <w:rsid w:val="00732E5F"/>
    <w:rsid w:val="007333D9"/>
    <w:rsid w:val="00733C32"/>
    <w:rsid w:val="00733E60"/>
    <w:rsid w:val="00733EC7"/>
    <w:rsid w:val="00734107"/>
    <w:rsid w:val="007351B8"/>
    <w:rsid w:val="0073578F"/>
    <w:rsid w:val="00735D3D"/>
    <w:rsid w:val="007365A3"/>
    <w:rsid w:val="007366AD"/>
    <w:rsid w:val="00736E77"/>
    <w:rsid w:val="007370F0"/>
    <w:rsid w:val="00737C55"/>
    <w:rsid w:val="00737F86"/>
    <w:rsid w:val="007402B3"/>
    <w:rsid w:val="00740795"/>
    <w:rsid w:val="007416C3"/>
    <w:rsid w:val="0074190C"/>
    <w:rsid w:val="00742067"/>
    <w:rsid w:val="00742686"/>
    <w:rsid w:val="0074283B"/>
    <w:rsid w:val="00742A5A"/>
    <w:rsid w:val="00743107"/>
    <w:rsid w:val="0074336F"/>
    <w:rsid w:val="00743438"/>
    <w:rsid w:val="007449DB"/>
    <w:rsid w:val="00744C3F"/>
    <w:rsid w:val="007459FF"/>
    <w:rsid w:val="00745F37"/>
    <w:rsid w:val="007470D0"/>
    <w:rsid w:val="007479EA"/>
    <w:rsid w:val="00747B6A"/>
    <w:rsid w:val="00750475"/>
    <w:rsid w:val="00750AF6"/>
    <w:rsid w:val="00750EC6"/>
    <w:rsid w:val="00751272"/>
    <w:rsid w:val="0075174B"/>
    <w:rsid w:val="00751CC1"/>
    <w:rsid w:val="00751E30"/>
    <w:rsid w:val="0075241C"/>
    <w:rsid w:val="00752C6B"/>
    <w:rsid w:val="00752EFC"/>
    <w:rsid w:val="00753E2A"/>
    <w:rsid w:val="00753EDC"/>
    <w:rsid w:val="00754896"/>
    <w:rsid w:val="00754F79"/>
    <w:rsid w:val="0075661F"/>
    <w:rsid w:val="00756AFD"/>
    <w:rsid w:val="0075765E"/>
    <w:rsid w:val="00757BE5"/>
    <w:rsid w:val="0075B7A7"/>
    <w:rsid w:val="0075B868"/>
    <w:rsid w:val="00760A3E"/>
    <w:rsid w:val="007611E7"/>
    <w:rsid w:val="00761688"/>
    <w:rsid w:val="00761708"/>
    <w:rsid w:val="007624F1"/>
    <w:rsid w:val="007628FC"/>
    <w:rsid w:val="00763110"/>
    <w:rsid w:val="0076346E"/>
    <w:rsid w:val="00764352"/>
    <w:rsid w:val="00764521"/>
    <w:rsid w:val="00764EC2"/>
    <w:rsid w:val="00765908"/>
    <w:rsid w:val="00765C15"/>
    <w:rsid w:val="007664F4"/>
    <w:rsid w:val="0076657D"/>
    <w:rsid w:val="00766776"/>
    <w:rsid w:val="0076706D"/>
    <w:rsid w:val="007677CF"/>
    <w:rsid w:val="007677F2"/>
    <w:rsid w:val="00770433"/>
    <w:rsid w:val="00770763"/>
    <w:rsid w:val="00770AF8"/>
    <w:rsid w:val="00770B35"/>
    <w:rsid w:val="00770D24"/>
    <w:rsid w:val="00771B57"/>
    <w:rsid w:val="00771B7D"/>
    <w:rsid w:val="00772386"/>
    <w:rsid w:val="00772917"/>
    <w:rsid w:val="00772DEC"/>
    <w:rsid w:val="00773316"/>
    <w:rsid w:val="0077372B"/>
    <w:rsid w:val="00773BA0"/>
    <w:rsid w:val="00773F74"/>
    <w:rsid w:val="00775110"/>
    <w:rsid w:val="0077511E"/>
    <w:rsid w:val="00775BA9"/>
    <w:rsid w:val="00775F59"/>
    <w:rsid w:val="00776430"/>
    <w:rsid w:val="00776914"/>
    <w:rsid w:val="00776AEF"/>
    <w:rsid w:val="00776D1D"/>
    <w:rsid w:val="00776DA1"/>
    <w:rsid w:val="00777C22"/>
    <w:rsid w:val="0078022B"/>
    <w:rsid w:val="00780A83"/>
    <w:rsid w:val="0078163D"/>
    <w:rsid w:val="007819DD"/>
    <w:rsid w:val="00782121"/>
    <w:rsid w:val="00782435"/>
    <w:rsid w:val="00782646"/>
    <w:rsid w:val="00782828"/>
    <w:rsid w:val="00782C72"/>
    <w:rsid w:val="0078319F"/>
    <w:rsid w:val="007835AA"/>
    <w:rsid w:val="00783931"/>
    <w:rsid w:val="007839A7"/>
    <w:rsid w:val="00783B22"/>
    <w:rsid w:val="00783BDC"/>
    <w:rsid w:val="00784364"/>
    <w:rsid w:val="00784459"/>
    <w:rsid w:val="0078454C"/>
    <w:rsid w:val="00786016"/>
    <w:rsid w:val="0078634B"/>
    <w:rsid w:val="007864F3"/>
    <w:rsid w:val="007874D3"/>
    <w:rsid w:val="00787642"/>
    <w:rsid w:val="00787892"/>
    <w:rsid w:val="00787C85"/>
    <w:rsid w:val="00790B52"/>
    <w:rsid w:val="007911B6"/>
    <w:rsid w:val="007917CE"/>
    <w:rsid w:val="00791DAE"/>
    <w:rsid w:val="00791E8A"/>
    <w:rsid w:val="0079209A"/>
    <w:rsid w:val="0079275C"/>
    <w:rsid w:val="007928B8"/>
    <w:rsid w:val="00793774"/>
    <w:rsid w:val="00793A69"/>
    <w:rsid w:val="007943A8"/>
    <w:rsid w:val="00795B7A"/>
    <w:rsid w:val="007962EA"/>
    <w:rsid w:val="007963C5"/>
    <w:rsid w:val="007963F2"/>
    <w:rsid w:val="00796F6A"/>
    <w:rsid w:val="00797568"/>
    <w:rsid w:val="00797D5B"/>
    <w:rsid w:val="007A00D4"/>
    <w:rsid w:val="007A0377"/>
    <w:rsid w:val="007A0987"/>
    <w:rsid w:val="007A17C4"/>
    <w:rsid w:val="007A1C74"/>
    <w:rsid w:val="007A1DA0"/>
    <w:rsid w:val="007A1DFE"/>
    <w:rsid w:val="007A1EE0"/>
    <w:rsid w:val="007A339F"/>
    <w:rsid w:val="007A3428"/>
    <w:rsid w:val="007A377C"/>
    <w:rsid w:val="007A3DBE"/>
    <w:rsid w:val="007A4596"/>
    <w:rsid w:val="007A4829"/>
    <w:rsid w:val="007A4FAC"/>
    <w:rsid w:val="007A50C2"/>
    <w:rsid w:val="007A6050"/>
    <w:rsid w:val="007A6ADD"/>
    <w:rsid w:val="007A6DE8"/>
    <w:rsid w:val="007A730E"/>
    <w:rsid w:val="007A73D3"/>
    <w:rsid w:val="007A770F"/>
    <w:rsid w:val="007A7C93"/>
    <w:rsid w:val="007B0525"/>
    <w:rsid w:val="007B05AA"/>
    <w:rsid w:val="007B0DCB"/>
    <w:rsid w:val="007B0F09"/>
    <w:rsid w:val="007B14A2"/>
    <w:rsid w:val="007B1A9B"/>
    <w:rsid w:val="007B1DFE"/>
    <w:rsid w:val="007B1E53"/>
    <w:rsid w:val="007B22C8"/>
    <w:rsid w:val="007B2551"/>
    <w:rsid w:val="007B2EA9"/>
    <w:rsid w:val="007B334E"/>
    <w:rsid w:val="007B3A7D"/>
    <w:rsid w:val="007B4A8A"/>
    <w:rsid w:val="007B4CFD"/>
    <w:rsid w:val="007B4F10"/>
    <w:rsid w:val="007B60B3"/>
    <w:rsid w:val="007B6283"/>
    <w:rsid w:val="007B6298"/>
    <w:rsid w:val="007B74E5"/>
    <w:rsid w:val="007B7641"/>
    <w:rsid w:val="007C08B5"/>
    <w:rsid w:val="007C0E20"/>
    <w:rsid w:val="007C106E"/>
    <w:rsid w:val="007C23ED"/>
    <w:rsid w:val="007C298E"/>
    <w:rsid w:val="007C3523"/>
    <w:rsid w:val="007C3754"/>
    <w:rsid w:val="007C37CB"/>
    <w:rsid w:val="007C388B"/>
    <w:rsid w:val="007C3E95"/>
    <w:rsid w:val="007C5D15"/>
    <w:rsid w:val="007C61B7"/>
    <w:rsid w:val="007C6274"/>
    <w:rsid w:val="007C6320"/>
    <w:rsid w:val="007C667D"/>
    <w:rsid w:val="007C6872"/>
    <w:rsid w:val="007C6C31"/>
    <w:rsid w:val="007C773C"/>
    <w:rsid w:val="007C7BE5"/>
    <w:rsid w:val="007D03ED"/>
    <w:rsid w:val="007D0DB7"/>
    <w:rsid w:val="007D0E06"/>
    <w:rsid w:val="007D1355"/>
    <w:rsid w:val="007D1D17"/>
    <w:rsid w:val="007D3501"/>
    <w:rsid w:val="007D3504"/>
    <w:rsid w:val="007D467D"/>
    <w:rsid w:val="007D5267"/>
    <w:rsid w:val="007D5D5A"/>
    <w:rsid w:val="007D64A8"/>
    <w:rsid w:val="007D6A08"/>
    <w:rsid w:val="007D6DC3"/>
    <w:rsid w:val="007E0214"/>
    <w:rsid w:val="007E0F0F"/>
    <w:rsid w:val="007E1211"/>
    <w:rsid w:val="007E1320"/>
    <w:rsid w:val="007E1397"/>
    <w:rsid w:val="007E1473"/>
    <w:rsid w:val="007E164B"/>
    <w:rsid w:val="007E1772"/>
    <w:rsid w:val="007E190E"/>
    <w:rsid w:val="007E1B7E"/>
    <w:rsid w:val="007E27C2"/>
    <w:rsid w:val="007E2DE0"/>
    <w:rsid w:val="007E2EF5"/>
    <w:rsid w:val="007E389E"/>
    <w:rsid w:val="007E3EE6"/>
    <w:rsid w:val="007E50BD"/>
    <w:rsid w:val="007E5965"/>
    <w:rsid w:val="007E5A20"/>
    <w:rsid w:val="007E5F52"/>
    <w:rsid w:val="007E5FA7"/>
    <w:rsid w:val="007F01F3"/>
    <w:rsid w:val="007F04DA"/>
    <w:rsid w:val="007F0A59"/>
    <w:rsid w:val="007F1485"/>
    <w:rsid w:val="007F17D5"/>
    <w:rsid w:val="007F1E54"/>
    <w:rsid w:val="007F1F28"/>
    <w:rsid w:val="007F2365"/>
    <w:rsid w:val="007F2C62"/>
    <w:rsid w:val="007F3120"/>
    <w:rsid w:val="007F399F"/>
    <w:rsid w:val="007F3EE6"/>
    <w:rsid w:val="007F41BB"/>
    <w:rsid w:val="007F472F"/>
    <w:rsid w:val="007F4D4F"/>
    <w:rsid w:val="007F57AE"/>
    <w:rsid w:val="007F5B5A"/>
    <w:rsid w:val="007F631C"/>
    <w:rsid w:val="007F6C08"/>
    <w:rsid w:val="007F7524"/>
    <w:rsid w:val="007F7E24"/>
    <w:rsid w:val="008000D1"/>
    <w:rsid w:val="008010BC"/>
    <w:rsid w:val="00801614"/>
    <w:rsid w:val="008018B8"/>
    <w:rsid w:val="0080344A"/>
    <w:rsid w:val="008052B2"/>
    <w:rsid w:val="00805641"/>
    <w:rsid w:val="0080629B"/>
    <w:rsid w:val="00806374"/>
    <w:rsid w:val="00806521"/>
    <w:rsid w:val="00806828"/>
    <w:rsid w:val="00806BBD"/>
    <w:rsid w:val="00806C9D"/>
    <w:rsid w:val="00807008"/>
    <w:rsid w:val="00807031"/>
    <w:rsid w:val="00807B89"/>
    <w:rsid w:val="00807BC3"/>
    <w:rsid w:val="00807D02"/>
    <w:rsid w:val="00810864"/>
    <w:rsid w:val="00812121"/>
    <w:rsid w:val="00813240"/>
    <w:rsid w:val="0081326E"/>
    <w:rsid w:val="00814763"/>
    <w:rsid w:val="0081480C"/>
    <w:rsid w:val="00814BB7"/>
    <w:rsid w:val="00815641"/>
    <w:rsid w:val="00815A35"/>
    <w:rsid w:val="00815FFE"/>
    <w:rsid w:val="00816505"/>
    <w:rsid w:val="00816C92"/>
    <w:rsid w:val="0081739C"/>
    <w:rsid w:val="0081776D"/>
    <w:rsid w:val="00817CC1"/>
    <w:rsid w:val="008208FF"/>
    <w:rsid w:val="008215C5"/>
    <w:rsid w:val="0082184F"/>
    <w:rsid w:val="008224E8"/>
    <w:rsid w:val="008231A3"/>
    <w:rsid w:val="00823309"/>
    <w:rsid w:val="00823C30"/>
    <w:rsid w:val="00823E9A"/>
    <w:rsid w:val="00824102"/>
    <w:rsid w:val="00824757"/>
    <w:rsid w:val="0082476F"/>
    <w:rsid w:val="0082526D"/>
    <w:rsid w:val="008254BB"/>
    <w:rsid w:val="008257F0"/>
    <w:rsid w:val="00826892"/>
    <w:rsid w:val="00826C05"/>
    <w:rsid w:val="008273F8"/>
    <w:rsid w:val="00827523"/>
    <w:rsid w:val="0083091A"/>
    <w:rsid w:val="008314E0"/>
    <w:rsid w:val="00832049"/>
    <w:rsid w:val="00832A02"/>
    <w:rsid w:val="00832CFD"/>
    <w:rsid w:val="008353B2"/>
    <w:rsid w:val="008356F9"/>
    <w:rsid w:val="00835939"/>
    <w:rsid w:val="0083595D"/>
    <w:rsid w:val="00835DD7"/>
    <w:rsid w:val="0083607D"/>
    <w:rsid w:val="0083694D"/>
    <w:rsid w:val="00837CE7"/>
    <w:rsid w:val="00837DA7"/>
    <w:rsid w:val="00840441"/>
    <w:rsid w:val="0084051E"/>
    <w:rsid w:val="0084052C"/>
    <w:rsid w:val="00840603"/>
    <w:rsid w:val="00840924"/>
    <w:rsid w:val="008409F6"/>
    <w:rsid w:val="008419E3"/>
    <w:rsid w:val="00841AAA"/>
    <w:rsid w:val="00841FBE"/>
    <w:rsid w:val="00842B54"/>
    <w:rsid w:val="00843574"/>
    <w:rsid w:val="008440E5"/>
    <w:rsid w:val="008448CB"/>
    <w:rsid w:val="00844968"/>
    <w:rsid w:val="00845075"/>
    <w:rsid w:val="00845095"/>
    <w:rsid w:val="00845B62"/>
    <w:rsid w:val="00846E53"/>
    <w:rsid w:val="00846FCF"/>
    <w:rsid w:val="0084703D"/>
    <w:rsid w:val="0084777B"/>
    <w:rsid w:val="0084779C"/>
    <w:rsid w:val="008477F6"/>
    <w:rsid w:val="00847A90"/>
    <w:rsid w:val="008503CC"/>
    <w:rsid w:val="00850420"/>
    <w:rsid w:val="0085171B"/>
    <w:rsid w:val="00851CF9"/>
    <w:rsid w:val="00852522"/>
    <w:rsid w:val="0085282E"/>
    <w:rsid w:val="00852B04"/>
    <w:rsid w:val="00852F56"/>
    <w:rsid w:val="008535A2"/>
    <w:rsid w:val="00853BF4"/>
    <w:rsid w:val="00854917"/>
    <w:rsid w:val="00854DCF"/>
    <w:rsid w:val="0085537E"/>
    <w:rsid w:val="008554BF"/>
    <w:rsid w:val="00855E9A"/>
    <w:rsid w:val="00855F3A"/>
    <w:rsid w:val="00856508"/>
    <w:rsid w:val="00856EB6"/>
    <w:rsid w:val="00856F2C"/>
    <w:rsid w:val="00857532"/>
    <w:rsid w:val="00857768"/>
    <w:rsid w:val="00860724"/>
    <w:rsid w:val="00860845"/>
    <w:rsid w:val="0086090D"/>
    <w:rsid w:val="00860D2A"/>
    <w:rsid w:val="0086194D"/>
    <w:rsid w:val="00861F6E"/>
    <w:rsid w:val="00861FD3"/>
    <w:rsid w:val="0086201D"/>
    <w:rsid w:val="008621EE"/>
    <w:rsid w:val="00862949"/>
    <w:rsid w:val="00863216"/>
    <w:rsid w:val="00864F6C"/>
    <w:rsid w:val="008655BC"/>
    <w:rsid w:val="00865F17"/>
    <w:rsid w:val="008663E2"/>
    <w:rsid w:val="00866EA2"/>
    <w:rsid w:val="0086712E"/>
    <w:rsid w:val="008678BC"/>
    <w:rsid w:val="00870A1F"/>
    <w:rsid w:val="008714CA"/>
    <w:rsid w:val="0087159F"/>
    <w:rsid w:val="00871886"/>
    <w:rsid w:val="00871B81"/>
    <w:rsid w:val="00871F47"/>
    <w:rsid w:val="00872839"/>
    <w:rsid w:val="00872BA5"/>
    <w:rsid w:val="00872DC5"/>
    <w:rsid w:val="008731B0"/>
    <w:rsid w:val="00873F8C"/>
    <w:rsid w:val="008740F5"/>
    <w:rsid w:val="00874CFA"/>
    <w:rsid w:val="00874E6A"/>
    <w:rsid w:val="00877C2F"/>
    <w:rsid w:val="0088013F"/>
    <w:rsid w:val="0088018C"/>
    <w:rsid w:val="008809A3"/>
    <w:rsid w:val="00880A21"/>
    <w:rsid w:val="00881614"/>
    <w:rsid w:val="00881636"/>
    <w:rsid w:val="0088163A"/>
    <w:rsid w:val="008816F7"/>
    <w:rsid w:val="0088235A"/>
    <w:rsid w:val="0088254F"/>
    <w:rsid w:val="00882F30"/>
    <w:rsid w:val="00883960"/>
    <w:rsid w:val="00883F9A"/>
    <w:rsid w:val="00883F9F"/>
    <w:rsid w:val="0088458A"/>
    <w:rsid w:val="00884D98"/>
    <w:rsid w:val="00885DCA"/>
    <w:rsid w:val="008866A2"/>
    <w:rsid w:val="008868A3"/>
    <w:rsid w:val="00886AB7"/>
    <w:rsid w:val="00886E1E"/>
    <w:rsid w:val="008874B4"/>
    <w:rsid w:val="008874FD"/>
    <w:rsid w:val="008875AF"/>
    <w:rsid w:val="008876B9"/>
    <w:rsid w:val="00887748"/>
    <w:rsid w:val="00887CD9"/>
    <w:rsid w:val="00887D88"/>
    <w:rsid w:val="00890786"/>
    <w:rsid w:val="008907BC"/>
    <w:rsid w:val="00890866"/>
    <w:rsid w:val="008913AA"/>
    <w:rsid w:val="00891B6C"/>
    <w:rsid w:val="00891BDF"/>
    <w:rsid w:val="0089235B"/>
    <w:rsid w:val="00892895"/>
    <w:rsid w:val="008931BE"/>
    <w:rsid w:val="00893552"/>
    <w:rsid w:val="00893C20"/>
    <w:rsid w:val="00894023"/>
    <w:rsid w:val="00894190"/>
    <w:rsid w:val="00894E2A"/>
    <w:rsid w:val="008952EF"/>
    <w:rsid w:val="008954A9"/>
    <w:rsid w:val="00895599"/>
    <w:rsid w:val="00895660"/>
    <w:rsid w:val="0089643E"/>
    <w:rsid w:val="008967E6"/>
    <w:rsid w:val="008968A4"/>
    <w:rsid w:val="00896A81"/>
    <w:rsid w:val="00896B25"/>
    <w:rsid w:val="00896D1E"/>
    <w:rsid w:val="008A00CA"/>
    <w:rsid w:val="008A079C"/>
    <w:rsid w:val="008A1044"/>
    <w:rsid w:val="008A10A6"/>
    <w:rsid w:val="008A1CE3"/>
    <w:rsid w:val="008A2B77"/>
    <w:rsid w:val="008A35B1"/>
    <w:rsid w:val="008A37C9"/>
    <w:rsid w:val="008A3F5F"/>
    <w:rsid w:val="008A404B"/>
    <w:rsid w:val="008A437F"/>
    <w:rsid w:val="008A4773"/>
    <w:rsid w:val="008A48A8"/>
    <w:rsid w:val="008A4953"/>
    <w:rsid w:val="008A49FB"/>
    <w:rsid w:val="008A4AA4"/>
    <w:rsid w:val="008A4E9E"/>
    <w:rsid w:val="008A66D1"/>
    <w:rsid w:val="008A6B9A"/>
    <w:rsid w:val="008A731E"/>
    <w:rsid w:val="008A7536"/>
    <w:rsid w:val="008A7537"/>
    <w:rsid w:val="008A75E4"/>
    <w:rsid w:val="008A7610"/>
    <w:rsid w:val="008A78C3"/>
    <w:rsid w:val="008B070C"/>
    <w:rsid w:val="008B1877"/>
    <w:rsid w:val="008B195F"/>
    <w:rsid w:val="008B2139"/>
    <w:rsid w:val="008B25FA"/>
    <w:rsid w:val="008B27FC"/>
    <w:rsid w:val="008B2BDC"/>
    <w:rsid w:val="008B2D57"/>
    <w:rsid w:val="008B3571"/>
    <w:rsid w:val="008B46E3"/>
    <w:rsid w:val="008B4891"/>
    <w:rsid w:val="008B499C"/>
    <w:rsid w:val="008B523D"/>
    <w:rsid w:val="008B54E7"/>
    <w:rsid w:val="008B5522"/>
    <w:rsid w:val="008B58F9"/>
    <w:rsid w:val="008B68BC"/>
    <w:rsid w:val="008B6963"/>
    <w:rsid w:val="008B6A96"/>
    <w:rsid w:val="008B735C"/>
    <w:rsid w:val="008B7B25"/>
    <w:rsid w:val="008B7D42"/>
    <w:rsid w:val="008B7E83"/>
    <w:rsid w:val="008C00DE"/>
    <w:rsid w:val="008C0209"/>
    <w:rsid w:val="008C0403"/>
    <w:rsid w:val="008C0469"/>
    <w:rsid w:val="008C0682"/>
    <w:rsid w:val="008C150C"/>
    <w:rsid w:val="008C267C"/>
    <w:rsid w:val="008C2A67"/>
    <w:rsid w:val="008C3719"/>
    <w:rsid w:val="008C4ADD"/>
    <w:rsid w:val="008C51DC"/>
    <w:rsid w:val="008C59CE"/>
    <w:rsid w:val="008C5E77"/>
    <w:rsid w:val="008C7138"/>
    <w:rsid w:val="008C7B95"/>
    <w:rsid w:val="008C7BB3"/>
    <w:rsid w:val="008D03EB"/>
    <w:rsid w:val="008D099A"/>
    <w:rsid w:val="008D0A4F"/>
    <w:rsid w:val="008D1680"/>
    <w:rsid w:val="008D18C9"/>
    <w:rsid w:val="008D22B5"/>
    <w:rsid w:val="008D26ED"/>
    <w:rsid w:val="008D27F7"/>
    <w:rsid w:val="008D2CB9"/>
    <w:rsid w:val="008D303A"/>
    <w:rsid w:val="008D34CE"/>
    <w:rsid w:val="008D3D92"/>
    <w:rsid w:val="008D44F2"/>
    <w:rsid w:val="008D52C1"/>
    <w:rsid w:val="008D532B"/>
    <w:rsid w:val="008D5560"/>
    <w:rsid w:val="008D55D3"/>
    <w:rsid w:val="008D5678"/>
    <w:rsid w:val="008D5957"/>
    <w:rsid w:val="008D6656"/>
    <w:rsid w:val="008D6CF2"/>
    <w:rsid w:val="008D6D13"/>
    <w:rsid w:val="008D7175"/>
    <w:rsid w:val="008D780C"/>
    <w:rsid w:val="008D78E4"/>
    <w:rsid w:val="008D7AAF"/>
    <w:rsid w:val="008E0125"/>
    <w:rsid w:val="008E0CEF"/>
    <w:rsid w:val="008E13AD"/>
    <w:rsid w:val="008E21DA"/>
    <w:rsid w:val="008E2A4E"/>
    <w:rsid w:val="008E3507"/>
    <w:rsid w:val="008E35BA"/>
    <w:rsid w:val="008E38A7"/>
    <w:rsid w:val="008E3B5C"/>
    <w:rsid w:val="008E3B7D"/>
    <w:rsid w:val="008E3CEF"/>
    <w:rsid w:val="008E3E4F"/>
    <w:rsid w:val="008E4008"/>
    <w:rsid w:val="008E47C5"/>
    <w:rsid w:val="008E54FD"/>
    <w:rsid w:val="008E5944"/>
    <w:rsid w:val="008E5A75"/>
    <w:rsid w:val="008E5F2F"/>
    <w:rsid w:val="008E614A"/>
    <w:rsid w:val="008E62A0"/>
    <w:rsid w:val="008E6706"/>
    <w:rsid w:val="008E68BD"/>
    <w:rsid w:val="008E6C1C"/>
    <w:rsid w:val="008E6DE1"/>
    <w:rsid w:val="008E73B2"/>
    <w:rsid w:val="008E7A0D"/>
    <w:rsid w:val="008F0309"/>
    <w:rsid w:val="008F05C9"/>
    <w:rsid w:val="008F091A"/>
    <w:rsid w:val="008F0B69"/>
    <w:rsid w:val="008F1203"/>
    <w:rsid w:val="008F1343"/>
    <w:rsid w:val="008F2AA4"/>
    <w:rsid w:val="008F2F2F"/>
    <w:rsid w:val="008F3894"/>
    <w:rsid w:val="008F3A7B"/>
    <w:rsid w:val="008F3F17"/>
    <w:rsid w:val="008F4038"/>
    <w:rsid w:val="008F408D"/>
    <w:rsid w:val="008F41AF"/>
    <w:rsid w:val="008F474F"/>
    <w:rsid w:val="008F4CFD"/>
    <w:rsid w:val="008F53D8"/>
    <w:rsid w:val="008F5414"/>
    <w:rsid w:val="008F55A4"/>
    <w:rsid w:val="008F59CE"/>
    <w:rsid w:val="008F5E61"/>
    <w:rsid w:val="008F6234"/>
    <w:rsid w:val="008F6538"/>
    <w:rsid w:val="008F7B89"/>
    <w:rsid w:val="008F7ED2"/>
    <w:rsid w:val="008F7FD5"/>
    <w:rsid w:val="00901AA6"/>
    <w:rsid w:val="00901CB3"/>
    <w:rsid w:val="00902008"/>
    <w:rsid w:val="00902187"/>
    <w:rsid w:val="00902387"/>
    <w:rsid w:val="009025C5"/>
    <w:rsid w:val="00902D97"/>
    <w:rsid w:val="00903323"/>
    <w:rsid w:val="00903931"/>
    <w:rsid w:val="009040FD"/>
    <w:rsid w:val="00904709"/>
    <w:rsid w:val="009048D1"/>
    <w:rsid w:val="009063C2"/>
    <w:rsid w:val="00906C8D"/>
    <w:rsid w:val="00906EC5"/>
    <w:rsid w:val="00907AF1"/>
    <w:rsid w:val="00910A52"/>
    <w:rsid w:val="00910A59"/>
    <w:rsid w:val="00910EE0"/>
    <w:rsid w:val="009114EF"/>
    <w:rsid w:val="00912311"/>
    <w:rsid w:val="00912FCD"/>
    <w:rsid w:val="00913012"/>
    <w:rsid w:val="0091304D"/>
    <w:rsid w:val="009139F4"/>
    <w:rsid w:val="00914802"/>
    <w:rsid w:val="00915768"/>
    <w:rsid w:val="009159C5"/>
    <w:rsid w:val="00915A8F"/>
    <w:rsid w:val="00915C37"/>
    <w:rsid w:val="00916739"/>
    <w:rsid w:val="00916A22"/>
    <w:rsid w:val="00917CF2"/>
    <w:rsid w:val="00917DC4"/>
    <w:rsid w:val="0092011D"/>
    <w:rsid w:val="00920948"/>
    <w:rsid w:val="0092097D"/>
    <w:rsid w:val="00921423"/>
    <w:rsid w:val="00921812"/>
    <w:rsid w:val="00921D09"/>
    <w:rsid w:val="00921E2D"/>
    <w:rsid w:val="00921F3F"/>
    <w:rsid w:val="009225DB"/>
    <w:rsid w:val="009229CF"/>
    <w:rsid w:val="00923452"/>
    <w:rsid w:val="0092487B"/>
    <w:rsid w:val="00925EA4"/>
    <w:rsid w:val="0092668F"/>
    <w:rsid w:val="00926FE3"/>
    <w:rsid w:val="009272D3"/>
    <w:rsid w:val="00930E75"/>
    <w:rsid w:val="009310F5"/>
    <w:rsid w:val="00931203"/>
    <w:rsid w:val="00931539"/>
    <w:rsid w:val="0093255A"/>
    <w:rsid w:val="00932860"/>
    <w:rsid w:val="00932A35"/>
    <w:rsid w:val="00932C0A"/>
    <w:rsid w:val="009335EE"/>
    <w:rsid w:val="00934249"/>
    <w:rsid w:val="00934C4B"/>
    <w:rsid w:val="0093501D"/>
    <w:rsid w:val="00935F92"/>
    <w:rsid w:val="009361CC"/>
    <w:rsid w:val="00936B4C"/>
    <w:rsid w:val="00936F7F"/>
    <w:rsid w:val="00937E21"/>
    <w:rsid w:val="0094026F"/>
    <w:rsid w:val="00940668"/>
    <w:rsid w:val="00940840"/>
    <w:rsid w:val="00941355"/>
    <w:rsid w:val="0094170E"/>
    <w:rsid w:val="009419B9"/>
    <w:rsid w:val="00941CD9"/>
    <w:rsid w:val="00941E88"/>
    <w:rsid w:val="00942BC7"/>
    <w:rsid w:val="00942D07"/>
    <w:rsid w:val="0094332A"/>
    <w:rsid w:val="009438D4"/>
    <w:rsid w:val="00944FBD"/>
    <w:rsid w:val="009453B3"/>
    <w:rsid w:val="00946608"/>
    <w:rsid w:val="009469C9"/>
    <w:rsid w:val="00946D42"/>
    <w:rsid w:val="00946E70"/>
    <w:rsid w:val="00947133"/>
    <w:rsid w:val="00947854"/>
    <w:rsid w:val="00947A44"/>
    <w:rsid w:val="0095000B"/>
    <w:rsid w:val="00950BBD"/>
    <w:rsid w:val="00951612"/>
    <w:rsid w:val="009516A4"/>
    <w:rsid w:val="009516C3"/>
    <w:rsid w:val="00951923"/>
    <w:rsid w:val="00952480"/>
    <w:rsid w:val="00952959"/>
    <w:rsid w:val="00952D1C"/>
    <w:rsid w:val="00952DC7"/>
    <w:rsid w:val="00952F7F"/>
    <w:rsid w:val="00953B9C"/>
    <w:rsid w:val="00954259"/>
    <w:rsid w:val="00954852"/>
    <w:rsid w:val="00954BD8"/>
    <w:rsid w:val="009553AF"/>
    <w:rsid w:val="009554F2"/>
    <w:rsid w:val="00955A9E"/>
    <w:rsid w:val="00956725"/>
    <w:rsid w:val="00956AB4"/>
    <w:rsid w:val="00956BE2"/>
    <w:rsid w:val="00957308"/>
    <w:rsid w:val="00957A04"/>
    <w:rsid w:val="00960629"/>
    <w:rsid w:val="00960C8B"/>
    <w:rsid w:val="00961009"/>
    <w:rsid w:val="0096121E"/>
    <w:rsid w:val="00961235"/>
    <w:rsid w:val="00961348"/>
    <w:rsid w:val="00961E02"/>
    <w:rsid w:val="00962590"/>
    <w:rsid w:val="009626C6"/>
    <w:rsid w:val="0096546C"/>
    <w:rsid w:val="00965C6F"/>
    <w:rsid w:val="009660B8"/>
    <w:rsid w:val="0096678D"/>
    <w:rsid w:val="00967429"/>
    <w:rsid w:val="00970004"/>
    <w:rsid w:val="00970784"/>
    <w:rsid w:val="00970C25"/>
    <w:rsid w:val="00970C74"/>
    <w:rsid w:val="00971DE1"/>
    <w:rsid w:val="009724E2"/>
    <w:rsid w:val="0097275D"/>
    <w:rsid w:val="009728DF"/>
    <w:rsid w:val="00972912"/>
    <w:rsid w:val="009735EE"/>
    <w:rsid w:val="00973931"/>
    <w:rsid w:val="00973954"/>
    <w:rsid w:val="00974F41"/>
    <w:rsid w:val="0097542B"/>
    <w:rsid w:val="00976655"/>
    <w:rsid w:val="009766BB"/>
    <w:rsid w:val="0097694F"/>
    <w:rsid w:val="00976BEE"/>
    <w:rsid w:val="00976DF4"/>
    <w:rsid w:val="00976ECD"/>
    <w:rsid w:val="00977552"/>
    <w:rsid w:val="00977E37"/>
    <w:rsid w:val="0098024D"/>
    <w:rsid w:val="00981087"/>
    <w:rsid w:val="0098167F"/>
    <w:rsid w:val="00981E25"/>
    <w:rsid w:val="009826B3"/>
    <w:rsid w:val="00982A14"/>
    <w:rsid w:val="00982AC4"/>
    <w:rsid w:val="00982B4A"/>
    <w:rsid w:val="009831C5"/>
    <w:rsid w:val="00984236"/>
    <w:rsid w:val="0098516C"/>
    <w:rsid w:val="00985E3A"/>
    <w:rsid w:val="00985E93"/>
    <w:rsid w:val="0098603D"/>
    <w:rsid w:val="00986488"/>
    <w:rsid w:val="00987043"/>
    <w:rsid w:val="009870BC"/>
    <w:rsid w:val="00987D54"/>
    <w:rsid w:val="0099039D"/>
    <w:rsid w:val="00991F9C"/>
    <w:rsid w:val="00992577"/>
    <w:rsid w:val="00992992"/>
    <w:rsid w:val="00992B16"/>
    <w:rsid w:val="00992DEB"/>
    <w:rsid w:val="009932BD"/>
    <w:rsid w:val="00993875"/>
    <w:rsid w:val="00993CB9"/>
    <w:rsid w:val="00995343"/>
    <w:rsid w:val="00995849"/>
    <w:rsid w:val="00995D03"/>
    <w:rsid w:val="00995F46"/>
    <w:rsid w:val="0099603F"/>
    <w:rsid w:val="009970F9"/>
    <w:rsid w:val="0099718C"/>
    <w:rsid w:val="0099755D"/>
    <w:rsid w:val="009978BF"/>
    <w:rsid w:val="009A097B"/>
    <w:rsid w:val="009A0D6C"/>
    <w:rsid w:val="009A1A31"/>
    <w:rsid w:val="009A1E09"/>
    <w:rsid w:val="009A1ECD"/>
    <w:rsid w:val="009A20A4"/>
    <w:rsid w:val="009A2314"/>
    <w:rsid w:val="009A23E9"/>
    <w:rsid w:val="009A2464"/>
    <w:rsid w:val="009A2B1C"/>
    <w:rsid w:val="009A3354"/>
    <w:rsid w:val="009A360B"/>
    <w:rsid w:val="009A3DB7"/>
    <w:rsid w:val="009A3E82"/>
    <w:rsid w:val="009A5D55"/>
    <w:rsid w:val="009A5DFF"/>
    <w:rsid w:val="009A6294"/>
    <w:rsid w:val="009A6670"/>
    <w:rsid w:val="009A7261"/>
    <w:rsid w:val="009B03FE"/>
    <w:rsid w:val="009B1DEE"/>
    <w:rsid w:val="009B25EF"/>
    <w:rsid w:val="009B290D"/>
    <w:rsid w:val="009B2CFE"/>
    <w:rsid w:val="009B2F50"/>
    <w:rsid w:val="009B330A"/>
    <w:rsid w:val="009B33FF"/>
    <w:rsid w:val="009B39FB"/>
    <w:rsid w:val="009B447B"/>
    <w:rsid w:val="009B48C1"/>
    <w:rsid w:val="009B498F"/>
    <w:rsid w:val="009B4AC5"/>
    <w:rsid w:val="009B4EEA"/>
    <w:rsid w:val="009B5DFB"/>
    <w:rsid w:val="009B5FEF"/>
    <w:rsid w:val="009B66FD"/>
    <w:rsid w:val="009B6840"/>
    <w:rsid w:val="009B6B3D"/>
    <w:rsid w:val="009B6D54"/>
    <w:rsid w:val="009B6D5A"/>
    <w:rsid w:val="009B705C"/>
    <w:rsid w:val="009B7416"/>
    <w:rsid w:val="009B7FD8"/>
    <w:rsid w:val="009C09B0"/>
    <w:rsid w:val="009C1968"/>
    <w:rsid w:val="009C1F7A"/>
    <w:rsid w:val="009C2F16"/>
    <w:rsid w:val="009C402A"/>
    <w:rsid w:val="009C482D"/>
    <w:rsid w:val="009C4DFA"/>
    <w:rsid w:val="009C4E63"/>
    <w:rsid w:val="009C5E6A"/>
    <w:rsid w:val="009C6119"/>
    <w:rsid w:val="009C6269"/>
    <w:rsid w:val="009C69A8"/>
    <w:rsid w:val="009C758A"/>
    <w:rsid w:val="009C7CFA"/>
    <w:rsid w:val="009D01C9"/>
    <w:rsid w:val="009D070F"/>
    <w:rsid w:val="009D0779"/>
    <w:rsid w:val="009D0E0A"/>
    <w:rsid w:val="009D191B"/>
    <w:rsid w:val="009D23B2"/>
    <w:rsid w:val="009D2485"/>
    <w:rsid w:val="009D362A"/>
    <w:rsid w:val="009D3F9E"/>
    <w:rsid w:val="009D42AB"/>
    <w:rsid w:val="009D42B4"/>
    <w:rsid w:val="009D477D"/>
    <w:rsid w:val="009D4FF1"/>
    <w:rsid w:val="009D5910"/>
    <w:rsid w:val="009D634C"/>
    <w:rsid w:val="009D66A2"/>
    <w:rsid w:val="009D6726"/>
    <w:rsid w:val="009D70C2"/>
    <w:rsid w:val="009D71FE"/>
    <w:rsid w:val="009D777D"/>
    <w:rsid w:val="009D79A4"/>
    <w:rsid w:val="009D7D12"/>
    <w:rsid w:val="009E0ADF"/>
    <w:rsid w:val="009E0E05"/>
    <w:rsid w:val="009E1D55"/>
    <w:rsid w:val="009E2564"/>
    <w:rsid w:val="009E27DE"/>
    <w:rsid w:val="009E27FA"/>
    <w:rsid w:val="009E2DA4"/>
    <w:rsid w:val="009E30ED"/>
    <w:rsid w:val="009E34F2"/>
    <w:rsid w:val="009E3BF8"/>
    <w:rsid w:val="009E42A2"/>
    <w:rsid w:val="009E4FD4"/>
    <w:rsid w:val="009E51ED"/>
    <w:rsid w:val="009E5584"/>
    <w:rsid w:val="009E5CD3"/>
    <w:rsid w:val="009E693F"/>
    <w:rsid w:val="009E6C66"/>
    <w:rsid w:val="009E7D65"/>
    <w:rsid w:val="009F0336"/>
    <w:rsid w:val="009F0BA9"/>
    <w:rsid w:val="009F164A"/>
    <w:rsid w:val="009F239A"/>
    <w:rsid w:val="009F26C5"/>
    <w:rsid w:val="009F2F50"/>
    <w:rsid w:val="009F2F9B"/>
    <w:rsid w:val="009F30F3"/>
    <w:rsid w:val="009F362F"/>
    <w:rsid w:val="009F3669"/>
    <w:rsid w:val="009F4B16"/>
    <w:rsid w:val="009F4C03"/>
    <w:rsid w:val="009F62C8"/>
    <w:rsid w:val="009F675A"/>
    <w:rsid w:val="009F7435"/>
    <w:rsid w:val="009F7999"/>
    <w:rsid w:val="009F79EA"/>
    <w:rsid w:val="009F7A5B"/>
    <w:rsid w:val="00A00213"/>
    <w:rsid w:val="00A009A8"/>
    <w:rsid w:val="00A01ACE"/>
    <w:rsid w:val="00A0239F"/>
    <w:rsid w:val="00A023E7"/>
    <w:rsid w:val="00A02431"/>
    <w:rsid w:val="00A02C9C"/>
    <w:rsid w:val="00A047F2"/>
    <w:rsid w:val="00A048CE"/>
    <w:rsid w:val="00A049E8"/>
    <w:rsid w:val="00A0504F"/>
    <w:rsid w:val="00A052CA"/>
    <w:rsid w:val="00A0594E"/>
    <w:rsid w:val="00A06964"/>
    <w:rsid w:val="00A069B4"/>
    <w:rsid w:val="00A07089"/>
    <w:rsid w:val="00A07294"/>
    <w:rsid w:val="00A076C4"/>
    <w:rsid w:val="00A104A3"/>
    <w:rsid w:val="00A10AFE"/>
    <w:rsid w:val="00A10FB9"/>
    <w:rsid w:val="00A118B0"/>
    <w:rsid w:val="00A126D3"/>
    <w:rsid w:val="00A12DB6"/>
    <w:rsid w:val="00A13597"/>
    <w:rsid w:val="00A1387E"/>
    <w:rsid w:val="00A1394E"/>
    <w:rsid w:val="00A13DA9"/>
    <w:rsid w:val="00A14558"/>
    <w:rsid w:val="00A15619"/>
    <w:rsid w:val="00A15857"/>
    <w:rsid w:val="00A1682D"/>
    <w:rsid w:val="00A16D70"/>
    <w:rsid w:val="00A17630"/>
    <w:rsid w:val="00A17CB1"/>
    <w:rsid w:val="00A17FAA"/>
    <w:rsid w:val="00A20165"/>
    <w:rsid w:val="00A2063A"/>
    <w:rsid w:val="00A207E3"/>
    <w:rsid w:val="00A20AA1"/>
    <w:rsid w:val="00A20BC7"/>
    <w:rsid w:val="00A20D3C"/>
    <w:rsid w:val="00A212F9"/>
    <w:rsid w:val="00A226A1"/>
    <w:rsid w:val="00A22715"/>
    <w:rsid w:val="00A22DD5"/>
    <w:rsid w:val="00A22EEC"/>
    <w:rsid w:val="00A23C85"/>
    <w:rsid w:val="00A23CD5"/>
    <w:rsid w:val="00A248AB"/>
    <w:rsid w:val="00A24ADF"/>
    <w:rsid w:val="00A24CB3"/>
    <w:rsid w:val="00A24D5A"/>
    <w:rsid w:val="00A24F0E"/>
    <w:rsid w:val="00A251C3"/>
    <w:rsid w:val="00A254E3"/>
    <w:rsid w:val="00A259F9"/>
    <w:rsid w:val="00A25DB3"/>
    <w:rsid w:val="00A2651F"/>
    <w:rsid w:val="00A26A15"/>
    <w:rsid w:val="00A26BEE"/>
    <w:rsid w:val="00A26F7C"/>
    <w:rsid w:val="00A2722D"/>
    <w:rsid w:val="00A27768"/>
    <w:rsid w:val="00A27BDB"/>
    <w:rsid w:val="00A27BE0"/>
    <w:rsid w:val="00A27CF9"/>
    <w:rsid w:val="00A2DAB6"/>
    <w:rsid w:val="00A30F3C"/>
    <w:rsid w:val="00A31A44"/>
    <w:rsid w:val="00A31F4F"/>
    <w:rsid w:val="00A321BE"/>
    <w:rsid w:val="00A32475"/>
    <w:rsid w:val="00A329D9"/>
    <w:rsid w:val="00A32B1B"/>
    <w:rsid w:val="00A32BE7"/>
    <w:rsid w:val="00A32CA2"/>
    <w:rsid w:val="00A32FB2"/>
    <w:rsid w:val="00A33326"/>
    <w:rsid w:val="00A341C4"/>
    <w:rsid w:val="00A34D39"/>
    <w:rsid w:val="00A358C8"/>
    <w:rsid w:val="00A35A6B"/>
    <w:rsid w:val="00A3607A"/>
    <w:rsid w:val="00A364B5"/>
    <w:rsid w:val="00A36ED7"/>
    <w:rsid w:val="00A3798C"/>
    <w:rsid w:val="00A40012"/>
    <w:rsid w:val="00A41657"/>
    <w:rsid w:val="00A417AB"/>
    <w:rsid w:val="00A41978"/>
    <w:rsid w:val="00A420C4"/>
    <w:rsid w:val="00A4220E"/>
    <w:rsid w:val="00A4241F"/>
    <w:rsid w:val="00A42BAA"/>
    <w:rsid w:val="00A42CD4"/>
    <w:rsid w:val="00A4338E"/>
    <w:rsid w:val="00A43A0B"/>
    <w:rsid w:val="00A43CE6"/>
    <w:rsid w:val="00A44A24"/>
    <w:rsid w:val="00A45626"/>
    <w:rsid w:val="00A456B2"/>
    <w:rsid w:val="00A45740"/>
    <w:rsid w:val="00A45C84"/>
    <w:rsid w:val="00A462F0"/>
    <w:rsid w:val="00A46CD4"/>
    <w:rsid w:val="00A46D40"/>
    <w:rsid w:val="00A4726A"/>
    <w:rsid w:val="00A472E8"/>
    <w:rsid w:val="00A473E0"/>
    <w:rsid w:val="00A47B27"/>
    <w:rsid w:val="00A47B37"/>
    <w:rsid w:val="00A501AF"/>
    <w:rsid w:val="00A504F6"/>
    <w:rsid w:val="00A505B8"/>
    <w:rsid w:val="00A51670"/>
    <w:rsid w:val="00A51A5C"/>
    <w:rsid w:val="00A51E74"/>
    <w:rsid w:val="00A52179"/>
    <w:rsid w:val="00A523B2"/>
    <w:rsid w:val="00A52ADE"/>
    <w:rsid w:val="00A5339D"/>
    <w:rsid w:val="00A533E2"/>
    <w:rsid w:val="00A5363F"/>
    <w:rsid w:val="00A54357"/>
    <w:rsid w:val="00A5553A"/>
    <w:rsid w:val="00A5554E"/>
    <w:rsid w:val="00A556A2"/>
    <w:rsid w:val="00A55937"/>
    <w:rsid w:val="00A5598D"/>
    <w:rsid w:val="00A55F8A"/>
    <w:rsid w:val="00A560DA"/>
    <w:rsid w:val="00A56464"/>
    <w:rsid w:val="00A56501"/>
    <w:rsid w:val="00A56B8F"/>
    <w:rsid w:val="00A571C5"/>
    <w:rsid w:val="00A57A3E"/>
    <w:rsid w:val="00A57EF0"/>
    <w:rsid w:val="00A5AB42"/>
    <w:rsid w:val="00A6043F"/>
    <w:rsid w:val="00A60639"/>
    <w:rsid w:val="00A61308"/>
    <w:rsid w:val="00A616EA"/>
    <w:rsid w:val="00A62279"/>
    <w:rsid w:val="00A62B41"/>
    <w:rsid w:val="00A62F60"/>
    <w:rsid w:val="00A63C23"/>
    <w:rsid w:val="00A640AD"/>
    <w:rsid w:val="00A642E1"/>
    <w:rsid w:val="00A64EF9"/>
    <w:rsid w:val="00A6514A"/>
    <w:rsid w:val="00A65248"/>
    <w:rsid w:val="00A65659"/>
    <w:rsid w:val="00A65AD1"/>
    <w:rsid w:val="00A65BC6"/>
    <w:rsid w:val="00A65E1C"/>
    <w:rsid w:val="00A660F3"/>
    <w:rsid w:val="00A662EB"/>
    <w:rsid w:val="00A666AB"/>
    <w:rsid w:val="00A66C98"/>
    <w:rsid w:val="00A67018"/>
    <w:rsid w:val="00A67F83"/>
    <w:rsid w:val="00A701AB"/>
    <w:rsid w:val="00A70CC1"/>
    <w:rsid w:val="00A70F5D"/>
    <w:rsid w:val="00A72FFC"/>
    <w:rsid w:val="00A73016"/>
    <w:rsid w:val="00A73A14"/>
    <w:rsid w:val="00A73F85"/>
    <w:rsid w:val="00A74149"/>
    <w:rsid w:val="00A746AC"/>
    <w:rsid w:val="00A748FD"/>
    <w:rsid w:val="00A75C05"/>
    <w:rsid w:val="00A75C2B"/>
    <w:rsid w:val="00A75FF4"/>
    <w:rsid w:val="00A76AC4"/>
    <w:rsid w:val="00A77123"/>
    <w:rsid w:val="00A77571"/>
    <w:rsid w:val="00A777EA"/>
    <w:rsid w:val="00A77E3B"/>
    <w:rsid w:val="00A8031F"/>
    <w:rsid w:val="00A806FF"/>
    <w:rsid w:val="00A80ED4"/>
    <w:rsid w:val="00A80F85"/>
    <w:rsid w:val="00A81383"/>
    <w:rsid w:val="00A817E1"/>
    <w:rsid w:val="00A81B56"/>
    <w:rsid w:val="00A81D3D"/>
    <w:rsid w:val="00A8225C"/>
    <w:rsid w:val="00A827FF"/>
    <w:rsid w:val="00A82BDA"/>
    <w:rsid w:val="00A82D60"/>
    <w:rsid w:val="00A83367"/>
    <w:rsid w:val="00A83473"/>
    <w:rsid w:val="00A8392D"/>
    <w:rsid w:val="00A83B89"/>
    <w:rsid w:val="00A83C4B"/>
    <w:rsid w:val="00A83C65"/>
    <w:rsid w:val="00A84322"/>
    <w:rsid w:val="00A84430"/>
    <w:rsid w:val="00A846D2"/>
    <w:rsid w:val="00A84D2A"/>
    <w:rsid w:val="00A85162"/>
    <w:rsid w:val="00A85552"/>
    <w:rsid w:val="00A860D0"/>
    <w:rsid w:val="00A86F0D"/>
    <w:rsid w:val="00A86F45"/>
    <w:rsid w:val="00A8716A"/>
    <w:rsid w:val="00A878F4"/>
    <w:rsid w:val="00A87D6A"/>
    <w:rsid w:val="00A9003E"/>
    <w:rsid w:val="00A90C34"/>
    <w:rsid w:val="00A91295"/>
    <w:rsid w:val="00A91BF5"/>
    <w:rsid w:val="00A91DF2"/>
    <w:rsid w:val="00A92402"/>
    <w:rsid w:val="00A925A1"/>
    <w:rsid w:val="00A92C5F"/>
    <w:rsid w:val="00A935BD"/>
    <w:rsid w:val="00A9382D"/>
    <w:rsid w:val="00A93C02"/>
    <w:rsid w:val="00A93D08"/>
    <w:rsid w:val="00A93D0C"/>
    <w:rsid w:val="00A93D59"/>
    <w:rsid w:val="00A93F20"/>
    <w:rsid w:val="00A941F4"/>
    <w:rsid w:val="00A94AD3"/>
    <w:rsid w:val="00A94B4B"/>
    <w:rsid w:val="00A95060"/>
    <w:rsid w:val="00A95CBD"/>
    <w:rsid w:val="00A96741"/>
    <w:rsid w:val="00A96EBF"/>
    <w:rsid w:val="00A9770D"/>
    <w:rsid w:val="00A977D5"/>
    <w:rsid w:val="00A978F9"/>
    <w:rsid w:val="00AA046C"/>
    <w:rsid w:val="00AA0BB0"/>
    <w:rsid w:val="00AA0BB2"/>
    <w:rsid w:val="00AA0E0F"/>
    <w:rsid w:val="00AA0E53"/>
    <w:rsid w:val="00AA0E57"/>
    <w:rsid w:val="00AA1153"/>
    <w:rsid w:val="00AA20C3"/>
    <w:rsid w:val="00AA2CFD"/>
    <w:rsid w:val="00AA2E8C"/>
    <w:rsid w:val="00AA35C9"/>
    <w:rsid w:val="00AA3B7F"/>
    <w:rsid w:val="00AA3C8E"/>
    <w:rsid w:val="00AA3EC9"/>
    <w:rsid w:val="00AA4C89"/>
    <w:rsid w:val="00AA4F7D"/>
    <w:rsid w:val="00AA53D5"/>
    <w:rsid w:val="00AA598F"/>
    <w:rsid w:val="00AA5B46"/>
    <w:rsid w:val="00AA65EC"/>
    <w:rsid w:val="00AA6898"/>
    <w:rsid w:val="00AA693D"/>
    <w:rsid w:val="00AA6957"/>
    <w:rsid w:val="00AA695B"/>
    <w:rsid w:val="00AA6D8D"/>
    <w:rsid w:val="00AB03C9"/>
    <w:rsid w:val="00AB0512"/>
    <w:rsid w:val="00AB0E85"/>
    <w:rsid w:val="00AB140B"/>
    <w:rsid w:val="00AB18AB"/>
    <w:rsid w:val="00AB1DD1"/>
    <w:rsid w:val="00AB2293"/>
    <w:rsid w:val="00AB23B1"/>
    <w:rsid w:val="00AB2784"/>
    <w:rsid w:val="00AB3204"/>
    <w:rsid w:val="00AB3311"/>
    <w:rsid w:val="00AB35E7"/>
    <w:rsid w:val="00AB3DFC"/>
    <w:rsid w:val="00AB41FE"/>
    <w:rsid w:val="00AB4392"/>
    <w:rsid w:val="00AB45E5"/>
    <w:rsid w:val="00AB4AED"/>
    <w:rsid w:val="00AB5196"/>
    <w:rsid w:val="00AB5A57"/>
    <w:rsid w:val="00AB6C92"/>
    <w:rsid w:val="00AB71DC"/>
    <w:rsid w:val="00AB752A"/>
    <w:rsid w:val="00AB7634"/>
    <w:rsid w:val="00AB7B3A"/>
    <w:rsid w:val="00AC0CD6"/>
    <w:rsid w:val="00AC0E9C"/>
    <w:rsid w:val="00AC0F1F"/>
    <w:rsid w:val="00AC17A8"/>
    <w:rsid w:val="00AC1E3B"/>
    <w:rsid w:val="00AC2992"/>
    <w:rsid w:val="00AC3BD6"/>
    <w:rsid w:val="00AC3D0F"/>
    <w:rsid w:val="00AC43ED"/>
    <w:rsid w:val="00AC4452"/>
    <w:rsid w:val="00AC4CB5"/>
    <w:rsid w:val="00AC4D11"/>
    <w:rsid w:val="00AC58A3"/>
    <w:rsid w:val="00AC5919"/>
    <w:rsid w:val="00AC5B41"/>
    <w:rsid w:val="00AC5D97"/>
    <w:rsid w:val="00AC741D"/>
    <w:rsid w:val="00AC7626"/>
    <w:rsid w:val="00AC78D4"/>
    <w:rsid w:val="00AD08D9"/>
    <w:rsid w:val="00AD0DDD"/>
    <w:rsid w:val="00AD158A"/>
    <w:rsid w:val="00AD19C0"/>
    <w:rsid w:val="00AD1C0F"/>
    <w:rsid w:val="00AD227E"/>
    <w:rsid w:val="00AD23E9"/>
    <w:rsid w:val="00AD2815"/>
    <w:rsid w:val="00AD39A0"/>
    <w:rsid w:val="00AD3A84"/>
    <w:rsid w:val="00AD420D"/>
    <w:rsid w:val="00AD4328"/>
    <w:rsid w:val="00AD4B6D"/>
    <w:rsid w:val="00AD66A6"/>
    <w:rsid w:val="00AD66CD"/>
    <w:rsid w:val="00AD6DC9"/>
    <w:rsid w:val="00AD7B02"/>
    <w:rsid w:val="00AD7BED"/>
    <w:rsid w:val="00AD7E64"/>
    <w:rsid w:val="00AD7F8B"/>
    <w:rsid w:val="00AE062D"/>
    <w:rsid w:val="00AE070E"/>
    <w:rsid w:val="00AE0D4C"/>
    <w:rsid w:val="00AE0E00"/>
    <w:rsid w:val="00AE112D"/>
    <w:rsid w:val="00AE13CE"/>
    <w:rsid w:val="00AE1A83"/>
    <w:rsid w:val="00AE1DBF"/>
    <w:rsid w:val="00AE2409"/>
    <w:rsid w:val="00AE26C4"/>
    <w:rsid w:val="00AE30B0"/>
    <w:rsid w:val="00AE354C"/>
    <w:rsid w:val="00AE370E"/>
    <w:rsid w:val="00AE3966"/>
    <w:rsid w:val="00AE3C54"/>
    <w:rsid w:val="00AE44BB"/>
    <w:rsid w:val="00AE521D"/>
    <w:rsid w:val="00AE61AD"/>
    <w:rsid w:val="00AE6369"/>
    <w:rsid w:val="00AE63A8"/>
    <w:rsid w:val="00AE6569"/>
    <w:rsid w:val="00AE6902"/>
    <w:rsid w:val="00AE6B3E"/>
    <w:rsid w:val="00AE6C45"/>
    <w:rsid w:val="00AE6EB0"/>
    <w:rsid w:val="00AE6FD3"/>
    <w:rsid w:val="00AE6FE8"/>
    <w:rsid w:val="00AE7162"/>
    <w:rsid w:val="00AE73B5"/>
    <w:rsid w:val="00AE78E3"/>
    <w:rsid w:val="00AE7A49"/>
    <w:rsid w:val="00AF008D"/>
    <w:rsid w:val="00AF0155"/>
    <w:rsid w:val="00AF0299"/>
    <w:rsid w:val="00AF0E1D"/>
    <w:rsid w:val="00AF0F6A"/>
    <w:rsid w:val="00AF17BC"/>
    <w:rsid w:val="00AF1A72"/>
    <w:rsid w:val="00AF2325"/>
    <w:rsid w:val="00AF28DA"/>
    <w:rsid w:val="00AF296F"/>
    <w:rsid w:val="00AF2FE0"/>
    <w:rsid w:val="00AF38CB"/>
    <w:rsid w:val="00AF3AC4"/>
    <w:rsid w:val="00AF3F54"/>
    <w:rsid w:val="00AF4BD5"/>
    <w:rsid w:val="00AF5252"/>
    <w:rsid w:val="00AF54EC"/>
    <w:rsid w:val="00AF6016"/>
    <w:rsid w:val="00AF6AE6"/>
    <w:rsid w:val="00AF6FAC"/>
    <w:rsid w:val="00B00094"/>
    <w:rsid w:val="00B00289"/>
    <w:rsid w:val="00B0102A"/>
    <w:rsid w:val="00B01036"/>
    <w:rsid w:val="00B01FBF"/>
    <w:rsid w:val="00B0330B"/>
    <w:rsid w:val="00B03406"/>
    <w:rsid w:val="00B03465"/>
    <w:rsid w:val="00B03812"/>
    <w:rsid w:val="00B03B2D"/>
    <w:rsid w:val="00B04409"/>
    <w:rsid w:val="00B04AA2"/>
    <w:rsid w:val="00B05DF6"/>
    <w:rsid w:val="00B06709"/>
    <w:rsid w:val="00B07529"/>
    <w:rsid w:val="00B07B63"/>
    <w:rsid w:val="00B07B8A"/>
    <w:rsid w:val="00B07D29"/>
    <w:rsid w:val="00B100E2"/>
    <w:rsid w:val="00B1032E"/>
    <w:rsid w:val="00B1034E"/>
    <w:rsid w:val="00B10356"/>
    <w:rsid w:val="00B106FA"/>
    <w:rsid w:val="00B10ADC"/>
    <w:rsid w:val="00B10D0D"/>
    <w:rsid w:val="00B12395"/>
    <w:rsid w:val="00B125BA"/>
    <w:rsid w:val="00B12A47"/>
    <w:rsid w:val="00B12B6E"/>
    <w:rsid w:val="00B12EC2"/>
    <w:rsid w:val="00B133E9"/>
    <w:rsid w:val="00B1384A"/>
    <w:rsid w:val="00B13E86"/>
    <w:rsid w:val="00B1405E"/>
    <w:rsid w:val="00B145E7"/>
    <w:rsid w:val="00B15B99"/>
    <w:rsid w:val="00B15C07"/>
    <w:rsid w:val="00B16538"/>
    <w:rsid w:val="00B16947"/>
    <w:rsid w:val="00B16C39"/>
    <w:rsid w:val="00B16E3B"/>
    <w:rsid w:val="00B17090"/>
    <w:rsid w:val="00B171F5"/>
    <w:rsid w:val="00B17A1C"/>
    <w:rsid w:val="00B2099A"/>
    <w:rsid w:val="00B20C9C"/>
    <w:rsid w:val="00B21531"/>
    <w:rsid w:val="00B215C0"/>
    <w:rsid w:val="00B2181C"/>
    <w:rsid w:val="00B21B99"/>
    <w:rsid w:val="00B21BAC"/>
    <w:rsid w:val="00B21C81"/>
    <w:rsid w:val="00B21E46"/>
    <w:rsid w:val="00B21EDF"/>
    <w:rsid w:val="00B224F5"/>
    <w:rsid w:val="00B22894"/>
    <w:rsid w:val="00B228A4"/>
    <w:rsid w:val="00B235F9"/>
    <w:rsid w:val="00B23822"/>
    <w:rsid w:val="00B23A8A"/>
    <w:rsid w:val="00B23F31"/>
    <w:rsid w:val="00B241B8"/>
    <w:rsid w:val="00B25038"/>
    <w:rsid w:val="00B2548A"/>
    <w:rsid w:val="00B257A1"/>
    <w:rsid w:val="00B2677C"/>
    <w:rsid w:val="00B267E6"/>
    <w:rsid w:val="00B269CB"/>
    <w:rsid w:val="00B27332"/>
    <w:rsid w:val="00B27CBF"/>
    <w:rsid w:val="00B27ECB"/>
    <w:rsid w:val="00B30859"/>
    <w:rsid w:val="00B30CC6"/>
    <w:rsid w:val="00B32075"/>
    <w:rsid w:val="00B323D8"/>
    <w:rsid w:val="00B324ED"/>
    <w:rsid w:val="00B32818"/>
    <w:rsid w:val="00B33620"/>
    <w:rsid w:val="00B33897"/>
    <w:rsid w:val="00B33E2D"/>
    <w:rsid w:val="00B342F8"/>
    <w:rsid w:val="00B34328"/>
    <w:rsid w:val="00B34F82"/>
    <w:rsid w:val="00B35152"/>
    <w:rsid w:val="00B35948"/>
    <w:rsid w:val="00B36270"/>
    <w:rsid w:val="00B36331"/>
    <w:rsid w:val="00B36D70"/>
    <w:rsid w:val="00B37080"/>
    <w:rsid w:val="00B371E1"/>
    <w:rsid w:val="00B3728A"/>
    <w:rsid w:val="00B37681"/>
    <w:rsid w:val="00B376F6"/>
    <w:rsid w:val="00B402E3"/>
    <w:rsid w:val="00B40938"/>
    <w:rsid w:val="00B420C0"/>
    <w:rsid w:val="00B421FF"/>
    <w:rsid w:val="00B42308"/>
    <w:rsid w:val="00B433FA"/>
    <w:rsid w:val="00B43B75"/>
    <w:rsid w:val="00B43C5A"/>
    <w:rsid w:val="00B43C86"/>
    <w:rsid w:val="00B43D4F"/>
    <w:rsid w:val="00B43E13"/>
    <w:rsid w:val="00B43E83"/>
    <w:rsid w:val="00B440CC"/>
    <w:rsid w:val="00B4414A"/>
    <w:rsid w:val="00B44391"/>
    <w:rsid w:val="00B44BC9"/>
    <w:rsid w:val="00B4639C"/>
    <w:rsid w:val="00B467CC"/>
    <w:rsid w:val="00B46875"/>
    <w:rsid w:val="00B46B54"/>
    <w:rsid w:val="00B46CB5"/>
    <w:rsid w:val="00B47205"/>
    <w:rsid w:val="00B475A5"/>
    <w:rsid w:val="00B47731"/>
    <w:rsid w:val="00B50419"/>
    <w:rsid w:val="00B5068F"/>
    <w:rsid w:val="00B50991"/>
    <w:rsid w:val="00B50C44"/>
    <w:rsid w:val="00B51438"/>
    <w:rsid w:val="00B51A41"/>
    <w:rsid w:val="00B522FD"/>
    <w:rsid w:val="00B52712"/>
    <w:rsid w:val="00B52990"/>
    <w:rsid w:val="00B52B94"/>
    <w:rsid w:val="00B53A65"/>
    <w:rsid w:val="00B54730"/>
    <w:rsid w:val="00B548AE"/>
    <w:rsid w:val="00B54E78"/>
    <w:rsid w:val="00B55E44"/>
    <w:rsid w:val="00B56237"/>
    <w:rsid w:val="00B562D6"/>
    <w:rsid w:val="00B5636A"/>
    <w:rsid w:val="00B56583"/>
    <w:rsid w:val="00B56B98"/>
    <w:rsid w:val="00B574CB"/>
    <w:rsid w:val="00B57B57"/>
    <w:rsid w:val="00B57E53"/>
    <w:rsid w:val="00B6104D"/>
    <w:rsid w:val="00B6144E"/>
    <w:rsid w:val="00B61C68"/>
    <w:rsid w:val="00B61D62"/>
    <w:rsid w:val="00B61D81"/>
    <w:rsid w:val="00B61F4C"/>
    <w:rsid w:val="00B6286A"/>
    <w:rsid w:val="00B62C07"/>
    <w:rsid w:val="00B63D23"/>
    <w:rsid w:val="00B63DE1"/>
    <w:rsid w:val="00B641CC"/>
    <w:rsid w:val="00B64910"/>
    <w:rsid w:val="00B64D3C"/>
    <w:rsid w:val="00B64D5B"/>
    <w:rsid w:val="00B64EDD"/>
    <w:rsid w:val="00B64FD6"/>
    <w:rsid w:val="00B65939"/>
    <w:rsid w:val="00B65953"/>
    <w:rsid w:val="00B65AC8"/>
    <w:rsid w:val="00B663A1"/>
    <w:rsid w:val="00B6653D"/>
    <w:rsid w:val="00B66A8F"/>
    <w:rsid w:val="00B66C46"/>
    <w:rsid w:val="00B66D45"/>
    <w:rsid w:val="00B66F06"/>
    <w:rsid w:val="00B673BD"/>
    <w:rsid w:val="00B674A4"/>
    <w:rsid w:val="00B67DBB"/>
    <w:rsid w:val="00B70531"/>
    <w:rsid w:val="00B70AB0"/>
    <w:rsid w:val="00B70BDE"/>
    <w:rsid w:val="00B70E45"/>
    <w:rsid w:val="00B71077"/>
    <w:rsid w:val="00B71303"/>
    <w:rsid w:val="00B7139A"/>
    <w:rsid w:val="00B714F3"/>
    <w:rsid w:val="00B723E0"/>
    <w:rsid w:val="00B728BD"/>
    <w:rsid w:val="00B72DF8"/>
    <w:rsid w:val="00B738B2"/>
    <w:rsid w:val="00B73A37"/>
    <w:rsid w:val="00B73F8A"/>
    <w:rsid w:val="00B741AA"/>
    <w:rsid w:val="00B747AF"/>
    <w:rsid w:val="00B751EC"/>
    <w:rsid w:val="00B752A6"/>
    <w:rsid w:val="00B75DFD"/>
    <w:rsid w:val="00B76357"/>
    <w:rsid w:val="00B76443"/>
    <w:rsid w:val="00B77C07"/>
    <w:rsid w:val="00B77C98"/>
    <w:rsid w:val="00B77F92"/>
    <w:rsid w:val="00B8097F"/>
    <w:rsid w:val="00B80F42"/>
    <w:rsid w:val="00B811A9"/>
    <w:rsid w:val="00B81931"/>
    <w:rsid w:val="00B81C55"/>
    <w:rsid w:val="00B81DCB"/>
    <w:rsid w:val="00B822DC"/>
    <w:rsid w:val="00B82A8A"/>
    <w:rsid w:val="00B82C71"/>
    <w:rsid w:val="00B82F8B"/>
    <w:rsid w:val="00B8349B"/>
    <w:rsid w:val="00B83A04"/>
    <w:rsid w:val="00B8436D"/>
    <w:rsid w:val="00B84512"/>
    <w:rsid w:val="00B84680"/>
    <w:rsid w:val="00B84B9A"/>
    <w:rsid w:val="00B854A7"/>
    <w:rsid w:val="00B856F4"/>
    <w:rsid w:val="00B8579B"/>
    <w:rsid w:val="00B85902"/>
    <w:rsid w:val="00B86727"/>
    <w:rsid w:val="00B86E14"/>
    <w:rsid w:val="00B870F1"/>
    <w:rsid w:val="00B87BE9"/>
    <w:rsid w:val="00B87F3A"/>
    <w:rsid w:val="00B90DC3"/>
    <w:rsid w:val="00B91C8A"/>
    <w:rsid w:val="00B921A6"/>
    <w:rsid w:val="00B922B9"/>
    <w:rsid w:val="00B92A29"/>
    <w:rsid w:val="00B94219"/>
    <w:rsid w:val="00B94282"/>
    <w:rsid w:val="00B9454C"/>
    <w:rsid w:val="00B94599"/>
    <w:rsid w:val="00B945F2"/>
    <w:rsid w:val="00B946A7"/>
    <w:rsid w:val="00B94C79"/>
    <w:rsid w:val="00B94D97"/>
    <w:rsid w:val="00B94F4E"/>
    <w:rsid w:val="00B94FD5"/>
    <w:rsid w:val="00B94FE0"/>
    <w:rsid w:val="00B95791"/>
    <w:rsid w:val="00B9668B"/>
    <w:rsid w:val="00B96FAA"/>
    <w:rsid w:val="00B973F2"/>
    <w:rsid w:val="00B97542"/>
    <w:rsid w:val="00B976C3"/>
    <w:rsid w:val="00B97BC2"/>
    <w:rsid w:val="00BA0159"/>
    <w:rsid w:val="00BA06FC"/>
    <w:rsid w:val="00BA0B7D"/>
    <w:rsid w:val="00BA270D"/>
    <w:rsid w:val="00BA3322"/>
    <w:rsid w:val="00BA38D3"/>
    <w:rsid w:val="00BA41E1"/>
    <w:rsid w:val="00BA4228"/>
    <w:rsid w:val="00BA482D"/>
    <w:rsid w:val="00BA4983"/>
    <w:rsid w:val="00BA5667"/>
    <w:rsid w:val="00BA56E0"/>
    <w:rsid w:val="00BA640E"/>
    <w:rsid w:val="00BA647C"/>
    <w:rsid w:val="00BA6D1B"/>
    <w:rsid w:val="00BA6E39"/>
    <w:rsid w:val="00BA70E7"/>
    <w:rsid w:val="00BA717A"/>
    <w:rsid w:val="00BA718D"/>
    <w:rsid w:val="00BA73E3"/>
    <w:rsid w:val="00BA73F4"/>
    <w:rsid w:val="00BA74FC"/>
    <w:rsid w:val="00BA7D3A"/>
    <w:rsid w:val="00BA7E4D"/>
    <w:rsid w:val="00BA7EAE"/>
    <w:rsid w:val="00BB0302"/>
    <w:rsid w:val="00BB0489"/>
    <w:rsid w:val="00BB04A9"/>
    <w:rsid w:val="00BB06BF"/>
    <w:rsid w:val="00BB0DFF"/>
    <w:rsid w:val="00BB10CA"/>
    <w:rsid w:val="00BB1472"/>
    <w:rsid w:val="00BB1E1B"/>
    <w:rsid w:val="00BB204E"/>
    <w:rsid w:val="00BB25B9"/>
    <w:rsid w:val="00BB2A83"/>
    <w:rsid w:val="00BB3042"/>
    <w:rsid w:val="00BB34F8"/>
    <w:rsid w:val="00BB3849"/>
    <w:rsid w:val="00BB3CAD"/>
    <w:rsid w:val="00BB3F0F"/>
    <w:rsid w:val="00BB4C3C"/>
    <w:rsid w:val="00BB4D67"/>
    <w:rsid w:val="00BB5D86"/>
    <w:rsid w:val="00BB6E23"/>
    <w:rsid w:val="00BB7A41"/>
    <w:rsid w:val="00BB7C2F"/>
    <w:rsid w:val="00BB7F89"/>
    <w:rsid w:val="00BC0327"/>
    <w:rsid w:val="00BC1A65"/>
    <w:rsid w:val="00BC1C1A"/>
    <w:rsid w:val="00BC1EAD"/>
    <w:rsid w:val="00BC27F0"/>
    <w:rsid w:val="00BC2973"/>
    <w:rsid w:val="00BC2C2C"/>
    <w:rsid w:val="00BC3110"/>
    <w:rsid w:val="00BC3BDA"/>
    <w:rsid w:val="00BC3CD6"/>
    <w:rsid w:val="00BC4041"/>
    <w:rsid w:val="00BC4053"/>
    <w:rsid w:val="00BC4129"/>
    <w:rsid w:val="00BC4A51"/>
    <w:rsid w:val="00BC502D"/>
    <w:rsid w:val="00BC5067"/>
    <w:rsid w:val="00BC5216"/>
    <w:rsid w:val="00BC55F0"/>
    <w:rsid w:val="00BC58AE"/>
    <w:rsid w:val="00BC5EA5"/>
    <w:rsid w:val="00BC6AD1"/>
    <w:rsid w:val="00BC751F"/>
    <w:rsid w:val="00BC7B1E"/>
    <w:rsid w:val="00BC7B64"/>
    <w:rsid w:val="00BD0464"/>
    <w:rsid w:val="00BD0535"/>
    <w:rsid w:val="00BD05FC"/>
    <w:rsid w:val="00BD08D3"/>
    <w:rsid w:val="00BD0F63"/>
    <w:rsid w:val="00BD14D8"/>
    <w:rsid w:val="00BD1632"/>
    <w:rsid w:val="00BD18DC"/>
    <w:rsid w:val="00BD1D7B"/>
    <w:rsid w:val="00BD2021"/>
    <w:rsid w:val="00BD2445"/>
    <w:rsid w:val="00BD33B7"/>
    <w:rsid w:val="00BD351A"/>
    <w:rsid w:val="00BD3BF2"/>
    <w:rsid w:val="00BD3C55"/>
    <w:rsid w:val="00BD3DEE"/>
    <w:rsid w:val="00BD3DFC"/>
    <w:rsid w:val="00BD4040"/>
    <w:rsid w:val="00BD4AEE"/>
    <w:rsid w:val="00BD4E07"/>
    <w:rsid w:val="00BD5023"/>
    <w:rsid w:val="00BD5914"/>
    <w:rsid w:val="00BD5C07"/>
    <w:rsid w:val="00BD6E56"/>
    <w:rsid w:val="00BD6FC2"/>
    <w:rsid w:val="00BD7197"/>
    <w:rsid w:val="00BD7423"/>
    <w:rsid w:val="00BD779C"/>
    <w:rsid w:val="00BE035C"/>
    <w:rsid w:val="00BE038F"/>
    <w:rsid w:val="00BE058B"/>
    <w:rsid w:val="00BE07A3"/>
    <w:rsid w:val="00BE18B1"/>
    <w:rsid w:val="00BE1FB9"/>
    <w:rsid w:val="00BE245C"/>
    <w:rsid w:val="00BE2581"/>
    <w:rsid w:val="00BE259E"/>
    <w:rsid w:val="00BE2D40"/>
    <w:rsid w:val="00BE30FE"/>
    <w:rsid w:val="00BE37FA"/>
    <w:rsid w:val="00BE3CB4"/>
    <w:rsid w:val="00BE3CE4"/>
    <w:rsid w:val="00BE3EC9"/>
    <w:rsid w:val="00BE43B4"/>
    <w:rsid w:val="00BE4BC5"/>
    <w:rsid w:val="00BE514A"/>
    <w:rsid w:val="00BE5F8F"/>
    <w:rsid w:val="00BE648B"/>
    <w:rsid w:val="00BE6616"/>
    <w:rsid w:val="00BE66B2"/>
    <w:rsid w:val="00BE6927"/>
    <w:rsid w:val="00BE6E81"/>
    <w:rsid w:val="00BE6F24"/>
    <w:rsid w:val="00BE77C4"/>
    <w:rsid w:val="00BE7E4D"/>
    <w:rsid w:val="00BF0E58"/>
    <w:rsid w:val="00BF1BDA"/>
    <w:rsid w:val="00BF1E4A"/>
    <w:rsid w:val="00BF2534"/>
    <w:rsid w:val="00BF2618"/>
    <w:rsid w:val="00BF2ADC"/>
    <w:rsid w:val="00BF2D30"/>
    <w:rsid w:val="00BF2F5B"/>
    <w:rsid w:val="00BF3030"/>
    <w:rsid w:val="00BF356A"/>
    <w:rsid w:val="00BF36C7"/>
    <w:rsid w:val="00BF37EB"/>
    <w:rsid w:val="00BF3A0D"/>
    <w:rsid w:val="00BF453E"/>
    <w:rsid w:val="00BF4D72"/>
    <w:rsid w:val="00BF4F63"/>
    <w:rsid w:val="00BF566E"/>
    <w:rsid w:val="00BF62BC"/>
    <w:rsid w:val="00BF64A5"/>
    <w:rsid w:val="00BF70FF"/>
    <w:rsid w:val="00BF73C3"/>
    <w:rsid w:val="00BF79AF"/>
    <w:rsid w:val="00BF7A11"/>
    <w:rsid w:val="00BF7BF9"/>
    <w:rsid w:val="00C00527"/>
    <w:rsid w:val="00C00E9F"/>
    <w:rsid w:val="00C01187"/>
    <w:rsid w:val="00C01842"/>
    <w:rsid w:val="00C028C5"/>
    <w:rsid w:val="00C02B1C"/>
    <w:rsid w:val="00C02E41"/>
    <w:rsid w:val="00C03628"/>
    <w:rsid w:val="00C0397C"/>
    <w:rsid w:val="00C03D26"/>
    <w:rsid w:val="00C03E6D"/>
    <w:rsid w:val="00C04486"/>
    <w:rsid w:val="00C05763"/>
    <w:rsid w:val="00C058E7"/>
    <w:rsid w:val="00C05D9A"/>
    <w:rsid w:val="00C05EA1"/>
    <w:rsid w:val="00C062BE"/>
    <w:rsid w:val="00C074FC"/>
    <w:rsid w:val="00C07CCC"/>
    <w:rsid w:val="00C100EB"/>
    <w:rsid w:val="00C100FD"/>
    <w:rsid w:val="00C10548"/>
    <w:rsid w:val="00C106F8"/>
    <w:rsid w:val="00C10D7F"/>
    <w:rsid w:val="00C11009"/>
    <w:rsid w:val="00C11266"/>
    <w:rsid w:val="00C11428"/>
    <w:rsid w:val="00C119D8"/>
    <w:rsid w:val="00C11F10"/>
    <w:rsid w:val="00C12017"/>
    <w:rsid w:val="00C12116"/>
    <w:rsid w:val="00C12646"/>
    <w:rsid w:val="00C12742"/>
    <w:rsid w:val="00C12998"/>
    <w:rsid w:val="00C12ACD"/>
    <w:rsid w:val="00C12FBF"/>
    <w:rsid w:val="00C13712"/>
    <w:rsid w:val="00C138D7"/>
    <w:rsid w:val="00C13E3F"/>
    <w:rsid w:val="00C1428C"/>
    <w:rsid w:val="00C14638"/>
    <w:rsid w:val="00C14CB0"/>
    <w:rsid w:val="00C1609A"/>
    <w:rsid w:val="00C16326"/>
    <w:rsid w:val="00C16773"/>
    <w:rsid w:val="00C16DB1"/>
    <w:rsid w:val="00C174E1"/>
    <w:rsid w:val="00C17563"/>
    <w:rsid w:val="00C17E10"/>
    <w:rsid w:val="00C17F00"/>
    <w:rsid w:val="00C20049"/>
    <w:rsid w:val="00C202F1"/>
    <w:rsid w:val="00C20C2B"/>
    <w:rsid w:val="00C20D38"/>
    <w:rsid w:val="00C21C68"/>
    <w:rsid w:val="00C21E2E"/>
    <w:rsid w:val="00C22120"/>
    <w:rsid w:val="00C22E45"/>
    <w:rsid w:val="00C22E8B"/>
    <w:rsid w:val="00C23EB9"/>
    <w:rsid w:val="00C24593"/>
    <w:rsid w:val="00C2518E"/>
    <w:rsid w:val="00C2594D"/>
    <w:rsid w:val="00C25B66"/>
    <w:rsid w:val="00C26A22"/>
    <w:rsid w:val="00C26D10"/>
    <w:rsid w:val="00C27DF8"/>
    <w:rsid w:val="00C3027D"/>
    <w:rsid w:val="00C305C4"/>
    <w:rsid w:val="00C3074E"/>
    <w:rsid w:val="00C30DF0"/>
    <w:rsid w:val="00C312C1"/>
    <w:rsid w:val="00C31340"/>
    <w:rsid w:val="00C33037"/>
    <w:rsid w:val="00C33352"/>
    <w:rsid w:val="00C346EF"/>
    <w:rsid w:val="00C3485D"/>
    <w:rsid w:val="00C34D3B"/>
    <w:rsid w:val="00C35779"/>
    <w:rsid w:val="00C367A8"/>
    <w:rsid w:val="00C37AE1"/>
    <w:rsid w:val="00C37CBB"/>
    <w:rsid w:val="00C406DB"/>
    <w:rsid w:val="00C40AA0"/>
    <w:rsid w:val="00C41347"/>
    <w:rsid w:val="00C423E6"/>
    <w:rsid w:val="00C42AFE"/>
    <w:rsid w:val="00C43059"/>
    <w:rsid w:val="00C43F40"/>
    <w:rsid w:val="00C441F3"/>
    <w:rsid w:val="00C44565"/>
    <w:rsid w:val="00C44C90"/>
    <w:rsid w:val="00C452C3"/>
    <w:rsid w:val="00C4623F"/>
    <w:rsid w:val="00C465CB"/>
    <w:rsid w:val="00C46C50"/>
    <w:rsid w:val="00C4736E"/>
    <w:rsid w:val="00C47C4A"/>
    <w:rsid w:val="00C47F20"/>
    <w:rsid w:val="00C500D5"/>
    <w:rsid w:val="00C503FA"/>
    <w:rsid w:val="00C5070C"/>
    <w:rsid w:val="00C50963"/>
    <w:rsid w:val="00C50AA2"/>
    <w:rsid w:val="00C50F90"/>
    <w:rsid w:val="00C51363"/>
    <w:rsid w:val="00C515C1"/>
    <w:rsid w:val="00C51899"/>
    <w:rsid w:val="00C52C67"/>
    <w:rsid w:val="00C532AC"/>
    <w:rsid w:val="00C53527"/>
    <w:rsid w:val="00C53B19"/>
    <w:rsid w:val="00C53D1F"/>
    <w:rsid w:val="00C54047"/>
    <w:rsid w:val="00C54300"/>
    <w:rsid w:val="00C546EA"/>
    <w:rsid w:val="00C547D4"/>
    <w:rsid w:val="00C54DA3"/>
    <w:rsid w:val="00C54F1D"/>
    <w:rsid w:val="00C5523D"/>
    <w:rsid w:val="00C55CB4"/>
    <w:rsid w:val="00C5604B"/>
    <w:rsid w:val="00C56310"/>
    <w:rsid w:val="00C56B80"/>
    <w:rsid w:val="00C57C84"/>
    <w:rsid w:val="00C6005D"/>
    <w:rsid w:val="00C614D1"/>
    <w:rsid w:val="00C62699"/>
    <w:rsid w:val="00C62867"/>
    <w:rsid w:val="00C62878"/>
    <w:rsid w:val="00C634F9"/>
    <w:rsid w:val="00C6377E"/>
    <w:rsid w:val="00C63B7A"/>
    <w:rsid w:val="00C63E6C"/>
    <w:rsid w:val="00C64450"/>
    <w:rsid w:val="00C645F4"/>
    <w:rsid w:val="00C651C9"/>
    <w:rsid w:val="00C6574B"/>
    <w:rsid w:val="00C67107"/>
    <w:rsid w:val="00C67164"/>
    <w:rsid w:val="00C671E1"/>
    <w:rsid w:val="00C6734F"/>
    <w:rsid w:val="00C67365"/>
    <w:rsid w:val="00C67A19"/>
    <w:rsid w:val="00C70734"/>
    <w:rsid w:val="00C71C49"/>
    <w:rsid w:val="00C72820"/>
    <w:rsid w:val="00C7364F"/>
    <w:rsid w:val="00C736AF"/>
    <w:rsid w:val="00C73DCF"/>
    <w:rsid w:val="00C74532"/>
    <w:rsid w:val="00C745C4"/>
    <w:rsid w:val="00C75416"/>
    <w:rsid w:val="00C759F9"/>
    <w:rsid w:val="00C76248"/>
    <w:rsid w:val="00C7688A"/>
    <w:rsid w:val="00C80042"/>
    <w:rsid w:val="00C8005B"/>
    <w:rsid w:val="00C80806"/>
    <w:rsid w:val="00C81293"/>
    <w:rsid w:val="00C81573"/>
    <w:rsid w:val="00C8173B"/>
    <w:rsid w:val="00C82447"/>
    <w:rsid w:val="00C82578"/>
    <w:rsid w:val="00C82D4F"/>
    <w:rsid w:val="00C82E8A"/>
    <w:rsid w:val="00C82F53"/>
    <w:rsid w:val="00C83D98"/>
    <w:rsid w:val="00C840E8"/>
    <w:rsid w:val="00C8451E"/>
    <w:rsid w:val="00C84C12"/>
    <w:rsid w:val="00C8530D"/>
    <w:rsid w:val="00C85470"/>
    <w:rsid w:val="00C85596"/>
    <w:rsid w:val="00C855A0"/>
    <w:rsid w:val="00C85613"/>
    <w:rsid w:val="00C85B1B"/>
    <w:rsid w:val="00C861CA"/>
    <w:rsid w:val="00C90FAC"/>
    <w:rsid w:val="00C91093"/>
    <w:rsid w:val="00C910AE"/>
    <w:rsid w:val="00C91149"/>
    <w:rsid w:val="00C91414"/>
    <w:rsid w:val="00C91A1B"/>
    <w:rsid w:val="00C91AF3"/>
    <w:rsid w:val="00C92186"/>
    <w:rsid w:val="00C924A7"/>
    <w:rsid w:val="00C92EA5"/>
    <w:rsid w:val="00C9304B"/>
    <w:rsid w:val="00C93A68"/>
    <w:rsid w:val="00C93B23"/>
    <w:rsid w:val="00C94167"/>
    <w:rsid w:val="00C94D0D"/>
    <w:rsid w:val="00C94D1B"/>
    <w:rsid w:val="00C9551D"/>
    <w:rsid w:val="00C95874"/>
    <w:rsid w:val="00C9680E"/>
    <w:rsid w:val="00C96861"/>
    <w:rsid w:val="00C9695F"/>
    <w:rsid w:val="00C96C19"/>
    <w:rsid w:val="00C972C4"/>
    <w:rsid w:val="00C97369"/>
    <w:rsid w:val="00C979CD"/>
    <w:rsid w:val="00C97E29"/>
    <w:rsid w:val="00CA01D0"/>
    <w:rsid w:val="00CA05AD"/>
    <w:rsid w:val="00CA1072"/>
    <w:rsid w:val="00CA136E"/>
    <w:rsid w:val="00CA13F0"/>
    <w:rsid w:val="00CA15F2"/>
    <w:rsid w:val="00CA1E22"/>
    <w:rsid w:val="00CA24C3"/>
    <w:rsid w:val="00CA2A61"/>
    <w:rsid w:val="00CA2CCB"/>
    <w:rsid w:val="00CA36D0"/>
    <w:rsid w:val="00CA3ADB"/>
    <w:rsid w:val="00CA3E2D"/>
    <w:rsid w:val="00CA4760"/>
    <w:rsid w:val="00CA6308"/>
    <w:rsid w:val="00CA636A"/>
    <w:rsid w:val="00CA663E"/>
    <w:rsid w:val="00CA69A3"/>
    <w:rsid w:val="00CA6CD7"/>
    <w:rsid w:val="00CA6DA9"/>
    <w:rsid w:val="00CA706D"/>
    <w:rsid w:val="00CA7229"/>
    <w:rsid w:val="00CB0312"/>
    <w:rsid w:val="00CB0530"/>
    <w:rsid w:val="00CB0DE7"/>
    <w:rsid w:val="00CB0E0D"/>
    <w:rsid w:val="00CB1191"/>
    <w:rsid w:val="00CB12D3"/>
    <w:rsid w:val="00CB15F8"/>
    <w:rsid w:val="00CB19F5"/>
    <w:rsid w:val="00CB23AE"/>
    <w:rsid w:val="00CB2417"/>
    <w:rsid w:val="00CB24DC"/>
    <w:rsid w:val="00CB28BB"/>
    <w:rsid w:val="00CB2B05"/>
    <w:rsid w:val="00CB36EE"/>
    <w:rsid w:val="00CB398C"/>
    <w:rsid w:val="00CB3BD6"/>
    <w:rsid w:val="00CB4584"/>
    <w:rsid w:val="00CB59ED"/>
    <w:rsid w:val="00CB5F72"/>
    <w:rsid w:val="00CB69B5"/>
    <w:rsid w:val="00CB6FE9"/>
    <w:rsid w:val="00CB7578"/>
    <w:rsid w:val="00CB77F0"/>
    <w:rsid w:val="00CB78D8"/>
    <w:rsid w:val="00CC0279"/>
    <w:rsid w:val="00CC03AB"/>
    <w:rsid w:val="00CC0DEA"/>
    <w:rsid w:val="00CC1202"/>
    <w:rsid w:val="00CC1317"/>
    <w:rsid w:val="00CC1CD1"/>
    <w:rsid w:val="00CC2953"/>
    <w:rsid w:val="00CC2AD3"/>
    <w:rsid w:val="00CC2F61"/>
    <w:rsid w:val="00CC3B40"/>
    <w:rsid w:val="00CC3DF6"/>
    <w:rsid w:val="00CC40A5"/>
    <w:rsid w:val="00CC4C1E"/>
    <w:rsid w:val="00CC518F"/>
    <w:rsid w:val="00CC5DE6"/>
    <w:rsid w:val="00CC634B"/>
    <w:rsid w:val="00CC6B91"/>
    <w:rsid w:val="00CC6DEA"/>
    <w:rsid w:val="00CC72BB"/>
    <w:rsid w:val="00CC742E"/>
    <w:rsid w:val="00CC7E71"/>
    <w:rsid w:val="00CD0445"/>
    <w:rsid w:val="00CD1C33"/>
    <w:rsid w:val="00CD21DB"/>
    <w:rsid w:val="00CD2687"/>
    <w:rsid w:val="00CD28F0"/>
    <w:rsid w:val="00CD3CC0"/>
    <w:rsid w:val="00CD4F13"/>
    <w:rsid w:val="00CD5D82"/>
    <w:rsid w:val="00CD5F2A"/>
    <w:rsid w:val="00CD5F32"/>
    <w:rsid w:val="00CD67BE"/>
    <w:rsid w:val="00CD69EC"/>
    <w:rsid w:val="00CE002F"/>
    <w:rsid w:val="00CE0244"/>
    <w:rsid w:val="00CE04C3"/>
    <w:rsid w:val="00CE0A94"/>
    <w:rsid w:val="00CE0DBF"/>
    <w:rsid w:val="00CE110B"/>
    <w:rsid w:val="00CE117F"/>
    <w:rsid w:val="00CE186C"/>
    <w:rsid w:val="00CE19B0"/>
    <w:rsid w:val="00CE22B1"/>
    <w:rsid w:val="00CE315B"/>
    <w:rsid w:val="00CE3435"/>
    <w:rsid w:val="00CE4040"/>
    <w:rsid w:val="00CE443F"/>
    <w:rsid w:val="00CE4645"/>
    <w:rsid w:val="00CE4764"/>
    <w:rsid w:val="00CE4812"/>
    <w:rsid w:val="00CE4DEF"/>
    <w:rsid w:val="00CE6BC1"/>
    <w:rsid w:val="00CE6D24"/>
    <w:rsid w:val="00CE7170"/>
    <w:rsid w:val="00CE73DB"/>
    <w:rsid w:val="00CF0908"/>
    <w:rsid w:val="00CF0A6C"/>
    <w:rsid w:val="00CF0D15"/>
    <w:rsid w:val="00CF15D9"/>
    <w:rsid w:val="00CF18A8"/>
    <w:rsid w:val="00CF1BB4"/>
    <w:rsid w:val="00CF1E87"/>
    <w:rsid w:val="00CF1F2A"/>
    <w:rsid w:val="00CF23BF"/>
    <w:rsid w:val="00CF2854"/>
    <w:rsid w:val="00CF31C6"/>
    <w:rsid w:val="00CF37AC"/>
    <w:rsid w:val="00CF38B5"/>
    <w:rsid w:val="00CF38EE"/>
    <w:rsid w:val="00CF46EF"/>
    <w:rsid w:val="00CF5A7B"/>
    <w:rsid w:val="00CF6DED"/>
    <w:rsid w:val="00CF7517"/>
    <w:rsid w:val="00CF787E"/>
    <w:rsid w:val="00CF7AB2"/>
    <w:rsid w:val="00CF7D28"/>
    <w:rsid w:val="00CFD838"/>
    <w:rsid w:val="00D00F65"/>
    <w:rsid w:val="00D01F5C"/>
    <w:rsid w:val="00D0215A"/>
    <w:rsid w:val="00D02620"/>
    <w:rsid w:val="00D02C6B"/>
    <w:rsid w:val="00D03259"/>
    <w:rsid w:val="00D033CF"/>
    <w:rsid w:val="00D0347F"/>
    <w:rsid w:val="00D03857"/>
    <w:rsid w:val="00D041BC"/>
    <w:rsid w:val="00D049D6"/>
    <w:rsid w:val="00D04FA5"/>
    <w:rsid w:val="00D05051"/>
    <w:rsid w:val="00D05AFB"/>
    <w:rsid w:val="00D0635C"/>
    <w:rsid w:val="00D06E48"/>
    <w:rsid w:val="00D0705F"/>
    <w:rsid w:val="00D07141"/>
    <w:rsid w:val="00D07DF9"/>
    <w:rsid w:val="00D07F70"/>
    <w:rsid w:val="00D10571"/>
    <w:rsid w:val="00D106C1"/>
    <w:rsid w:val="00D10B8B"/>
    <w:rsid w:val="00D11796"/>
    <w:rsid w:val="00D11958"/>
    <w:rsid w:val="00D11C6E"/>
    <w:rsid w:val="00D12786"/>
    <w:rsid w:val="00D12C28"/>
    <w:rsid w:val="00D13E7F"/>
    <w:rsid w:val="00D13F47"/>
    <w:rsid w:val="00D1409D"/>
    <w:rsid w:val="00D147CE"/>
    <w:rsid w:val="00D14CFC"/>
    <w:rsid w:val="00D15323"/>
    <w:rsid w:val="00D15975"/>
    <w:rsid w:val="00D15A45"/>
    <w:rsid w:val="00D15AD1"/>
    <w:rsid w:val="00D15C6C"/>
    <w:rsid w:val="00D1764B"/>
    <w:rsid w:val="00D20009"/>
    <w:rsid w:val="00D204C7"/>
    <w:rsid w:val="00D20C12"/>
    <w:rsid w:val="00D21006"/>
    <w:rsid w:val="00D210F3"/>
    <w:rsid w:val="00D223DD"/>
    <w:rsid w:val="00D22575"/>
    <w:rsid w:val="00D229F0"/>
    <w:rsid w:val="00D22BEF"/>
    <w:rsid w:val="00D22C55"/>
    <w:rsid w:val="00D2327C"/>
    <w:rsid w:val="00D23796"/>
    <w:rsid w:val="00D23D18"/>
    <w:rsid w:val="00D23E7D"/>
    <w:rsid w:val="00D24B16"/>
    <w:rsid w:val="00D259B2"/>
    <w:rsid w:val="00D25BBE"/>
    <w:rsid w:val="00D25C48"/>
    <w:rsid w:val="00D27267"/>
    <w:rsid w:val="00D2748C"/>
    <w:rsid w:val="00D27C93"/>
    <w:rsid w:val="00D30307"/>
    <w:rsid w:val="00D30A4C"/>
    <w:rsid w:val="00D30B05"/>
    <w:rsid w:val="00D30B36"/>
    <w:rsid w:val="00D30B97"/>
    <w:rsid w:val="00D30BB8"/>
    <w:rsid w:val="00D30E55"/>
    <w:rsid w:val="00D31443"/>
    <w:rsid w:val="00D315D1"/>
    <w:rsid w:val="00D31E5C"/>
    <w:rsid w:val="00D31EF0"/>
    <w:rsid w:val="00D327F4"/>
    <w:rsid w:val="00D32C25"/>
    <w:rsid w:val="00D3388A"/>
    <w:rsid w:val="00D33A16"/>
    <w:rsid w:val="00D3420A"/>
    <w:rsid w:val="00D34466"/>
    <w:rsid w:val="00D349AE"/>
    <w:rsid w:val="00D34CA0"/>
    <w:rsid w:val="00D34CBB"/>
    <w:rsid w:val="00D35066"/>
    <w:rsid w:val="00D35155"/>
    <w:rsid w:val="00D352A0"/>
    <w:rsid w:val="00D358F9"/>
    <w:rsid w:val="00D364F6"/>
    <w:rsid w:val="00D36F75"/>
    <w:rsid w:val="00D37399"/>
    <w:rsid w:val="00D37438"/>
    <w:rsid w:val="00D37572"/>
    <w:rsid w:val="00D37762"/>
    <w:rsid w:val="00D377D1"/>
    <w:rsid w:val="00D37AAB"/>
    <w:rsid w:val="00D37E8E"/>
    <w:rsid w:val="00D40595"/>
    <w:rsid w:val="00D40953"/>
    <w:rsid w:val="00D40B01"/>
    <w:rsid w:val="00D40C98"/>
    <w:rsid w:val="00D413BF"/>
    <w:rsid w:val="00D4174A"/>
    <w:rsid w:val="00D41FE3"/>
    <w:rsid w:val="00D42950"/>
    <w:rsid w:val="00D42D7F"/>
    <w:rsid w:val="00D4333D"/>
    <w:rsid w:val="00D4341F"/>
    <w:rsid w:val="00D43A51"/>
    <w:rsid w:val="00D4439A"/>
    <w:rsid w:val="00D44803"/>
    <w:rsid w:val="00D450BB"/>
    <w:rsid w:val="00D4551C"/>
    <w:rsid w:val="00D45A1E"/>
    <w:rsid w:val="00D45AFE"/>
    <w:rsid w:val="00D45C71"/>
    <w:rsid w:val="00D45FA1"/>
    <w:rsid w:val="00D467E2"/>
    <w:rsid w:val="00D47954"/>
    <w:rsid w:val="00D479EF"/>
    <w:rsid w:val="00D504F9"/>
    <w:rsid w:val="00D50927"/>
    <w:rsid w:val="00D50C4F"/>
    <w:rsid w:val="00D50F9D"/>
    <w:rsid w:val="00D51299"/>
    <w:rsid w:val="00D51DC3"/>
    <w:rsid w:val="00D51F3A"/>
    <w:rsid w:val="00D52689"/>
    <w:rsid w:val="00D5286B"/>
    <w:rsid w:val="00D52A6F"/>
    <w:rsid w:val="00D53027"/>
    <w:rsid w:val="00D5338B"/>
    <w:rsid w:val="00D53719"/>
    <w:rsid w:val="00D53D50"/>
    <w:rsid w:val="00D53F17"/>
    <w:rsid w:val="00D541DC"/>
    <w:rsid w:val="00D54280"/>
    <w:rsid w:val="00D54539"/>
    <w:rsid w:val="00D54734"/>
    <w:rsid w:val="00D54979"/>
    <w:rsid w:val="00D56001"/>
    <w:rsid w:val="00D56477"/>
    <w:rsid w:val="00D56542"/>
    <w:rsid w:val="00D565F5"/>
    <w:rsid w:val="00D56652"/>
    <w:rsid w:val="00D56CFC"/>
    <w:rsid w:val="00D57923"/>
    <w:rsid w:val="00D57A53"/>
    <w:rsid w:val="00D57F8E"/>
    <w:rsid w:val="00D6028D"/>
    <w:rsid w:val="00D616F7"/>
    <w:rsid w:val="00D61BC9"/>
    <w:rsid w:val="00D61E3E"/>
    <w:rsid w:val="00D61FAE"/>
    <w:rsid w:val="00D62201"/>
    <w:rsid w:val="00D62FB9"/>
    <w:rsid w:val="00D6325B"/>
    <w:rsid w:val="00D6326C"/>
    <w:rsid w:val="00D633BE"/>
    <w:rsid w:val="00D638D1"/>
    <w:rsid w:val="00D64FB5"/>
    <w:rsid w:val="00D6513A"/>
    <w:rsid w:val="00D654B8"/>
    <w:rsid w:val="00D66315"/>
    <w:rsid w:val="00D66375"/>
    <w:rsid w:val="00D665AE"/>
    <w:rsid w:val="00D6790C"/>
    <w:rsid w:val="00D7029D"/>
    <w:rsid w:val="00D7036F"/>
    <w:rsid w:val="00D70A6D"/>
    <w:rsid w:val="00D70F54"/>
    <w:rsid w:val="00D712A6"/>
    <w:rsid w:val="00D71C71"/>
    <w:rsid w:val="00D71CE1"/>
    <w:rsid w:val="00D71FEA"/>
    <w:rsid w:val="00D72057"/>
    <w:rsid w:val="00D72475"/>
    <w:rsid w:val="00D7270C"/>
    <w:rsid w:val="00D72993"/>
    <w:rsid w:val="00D74D12"/>
    <w:rsid w:val="00D75663"/>
    <w:rsid w:val="00D75881"/>
    <w:rsid w:val="00D7595B"/>
    <w:rsid w:val="00D75B24"/>
    <w:rsid w:val="00D75C71"/>
    <w:rsid w:val="00D761D8"/>
    <w:rsid w:val="00D76F1C"/>
    <w:rsid w:val="00D775C3"/>
    <w:rsid w:val="00D801D5"/>
    <w:rsid w:val="00D80405"/>
    <w:rsid w:val="00D8066C"/>
    <w:rsid w:val="00D8087D"/>
    <w:rsid w:val="00D81444"/>
    <w:rsid w:val="00D81837"/>
    <w:rsid w:val="00D81D0F"/>
    <w:rsid w:val="00D81DC3"/>
    <w:rsid w:val="00D820AF"/>
    <w:rsid w:val="00D82909"/>
    <w:rsid w:val="00D833B6"/>
    <w:rsid w:val="00D84376"/>
    <w:rsid w:val="00D84C12"/>
    <w:rsid w:val="00D856A8"/>
    <w:rsid w:val="00D85DD8"/>
    <w:rsid w:val="00D85F65"/>
    <w:rsid w:val="00D86000"/>
    <w:rsid w:val="00D8653D"/>
    <w:rsid w:val="00D86D16"/>
    <w:rsid w:val="00D87F8B"/>
    <w:rsid w:val="00D90006"/>
    <w:rsid w:val="00D900A1"/>
    <w:rsid w:val="00D901AF"/>
    <w:rsid w:val="00D90359"/>
    <w:rsid w:val="00D903CD"/>
    <w:rsid w:val="00D90637"/>
    <w:rsid w:val="00D90ABF"/>
    <w:rsid w:val="00D90F57"/>
    <w:rsid w:val="00D9137A"/>
    <w:rsid w:val="00D9188A"/>
    <w:rsid w:val="00D925D0"/>
    <w:rsid w:val="00D9282E"/>
    <w:rsid w:val="00D92F3C"/>
    <w:rsid w:val="00D936A0"/>
    <w:rsid w:val="00D93C5C"/>
    <w:rsid w:val="00D9504F"/>
    <w:rsid w:val="00D9510D"/>
    <w:rsid w:val="00D953C7"/>
    <w:rsid w:val="00D9563B"/>
    <w:rsid w:val="00D9614F"/>
    <w:rsid w:val="00D962EF"/>
    <w:rsid w:val="00D96967"/>
    <w:rsid w:val="00D96AB1"/>
    <w:rsid w:val="00D96D88"/>
    <w:rsid w:val="00D97464"/>
    <w:rsid w:val="00D97916"/>
    <w:rsid w:val="00D97AB9"/>
    <w:rsid w:val="00D97C82"/>
    <w:rsid w:val="00DA0B84"/>
    <w:rsid w:val="00DA1162"/>
    <w:rsid w:val="00DA1D4B"/>
    <w:rsid w:val="00DA1EA6"/>
    <w:rsid w:val="00DA2186"/>
    <w:rsid w:val="00DA21BF"/>
    <w:rsid w:val="00DA2302"/>
    <w:rsid w:val="00DA257D"/>
    <w:rsid w:val="00DA2AA8"/>
    <w:rsid w:val="00DA2DDB"/>
    <w:rsid w:val="00DA2E29"/>
    <w:rsid w:val="00DA3025"/>
    <w:rsid w:val="00DA3C85"/>
    <w:rsid w:val="00DA3CFB"/>
    <w:rsid w:val="00DA3D73"/>
    <w:rsid w:val="00DA4073"/>
    <w:rsid w:val="00DA4FFB"/>
    <w:rsid w:val="00DA674C"/>
    <w:rsid w:val="00DA6861"/>
    <w:rsid w:val="00DA68ED"/>
    <w:rsid w:val="00DA695B"/>
    <w:rsid w:val="00DA6D3D"/>
    <w:rsid w:val="00DA705A"/>
    <w:rsid w:val="00DA7E65"/>
    <w:rsid w:val="00DB0816"/>
    <w:rsid w:val="00DB0822"/>
    <w:rsid w:val="00DB2032"/>
    <w:rsid w:val="00DB277B"/>
    <w:rsid w:val="00DB2906"/>
    <w:rsid w:val="00DB2C02"/>
    <w:rsid w:val="00DB2C6A"/>
    <w:rsid w:val="00DB2ED5"/>
    <w:rsid w:val="00DB3D21"/>
    <w:rsid w:val="00DB3EFF"/>
    <w:rsid w:val="00DB3F3A"/>
    <w:rsid w:val="00DB42D9"/>
    <w:rsid w:val="00DB47ED"/>
    <w:rsid w:val="00DB4B26"/>
    <w:rsid w:val="00DB4CD7"/>
    <w:rsid w:val="00DB581C"/>
    <w:rsid w:val="00DB6187"/>
    <w:rsid w:val="00DB6EC3"/>
    <w:rsid w:val="00DB6FB8"/>
    <w:rsid w:val="00DB7096"/>
    <w:rsid w:val="00DB710C"/>
    <w:rsid w:val="00DB79BD"/>
    <w:rsid w:val="00DB7A25"/>
    <w:rsid w:val="00DC0019"/>
    <w:rsid w:val="00DC07CB"/>
    <w:rsid w:val="00DC0CA4"/>
    <w:rsid w:val="00DC1BB2"/>
    <w:rsid w:val="00DC22AC"/>
    <w:rsid w:val="00DC2902"/>
    <w:rsid w:val="00DC2E05"/>
    <w:rsid w:val="00DC32A3"/>
    <w:rsid w:val="00DC360B"/>
    <w:rsid w:val="00DC40BE"/>
    <w:rsid w:val="00DC484D"/>
    <w:rsid w:val="00DC4852"/>
    <w:rsid w:val="00DC491D"/>
    <w:rsid w:val="00DC5084"/>
    <w:rsid w:val="00DC517F"/>
    <w:rsid w:val="00DC525A"/>
    <w:rsid w:val="00DC5C2F"/>
    <w:rsid w:val="00DC626B"/>
    <w:rsid w:val="00DC6AAF"/>
    <w:rsid w:val="00DC7814"/>
    <w:rsid w:val="00DC7846"/>
    <w:rsid w:val="00DD01FA"/>
    <w:rsid w:val="00DD04B5"/>
    <w:rsid w:val="00DD1246"/>
    <w:rsid w:val="00DD1D0C"/>
    <w:rsid w:val="00DD1F64"/>
    <w:rsid w:val="00DD2275"/>
    <w:rsid w:val="00DD2368"/>
    <w:rsid w:val="00DD2AD4"/>
    <w:rsid w:val="00DD37A9"/>
    <w:rsid w:val="00DD4947"/>
    <w:rsid w:val="00DD498A"/>
    <w:rsid w:val="00DD4B8B"/>
    <w:rsid w:val="00DD4E46"/>
    <w:rsid w:val="00DD4F22"/>
    <w:rsid w:val="00DD4F69"/>
    <w:rsid w:val="00DD512C"/>
    <w:rsid w:val="00DD52DB"/>
    <w:rsid w:val="00DD5628"/>
    <w:rsid w:val="00DD5992"/>
    <w:rsid w:val="00DD6190"/>
    <w:rsid w:val="00DD6CD7"/>
    <w:rsid w:val="00DD6F0F"/>
    <w:rsid w:val="00DD70E7"/>
    <w:rsid w:val="00DD7B43"/>
    <w:rsid w:val="00DD7E3E"/>
    <w:rsid w:val="00DE005A"/>
    <w:rsid w:val="00DE0651"/>
    <w:rsid w:val="00DE0A98"/>
    <w:rsid w:val="00DE0D7C"/>
    <w:rsid w:val="00DE0E61"/>
    <w:rsid w:val="00DE18CF"/>
    <w:rsid w:val="00DE1973"/>
    <w:rsid w:val="00DE26E5"/>
    <w:rsid w:val="00DE3383"/>
    <w:rsid w:val="00DE3BC3"/>
    <w:rsid w:val="00DE4518"/>
    <w:rsid w:val="00DE45C1"/>
    <w:rsid w:val="00DE47B3"/>
    <w:rsid w:val="00DE4823"/>
    <w:rsid w:val="00DE502A"/>
    <w:rsid w:val="00DE576F"/>
    <w:rsid w:val="00DE5784"/>
    <w:rsid w:val="00DE59AB"/>
    <w:rsid w:val="00DE5AD9"/>
    <w:rsid w:val="00DE5B99"/>
    <w:rsid w:val="00DE5DCC"/>
    <w:rsid w:val="00DE5F51"/>
    <w:rsid w:val="00DE63B3"/>
    <w:rsid w:val="00DE6F94"/>
    <w:rsid w:val="00DE79D0"/>
    <w:rsid w:val="00DF0C9B"/>
    <w:rsid w:val="00DF1B18"/>
    <w:rsid w:val="00DF1C85"/>
    <w:rsid w:val="00DF1FBD"/>
    <w:rsid w:val="00DF2858"/>
    <w:rsid w:val="00DF2DF0"/>
    <w:rsid w:val="00DF31A2"/>
    <w:rsid w:val="00DF377D"/>
    <w:rsid w:val="00DF3961"/>
    <w:rsid w:val="00DF413F"/>
    <w:rsid w:val="00DF41BC"/>
    <w:rsid w:val="00DF43CC"/>
    <w:rsid w:val="00DF43D4"/>
    <w:rsid w:val="00DF46AF"/>
    <w:rsid w:val="00DF4907"/>
    <w:rsid w:val="00DF4DC4"/>
    <w:rsid w:val="00DF5080"/>
    <w:rsid w:val="00DF5D57"/>
    <w:rsid w:val="00DF6036"/>
    <w:rsid w:val="00DF6750"/>
    <w:rsid w:val="00DF6787"/>
    <w:rsid w:val="00DF699A"/>
    <w:rsid w:val="00DF6A6C"/>
    <w:rsid w:val="00DF6AD7"/>
    <w:rsid w:val="00DF6B9F"/>
    <w:rsid w:val="00DF6F8A"/>
    <w:rsid w:val="00DF6F8F"/>
    <w:rsid w:val="00DF703A"/>
    <w:rsid w:val="00E007F7"/>
    <w:rsid w:val="00E00E88"/>
    <w:rsid w:val="00E00F5E"/>
    <w:rsid w:val="00E0134F"/>
    <w:rsid w:val="00E016AD"/>
    <w:rsid w:val="00E018D1"/>
    <w:rsid w:val="00E01A2F"/>
    <w:rsid w:val="00E02AAB"/>
    <w:rsid w:val="00E02BE8"/>
    <w:rsid w:val="00E03440"/>
    <w:rsid w:val="00E049E3"/>
    <w:rsid w:val="00E04AF1"/>
    <w:rsid w:val="00E05409"/>
    <w:rsid w:val="00E06436"/>
    <w:rsid w:val="00E06443"/>
    <w:rsid w:val="00E06B5A"/>
    <w:rsid w:val="00E070D1"/>
    <w:rsid w:val="00E07278"/>
    <w:rsid w:val="00E0727F"/>
    <w:rsid w:val="00E073F2"/>
    <w:rsid w:val="00E0777D"/>
    <w:rsid w:val="00E07824"/>
    <w:rsid w:val="00E07DB8"/>
    <w:rsid w:val="00E10707"/>
    <w:rsid w:val="00E10B1E"/>
    <w:rsid w:val="00E11006"/>
    <w:rsid w:val="00E11236"/>
    <w:rsid w:val="00E11393"/>
    <w:rsid w:val="00E11903"/>
    <w:rsid w:val="00E11FFC"/>
    <w:rsid w:val="00E122E8"/>
    <w:rsid w:val="00E12C31"/>
    <w:rsid w:val="00E12CB0"/>
    <w:rsid w:val="00E13114"/>
    <w:rsid w:val="00E1332E"/>
    <w:rsid w:val="00E13381"/>
    <w:rsid w:val="00E134C5"/>
    <w:rsid w:val="00E13938"/>
    <w:rsid w:val="00E1412F"/>
    <w:rsid w:val="00E14665"/>
    <w:rsid w:val="00E14B93"/>
    <w:rsid w:val="00E14B9B"/>
    <w:rsid w:val="00E15A64"/>
    <w:rsid w:val="00E161A4"/>
    <w:rsid w:val="00E162E6"/>
    <w:rsid w:val="00E1665D"/>
    <w:rsid w:val="00E169C6"/>
    <w:rsid w:val="00E17217"/>
    <w:rsid w:val="00E175BA"/>
    <w:rsid w:val="00E200B9"/>
    <w:rsid w:val="00E20167"/>
    <w:rsid w:val="00E20276"/>
    <w:rsid w:val="00E20410"/>
    <w:rsid w:val="00E2097D"/>
    <w:rsid w:val="00E20B90"/>
    <w:rsid w:val="00E20E0B"/>
    <w:rsid w:val="00E21539"/>
    <w:rsid w:val="00E21C02"/>
    <w:rsid w:val="00E21C3D"/>
    <w:rsid w:val="00E21C56"/>
    <w:rsid w:val="00E21D3E"/>
    <w:rsid w:val="00E21FF2"/>
    <w:rsid w:val="00E2200D"/>
    <w:rsid w:val="00E22020"/>
    <w:rsid w:val="00E23A07"/>
    <w:rsid w:val="00E23EFB"/>
    <w:rsid w:val="00E2452E"/>
    <w:rsid w:val="00E249EC"/>
    <w:rsid w:val="00E24E51"/>
    <w:rsid w:val="00E25685"/>
    <w:rsid w:val="00E2576C"/>
    <w:rsid w:val="00E258A0"/>
    <w:rsid w:val="00E25DD8"/>
    <w:rsid w:val="00E2609B"/>
    <w:rsid w:val="00E26BA2"/>
    <w:rsid w:val="00E272EA"/>
    <w:rsid w:val="00E2761E"/>
    <w:rsid w:val="00E2783F"/>
    <w:rsid w:val="00E27A9A"/>
    <w:rsid w:val="00E3058C"/>
    <w:rsid w:val="00E310E7"/>
    <w:rsid w:val="00E31381"/>
    <w:rsid w:val="00E3148D"/>
    <w:rsid w:val="00E31BB4"/>
    <w:rsid w:val="00E3203D"/>
    <w:rsid w:val="00E320B1"/>
    <w:rsid w:val="00E320E0"/>
    <w:rsid w:val="00E326E4"/>
    <w:rsid w:val="00E33FEE"/>
    <w:rsid w:val="00E3402C"/>
    <w:rsid w:val="00E34C10"/>
    <w:rsid w:val="00E35A5C"/>
    <w:rsid w:val="00E3627E"/>
    <w:rsid w:val="00E3630C"/>
    <w:rsid w:val="00E363DC"/>
    <w:rsid w:val="00E372F9"/>
    <w:rsid w:val="00E375C0"/>
    <w:rsid w:val="00E4011B"/>
    <w:rsid w:val="00E40C7C"/>
    <w:rsid w:val="00E40E0E"/>
    <w:rsid w:val="00E41270"/>
    <w:rsid w:val="00E415ED"/>
    <w:rsid w:val="00E41661"/>
    <w:rsid w:val="00E419A2"/>
    <w:rsid w:val="00E41CA2"/>
    <w:rsid w:val="00E41EF6"/>
    <w:rsid w:val="00E4202C"/>
    <w:rsid w:val="00E42041"/>
    <w:rsid w:val="00E42DC7"/>
    <w:rsid w:val="00E431A8"/>
    <w:rsid w:val="00E4343C"/>
    <w:rsid w:val="00E438AB"/>
    <w:rsid w:val="00E43B26"/>
    <w:rsid w:val="00E43ED1"/>
    <w:rsid w:val="00E441E0"/>
    <w:rsid w:val="00E442F1"/>
    <w:rsid w:val="00E44609"/>
    <w:rsid w:val="00E44FB0"/>
    <w:rsid w:val="00E451D9"/>
    <w:rsid w:val="00E4521E"/>
    <w:rsid w:val="00E456FA"/>
    <w:rsid w:val="00E45745"/>
    <w:rsid w:val="00E45A72"/>
    <w:rsid w:val="00E45AB3"/>
    <w:rsid w:val="00E45C1C"/>
    <w:rsid w:val="00E45DCF"/>
    <w:rsid w:val="00E461B1"/>
    <w:rsid w:val="00E4651D"/>
    <w:rsid w:val="00E467A6"/>
    <w:rsid w:val="00E467BA"/>
    <w:rsid w:val="00E46E24"/>
    <w:rsid w:val="00E47488"/>
    <w:rsid w:val="00E47706"/>
    <w:rsid w:val="00E50082"/>
    <w:rsid w:val="00E50148"/>
    <w:rsid w:val="00E5036E"/>
    <w:rsid w:val="00E50708"/>
    <w:rsid w:val="00E50BBC"/>
    <w:rsid w:val="00E512F8"/>
    <w:rsid w:val="00E51D86"/>
    <w:rsid w:val="00E51DF4"/>
    <w:rsid w:val="00E5257C"/>
    <w:rsid w:val="00E52D94"/>
    <w:rsid w:val="00E536F5"/>
    <w:rsid w:val="00E54286"/>
    <w:rsid w:val="00E55582"/>
    <w:rsid w:val="00E55EC0"/>
    <w:rsid w:val="00E560B5"/>
    <w:rsid w:val="00E565C7"/>
    <w:rsid w:val="00E5690F"/>
    <w:rsid w:val="00E56DA2"/>
    <w:rsid w:val="00E56EE8"/>
    <w:rsid w:val="00E60036"/>
    <w:rsid w:val="00E605C1"/>
    <w:rsid w:val="00E60779"/>
    <w:rsid w:val="00E60FD5"/>
    <w:rsid w:val="00E610F9"/>
    <w:rsid w:val="00E612B8"/>
    <w:rsid w:val="00E613A1"/>
    <w:rsid w:val="00E61470"/>
    <w:rsid w:val="00E61603"/>
    <w:rsid w:val="00E61800"/>
    <w:rsid w:val="00E62359"/>
    <w:rsid w:val="00E62670"/>
    <w:rsid w:val="00E62C56"/>
    <w:rsid w:val="00E638F6"/>
    <w:rsid w:val="00E63EB4"/>
    <w:rsid w:val="00E63FA4"/>
    <w:rsid w:val="00E63FCA"/>
    <w:rsid w:val="00E6436E"/>
    <w:rsid w:val="00E64E6C"/>
    <w:rsid w:val="00E64FC9"/>
    <w:rsid w:val="00E65F5E"/>
    <w:rsid w:val="00E66126"/>
    <w:rsid w:val="00E66A20"/>
    <w:rsid w:val="00E67A29"/>
    <w:rsid w:val="00E67BC6"/>
    <w:rsid w:val="00E7061C"/>
    <w:rsid w:val="00E713B5"/>
    <w:rsid w:val="00E713CA"/>
    <w:rsid w:val="00E71D54"/>
    <w:rsid w:val="00E72186"/>
    <w:rsid w:val="00E72496"/>
    <w:rsid w:val="00E72CE6"/>
    <w:rsid w:val="00E732B4"/>
    <w:rsid w:val="00E732BD"/>
    <w:rsid w:val="00E73CC4"/>
    <w:rsid w:val="00E73ECD"/>
    <w:rsid w:val="00E74622"/>
    <w:rsid w:val="00E74FAE"/>
    <w:rsid w:val="00E75616"/>
    <w:rsid w:val="00E77EA7"/>
    <w:rsid w:val="00E809E1"/>
    <w:rsid w:val="00E80D91"/>
    <w:rsid w:val="00E80FB0"/>
    <w:rsid w:val="00E81159"/>
    <w:rsid w:val="00E81BA9"/>
    <w:rsid w:val="00E82116"/>
    <w:rsid w:val="00E824C1"/>
    <w:rsid w:val="00E8281E"/>
    <w:rsid w:val="00E82873"/>
    <w:rsid w:val="00E831CA"/>
    <w:rsid w:val="00E834B7"/>
    <w:rsid w:val="00E8388C"/>
    <w:rsid w:val="00E8486F"/>
    <w:rsid w:val="00E84B02"/>
    <w:rsid w:val="00E84EDF"/>
    <w:rsid w:val="00E853C0"/>
    <w:rsid w:val="00E859F1"/>
    <w:rsid w:val="00E85A24"/>
    <w:rsid w:val="00E85E45"/>
    <w:rsid w:val="00E861BF"/>
    <w:rsid w:val="00E86D00"/>
    <w:rsid w:val="00E86F18"/>
    <w:rsid w:val="00E8701E"/>
    <w:rsid w:val="00E87106"/>
    <w:rsid w:val="00E87690"/>
    <w:rsid w:val="00E879CF"/>
    <w:rsid w:val="00E87C62"/>
    <w:rsid w:val="00E900AF"/>
    <w:rsid w:val="00E903DD"/>
    <w:rsid w:val="00E9063D"/>
    <w:rsid w:val="00E906F2"/>
    <w:rsid w:val="00E90AC4"/>
    <w:rsid w:val="00E90B2E"/>
    <w:rsid w:val="00E90BE4"/>
    <w:rsid w:val="00E90C11"/>
    <w:rsid w:val="00E90CEA"/>
    <w:rsid w:val="00E91145"/>
    <w:rsid w:val="00E9115B"/>
    <w:rsid w:val="00E9118D"/>
    <w:rsid w:val="00E92021"/>
    <w:rsid w:val="00E92250"/>
    <w:rsid w:val="00E93698"/>
    <w:rsid w:val="00E93F27"/>
    <w:rsid w:val="00E93FE9"/>
    <w:rsid w:val="00E94222"/>
    <w:rsid w:val="00E94344"/>
    <w:rsid w:val="00E947EE"/>
    <w:rsid w:val="00E9484A"/>
    <w:rsid w:val="00E9499A"/>
    <w:rsid w:val="00E94E15"/>
    <w:rsid w:val="00E94FA6"/>
    <w:rsid w:val="00E95199"/>
    <w:rsid w:val="00E9571A"/>
    <w:rsid w:val="00E95D7D"/>
    <w:rsid w:val="00E95DB1"/>
    <w:rsid w:val="00E96089"/>
    <w:rsid w:val="00E96117"/>
    <w:rsid w:val="00E9619B"/>
    <w:rsid w:val="00E96250"/>
    <w:rsid w:val="00E969D0"/>
    <w:rsid w:val="00E96BAC"/>
    <w:rsid w:val="00E9737C"/>
    <w:rsid w:val="00E975D9"/>
    <w:rsid w:val="00E97DB0"/>
    <w:rsid w:val="00E97F3D"/>
    <w:rsid w:val="00EA0B00"/>
    <w:rsid w:val="00EA1358"/>
    <w:rsid w:val="00EA28D0"/>
    <w:rsid w:val="00EA315C"/>
    <w:rsid w:val="00EA3256"/>
    <w:rsid w:val="00EA3333"/>
    <w:rsid w:val="00EA36D1"/>
    <w:rsid w:val="00EA37D4"/>
    <w:rsid w:val="00EA3A1C"/>
    <w:rsid w:val="00EA3C09"/>
    <w:rsid w:val="00EA410D"/>
    <w:rsid w:val="00EA418E"/>
    <w:rsid w:val="00EA4F6B"/>
    <w:rsid w:val="00EA6108"/>
    <w:rsid w:val="00EA6D75"/>
    <w:rsid w:val="00EA723C"/>
    <w:rsid w:val="00EA74A9"/>
    <w:rsid w:val="00EA7602"/>
    <w:rsid w:val="00EA78C3"/>
    <w:rsid w:val="00EB0832"/>
    <w:rsid w:val="00EB0D15"/>
    <w:rsid w:val="00EB166F"/>
    <w:rsid w:val="00EB2264"/>
    <w:rsid w:val="00EB2D55"/>
    <w:rsid w:val="00EB2E80"/>
    <w:rsid w:val="00EB3097"/>
    <w:rsid w:val="00EB32EB"/>
    <w:rsid w:val="00EB3585"/>
    <w:rsid w:val="00EB3AD4"/>
    <w:rsid w:val="00EB3BEE"/>
    <w:rsid w:val="00EB4566"/>
    <w:rsid w:val="00EB49DC"/>
    <w:rsid w:val="00EB4B3A"/>
    <w:rsid w:val="00EB4BBA"/>
    <w:rsid w:val="00EB57D4"/>
    <w:rsid w:val="00EB598D"/>
    <w:rsid w:val="00EB5C54"/>
    <w:rsid w:val="00EB5CB7"/>
    <w:rsid w:val="00EB605A"/>
    <w:rsid w:val="00EB64E9"/>
    <w:rsid w:val="00EB694E"/>
    <w:rsid w:val="00EB6E23"/>
    <w:rsid w:val="00EB7559"/>
    <w:rsid w:val="00EB7AD0"/>
    <w:rsid w:val="00EB7CA7"/>
    <w:rsid w:val="00EC059B"/>
    <w:rsid w:val="00EC07B1"/>
    <w:rsid w:val="00EC12AD"/>
    <w:rsid w:val="00EC1343"/>
    <w:rsid w:val="00EC1C7D"/>
    <w:rsid w:val="00EC1E32"/>
    <w:rsid w:val="00EC2000"/>
    <w:rsid w:val="00EC237E"/>
    <w:rsid w:val="00EC241F"/>
    <w:rsid w:val="00EC2B57"/>
    <w:rsid w:val="00EC3DAC"/>
    <w:rsid w:val="00EC416B"/>
    <w:rsid w:val="00EC4438"/>
    <w:rsid w:val="00EC45E8"/>
    <w:rsid w:val="00EC4EA6"/>
    <w:rsid w:val="00EC5545"/>
    <w:rsid w:val="00EC57AA"/>
    <w:rsid w:val="00EC5DF7"/>
    <w:rsid w:val="00EC5F36"/>
    <w:rsid w:val="00EC63FA"/>
    <w:rsid w:val="00EC66AD"/>
    <w:rsid w:val="00EC7116"/>
    <w:rsid w:val="00EC7B54"/>
    <w:rsid w:val="00ED09DC"/>
    <w:rsid w:val="00ED0A1D"/>
    <w:rsid w:val="00ED0B2A"/>
    <w:rsid w:val="00ED0C9E"/>
    <w:rsid w:val="00ED0F5E"/>
    <w:rsid w:val="00ED13BD"/>
    <w:rsid w:val="00ED1B7A"/>
    <w:rsid w:val="00ED26E8"/>
    <w:rsid w:val="00ED2AAF"/>
    <w:rsid w:val="00ED33F9"/>
    <w:rsid w:val="00ED3445"/>
    <w:rsid w:val="00ED3BDF"/>
    <w:rsid w:val="00ED3F8B"/>
    <w:rsid w:val="00ED4593"/>
    <w:rsid w:val="00ED4875"/>
    <w:rsid w:val="00ED4901"/>
    <w:rsid w:val="00ED4C1E"/>
    <w:rsid w:val="00ED50CA"/>
    <w:rsid w:val="00ED568B"/>
    <w:rsid w:val="00ED5A57"/>
    <w:rsid w:val="00ED65F7"/>
    <w:rsid w:val="00ED6721"/>
    <w:rsid w:val="00ED6B3C"/>
    <w:rsid w:val="00ED71F9"/>
    <w:rsid w:val="00ED71FE"/>
    <w:rsid w:val="00ED7B12"/>
    <w:rsid w:val="00ED7BF7"/>
    <w:rsid w:val="00ED7D4C"/>
    <w:rsid w:val="00EE034C"/>
    <w:rsid w:val="00EE0B1E"/>
    <w:rsid w:val="00EE1234"/>
    <w:rsid w:val="00EE13A4"/>
    <w:rsid w:val="00EE19CD"/>
    <w:rsid w:val="00EE1F04"/>
    <w:rsid w:val="00EE232D"/>
    <w:rsid w:val="00EE3402"/>
    <w:rsid w:val="00EE3FC9"/>
    <w:rsid w:val="00EE43FC"/>
    <w:rsid w:val="00EE481E"/>
    <w:rsid w:val="00EE48EB"/>
    <w:rsid w:val="00EE4D88"/>
    <w:rsid w:val="00EE54A7"/>
    <w:rsid w:val="00EE6857"/>
    <w:rsid w:val="00EE6A2E"/>
    <w:rsid w:val="00EE6B52"/>
    <w:rsid w:val="00EE76B5"/>
    <w:rsid w:val="00EE784D"/>
    <w:rsid w:val="00EE7DA0"/>
    <w:rsid w:val="00EE7DEA"/>
    <w:rsid w:val="00EF0C22"/>
    <w:rsid w:val="00EF0F62"/>
    <w:rsid w:val="00EF19CB"/>
    <w:rsid w:val="00EF1CE5"/>
    <w:rsid w:val="00EF1D08"/>
    <w:rsid w:val="00EF214E"/>
    <w:rsid w:val="00EF294F"/>
    <w:rsid w:val="00EF335A"/>
    <w:rsid w:val="00EF3DB4"/>
    <w:rsid w:val="00EF409D"/>
    <w:rsid w:val="00EF430E"/>
    <w:rsid w:val="00EF5200"/>
    <w:rsid w:val="00EF542A"/>
    <w:rsid w:val="00EF63F3"/>
    <w:rsid w:val="00EF6BE7"/>
    <w:rsid w:val="00EF6E9D"/>
    <w:rsid w:val="00EF7331"/>
    <w:rsid w:val="00EF7F44"/>
    <w:rsid w:val="00F000F3"/>
    <w:rsid w:val="00F00A5E"/>
    <w:rsid w:val="00F013A9"/>
    <w:rsid w:val="00F02137"/>
    <w:rsid w:val="00F02212"/>
    <w:rsid w:val="00F023BD"/>
    <w:rsid w:val="00F0275E"/>
    <w:rsid w:val="00F02948"/>
    <w:rsid w:val="00F02F62"/>
    <w:rsid w:val="00F04B32"/>
    <w:rsid w:val="00F05186"/>
    <w:rsid w:val="00F0519B"/>
    <w:rsid w:val="00F05AA7"/>
    <w:rsid w:val="00F05D16"/>
    <w:rsid w:val="00F0625D"/>
    <w:rsid w:val="00F07612"/>
    <w:rsid w:val="00F077A3"/>
    <w:rsid w:val="00F103E4"/>
    <w:rsid w:val="00F10B33"/>
    <w:rsid w:val="00F10F0E"/>
    <w:rsid w:val="00F1114F"/>
    <w:rsid w:val="00F113BB"/>
    <w:rsid w:val="00F117AC"/>
    <w:rsid w:val="00F11A7F"/>
    <w:rsid w:val="00F12EAA"/>
    <w:rsid w:val="00F133B3"/>
    <w:rsid w:val="00F13403"/>
    <w:rsid w:val="00F13A16"/>
    <w:rsid w:val="00F13EB0"/>
    <w:rsid w:val="00F145C7"/>
    <w:rsid w:val="00F14918"/>
    <w:rsid w:val="00F14B4F"/>
    <w:rsid w:val="00F15047"/>
    <w:rsid w:val="00F151B1"/>
    <w:rsid w:val="00F1524A"/>
    <w:rsid w:val="00F165EB"/>
    <w:rsid w:val="00F16C51"/>
    <w:rsid w:val="00F16CDF"/>
    <w:rsid w:val="00F16E22"/>
    <w:rsid w:val="00F17301"/>
    <w:rsid w:val="00F17756"/>
    <w:rsid w:val="00F178C4"/>
    <w:rsid w:val="00F17B47"/>
    <w:rsid w:val="00F17BDF"/>
    <w:rsid w:val="00F2053C"/>
    <w:rsid w:val="00F20910"/>
    <w:rsid w:val="00F20CAC"/>
    <w:rsid w:val="00F20D01"/>
    <w:rsid w:val="00F2117C"/>
    <w:rsid w:val="00F2170A"/>
    <w:rsid w:val="00F22751"/>
    <w:rsid w:val="00F22876"/>
    <w:rsid w:val="00F2299E"/>
    <w:rsid w:val="00F23212"/>
    <w:rsid w:val="00F23632"/>
    <w:rsid w:val="00F23DBC"/>
    <w:rsid w:val="00F23E57"/>
    <w:rsid w:val="00F249D9"/>
    <w:rsid w:val="00F24B1B"/>
    <w:rsid w:val="00F24C6A"/>
    <w:rsid w:val="00F264D4"/>
    <w:rsid w:val="00F26941"/>
    <w:rsid w:val="00F26B97"/>
    <w:rsid w:val="00F26E77"/>
    <w:rsid w:val="00F2796D"/>
    <w:rsid w:val="00F3062E"/>
    <w:rsid w:val="00F3121D"/>
    <w:rsid w:val="00F31725"/>
    <w:rsid w:val="00F317DD"/>
    <w:rsid w:val="00F31A87"/>
    <w:rsid w:val="00F31D23"/>
    <w:rsid w:val="00F324E9"/>
    <w:rsid w:val="00F32E55"/>
    <w:rsid w:val="00F3341D"/>
    <w:rsid w:val="00F338EF"/>
    <w:rsid w:val="00F33BD8"/>
    <w:rsid w:val="00F33FD0"/>
    <w:rsid w:val="00F3424A"/>
    <w:rsid w:val="00F34EC2"/>
    <w:rsid w:val="00F3693F"/>
    <w:rsid w:val="00F36AAA"/>
    <w:rsid w:val="00F36AE4"/>
    <w:rsid w:val="00F36D73"/>
    <w:rsid w:val="00F371EA"/>
    <w:rsid w:val="00F3742C"/>
    <w:rsid w:val="00F37433"/>
    <w:rsid w:val="00F4095B"/>
    <w:rsid w:val="00F40B52"/>
    <w:rsid w:val="00F40D2C"/>
    <w:rsid w:val="00F40E1A"/>
    <w:rsid w:val="00F416B0"/>
    <w:rsid w:val="00F42CE1"/>
    <w:rsid w:val="00F43676"/>
    <w:rsid w:val="00F43B73"/>
    <w:rsid w:val="00F43E70"/>
    <w:rsid w:val="00F44165"/>
    <w:rsid w:val="00F44F7E"/>
    <w:rsid w:val="00F4636F"/>
    <w:rsid w:val="00F471E0"/>
    <w:rsid w:val="00F50263"/>
    <w:rsid w:val="00F5165A"/>
    <w:rsid w:val="00F51B2B"/>
    <w:rsid w:val="00F51C72"/>
    <w:rsid w:val="00F532EA"/>
    <w:rsid w:val="00F53730"/>
    <w:rsid w:val="00F53AF2"/>
    <w:rsid w:val="00F54AB4"/>
    <w:rsid w:val="00F54EB2"/>
    <w:rsid w:val="00F552C1"/>
    <w:rsid w:val="00F552C8"/>
    <w:rsid w:val="00F55F5C"/>
    <w:rsid w:val="00F56174"/>
    <w:rsid w:val="00F5650A"/>
    <w:rsid w:val="00F57523"/>
    <w:rsid w:val="00F57D1E"/>
    <w:rsid w:val="00F603F0"/>
    <w:rsid w:val="00F608D9"/>
    <w:rsid w:val="00F611C2"/>
    <w:rsid w:val="00F61510"/>
    <w:rsid w:val="00F61A4E"/>
    <w:rsid w:val="00F61D20"/>
    <w:rsid w:val="00F62411"/>
    <w:rsid w:val="00F6254B"/>
    <w:rsid w:val="00F63044"/>
    <w:rsid w:val="00F633E7"/>
    <w:rsid w:val="00F63BCD"/>
    <w:rsid w:val="00F642FD"/>
    <w:rsid w:val="00F64491"/>
    <w:rsid w:val="00F64FBF"/>
    <w:rsid w:val="00F65755"/>
    <w:rsid w:val="00F6584B"/>
    <w:rsid w:val="00F658BC"/>
    <w:rsid w:val="00F6598A"/>
    <w:rsid w:val="00F65B50"/>
    <w:rsid w:val="00F6633F"/>
    <w:rsid w:val="00F663F5"/>
    <w:rsid w:val="00F66408"/>
    <w:rsid w:val="00F6690A"/>
    <w:rsid w:val="00F66A26"/>
    <w:rsid w:val="00F66ADA"/>
    <w:rsid w:val="00F67BE0"/>
    <w:rsid w:val="00F700C0"/>
    <w:rsid w:val="00F704F4"/>
    <w:rsid w:val="00F70B44"/>
    <w:rsid w:val="00F70BCC"/>
    <w:rsid w:val="00F70C14"/>
    <w:rsid w:val="00F7254E"/>
    <w:rsid w:val="00F72A91"/>
    <w:rsid w:val="00F72DAE"/>
    <w:rsid w:val="00F72DB0"/>
    <w:rsid w:val="00F72DE3"/>
    <w:rsid w:val="00F72E6D"/>
    <w:rsid w:val="00F73138"/>
    <w:rsid w:val="00F734AA"/>
    <w:rsid w:val="00F73A69"/>
    <w:rsid w:val="00F747E1"/>
    <w:rsid w:val="00F75976"/>
    <w:rsid w:val="00F75B80"/>
    <w:rsid w:val="00F76464"/>
    <w:rsid w:val="00F7677A"/>
    <w:rsid w:val="00F7760E"/>
    <w:rsid w:val="00F77C52"/>
    <w:rsid w:val="00F80124"/>
    <w:rsid w:val="00F80302"/>
    <w:rsid w:val="00F81AE5"/>
    <w:rsid w:val="00F81BE1"/>
    <w:rsid w:val="00F825F6"/>
    <w:rsid w:val="00F83028"/>
    <w:rsid w:val="00F83451"/>
    <w:rsid w:val="00F839EF"/>
    <w:rsid w:val="00F8405F"/>
    <w:rsid w:val="00F84430"/>
    <w:rsid w:val="00F84B0F"/>
    <w:rsid w:val="00F84C5B"/>
    <w:rsid w:val="00F85CEE"/>
    <w:rsid w:val="00F85EB7"/>
    <w:rsid w:val="00F87507"/>
    <w:rsid w:val="00F8787B"/>
    <w:rsid w:val="00F90275"/>
    <w:rsid w:val="00F903D5"/>
    <w:rsid w:val="00F90A94"/>
    <w:rsid w:val="00F90B32"/>
    <w:rsid w:val="00F90F9F"/>
    <w:rsid w:val="00F9102B"/>
    <w:rsid w:val="00F91183"/>
    <w:rsid w:val="00F91361"/>
    <w:rsid w:val="00F91DA5"/>
    <w:rsid w:val="00F92A4E"/>
    <w:rsid w:val="00F92B3D"/>
    <w:rsid w:val="00F92DE1"/>
    <w:rsid w:val="00F93000"/>
    <w:rsid w:val="00F93006"/>
    <w:rsid w:val="00F930EA"/>
    <w:rsid w:val="00F938A1"/>
    <w:rsid w:val="00F93B2D"/>
    <w:rsid w:val="00F94E4E"/>
    <w:rsid w:val="00F951DB"/>
    <w:rsid w:val="00F95214"/>
    <w:rsid w:val="00F95285"/>
    <w:rsid w:val="00F952ED"/>
    <w:rsid w:val="00F95383"/>
    <w:rsid w:val="00F95DF5"/>
    <w:rsid w:val="00F95EAD"/>
    <w:rsid w:val="00F9658A"/>
    <w:rsid w:val="00F969A8"/>
    <w:rsid w:val="00F96ADB"/>
    <w:rsid w:val="00F96E49"/>
    <w:rsid w:val="00FA0075"/>
    <w:rsid w:val="00FA0527"/>
    <w:rsid w:val="00FA0F38"/>
    <w:rsid w:val="00FA2168"/>
    <w:rsid w:val="00FA2B80"/>
    <w:rsid w:val="00FA2EC7"/>
    <w:rsid w:val="00FA2ED1"/>
    <w:rsid w:val="00FA30FE"/>
    <w:rsid w:val="00FA311F"/>
    <w:rsid w:val="00FA3195"/>
    <w:rsid w:val="00FA381D"/>
    <w:rsid w:val="00FA382B"/>
    <w:rsid w:val="00FA4075"/>
    <w:rsid w:val="00FA4481"/>
    <w:rsid w:val="00FA49EF"/>
    <w:rsid w:val="00FA4BAD"/>
    <w:rsid w:val="00FA522D"/>
    <w:rsid w:val="00FA5493"/>
    <w:rsid w:val="00FA56BA"/>
    <w:rsid w:val="00FA5A9C"/>
    <w:rsid w:val="00FA5ED1"/>
    <w:rsid w:val="00FA65F1"/>
    <w:rsid w:val="00FA68BD"/>
    <w:rsid w:val="00FA6E5D"/>
    <w:rsid w:val="00FA72CE"/>
    <w:rsid w:val="00FA75C7"/>
    <w:rsid w:val="00FA7637"/>
    <w:rsid w:val="00FA78FF"/>
    <w:rsid w:val="00FA7962"/>
    <w:rsid w:val="00FA7A4A"/>
    <w:rsid w:val="00FA7A80"/>
    <w:rsid w:val="00FA7D1C"/>
    <w:rsid w:val="00FB0160"/>
    <w:rsid w:val="00FB071B"/>
    <w:rsid w:val="00FB0AB1"/>
    <w:rsid w:val="00FB0D7A"/>
    <w:rsid w:val="00FB1B4B"/>
    <w:rsid w:val="00FB25FA"/>
    <w:rsid w:val="00FB26D0"/>
    <w:rsid w:val="00FB28CB"/>
    <w:rsid w:val="00FB2B7B"/>
    <w:rsid w:val="00FB2C18"/>
    <w:rsid w:val="00FB389F"/>
    <w:rsid w:val="00FB4F6D"/>
    <w:rsid w:val="00FB50FC"/>
    <w:rsid w:val="00FB5626"/>
    <w:rsid w:val="00FB59E8"/>
    <w:rsid w:val="00FB61B1"/>
    <w:rsid w:val="00FB6A01"/>
    <w:rsid w:val="00FC0019"/>
    <w:rsid w:val="00FC00A6"/>
    <w:rsid w:val="00FC02F5"/>
    <w:rsid w:val="00FC0893"/>
    <w:rsid w:val="00FC0D27"/>
    <w:rsid w:val="00FC1297"/>
    <w:rsid w:val="00FC193B"/>
    <w:rsid w:val="00FC1B72"/>
    <w:rsid w:val="00FC2017"/>
    <w:rsid w:val="00FC20E1"/>
    <w:rsid w:val="00FC31F3"/>
    <w:rsid w:val="00FC357E"/>
    <w:rsid w:val="00FC3A34"/>
    <w:rsid w:val="00FC42B9"/>
    <w:rsid w:val="00FC4584"/>
    <w:rsid w:val="00FC5908"/>
    <w:rsid w:val="00FC5A5B"/>
    <w:rsid w:val="00FC5CF0"/>
    <w:rsid w:val="00FC6122"/>
    <w:rsid w:val="00FC6369"/>
    <w:rsid w:val="00FC6B3B"/>
    <w:rsid w:val="00FC7431"/>
    <w:rsid w:val="00FC784E"/>
    <w:rsid w:val="00FC79A1"/>
    <w:rsid w:val="00FC7C98"/>
    <w:rsid w:val="00FC7D05"/>
    <w:rsid w:val="00FD02CE"/>
    <w:rsid w:val="00FD0FF0"/>
    <w:rsid w:val="00FD195E"/>
    <w:rsid w:val="00FD1BE1"/>
    <w:rsid w:val="00FD1ECA"/>
    <w:rsid w:val="00FD3307"/>
    <w:rsid w:val="00FD368C"/>
    <w:rsid w:val="00FD3ABF"/>
    <w:rsid w:val="00FD4A04"/>
    <w:rsid w:val="00FD5203"/>
    <w:rsid w:val="00FD569E"/>
    <w:rsid w:val="00FD5732"/>
    <w:rsid w:val="00FD5E1F"/>
    <w:rsid w:val="00FD6DE8"/>
    <w:rsid w:val="00FD7057"/>
    <w:rsid w:val="00FD725C"/>
    <w:rsid w:val="00FD75B5"/>
    <w:rsid w:val="00FD771B"/>
    <w:rsid w:val="00FD7D3B"/>
    <w:rsid w:val="00FD7E6B"/>
    <w:rsid w:val="00FE153C"/>
    <w:rsid w:val="00FE15E0"/>
    <w:rsid w:val="00FE1886"/>
    <w:rsid w:val="00FE1912"/>
    <w:rsid w:val="00FE1F50"/>
    <w:rsid w:val="00FE2C74"/>
    <w:rsid w:val="00FE33C9"/>
    <w:rsid w:val="00FE3AD9"/>
    <w:rsid w:val="00FE3E1E"/>
    <w:rsid w:val="00FE4027"/>
    <w:rsid w:val="00FE40FE"/>
    <w:rsid w:val="00FE4484"/>
    <w:rsid w:val="00FE4776"/>
    <w:rsid w:val="00FE47F1"/>
    <w:rsid w:val="00FE4B1B"/>
    <w:rsid w:val="00FE5068"/>
    <w:rsid w:val="00FE5172"/>
    <w:rsid w:val="00FE578A"/>
    <w:rsid w:val="00FE5914"/>
    <w:rsid w:val="00FE6044"/>
    <w:rsid w:val="00FE60FF"/>
    <w:rsid w:val="00FE737B"/>
    <w:rsid w:val="00FE769F"/>
    <w:rsid w:val="00FE789D"/>
    <w:rsid w:val="00FE7E6C"/>
    <w:rsid w:val="00FF0B48"/>
    <w:rsid w:val="00FF1601"/>
    <w:rsid w:val="00FF177C"/>
    <w:rsid w:val="00FF1CE7"/>
    <w:rsid w:val="00FF1D18"/>
    <w:rsid w:val="00FF1D4F"/>
    <w:rsid w:val="00FF2B35"/>
    <w:rsid w:val="00FF2D8C"/>
    <w:rsid w:val="00FF2F69"/>
    <w:rsid w:val="00FF31CC"/>
    <w:rsid w:val="00FF3F55"/>
    <w:rsid w:val="00FF44BA"/>
    <w:rsid w:val="00FF4CBF"/>
    <w:rsid w:val="00FF6068"/>
    <w:rsid w:val="00FF611E"/>
    <w:rsid w:val="00FF6487"/>
    <w:rsid w:val="00FF6689"/>
    <w:rsid w:val="00FF6856"/>
    <w:rsid w:val="00FF6C0E"/>
    <w:rsid w:val="00FF6E84"/>
    <w:rsid w:val="00FF76AF"/>
    <w:rsid w:val="00FF7AD9"/>
    <w:rsid w:val="00FF7B3B"/>
    <w:rsid w:val="010A9737"/>
    <w:rsid w:val="012A056E"/>
    <w:rsid w:val="0141CCA9"/>
    <w:rsid w:val="01A41335"/>
    <w:rsid w:val="01AD38C2"/>
    <w:rsid w:val="01B3C11A"/>
    <w:rsid w:val="01C23025"/>
    <w:rsid w:val="01D20071"/>
    <w:rsid w:val="022D7E45"/>
    <w:rsid w:val="026D65F5"/>
    <w:rsid w:val="028A2DCB"/>
    <w:rsid w:val="02BE8E65"/>
    <w:rsid w:val="02C1E4CD"/>
    <w:rsid w:val="02CBFF44"/>
    <w:rsid w:val="02CEE4A4"/>
    <w:rsid w:val="02F53D1A"/>
    <w:rsid w:val="0303D396"/>
    <w:rsid w:val="03116416"/>
    <w:rsid w:val="0313AB6F"/>
    <w:rsid w:val="031EA2DE"/>
    <w:rsid w:val="03500427"/>
    <w:rsid w:val="037FC430"/>
    <w:rsid w:val="038A416C"/>
    <w:rsid w:val="038DDE9A"/>
    <w:rsid w:val="03A1CCA4"/>
    <w:rsid w:val="03B5B080"/>
    <w:rsid w:val="03B7C41D"/>
    <w:rsid w:val="03D2B4FC"/>
    <w:rsid w:val="03DA2044"/>
    <w:rsid w:val="03DEBD86"/>
    <w:rsid w:val="040DB574"/>
    <w:rsid w:val="04250A68"/>
    <w:rsid w:val="0431DD12"/>
    <w:rsid w:val="045F9F10"/>
    <w:rsid w:val="046E2A4E"/>
    <w:rsid w:val="049B27D0"/>
    <w:rsid w:val="04BF41D1"/>
    <w:rsid w:val="04EA5A2A"/>
    <w:rsid w:val="04F5BEBF"/>
    <w:rsid w:val="050D7DD7"/>
    <w:rsid w:val="051205CB"/>
    <w:rsid w:val="0513C816"/>
    <w:rsid w:val="0513CBD7"/>
    <w:rsid w:val="05151053"/>
    <w:rsid w:val="05196FA6"/>
    <w:rsid w:val="051CD5A0"/>
    <w:rsid w:val="05228166"/>
    <w:rsid w:val="053AB8C2"/>
    <w:rsid w:val="055DBE61"/>
    <w:rsid w:val="05AB4C6D"/>
    <w:rsid w:val="05B3F728"/>
    <w:rsid w:val="05B91544"/>
    <w:rsid w:val="05BC0F83"/>
    <w:rsid w:val="05C49484"/>
    <w:rsid w:val="05C55A62"/>
    <w:rsid w:val="05D408F0"/>
    <w:rsid w:val="05E09373"/>
    <w:rsid w:val="05EA3888"/>
    <w:rsid w:val="061C02B6"/>
    <w:rsid w:val="0625EB99"/>
    <w:rsid w:val="0634B4BE"/>
    <w:rsid w:val="063BDF9C"/>
    <w:rsid w:val="065566E1"/>
    <w:rsid w:val="0661A8BE"/>
    <w:rsid w:val="06722E28"/>
    <w:rsid w:val="06A29B35"/>
    <w:rsid w:val="0703EBDC"/>
    <w:rsid w:val="072094E6"/>
    <w:rsid w:val="0730460E"/>
    <w:rsid w:val="0736257F"/>
    <w:rsid w:val="073843E7"/>
    <w:rsid w:val="077CED6E"/>
    <w:rsid w:val="07802D39"/>
    <w:rsid w:val="07A3BC0B"/>
    <w:rsid w:val="07BE5AFA"/>
    <w:rsid w:val="07D43A14"/>
    <w:rsid w:val="07DE47C9"/>
    <w:rsid w:val="07DF082A"/>
    <w:rsid w:val="07E97F14"/>
    <w:rsid w:val="08038A96"/>
    <w:rsid w:val="0803ED88"/>
    <w:rsid w:val="083A1CBF"/>
    <w:rsid w:val="0842608D"/>
    <w:rsid w:val="08562AAB"/>
    <w:rsid w:val="0864130A"/>
    <w:rsid w:val="0877A15F"/>
    <w:rsid w:val="088CD826"/>
    <w:rsid w:val="08BAD154"/>
    <w:rsid w:val="08E1467E"/>
    <w:rsid w:val="08F9349B"/>
    <w:rsid w:val="08FD80EA"/>
    <w:rsid w:val="092ED48A"/>
    <w:rsid w:val="09476216"/>
    <w:rsid w:val="09496197"/>
    <w:rsid w:val="097C43E9"/>
    <w:rsid w:val="09892C6B"/>
    <w:rsid w:val="0994AD90"/>
    <w:rsid w:val="09A973B6"/>
    <w:rsid w:val="09B5333A"/>
    <w:rsid w:val="09BBC15D"/>
    <w:rsid w:val="09BC094D"/>
    <w:rsid w:val="09D17EEE"/>
    <w:rsid w:val="09DAD1EE"/>
    <w:rsid w:val="09EFA1A2"/>
    <w:rsid w:val="0A011E58"/>
    <w:rsid w:val="0A2D5111"/>
    <w:rsid w:val="0A4D371F"/>
    <w:rsid w:val="0A64728C"/>
    <w:rsid w:val="0A74B93E"/>
    <w:rsid w:val="0A7567BD"/>
    <w:rsid w:val="0A94A838"/>
    <w:rsid w:val="0ACA2F57"/>
    <w:rsid w:val="0ACC30FB"/>
    <w:rsid w:val="0AD05A24"/>
    <w:rsid w:val="0AFC2D72"/>
    <w:rsid w:val="0AFEA48B"/>
    <w:rsid w:val="0B2AEB22"/>
    <w:rsid w:val="0B2FB585"/>
    <w:rsid w:val="0B33DB01"/>
    <w:rsid w:val="0B35BA0B"/>
    <w:rsid w:val="0B3AA3B5"/>
    <w:rsid w:val="0B5316C0"/>
    <w:rsid w:val="0BAA9C56"/>
    <w:rsid w:val="0BEC7E25"/>
    <w:rsid w:val="0C071F89"/>
    <w:rsid w:val="0C1352B8"/>
    <w:rsid w:val="0C1E043A"/>
    <w:rsid w:val="0C2338AC"/>
    <w:rsid w:val="0C32D57E"/>
    <w:rsid w:val="0C340B40"/>
    <w:rsid w:val="0C61DEB4"/>
    <w:rsid w:val="0C68B086"/>
    <w:rsid w:val="0C6E909C"/>
    <w:rsid w:val="0CADD3B8"/>
    <w:rsid w:val="0CB02E87"/>
    <w:rsid w:val="0CB04DE2"/>
    <w:rsid w:val="0CB25CA7"/>
    <w:rsid w:val="0CEF27F7"/>
    <w:rsid w:val="0CF148C2"/>
    <w:rsid w:val="0CF9E03B"/>
    <w:rsid w:val="0D0C5B99"/>
    <w:rsid w:val="0D36E52E"/>
    <w:rsid w:val="0D445698"/>
    <w:rsid w:val="0D497DBA"/>
    <w:rsid w:val="0D59CB16"/>
    <w:rsid w:val="0D63A526"/>
    <w:rsid w:val="0D80A79E"/>
    <w:rsid w:val="0D82E0B8"/>
    <w:rsid w:val="0D9C6CA7"/>
    <w:rsid w:val="0DDE98B0"/>
    <w:rsid w:val="0DECEB9F"/>
    <w:rsid w:val="0E0CAC62"/>
    <w:rsid w:val="0E1FD892"/>
    <w:rsid w:val="0E41C940"/>
    <w:rsid w:val="0E466735"/>
    <w:rsid w:val="0E4A3D2E"/>
    <w:rsid w:val="0E647C57"/>
    <w:rsid w:val="0E822CA8"/>
    <w:rsid w:val="0E877339"/>
    <w:rsid w:val="0E8A24C6"/>
    <w:rsid w:val="0EB4F00E"/>
    <w:rsid w:val="0ED28B40"/>
    <w:rsid w:val="0ED91630"/>
    <w:rsid w:val="0EFF768E"/>
    <w:rsid w:val="0F036E4A"/>
    <w:rsid w:val="0F296596"/>
    <w:rsid w:val="0F4D3EBF"/>
    <w:rsid w:val="0F5D41E6"/>
    <w:rsid w:val="0F65382C"/>
    <w:rsid w:val="0F695886"/>
    <w:rsid w:val="0F6B2033"/>
    <w:rsid w:val="0F72D317"/>
    <w:rsid w:val="0F7650A2"/>
    <w:rsid w:val="0FE13A52"/>
    <w:rsid w:val="0FF8FB12"/>
    <w:rsid w:val="101BA024"/>
    <w:rsid w:val="107AFD26"/>
    <w:rsid w:val="107DB8C5"/>
    <w:rsid w:val="108AB366"/>
    <w:rsid w:val="108E5FF5"/>
    <w:rsid w:val="1099F451"/>
    <w:rsid w:val="10AA9D2B"/>
    <w:rsid w:val="10B0A414"/>
    <w:rsid w:val="10BFCE96"/>
    <w:rsid w:val="110B7C0E"/>
    <w:rsid w:val="110CBC70"/>
    <w:rsid w:val="1119CDA6"/>
    <w:rsid w:val="112962C7"/>
    <w:rsid w:val="112D338C"/>
    <w:rsid w:val="1160F735"/>
    <w:rsid w:val="116F87AB"/>
    <w:rsid w:val="1176242C"/>
    <w:rsid w:val="117A13F5"/>
    <w:rsid w:val="11CBE869"/>
    <w:rsid w:val="12082EAC"/>
    <w:rsid w:val="12705423"/>
    <w:rsid w:val="12FD3D35"/>
    <w:rsid w:val="1310EEA1"/>
    <w:rsid w:val="1311251B"/>
    <w:rsid w:val="133290A5"/>
    <w:rsid w:val="134B9ECE"/>
    <w:rsid w:val="137C832F"/>
    <w:rsid w:val="13962834"/>
    <w:rsid w:val="139B0134"/>
    <w:rsid w:val="139DA7D8"/>
    <w:rsid w:val="13B736B4"/>
    <w:rsid w:val="13BA8645"/>
    <w:rsid w:val="13BDC2FF"/>
    <w:rsid w:val="13C0C0B0"/>
    <w:rsid w:val="13C80276"/>
    <w:rsid w:val="1410489D"/>
    <w:rsid w:val="141578AC"/>
    <w:rsid w:val="144FA4EF"/>
    <w:rsid w:val="14AFBAA5"/>
    <w:rsid w:val="14B6A4D8"/>
    <w:rsid w:val="14D2CFC1"/>
    <w:rsid w:val="14DA7BD2"/>
    <w:rsid w:val="14DEDE2E"/>
    <w:rsid w:val="14EDC4E2"/>
    <w:rsid w:val="14F46875"/>
    <w:rsid w:val="150C8183"/>
    <w:rsid w:val="15177B9E"/>
    <w:rsid w:val="151C9231"/>
    <w:rsid w:val="1576A199"/>
    <w:rsid w:val="1584FAED"/>
    <w:rsid w:val="159F83AB"/>
    <w:rsid w:val="15BBB858"/>
    <w:rsid w:val="15DBC378"/>
    <w:rsid w:val="15F6CB9B"/>
    <w:rsid w:val="15FBAF92"/>
    <w:rsid w:val="160462CF"/>
    <w:rsid w:val="16107739"/>
    <w:rsid w:val="161D58E8"/>
    <w:rsid w:val="163F1813"/>
    <w:rsid w:val="164967D3"/>
    <w:rsid w:val="1652E4FE"/>
    <w:rsid w:val="1665D0B1"/>
    <w:rsid w:val="167EC63D"/>
    <w:rsid w:val="168492AD"/>
    <w:rsid w:val="168FBA33"/>
    <w:rsid w:val="1694AD38"/>
    <w:rsid w:val="16A42A29"/>
    <w:rsid w:val="16BFDFDE"/>
    <w:rsid w:val="16FD6487"/>
    <w:rsid w:val="17236897"/>
    <w:rsid w:val="172D2425"/>
    <w:rsid w:val="173EE146"/>
    <w:rsid w:val="175AFF5E"/>
    <w:rsid w:val="1791C3A0"/>
    <w:rsid w:val="17B8AB0D"/>
    <w:rsid w:val="17BCF4AC"/>
    <w:rsid w:val="17C25A2C"/>
    <w:rsid w:val="17D230ED"/>
    <w:rsid w:val="17D6EBB2"/>
    <w:rsid w:val="17FD7D00"/>
    <w:rsid w:val="180783AD"/>
    <w:rsid w:val="180F81EA"/>
    <w:rsid w:val="181B4B29"/>
    <w:rsid w:val="18237073"/>
    <w:rsid w:val="1834812F"/>
    <w:rsid w:val="1839FAAA"/>
    <w:rsid w:val="183DBC61"/>
    <w:rsid w:val="1845217D"/>
    <w:rsid w:val="184981F0"/>
    <w:rsid w:val="185F9789"/>
    <w:rsid w:val="1886F7D1"/>
    <w:rsid w:val="18967BF1"/>
    <w:rsid w:val="18980F02"/>
    <w:rsid w:val="18B65A28"/>
    <w:rsid w:val="18C028E7"/>
    <w:rsid w:val="18D151DD"/>
    <w:rsid w:val="18E369D9"/>
    <w:rsid w:val="18EDF4BE"/>
    <w:rsid w:val="18FE6967"/>
    <w:rsid w:val="1906DFB2"/>
    <w:rsid w:val="191B2200"/>
    <w:rsid w:val="1921FCE0"/>
    <w:rsid w:val="19612AA5"/>
    <w:rsid w:val="1977CEE3"/>
    <w:rsid w:val="19BC5B4C"/>
    <w:rsid w:val="19BCC0E8"/>
    <w:rsid w:val="19CD0095"/>
    <w:rsid w:val="1A1F1B29"/>
    <w:rsid w:val="1A28D9AF"/>
    <w:rsid w:val="1A3A75BC"/>
    <w:rsid w:val="1A3BCBEE"/>
    <w:rsid w:val="1A6743DE"/>
    <w:rsid w:val="1AC6A439"/>
    <w:rsid w:val="1AE74861"/>
    <w:rsid w:val="1B232D90"/>
    <w:rsid w:val="1B3A510C"/>
    <w:rsid w:val="1B658724"/>
    <w:rsid w:val="1B66F3CD"/>
    <w:rsid w:val="1B6E12A8"/>
    <w:rsid w:val="1BAFA500"/>
    <w:rsid w:val="1BBA1398"/>
    <w:rsid w:val="1BC8703D"/>
    <w:rsid w:val="1BCA034E"/>
    <w:rsid w:val="1C423016"/>
    <w:rsid w:val="1C447154"/>
    <w:rsid w:val="1C5F0DA5"/>
    <w:rsid w:val="1C61787B"/>
    <w:rsid w:val="1C8EDF1F"/>
    <w:rsid w:val="1CA796CA"/>
    <w:rsid w:val="1CA92DE5"/>
    <w:rsid w:val="1CDE7E47"/>
    <w:rsid w:val="1CDF30A6"/>
    <w:rsid w:val="1D0D6FD9"/>
    <w:rsid w:val="1D1370FC"/>
    <w:rsid w:val="1D41532F"/>
    <w:rsid w:val="1D5A12D9"/>
    <w:rsid w:val="1D8292FF"/>
    <w:rsid w:val="1D9CBE07"/>
    <w:rsid w:val="1DA45BA9"/>
    <w:rsid w:val="1DB9624E"/>
    <w:rsid w:val="1DFA5E14"/>
    <w:rsid w:val="1DFD9758"/>
    <w:rsid w:val="1E1C6C11"/>
    <w:rsid w:val="1E25CB60"/>
    <w:rsid w:val="1E3CC1D7"/>
    <w:rsid w:val="1E4716DA"/>
    <w:rsid w:val="1E4E450B"/>
    <w:rsid w:val="1E5A36DA"/>
    <w:rsid w:val="1E72BE04"/>
    <w:rsid w:val="1E76F35F"/>
    <w:rsid w:val="1E8DD53E"/>
    <w:rsid w:val="1E937DA2"/>
    <w:rsid w:val="1EAB6380"/>
    <w:rsid w:val="1EAC25F3"/>
    <w:rsid w:val="1F0F83F3"/>
    <w:rsid w:val="1F5335A7"/>
    <w:rsid w:val="1F5FC0A3"/>
    <w:rsid w:val="1F6E0C72"/>
    <w:rsid w:val="1FA217D2"/>
    <w:rsid w:val="1FB8AC40"/>
    <w:rsid w:val="2008F451"/>
    <w:rsid w:val="200CF0B1"/>
    <w:rsid w:val="2020379E"/>
    <w:rsid w:val="20609BB9"/>
    <w:rsid w:val="20C51DDE"/>
    <w:rsid w:val="20D0E7B7"/>
    <w:rsid w:val="20E5FFF5"/>
    <w:rsid w:val="2117DDBB"/>
    <w:rsid w:val="212FE9E9"/>
    <w:rsid w:val="21351D62"/>
    <w:rsid w:val="21625D79"/>
    <w:rsid w:val="219A8FD3"/>
    <w:rsid w:val="21A6770A"/>
    <w:rsid w:val="21AC94F3"/>
    <w:rsid w:val="21BD9572"/>
    <w:rsid w:val="21DB7CE0"/>
    <w:rsid w:val="2205F0F8"/>
    <w:rsid w:val="220FCF0C"/>
    <w:rsid w:val="2215F781"/>
    <w:rsid w:val="2217CA48"/>
    <w:rsid w:val="22199054"/>
    <w:rsid w:val="221B19D9"/>
    <w:rsid w:val="2230CBED"/>
    <w:rsid w:val="2248175B"/>
    <w:rsid w:val="22671901"/>
    <w:rsid w:val="226EC5BB"/>
    <w:rsid w:val="227CFD7E"/>
    <w:rsid w:val="2290406C"/>
    <w:rsid w:val="229DFA06"/>
    <w:rsid w:val="22AFFF26"/>
    <w:rsid w:val="22BA0BCC"/>
    <w:rsid w:val="22BCF5AB"/>
    <w:rsid w:val="22BED90C"/>
    <w:rsid w:val="22E080F6"/>
    <w:rsid w:val="22E1292A"/>
    <w:rsid w:val="23172EF9"/>
    <w:rsid w:val="231A1E80"/>
    <w:rsid w:val="23395F0B"/>
    <w:rsid w:val="23444BAA"/>
    <w:rsid w:val="2354579C"/>
    <w:rsid w:val="236133A2"/>
    <w:rsid w:val="236B71F4"/>
    <w:rsid w:val="237D25C5"/>
    <w:rsid w:val="23866BD7"/>
    <w:rsid w:val="23A909AE"/>
    <w:rsid w:val="23B5061C"/>
    <w:rsid w:val="23B7EA37"/>
    <w:rsid w:val="23CDD502"/>
    <w:rsid w:val="23F822DF"/>
    <w:rsid w:val="2412A10E"/>
    <w:rsid w:val="2428E218"/>
    <w:rsid w:val="2438FB75"/>
    <w:rsid w:val="2450251F"/>
    <w:rsid w:val="2468C1A7"/>
    <w:rsid w:val="247377BB"/>
    <w:rsid w:val="2489D60A"/>
    <w:rsid w:val="24A82F5D"/>
    <w:rsid w:val="24BA57DA"/>
    <w:rsid w:val="24BD21A5"/>
    <w:rsid w:val="24DF59D1"/>
    <w:rsid w:val="2504BDBD"/>
    <w:rsid w:val="2505D721"/>
    <w:rsid w:val="250E9863"/>
    <w:rsid w:val="252D7BFE"/>
    <w:rsid w:val="2545B58C"/>
    <w:rsid w:val="254FDBCA"/>
    <w:rsid w:val="25531632"/>
    <w:rsid w:val="2557DA07"/>
    <w:rsid w:val="25720977"/>
    <w:rsid w:val="25C44A65"/>
    <w:rsid w:val="25CC9318"/>
    <w:rsid w:val="25D2045B"/>
    <w:rsid w:val="260BE438"/>
    <w:rsid w:val="260E4F7E"/>
    <w:rsid w:val="264A3C34"/>
    <w:rsid w:val="2665C176"/>
    <w:rsid w:val="26DA24F8"/>
    <w:rsid w:val="26E80F08"/>
    <w:rsid w:val="27178EE5"/>
    <w:rsid w:val="275E7946"/>
    <w:rsid w:val="2763BBD9"/>
    <w:rsid w:val="27692BA9"/>
    <w:rsid w:val="2783ADB2"/>
    <w:rsid w:val="2789272D"/>
    <w:rsid w:val="2793E1D2"/>
    <w:rsid w:val="27AE1DAA"/>
    <w:rsid w:val="27B436E5"/>
    <w:rsid w:val="27C59993"/>
    <w:rsid w:val="27DA6AD7"/>
    <w:rsid w:val="27E954F5"/>
    <w:rsid w:val="27EBA217"/>
    <w:rsid w:val="27F1C25E"/>
    <w:rsid w:val="282FA07E"/>
    <w:rsid w:val="283FFCE2"/>
    <w:rsid w:val="2846608D"/>
    <w:rsid w:val="285BBA28"/>
    <w:rsid w:val="2865E1DE"/>
    <w:rsid w:val="2867265A"/>
    <w:rsid w:val="286B85AD"/>
    <w:rsid w:val="286EEBA7"/>
    <w:rsid w:val="288C61C4"/>
    <w:rsid w:val="28B20E85"/>
    <w:rsid w:val="28B66AC5"/>
    <w:rsid w:val="28CDC7FE"/>
    <w:rsid w:val="28E2538B"/>
    <w:rsid w:val="28F8D985"/>
    <w:rsid w:val="28FD6274"/>
    <w:rsid w:val="290E258A"/>
    <w:rsid w:val="29168DFC"/>
    <w:rsid w:val="2938708E"/>
    <w:rsid w:val="29418CBC"/>
    <w:rsid w:val="29484DC1"/>
    <w:rsid w:val="296E8A3E"/>
    <w:rsid w:val="298CC971"/>
    <w:rsid w:val="29944C99"/>
    <w:rsid w:val="29A9D404"/>
    <w:rsid w:val="29C4442F"/>
    <w:rsid w:val="29CB7848"/>
    <w:rsid w:val="29E55385"/>
    <w:rsid w:val="2A0A907E"/>
    <w:rsid w:val="2A16B146"/>
    <w:rsid w:val="2A1CD38F"/>
    <w:rsid w:val="2A5DDBBF"/>
    <w:rsid w:val="2A771DC2"/>
    <w:rsid w:val="2A85C8E3"/>
    <w:rsid w:val="2AA30196"/>
    <w:rsid w:val="2AED3580"/>
    <w:rsid w:val="2AF231BA"/>
    <w:rsid w:val="2AF2BD19"/>
    <w:rsid w:val="2B272D79"/>
    <w:rsid w:val="2BABA549"/>
    <w:rsid w:val="2BBAA66D"/>
    <w:rsid w:val="2BCC5905"/>
    <w:rsid w:val="2BD2C212"/>
    <w:rsid w:val="2BE49A00"/>
    <w:rsid w:val="2BE813A3"/>
    <w:rsid w:val="2C3514E8"/>
    <w:rsid w:val="2C362E1A"/>
    <w:rsid w:val="2C4E79B3"/>
    <w:rsid w:val="2C6A188D"/>
    <w:rsid w:val="2C6B8B72"/>
    <w:rsid w:val="2C7B7676"/>
    <w:rsid w:val="2CA70959"/>
    <w:rsid w:val="2CCB55E3"/>
    <w:rsid w:val="2CCDF85A"/>
    <w:rsid w:val="2CF5DDF7"/>
    <w:rsid w:val="2D0DD764"/>
    <w:rsid w:val="2D29385B"/>
    <w:rsid w:val="2D4F2BA3"/>
    <w:rsid w:val="2D4F519A"/>
    <w:rsid w:val="2D6406CC"/>
    <w:rsid w:val="2D96435D"/>
    <w:rsid w:val="2D9F4D26"/>
    <w:rsid w:val="2DB804C3"/>
    <w:rsid w:val="2DC340DF"/>
    <w:rsid w:val="2DE4CF74"/>
    <w:rsid w:val="2DEE1352"/>
    <w:rsid w:val="2DF26362"/>
    <w:rsid w:val="2DFBACF1"/>
    <w:rsid w:val="2E0D3369"/>
    <w:rsid w:val="2E1E4702"/>
    <w:rsid w:val="2E349C3A"/>
    <w:rsid w:val="2E405719"/>
    <w:rsid w:val="2E57FDE4"/>
    <w:rsid w:val="2E776828"/>
    <w:rsid w:val="2E85B032"/>
    <w:rsid w:val="2E96E875"/>
    <w:rsid w:val="2EA06E5A"/>
    <w:rsid w:val="2EE134A2"/>
    <w:rsid w:val="2F14ABCA"/>
    <w:rsid w:val="2F15B207"/>
    <w:rsid w:val="2F1DC35D"/>
    <w:rsid w:val="2F49BBB2"/>
    <w:rsid w:val="2F547085"/>
    <w:rsid w:val="2F59E2C1"/>
    <w:rsid w:val="2F5B9212"/>
    <w:rsid w:val="2F647F89"/>
    <w:rsid w:val="2F6C405A"/>
    <w:rsid w:val="2F79240A"/>
    <w:rsid w:val="2F96189B"/>
    <w:rsid w:val="2F976351"/>
    <w:rsid w:val="2FA5CF28"/>
    <w:rsid w:val="2FB45962"/>
    <w:rsid w:val="2FBD4BC3"/>
    <w:rsid w:val="2FE8ADA5"/>
    <w:rsid w:val="2FFE2F37"/>
    <w:rsid w:val="303206C4"/>
    <w:rsid w:val="30475AD8"/>
    <w:rsid w:val="304F1FFB"/>
    <w:rsid w:val="3055479F"/>
    <w:rsid w:val="305A0649"/>
    <w:rsid w:val="308A3933"/>
    <w:rsid w:val="30915F81"/>
    <w:rsid w:val="309E56E7"/>
    <w:rsid w:val="30DC02BC"/>
    <w:rsid w:val="30F1064B"/>
    <w:rsid w:val="30FA81ED"/>
    <w:rsid w:val="31138812"/>
    <w:rsid w:val="3119794E"/>
    <w:rsid w:val="312852CA"/>
    <w:rsid w:val="31353AC7"/>
    <w:rsid w:val="314AC50B"/>
    <w:rsid w:val="314BB5CF"/>
    <w:rsid w:val="31987D3C"/>
    <w:rsid w:val="31D442AF"/>
    <w:rsid w:val="31E32EA6"/>
    <w:rsid w:val="31FA8872"/>
    <w:rsid w:val="3224A147"/>
    <w:rsid w:val="324AD8AC"/>
    <w:rsid w:val="32528FCA"/>
    <w:rsid w:val="3276F567"/>
    <w:rsid w:val="32A572AF"/>
    <w:rsid w:val="32D72134"/>
    <w:rsid w:val="32EA699E"/>
    <w:rsid w:val="33249BEF"/>
    <w:rsid w:val="332EC18E"/>
    <w:rsid w:val="33350E58"/>
    <w:rsid w:val="3358EE84"/>
    <w:rsid w:val="335A5AB3"/>
    <w:rsid w:val="336CCC87"/>
    <w:rsid w:val="337EA4F8"/>
    <w:rsid w:val="3385EC06"/>
    <w:rsid w:val="33906942"/>
    <w:rsid w:val="33A513B2"/>
    <w:rsid w:val="33A67BF1"/>
    <w:rsid w:val="33B61FB6"/>
    <w:rsid w:val="33C08EA9"/>
    <w:rsid w:val="33C39BE7"/>
    <w:rsid w:val="33C789BF"/>
    <w:rsid w:val="33C8F67E"/>
    <w:rsid w:val="33DCC96D"/>
    <w:rsid w:val="33E73B88"/>
    <w:rsid w:val="344FA941"/>
    <w:rsid w:val="3470ECEE"/>
    <w:rsid w:val="34778446"/>
    <w:rsid w:val="3489643E"/>
    <w:rsid w:val="348C885B"/>
    <w:rsid w:val="34A4FFAA"/>
    <w:rsid w:val="34B989E9"/>
    <w:rsid w:val="34C076BE"/>
    <w:rsid w:val="34C19DB2"/>
    <w:rsid w:val="34ECDD81"/>
    <w:rsid w:val="34F91870"/>
    <w:rsid w:val="350D7F83"/>
    <w:rsid w:val="3522016E"/>
    <w:rsid w:val="35360222"/>
    <w:rsid w:val="3544A225"/>
    <w:rsid w:val="3593B445"/>
    <w:rsid w:val="359EA6E4"/>
    <w:rsid w:val="35A5FBF7"/>
    <w:rsid w:val="35A954AF"/>
    <w:rsid w:val="35C6654C"/>
    <w:rsid w:val="35D1B75B"/>
    <w:rsid w:val="35F5D1C7"/>
    <w:rsid w:val="360AD918"/>
    <w:rsid w:val="3620D4DB"/>
    <w:rsid w:val="3643F118"/>
    <w:rsid w:val="3660B2F3"/>
    <w:rsid w:val="36A5DCB3"/>
    <w:rsid w:val="36CBE76B"/>
    <w:rsid w:val="36CC1941"/>
    <w:rsid w:val="36CEDBC8"/>
    <w:rsid w:val="36D4CF62"/>
    <w:rsid w:val="36DFC19F"/>
    <w:rsid w:val="36E5FABA"/>
    <w:rsid w:val="37025FE6"/>
    <w:rsid w:val="37678EB3"/>
    <w:rsid w:val="376E39DF"/>
    <w:rsid w:val="37732BE0"/>
    <w:rsid w:val="37911AA8"/>
    <w:rsid w:val="379CAAA7"/>
    <w:rsid w:val="37A39621"/>
    <w:rsid w:val="37BA4C8E"/>
    <w:rsid w:val="37CD8C5B"/>
    <w:rsid w:val="38158A92"/>
    <w:rsid w:val="381FB473"/>
    <w:rsid w:val="3829E57D"/>
    <w:rsid w:val="38536733"/>
    <w:rsid w:val="385CC9A3"/>
    <w:rsid w:val="385E7D90"/>
    <w:rsid w:val="386991A5"/>
    <w:rsid w:val="38AF4C27"/>
    <w:rsid w:val="38C3C9B6"/>
    <w:rsid w:val="38D710F4"/>
    <w:rsid w:val="38EF5752"/>
    <w:rsid w:val="38F3B161"/>
    <w:rsid w:val="390D6E28"/>
    <w:rsid w:val="390DCE5F"/>
    <w:rsid w:val="3920FAE8"/>
    <w:rsid w:val="3948077C"/>
    <w:rsid w:val="3951DAE1"/>
    <w:rsid w:val="39554D7D"/>
    <w:rsid w:val="3958719A"/>
    <w:rsid w:val="396AF18C"/>
    <w:rsid w:val="397BB4A2"/>
    <w:rsid w:val="39847248"/>
    <w:rsid w:val="399029C1"/>
    <w:rsid w:val="39912E1A"/>
    <w:rsid w:val="3994D6C4"/>
    <w:rsid w:val="399A446C"/>
    <w:rsid w:val="39A4C1A8"/>
    <w:rsid w:val="39C501AF"/>
    <w:rsid w:val="39FEAEA7"/>
    <w:rsid w:val="3A29DB29"/>
    <w:rsid w:val="3A4413EE"/>
    <w:rsid w:val="3A55182F"/>
    <w:rsid w:val="3A7F6E83"/>
    <w:rsid w:val="3A96598C"/>
    <w:rsid w:val="3ABBE48C"/>
    <w:rsid w:val="3ACAAC21"/>
    <w:rsid w:val="3AD4C3BB"/>
    <w:rsid w:val="3AFF213A"/>
    <w:rsid w:val="3B144002"/>
    <w:rsid w:val="3B2B1FE6"/>
    <w:rsid w:val="3B2F165C"/>
    <w:rsid w:val="3B5CD699"/>
    <w:rsid w:val="3B795E5C"/>
    <w:rsid w:val="3B92A031"/>
    <w:rsid w:val="3BA68EE0"/>
    <w:rsid w:val="3BAFBF37"/>
    <w:rsid w:val="3BB4EDF9"/>
    <w:rsid w:val="3BD89390"/>
    <w:rsid w:val="3BEA2509"/>
    <w:rsid w:val="3C0C76E6"/>
    <w:rsid w:val="3C1A6256"/>
    <w:rsid w:val="3C1DF13B"/>
    <w:rsid w:val="3C270F17"/>
    <w:rsid w:val="3C413EDE"/>
    <w:rsid w:val="3C4A83F5"/>
    <w:rsid w:val="3C50CE34"/>
    <w:rsid w:val="3C7EDA96"/>
    <w:rsid w:val="3C8BAC55"/>
    <w:rsid w:val="3C8E7A69"/>
    <w:rsid w:val="3C95C523"/>
    <w:rsid w:val="3CB94644"/>
    <w:rsid w:val="3CC90685"/>
    <w:rsid w:val="3CDB9821"/>
    <w:rsid w:val="3CFE4B38"/>
    <w:rsid w:val="3D1F703E"/>
    <w:rsid w:val="3D334A62"/>
    <w:rsid w:val="3D382751"/>
    <w:rsid w:val="3D4898DA"/>
    <w:rsid w:val="3D713130"/>
    <w:rsid w:val="3D7B7BB9"/>
    <w:rsid w:val="3D83DCD6"/>
    <w:rsid w:val="3D932280"/>
    <w:rsid w:val="3D96A6CE"/>
    <w:rsid w:val="3DA5767D"/>
    <w:rsid w:val="3DB959E5"/>
    <w:rsid w:val="3DD0ADD5"/>
    <w:rsid w:val="3E03B62B"/>
    <w:rsid w:val="3E06F46B"/>
    <w:rsid w:val="3E0DD5FF"/>
    <w:rsid w:val="3E394267"/>
    <w:rsid w:val="3E3A8EF1"/>
    <w:rsid w:val="3E63D84D"/>
    <w:rsid w:val="3E78A991"/>
    <w:rsid w:val="3E7B6491"/>
    <w:rsid w:val="3EA1D192"/>
    <w:rsid w:val="3F0E4112"/>
    <w:rsid w:val="3F17E374"/>
    <w:rsid w:val="3F24A0EF"/>
    <w:rsid w:val="3F76E35B"/>
    <w:rsid w:val="3F878A0E"/>
    <w:rsid w:val="3F8C39DE"/>
    <w:rsid w:val="3F96875B"/>
    <w:rsid w:val="3F9AE7E7"/>
    <w:rsid w:val="3FCE0219"/>
    <w:rsid w:val="3FF910D0"/>
    <w:rsid w:val="3FFCF23F"/>
    <w:rsid w:val="4001F374"/>
    <w:rsid w:val="402CA3D2"/>
    <w:rsid w:val="402EF0F6"/>
    <w:rsid w:val="403DA3B5"/>
    <w:rsid w:val="404B94F9"/>
    <w:rsid w:val="40553B75"/>
    <w:rsid w:val="4063438B"/>
    <w:rsid w:val="406D0211"/>
    <w:rsid w:val="407E48C7"/>
    <w:rsid w:val="40826461"/>
    <w:rsid w:val="40977764"/>
    <w:rsid w:val="40BAA566"/>
    <w:rsid w:val="40C09F65"/>
    <w:rsid w:val="40D8C15F"/>
    <w:rsid w:val="40DED405"/>
    <w:rsid w:val="40F671B0"/>
    <w:rsid w:val="4104BE06"/>
    <w:rsid w:val="410BF404"/>
    <w:rsid w:val="414E255B"/>
    <w:rsid w:val="4158A5A8"/>
    <w:rsid w:val="4166087D"/>
    <w:rsid w:val="41706C44"/>
    <w:rsid w:val="4177C157"/>
    <w:rsid w:val="4178906E"/>
    <w:rsid w:val="418ED7DE"/>
    <w:rsid w:val="4193C53E"/>
    <w:rsid w:val="41BFDC63"/>
    <w:rsid w:val="41CEB454"/>
    <w:rsid w:val="41CF6CEC"/>
    <w:rsid w:val="420EAD27"/>
    <w:rsid w:val="420F5E37"/>
    <w:rsid w:val="423D1A6F"/>
    <w:rsid w:val="4294D93E"/>
    <w:rsid w:val="429BBF70"/>
    <w:rsid w:val="42B0C743"/>
    <w:rsid w:val="42B5A53D"/>
    <w:rsid w:val="42BE587A"/>
    <w:rsid w:val="42CF9B5E"/>
    <w:rsid w:val="42D513CD"/>
    <w:rsid w:val="42DAD27D"/>
    <w:rsid w:val="42FACEFD"/>
    <w:rsid w:val="42FDFDB2"/>
    <w:rsid w:val="42FEF9CC"/>
    <w:rsid w:val="430AC247"/>
    <w:rsid w:val="4311072B"/>
    <w:rsid w:val="43556E7E"/>
    <w:rsid w:val="435F15D6"/>
    <w:rsid w:val="4368AEC2"/>
    <w:rsid w:val="436F3A87"/>
    <w:rsid w:val="43906475"/>
    <w:rsid w:val="43A0E341"/>
    <w:rsid w:val="43BE09C3"/>
    <w:rsid w:val="43C85990"/>
    <w:rsid w:val="43E7F787"/>
    <w:rsid w:val="4416F153"/>
    <w:rsid w:val="441D50DE"/>
    <w:rsid w:val="443815FC"/>
    <w:rsid w:val="4462709A"/>
    <w:rsid w:val="447F1141"/>
    <w:rsid w:val="448F7C21"/>
    <w:rsid w:val="44B47380"/>
    <w:rsid w:val="44B9B789"/>
    <w:rsid w:val="44C4FA0F"/>
    <w:rsid w:val="44C6E8DA"/>
    <w:rsid w:val="44FEAAFA"/>
    <w:rsid w:val="450EE6A1"/>
    <w:rsid w:val="451EC617"/>
    <w:rsid w:val="4520C0E0"/>
    <w:rsid w:val="453F5D7D"/>
    <w:rsid w:val="45631093"/>
    <w:rsid w:val="456A677D"/>
    <w:rsid w:val="45706C9A"/>
    <w:rsid w:val="45A1213B"/>
    <w:rsid w:val="45A54C84"/>
    <w:rsid w:val="45A6D5AD"/>
    <w:rsid w:val="45C3FD75"/>
    <w:rsid w:val="45D9B7C6"/>
    <w:rsid w:val="45E25673"/>
    <w:rsid w:val="4601E25C"/>
    <w:rsid w:val="460F7E1B"/>
    <w:rsid w:val="46105974"/>
    <w:rsid w:val="463C50F1"/>
    <w:rsid w:val="46447E59"/>
    <w:rsid w:val="465118C2"/>
    <w:rsid w:val="4654526B"/>
    <w:rsid w:val="46685DA1"/>
    <w:rsid w:val="46782F36"/>
    <w:rsid w:val="46918EA5"/>
    <w:rsid w:val="46948A1F"/>
    <w:rsid w:val="469FF02C"/>
    <w:rsid w:val="46A551AB"/>
    <w:rsid w:val="46A814D1"/>
    <w:rsid w:val="46D881DE"/>
    <w:rsid w:val="46DE05F1"/>
    <w:rsid w:val="46E0BD84"/>
    <w:rsid w:val="46E28E84"/>
    <w:rsid w:val="46E81F09"/>
    <w:rsid w:val="46F86C35"/>
    <w:rsid w:val="47119ACB"/>
    <w:rsid w:val="471F33A2"/>
    <w:rsid w:val="4722330C"/>
    <w:rsid w:val="47339D67"/>
    <w:rsid w:val="473B0328"/>
    <w:rsid w:val="473CAA13"/>
    <w:rsid w:val="4741D2E0"/>
    <w:rsid w:val="475482F5"/>
    <w:rsid w:val="47636EEC"/>
    <w:rsid w:val="47A30B75"/>
    <w:rsid w:val="47B4A573"/>
    <w:rsid w:val="482C2809"/>
    <w:rsid w:val="482C34A9"/>
    <w:rsid w:val="483D078F"/>
    <w:rsid w:val="4856D3C4"/>
    <w:rsid w:val="4857ED28"/>
    <w:rsid w:val="486BEA86"/>
    <w:rsid w:val="489E4F21"/>
    <w:rsid w:val="48BCE362"/>
    <w:rsid w:val="48BF978A"/>
    <w:rsid w:val="48D765AD"/>
    <w:rsid w:val="490B42EF"/>
    <w:rsid w:val="4929F467"/>
    <w:rsid w:val="49425737"/>
    <w:rsid w:val="496610DB"/>
    <w:rsid w:val="497C80B6"/>
    <w:rsid w:val="4984893A"/>
    <w:rsid w:val="498862E2"/>
    <w:rsid w:val="49969DC9"/>
    <w:rsid w:val="499C523B"/>
    <w:rsid w:val="49CE8DEA"/>
    <w:rsid w:val="49D25986"/>
    <w:rsid w:val="49E90C13"/>
    <w:rsid w:val="49FC0F17"/>
    <w:rsid w:val="4A019E61"/>
    <w:rsid w:val="4A0608A8"/>
    <w:rsid w:val="4A164348"/>
    <w:rsid w:val="4A257CA7"/>
    <w:rsid w:val="4A2EA651"/>
    <w:rsid w:val="4A4AB89D"/>
    <w:rsid w:val="4A89077D"/>
    <w:rsid w:val="4AA68E1E"/>
    <w:rsid w:val="4ABB41B0"/>
    <w:rsid w:val="4ACDFE6C"/>
    <w:rsid w:val="4AD0B437"/>
    <w:rsid w:val="4B0876B7"/>
    <w:rsid w:val="4B3ABCEA"/>
    <w:rsid w:val="4B49FF83"/>
    <w:rsid w:val="4B7074AD"/>
    <w:rsid w:val="4B90617C"/>
    <w:rsid w:val="4B97A626"/>
    <w:rsid w:val="4B99362D"/>
    <w:rsid w:val="4BA5F321"/>
    <w:rsid w:val="4BBDEC8E"/>
    <w:rsid w:val="4BDB7545"/>
    <w:rsid w:val="4BFE6621"/>
    <w:rsid w:val="4C2B30D2"/>
    <w:rsid w:val="4C418B44"/>
    <w:rsid w:val="4C44093B"/>
    <w:rsid w:val="4C5CB9C0"/>
    <w:rsid w:val="4C5FFE0B"/>
    <w:rsid w:val="4C7BA956"/>
    <w:rsid w:val="4CA772BF"/>
    <w:rsid w:val="4CA9E9D8"/>
    <w:rsid w:val="4CAF9A9D"/>
    <w:rsid w:val="4CB6BB71"/>
    <w:rsid w:val="4CC0A045"/>
    <w:rsid w:val="4D23AA58"/>
    <w:rsid w:val="4D2971B1"/>
    <w:rsid w:val="4D2DEB88"/>
    <w:rsid w:val="4D4357B8"/>
    <w:rsid w:val="4D452993"/>
    <w:rsid w:val="4D45BD69"/>
    <w:rsid w:val="4D5114BF"/>
    <w:rsid w:val="4D63206B"/>
    <w:rsid w:val="4D97E5A6"/>
    <w:rsid w:val="4D993A63"/>
    <w:rsid w:val="4DB95E55"/>
    <w:rsid w:val="4DB9F2DE"/>
    <w:rsid w:val="4E038CA8"/>
    <w:rsid w:val="4E191A15"/>
    <w:rsid w:val="4E2E95AD"/>
    <w:rsid w:val="4E628708"/>
    <w:rsid w:val="4E654261"/>
    <w:rsid w:val="4E794380"/>
    <w:rsid w:val="4E833438"/>
    <w:rsid w:val="4E9D0B34"/>
    <w:rsid w:val="4E9FCF87"/>
    <w:rsid w:val="4EA0FDC5"/>
    <w:rsid w:val="4EAA99E0"/>
    <w:rsid w:val="4EB8C461"/>
    <w:rsid w:val="4ED60F7C"/>
    <w:rsid w:val="4ED72FFB"/>
    <w:rsid w:val="4EF5B52D"/>
    <w:rsid w:val="4F532743"/>
    <w:rsid w:val="4F6036C0"/>
    <w:rsid w:val="4F742603"/>
    <w:rsid w:val="4F79459F"/>
    <w:rsid w:val="4F7D45FA"/>
    <w:rsid w:val="4FAEB8EF"/>
    <w:rsid w:val="4FD9E5E6"/>
    <w:rsid w:val="4FE5C516"/>
    <w:rsid w:val="4FFFC6EF"/>
    <w:rsid w:val="5038D99E"/>
    <w:rsid w:val="503EC115"/>
    <w:rsid w:val="50585AEF"/>
    <w:rsid w:val="505D1ADA"/>
    <w:rsid w:val="506D2C33"/>
    <w:rsid w:val="507AB6E0"/>
    <w:rsid w:val="509770D6"/>
    <w:rsid w:val="50A9CDE4"/>
    <w:rsid w:val="50E2B4FB"/>
    <w:rsid w:val="50F1632D"/>
    <w:rsid w:val="50F667C7"/>
    <w:rsid w:val="51002A32"/>
    <w:rsid w:val="511EB7AD"/>
    <w:rsid w:val="5137FB6A"/>
    <w:rsid w:val="51408E5C"/>
    <w:rsid w:val="51431A2C"/>
    <w:rsid w:val="514C1B84"/>
    <w:rsid w:val="516B55DB"/>
    <w:rsid w:val="517DD93A"/>
    <w:rsid w:val="51A05980"/>
    <w:rsid w:val="51BAC65F"/>
    <w:rsid w:val="51CFCE1B"/>
    <w:rsid w:val="520E3945"/>
    <w:rsid w:val="52220322"/>
    <w:rsid w:val="522A9DD1"/>
    <w:rsid w:val="522F4713"/>
    <w:rsid w:val="5249FFF6"/>
    <w:rsid w:val="526C42D3"/>
    <w:rsid w:val="52846F11"/>
    <w:rsid w:val="529DBCA5"/>
    <w:rsid w:val="52CB3A11"/>
    <w:rsid w:val="52D5AB34"/>
    <w:rsid w:val="52E97958"/>
    <w:rsid w:val="52EA218C"/>
    <w:rsid w:val="52FCA9FB"/>
    <w:rsid w:val="530C6418"/>
    <w:rsid w:val="5312B92F"/>
    <w:rsid w:val="532E7047"/>
    <w:rsid w:val="53313B58"/>
    <w:rsid w:val="534B6658"/>
    <w:rsid w:val="535C3D3B"/>
    <w:rsid w:val="537AEF1A"/>
    <w:rsid w:val="5388DCB7"/>
    <w:rsid w:val="53BADAF2"/>
    <w:rsid w:val="53DF32DD"/>
    <w:rsid w:val="53FDF724"/>
    <w:rsid w:val="540BA626"/>
    <w:rsid w:val="540ED4B5"/>
    <w:rsid w:val="5416F126"/>
    <w:rsid w:val="5431DA7A"/>
    <w:rsid w:val="545029B2"/>
    <w:rsid w:val="5454820C"/>
    <w:rsid w:val="54577445"/>
    <w:rsid w:val="54B9AD7F"/>
    <w:rsid w:val="54BF2CEF"/>
    <w:rsid w:val="54C9E699"/>
    <w:rsid w:val="54D7265C"/>
    <w:rsid w:val="54D7FEB8"/>
    <w:rsid w:val="54FBD627"/>
    <w:rsid w:val="550FC97D"/>
    <w:rsid w:val="5515E789"/>
    <w:rsid w:val="55198903"/>
    <w:rsid w:val="5523E613"/>
    <w:rsid w:val="55391572"/>
    <w:rsid w:val="555B3204"/>
    <w:rsid w:val="557C13CE"/>
    <w:rsid w:val="55A02386"/>
    <w:rsid w:val="55D3A39E"/>
    <w:rsid w:val="55E1E5A2"/>
    <w:rsid w:val="5604297A"/>
    <w:rsid w:val="5620020E"/>
    <w:rsid w:val="56226DD6"/>
    <w:rsid w:val="5632A11E"/>
    <w:rsid w:val="565BFBD9"/>
    <w:rsid w:val="5661EA25"/>
    <w:rsid w:val="56660CA6"/>
    <w:rsid w:val="568AAF54"/>
    <w:rsid w:val="569D2720"/>
    <w:rsid w:val="56AB048B"/>
    <w:rsid w:val="56AC70BA"/>
    <w:rsid w:val="56C2A47A"/>
    <w:rsid w:val="56D8020D"/>
    <w:rsid w:val="56E3C265"/>
    <w:rsid w:val="56EA395F"/>
    <w:rsid w:val="5772A5C5"/>
    <w:rsid w:val="57E64E7F"/>
    <w:rsid w:val="57FB8F77"/>
    <w:rsid w:val="57FDDBF7"/>
    <w:rsid w:val="58282852"/>
    <w:rsid w:val="583ACBFC"/>
    <w:rsid w:val="585A1E32"/>
    <w:rsid w:val="58701EBC"/>
    <w:rsid w:val="588C3082"/>
    <w:rsid w:val="58A4C1C3"/>
    <w:rsid w:val="58AD0FE8"/>
    <w:rsid w:val="58B66BE7"/>
    <w:rsid w:val="58BF6327"/>
    <w:rsid w:val="58C64A49"/>
    <w:rsid w:val="58E5CA4C"/>
    <w:rsid w:val="58EE80C1"/>
    <w:rsid w:val="591E5037"/>
    <w:rsid w:val="5950CAE4"/>
    <w:rsid w:val="595A81FD"/>
    <w:rsid w:val="597240B2"/>
    <w:rsid w:val="5972E9F0"/>
    <w:rsid w:val="59DF28B9"/>
    <w:rsid w:val="59FA3A13"/>
    <w:rsid w:val="5A012DEC"/>
    <w:rsid w:val="5A20F1CF"/>
    <w:rsid w:val="5A2F80A8"/>
    <w:rsid w:val="5A36AC60"/>
    <w:rsid w:val="5A4195B5"/>
    <w:rsid w:val="5A41D3E6"/>
    <w:rsid w:val="5A454CF0"/>
    <w:rsid w:val="5A5E5AB6"/>
    <w:rsid w:val="5A62C603"/>
    <w:rsid w:val="5A73B1AC"/>
    <w:rsid w:val="5AB7565E"/>
    <w:rsid w:val="5AB9A4BA"/>
    <w:rsid w:val="5ADB378D"/>
    <w:rsid w:val="5ADE63CB"/>
    <w:rsid w:val="5AE8DC75"/>
    <w:rsid w:val="5AF49BF9"/>
    <w:rsid w:val="5B021A35"/>
    <w:rsid w:val="5B0868E4"/>
    <w:rsid w:val="5B0D1911"/>
    <w:rsid w:val="5B33423D"/>
    <w:rsid w:val="5B3E9F26"/>
    <w:rsid w:val="5B3F253A"/>
    <w:rsid w:val="5B440E76"/>
    <w:rsid w:val="5B4D5FD3"/>
    <w:rsid w:val="5B67A099"/>
    <w:rsid w:val="5B79E537"/>
    <w:rsid w:val="5B7A2A84"/>
    <w:rsid w:val="5BA3EB4C"/>
    <w:rsid w:val="5BAADF25"/>
    <w:rsid w:val="5BBBA7AC"/>
    <w:rsid w:val="5BC26BC2"/>
    <w:rsid w:val="5C11E3AE"/>
    <w:rsid w:val="5C1F953E"/>
    <w:rsid w:val="5C3EFCE9"/>
    <w:rsid w:val="5C6E095E"/>
    <w:rsid w:val="5C9578B5"/>
    <w:rsid w:val="5CAE8205"/>
    <w:rsid w:val="5CBD0793"/>
    <w:rsid w:val="5CBD5758"/>
    <w:rsid w:val="5CCDCAA9"/>
    <w:rsid w:val="5CE23FC8"/>
    <w:rsid w:val="5CED414C"/>
    <w:rsid w:val="5CF43955"/>
    <w:rsid w:val="5D1717B6"/>
    <w:rsid w:val="5D6440BD"/>
    <w:rsid w:val="5D723E3D"/>
    <w:rsid w:val="5D7DC230"/>
    <w:rsid w:val="5D8A0DEB"/>
    <w:rsid w:val="5D998B92"/>
    <w:rsid w:val="5DB278BF"/>
    <w:rsid w:val="5DC90D57"/>
    <w:rsid w:val="5DC9ACF8"/>
    <w:rsid w:val="5DCCDEBE"/>
    <w:rsid w:val="5DD11189"/>
    <w:rsid w:val="5DD5C784"/>
    <w:rsid w:val="5DE86F93"/>
    <w:rsid w:val="5DED3C77"/>
    <w:rsid w:val="5E01689A"/>
    <w:rsid w:val="5E27315F"/>
    <w:rsid w:val="5E5EA911"/>
    <w:rsid w:val="5E61AB12"/>
    <w:rsid w:val="5ECDDD68"/>
    <w:rsid w:val="5F1572B1"/>
    <w:rsid w:val="5F471C1F"/>
    <w:rsid w:val="5F4AE99E"/>
    <w:rsid w:val="5F5D3427"/>
    <w:rsid w:val="5F6C2D4B"/>
    <w:rsid w:val="5F6CE275"/>
    <w:rsid w:val="5FC89ED6"/>
    <w:rsid w:val="5FCC2FB6"/>
    <w:rsid w:val="5FCD982A"/>
    <w:rsid w:val="5FD90C62"/>
    <w:rsid w:val="5FE8EA0A"/>
    <w:rsid w:val="600B5C4B"/>
    <w:rsid w:val="6015B4BB"/>
    <w:rsid w:val="602DAE28"/>
    <w:rsid w:val="60745A55"/>
    <w:rsid w:val="607A51C7"/>
    <w:rsid w:val="60F0ECED"/>
    <w:rsid w:val="60F33DF5"/>
    <w:rsid w:val="6103E355"/>
    <w:rsid w:val="6113270A"/>
    <w:rsid w:val="6164C1B2"/>
    <w:rsid w:val="61680017"/>
    <w:rsid w:val="617A3297"/>
    <w:rsid w:val="61BFEFC3"/>
    <w:rsid w:val="61EF58CE"/>
    <w:rsid w:val="621CADED"/>
    <w:rsid w:val="621CDC02"/>
    <w:rsid w:val="62593665"/>
    <w:rsid w:val="626A1ABA"/>
    <w:rsid w:val="62B31B3E"/>
    <w:rsid w:val="62E89D62"/>
    <w:rsid w:val="6305A489"/>
    <w:rsid w:val="631A9AF5"/>
    <w:rsid w:val="63202625"/>
    <w:rsid w:val="63442828"/>
    <w:rsid w:val="635F1F72"/>
    <w:rsid w:val="6368DABF"/>
    <w:rsid w:val="638C8E5A"/>
    <w:rsid w:val="639B950C"/>
    <w:rsid w:val="639FC998"/>
    <w:rsid w:val="63D193FE"/>
    <w:rsid w:val="63D2E327"/>
    <w:rsid w:val="63FC8EAE"/>
    <w:rsid w:val="6402E79E"/>
    <w:rsid w:val="6436979D"/>
    <w:rsid w:val="643C762D"/>
    <w:rsid w:val="6440EA15"/>
    <w:rsid w:val="64410F65"/>
    <w:rsid w:val="645A4543"/>
    <w:rsid w:val="648C6E77"/>
    <w:rsid w:val="649EF6E6"/>
    <w:rsid w:val="649F189F"/>
    <w:rsid w:val="64A04657"/>
    <w:rsid w:val="64C27446"/>
    <w:rsid w:val="64DD1097"/>
    <w:rsid w:val="64DF0AAD"/>
    <w:rsid w:val="64E0EDE5"/>
    <w:rsid w:val="65286F95"/>
    <w:rsid w:val="6568BB4C"/>
    <w:rsid w:val="658A3B99"/>
    <w:rsid w:val="65A7FE67"/>
    <w:rsid w:val="65A8F341"/>
    <w:rsid w:val="65C2F726"/>
    <w:rsid w:val="65DCBE82"/>
    <w:rsid w:val="65F9CBE4"/>
    <w:rsid w:val="661B2DAC"/>
    <w:rsid w:val="662A2DE1"/>
    <w:rsid w:val="662ADF56"/>
    <w:rsid w:val="6646E213"/>
    <w:rsid w:val="664CB233"/>
    <w:rsid w:val="66601C8F"/>
    <w:rsid w:val="6662EDDB"/>
    <w:rsid w:val="666EC33A"/>
    <w:rsid w:val="66731958"/>
    <w:rsid w:val="667B9A4A"/>
    <w:rsid w:val="668F8C75"/>
    <w:rsid w:val="66A58792"/>
    <w:rsid w:val="66A70FC8"/>
    <w:rsid w:val="66BFDABD"/>
    <w:rsid w:val="66C8C2B4"/>
    <w:rsid w:val="66D108F0"/>
    <w:rsid w:val="66E578E9"/>
    <w:rsid w:val="66F46C9B"/>
    <w:rsid w:val="66FED49F"/>
    <w:rsid w:val="671594AE"/>
    <w:rsid w:val="675B20AE"/>
    <w:rsid w:val="67BC09C9"/>
    <w:rsid w:val="67C15E94"/>
    <w:rsid w:val="67C1C739"/>
    <w:rsid w:val="67D415F7"/>
    <w:rsid w:val="67E63D9B"/>
    <w:rsid w:val="6825C49D"/>
    <w:rsid w:val="683E5461"/>
    <w:rsid w:val="68431986"/>
    <w:rsid w:val="6850C101"/>
    <w:rsid w:val="685BBED5"/>
    <w:rsid w:val="685CF24F"/>
    <w:rsid w:val="685E28F2"/>
    <w:rsid w:val="68707FBB"/>
    <w:rsid w:val="689D425E"/>
    <w:rsid w:val="68C282A1"/>
    <w:rsid w:val="68C3E151"/>
    <w:rsid w:val="68D122A4"/>
    <w:rsid w:val="68D4F7FB"/>
    <w:rsid w:val="68E0BF76"/>
    <w:rsid w:val="68EC516E"/>
    <w:rsid w:val="6914461C"/>
    <w:rsid w:val="6923959A"/>
    <w:rsid w:val="6930534D"/>
    <w:rsid w:val="6933D7E1"/>
    <w:rsid w:val="69349EC5"/>
    <w:rsid w:val="69497009"/>
    <w:rsid w:val="69636ABC"/>
    <w:rsid w:val="696B0221"/>
    <w:rsid w:val="697995B4"/>
    <w:rsid w:val="698D69F7"/>
    <w:rsid w:val="69982E49"/>
    <w:rsid w:val="69A9FE64"/>
    <w:rsid w:val="69D02C4B"/>
    <w:rsid w:val="69DA2093"/>
    <w:rsid w:val="69FA2AD8"/>
    <w:rsid w:val="6A27365F"/>
    <w:rsid w:val="6A3B1CA9"/>
    <w:rsid w:val="6A3B9864"/>
    <w:rsid w:val="6A3C4FC7"/>
    <w:rsid w:val="6A6B6105"/>
    <w:rsid w:val="6A86B1F8"/>
    <w:rsid w:val="6A992AD0"/>
    <w:rsid w:val="6AB0F16C"/>
    <w:rsid w:val="6ACD0E26"/>
    <w:rsid w:val="6B188D6D"/>
    <w:rsid w:val="6B36181F"/>
    <w:rsid w:val="6B380EBE"/>
    <w:rsid w:val="6B39CEB4"/>
    <w:rsid w:val="6B6CE0F7"/>
    <w:rsid w:val="6B75EC30"/>
    <w:rsid w:val="6B9D7B93"/>
    <w:rsid w:val="6BAA032F"/>
    <w:rsid w:val="6BAA487B"/>
    <w:rsid w:val="6BD051B0"/>
    <w:rsid w:val="6BDDED2E"/>
    <w:rsid w:val="6C0D453B"/>
    <w:rsid w:val="6C156F48"/>
    <w:rsid w:val="6C24FCB5"/>
    <w:rsid w:val="6C499AB9"/>
    <w:rsid w:val="6C8B06EC"/>
    <w:rsid w:val="6CB4D07A"/>
    <w:rsid w:val="6CCAFFE8"/>
    <w:rsid w:val="6CD02B6D"/>
    <w:rsid w:val="6CDCDA44"/>
    <w:rsid w:val="6CE8B3D0"/>
    <w:rsid w:val="6CEAF87C"/>
    <w:rsid w:val="6CFBA209"/>
    <w:rsid w:val="6D0C6D3A"/>
    <w:rsid w:val="6D12B049"/>
    <w:rsid w:val="6D20A3F1"/>
    <w:rsid w:val="6D226B1E"/>
    <w:rsid w:val="6D246F8D"/>
    <w:rsid w:val="6D53B468"/>
    <w:rsid w:val="6D6466C7"/>
    <w:rsid w:val="6D760645"/>
    <w:rsid w:val="6D830685"/>
    <w:rsid w:val="6D9CCEA4"/>
    <w:rsid w:val="6DA0E13A"/>
    <w:rsid w:val="6DAB7D32"/>
    <w:rsid w:val="6DAD4E32"/>
    <w:rsid w:val="6DC899A2"/>
    <w:rsid w:val="6DD2639F"/>
    <w:rsid w:val="6DE2F7F0"/>
    <w:rsid w:val="6DE5382F"/>
    <w:rsid w:val="6E28DA3B"/>
    <w:rsid w:val="6E45FBB4"/>
    <w:rsid w:val="6E4C72F6"/>
    <w:rsid w:val="6E8E9959"/>
    <w:rsid w:val="6E9E244F"/>
    <w:rsid w:val="6EC92111"/>
    <w:rsid w:val="6ED01854"/>
    <w:rsid w:val="6EFA7AD5"/>
    <w:rsid w:val="6F2D8B4C"/>
    <w:rsid w:val="6F3A73BC"/>
    <w:rsid w:val="6F40078E"/>
    <w:rsid w:val="6F507C28"/>
    <w:rsid w:val="6F531314"/>
    <w:rsid w:val="6F7A2E48"/>
    <w:rsid w:val="6FD99CAC"/>
    <w:rsid w:val="6FE0067B"/>
    <w:rsid w:val="6FEFCFB1"/>
    <w:rsid w:val="6FF27120"/>
    <w:rsid w:val="6FF98D3C"/>
    <w:rsid w:val="700EBC9B"/>
    <w:rsid w:val="7011ACAE"/>
    <w:rsid w:val="7012B64C"/>
    <w:rsid w:val="70172F21"/>
    <w:rsid w:val="7068703D"/>
    <w:rsid w:val="709282D5"/>
    <w:rsid w:val="709384FF"/>
    <w:rsid w:val="70A32AC6"/>
    <w:rsid w:val="70C7EF54"/>
    <w:rsid w:val="70CA667D"/>
    <w:rsid w:val="71076230"/>
    <w:rsid w:val="71165808"/>
    <w:rsid w:val="7116D6FB"/>
    <w:rsid w:val="7119EC1B"/>
    <w:rsid w:val="712B311B"/>
    <w:rsid w:val="71345FB2"/>
    <w:rsid w:val="714B3FBB"/>
    <w:rsid w:val="7164FB84"/>
    <w:rsid w:val="718D48CE"/>
    <w:rsid w:val="71B49D0F"/>
    <w:rsid w:val="71B86AC3"/>
    <w:rsid w:val="71C2F297"/>
    <w:rsid w:val="7204A11F"/>
    <w:rsid w:val="724E0633"/>
    <w:rsid w:val="72707976"/>
    <w:rsid w:val="72BCF535"/>
    <w:rsid w:val="72D000AF"/>
    <w:rsid w:val="72D5A9DD"/>
    <w:rsid w:val="72E14287"/>
    <w:rsid w:val="72ED020B"/>
    <w:rsid w:val="7300CEF6"/>
    <w:rsid w:val="730FDD5F"/>
    <w:rsid w:val="7313A5E6"/>
    <w:rsid w:val="7317F608"/>
    <w:rsid w:val="731DA970"/>
    <w:rsid w:val="732315DF"/>
    <w:rsid w:val="7335D9B5"/>
    <w:rsid w:val="739F46B6"/>
    <w:rsid w:val="739FB5CB"/>
    <w:rsid w:val="73AA70F6"/>
    <w:rsid w:val="740832DA"/>
    <w:rsid w:val="741FE9B5"/>
    <w:rsid w:val="745736B8"/>
    <w:rsid w:val="74676CED"/>
    <w:rsid w:val="74C27310"/>
    <w:rsid w:val="74D3135E"/>
    <w:rsid w:val="74DB7A5E"/>
    <w:rsid w:val="74EAA737"/>
    <w:rsid w:val="74F1047E"/>
    <w:rsid w:val="7521E422"/>
    <w:rsid w:val="752D7A90"/>
    <w:rsid w:val="7557AF97"/>
    <w:rsid w:val="75634AB3"/>
    <w:rsid w:val="75D34B6F"/>
    <w:rsid w:val="75DA3F48"/>
    <w:rsid w:val="75E209BE"/>
    <w:rsid w:val="75E82AB8"/>
    <w:rsid w:val="761252EC"/>
    <w:rsid w:val="761AE542"/>
    <w:rsid w:val="761EC290"/>
    <w:rsid w:val="762831E5"/>
    <w:rsid w:val="76349B86"/>
    <w:rsid w:val="763A56FE"/>
    <w:rsid w:val="763A9C91"/>
    <w:rsid w:val="763F18C2"/>
    <w:rsid w:val="7645E8D8"/>
    <w:rsid w:val="764C94F3"/>
    <w:rsid w:val="765EEC27"/>
    <w:rsid w:val="76653DD3"/>
    <w:rsid w:val="767CFEEF"/>
    <w:rsid w:val="76836BA2"/>
    <w:rsid w:val="768F4489"/>
    <w:rsid w:val="76A68FF7"/>
    <w:rsid w:val="76B0E4A6"/>
    <w:rsid w:val="76BC420B"/>
    <w:rsid w:val="76CCE259"/>
    <w:rsid w:val="76F20EEC"/>
    <w:rsid w:val="76FB7B7E"/>
    <w:rsid w:val="771C5589"/>
    <w:rsid w:val="77267F60"/>
    <w:rsid w:val="7730BEAB"/>
    <w:rsid w:val="77455381"/>
    <w:rsid w:val="77462FE9"/>
    <w:rsid w:val="77500D2B"/>
    <w:rsid w:val="777636FF"/>
    <w:rsid w:val="77867909"/>
    <w:rsid w:val="77953259"/>
    <w:rsid w:val="77A6F604"/>
    <w:rsid w:val="77AD2C4C"/>
    <w:rsid w:val="77CCB835"/>
    <w:rsid w:val="78714CFF"/>
    <w:rsid w:val="788074E0"/>
    <w:rsid w:val="788217F6"/>
    <w:rsid w:val="7896B089"/>
    <w:rsid w:val="78A8BB9D"/>
    <w:rsid w:val="78A8D0D4"/>
    <w:rsid w:val="78B9B981"/>
    <w:rsid w:val="78CD6F68"/>
    <w:rsid w:val="78DEA0EC"/>
    <w:rsid w:val="78DED80C"/>
    <w:rsid w:val="790120B9"/>
    <w:rsid w:val="790F6273"/>
    <w:rsid w:val="79499EBD"/>
    <w:rsid w:val="7956D38C"/>
    <w:rsid w:val="79640A1D"/>
    <w:rsid w:val="797298A9"/>
    <w:rsid w:val="797F9A25"/>
    <w:rsid w:val="798877C3"/>
    <w:rsid w:val="79A54A9D"/>
    <w:rsid w:val="79BB59D1"/>
    <w:rsid w:val="79D485A9"/>
    <w:rsid w:val="79FACD87"/>
    <w:rsid w:val="7A07FCD1"/>
    <w:rsid w:val="7A163E33"/>
    <w:rsid w:val="7A310BED"/>
    <w:rsid w:val="7A3ACA73"/>
    <w:rsid w:val="7A513572"/>
    <w:rsid w:val="7A5245A1"/>
    <w:rsid w:val="7A645C29"/>
    <w:rsid w:val="7A7BB74E"/>
    <w:rsid w:val="7A7E83CE"/>
    <w:rsid w:val="7A80F57B"/>
    <w:rsid w:val="7A979459"/>
    <w:rsid w:val="7AC329E3"/>
    <w:rsid w:val="7B152EA1"/>
    <w:rsid w:val="7B31A8CF"/>
    <w:rsid w:val="7B454448"/>
    <w:rsid w:val="7B519A33"/>
    <w:rsid w:val="7B65C9C0"/>
    <w:rsid w:val="7BBD8AC9"/>
    <w:rsid w:val="7BF6D7CA"/>
    <w:rsid w:val="7C07342E"/>
    <w:rsid w:val="7C0AE2D1"/>
    <w:rsid w:val="7C59D1A3"/>
    <w:rsid w:val="7C6FC68F"/>
    <w:rsid w:val="7CA2E0EB"/>
    <w:rsid w:val="7CB6AC00"/>
    <w:rsid w:val="7CC4FFF7"/>
    <w:rsid w:val="7CD98AAF"/>
    <w:rsid w:val="7D0F5644"/>
    <w:rsid w:val="7D26A7AB"/>
    <w:rsid w:val="7D4C5E1F"/>
    <w:rsid w:val="7D5B0E69"/>
    <w:rsid w:val="7D70454F"/>
    <w:rsid w:val="7D7307D6"/>
    <w:rsid w:val="7DBAEDF9"/>
    <w:rsid w:val="7E29B0A4"/>
    <w:rsid w:val="7E2A11DE"/>
    <w:rsid w:val="7E3079D2"/>
    <w:rsid w:val="7E4879CB"/>
    <w:rsid w:val="7E546102"/>
    <w:rsid w:val="7E762F77"/>
    <w:rsid w:val="7E90B52D"/>
    <w:rsid w:val="7E9397D8"/>
    <w:rsid w:val="7E9B316E"/>
    <w:rsid w:val="7EB4C3CC"/>
    <w:rsid w:val="7EC15E5F"/>
    <w:rsid w:val="7EF60153"/>
    <w:rsid w:val="7EF970DE"/>
    <w:rsid w:val="7EFCF52C"/>
    <w:rsid w:val="7F0DBDB3"/>
    <w:rsid w:val="7F0DFAC0"/>
    <w:rsid w:val="7F357110"/>
    <w:rsid w:val="7F4BE3FE"/>
    <w:rsid w:val="7F692F22"/>
    <w:rsid w:val="7F7D35A7"/>
    <w:rsid w:val="7F8F1322"/>
    <w:rsid w:val="7F94F346"/>
    <w:rsid w:val="7FA0C666"/>
    <w:rsid w:val="7FC518F1"/>
    <w:rsid w:val="7FD49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A95FC"/>
  <w15:docId w15:val="{8035AFCB-7B40-4629-AC7D-C192BA41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04DA"/>
    <w:pPr>
      <w:ind w:left="426"/>
      <w:jc w:val="both"/>
    </w:pPr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Cmsor2"/>
    <w:link w:val="Cmsor1Char"/>
    <w:qFormat/>
    <w:rsid w:val="00B433FA"/>
    <w:pPr>
      <w:tabs>
        <w:tab w:val="left" w:pos="567"/>
      </w:tabs>
      <w:spacing w:before="120" w:after="60"/>
      <w:ind w:left="0"/>
      <w:jc w:val="center"/>
      <w:outlineLvl w:val="0"/>
    </w:pPr>
    <w:rPr>
      <w:rFonts w:ascii="IBM Plex Serif" w:hAnsi="IBM Plex Serif"/>
      <w:b/>
      <w:kern w:val="28"/>
    </w:rPr>
  </w:style>
  <w:style w:type="paragraph" w:styleId="Cmsor2">
    <w:name w:val="heading 2"/>
    <w:basedOn w:val="Norml"/>
    <w:link w:val="Cmsor2Char"/>
    <w:qFormat/>
    <w:rsid w:val="00C82F53"/>
    <w:pPr>
      <w:numPr>
        <w:numId w:val="194"/>
      </w:numPr>
      <w:spacing w:before="60" w:after="60"/>
      <w:outlineLvl w:val="1"/>
    </w:pPr>
    <w:rPr>
      <w:rFonts w:ascii="IBM Plex Serif" w:hAnsi="IBM Plex Serif"/>
    </w:rPr>
  </w:style>
  <w:style w:type="paragraph" w:styleId="Cmsor3">
    <w:name w:val="heading 3"/>
    <w:basedOn w:val="Norml"/>
    <w:next w:val="Norml"/>
    <w:link w:val="Cmsor3Char"/>
    <w:qFormat/>
    <w:rsid w:val="00743438"/>
    <w:pPr>
      <w:numPr>
        <w:ilvl w:val="2"/>
        <w:numId w:val="54"/>
      </w:numPr>
      <w:outlineLvl w:val="2"/>
    </w:pPr>
    <w:rPr>
      <w:rFonts w:ascii="IBM Plex Serif" w:hAnsi="IBM Plex Serif"/>
    </w:rPr>
  </w:style>
  <w:style w:type="paragraph" w:styleId="Cmsor4">
    <w:name w:val="heading 4"/>
    <w:basedOn w:val="Norml"/>
    <w:link w:val="Cmsor4Char"/>
    <w:qFormat/>
    <w:rsid w:val="008C4ADD"/>
    <w:pPr>
      <w:ind w:left="908"/>
      <w:outlineLvl w:val="3"/>
    </w:pPr>
  </w:style>
  <w:style w:type="paragraph" w:styleId="Cmsor5">
    <w:name w:val="heading 5"/>
    <w:basedOn w:val="Norml"/>
    <w:next w:val="Norml"/>
    <w:link w:val="Cmsor5Char"/>
    <w:qFormat/>
    <w:rsid w:val="00DF2DF0"/>
    <w:pPr>
      <w:spacing w:after="60"/>
      <w:ind w:left="0"/>
      <w:outlineLvl w:val="4"/>
    </w:pPr>
    <w:rPr>
      <w:rFonts w:ascii="IBM Plex Serif" w:eastAsia="Calibri" w:hAnsi="IBM Plex Serif"/>
      <w:sz w:val="22"/>
    </w:rPr>
  </w:style>
  <w:style w:type="paragraph" w:styleId="Cmsor6">
    <w:name w:val="heading 6"/>
    <w:basedOn w:val="Norml"/>
    <w:next w:val="Norml"/>
    <w:link w:val="Cmsor6Char"/>
    <w:qFormat/>
    <w:rsid w:val="007F04DA"/>
    <w:pPr>
      <w:spacing w:before="240" w:after="60"/>
      <w:ind w:left="0"/>
      <w:outlineLvl w:val="5"/>
    </w:pPr>
    <w:rPr>
      <w:i/>
      <w:sz w:val="22"/>
    </w:rPr>
  </w:style>
  <w:style w:type="paragraph" w:styleId="Cmsor7">
    <w:name w:val="heading 7"/>
    <w:basedOn w:val="Norml"/>
    <w:next w:val="Norml"/>
    <w:link w:val="Cmsor7Char"/>
    <w:qFormat/>
    <w:rsid w:val="008C4ADD"/>
    <w:pPr>
      <w:spacing w:before="240" w:after="60"/>
      <w:ind w:left="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8C4ADD"/>
    <w:pPr>
      <w:spacing w:before="240" w:after="60"/>
      <w:ind w:left="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8C4ADD"/>
    <w:pPr>
      <w:spacing w:before="240" w:after="60"/>
      <w:ind w:left="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433FA"/>
    <w:rPr>
      <w:rFonts w:ascii="IBM Plex Serif" w:eastAsia="Times New Roman" w:hAnsi="IBM Plex Serif"/>
      <w:b/>
      <w:kern w:val="28"/>
      <w:sz w:val="24"/>
    </w:rPr>
  </w:style>
  <w:style w:type="character" w:customStyle="1" w:styleId="Cmsor2Char">
    <w:name w:val="Címsor 2 Char"/>
    <w:link w:val="Cmsor2"/>
    <w:rsid w:val="00C82F53"/>
    <w:rPr>
      <w:rFonts w:ascii="IBM Plex Serif" w:eastAsia="Times New Roman" w:hAnsi="IBM Plex Serif"/>
      <w:sz w:val="24"/>
    </w:rPr>
  </w:style>
  <w:style w:type="character" w:customStyle="1" w:styleId="Cmsor3Char">
    <w:name w:val="Címsor 3 Char"/>
    <w:link w:val="Cmsor3"/>
    <w:rsid w:val="00743438"/>
    <w:rPr>
      <w:rFonts w:ascii="IBM Plex Serif" w:eastAsia="Times New Roman" w:hAnsi="IBM Plex Serif"/>
      <w:sz w:val="24"/>
    </w:rPr>
  </w:style>
  <w:style w:type="character" w:customStyle="1" w:styleId="Cmsor4Char">
    <w:name w:val="Címsor 4 Char"/>
    <w:link w:val="Cmsor4"/>
    <w:rsid w:val="008C4AD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link w:val="Cmsor5"/>
    <w:rsid w:val="00DF2DF0"/>
    <w:rPr>
      <w:rFonts w:ascii="IBM Plex Serif" w:hAnsi="IBM Plex Serif"/>
      <w:sz w:val="22"/>
    </w:rPr>
  </w:style>
  <w:style w:type="character" w:customStyle="1" w:styleId="Cmsor6Char">
    <w:name w:val="Címsor 6 Char"/>
    <w:link w:val="Cmsor6"/>
    <w:rsid w:val="008C4ADD"/>
    <w:rPr>
      <w:rFonts w:ascii="Times New Roman" w:eastAsia="Times New Roman" w:hAnsi="Times New Roman"/>
      <w:i/>
      <w:sz w:val="22"/>
    </w:rPr>
  </w:style>
  <w:style w:type="character" w:customStyle="1" w:styleId="Cmsor7Char">
    <w:name w:val="Címsor 7 Char"/>
    <w:link w:val="Cmsor7"/>
    <w:rsid w:val="008C4ADD"/>
    <w:rPr>
      <w:rFonts w:ascii="Arial" w:eastAsia="Times New Roman" w:hAnsi="Arial"/>
    </w:rPr>
  </w:style>
  <w:style w:type="character" w:customStyle="1" w:styleId="Cmsor8Char">
    <w:name w:val="Címsor 8 Char"/>
    <w:link w:val="Cmsor8"/>
    <w:rsid w:val="008C4ADD"/>
    <w:rPr>
      <w:rFonts w:ascii="Arial" w:eastAsia="Times New Roman" w:hAnsi="Arial"/>
      <w:i/>
    </w:rPr>
  </w:style>
  <w:style w:type="character" w:customStyle="1" w:styleId="Cmsor9Char">
    <w:name w:val="Címsor 9 Char"/>
    <w:link w:val="Cmsor9"/>
    <w:rsid w:val="008C4ADD"/>
    <w:rPr>
      <w:rFonts w:ascii="Arial" w:eastAsia="Times New Roman" w:hAnsi="Arial"/>
      <w:b/>
      <w:i/>
      <w:sz w:val="18"/>
    </w:rPr>
  </w:style>
  <w:style w:type="paragraph" w:customStyle="1" w:styleId="bekezdsszveg">
    <w:name w:val="bekezdésszöveg"/>
    <w:basedOn w:val="Norml"/>
    <w:rsid w:val="008C4ADD"/>
    <w:pPr>
      <w:spacing w:before="120"/>
      <w:ind w:left="964"/>
    </w:pPr>
  </w:style>
  <w:style w:type="paragraph" w:customStyle="1" w:styleId="jogszably">
    <w:name w:val="jogszabály"/>
    <w:basedOn w:val="Norml"/>
    <w:rsid w:val="008C4ADD"/>
    <w:pPr>
      <w:ind w:left="0"/>
    </w:pPr>
    <w:rPr>
      <w:b/>
      <w:sz w:val="20"/>
    </w:rPr>
  </w:style>
  <w:style w:type="paragraph" w:customStyle="1" w:styleId="paragrafuscm">
    <w:name w:val="paragrafuscím"/>
    <w:basedOn w:val="Norml"/>
    <w:rsid w:val="008C4ADD"/>
    <w:pPr>
      <w:spacing w:before="120" w:after="120"/>
      <w:jc w:val="center"/>
    </w:pPr>
    <w:rPr>
      <w:b/>
      <w:smallCaps/>
    </w:rPr>
  </w:style>
  <w:style w:type="paragraph" w:customStyle="1" w:styleId="paragrafusszveg">
    <w:name w:val="paragrafusszöveg"/>
    <w:basedOn w:val="Norml"/>
    <w:rsid w:val="008C4ADD"/>
    <w:pPr>
      <w:spacing w:after="120"/>
    </w:pPr>
  </w:style>
  <w:style w:type="paragraph" w:customStyle="1" w:styleId="rszcm">
    <w:name w:val="részcím"/>
    <w:basedOn w:val="Norml"/>
    <w:rsid w:val="008C4ADD"/>
    <w:pPr>
      <w:spacing w:before="240" w:after="120"/>
      <w:jc w:val="center"/>
    </w:pPr>
    <w:rPr>
      <w:b/>
      <w:caps/>
      <w:sz w:val="28"/>
    </w:rPr>
  </w:style>
  <w:style w:type="paragraph" w:styleId="Cm">
    <w:name w:val="Title"/>
    <w:basedOn w:val="Norml"/>
    <w:link w:val="CmChar"/>
    <w:qFormat/>
    <w:rsid w:val="00AE26C4"/>
    <w:pPr>
      <w:spacing w:before="120" w:after="240"/>
      <w:ind w:left="425"/>
      <w:jc w:val="center"/>
    </w:pPr>
    <w:rPr>
      <w:rFonts w:ascii="IBM Plex Serif" w:hAnsi="IBM Plex Serif"/>
      <w:b/>
      <w:caps/>
      <w:kern w:val="28"/>
    </w:rPr>
  </w:style>
  <w:style w:type="character" w:customStyle="1" w:styleId="CmChar">
    <w:name w:val="Cím Char"/>
    <w:link w:val="Cm"/>
    <w:rsid w:val="00AE26C4"/>
    <w:rPr>
      <w:rFonts w:ascii="IBM Plex Serif" w:eastAsia="Times New Roman" w:hAnsi="IBM Plex Serif"/>
      <w:b/>
      <w:caps/>
      <w:kern w:val="28"/>
      <w:sz w:val="24"/>
    </w:rPr>
  </w:style>
  <w:style w:type="paragraph" w:customStyle="1" w:styleId="Cmsor1szveg">
    <w:name w:val="Címsor 1 szöveg"/>
    <w:basedOn w:val="Cmsor1"/>
    <w:rsid w:val="007F04DA"/>
    <w:pPr>
      <w:spacing w:after="120"/>
      <w:outlineLvl w:val="9"/>
    </w:pPr>
    <w:rPr>
      <w:b w:val="0"/>
      <w:smallCaps/>
      <w:sz w:val="28"/>
    </w:rPr>
  </w:style>
  <w:style w:type="paragraph" w:styleId="lfej">
    <w:name w:val="header"/>
    <w:basedOn w:val="Norml"/>
    <w:link w:val="lfejChar"/>
    <w:uiPriority w:val="99"/>
    <w:rsid w:val="008C4AD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C4AD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8C4AD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C4AD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C4ADD"/>
  </w:style>
  <w:style w:type="paragraph" w:customStyle="1" w:styleId="cims2">
    <w:name w:val="cims2"/>
    <w:basedOn w:val="cim2"/>
    <w:rsid w:val="008C4ADD"/>
    <w:pPr>
      <w:ind w:left="0"/>
    </w:pPr>
  </w:style>
  <w:style w:type="paragraph" w:customStyle="1" w:styleId="cim2">
    <w:name w:val="cim2"/>
    <w:basedOn w:val="Norml"/>
    <w:rsid w:val="008C4ADD"/>
    <w:pPr>
      <w:spacing w:before="60" w:after="60"/>
      <w:ind w:left="847"/>
    </w:pPr>
  </w:style>
  <w:style w:type="paragraph" w:customStyle="1" w:styleId="cim1">
    <w:name w:val="cim1"/>
    <w:basedOn w:val="Cmsor1"/>
    <w:rsid w:val="008C4ADD"/>
    <w:pPr>
      <w:spacing w:after="120"/>
    </w:pPr>
    <w:rPr>
      <w:smallCaps/>
      <w:kern w:val="0"/>
      <w:sz w:val="20"/>
      <w:lang w:val="en-US"/>
    </w:rPr>
  </w:style>
  <w:style w:type="paragraph" w:customStyle="1" w:styleId="cim0">
    <w:name w:val="cim0"/>
    <w:basedOn w:val="cim1"/>
    <w:rsid w:val="008C4ADD"/>
    <w:pPr>
      <w:ind w:left="283" w:hanging="283"/>
    </w:pPr>
    <w:rPr>
      <w:i/>
      <w:sz w:val="24"/>
    </w:rPr>
  </w:style>
  <w:style w:type="paragraph" w:customStyle="1" w:styleId="cims3">
    <w:name w:val="cims3"/>
    <w:basedOn w:val="Cmsor3"/>
    <w:rsid w:val="008C4ADD"/>
    <w:pPr>
      <w:numPr>
        <w:ilvl w:val="0"/>
        <w:numId w:val="0"/>
      </w:numPr>
      <w:ind w:left="1077" w:hanging="283"/>
    </w:pPr>
    <w:rPr>
      <w:lang w:val="en-US"/>
    </w:rPr>
  </w:style>
  <w:style w:type="paragraph" w:styleId="Szvegtrzsbehzssal">
    <w:name w:val="Body Text Indent"/>
    <w:basedOn w:val="Norml"/>
    <w:link w:val="SzvegtrzsbehzssalChar"/>
    <w:rsid w:val="008C4ADD"/>
    <w:pPr>
      <w:ind w:left="567"/>
    </w:pPr>
  </w:style>
  <w:style w:type="character" w:customStyle="1" w:styleId="SzvegtrzsbehzssalChar">
    <w:name w:val="Szövegtörzs behúzással Char"/>
    <w:link w:val="Szvegtrzsbehzssal"/>
    <w:rsid w:val="008C4AD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rsid w:val="00956725"/>
    <w:pPr>
      <w:tabs>
        <w:tab w:val="left" w:pos="426"/>
        <w:tab w:val="right" w:leader="dot" w:pos="9072"/>
      </w:tabs>
    </w:pPr>
    <w:rPr>
      <w:noProof/>
      <w:szCs w:val="24"/>
    </w:rPr>
  </w:style>
  <w:style w:type="paragraph" w:styleId="Szvegtrzsbehzssal2">
    <w:name w:val="Body Text Indent 2"/>
    <w:basedOn w:val="Norml"/>
    <w:link w:val="Szvegtrzsbehzssal2Char"/>
    <w:rsid w:val="008C4ADD"/>
    <w:pPr>
      <w:ind w:left="567" w:hanging="567"/>
    </w:pPr>
    <w:rPr>
      <w:snapToGrid w:val="0"/>
      <w:sz w:val="23"/>
    </w:rPr>
  </w:style>
  <w:style w:type="character" w:customStyle="1" w:styleId="Szvegtrzsbehzssal2Char">
    <w:name w:val="Szövegtörzs behúzással 2 Char"/>
    <w:link w:val="Szvegtrzsbehzssal2"/>
    <w:rsid w:val="008C4ADD"/>
    <w:rPr>
      <w:rFonts w:ascii="Times New Roman" w:eastAsia="Times New Roman" w:hAnsi="Times New Roman" w:cs="Times New Roman"/>
      <w:snapToGrid w:val="0"/>
      <w:sz w:val="23"/>
      <w:szCs w:val="20"/>
      <w:lang w:eastAsia="hu-HU"/>
    </w:rPr>
  </w:style>
  <w:style w:type="paragraph" w:customStyle="1" w:styleId="dvzlskzpre">
    <w:name w:val="_Üdvözlés középre"/>
    <w:basedOn w:val="Norml"/>
    <w:next w:val="Bekezds1-essortv"/>
    <w:rsid w:val="008C4ADD"/>
    <w:pPr>
      <w:spacing w:after="1200"/>
      <w:jc w:val="center"/>
    </w:pPr>
    <w:rPr>
      <w:b/>
      <w:sz w:val="20"/>
    </w:rPr>
  </w:style>
  <w:style w:type="paragraph" w:customStyle="1" w:styleId="Bekezds1-essortv">
    <w:name w:val="_Bekezdés 1-es sortáv"/>
    <w:basedOn w:val="Norml"/>
    <w:rsid w:val="008C4ADD"/>
    <w:pPr>
      <w:spacing w:before="240"/>
      <w:ind w:firstLine="454"/>
    </w:pPr>
    <w:rPr>
      <w:sz w:val="20"/>
    </w:rPr>
  </w:style>
  <w:style w:type="paragraph" w:styleId="Szvegtrzsbehzssal3">
    <w:name w:val="Body Text Indent 3"/>
    <w:basedOn w:val="Norml"/>
    <w:link w:val="Szvegtrzsbehzssal3Char"/>
    <w:rsid w:val="008C4ADD"/>
    <w:pPr>
      <w:ind w:hanging="426"/>
    </w:pPr>
    <w:rPr>
      <w:sz w:val="23"/>
    </w:rPr>
  </w:style>
  <w:style w:type="character" w:customStyle="1" w:styleId="Szvegtrzsbehzssal3Char">
    <w:name w:val="Szövegtörzs behúzással 3 Char"/>
    <w:link w:val="Szvegtrzsbehzssal3"/>
    <w:rsid w:val="008C4ADD"/>
    <w:rPr>
      <w:rFonts w:ascii="Times New Roman" w:eastAsia="Times New Roman" w:hAnsi="Times New Roman" w:cs="Times New Roman"/>
      <w:sz w:val="23"/>
      <w:szCs w:val="20"/>
      <w:lang w:eastAsia="hu-HU"/>
    </w:rPr>
  </w:style>
  <w:style w:type="paragraph" w:styleId="Szvegtrzs">
    <w:name w:val="Body Text"/>
    <w:basedOn w:val="Norml"/>
    <w:link w:val="SzvegtrzsChar"/>
    <w:rsid w:val="008C4ADD"/>
    <w:rPr>
      <w:sz w:val="23"/>
    </w:rPr>
  </w:style>
  <w:style w:type="character" w:customStyle="1" w:styleId="SzvegtrzsChar">
    <w:name w:val="Szövegtörzs Char"/>
    <w:link w:val="Szvegtrzs"/>
    <w:rsid w:val="008C4ADD"/>
    <w:rPr>
      <w:rFonts w:ascii="Times New Roman" w:eastAsia="Times New Roman" w:hAnsi="Times New Roman" w:cs="Times New Roman"/>
      <w:sz w:val="23"/>
      <w:szCs w:val="20"/>
      <w:lang w:eastAsia="hu-HU"/>
    </w:rPr>
  </w:style>
  <w:style w:type="paragraph" w:styleId="TJ1">
    <w:name w:val="toc 1"/>
    <w:basedOn w:val="Norml"/>
    <w:next w:val="Norml"/>
    <w:autoRedefine/>
    <w:uiPriority w:val="39"/>
    <w:rsid w:val="00801614"/>
    <w:pPr>
      <w:tabs>
        <w:tab w:val="left" w:pos="960"/>
        <w:tab w:val="right" w:leader="dot" w:pos="9072"/>
      </w:tabs>
      <w:ind w:left="568" w:hanging="284"/>
    </w:pPr>
    <w:rPr>
      <w:rFonts w:ascii="IBM Plex Serif" w:hAnsi="IBM Plex Serif"/>
      <w:caps/>
      <w:sz w:val="20"/>
    </w:rPr>
  </w:style>
  <w:style w:type="paragraph" w:styleId="Lbjegyzetszveg">
    <w:name w:val="footnote text"/>
    <w:basedOn w:val="Norml"/>
    <w:next w:val="Norml"/>
    <w:link w:val="LbjegyzetszvegChar"/>
    <w:uiPriority w:val="99"/>
    <w:semiHidden/>
    <w:rsid w:val="008C4ADD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8C4AD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8C4ADD"/>
    <w:rPr>
      <w:vertAlign w:val="superscript"/>
    </w:rPr>
  </w:style>
  <w:style w:type="table" w:styleId="Rcsostblzat">
    <w:name w:val="Table Grid"/>
    <w:basedOn w:val="Normltblzat"/>
    <w:uiPriority w:val="39"/>
    <w:rsid w:val="008C4ADD"/>
    <w:pPr>
      <w:ind w:left="426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rsid w:val="008C4AD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8C4AD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iPriority w:val="99"/>
    <w:rsid w:val="008C4ADD"/>
    <w:rPr>
      <w:color w:val="003366"/>
      <w:u w:val="single"/>
    </w:rPr>
  </w:style>
  <w:style w:type="character" w:customStyle="1" w:styleId="CharChar">
    <w:name w:val="Char Char"/>
    <w:rsid w:val="008C4ADD"/>
    <w:rPr>
      <w:sz w:val="24"/>
      <w:lang w:val="hu-HU" w:eastAsia="hu-HU" w:bidi="ar-SA"/>
    </w:rPr>
  </w:style>
  <w:style w:type="paragraph" w:styleId="NormlWeb">
    <w:name w:val="Normal (Web)"/>
    <w:basedOn w:val="Norml"/>
    <w:rsid w:val="008C4ADD"/>
    <w:pPr>
      <w:ind w:left="0"/>
      <w:jc w:val="left"/>
    </w:pPr>
    <w:rPr>
      <w:szCs w:val="24"/>
    </w:rPr>
  </w:style>
  <w:style w:type="character" w:customStyle="1" w:styleId="apple-style-span">
    <w:name w:val="apple-style-span"/>
    <w:rsid w:val="008C4ADD"/>
  </w:style>
  <w:style w:type="character" w:styleId="Jegyzethivatkozs">
    <w:name w:val="annotation reference"/>
    <w:uiPriority w:val="99"/>
    <w:rsid w:val="008C4A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C4ADD"/>
    <w:rPr>
      <w:sz w:val="20"/>
    </w:rPr>
  </w:style>
  <w:style w:type="character" w:customStyle="1" w:styleId="JegyzetszvegChar">
    <w:name w:val="Jegyzetszöveg Char"/>
    <w:link w:val="Jegyzetszveg"/>
    <w:uiPriority w:val="99"/>
    <w:rsid w:val="008C4AD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8C4ADD"/>
    <w:rPr>
      <w:b/>
      <w:bCs/>
    </w:rPr>
  </w:style>
  <w:style w:type="character" w:customStyle="1" w:styleId="MegjegyzstrgyaChar">
    <w:name w:val="Megjegyzés tárgya Char"/>
    <w:link w:val="Megjegyzstrgya"/>
    <w:rsid w:val="008C4AD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rsid w:val="008C4ADD"/>
  </w:style>
  <w:style w:type="paragraph" w:styleId="Vltozat">
    <w:name w:val="Revision"/>
    <w:hidden/>
    <w:uiPriority w:val="99"/>
    <w:semiHidden/>
    <w:rsid w:val="007F04DA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rsid w:val="008C4A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8C4AD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127CF"/>
    <w:pPr>
      <w:numPr>
        <w:ilvl w:val="1"/>
        <w:numId w:val="5"/>
      </w:numPr>
      <w:spacing w:after="200" w:line="276" w:lineRule="auto"/>
      <w:contextualSpacing/>
      <w:jc w:val="left"/>
    </w:pPr>
    <w:rPr>
      <w:rFonts w:ascii="IBM Plex Serif" w:eastAsia="Calibri" w:hAnsi="IBM Plex Serif"/>
      <w:sz w:val="22"/>
      <w:szCs w:val="22"/>
      <w:lang w:eastAsia="en-US"/>
    </w:rPr>
  </w:style>
  <w:style w:type="paragraph" w:customStyle="1" w:styleId="Kikezds4">
    <w:name w:val="Kikezdés4"/>
    <w:uiPriority w:val="99"/>
    <w:rsid w:val="007F04DA"/>
    <w:pPr>
      <w:widowControl w:val="0"/>
      <w:autoSpaceDE w:val="0"/>
      <w:autoSpaceDN w:val="0"/>
      <w:adjustRightInd w:val="0"/>
      <w:ind w:left="817" w:hanging="202"/>
    </w:pPr>
    <w:rPr>
      <w:rFonts w:ascii="Times New Roman" w:eastAsia="Times New Roman" w:hAnsi="Times New Roman"/>
      <w:sz w:val="24"/>
      <w:szCs w:val="24"/>
    </w:rPr>
  </w:style>
  <w:style w:type="paragraph" w:customStyle="1" w:styleId="kzp">
    <w:name w:val="közép"/>
    <w:uiPriority w:val="99"/>
    <w:rsid w:val="007F04DA"/>
    <w:pPr>
      <w:widowControl w:val="0"/>
      <w:autoSpaceDE w:val="0"/>
      <w:autoSpaceDN w:val="0"/>
      <w:adjustRightInd w:val="0"/>
      <w:spacing w:before="240" w:after="24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rsid w:val="003E0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tx">
    <w:name w:val="ntx"/>
    <w:basedOn w:val="Bekezdsalapbettpusa"/>
    <w:rsid w:val="00F15047"/>
  </w:style>
  <w:style w:type="paragraph" w:customStyle="1" w:styleId="cf0">
    <w:name w:val="cf0"/>
    <w:basedOn w:val="Norml"/>
    <w:rsid w:val="00BA4228"/>
    <w:pPr>
      <w:spacing w:before="100" w:beforeAutospacing="1" w:after="100" w:afterAutospacing="1"/>
      <w:ind w:left="0"/>
      <w:jc w:val="left"/>
    </w:pPr>
    <w:rPr>
      <w:szCs w:val="24"/>
    </w:rPr>
  </w:style>
  <w:style w:type="character" w:customStyle="1" w:styleId="dtx">
    <w:name w:val="dtx"/>
    <w:basedOn w:val="Bekezdsalapbettpusa"/>
    <w:rsid w:val="00036C98"/>
  </w:style>
  <w:style w:type="paragraph" w:customStyle="1" w:styleId="Normal2">
    <w:name w:val="Normal2"/>
    <w:basedOn w:val="Norml"/>
    <w:link w:val="Normal2Char"/>
    <w:qFormat/>
    <w:rsid w:val="007D0DB7"/>
    <w:rPr>
      <w:rFonts w:ascii="IBM Plex Serif" w:hAnsi="IBM Plex Serif"/>
    </w:rPr>
  </w:style>
  <w:style w:type="character" w:customStyle="1" w:styleId="Normal2Char">
    <w:name w:val="Normal2 Char"/>
    <w:basedOn w:val="Bekezdsalapbettpusa"/>
    <w:link w:val="Normal2"/>
    <w:rsid w:val="007D0DB7"/>
    <w:rPr>
      <w:rFonts w:ascii="IBM Plex Serif" w:eastAsia="Times New Roman" w:hAnsi="IBM Plex Serif"/>
      <w:sz w:val="24"/>
    </w:rPr>
  </w:style>
  <w:style w:type="paragraph" w:customStyle="1" w:styleId="pf0">
    <w:name w:val="pf0"/>
    <w:basedOn w:val="Norml"/>
    <w:rsid w:val="00B04AA2"/>
    <w:pPr>
      <w:spacing w:before="100" w:beforeAutospacing="1" w:after="100" w:afterAutospacing="1"/>
      <w:ind w:left="0"/>
      <w:jc w:val="left"/>
    </w:pPr>
    <w:rPr>
      <w:szCs w:val="24"/>
    </w:rPr>
  </w:style>
  <w:style w:type="character" w:customStyle="1" w:styleId="cf01">
    <w:name w:val="cf01"/>
    <w:basedOn w:val="Bekezdsalapbettpusa"/>
    <w:rsid w:val="00B04AA2"/>
    <w:rPr>
      <w:rFonts w:ascii="Segoe UI" w:hAnsi="Segoe UI" w:cs="Segoe UI" w:hint="default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19CD"/>
    <w:rPr>
      <w:color w:val="605E5C"/>
      <w:shd w:val="clear" w:color="auto" w:fill="E1DFDD"/>
    </w:rPr>
  </w:style>
  <w:style w:type="numbering" w:customStyle="1" w:styleId="Aktulislista1">
    <w:name w:val="Aktuális lista1"/>
    <w:uiPriority w:val="99"/>
    <w:rsid w:val="00EB49DC"/>
    <w:pPr>
      <w:numPr>
        <w:numId w:val="49"/>
      </w:numPr>
    </w:pPr>
  </w:style>
  <w:style w:type="character" w:customStyle="1" w:styleId="Kiemels2">
    <w:name w:val="Kiemelés2"/>
    <w:qFormat/>
    <w:rsid w:val="00D11796"/>
  </w:style>
  <w:style w:type="paragraph" w:styleId="Tartalomjegyzkcmsora">
    <w:name w:val="TOC Heading"/>
    <w:basedOn w:val="Cmsor1"/>
    <w:next w:val="Norml"/>
    <w:uiPriority w:val="39"/>
    <w:unhideWhenUsed/>
    <w:qFormat/>
    <w:rsid w:val="001E635F"/>
    <w:pPr>
      <w:keepNext/>
      <w:keepLines/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1E635F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1E635F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1E635F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1E635F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1E635F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1E635F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1E635F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1E635F"/>
    <w:rPr>
      <w:color w:val="605E5C"/>
      <w:shd w:val="clear" w:color="auto" w:fill="E1DFDD"/>
    </w:rPr>
  </w:style>
  <w:style w:type="paragraph" w:customStyle="1" w:styleId="Bekezds">
    <w:name w:val="Bekezdés"/>
    <w:basedOn w:val="Cmsor2"/>
    <w:link w:val="BekezdsChar"/>
    <w:qFormat/>
    <w:rsid w:val="00AA65EC"/>
    <w:pPr>
      <w:tabs>
        <w:tab w:val="num" w:pos="360"/>
      </w:tabs>
    </w:pPr>
  </w:style>
  <w:style w:type="character" w:customStyle="1" w:styleId="BekezdsChar">
    <w:name w:val="Bekezdés Char"/>
    <w:basedOn w:val="Cmsor2Char"/>
    <w:link w:val="Bekezds"/>
    <w:rsid w:val="00AA65EC"/>
    <w:rPr>
      <w:rFonts w:ascii="IBM Plex Serif" w:eastAsia="Times New Roman" w:hAnsi="IBM Plex Serif"/>
      <w:sz w:val="24"/>
    </w:rPr>
  </w:style>
  <w:style w:type="paragraph" w:customStyle="1" w:styleId="Pont">
    <w:name w:val="Pont"/>
    <w:basedOn w:val="Cmsor2"/>
    <w:link w:val="PontChar"/>
    <w:qFormat/>
    <w:rsid w:val="00AA65EC"/>
    <w:pPr>
      <w:numPr>
        <w:numId w:val="178"/>
      </w:numPr>
    </w:pPr>
  </w:style>
  <w:style w:type="character" w:customStyle="1" w:styleId="PontChar">
    <w:name w:val="Pont Char"/>
    <w:basedOn w:val="Cmsor2Char"/>
    <w:link w:val="Pont"/>
    <w:rsid w:val="00AA65EC"/>
    <w:rPr>
      <w:rFonts w:ascii="IBM Plex Serif" w:eastAsia="Times New Roman" w:hAnsi="IBM Plex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p:%20http://uni-panno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p:%20http://uni-pann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44400F60E9B42B7F933A6F6B76D35" ma:contentTypeVersion="14" ma:contentTypeDescription="Create a new document." ma:contentTypeScope="" ma:versionID="e76aec30d04e65402970cbfbd3a56c33">
  <xsd:schema xmlns:xsd="http://www.w3.org/2001/XMLSchema" xmlns:xs="http://www.w3.org/2001/XMLSchema" xmlns:p="http://schemas.microsoft.com/office/2006/metadata/properties" xmlns:ns3="f0eeb010-3c69-425d-af40-cc77e70ecb7b" xmlns:ns4="e2a8fd16-2c48-4f31-8d20-28eae528ac72" targetNamespace="http://schemas.microsoft.com/office/2006/metadata/properties" ma:root="true" ma:fieldsID="df82111e527f75ffadefbf3995957619" ns3:_="" ns4:_="">
    <xsd:import namespace="f0eeb010-3c69-425d-af40-cc77e70ecb7b"/>
    <xsd:import namespace="e2a8fd16-2c48-4f31-8d20-28eae528a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eb010-3c69-425d-af40-cc77e70ec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fd16-2c48-4f31-8d20-28eae528a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689E-3B6E-486E-B856-E54A0AAE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841C79-A6EF-4505-912F-E10AFAF0D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12ED9-1CBB-4E30-AB24-FF44993D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eb010-3c69-425d-af40-cc77e70ecb7b"/>
    <ds:schemaRef ds:uri="e2a8fd16-2c48-4f31-8d20-28eae528a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31606-5D3A-4591-80BC-02FFDE3A4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45</Words>
  <Characters>1135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gnácz Melinda</cp:lastModifiedBy>
  <cp:revision>2</cp:revision>
  <cp:lastPrinted>2024-04-24T12:30:00Z</cp:lastPrinted>
  <dcterms:created xsi:type="dcterms:W3CDTF">2024-04-25T07:49:00Z</dcterms:created>
  <dcterms:modified xsi:type="dcterms:W3CDTF">2024-04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44400F60E9B42B7F933A6F6B76D35</vt:lpwstr>
  </property>
</Properties>
</file>